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9373" w14:textId="77777777" w:rsidR="0044608A" w:rsidRPr="00490753" w:rsidRDefault="00000000" w:rsidP="007D16E1">
      <w:pPr>
        <w:spacing w:line="360" w:lineRule="auto"/>
        <w:ind w:left="637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pict w14:anchorId="52FE1F7A">
          <v:group id="Группа 4" o:spid="_x0000_s1026" style="position:absolute;left:0;text-align:left;margin-left:-56.15pt;margin-top:-42.2pt;width:111.45pt;height:840.85pt;z-index:-251640832" coordsize="9753,106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alt="Как правильно делать титульный лист презентации: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style="position:absolute;width:9753;height:5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">
              <v:imagedata r:id="rId8" o:title="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cropleft="53045f"/>
            </v:shape>
            <v:shape id="Рисунок 3" o:spid="_x0000_s1028" type="#_x0000_t75" alt="Как правильно делать титульный лист презентации: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style="position:absolute;top:54864;width:9753;height:5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">
              <v:imagedata r:id="rId8" o:title="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cropleft="53045f"/>
            </v:shape>
          </v:group>
        </w:pict>
      </w:r>
      <w:r w:rsidR="0044608A" w:rsidRPr="00490753">
        <w:rPr>
          <w:rFonts w:ascii="Times New Roman" w:eastAsia="Times New Roman" w:hAnsi="Times New Roman"/>
          <w:sz w:val="28"/>
          <w:szCs w:val="28"/>
        </w:rPr>
        <w:t>Утверждаю:</w:t>
      </w:r>
    </w:p>
    <w:p w14:paraId="137971D4" w14:textId="77777777" w:rsidR="0044608A" w:rsidRPr="00490753" w:rsidRDefault="0044608A" w:rsidP="007D16E1">
      <w:pPr>
        <w:spacing w:line="360" w:lineRule="auto"/>
        <w:ind w:left="637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Директор ООО «Демиург»</w:t>
      </w:r>
    </w:p>
    <w:p w14:paraId="35109DB2" w14:textId="77777777" w:rsidR="0044608A" w:rsidRPr="00490753" w:rsidRDefault="0044608A" w:rsidP="007D16E1">
      <w:pPr>
        <w:spacing w:line="360" w:lineRule="auto"/>
        <w:ind w:left="637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____________ В.</w:t>
      </w:r>
      <w:r w:rsidR="001E76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753">
        <w:rPr>
          <w:rFonts w:ascii="Times New Roman" w:eastAsia="Times New Roman" w:hAnsi="Times New Roman"/>
          <w:sz w:val="28"/>
          <w:szCs w:val="28"/>
        </w:rPr>
        <w:t>А. Сивкова</w:t>
      </w:r>
    </w:p>
    <w:p w14:paraId="597E7AAC" w14:textId="77777777"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434FD7C" w14:textId="77777777"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FED788E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3436B8C0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325A7D6F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548AE370" w14:textId="77777777" w:rsidR="003819A5" w:rsidRDefault="003819A5" w:rsidP="007D16E1">
      <w:pPr>
        <w:spacing w:line="360" w:lineRule="auto"/>
        <w:ind w:left="1276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Отчет по результатам </w:t>
      </w:r>
      <w:r>
        <w:rPr>
          <w:rFonts w:ascii="Times New Roman" w:hAnsi="Times New Roman"/>
          <w:b/>
          <w:sz w:val="36"/>
          <w:szCs w:val="36"/>
        </w:rPr>
        <w:t>обработки и анализа информации, полученной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в ходе</w:t>
      </w:r>
      <w:r w:rsidRPr="00490753">
        <w:rPr>
          <w:rFonts w:ascii="Times New Roman" w:hAnsi="Times New Roman"/>
          <w:b/>
          <w:sz w:val="36"/>
          <w:szCs w:val="36"/>
        </w:rPr>
        <w:t xml:space="preserve"> проведени</w:t>
      </w:r>
      <w:r>
        <w:rPr>
          <w:rFonts w:ascii="Times New Roman" w:hAnsi="Times New Roman"/>
          <w:b/>
          <w:sz w:val="36"/>
          <w:szCs w:val="36"/>
        </w:rPr>
        <w:t>я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 w:rsidRPr="00414E73">
        <w:rPr>
          <w:rFonts w:ascii="Times New Roman" w:hAnsi="Times New Roman"/>
          <w:b/>
          <w:sz w:val="36"/>
          <w:szCs w:val="36"/>
        </w:rPr>
        <w:t>независимой оценки качества условий осуществления образовательной деятельности организаци</w:t>
      </w:r>
      <w:r w:rsidR="009A393F">
        <w:rPr>
          <w:rFonts w:ascii="Times New Roman" w:hAnsi="Times New Roman"/>
          <w:b/>
          <w:sz w:val="36"/>
          <w:szCs w:val="36"/>
        </w:rPr>
        <w:t>ями</w:t>
      </w:r>
      <w:r w:rsidRPr="00414E73">
        <w:rPr>
          <w:rFonts w:ascii="Times New Roman" w:hAnsi="Times New Roman"/>
          <w:b/>
          <w:sz w:val="36"/>
          <w:szCs w:val="36"/>
        </w:rPr>
        <w:t>,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A2A44">
        <w:rPr>
          <w:rFonts w:ascii="Times New Roman" w:hAnsi="Times New Roman"/>
          <w:b/>
          <w:sz w:val="36"/>
          <w:szCs w:val="36"/>
        </w:rPr>
        <w:t>осуществляющи</w:t>
      </w:r>
      <w:r w:rsidR="009A393F">
        <w:rPr>
          <w:rFonts w:ascii="Times New Roman" w:hAnsi="Times New Roman"/>
          <w:b/>
          <w:sz w:val="36"/>
          <w:szCs w:val="36"/>
        </w:rPr>
        <w:t>ми</w:t>
      </w:r>
      <w:r w:rsidR="00EA2A44">
        <w:rPr>
          <w:rFonts w:ascii="Times New Roman" w:hAnsi="Times New Roman"/>
          <w:b/>
          <w:sz w:val="36"/>
          <w:szCs w:val="36"/>
        </w:rPr>
        <w:t xml:space="preserve"> образовательную деятельность в Томской области</w:t>
      </w:r>
      <w:r>
        <w:rPr>
          <w:rFonts w:ascii="Times New Roman" w:hAnsi="Times New Roman"/>
          <w:b/>
          <w:sz w:val="36"/>
          <w:szCs w:val="36"/>
        </w:rPr>
        <w:t>,</w:t>
      </w:r>
      <w:r w:rsidRPr="00490753">
        <w:rPr>
          <w:rFonts w:ascii="Times New Roman" w:hAnsi="Times New Roman"/>
          <w:b/>
          <w:sz w:val="36"/>
          <w:szCs w:val="36"/>
        </w:rPr>
        <w:t xml:space="preserve"> в 20</w:t>
      </w:r>
      <w:r w:rsidR="00661B3B">
        <w:rPr>
          <w:rFonts w:ascii="Times New Roman" w:hAnsi="Times New Roman"/>
          <w:b/>
          <w:sz w:val="36"/>
          <w:szCs w:val="36"/>
        </w:rPr>
        <w:t>2</w:t>
      </w:r>
      <w:r w:rsidR="009A413F" w:rsidRPr="009A413F">
        <w:rPr>
          <w:rFonts w:ascii="Times New Roman" w:hAnsi="Times New Roman"/>
          <w:b/>
          <w:sz w:val="36"/>
          <w:szCs w:val="36"/>
        </w:rPr>
        <w:t>2</w:t>
      </w:r>
      <w:r w:rsidRPr="00490753">
        <w:rPr>
          <w:rFonts w:ascii="Times New Roman" w:hAnsi="Times New Roman"/>
          <w:b/>
          <w:sz w:val="36"/>
          <w:szCs w:val="36"/>
        </w:rPr>
        <w:t xml:space="preserve"> году </w:t>
      </w:r>
    </w:p>
    <w:p w14:paraId="6F4430E7" w14:textId="77777777" w:rsidR="007D16E1" w:rsidRPr="007D16E1" w:rsidRDefault="007D16E1" w:rsidP="007D16E1">
      <w:pPr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7D16E1">
        <w:rPr>
          <w:rFonts w:ascii="Times New Roman" w:hAnsi="Times New Roman"/>
          <w:bCs/>
          <w:sz w:val="36"/>
          <w:szCs w:val="36"/>
        </w:rPr>
        <w:t xml:space="preserve"> (отчет 2)</w:t>
      </w:r>
    </w:p>
    <w:p w14:paraId="2614F95E" w14:textId="77777777" w:rsidR="0044608A" w:rsidRPr="00490753" w:rsidRDefault="0044608A" w:rsidP="003819A5">
      <w:pPr>
        <w:spacing w:line="360" w:lineRule="auto"/>
        <w:ind w:left="425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 </w:t>
      </w:r>
    </w:p>
    <w:p w14:paraId="0DAF50E9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19BFB23E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A25C5D2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22E633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6155C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CE344C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B94B8F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9481D9" w14:textId="77777777" w:rsidR="0044608A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460D97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8436B1" w14:textId="77777777" w:rsidR="0044608A" w:rsidRPr="009A413F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90753">
        <w:rPr>
          <w:rFonts w:ascii="Times New Roman" w:hAnsi="Times New Roman"/>
          <w:sz w:val="28"/>
          <w:szCs w:val="28"/>
        </w:rPr>
        <w:t>Томск, 20</w:t>
      </w:r>
      <w:r w:rsidR="00661B3B">
        <w:rPr>
          <w:rFonts w:ascii="Times New Roman" w:hAnsi="Times New Roman"/>
          <w:sz w:val="28"/>
          <w:szCs w:val="28"/>
        </w:rPr>
        <w:t>2</w:t>
      </w:r>
      <w:r w:rsidR="009A413F">
        <w:rPr>
          <w:rFonts w:ascii="Times New Roman" w:hAnsi="Times New Roman"/>
          <w:sz w:val="28"/>
          <w:szCs w:val="28"/>
          <w:lang w:val="en-US"/>
        </w:rPr>
        <w:t>2</w:t>
      </w:r>
    </w:p>
    <w:p w14:paraId="4133002A" w14:textId="77777777" w:rsidR="001747A2" w:rsidRDefault="001747A2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  <w:r w:rsidRPr="00417D58">
        <w:rPr>
          <w:rFonts w:ascii="Times New Roman" w:eastAsia="Calibri" w:hAnsi="Times New Roman"/>
          <w:b/>
          <w:bCs/>
          <w:iCs/>
        </w:rPr>
        <w:lastRenderedPageBreak/>
        <w:t>Оглавление</w:t>
      </w:r>
    </w:p>
    <w:p w14:paraId="5C9A1942" w14:textId="77777777" w:rsidR="000A1CEE" w:rsidRPr="00417D58" w:rsidRDefault="000A1CEE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79"/>
        <w:gridCol w:w="458"/>
      </w:tblGrid>
      <w:tr w:rsidR="00410BD7" w:rsidRPr="00DD51CF" w14:paraId="48ACFD0D" w14:textId="77777777" w:rsidTr="00BF6816">
        <w:trPr>
          <w:trHeight w:val="259"/>
        </w:trPr>
        <w:tc>
          <w:tcPr>
            <w:tcW w:w="4774" w:type="pct"/>
          </w:tcPr>
          <w:p w14:paraId="1EC7D631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 w:rsidRPr="00DD51CF">
              <w:rPr>
                <w:rFonts w:ascii="Times New Roman" w:eastAsia="Calibri" w:hAnsi="Times New Roman"/>
              </w:rPr>
              <w:t>Информация об активности участников образовательного процесс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о выполнении требования обеспечения не менее чем 40%-го участия граждан </w:t>
            </w:r>
            <w:r w:rsidR="0078286A">
              <w:rPr>
                <w:rFonts w:ascii="Times New Roman" w:hAnsi="Times New Roman"/>
                <w:sz w:val="26"/>
                <w:szCs w:val="26"/>
              </w:rPr>
              <w:t>–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 участников образовательных отношений в процедуре независимой оценки</w:t>
            </w:r>
          </w:p>
        </w:tc>
        <w:tc>
          <w:tcPr>
            <w:tcW w:w="226" w:type="pct"/>
            <w:vAlign w:val="bottom"/>
          </w:tcPr>
          <w:p w14:paraId="7370C7C6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0CC03311" w14:textId="77777777" w:rsidTr="00BF6816">
        <w:trPr>
          <w:trHeight w:val="259"/>
        </w:trPr>
        <w:tc>
          <w:tcPr>
            <w:tcW w:w="4774" w:type="pct"/>
          </w:tcPr>
          <w:p w14:paraId="2F74BAF5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D51CF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>1</w:t>
            </w:r>
            <w:r w:rsidR="00237FDA">
              <w:rPr>
                <w:rFonts w:ascii="Times New Roman" w:eastAsia="Calibri" w:hAnsi="Times New Roman"/>
              </w:rPr>
              <w:t>.</w:t>
            </w:r>
            <w:r w:rsidRPr="00DD51CF">
              <w:rPr>
                <w:rFonts w:ascii="Times New Roman" w:eastAsia="Calibri" w:hAnsi="Times New Roman"/>
              </w:rPr>
              <w:t xml:space="preserve"> 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      </w:r>
            <w:r w:rsidR="0074273A">
              <w:rPr>
                <w:rFonts w:ascii="Times New Roman" w:eastAsia="Calibri" w:hAnsi="Times New Roman"/>
              </w:rPr>
              <w:t>2</w:t>
            </w:r>
            <w:r w:rsidR="009A413F" w:rsidRPr="009A413F">
              <w:rPr>
                <w:rFonts w:ascii="Times New Roman" w:eastAsia="Calibri" w:hAnsi="Times New Roman"/>
              </w:rPr>
              <w:t>2</w:t>
            </w:r>
            <w:r w:rsidRPr="00DD51CF">
              <w:rPr>
                <w:rFonts w:ascii="Times New Roman" w:eastAsia="Calibri" w:hAnsi="Times New Roman"/>
              </w:rPr>
              <w:t xml:space="preserve"> году</w:t>
            </w:r>
          </w:p>
        </w:tc>
        <w:tc>
          <w:tcPr>
            <w:tcW w:w="226" w:type="pct"/>
            <w:vAlign w:val="bottom"/>
          </w:tcPr>
          <w:p w14:paraId="2C351DAD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56609C94" w14:textId="77777777" w:rsidTr="00BF6816">
        <w:trPr>
          <w:trHeight w:val="429"/>
        </w:trPr>
        <w:tc>
          <w:tcPr>
            <w:tcW w:w="4774" w:type="pct"/>
          </w:tcPr>
          <w:p w14:paraId="4473D603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DD51CF">
              <w:rPr>
                <w:rFonts w:ascii="Times New Roman" w:eastAsia="Arial" w:hAnsi="Times New Roman"/>
              </w:rPr>
              <w:t xml:space="preserve">1.2. 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Информация о выполнении требования обеспечения не менее чем 40%-го участия граждан </w:t>
            </w:r>
            <w:r w:rsidR="0078286A">
              <w:rPr>
                <w:rFonts w:ascii="Times New Roman" w:hAnsi="Times New Roman"/>
                <w:sz w:val="26"/>
                <w:szCs w:val="26"/>
              </w:rPr>
              <w:t>–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 участников образовательных отношений в процедуре независимой оценки</w:t>
            </w:r>
          </w:p>
        </w:tc>
        <w:tc>
          <w:tcPr>
            <w:tcW w:w="226" w:type="pct"/>
            <w:vAlign w:val="bottom"/>
          </w:tcPr>
          <w:p w14:paraId="2AE60BD4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5</w:t>
            </w:r>
          </w:p>
        </w:tc>
      </w:tr>
      <w:tr w:rsidR="00410BD7" w:rsidRPr="00DD51CF" w14:paraId="28D3156F" w14:textId="77777777" w:rsidTr="00BF6816">
        <w:trPr>
          <w:trHeight w:val="429"/>
        </w:trPr>
        <w:tc>
          <w:tcPr>
            <w:tcW w:w="4774" w:type="pct"/>
          </w:tcPr>
          <w:p w14:paraId="5363CE6E" w14:textId="77777777" w:rsidR="00410BD7" w:rsidRPr="00DD51CF" w:rsidRDefault="00237FDA" w:rsidP="00BF6816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10BD7" w:rsidRPr="00DD51CF">
              <w:rPr>
                <w:rFonts w:ascii="Times New Roman" w:hAnsi="Times New Roman"/>
              </w:rPr>
              <w:t>Рейтинги образовательных</w:t>
            </w:r>
            <w:r w:rsidR="00410BD7" w:rsidRPr="00DD51CF">
              <w:rPr>
                <w:rFonts w:ascii="Times New Roman" w:eastAsia="Arial" w:hAnsi="Times New Roman"/>
              </w:rPr>
              <w:t xml:space="preserve"> организаций Томской области по результатам проведения независимой оценки качества условий осуществления образовательной деятельности в 20</w:t>
            </w:r>
            <w:r w:rsidR="0074273A">
              <w:rPr>
                <w:rFonts w:ascii="Times New Roman" w:eastAsia="Arial" w:hAnsi="Times New Roman"/>
              </w:rPr>
              <w:t>2</w:t>
            </w:r>
            <w:r w:rsidR="009A413F" w:rsidRPr="009A413F">
              <w:rPr>
                <w:rFonts w:ascii="Times New Roman" w:eastAsia="Arial" w:hAnsi="Times New Roman"/>
              </w:rPr>
              <w:t>2</w:t>
            </w:r>
            <w:r w:rsidR="00410BD7" w:rsidRPr="00DD51CF">
              <w:rPr>
                <w:rFonts w:ascii="Times New Roman" w:eastAsia="Arial" w:hAnsi="Times New Roman"/>
              </w:rPr>
              <w:t xml:space="preserve"> году </w:t>
            </w:r>
          </w:p>
        </w:tc>
        <w:tc>
          <w:tcPr>
            <w:tcW w:w="226" w:type="pct"/>
            <w:vAlign w:val="bottom"/>
          </w:tcPr>
          <w:p w14:paraId="36F324AF" w14:textId="77777777" w:rsidR="00410BD7" w:rsidRPr="00DD51CF" w:rsidRDefault="00EF2333" w:rsidP="00BF681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F6816" w:rsidRPr="00DD51CF" w14:paraId="75EAA001" w14:textId="77777777" w:rsidTr="00BF6816">
        <w:trPr>
          <w:trHeight w:val="429"/>
        </w:trPr>
        <w:tc>
          <w:tcPr>
            <w:tcW w:w="4774" w:type="pct"/>
          </w:tcPr>
          <w:p w14:paraId="44E9FE38" w14:textId="77777777" w:rsidR="00BF6816" w:rsidRDefault="00BF6816" w:rsidP="00BF6816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Pr="00DD51CF">
              <w:rPr>
                <w:rFonts w:ascii="Times New Roman" w:hAnsi="Times New Roman"/>
              </w:rPr>
              <w:t xml:space="preserve"> Общий рейтинг образовательных</w:t>
            </w:r>
            <w:r w:rsidRPr="00DD51CF">
              <w:rPr>
                <w:rFonts w:ascii="Times New Roman" w:eastAsia="Arial" w:hAnsi="Times New Roman"/>
              </w:rPr>
              <w:t xml:space="preserve"> организаций</w:t>
            </w:r>
          </w:p>
        </w:tc>
        <w:tc>
          <w:tcPr>
            <w:tcW w:w="226" w:type="pct"/>
            <w:vAlign w:val="bottom"/>
          </w:tcPr>
          <w:p w14:paraId="5FCA7B57" w14:textId="77777777" w:rsidR="00BF6816" w:rsidRPr="00DD51CF" w:rsidRDefault="00EF2333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10BD7" w:rsidRPr="00DD51CF" w14:paraId="4718BC66" w14:textId="77777777" w:rsidTr="00BF6816">
        <w:trPr>
          <w:trHeight w:val="417"/>
        </w:trPr>
        <w:tc>
          <w:tcPr>
            <w:tcW w:w="4774" w:type="pct"/>
          </w:tcPr>
          <w:p w14:paraId="450939AE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DD51CF">
              <w:rPr>
                <w:rFonts w:ascii="Times New Roman" w:eastAsia="Calibri" w:hAnsi="Times New Roman"/>
                <w:bCs/>
                <w:iCs/>
              </w:rPr>
              <w:t xml:space="preserve">2.2. </w:t>
            </w:r>
            <w:r w:rsidRPr="00DD51CF">
              <w:rPr>
                <w:rFonts w:ascii="Times New Roman" w:hAnsi="Times New Roman"/>
              </w:rPr>
              <w:t>Рейтинги образовательных</w:t>
            </w:r>
            <w:r w:rsidRPr="00DD51CF">
              <w:rPr>
                <w:rFonts w:ascii="Times New Roman" w:eastAsia="Arial" w:hAnsi="Times New Roman"/>
              </w:rPr>
              <w:t xml:space="preserve"> организаций в разрезе муниципальных образований</w:t>
            </w:r>
          </w:p>
        </w:tc>
        <w:tc>
          <w:tcPr>
            <w:tcW w:w="226" w:type="pct"/>
            <w:vAlign w:val="bottom"/>
          </w:tcPr>
          <w:p w14:paraId="0DF690AC" w14:textId="77777777" w:rsidR="00410BD7" w:rsidRPr="00DD51CF" w:rsidRDefault="0008574E" w:rsidP="00410BD7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403EA8B4" w14:textId="77777777" w:rsidTr="00BF6816">
        <w:trPr>
          <w:trHeight w:val="686"/>
        </w:trPr>
        <w:tc>
          <w:tcPr>
            <w:tcW w:w="4774" w:type="pct"/>
          </w:tcPr>
          <w:p w14:paraId="1B006B73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hAnsi="Times New Roman"/>
              </w:rPr>
              <w:t xml:space="preserve">3. </w:t>
            </w:r>
            <w:r w:rsidRPr="00DD51CF">
              <w:rPr>
                <w:rFonts w:ascii="Times New Roman" w:eastAsia="Arial" w:hAnsi="Times New Roman"/>
              </w:rPr>
              <w:t xml:space="preserve">Частные </w:t>
            </w:r>
            <w:proofErr w:type="spellStart"/>
            <w:r w:rsidRPr="00DD51CF">
              <w:rPr>
                <w:rFonts w:ascii="Times New Roman" w:eastAsia="Arial" w:hAnsi="Times New Roman"/>
              </w:rPr>
              <w:t>рэнкинги</w:t>
            </w:r>
            <w:proofErr w:type="spellEnd"/>
            <w:r w:rsidRPr="00DD51CF">
              <w:rPr>
                <w:rFonts w:ascii="Times New Roman" w:eastAsia="Arial" w:hAnsi="Times New Roman"/>
              </w:rPr>
              <w:t xml:space="preserve"> образовательных организаций Томской области в разрезе отдельных показателей и критериев оценки</w:t>
            </w:r>
          </w:p>
        </w:tc>
        <w:tc>
          <w:tcPr>
            <w:tcW w:w="226" w:type="pct"/>
            <w:vAlign w:val="bottom"/>
          </w:tcPr>
          <w:p w14:paraId="7A26DECF" w14:textId="77777777" w:rsidR="00410BD7" w:rsidRPr="00DD51CF" w:rsidRDefault="0008574E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F6816" w:rsidRPr="00DD51CF" w14:paraId="1EBF2F35" w14:textId="77777777" w:rsidTr="00BF6816">
        <w:trPr>
          <w:trHeight w:val="686"/>
        </w:trPr>
        <w:tc>
          <w:tcPr>
            <w:tcW w:w="4774" w:type="pct"/>
          </w:tcPr>
          <w:p w14:paraId="3EDAE4D2" w14:textId="77777777" w:rsidR="00BF6816" w:rsidRPr="00DD51CF" w:rsidRDefault="00BF6816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Pr="00DD51CF">
              <w:rPr>
                <w:rFonts w:ascii="Times New Roman" w:hAnsi="Times New Roman"/>
              </w:rPr>
              <w:t>П</w:t>
            </w:r>
            <w:r w:rsidRPr="00DD51CF">
              <w:rPr>
                <w:rFonts w:ascii="Times New Roman" w:eastAsia="Arial Unicode MS" w:hAnsi="Times New Roman"/>
              </w:rPr>
              <w:t>оказатели первого раздела «Открытость и доступность информации об образовательной организации»</w:t>
            </w:r>
          </w:p>
        </w:tc>
        <w:tc>
          <w:tcPr>
            <w:tcW w:w="226" w:type="pct"/>
            <w:vAlign w:val="bottom"/>
          </w:tcPr>
          <w:p w14:paraId="6E89278D" w14:textId="77777777" w:rsidR="00BF6816" w:rsidRDefault="005A6C74" w:rsidP="00693F5D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F5D">
              <w:rPr>
                <w:rFonts w:ascii="Times New Roman" w:hAnsi="Times New Roman"/>
              </w:rPr>
              <w:t>2</w:t>
            </w:r>
          </w:p>
        </w:tc>
      </w:tr>
      <w:tr w:rsidR="00410BD7" w:rsidRPr="00DD51CF" w14:paraId="657A1C8A" w14:textId="77777777" w:rsidTr="00BF6816">
        <w:tc>
          <w:tcPr>
            <w:tcW w:w="4774" w:type="pct"/>
          </w:tcPr>
          <w:p w14:paraId="2782B5C9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.2.</w:t>
            </w:r>
            <w:r w:rsidR="00410BD7" w:rsidRPr="00DD51CF">
              <w:rPr>
                <w:rFonts w:ascii="Times New Roman" w:hAnsi="Times New Roman"/>
              </w:rPr>
              <w:t xml:space="preserve"> 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второй группы «Комфортность условий предоставления </w:t>
            </w:r>
            <w:r w:rsidR="00B506C8" w:rsidRPr="00DD51CF">
              <w:rPr>
                <w:rFonts w:ascii="Times New Roman" w:eastAsia="Arial Unicode MS" w:hAnsi="Times New Roman"/>
              </w:rPr>
              <w:t>услуг</w:t>
            </w:r>
            <w:r w:rsidR="00493445">
              <w:rPr>
                <w:rFonts w:ascii="Times New Roman" w:eastAsia="Arial Unicode MS" w:hAnsi="Times New Roman"/>
              </w:rPr>
              <w:t>, в том числе время ожидания предоставления услуг</w:t>
            </w:r>
            <w:r w:rsidR="00B506C8" w:rsidRPr="00DD51CF">
              <w:rPr>
                <w:rFonts w:ascii="Times New Roman" w:eastAsia="Arial Unicode MS" w:hAnsi="Times New Roman"/>
              </w:rPr>
              <w:t>»</w:t>
            </w:r>
            <w:r w:rsidR="00B506C8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</w:tc>
        <w:tc>
          <w:tcPr>
            <w:tcW w:w="226" w:type="pct"/>
            <w:vAlign w:val="bottom"/>
          </w:tcPr>
          <w:p w14:paraId="5C8495F7" w14:textId="39D8B1D3" w:rsidR="00410BD7" w:rsidRPr="00DD51CF" w:rsidRDefault="005A6C74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61B9"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7204958E" w14:textId="77777777" w:rsidTr="00BF6816">
        <w:trPr>
          <w:trHeight w:val="385"/>
        </w:trPr>
        <w:tc>
          <w:tcPr>
            <w:tcW w:w="4774" w:type="pct"/>
          </w:tcPr>
          <w:p w14:paraId="18A5C4FC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>оказатели третьей группы «</w:t>
            </w:r>
            <w:r w:rsidR="00410BD7" w:rsidRPr="00DD51CF">
              <w:rPr>
                <w:rFonts w:ascii="Times New Roman" w:eastAsia="Calibri" w:hAnsi="Times New Roman"/>
              </w:rPr>
              <w:t>Доступность услуг для инвалидов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226" w:type="pct"/>
            <w:vAlign w:val="bottom"/>
          </w:tcPr>
          <w:p w14:paraId="2A82ABC6" w14:textId="378C57BE" w:rsidR="00410BD7" w:rsidRPr="00DD51CF" w:rsidRDefault="006B4057" w:rsidP="001500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761E">
              <w:rPr>
                <w:rFonts w:ascii="Times New Roman" w:hAnsi="Times New Roman"/>
              </w:rPr>
              <w:t>2</w:t>
            </w:r>
          </w:p>
        </w:tc>
      </w:tr>
      <w:tr w:rsidR="00410BD7" w:rsidRPr="00DD51CF" w14:paraId="1DDCA229" w14:textId="77777777" w:rsidTr="00BF6816">
        <w:trPr>
          <w:trHeight w:val="391"/>
        </w:trPr>
        <w:tc>
          <w:tcPr>
            <w:tcW w:w="4774" w:type="pct"/>
          </w:tcPr>
          <w:p w14:paraId="34EA657E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</w:t>
            </w:r>
            <w:r w:rsidR="00410BD7">
              <w:rPr>
                <w:rFonts w:ascii="Times New Roman" w:eastAsia="Arial Unicode MS" w:hAnsi="Times New Roman"/>
              </w:rPr>
              <w:t xml:space="preserve">четвертой </w:t>
            </w:r>
            <w:r w:rsidR="00410BD7" w:rsidRPr="00DD51CF">
              <w:rPr>
                <w:rFonts w:ascii="Times New Roman" w:eastAsia="Arial Unicode MS" w:hAnsi="Times New Roman"/>
              </w:rPr>
              <w:t>группы «</w:t>
            </w:r>
            <w:r w:rsidR="00410BD7" w:rsidRPr="00DD51CF">
              <w:rPr>
                <w:rFonts w:ascii="Times New Roman" w:eastAsia="Calibri" w:hAnsi="Times New Roman"/>
              </w:rPr>
              <w:t>Доброжелательность, вежливость работников</w:t>
            </w:r>
            <w:r w:rsidR="00BF6816">
              <w:rPr>
                <w:rFonts w:ascii="Times New Roman" w:eastAsia="Calibri" w:hAnsi="Times New Roman"/>
              </w:rPr>
              <w:t xml:space="preserve"> образовательных организаций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226" w:type="pct"/>
            <w:vAlign w:val="bottom"/>
          </w:tcPr>
          <w:p w14:paraId="1F4464D2" w14:textId="6BBCC792" w:rsidR="00410BD7" w:rsidRPr="00DD51CF" w:rsidRDefault="0058761E" w:rsidP="007356BB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10BD7" w:rsidRPr="00DD51CF" w14:paraId="17ACA780" w14:textId="77777777" w:rsidTr="00BF6816">
        <w:tc>
          <w:tcPr>
            <w:tcW w:w="4774" w:type="pct"/>
          </w:tcPr>
          <w:p w14:paraId="3445B884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410BD7" w:rsidRPr="00DD51CF">
              <w:rPr>
                <w:rFonts w:ascii="Times New Roman" w:eastAsia="Arial Unicode MS" w:hAnsi="Times New Roman"/>
              </w:rPr>
              <w:t>Показатели</w:t>
            </w:r>
            <w:r w:rsidR="00410BD7">
              <w:rPr>
                <w:rFonts w:ascii="Times New Roman" w:eastAsia="Arial Unicode MS" w:hAnsi="Times New Roman"/>
              </w:rPr>
              <w:t xml:space="preserve"> пятой</w:t>
            </w:r>
            <w:r w:rsidR="00410BD7" w:rsidRPr="00DD51CF">
              <w:rPr>
                <w:rFonts w:ascii="Times New Roman" w:eastAsia="Arial Unicode MS" w:hAnsi="Times New Roman"/>
              </w:rPr>
              <w:t xml:space="preserve"> группы «</w:t>
            </w:r>
            <w:r w:rsidR="00410BD7" w:rsidRPr="00DD51CF">
              <w:rPr>
                <w:rFonts w:ascii="Times New Roman" w:eastAsia="Calibri" w:hAnsi="Times New Roman"/>
                <w:bCs/>
                <w:iCs/>
              </w:rPr>
              <w:t>Удовлетворенность условиями оказания услуг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  <w:r w:rsidR="00410BD7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226" w:type="pct"/>
            <w:vAlign w:val="bottom"/>
          </w:tcPr>
          <w:p w14:paraId="71C46D93" w14:textId="7C630E6F" w:rsidR="00410BD7" w:rsidRPr="00DD51CF" w:rsidRDefault="0058761E" w:rsidP="001500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410BD7" w:rsidRPr="00DD51CF" w14:paraId="6B79B32C" w14:textId="77777777" w:rsidTr="00BF6816">
        <w:trPr>
          <w:trHeight w:val="281"/>
        </w:trPr>
        <w:tc>
          <w:tcPr>
            <w:tcW w:w="4774" w:type="pct"/>
          </w:tcPr>
          <w:p w14:paraId="55A2A028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D51CF">
              <w:rPr>
                <w:rFonts w:ascii="Times New Roman" w:eastAsia="Arial Unicode MS" w:hAnsi="Times New Roman"/>
              </w:rPr>
              <w:t>4.</w:t>
            </w:r>
            <w:r w:rsidRPr="00DD51CF">
              <w:rPr>
                <w:rFonts w:ascii="Times New Roman" w:hAnsi="Times New Roman"/>
              </w:rPr>
              <w:t xml:space="preserve"> Выводы и рекомендации по результатам полученных данных в ходе независимой оценки </w:t>
            </w:r>
          </w:p>
        </w:tc>
        <w:tc>
          <w:tcPr>
            <w:tcW w:w="226" w:type="pct"/>
            <w:vAlign w:val="bottom"/>
          </w:tcPr>
          <w:p w14:paraId="5AE70362" w14:textId="1715AFEA" w:rsidR="00410BD7" w:rsidRPr="00DD51CF" w:rsidRDefault="00FA743A" w:rsidP="001500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8761E"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25E01434" w14:textId="77777777" w:rsidTr="00BF6816">
        <w:tc>
          <w:tcPr>
            <w:tcW w:w="4774" w:type="pct"/>
          </w:tcPr>
          <w:p w14:paraId="36DB8064" w14:textId="77777777" w:rsidR="00410BD7" w:rsidRPr="00DD51CF" w:rsidRDefault="00410BD7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eastAsia="Calibri" w:hAnsi="Times New Roman"/>
                <w:bCs/>
                <w:iCs/>
              </w:rPr>
              <w:t>Приложение 1. О</w:t>
            </w:r>
            <w:r w:rsidRPr="00DD51CF">
              <w:rPr>
                <w:rFonts w:ascii="Times New Roman" w:eastAsia="Arial" w:hAnsi="Times New Roman"/>
              </w:rPr>
              <w:t>бщий рейтинг образовательных учреждений по результатам НОК в 20</w:t>
            </w:r>
            <w:r w:rsidR="006929C6">
              <w:rPr>
                <w:rFonts w:ascii="Times New Roman" w:eastAsia="Arial" w:hAnsi="Times New Roman"/>
              </w:rPr>
              <w:t>2</w:t>
            </w:r>
            <w:r w:rsidR="009A413F" w:rsidRPr="009A413F">
              <w:rPr>
                <w:rFonts w:ascii="Times New Roman" w:eastAsia="Arial" w:hAnsi="Times New Roman"/>
              </w:rPr>
              <w:t>2</w:t>
            </w:r>
            <w:r w:rsidRPr="00DD51CF">
              <w:rPr>
                <w:rFonts w:ascii="Times New Roman" w:eastAsia="Arial" w:hAnsi="Times New Roman"/>
              </w:rPr>
              <w:t xml:space="preserve"> году</w:t>
            </w:r>
          </w:p>
          <w:p w14:paraId="1DD95B44" w14:textId="77777777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eastAsia="Arial" w:hAnsi="Times New Roman"/>
              </w:rPr>
              <w:t>Приложение 2. Рейтинг образовательных организаций в разрезе муниципальных образований, отдельных критериев оценки</w:t>
            </w:r>
          </w:p>
        </w:tc>
        <w:tc>
          <w:tcPr>
            <w:tcW w:w="226" w:type="pct"/>
            <w:vAlign w:val="bottom"/>
          </w:tcPr>
          <w:p w14:paraId="368EF880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2073D03B" w14:textId="77777777" w:rsidR="00174497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160829E6" w14:textId="77777777" w:rsidR="001747A2" w:rsidRDefault="001747A2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523C1473" w14:textId="77777777" w:rsidR="00410BD7" w:rsidRPr="00410BD7" w:rsidRDefault="00174497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  <w:r w:rsidRPr="00417D58">
        <w:rPr>
          <w:rFonts w:ascii="Times New Roman" w:eastAsia="Calibri" w:hAnsi="Times New Roman"/>
          <w:b/>
        </w:rPr>
        <w:lastRenderedPageBreak/>
        <w:t xml:space="preserve">1. </w:t>
      </w:r>
      <w:r w:rsidR="00410BD7" w:rsidRPr="00410BD7">
        <w:rPr>
          <w:rFonts w:ascii="Times New Roman" w:eastAsia="Calibri" w:hAnsi="Times New Roman"/>
          <w:b/>
        </w:rPr>
        <w:t xml:space="preserve">Информация об активности участников образовательного процесса, </w:t>
      </w:r>
      <w:r w:rsidR="00410BD7" w:rsidRPr="00410BD7">
        <w:rPr>
          <w:rFonts w:ascii="Times New Roman" w:eastAsia="Calibri" w:hAnsi="Times New Roman"/>
          <w:b/>
          <w:lang w:eastAsia="ar-SA"/>
        </w:rPr>
        <w:t xml:space="preserve">о выполнении требования обеспечения не менее чем 40%-го участия граждан </w:t>
      </w:r>
      <w:r w:rsidR="008A78DD">
        <w:rPr>
          <w:rFonts w:ascii="Times New Roman" w:hAnsi="Times New Roman"/>
          <w:sz w:val="26"/>
          <w:szCs w:val="26"/>
        </w:rPr>
        <w:t>–</w:t>
      </w:r>
      <w:r w:rsidR="00410BD7" w:rsidRPr="00410BD7">
        <w:rPr>
          <w:rFonts w:ascii="Times New Roman" w:eastAsia="Calibri" w:hAnsi="Times New Roman"/>
          <w:b/>
          <w:lang w:eastAsia="ar-SA"/>
        </w:rPr>
        <w:t xml:space="preserve"> участников образовательных отношений в процедуре независимой оценки</w:t>
      </w:r>
    </w:p>
    <w:p w14:paraId="65E96CF2" w14:textId="77777777" w:rsidR="00174497" w:rsidRPr="00417D58" w:rsidRDefault="00410BD7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 xml:space="preserve">1.1. 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</w:r>
      <w:r w:rsidR="00410A94">
        <w:rPr>
          <w:rFonts w:ascii="Times New Roman" w:eastAsia="Calibri" w:hAnsi="Times New Roman"/>
          <w:b/>
        </w:rPr>
        <w:t>2</w:t>
      </w:r>
      <w:r w:rsidR="009A413F" w:rsidRPr="009A413F">
        <w:rPr>
          <w:rFonts w:ascii="Times New Roman" w:eastAsia="Calibri" w:hAnsi="Times New Roman"/>
          <w:b/>
        </w:rPr>
        <w:t>2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14:paraId="470572B4" w14:textId="77777777"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70E47B8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14:paraId="39E24000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14:paraId="37BE17E4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14:paraId="12A76225" w14:textId="77777777" w:rsidR="00FA3355" w:rsidRDefault="00EA2A44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3</w:t>
      </w:r>
      <w:r w:rsidR="00FA3355" w:rsidRPr="00FA3355">
        <w:rPr>
          <w:rFonts w:ascii="Times New Roman" w:eastAsia="Arial Unicode MS" w:hAnsi="Times New Roman"/>
        </w:rPr>
        <w:t xml:space="preserve">) мнение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14:paraId="3A6CD087" w14:textId="77777777" w:rsidR="00174497" w:rsidRDefault="0017449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FA3355">
        <w:rPr>
          <w:rFonts w:ascii="Times New Roman" w:eastAsia="Arial Unicode MS" w:hAnsi="Times New Roman"/>
        </w:rPr>
        <w:t>Численность выборочной совокупности респондентов при проведении Интернет</w:t>
      </w:r>
      <w:r w:rsidR="00FA3355">
        <w:rPr>
          <w:rFonts w:ascii="Times New Roman" w:eastAsia="Arial Unicode MS" w:hAnsi="Times New Roman"/>
        </w:rPr>
        <w:t>-</w:t>
      </w:r>
      <w:r w:rsidRPr="00FA3355">
        <w:rPr>
          <w:rFonts w:ascii="Times New Roman" w:eastAsia="Arial Unicode MS" w:hAnsi="Times New Roman"/>
        </w:rPr>
        <w:t xml:space="preserve">опроса определена случайно, она насчитывает </w:t>
      </w:r>
      <w:r w:rsidR="00965A0C" w:rsidRPr="00965A0C">
        <w:rPr>
          <w:rFonts w:ascii="Times New Roman" w:eastAsia="Arial Unicode MS" w:hAnsi="Times New Roman"/>
        </w:rPr>
        <w:t>5963</w:t>
      </w:r>
      <w:r w:rsidR="00965A0C" w:rsidRPr="00E17FA0">
        <w:rPr>
          <w:rFonts w:ascii="Times New Roman" w:eastAsia="Arial Unicode MS" w:hAnsi="Times New Roman"/>
        </w:rPr>
        <w:t>7</w:t>
      </w:r>
      <w:r w:rsidR="00F7682A">
        <w:rPr>
          <w:rFonts w:ascii="Times New Roman" w:eastAsia="Arial Unicode MS" w:hAnsi="Times New Roman"/>
        </w:rPr>
        <w:t xml:space="preserve"> </w:t>
      </w:r>
      <w:r w:rsidRPr="00FA3355">
        <w:rPr>
          <w:rFonts w:ascii="Times New Roman" w:eastAsia="Arial Unicode MS" w:hAnsi="Times New Roman"/>
        </w:rPr>
        <w:t>единиц</w:t>
      </w:r>
      <w:r w:rsidR="00EA2A44">
        <w:rPr>
          <w:rFonts w:ascii="Times New Roman" w:eastAsia="Arial Unicode MS" w:hAnsi="Times New Roman"/>
        </w:rPr>
        <w:t>.</w:t>
      </w:r>
    </w:p>
    <w:p w14:paraId="7B888F86" w14:textId="77777777" w:rsidR="00936367" w:rsidRDefault="0093636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40F708A2" w14:textId="77777777" w:rsidR="00410A94" w:rsidRPr="00410A94" w:rsidRDefault="008A78DD" w:rsidP="007308BF">
      <w:pPr>
        <w:widowControl w:val="0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1.1.</w:t>
      </w:r>
      <w:r w:rsidR="00410A94" w:rsidRPr="00410A94">
        <w:rPr>
          <w:rFonts w:ascii="Times New Roman" w:eastAsia="Arial Unicode MS" w:hAnsi="Times New Roman"/>
        </w:rPr>
        <w:t xml:space="preserve"> 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D316A" w:rsidRPr="00AC4833" w14:paraId="0413ADAB" w14:textId="77777777" w:rsidTr="00927507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14:paraId="6012F98E" w14:textId="77777777" w:rsidR="005D316A" w:rsidRPr="00AC4833" w:rsidRDefault="005D316A" w:rsidP="009275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52FC9A18" w14:textId="77777777" w:rsidR="005D316A" w:rsidRPr="00AC4833" w:rsidRDefault="005D316A" w:rsidP="009275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FB07EEF" w14:textId="77777777" w:rsidR="005D316A" w:rsidRPr="00AC4833" w:rsidRDefault="005D316A" w:rsidP="005638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енеральная совокупность на 20</w:t>
            </w:r>
            <w:r w:rsidR="00E17FA0"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563844"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-202</w:t>
            </w:r>
            <w:r w:rsidR="00563844"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чебный год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71026618" w14:textId="77777777" w:rsidR="005D316A" w:rsidRPr="00AC4833" w:rsidRDefault="005D316A" w:rsidP="009275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Активность граждан – участников образовательного процесса, в % </w:t>
            </w:r>
          </w:p>
        </w:tc>
      </w:tr>
      <w:tr w:rsidR="007B69CD" w:rsidRPr="00AC4833" w14:paraId="7091A2BC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01FA31D9" w14:textId="77777777" w:rsidR="007B69CD" w:rsidRPr="00AC4833" w:rsidRDefault="007B69CD" w:rsidP="00685A21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г. Томс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56F233" w14:textId="77777777" w:rsidR="007B69CD" w:rsidRPr="00AC4833" w:rsidRDefault="007B69CD" w:rsidP="00685A2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 w:eastAsia="ru-RU"/>
              </w:rPr>
              <w:t>33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967A5B" w14:textId="77777777" w:rsidR="007B69CD" w:rsidRPr="00AC4833" w:rsidRDefault="007B69CD" w:rsidP="00685A2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 w:eastAsia="ru-RU"/>
              </w:rPr>
              <w:t>54169</w:t>
            </w:r>
          </w:p>
        </w:tc>
        <w:tc>
          <w:tcPr>
            <w:tcW w:w="2948" w:type="dxa"/>
            <w:shd w:val="clear" w:color="auto" w:fill="auto"/>
            <w:vAlign w:val="bottom"/>
            <w:hideMark/>
          </w:tcPr>
          <w:p w14:paraId="27E0A7C9" w14:textId="77777777" w:rsidR="007B69CD" w:rsidRPr="00AC4833" w:rsidRDefault="007B69CD" w:rsidP="00685A2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 w:eastAsia="ru-RU"/>
              </w:rPr>
              <w:t>65</w:t>
            </w: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,02 %</w:t>
            </w:r>
          </w:p>
        </w:tc>
      </w:tr>
      <w:tr w:rsidR="007B69CD" w:rsidRPr="00AC4833" w14:paraId="4473E786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1E1CEE0A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Том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E4A882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3593</w:t>
            </w:r>
          </w:p>
        </w:tc>
        <w:tc>
          <w:tcPr>
            <w:tcW w:w="1701" w:type="dxa"/>
            <w:shd w:val="clear" w:color="auto" w:fill="auto"/>
            <w:hideMark/>
          </w:tcPr>
          <w:p w14:paraId="1D2169E1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5959</w:t>
            </w:r>
          </w:p>
        </w:tc>
        <w:tc>
          <w:tcPr>
            <w:tcW w:w="2948" w:type="dxa"/>
            <w:shd w:val="clear" w:color="auto" w:fill="auto"/>
            <w:hideMark/>
          </w:tcPr>
          <w:p w14:paraId="25E7B0BC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60,67 %</w:t>
            </w:r>
          </w:p>
        </w:tc>
      </w:tr>
      <w:tr w:rsidR="007B69CD" w:rsidRPr="00AC4833" w14:paraId="6E5D90A6" w14:textId="77777777" w:rsidTr="00685A2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79B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Александр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CAE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4ABF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7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4952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74,19 %</w:t>
            </w:r>
          </w:p>
        </w:tc>
      </w:tr>
      <w:tr w:rsidR="007B69CD" w:rsidRPr="00AC4833" w14:paraId="571A4C66" w14:textId="77777777" w:rsidTr="00685A2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38C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Аси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36C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2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CD9B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28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5ED7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95,29 %</w:t>
            </w:r>
          </w:p>
        </w:tc>
      </w:tr>
      <w:tr w:rsidR="007B69CD" w:rsidRPr="00AC4833" w14:paraId="6F40D180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26F1CD48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Бакчар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5D1009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701" w:type="dxa"/>
            <w:shd w:val="clear" w:color="auto" w:fill="auto"/>
            <w:hideMark/>
          </w:tcPr>
          <w:p w14:paraId="7E3CEAAE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32</w:t>
            </w:r>
          </w:p>
        </w:tc>
        <w:tc>
          <w:tcPr>
            <w:tcW w:w="2948" w:type="dxa"/>
            <w:shd w:val="clear" w:color="auto" w:fill="auto"/>
            <w:hideMark/>
          </w:tcPr>
          <w:p w14:paraId="02040502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73,27 %</w:t>
            </w:r>
          </w:p>
        </w:tc>
      </w:tr>
      <w:tr w:rsidR="007B69CD" w:rsidRPr="00AC4833" w14:paraId="74C15C38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24B2090D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Верхнекет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11F157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701" w:type="dxa"/>
            <w:shd w:val="clear" w:color="auto" w:fill="auto"/>
            <w:hideMark/>
          </w:tcPr>
          <w:p w14:paraId="14648A99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576</w:t>
            </w:r>
          </w:p>
        </w:tc>
        <w:tc>
          <w:tcPr>
            <w:tcW w:w="2948" w:type="dxa"/>
            <w:shd w:val="clear" w:color="auto" w:fill="auto"/>
            <w:hideMark/>
          </w:tcPr>
          <w:p w14:paraId="7025C9F3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0,67 %</w:t>
            </w:r>
          </w:p>
        </w:tc>
      </w:tr>
      <w:tr w:rsidR="007B69CD" w:rsidRPr="00AC4833" w14:paraId="64CD51EF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38FBD4BE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Зырян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1D555D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701" w:type="dxa"/>
            <w:shd w:val="clear" w:color="auto" w:fill="auto"/>
            <w:hideMark/>
          </w:tcPr>
          <w:p w14:paraId="7060B08A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122</w:t>
            </w:r>
          </w:p>
        </w:tc>
        <w:tc>
          <w:tcPr>
            <w:tcW w:w="2948" w:type="dxa"/>
            <w:shd w:val="clear" w:color="auto" w:fill="auto"/>
            <w:hideMark/>
          </w:tcPr>
          <w:p w14:paraId="4861A394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48,05 %</w:t>
            </w:r>
          </w:p>
        </w:tc>
      </w:tr>
      <w:tr w:rsidR="007B69CD" w:rsidRPr="00AC4833" w14:paraId="48C22C5D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33CD309E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Каргасок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EDB5D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701" w:type="dxa"/>
            <w:shd w:val="clear" w:color="auto" w:fill="auto"/>
            <w:hideMark/>
          </w:tcPr>
          <w:p w14:paraId="57C260F1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614</w:t>
            </w:r>
          </w:p>
        </w:tc>
        <w:tc>
          <w:tcPr>
            <w:tcW w:w="2948" w:type="dxa"/>
            <w:shd w:val="clear" w:color="auto" w:fill="auto"/>
            <w:hideMark/>
          </w:tcPr>
          <w:p w14:paraId="570DD571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52,69 %</w:t>
            </w:r>
          </w:p>
        </w:tc>
      </w:tr>
      <w:tr w:rsidR="007B69CD" w:rsidRPr="00AC4833" w14:paraId="0206CD00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5C2CBD3B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Кожевнико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646B48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701" w:type="dxa"/>
            <w:shd w:val="clear" w:color="auto" w:fill="auto"/>
            <w:hideMark/>
          </w:tcPr>
          <w:p w14:paraId="167483BF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493</w:t>
            </w:r>
          </w:p>
        </w:tc>
        <w:tc>
          <w:tcPr>
            <w:tcW w:w="2948" w:type="dxa"/>
            <w:shd w:val="clear" w:color="auto" w:fill="auto"/>
            <w:hideMark/>
          </w:tcPr>
          <w:p w14:paraId="0EEF0105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55,15 %</w:t>
            </w:r>
          </w:p>
        </w:tc>
      </w:tr>
      <w:tr w:rsidR="007B69CD" w:rsidRPr="00AC4833" w14:paraId="29795AFD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59F3249B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Колпаше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D04392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1701" w:type="dxa"/>
            <w:shd w:val="clear" w:color="auto" w:fill="auto"/>
            <w:hideMark/>
          </w:tcPr>
          <w:p w14:paraId="53BD3325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4140</w:t>
            </w:r>
          </w:p>
        </w:tc>
        <w:tc>
          <w:tcPr>
            <w:tcW w:w="2948" w:type="dxa"/>
            <w:shd w:val="clear" w:color="auto" w:fill="auto"/>
            <w:hideMark/>
          </w:tcPr>
          <w:p w14:paraId="1C5FFCFE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66,75 %</w:t>
            </w:r>
          </w:p>
        </w:tc>
      </w:tr>
      <w:tr w:rsidR="007B69CD" w:rsidRPr="00AC4833" w14:paraId="39A6FDB9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2FA47706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Кривошеин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76F639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701" w:type="dxa"/>
            <w:shd w:val="clear" w:color="auto" w:fill="auto"/>
            <w:hideMark/>
          </w:tcPr>
          <w:p w14:paraId="15D0C8C5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218</w:t>
            </w:r>
          </w:p>
        </w:tc>
        <w:tc>
          <w:tcPr>
            <w:tcW w:w="2948" w:type="dxa"/>
            <w:shd w:val="clear" w:color="auto" w:fill="auto"/>
            <w:hideMark/>
          </w:tcPr>
          <w:p w14:paraId="05B2DBCD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44,95 %</w:t>
            </w:r>
          </w:p>
        </w:tc>
      </w:tr>
      <w:tr w:rsidR="007B69CD" w:rsidRPr="00AC4833" w14:paraId="182E6783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5660692A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г. Кедров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AF4A9F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14:paraId="1ECE91DA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948" w:type="dxa"/>
            <w:shd w:val="clear" w:color="auto" w:fill="auto"/>
            <w:hideMark/>
          </w:tcPr>
          <w:p w14:paraId="75BE14BC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73,12 %</w:t>
            </w:r>
          </w:p>
        </w:tc>
      </w:tr>
      <w:tr w:rsidR="007B69CD" w:rsidRPr="00AC4833" w14:paraId="68A99619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4745BFC4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Молчано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DA9E5D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701" w:type="dxa"/>
            <w:shd w:val="clear" w:color="auto" w:fill="auto"/>
            <w:hideMark/>
          </w:tcPr>
          <w:p w14:paraId="32FA3FA9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346</w:t>
            </w:r>
          </w:p>
        </w:tc>
        <w:tc>
          <w:tcPr>
            <w:tcW w:w="2948" w:type="dxa"/>
            <w:shd w:val="clear" w:color="auto" w:fill="auto"/>
            <w:hideMark/>
          </w:tcPr>
          <w:p w14:paraId="4569031F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63,28 %</w:t>
            </w:r>
          </w:p>
        </w:tc>
      </w:tr>
      <w:tr w:rsidR="007B69CD" w:rsidRPr="00AC4833" w14:paraId="6C430313" w14:textId="77777777" w:rsidTr="00685A2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51E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Парабе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94A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7A1B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17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4FED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97,04 %</w:t>
            </w:r>
          </w:p>
        </w:tc>
      </w:tr>
      <w:tr w:rsidR="007B69CD" w:rsidRPr="00AC4833" w14:paraId="7C68D9B3" w14:textId="77777777" w:rsidTr="00685A2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0C8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839C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FAA6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208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7943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92,31 %</w:t>
            </w:r>
          </w:p>
        </w:tc>
      </w:tr>
      <w:tr w:rsidR="007B69CD" w:rsidRPr="00AC4833" w14:paraId="5346F136" w14:textId="77777777" w:rsidTr="00685A2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A7A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D4D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4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7AC9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5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6CBB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1,1 %</w:t>
            </w:r>
          </w:p>
        </w:tc>
      </w:tr>
      <w:tr w:rsidR="007B69CD" w:rsidRPr="00AC4833" w14:paraId="3245A074" w14:textId="77777777" w:rsidTr="00685A2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60F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г. Стреж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771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834B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47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CBC1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48,08 %</w:t>
            </w:r>
          </w:p>
        </w:tc>
      </w:tr>
      <w:tr w:rsidR="007B69CD" w:rsidRPr="00AC4833" w14:paraId="1F0ED44D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34294700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Тегульдет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95A211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701" w:type="dxa"/>
            <w:shd w:val="clear" w:color="auto" w:fill="auto"/>
            <w:hideMark/>
          </w:tcPr>
          <w:p w14:paraId="3D774290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747</w:t>
            </w:r>
          </w:p>
        </w:tc>
        <w:tc>
          <w:tcPr>
            <w:tcW w:w="2948" w:type="dxa"/>
            <w:shd w:val="clear" w:color="auto" w:fill="auto"/>
            <w:hideMark/>
          </w:tcPr>
          <w:p w14:paraId="234166BB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00,97 %</w:t>
            </w:r>
          </w:p>
        </w:tc>
      </w:tr>
      <w:tr w:rsidR="007B69CD" w:rsidRPr="00AC4833" w14:paraId="4F8EA132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16F34293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Чаин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4DC883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701" w:type="dxa"/>
            <w:shd w:val="clear" w:color="auto" w:fill="auto"/>
            <w:hideMark/>
          </w:tcPr>
          <w:p w14:paraId="7C120B86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48" w:type="dxa"/>
            <w:shd w:val="clear" w:color="auto" w:fill="auto"/>
            <w:hideMark/>
          </w:tcPr>
          <w:p w14:paraId="5B510DE3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84,32 %</w:t>
            </w:r>
          </w:p>
        </w:tc>
      </w:tr>
      <w:tr w:rsidR="007B69CD" w:rsidRPr="00AC4833" w14:paraId="3539CFDE" w14:textId="77777777" w:rsidTr="00685A21">
        <w:trPr>
          <w:trHeight w:val="284"/>
        </w:trPr>
        <w:tc>
          <w:tcPr>
            <w:tcW w:w="2850" w:type="dxa"/>
            <w:shd w:val="clear" w:color="auto" w:fill="auto"/>
            <w:vAlign w:val="center"/>
            <w:hideMark/>
          </w:tcPr>
          <w:p w14:paraId="2DCACBF0" w14:textId="77777777" w:rsidR="007B69CD" w:rsidRPr="00AC4833" w:rsidRDefault="007B69CD" w:rsidP="00D8617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Шегар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FE88AF" w14:textId="77777777" w:rsidR="007B69CD" w:rsidRPr="00AC4833" w:rsidRDefault="007B69CD" w:rsidP="00D861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33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shd w:val="clear" w:color="auto" w:fill="auto"/>
            <w:hideMark/>
          </w:tcPr>
          <w:p w14:paraId="5ACE7AE3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1276</w:t>
            </w:r>
          </w:p>
        </w:tc>
        <w:tc>
          <w:tcPr>
            <w:tcW w:w="2948" w:type="dxa"/>
            <w:shd w:val="clear" w:color="auto" w:fill="auto"/>
            <w:hideMark/>
          </w:tcPr>
          <w:p w14:paraId="3E4D4416" w14:textId="77777777" w:rsidR="007B69CD" w:rsidRPr="00AC4833" w:rsidRDefault="007B69CD" w:rsidP="00D8617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56,38 %</w:t>
            </w:r>
          </w:p>
        </w:tc>
      </w:tr>
      <w:tr w:rsidR="00E17FA0" w:rsidRPr="00AC4833" w14:paraId="268848A4" w14:textId="77777777" w:rsidTr="00927507">
        <w:trPr>
          <w:trHeight w:val="256"/>
        </w:trPr>
        <w:tc>
          <w:tcPr>
            <w:tcW w:w="2850" w:type="dxa"/>
            <w:shd w:val="clear" w:color="000000" w:fill="E0E0E0"/>
            <w:vAlign w:val="center"/>
            <w:hideMark/>
          </w:tcPr>
          <w:p w14:paraId="05E84341" w14:textId="77777777" w:rsidR="00E17FA0" w:rsidRPr="00AC4833" w:rsidRDefault="00E17FA0" w:rsidP="0092750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483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E0E0E0"/>
            <w:hideMark/>
          </w:tcPr>
          <w:p w14:paraId="3A68D2A8" w14:textId="77777777" w:rsidR="00E17FA0" w:rsidRPr="00AC4833" w:rsidRDefault="00E17FA0" w:rsidP="00927507">
            <w:pPr>
              <w:jc w:val="center"/>
              <w:rPr>
                <w:rFonts w:ascii="Times New Roman" w:hAnsi="Times New Roman"/>
                <w:lang w:val="en-US"/>
              </w:rPr>
            </w:pPr>
            <w:r w:rsidRPr="00AC4833">
              <w:rPr>
                <w:rFonts w:ascii="Times New Roman" w:hAnsi="Times New Roman"/>
                <w:sz w:val="22"/>
                <w:szCs w:val="22"/>
                <w:lang w:val="en-US"/>
              </w:rPr>
              <w:t>59637</w:t>
            </w:r>
          </w:p>
        </w:tc>
        <w:tc>
          <w:tcPr>
            <w:tcW w:w="1701" w:type="dxa"/>
            <w:shd w:val="clear" w:color="000000" w:fill="E0E0E0"/>
            <w:hideMark/>
          </w:tcPr>
          <w:p w14:paraId="626639CA" w14:textId="77777777" w:rsidR="00E17FA0" w:rsidRPr="00AC4833" w:rsidRDefault="00E17FA0" w:rsidP="00D86170">
            <w:pPr>
              <w:jc w:val="center"/>
              <w:rPr>
                <w:rFonts w:ascii="Times New Roman" w:hAnsi="Times New Roman"/>
              </w:rPr>
            </w:pPr>
            <w:r w:rsidRPr="00AC4833">
              <w:rPr>
                <w:rFonts w:ascii="Times New Roman" w:hAnsi="Times New Roman"/>
                <w:sz w:val="22"/>
                <w:szCs w:val="22"/>
              </w:rPr>
              <w:t>92036</w:t>
            </w:r>
          </w:p>
        </w:tc>
        <w:tc>
          <w:tcPr>
            <w:tcW w:w="2948" w:type="dxa"/>
            <w:shd w:val="clear" w:color="000000" w:fill="E0E0E0"/>
            <w:hideMark/>
          </w:tcPr>
          <w:p w14:paraId="06C3F485" w14:textId="77777777" w:rsidR="00E17FA0" w:rsidRPr="00AC4833" w:rsidRDefault="00E17FA0" w:rsidP="00D86170">
            <w:pPr>
              <w:jc w:val="center"/>
              <w:rPr>
                <w:rFonts w:ascii="Times New Roman" w:hAnsi="Times New Roman"/>
              </w:rPr>
            </w:pPr>
            <w:r w:rsidRPr="00AC4833">
              <w:rPr>
                <w:rFonts w:ascii="Times New Roman" w:hAnsi="Times New Roman"/>
                <w:sz w:val="22"/>
                <w:szCs w:val="22"/>
              </w:rPr>
              <w:t>68,07 %</w:t>
            </w:r>
          </w:p>
        </w:tc>
      </w:tr>
    </w:tbl>
    <w:p w14:paraId="55578981" w14:textId="77777777" w:rsidR="00410A94" w:rsidRDefault="00410A94" w:rsidP="00410A94">
      <w:pPr>
        <w:spacing w:line="360" w:lineRule="auto"/>
        <w:jc w:val="both"/>
        <w:rPr>
          <w:rFonts w:ascii="Times New Roman" w:hAnsi="Times New Roman"/>
        </w:rPr>
      </w:pPr>
    </w:p>
    <w:p w14:paraId="1A42F01C" w14:textId="77777777"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</w:t>
      </w:r>
      <w:r w:rsidR="005D09D3">
        <w:rPr>
          <w:rFonts w:ascii="Times New Roman" w:eastAsia="Calibri" w:hAnsi="Times New Roman"/>
          <w:lang w:eastAsia="ar-SA"/>
        </w:rPr>
        <w:t xml:space="preserve">              </w:t>
      </w:r>
      <w:r w:rsidR="005B7C86">
        <w:rPr>
          <w:rFonts w:ascii="Times New Roman" w:eastAsia="Calibri" w:hAnsi="Times New Roman"/>
          <w:lang w:eastAsia="ar-SA"/>
        </w:rPr>
        <w:t>таблице 1</w:t>
      </w:r>
      <w:r w:rsidR="006F2FBD">
        <w:rPr>
          <w:rFonts w:ascii="Times New Roman" w:eastAsia="Calibri" w:hAnsi="Times New Roman"/>
          <w:lang w:eastAsia="ar-SA"/>
        </w:rPr>
        <w:t>.1</w:t>
      </w:r>
      <w:r w:rsidR="00544313">
        <w:rPr>
          <w:rFonts w:ascii="Times New Roman" w:eastAsia="Calibri" w:hAnsi="Times New Roman"/>
          <w:lang w:eastAsia="ar-SA"/>
        </w:rPr>
        <w:t xml:space="preserve">, определяется </w:t>
      </w:r>
      <w:r w:rsidRPr="00417D58">
        <w:rPr>
          <w:rFonts w:ascii="Times New Roman" w:eastAsia="Calibri" w:hAnsi="Times New Roman"/>
          <w:lang w:eastAsia="ar-SA"/>
        </w:rPr>
        <w:t xml:space="preserve">как отношение количества участников опроса (количество голосов) к </w:t>
      </w:r>
      <w:r w:rsidR="00544313" w:rsidRPr="00544313">
        <w:rPr>
          <w:rFonts w:ascii="Times New Roman" w:eastAsia="Calibri" w:hAnsi="Times New Roman"/>
          <w:lang w:eastAsia="ar-SA"/>
        </w:rPr>
        <w:t>сумме общей численности обучающихся в течение календарного года, предшествующего году проведения независимой оценки качества</w:t>
      </w:r>
      <w:r w:rsidRPr="00417D58">
        <w:rPr>
          <w:rFonts w:ascii="Times New Roman" w:eastAsia="Calibri" w:hAnsi="Times New Roman"/>
          <w:lang w:eastAsia="ar-SA"/>
        </w:rPr>
        <w:t>, представлена в процентах.</w:t>
      </w:r>
    </w:p>
    <w:p w14:paraId="15021846" w14:textId="77777777" w:rsidR="00EA2A44" w:rsidRPr="00417D58" w:rsidRDefault="00EA2A44" w:rsidP="005B7C86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417D58">
        <w:rPr>
          <w:rFonts w:ascii="Times New Roman" w:eastAsia="Calibri" w:hAnsi="Times New Roman"/>
          <w:lang w:eastAsia="ar-SA"/>
        </w:rPr>
        <w:t>Из двадцати муниципальных образований Томской области</w:t>
      </w:r>
      <w:r w:rsidR="00544313">
        <w:rPr>
          <w:rFonts w:ascii="Times New Roman" w:eastAsia="Calibri" w:hAnsi="Times New Roman"/>
          <w:lang w:eastAsia="ar-SA"/>
        </w:rPr>
        <w:t>,</w:t>
      </w:r>
      <w:r w:rsidR="005968DB">
        <w:rPr>
          <w:rFonts w:ascii="Times New Roman" w:eastAsia="Calibri" w:hAnsi="Times New Roman"/>
          <w:lang w:eastAsia="ar-SA"/>
        </w:rPr>
        <w:t xml:space="preserve"> </w:t>
      </w:r>
      <w:r w:rsidRPr="00417D58">
        <w:rPr>
          <w:rFonts w:ascii="Times New Roman" w:eastAsia="Calibri" w:hAnsi="Times New Roman"/>
          <w:lang w:eastAsia="ar-SA"/>
        </w:rPr>
        <w:t xml:space="preserve">в которых проводилась оценка качества </w:t>
      </w:r>
      <w:r w:rsidR="00921F17" w:rsidRPr="00921F17">
        <w:rPr>
          <w:rFonts w:ascii="Times New Roman" w:eastAsia="Calibri" w:hAnsi="Times New Roman"/>
          <w:lang w:eastAsia="ar-SA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  <w:lang w:eastAsia="ar-SA"/>
        </w:rPr>
        <w:t>, самые высокие показатели участия в опросе наблюда</w:t>
      </w:r>
      <w:r w:rsidR="00544313">
        <w:rPr>
          <w:rFonts w:ascii="Times New Roman" w:eastAsia="Calibri" w:hAnsi="Times New Roman"/>
          <w:lang w:eastAsia="ar-SA"/>
        </w:rPr>
        <w:t>лись</w:t>
      </w:r>
      <w:r w:rsidRPr="00417D58">
        <w:rPr>
          <w:rFonts w:ascii="Times New Roman" w:eastAsia="Calibri" w:hAnsi="Times New Roman"/>
          <w:lang w:eastAsia="ar-SA"/>
        </w:rPr>
        <w:t xml:space="preserve"> в </w:t>
      </w:r>
      <w:r w:rsidR="00860A97">
        <w:rPr>
          <w:rFonts w:ascii="Times New Roman" w:eastAsia="Calibri" w:hAnsi="Times New Roman"/>
          <w:lang w:eastAsia="ar-SA"/>
        </w:rPr>
        <w:t>Тегульдет</w:t>
      </w:r>
      <w:r w:rsidR="00FF6D61">
        <w:rPr>
          <w:rFonts w:ascii="Times New Roman" w:eastAsia="Calibri" w:hAnsi="Times New Roman"/>
          <w:lang w:eastAsia="ar-SA"/>
        </w:rPr>
        <w:t>ском</w:t>
      </w:r>
      <w:r w:rsidRPr="00417D58">
        <w:rPr>
          <w:rFonts w:ascii="Times New Roman" w:eastAsia="Calibri" w:hAnsi="Times New Roman"/>
          <w:lang w:eastAsia="ar-SA"/>
        </w:rPr>
        <w:t xml:space="preserve"> районе (</w:t>
      </w:r>
      <w:r w:rsidR="00860A97">
        <w:rPr>
          <w:rFonts w:ascii="Times New Roman" w:eastAsia="Calibri" w:hAnsi="Times New Roman"/>
          <w:lang w:eastAsia="ar-SA"/>
        </w:rPr>
        <w:t>100,97</w:t>
      </w:r>
      <w:r w:rsidR="008A78DD">
        <w:rPr>
          <w:rFonts w:ascii="Times New Roman" w:eastAsia="Calibri" w:hAnsi="Times New Roman"/>
          <w:lang w:eastAsia="ar-SA"/>
        </w:rPr>
        <w:t xml:space="preserve"> </w:t>
      </w:r>
      <w:r w:rsidR="00410A94" w:rsidRPr="00410A94">
        <w:rPr>
          <w:rFonts w:ascii="Times New Roman" w:eastAsia="Calibri" w:hAnsi="Times New Roman"/>
          <w:lang w:eastAsia="ar-SA"/>
        </w:rPr>
        <w:t>%</w:t>
      </w:r>
      <w:r w:rsidRPr="00417D58">
        <w:rPr>
          <w:rFonts w:ascii="Times New Roman" w:eastAsia="Calibri" w:hAnsi="Times New Roman"/>
          <w:lang w:eastAsia="ar-SA"/>
        </w:rPr>
        <w:t xml:space="preserve"> </w:t>
      </w:r>
      <w:r w:rsidR="006F2FBD">
        <w:rPr>
          <w:rFonts w:ascii="Times New Roman" w:eastAsia="Calibri" w:hAnsi="Times New Roman"/>
          <w:lang w:eastAsia="ar-SA"/>
        </w:rPr>
        <w:t>про</w:t>
      </w:r>
      <w:r w:rsidRPr="00417D58">
        <w:rPr>
          <w:rFonts w:ascii="Times New Roman" w:eastAsia="Calibri" w:hAnsi="Times New Roman"/>
          <w:lang w:eastAsia="ar-SA"/>
        </w:rPr>
        <w:t xml:space="preserve">голосовавших). </w:t>
      </w:r>
    </w:p>
    <w:p w14:paraId="0C69EE74" w14:textId="77777777" w:rsidR="00544313" w:rsidRDefault="00202ED2" w:rsidP="00202ED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02ED2">
        <w:rPr>
          <w:rFonts w:ascii="Times New Roman" w:hAnsi="Times New Roman"/>
        </w:rPr>
        <w:t xml:space="preserve">В связи с </w:t>
      </w:r>
      <w:r w:rsidR="005D09D3">
        <w:rPr>
          <w:rFonts w:ascii="Times New Roman" w:hAnsi="Times New Roman"/>
        </w:rPr>
        <w:t>реорганизацией</w:t>
      </w:r>
      <w:r w:rsidRPr="00202ED2">
        <w:rPr>
          <w:rFonts w:ascii="Times New Roman" w:hAnsi="Times New Roman"/>
        </w:rPr>
        <w:t xml:space="preserve"> в независимой оценке не участвовал</w:t>
      </w:r>
      <w:r w:rsidR="00FF6D61">
        <w:rPr>
          <w:rFonts w:ascii="Times New Roman" w:hAnsi="Times New Roman"/>
        </w:rPr>
        <w:t>о</w:t>
      </w:r>
      <w:r w:rsidRPr="00202ED2">
        <w:rPr>
          <w:rFonts w:ascii="Times New Roman" w:hAnsi="Times New Roman"/>
        </w:rPr>
        <w:t xml:space="preserve"> утвержденн</w:t>
      </w:r>
      <w:r w:rsidR="00FF6D61">
        <w:rPr>
          <w:rFonts w:ascii="Times New Roman" w:hAnsi="Times New Roman"/>
        </w:rPr>
        <w:t>о</w:t>
      </w:r>
      <w:r>
        <w:rPr>
          <w:rFonts w:ascii="Times New Roman" w:hAnsi="Times New Roman"/>
        </w:rPr>
        <w:t>е техническим заданием</w:t>
      </w:r>
      <w:r w:rsidRPr="00202ED2">
        <w:rPr>
          <w:rFonts w:ascii="Times New Roman" w:hAnsi="Times New Roman"/>
        </w:rPr>
        <w:t xml:space="preserve"> </w:t>
      </w:r>
      <w:r w:rsidR="00860A97" w:rsidRPr="00860A97">
        <w:rPr>
          <w:rFonts w:ascii="Times New Roman" w:hAnsi="Times New Roman"/>
        </w:rPr>
        <w:t xml:space="preserve">МБОУ ДО «ДЮСШ № 4 д. </w:t>
      </w:r>
      <w:proofErr w:type="spellStart"/>
      <w:r w:rsidR="00860A97" w:rsidRPr="00860A97">
        <w:rPr>
          <w:rFonts w:ascii="Times New Roman" w:hAnsi="Times New Roman"/>
        </w:rPr>
        <w:t>Берёзкино</w:t>
      </w:r>
      <w:proofErr w:type="spellEnd"/>
      <w:r w:rsidR="00860A97" w:rsidRPr="00860A97">
        <w:rPr>
          <w:rFonts w:ascii="Times New Roman" w:hAnsi="Times New Roman"/>
        </w:rPr>
        <w:t>» Томского района</w:t>
      </w:r>
      <w:r w:rsidRPr="00744BA8">
        <w:rPr>
          <w:rFonts w:ascii="Times New Roman" w:hAnsi="Times New Roman"/>
        </w:rPr>
        <w:t>.</w:t>
      </w:r>
    </w:p>
    <w:p w14:paraId="56ED9462" w14:textId="77777777" w:rsidR="00544313" w:rsidRDefault="00544313" w:rsidP="00202ED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3624EF0" w14:textId="77777777" w:rsidR="00D03892" w:rsidRDefault="00D35CEB" w:rsidP="008A78DD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35CEB">
        <w:rPr>
          <w:rFonts w:ascii="Times New Roman" w:eastAsia="Times New Roman" w:hAnsi="Times New Roman"/>
          <w:color w:val="FF0000"/>
          <w:sz w:val="22"/>
          <w:szCs w:val="22"/>
          <w:lang w:eastAsia="ru-RU"/>
        </w:rPr>
        <w:br/>
      </w:r>
    </w:p>
    <w:p w14:paraId="1D7B3723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1AFF0D90" w14:textId="77777777" w:rsidR="00744BA8" w:rsidRDefault="00744BA8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45B80A9B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407BA61D" w14:textId="77777777" w:rsidR="00344B27" w:rsidRDefault="00344B27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62A07D27" w14:textId="77777777" w:rsidR="00344B27" w:rsidRDefault="00344B27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41EE1A1C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666C6EF3" w14:textId="77777777" w:rsidR="007375FD" w:rsidRDefault="007375FD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68E944C1" w14:textId="77777777" w:rsidR="007375FD" w:rsidRDefault="007375FD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57FF9034" w14:textId="77777777" w:rsidR="007375FD" w:rsidRDefault="007375FD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024C10E8" w14:textId="77777777" w:rsidR="00D03892" w:rsidRDefault="00D03892" w:rsidP="00202ED2">
      <w:pPr>
        <w:spacing w:line="360" w:lineRule="auto"/>
        <w:rPr>
          <w:rFonts w:ascii="Times New Roman" w:eastAsia="Arial" w:hAnsi="Times New Roman"/>
          <w:b/>
        </w:rPr>
      </w:pPr>
    </w:p>
    <w:p w14:paraId="3B314AFB" w14:textId="77777777" w:rsidR="005D09D3" w:rsidRDefault="005D09D3" w:rsidP="00202ED2">
      <w:pPr>
        <w:spacing w:line="360" w:lineRule="auto"/>
        <w:rPr>
          <w:rFonts w:ascii="Times New Roman" w:eastAsia="Arial" w:hAnsi="Times New Roman"/>
          <w:b/>
        </w:rPr>
      </w:pPr>
    </w:p>
    <w:p w14:paraId="6D164996" w14:textId="77777777" w:rsidR="009C272F" w:rsidRDefault="009C272F" w:rsidP="00202ED2">
      <w:pPr>
        <w:spacing w:line="360" w:lineRule="auto"/>
        <w:rPr>
          <w:rFonts w:ascii="Times New Roman" w:eastAsia="Arial" w:hAnsi="Times New Roman"/>
          <w:b/>
        </w:rPr>
      </w:pPr>
    </w:p>
    <w:p w14:paraId="0B11FE80" w14:textId="77777777" w:rsidR="00EA2A44" w:rsidRPr="00417D58" w:rsidRDefault="00EA2A44" w:rsidP="00F7682A">
      <w:pPr>
        <w:spacing w:line="360" w:lineRule="auto"/>
        <w:ind w:firstLine="708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eastAsia="Arial" w:hAnsi="Times New Roman"/>
          <w:b/>
        </w:rPr>
        <w:lastRenderedPageBreak/>
        <w:t xml:space="preserve">1.2. </w:t>
      </w:r>
      <w:r w:rsidRPr="00417D58">
        <w:rPr>
          <w:rFonts w:ascii="Times New Roman" w:eastAsia="Calibri" w:hAnsi="Times New Roman"/>
          <w:b/>
          <w:lang w:eastAsia="ar-SA"/>
        </w:rPr>
        <w:t xml:space="preserve">Информация о выполнении требования обеспечения не менее чем </w:t>
      </w:r>
      <w:r w:rsidR="00E32D8A">
        <w:rPr>
          <w:rFonts w:ascii="Times New Roman" w:eastAsia="Calibri" w:hAnsi="Times New Roman"/>
          <w:b/>
          <w:lang w:eastAsia="ar-SA"/>
        </w:rPr>
        <w:t>4</w:t>
      </w:r>
      <w:r w:rsidRPr="00417D58">
        <w:rPr>
          <w:rFonts w:ascii="Times New Roman" w:eastAsia="Calibri" w:hAnsi="Times New Roman"/>
          <w:b/>
          <w:lang w:eastAsia="ar-SA"/>
        </w:rPr>
        <w:t xml:space="preserve">0%-го участия граждан </w:t>
      </w:r>
      <w:r w:rsidR="008A78DD">
        <w:rPr>
          <w:rFonts w:ascii="Times New Roman" w:hAnsi="Times New Roman"/>
          <w:sz w:val="26"/>
          <w:szCs w:val="26"/>
        </w:rPr>
        <w:t>–</w:t>
      </w:r>
      <w:r w:rsidRPr="00417D58">
        <w:rPr>
          <w:rFonts w:ascii="Times New Roman" w:eastAsia="Calibri" w:hAnsi="Times New Roman"/>
          <w:b/>
          <w:lang w:eastAsia="ar-SA"/>
        </w:rPr>
        <w:t xml:space="preserve"> участников образовательных отношений</w:t>
      </w:r>
      <w:r w:rsidR="00A412D2">
        <w:rPr>
          <w:rFonts w:ascii="Times New Roman" w:eastAsia="Calibri" w:hAnsi="Times New Roman"/>
          <w:b/>
          <w:lang w:eastAsia="ar-SA"/>
        </w:rPr>
        <w:t xml:space="preserve"> в процедуре независимой оценки</w:t>
      </w:r>
    </w:p>
    <w:p w14:paraId="4C5D237B" w14:textId="77777777" w:rsidR="00EA2A44" w:rsidRPr="00417D58" w:rsidRDefault="00EA2A44" w:rsidP="00EA2A44">
      <w:pPr>
        <w:rPr>
          <w:rFonts w:ascii="Times New Roman" w:eastAsia="Calibri" w:hAnsi="Times New Roman"/>
          <w:b/>
          <w:lang w:eastAsia="ar-SA"/>
        </w:rPr>
      </w:pPr>
    </w:p>
    <w:p w14:paraId="5437FA25" w14:textId="77777777" w:rsidR="007B7559" w:rsidRPr="002A26EA" w:rsidRDefault="00EA2A44" w:rsidP="007B755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eastAsia="Calibri" w:hAnsi="Times New Roman"/>
          <w:lang w:eastAsia="ar-SA"/>
        </w:rPr>
        <w:t xml:space="preserve">В разрезе муниципальных образований </w:t>
      </w:r>
      <w:r w:rsidR="007375FD">
        <w:rPr>
          <w:rFonts w:ascii="Times New Roman" w:eastAsia="Calibri" w:hAnsi="Times New Roman"/>
          <w:lang w:eastAsia="ar-SA"/>
        </w:rPr>
        <w:t>во всех 20 муниципальных образованиях</w:t>
      </w:r>
      <w:r w:rsidRPr="00022D04">
        <w:rPr>
          <w:rFonts w:ascii="Times New Roman" w:eastAsia="Calibri" w:hAnsi="Times New Roman"/>
          <w:lang w:eastAsia="ar-SA"/>
        </w:rPr>
        <w:t xml:space="preserve"> было выполнено требование по обеспечению не менее </w:t>
      </w:r>
      <w:r w:rsidR="00E32D8A" w:rsidRPr="00022D04">
        <w:rPr>
          <w:rFonts w:ascii="Times New Roman" w:eastAsia="Calibri" w:hAnsi="Times New Roman"/>
          <w:lang w:eastAsia="ar-SA"/>
        </w:rPr>
        <w:t>4</w:t>
      </w:r>
      <w:r w:rsidRPr="00022D04">
        <w:rPr>
          <w:rFonts w:ascii="Times New Roman" w:eastAsia="Calibri" w:hAnsi="Times New Roman"/>
          <w:lang w:eastAsia="ar-SA"/>
        </w:rPr>
        <w:t xml:space="preserve">0%-го участия в процедуре независимой оценки. </w:t>
      </w:r>
      <w:r w:rsidR="007B7559">
        <w:rPr>
          <w:rFonts w:ascii="Times New Roman" w:eastAsia="Calibri" w:hAnsi="Times New Roman"/>
          <w:lang w:eastAsia="ar-SA"/>
        </w:rPr>
        <w:t xml:space="preserve"> </w:t>
      </w:r>
      <w:r w:rsidR="007B7559" w:rsidRPr="00621906">
        <w:rPr>
          <w:rFonts w:ascii="Times New Roman" w:hAnsi="Times New Roman"/>
        </w:rPr>
        <w:t>В частных учреждениях данный порог не пройден.</w:t>
      </w:r>
    </w:p>
    <w:p w14:paraId="2C26FB41" w14:textId="02843230" w:rsidR="00EA2A44" w:rsidRDefault="00EA2A44" w:rsidP="007375FD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6E81B0B8" w14:textId="77777777" w:rsidR="00D35CEB" w:rsidRPr="00417D58" w:rsidRDefault="00D35CEB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00658752" w14:textId="77777777"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52050DA9" w14:textId="77777777" w:rsidR="00174497" w:rsidRPr="00417D58" w:rsidRDefault="00EA2A44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</w:rPr>
        <w:br w:type="page"/>
      </w:r>
      <w:r w:rsidR="00A412D2">
        <w:rPr>
          <w:rFonts w:ascii="Times New Roman" w:hAnsi="Times New Roman"/>
          <w:b/>
        </w:rPr>
        <w:lastRenderedPageBreak/>
        <w:t xml:space="preserve">2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174497" w:rsidRPr="00417D58">
        <w:rPr>
          <w:rFonts w:ascii="Times New Roman" w:eastAsia="Arial" w:hAnsi="Times New Roman"/>
          <w:b/>
        </w:rPr>
        <w:t xml:space="preserve">Томской области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3C3337">
        <w:rPr>
          <w:rFonts w:ascii="Times New Roman" w:eastAsia="Arial" w:hAnsi="Times New Roman"/>
          <w:b/>
        </w:rPr>
        <w:t>2</w:t>
      </w:r>
      <w:r w:rsidR="007A4EDA">
        <w:rPr>
          <w:rFonts w:ascii="Times New Roman" w:eastAsia="Arial" w:hAnsi="Times New Roman"/>
          <w:b/>
        </w:rPr>
        <w:t>2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14:paraId="26E9E111" w14:textId="77777777"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1</w:t>
      </w: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14:paraId="756C14C7" w14:textId="77777777" w:rsidR="006503E2" w:rsidRPr="00417D58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4E65FAB2" w14:textId="25CF38D5"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феры образования в Томской области</w:t>
      </w:r>
      <w:r>
        <w:rPr>
          <w:rFonts w:ascii="Times New Roman" w:hAnsi="Times New Roman"/>
        </w:rPr>
        <w:t xml:space="preserve"> составляет </w:t>
      </w:r>
      <w:r w:rsidR="007A4EDA">
        <w:rPr>
          <w:rFonts w:ascii="Times New Roman" w:hAnsi="Times New Roman"/>
        </w:rPr>
        <w:t>87,</w:t>
      </w:r>
      <w:r w:rsidR="007B7559">
        <w:rPr>
          <w:rFonts w:ascii="Times New Roman" w:hAnsi="Times New Roman"/>
        </w:rPr>
        <w:t>3</w:t>
      </w:r>
      <w:r w:rsidR="007A4ED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</w:t>
      </w:r>
      <w:r w:rsidR="007A4ED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Томской области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высоком уровне</w:t>
      </w:r>
      <w:r w:rsidRPr="00417D58">
        <w:rPr>
          <w:rFonts w:ascii="Times New Roman" w:hAnsi="Times New Roman"/>
        </w:rPr>
        <w:t>.</w:t>
      </w:r>
    </w:p>
    <w:p w14:paraId="394F67CA" w14:textId="77777777" w:rsidR="001F220C" w:rsidRP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оциальной сферы в субъекте Российской Федерации рассчитывается по формуле:</w:t>
      </w:r>
    </w:p>
    <w:p w14:paraId="364D8427" w14:textId="77777777" w:rsidR="001F220C" w:rsidRPr="001F220C" w:rsidRDefault="008A78DD" w:rsidP="001F220C">
      <w:pPr>
        <w:spacing w:line="360" w:lineRule="auto"/>
        <w:ind w:firstLine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u</w:t>
      </w:r>
      <w:proofErr w:type="spellEnd"/>
      <w:r>
        <w:rPr>
          <w:rFonts w:ascii="Times New Roman" w:hAnsi="Times New Roman"/>
        </w:rPr>
        <w:t xml:space="preserve"> =∑</w:t>
      </w:r>
      <w:proofErr w:type="spellStart"/>
      <w:r>
        <w:rPr>
          <w:rFonts w:ascii="Times New Roman" w:hAnsi="Times New Roman"/>
        </w:rPr>
        <w:t>Soun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Nou</w:t>
      </w:r>
      <w:proofErr w:type="spellEnd"/>
      <w:r w:rsidR="001F220C" w:rsidRPr="001F220C">
        <w:rPr>
          <w:rFonts w:ascii="Times New Roman" w:hAnsi="Times New Roman"/>
        </w:rPr>
        <w:t>,</w:t>
      </w:r>
    </w:p>
    <w:p w14:paraId="56D3A8DA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где:</w:t>
      </w:r>
    </w:p>
    <w:p w14:paraId="1101A77D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1F220C">
        <w:rPr>
          <w:rFonts w:ascii="Times New Roman" w:hAnsi="Times New Roman"/>
        </w:rPr>
        <w:t>Sou</w:t>
      </w:r>
      <w:proofErr w:type="spellEnd"/>
      <w:r w:rsidRPr="001F220C">
        <w:rPr>
          <w:rFonts w:ascii="Times New Roman" w:hAnsi="Times New Roman"/>
        </w:rPr>
        <w:t xml:space="preserve"> – показатель оценки качества по о-й отрасли социальной сферы в u-м субъекте Российской Федерации; </w:t>
      </w:r>
    </w:p>
    <w:p w14:paraId="0783164B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1F220C">
        <w:rPr>
          <w:rFonts w:ascii="Times New Roman" w:hAnsi="Times New Roman"/>
        </w:rPr>
        <w:t>Soun</w:t>
      </w:r>
      <w:proofErr w:type="spellEnd"/>
      <w:r w:rsidRPr="001F220C">
        <w:rPr>
          <w:rFonts w:ascii="Times New Roman" w:hAnsi="Times New Roman"/>
        </w:rPr>
        <w:t xml:space="preserve"> – показатель оценки качества по n-ой организации о-й отрасли социальной сферы в u-м субъекте Российской Федерации; </w:t>
      </w:r>
    </w:p>
    <w:p w14:paraId="4AFAF158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1F220C">
        <w:rPr>
          <w:rFonts w:ascii="Times New Roman" w:hAnsi="Times New Roman"/>
        </w:rPr>
        <w:t>Nou</w:t>
      </w:r>
      <w:proofErr w:type="spellEnd"/>
      <w:r w:rsidRPr="001F220C">
        <w:rPr>
          <w:rFonts w:ascii="Times New Roman" w:hAnsi="Times New Roman"/>
        </w:rPr>
        <w:t xml:space="preserve"> – количество организаций, в отношении </w:t>
      </w:r>
      <w:r w:rsidR="00A412D2">
        <w:rPr>
          <w:rFonts w:ascii="Times New Roman" w:hAnsi="Times New Roman"/>
        </w:rPr>
        <w:t>которых проводилась независимая</w:t>
      </w:r>
      <w:r w:rsidRPr="001F220C">
        <w:rPr>
          <w:rFonts w:ascii="Times New Roman" w:hAnsi="Times New Roman"/>
        </w:rPr>
        <w:t xml:space="preserve"> оценка качества в о-й отрасли социальной сферы в u-м субъекте Российской Федерации.</w:t>
      </w:r>
    </w:p>
    <w:p w14:paraId="18099C5B" w14:textId="77777777" w:rsidR="006503E2" w:rsidRDefault="006503E2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3C00B4D" w14:textId="77777777" w:rsidR="00983B24" w:rsidRDefault="002E6673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eastAsia="Calibri" w:hAnsi="Times New Roman"/>
          <w:bCs/>
          <w:iCs/>
        </w:rPr>
        <w:t>Максимальный рейтинг по</w:t>
      </w:r>
      <w:r w:rsidR="00016F0B">
        <w:rPr>
          <w:rFonts w:ascii="Times New Roman" w:eastAsia="Calibri" w:hAnsi="Times New Roman"/>
          <w:bCs/>
          <w:iCs/>
        </w:rPr>
        <w:t xml:space="preserve"> общему</w:t>
      </w:r>
      <w:r w:rsidRPr="00417D58">
        <w:rPr>
          <w:rFonts w:ascii="Times New Roman" w:eastAsia="Calibri" w:hAnsi="Times New Roman"/>
          <w:bCs/>
          <w:iCs/>
        </w:rPr>
        <w:t xml:space="preserve"> показателю </w:t>
      </w:r>
      <w:r>
        <w:rPr>
          <w:rFonts w:ascii="Times New Roman" w:eastAsia="Calibri" w:hAnsi="Times New Roman"/>
          <w:bCs/>
          <w:iCs/>
        </w:rPr>
        <w:t xml:space="preserve">оценки </w:t>
      </w:r>
      <w:r w:rsidRPr="00417D58">
        <w:rPr>
          <w:rFonts w:ascii="Times New Roman" w:eastAsia="Calibri" w:hAnsi="Times New Roman"/>
          <w:bCs/>
          <w:iCs/>
        </w:rPr>
        <w:t xml:space="preserve">качества присвоен </w:t>
      </w:r>
      <w:r w:rsidR="00277B1F" w:rsidRPr="00277B1F">
        <w:rPr>
          <w:rFonts w:ascii="Times New Roman" w:eastAsia="Calibri" w:hAnsi="Times New Roman"/>
          <w:bCs/>
          <w:iCs/>
        </w:rPr>
        <w:t>МОУДО «ДЭБЦ»</w:t>
      </w:r>
      <w:r w:rsidR="007375FD">
        <w:rPr>
          <w:rFonts w:ascii="Times New Roman" w:eastAsia="Calibri" w:hAnsi="Times New Roman"/>
          <w:bCs/>
          <w:iCs/>
        </w:rPr>
        <w:t xml:space="preserve"> г. </w:t>
      </w:r>
      <w:r w:rsidR="00277B1F">
        <w:rPr>
          <w:rFonts w:ascii="Times New Roman" w:eastAsia="Calibri" w:hAnsi="Times New Roman"/>
          <w:bCs/>
          <w:iCs/>
        </w:rPr>
        <w:t>Стрежевой</w:t>
      </w:r>
      <w:r w:rsidR="006503E2">
        <w:rPr>
          <w:rFonts w:ascii="Times New Roman" w:eastAsia="Calibri" w:hAnsi="Times New Roman"/>
          <w:bCs/>
          <w:iCs/>
        </w:rPr>
        <w:t xml:space="preserve">, общий показатель </w:t>
      </w:r>
      <w:r w:rsidR="00CC7753">
        <w:rPr>
          <w:rFonts w:ascii="Times New Roman" w:eastAsia="Calibri" w:hAnsi="Times New Roman"/>
        </w:rPr>
        <w:t xml:space="preserve">составил </w:t>
      </w:r>
      <w:r w:rsidR="00E83A35">
        <w:rPr>
          <w:rFonts w:ascii="Times New Roman" w:eastAsia="Calibri" w:hAnsi="Times New Roman"/>
        </w:rPr>
        <w:t>97,</w:t>
      </w:r>
      <w:r w:rsidR="00277B1F">
        <w:rPr>
          <w:rFonts w:ascii="Times New Roman" w:eastAsia="Calibri" w:hAnsi="Times New Roman"/>
        </w:rPr>
        <w:t>7</w:t>
      </w:r>
      <w:r w:rsidR="00200B2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балл</w:t>
      </w:r>
      <w:r w:rsidR="00277B1F">
        <w:rPr>
          <w:rFonts w:ascii="Times New Roman" w:eastAsia="Calibri" w:hAnsi="Times New Roman"/>
        </w:rPr>
        <w:t>а</w:t>
      </w:r>
      <w:r w:rsidR="00983B24">
        <w:rPr>
          <w:rFonts w:ascii="Times New Roman" w:eastAsia="Calibri" w:hAnsi="Times New Roman"/>
        </w:rPr>
        <w:t xml:space="preserve"> из 100 максимально возможных</w:t>
      </w:r>
      <w:r>
        <w:rPr>
          <w:rFonts w:ascii="Times New Roman" w:eastAsia="Calibri" w:hAnsi="Times New Roman"/>
        </w:rPr>
        <w:t>.</w:t>
      </w:r>
      <w:r w:rsidR="00983B24">
        <w:rPr>
          <w:rFonts w:ascii="Times New Roman" w:eastAsia="Calibri" w:hAnsi="Times New Roman"/>
        </w:rPr>
        <w:t xml:space="preserve"> </w:t>
      </w:r>
    </w:p>
    <w:p w14:paraId="397E6450" w14:textId="77777777" w:rsidR="006D66E1" w:rsidRDefault="006D66E1" w:rsidP="00174497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40DB14A6" w14:textId="77777777" w:rsidR="006D66E1" w:rsidRDefault="006D66E1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1</w:t>
      </w:r>
      <w:r w:rsidR="008A78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C7753">
        <w:rPr>
          <w:rFonts w:ascii="Times New Roman" w:hAnsi="Times New Roman"/>
        </w:rPr>
        <w:t>Топ-</w:t>
      </w:r>
      <w:r w:rsidR="006503E2">
        <w:rPr>
          <w:rFonts w:ascii="Times New Roman" w:hAnsi="Times New Roman"/>
        </w:rPr>
        <w:t>5</w:t>
      </w:r>
      <w:r w:rsidR="00CC7753">
        <w:rPr>
          <w:rFonts w:ascii="Times New Roman" w:hAnsi="Times New Roman"/>
        </w:rPr>
        <w:t xml:space="preserve"> лучших образовательных учр</w:t>
      </w:r>
      <w:r>
        <w:rPr>
          <w:rFonts w:ascii="Times New Roman" w:hAnsi="Times New Roman"/>
        </w:rPr>
        <w:t>еждений Томской области, в баллах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8"/>
        <w:gridCol w:w="2546"/>
        <w:gridCol w:w="4416"/>
        <w:gridCol w:w="2264"/>
      </w:tblGrid>
      <w:tr w:rsidR="00BB63F6" w:rsidRPr="00C3590B" w14:paraId="2D22B1A6" w14:textId="77777777" w:rsidTr="00693F5D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3F800" w14:textId="77777777" w:rsidR="00BB63F6" w:rsidRPr="00C3590B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EDB8" w14:textId="77777777" w:rsidR="00BB63F6" w:rsidRPr="00C3590B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57DE4" w14:textId="77777777" w:rsidR="00BB63F6" w:rsidRPr="00C3590B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B69B3" w14:textId="77777777" w:rsidR="00BB63F6" w:rsidRPr="00C3590B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3590B" w:rsidRPr="00C3590B" w14:paraId="1FD6E5C3" w14:textId="77777777" w:rsidTr="00693F5D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AEF" w14:textId="77777777" w:rsidR="00C3590B" w:rsidRPr="00C3590B" w:rsidRDefault="00C3590B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5D32" w14:textId="77777777" w:rsidR="00C3590B" w:rsidRPr="00C3590B" w:rsidRDefault="00C3590B" w:rsidP="00AC4833">
            <w:pPr>
              <w:rPr>
                <w:rFonts w:ascii="Times New Roman" w:hAnsi="Times New Roman"/>
              </w:rPr>
            </w:pPr>
            <w:r w:rsidRPr="00C3590B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0DBF" w14:textId="77777777" w:rsidR="00C3590B" w:rsidRPr="00C3590B" w:rsidRDefault="00C3590B" w:rsidP="00AC4833">
            <w:pPr>
              <w:rPr>
                <w:rFonts w:ascii="Times New Roman" w:hAnsi="Times New Roman"/>
                <w:color w:val="000000"/>
              </w:rPr>
            </w:pPr>
            <w:r w:rsidRPr="00C3590B">
              <w:rPr>
                <w:rFonts w:ascii="Times New Roman" w:hAnsi="Times New Roman"/>
                <w:color w:val="000000"/>
                <w:sz w:val="22"/>
                <w:szCs w:val="22"/>
              </w:rPr>
              <w:t>МОУДО «ДЭБ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83645" w14:textId="77777777" w:rsidR="00C3590B" w:rsidRPr="00C3590B" w:rsidRDefault="00C3590B">
            <w:pPr>
              <w:jc w:val="center"/>
              <w:rPr>
                <w:rFonts w:ascii="Times New Roman" w:hAnsi="Times New Roman"/>
                <w:bCs/>
              </w:rPr>
            </w:pPr>
            <w:r w:rsidRPr="00C3590B">
              <w:rPr>
                <w:rFonts w:ascii="Times New Roman" w:hAnsi="Times New Roman"/>
                <w:bCs/>
                <w:sz w:val="22"/>
                <w:szCs w:val="22"/>
              </w:rPr>
              <w:t>99,70</w:t>
            </w:r>
          </w:p>
        </w:tc>
      </w:tr>
      <w:tr w:rsidR="00C3590B" w:rsidRPr="00C3590B" w14:paraId="62B19840" w14:textId="77777777" w:rsidTr="00693F5D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2483" w14:textId="77777777" w:rsidR="00C3590B" w:rsidRPr="00C3590B" w:rsidRDefault="00C3590B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71AF" w14:textId="77777777" w:rsidR="00C3590B" w:rsidRPr="00C3590B" w:rsidRDefault="00C3590B" w:rsidP="00AC4833">
            <w:pPr>
              <w:rPr>
                <w:rFonts w:ascii="Times New Roman" w:hAnsi="Times New Roman"/>
              </w:rPr>
            </w:pPr>
            <w:r w:rsidRPr="00C3590B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13FA" w14:textId="77777777" w:rsidR="00C3590B" w:rsidRPr="00C3590B" w:rsidRDefault="00C3590B" w:rsidP="00AC4833">
            <w:pPr>
              <w:rPr>
                <w:rFonts w:ascii="Times New Roman" w:hAnsi="Times New Roman"/>
                <w:color w:val="000000"/>
              </w:rPr>
            </w:pPr>
            <w:r w:rsidRPr="00C3590B">
              <w:rPr>
                <w:rFonts w:ascii="Times New Roman" w:hAnsi="Times New Roman"/>
                <w:color w:val="000000"/>
                <w:sz w:val="22"/>
                <w:szCs w:val="22"/>
              </w:rPr>
              <w:t>МОУДО «ЦД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29A7" w14:textId="77777777" w:rsidR="00C3590B" w:rsidRPr="00C3590B" w:rsidRDefault="00C3590B">
            <w:pPr>
              <w:jc w:val="center"/>
              <w:rPr>
                <w:rFonts w:ascii="Times New Roman" w:hAnsi="Times New Roman"/>
                <w:bCs/>
              </w:rPr>
            </w:pPr>
            <w:r w:rsidRPr="00C3590B">
              <w:rPr>
                <w:rFonts w:ascii="Times New Roman" w:hAnsi="Times New Roman"/>
                <w:bCs/>
                <w:sz w:val="22"/>
                <w:szCs w:val="22"/>
              </w:rPr>
              <w:t>99,46</w:t>
            </w:r>
          </w:p>
        </w:tc>
      </w:tr>
      <w:tr w:rsidR="00C3590B" w:rsidRPr="00C3590B" w14:paraId="2C95991E" w14:textId="77777777" w:rsidTr="00693F5D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AC03" w14:textId="77777777" w:rsidR="00C3590B" w:rsidRPr="00C3590B" w:rsidRDefault="00C3590B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DAFC" w14:textId="77777777" w:rsidR="00C3590B" w:rsidRPr="00C3590B" w:rsidRDefault="00C3590B" w:rsidP="00AC4833">
            <w:pPr>
              <w:rPr>
                <w:rFonts w:ascii="Times New Roman" w:hAnsi="Times New Roman"/>
              </w:rPr>
            </w:pPr>
            <w:r w:rsidRPr="00C3590B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E4F7" w14:textId="77777777" w:rsidR="00C3590B" w:rsidRPr="00C3590B" w:rsidRDefault="00C3590B" w:rsidP="00AC4833">
            <w:pPr>
              <w:rPr>
                <w:rFonts w:ascii="Times New Roman" w:hAnsi="Times New Roman"/>
                <w:color w:val="000000"/>
              </w:rPr>
            </w:pPr>
            <w:r w:rsidRPr="00C3590B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-интернат для обучающихся с нарушением слух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2B563" w14:textId="77777777" w:rsidR="00C3590B" w:rsidRPr="00C3590B" w:rsidRDefault="00C3590B">
            <w:pPr>
              <w:jc w:val="center"/>
              <w:rPr>
                <w:rFonts w:ascii="Times New Roman" w:hAnsi="Times New Roman"/>
                <w:bCs/>
              </w:rPr>
            </w:pPr>
            <w:r w:rsidRPr="00C3590B">
              <w:rPr>
                <w:rFonts w:ascii="Times New Roman" w:hAnsi="Times New Roman"/>
                <w:bCs/>
                <w:sz w:val="22"/>
                <w:szCs w:val="22"/>
              </w:rPr>
              <w:t>98,74</w:t>
            </w:r>
          </w:p>
        </w:tc>
      </w:tr>
      <w:tr w:rsidR="00C3590B" w:rsidRPr="00C3590B" w14:paraId="0D8C9720" w14:textId="77777777" w:rsidTr="00693F5D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DB02" w14:textId="77777777" w:rsidR="00C3590B" w:rsidRPr="00C3590B" w:rsidRDefault="00C3590B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9DAB" w14:textId="77777777" w:rsidR="00C3590B" w:rsidRPr="00C3590B" w:rsidRDefault="00C3590B" w:rsidP="00AC4833">
            <w:pPr>
              <w:rPr>
                <w:rFonts w:ascii="Times New Roman" w:hAnsi="Times New Roman"/>
              </w:rPr>
            </w:pPr>
            <w:r w:rsidRPr="00C3590B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569A" w14:textId="77777777" w:rsidR="00C3590B" w:rsidRPr="00C3590B" w:rsidRDefault="00C3590B" w:rsidP="00AC4833">
            <w:pPr>
              <w:rPr>
                <w:rFonts w:ascii="Times New Roman" w:hAnsi="Times New Roman"/>
                <w:color w:val="000000"/>
              </w:rPr>
            </w:pPr>
            <w:r w:rsidRPr="00C3590B">
              <w:rPr>
                <w:rFonts w:ascii="Times New Roman" w:hAnsi="Times New Roman"/>
                <w:color w:val="000000"/>
                <w:sz w:val="22"/>
                <w:szCs w:val="22"/>
              </w:rPr>
              <w:t>МАОУДО ДЮС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94C9A" w14:textId="77777777" w:rsidR="00C3590B" w:rsidRPr="00C3590B" w:rsidRDefault="00C3590B">
            <w:pPr>
              <w:jc w:val="center"/>
              <w:rPr>
                <w:rFonts w:ascii="Times New Roman" w:hAnsi="Times New Roman"/>
                <w:bCs/>
              </w:rPr>
            </w:pPr>
            <w:r w:rsidRPr="00C3590B">
              <w:rPr>
                <w:rFonts w:ascii="Times New Roman" w:hAnsi="Times New Roman"/>
                <w:bCs/>
                <w:sz w:val="22"/>
                <w:szCs w:val="22"/>
              </w:rPr>
              <w:t>98,64</w:t>
            </w:r>
          </w:p>
        </w:tc>
      </w:tr>
      <w:tr w:rsidR="00C3590B" w:rsidRPr="00C3590B" w14:paraId="245FA56F" w14:textId="77777777" w:rsidTr="00693F5D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5EAB" w14:textId="77777777" w:rsidR="00C3590B" w:rsidRPr="00C3590B" w:rsidRDefault="00C3590B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59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C13B" w14:textId="77777777" w:rsidR="00C3590B" w:rsidRPr="00C3590B" w:rsidRDefault="00C3590B" w:rsidP="00AC4833">
            <w:pPr>
              <w:rPr>
                <w:rFonts w:ascii="Times New Roman" w:hAnsi="Times New Roman"/>
              </w:rPr>
            </w:pPr>
            <w:r w:rsidRPr="00C3590B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BB89F" w14:textId="77777777" w:rsidR="00C3590B" w:rsidRPr="00C3590B" w:rsidRDefault="00C3590B" w:rsidP="00AC4833">
            <w:pPr>
              <w:rPr>
                <w:rFonts w:ascii="Times New Roman" w:hAnsi="Times New Roman"/>
                <w:color w:val="000000"/>
              </w:rPr>
            </w:pPr>
            <w:r w:rsidRPr="00C35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ДО </w:t>
            </w:r>
            <w:proofErr w:type="spellStart"/>
            <w:r w:rsidRPr="00C3590B">
              <w:rPr>
                <w:rFonts w:ascii="Times New Roman" w:hAnsi="Times New Roman"/>
                <w:color w:val="000000"/>
                <w:sz w:val="22"/>
                <w:szCs w:val="22"/>
              </w:rPr>
              <w:t>ДТД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66A7A" w14:textId="77777777" w:rsidR="00C3590B" w:rsidRPr="00C3590B" w:rsidRDefault="00C3590B">
            <w:pPr>
              <w:jc w:val="center"/>
              <w:rPr>
                <w:rFonts w:ascii="Times New Roman" w:hAnsi="Times New Roman"/>
                <w:bCs/>
              </w:rPr>
            </w:pPr>
            <w:r w:rsidRPr="00C3590B">
              <w:rPr>
                <w:rFonts w:ascii="Times New Roman" w:hAnsi="Times New Roman"/>
                <w:bCs/>
                <w:sz w:val="22"/>
                <w:szCs w:val="22"/>
              </w:rPr>
              <w:t>98,34</w:t>
            </w:r>
          </w:p>
        </w:tc>
      </w:tr>
    </w:tbl>
    <w:p w14:paraId="045A685F" w14:textId="77777777" w:rsidR="00983B24" w:rsidRDefault="00CC7753" w:rsidP="007D0A8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ьшее количество баллов получил</w:t>
      </w:r>
      <w:r w:rsidR="004655D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="00D86170" w:rsidRPr="00D86170">
        <w:rPr>
          <w:rFonts w:ascii="Times New Roman" w:hAnsi="Times New Roman"/>
        </w:rPr>
        <w:t>ООО «</w:t>
      </w:r>
      <w:proofErr w:type="spellStart"/>
      <w:r w:rsidR="00D86170" w:rsidRPr="00D86170">
        <w:rPr>
          <w:rFonts w:ascii="Times New Roman" w:hAnsi="Times New Roman"/>
        </w:rPr>
        <w:t>Ингланд</w:t>
      </w:r>
      <w:proofErr w:type="spellEnd"/>
      <w:r w:rsidR="00D86170" w:rsidRPr="00D86170">
        <w:rPr>
          <w:rFonts w:ascii="Times New Roman" w:hAnsi="Times New Roman"/>
        </w:rPr>
        <w:t>»</w:t>
      </w:r>
      <w:r w:rsidR="00D86170">
        <w:rPr>
          <w:rFonts w:ascii="Times New Roman" w:hAnsi="Times New Roman"/>
        </w:rPr>
        <w:t xml:space="preserve"> г. Томска</w:t>
      </w:r>
      <w:r w:rsidR="00983B24">
        <w:rPr>
          <w:rFonts w:ascii="Times New Roman" w:hAnsi="Times New Roman"/>
        </w:rPr>
        <w:t>, е</w:t>
      </w:r>
      <w:r w:rsidR="004655DB">
        <w:rPr>
          <w:rFonts w:ascii="Times New Roman" w:hAnsi="Times New Roman"/>
        </w:rPr>
        <w:t>му</w:t>
      </w:r>
      <w:r w:rsidR="00983B24">
        <w:rPr>
          <w:rFonts w:ascii="Times New Roman" w:hAnsi="Times New Roman"/>
        </w:rPr>
        <w:t xml:space="preserve"> было </w:t>
      </w:r>
      <w:r w:rsidR="005968DB">
        <w:rPr>
          <w:rFonts w:ascii="Times New Roman" w:hAnsi="Times New Roman"/>
        </w:rPr>
        <w:t xml:space="preserve">присвоено </w:t>
      </w:r>
      <w:r w:rsidR="007D3652">
        <w:rPr>
          <w:rFonts w:ascii="Times New Roman" w:hAnsi="Times New Roman"/>
        </w:rPr>
        <w:t>22</w:t>
      </w:r>
      <w:r w:rsidR="007D0A80">
        <w:rPr>
          <w:rFonts w:ascii="Times New Roman" w:hAnsi="Times New Roman"/>
        </w:rPr>
        <w:t xml:space="preserve"> балл</w:t>
      </w:r>
      <w:r w:rsidR="007D3652">
        <w:rPr>
          <w:rFonts w:ascii="Times New Roman" w:hAnsi="Times New Roman"/>
        </w:rPr>
        <w:t>а</w:t>
      </w:r>
      <w:r w:rsidR="00693F5D">
        <w:rPr>
          <w:rFonts w:ascii="Times New Roman" w:hAnsi="Times New Roman"/>
        </w:rPr>
        <w:t>.</w:t>
      </w:r>
    </w:p>
    <w:p w14:paraId="1B62BE36" w14:textId="77777777" w:rsidR="00693F5D" w:rsidRDefault="00693F5D" w:rsidP="007D0A80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627CBD9" w14:textId="77777777" w:rsidR="00CC7753" w:rsidRPr="003C3337" w:rsidRDefault="00CC7753" w:rsidP="00703079">
      <w:pPr>
        <w:ind w:firstLine="709"/>
        <w:jc w:val="both"/>
        <w:rPr>
          <w:rFonts w:ascii="Times New Roman" w:hAnsi="Times New Roman"/>
        </w:rPr>
      </w:pPr>
      <w:r w:rsidRPr="003C3337">
        <w:rPr>
          <w:rFonts w:ascii="Times New Roman" w:hAnsi="Times New Roman"/>
        </w:rPr>
        <w:lastRenderedPageBreak/>
        <w:t>Таблица 2.2</w:t>
      </w:r>
      <w:r w:rsidR="008A78DD">
        <w:rPr>
          <w:rFonts w:ascii="Times New Roman" w:hAnsi="Times New Roman"/>
        </w:rPr>
        <w:t>.</w:t>
      </w:r>
      <w:r w:rsidRPr="003C3337">
        <w:rPr>
          <w:rFonts w:ascii="Times New Roman" w:hAnsi="Times New Roman"/>
        </w:rPr>
        <w:t xml:space="preserve"> </w:t>
      </w:r>
      <w:r w:rsidR="006503E2" w:rsidRPr="003C3337">
        <w:rPr>
          <w:rFonts w:ascii="Times New Roman" w:hAnsi="Times New Roman"/>
        </w:rPr>
        <w:t>5</w:t>
      </w:r>
      <w:r w:rsidRPr="003C3337">
        <w:rPr>
          <w:rFonts w:ascii="Times New Roman" w:hAnsi="Times New Roman"/>
        </w:rPr>
        <w:t xml:space="preserve"> образовательных учреждений</w:t>
      </w:r>
      <w:r w:rsidR="00B31074">
        <w:rPr>
          <w:rFonts w:ascii="Times New Roman" w:hAnsi="Times New Roman"/>
        </w:rPr>
        <w:t>, занимающих последние места в рейтинге в</w:t>
      </w:r>
      <w:r w:rsidRPr="003C3337">
        <w:rPr>
          <w:rFonts w:ascii="Times New Roman" w:hAnsi="Times New Roman"/>
        </w:rPr>
        <w:t xml:space="preserve"> Томской области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3C3337" w14:paraId="281FDCC6" w14:textId="77777777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42072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D7C60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922E1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BC775" w14:textId="77777777" w:rsidR="00BB63F6" w:rsidRPr="003C3337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365A1" w:rsidRPr="003C3337" w14:paraId="74AA5F1E" w14:textId="77777777" w:rsidTr="007B7559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8C6" w14:textId="77777777" w:rsidR="00F365A1" w:rsidRPr="003C3337" w:rsidRDefault="00F365A1" w:rsidP="00BB63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73C1" w14:textId="0BBF04BA" w:rsidR="00F365A1" w:rsidRPr="00F365A1" w:rsidRDefault="00C90FC3" w:rsidP="00F365A1">
            <w:pPr>
              <w:rPr>
                <w:rFonts w:ascii="Times New Roman" w:hAnsi="Times New Roman"/>
              </w:rPr>
            </w:pPr>
            <w:r w:rsidRPr="00C90FC3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AEAD" w14:textId="326E1B0D" w:rsidR="00F365A1" w:rsidRPr="00C90FC3" w:rsidRDefault="00C90FC3" w:rsidP="00F36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FC3">
              <w:rPr>
                <w:rFonts w:ascii="Times New Roman" w:hAnsi="Times New Roman"/>
                <w:color w:val="000000"/>
                <w:sz w:val="22"/>
                <w:szCs w:val="22"/>
              </w:rPr>
              <w:t>ОГКОУ «Александровская школа-интерна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3C431" w14:textId="45C5371C" w:rsidR="00F365A1" w:rsidRPr="00C90FC3" w:rsidRDefault="00C90F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FC3">
              <w:rPr>
                <w:rFonts w:ascii="Times New Roman" w:hAnsi="Times New Roman"/>
                <w:color w:val="000000"/>
                <w:sz w:val="22"/>
                <w:szCs w:val="22"/>
              </w:rPr>
              <w:t>68,64</w:t>
            </w:r>
          </w:p>
        </w:tc>
      </w:tr>
      <w:tr w:rsidR="007B7559" w:rsidRPr="003C3337" w14:paraId="23C4112D" w14:textId="77777777" w:rsidTr="007B7559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180" w14:textId="77777777" w:rsidR="007B7559" w:rsidRPr="003C3337" w:rsidRDefault="007B7559" w:rsidP="007B75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723A" w14:textId="6AE29419" w:rsidR="007B7559" w:rsidRPr="00F365A1" w:rsidRDefault="007B7559" w:rsidP="007B7559">
            <w:pPr>
              <w:rPr>
                <w:rFonts w:ascii="Times New Roman" w:hAnsi="Times New Roman"/>
              </w:rPr>
            </w:pPr>
            <w:r w:rsidRPr="00F365A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F609" w14:textId="115883F6" w:rsidR="007B7559" w:rsidRPr="00F365A1" w:rsidRDefault="007B7559" w:rsidP="007B7559">
            <w:pPr>
              <w:rPr>
                <w:rFonts w:ascii="Times New Roman" w:hAnsi="Times New Roman"/>
                <w:color w:val="000000"/>
              </w:rPr>
            </w:pPr>
            <w:r w:rsidRPr="00F365A1">
              <w:rPr>
                <w:rFonts w:ascii="Times New Roman" w:hAnsi="Times New Roman"/>
                <w:color w:val="000000"/>
                <w:sz w:val="22"/>
                <w:szCs w:val="22"/>
              </w:rPr>
              <w:t>Языковая школа «Дари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7E61" w14:textId="0BCB3808" w:rsidR="007B7559" w:rsidRPr="00F365A1" w:rsidRDefault="007B7559" w:rsidP="007B7559">
            <w:pPr>
              <w:jc w:val="center"/>
              <w:rPr>
                <w:rFonts w:ascii="Times New Roman" w:hAnsi="Times New Roman"/>
                <w:bCs/>
              </w:rPr>
            </w:pPr>
            <w:r w:rsidRPr="00F365A1">
              <w:rPr>
                <w:rFonts w:ascii="Times New Roman" w:hAnsi="Times New Roman"/>
                <w:bCs/>
                <w:sz w:val="22"/>
                <w:szCs w:val="22"/>
              </w:rPr>
              <w:t>68,14</w:t>
            </w:r>
          </w:p>
        </w:tc>
      </w:tr>
      <w:tr w:rsidR="007B7559" w:rsidRPr="003C3337" w14:paraId="44CF7BB1" w14:textId="77777777" w:rsidTr="003C3337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F32" w14:textId="77777777" w:rsidR="007B7559" w:rsidRPr="003C3337" w:rsidRDefault="007B7559" w:rsidP="007B75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B575" w14:textId="77777777" w:rsidR="007B7559" w:rsidRPr="00F365A1" w:rsidRDefault="007B7559" w:rsidP="007B7559">
            <w:pPr>
              <w:rPr>
                <w:rFonts w:ascii="Times New Roman" w:hAnsi="Times New Roman"/>
              </w:rPr>
            </w:pPr>
            <w:r w:rsidRPr="00F365A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309A" w14:textId="77777777" w:rsidR="007B7559" w:rsidRPr="00F365A1" w:rsidRDefault="007B7559" w:rsidP="007B7559">
            <w:pPr>
              <w:rPr>
                <w:rFonts w:ascii="Times New Roman" w:hAnsi="Times New Roman"/>
                <w:color w:val="000000"/>
              </w:rPr>
            </w:pPr>
            <w:r w:rsidRPr="00F365A1">
              <w:rPr>
                <w:rFonts w:ascii="Times New Roman" w:hAnsi="Times New Roman"/>
                <w:color w:val="000000"/>
                <w:sz w:val="22"/>
                <w:szCs w:val="22"/>
              </w:rPr>
              <w:t>АНО ДОС Клас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81C0" w14:textId="77777777" w:rsidR="007B7559" w:rsidRPr="00F365A1" w:rsidRDefault="007B7559" w:rsidP="007B7559">
            <w:pPr>
              <w:jc w:val="center"/>
              <w:rPr>
                <w:rFonts w:ascii="Times New Roman" w:hAnsi="Times New Roman"/>
                <w:bCs/>
              </w:rPr>
            </w:pPr>
            <w:r w:rsidRPr="00F365A1">
              <w:rPr>
                <w:rFonts w:ascii="Times New Roman" w:hAnsi="Times New Roman"/>
                <w:bCs/>
                <w:sz w:val="22"/>
                <w:szCs w:val="22"/>
              </w:rPr>
              <w:t>66,78</w:t>
            </w:r>
          </w:p>
        </w:tc>
      </w:tr>
      <w:tr w:rsidR="007B7559" w:rsidRPr="00BB63F6" w14:paraId="11C80DEC" w14:textId="77777777" w:rsidTr="008222F1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014" w14:textId="77777777" w:rsidR="007B7559" w:rsidRPr="003C3337" w:rsidRDefault="007B7559" w:rsidP="007B75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E3BF" w14:textId="77777777" w:rsidR="007B7559" w:rsidRPr="00F365A1" w:rsidRDefault="007B7559" w:rsidP="007B7559">
            <w:pPr>
              <w:rPr>
                <w:rFonts w:ascii="Times New Roman" w:hAnsi="Times New Roman"/>
              </w:rPr>
            </w:pPr>
            <w:r w:rsidRPr="00F365A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E01D" w14:textId="77777777" w:rsidR="007B7559" w:rsidRPr="00F365A1" w:rsidRDefault="007B7559" w:rsidP="007B7559">
            <w:pPr>
              <w:rPr>
                <w:rFonts w:ascii="Times New Roman" w:hAnsi="Times New Roman"/>
                <w:color w:val="000000"/>
              </w:rPr>
            </w:pPr>
            <w:r w:rsidRPr="00F365A1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AE8B" w14:textId="77777777" w:rsidR="007B7559" w:rsidRPr="00F365A1" w:rsidRDefault="007B7559" w:rsidP="007B7559">
            <w:pPr>
              <w:jc w:val="center"/>
              <w:rPr>
                <w:rFonts w:ascii="Times New Roman" w:hAnsi="Times New Roman"/>
                <w:bCs/>
              </w:rPr>
            </w:pPr>
            <w:r w:rsidRPr="00F365A1">
              <w:rPr>
                <w:rFonts w:ascii="Times New Roman" w:hAnsi="Times New Roman"/>
                <w:bCs/>
                <w:sz w:val="22"/>
                <w:szCs w:val="22"/>
              </w:rPr>
              <w:t>61,50</w:t>
            </w:r>
          </w:p>
        </w:tc>
      </w:tr>
      <w:tr w:rsidR="007B7559" w:rsidRPr="00BB63F6" w14:paraId="2A851C4F" w14:textId="77777777" w:rsidTr="008222F1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14A" w14:textId="77777777" w:rsidR="007B7559" w:rsidRPr="00BB63F6" w:rsidRDefault="007B7559" w:rsidP="007B755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A374" w14:textId="77777777" w:rsidR="007B7559" w:rsidRPr="00F365A1" w:rsidRDefault="007B7559" w:rsidP="007B7559">
            <w:pPr>
              <w:rPr>
                <w:rFonts w:ascii="Times New Roman" w:hAnsi="Times New Roman"/>
              </w:rPr>
            </w:pPr>
            <w:r w:rsidRPr="00F365A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9599" w14:textId="77777777" w:rsidR="007B7559" w:rsidRPr="00F365A1" w:rsidRDefault="007B7559" w:rsidP="007B7559">
            <w:pPr>
              <w:rPr>
                <w:rFonts w:ascii="Times New Roman" w:hAnsi="Times New Roman"/>
                <w:color w:val="000000"/>
              </w:rPr>
            </w:pPr>
            <w:r w:rsidRPr="00F365A1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F365A1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F365A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DD2F" w14:textId="77777777" w:rsidR="007B7559" w:rsidRPr="00F365A1" w:rsidRDefault="007B7559" w:rsidP="007B7559">
            <w:pPr>
              <w:jc w:val="center"/>
              <w:rPr>
                <w:rFonts w:ascii="Times New Roman" w:hAnsi="Times New Roman"/>
                <w:bCs/>
              </w:rPr>
            </w:pPr>
            <w:r w:rsidRPr="00F365A1">
              <w:rPr>
                <w:rFonts w:ascii="Times New Roman" w:hAnsi="Times New Roman"/>
                <w:bCs/>
                <w:sz w:val="22"/>
                <w:szCs w:val="22"/>
              </w:rPr>
              <w:t>22,00</w:t>
            </w:r>
          </w:p>
        </w:tc>
      </w:tr>
    </w:tbl>
    <w:p w14:paraId="4F9BBA12" w14:textId="77777777"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14:paraId="243E274C" w14:textId="2F8FAFF7" w:rsidR="00544313" w:rsidRDefault="00544313" w:rsidP="0054431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44313">
        <w:rPr>
          <w:rFonts w:ascii="Times New Roman" w:hAnsi="Times New Roman"/>
        </w:rPr>
        <w:t>Невысокие оценки респондентов по отдельным критериям качества, низкий уровень обеспечения условий доступности услуг для инвалидов</w:t>
      </w:r>
      <w:r w:rsidR="00C90FC3">
        <w:rPr>
          <w:rFonts w:ascii="Times New Roman" w:hAnsi="Times New Roman"/>
        </w:rPr>
        <w:t xml:space="preserve">, отсутствие сведений от учреждений по отдельным показателям </w:t>
      </w:r>
      <w:r w:rsidRPr="00544313">
        <w:rPr>
          <w:rFonts w:ascii="Times New Roman" w:hAnsi="Times New Roman"/>
        </w:rPr>
        <w:t>стали основными причинами низкого рейтинга в учреждениях</w:t>
      </w:r>
      <w:r w:rsidR="00C90FC3">
        <w:rPr>
          <w:rFonts w:ascii="Times New Roman" w:hAnsi="Times New Roman"/>
        </w:rPr>
        <w:t>, занимающих низкие места в рейтинге</w:t>
      </w:r>
      <w:r w:rsidRPr="00544313">
        <w:rPr>
          <w:rFonts w:ascii="Times New Roman" w:hAnsi="Times New Roman"/>
        </w:rPr>
        <w:t>.</w:t>
      </w:r>
      <w:r w:rsidRPr="005968DB">
        <w:rPr>
          <w:rFonts w:ascii="Times New Roman" w:hAnsi="Times New Roman"/>
        </w:rPr>
        <w:t xml:space="preserve"> </w:t>
      </w:r>
    </w:p>
    <w:p w14:paraId="7F765184" w14:textId="77777777" w:rsidR="00544313" w:rsidRDefault="00544313" w:rsidP="00BB63F6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9223D05" w14:textId="77777777"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14:paraId="318BE3A0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EA83FE0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7A74A8A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7E38BFD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F7E4C7E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B49409C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4407B69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8CB43B6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8F16B6B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0B2BA98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3AD2114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3DAB729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8B170E5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A44C23A" w14:textId="77777777" w:rsidR="009C272F" w:rsidRDefault="009C272F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ADC1E62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9868459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8900FCA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9BAA0D6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7B8ED28" w14:textId="77777777" w:rsidR="002D3A48" w:rsidRDefault="002D3A48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C6F194F" w14:textId="77777777" w:rsidR="002D3A48" w:rsidRDefault="002D3A48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D2AB641" w14:textId="77777777" w:rsidR="002D3A48" w:rsidRDefault="002D3A48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A9EAB31" w14:textId="77777777" w:rsidR="000B3D81" w:rsidRPr="00E30DCC" w:rsidRDefault="00E30DCC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 w:rsidRPr="00E30DCC">
        <w:rPr>
          <w:rFonts w:ascii="Times New Roman" w:eastAsia="Calibri" w:hAnsi="Times New Roman"/>
          <w:b/>
          <w:bCs/>
          <w:iCs/>
        </w:rPr>
        <w:t>2.2.</w:t>
      </w:r>
      <w:r w:rsidR="0009262D">
        <w:rPr>
          <w:rFonts w:ascii="Times New Roman" w:eastAsia="Calibri" w:hAnsi="Times New Roman"/>
          <w:b/>
          <w:bCs/>
          <w:iCs/>
        </w:rPr>
        <w:t xml:space="preserve"> </w:t>
      </w:r>
      <w:r w:rsidR="0009262D">
        <w:rPr>
          <w:rFonts w:ascii="Times New Roman" w:hAnsi="Times New Roman"/>
          <w:b/>
        </w:rPr>
        <w:t>Р</w:t>
      </w:r>
      <w:r w:rsidR="0009262D" w:rsidRPr="00417D58">
        <w:rPr>
          <w:rFonts w:ascii="Times New Roman" w:hAnsi="Times New Roman"/>
          <w:b/>
        </w:rPr>
        <w:t>ейтинг</w:t>
      </w:r>
      <w:r w:rsidR="0009262D">
        <w:rPr>
          <w:rFonts w:ascii="Times New Roman" w:hAnsi="Times New Roman"/>
          <w:b/>
        </w:rPr>
        <w:t>и</w:t>
      </w:r>
      <w:r w:rsidR="0009262D" w:rsidRPr="00417D58">
        <w:rPr>
          <w:rFonts w:ascii="Times New Roman" w:hAnsi="Times New Roman"/>
          <w:b/>
        </w:rPr>
        <w:t xml:space="preserve"> образовательных</w:t>
      </w:r>
      <w:r w:rsidR="0009262D" w:rsidRPr="00417D58">
        <w:rPr>
          <w:rFonts w:ascii="Times New Roman" w:eastAsia="Arial" w:hAnsi="Times New Roman"/>
          <w:b/>
        </w:rPr>
        <w:t xml:space="preserve"> организаций</w:t>
      </w:r>
      <w:r w:rsidR="0009262D"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14:paraId="041A2689" w14:textId="77777777" w:rsidR="00E30DCC" w:rsidRDefault="00E30DCC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A44FDEE" w14:textId="77777777" w:rsidR="00BB63F6" w:rsidRDefault="00BB63F6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C62A6">
        <w:rPr>
          <w:rFonts w:ascii="Times New Roman" w:eastAsia="Calibri" w:hAnsi="Times New Roman"/>
          <w:bCs/>
          <w:iCs/>
        </w:rPr>
        <w:t xml:space="preserve">В разрезе муниципальных образований </w:t>
      </w:r>
      <w:r w:rsidR="00EF1D56" w:rsidRPr="008C62A6">
        <w:rPr>
          <w:rFonts w:ascii="Times New Roman" w:eastAsia="Calibri" w:hAnsi="Times New Roman"/>
          <w:bCs/>
          <w:iCs/>
        </w:rPr>
        <w:t>общий</w:t>
      </w:r>
      <w:r w:rsidR="00B71FEF" w:rsidRPr="008C62A6">
        <w:rPr>
          <w:rFonts w:ascii="Times New Roman" w:eastAsia="Calibri" w:hAnsi="Times New Roman"/>
          <w:bCs/>
          <w:iCs/>
        </w:rPr>
        <w:t xml:space="preserve"> показател</w:t>
      </w:r>
      <w:r w:rsidR="00EF1D56" w:rsidRPr="008C62A6">
        <w:rPr>
          <w:rFonts w:ascii="Times New Roman" w:eastAsia="Calibri" w:hAnsi="Times New Roman"/>
          <w:bCs/>
          <w:iCs/>
        </w:rPr>
        <w:t>ь</w:t>
      </w:r>
      <w:r w:rsidR="00B71FEF" w:rsidRPr="008C62A6">
        <w:rPr>
          <w:rFonts w:ascii="Times New Roman" w:eastAsia="Calibri" w:hAnsi="Times New Roman"/>
          <w:bCs/>
          <w:iCs/>
        </w:rPr>
        <w:t xml:space="preserve"> оценки качества </w:t>
      </w:r>
      <w:r w:rsidR="00921F17" w:rsidRPr="008C62A6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B71FEF" w:rsidRPr="008C62A6">
        <w:rPr>
          <w:rFonts w:ascii="Times New Roman" w:eastAsia="Calibri" w:hAnsi="Times New Roman"/>
          <w:bCs/>
          <w:iCs/>
        </w:rPr>
        <w:t xml:space="preserve">имеет наибольшее значение </w:t>
      </w:r>
      <w:r w:rsidR="00544313" w:rsidRPr="008C62A6">
        <w:rPr>
          <w:rFonts w:ascii="Times New Roman" w:eastAsia="Calibri" w:hAnsi="Times New Roman"/>
          <w:bCs/>
          <w:iCs/>
        </w:rPr>
        <w:t xml:space="preserve">в </w:t>
      </w:r>
      <w:r w:rsidR="00154059">
        <w:rPr>
          <w:rFonts w:ascii="Times New Roman" w:eastAsia="Calibri" w:hAnsi="Times New Roman"/>
          <w:bCs/>
          <w:iCs/>
        </w:rPr>
        <w:t>Асиновском</w:t>
      </w:r>
      <w:r w:rsidR="00884DC5">
        <w:rPr>
          <w:rFonts w:ascii="Times New Roman" w:eastAsia="Calibri" w:hAnsi="Times New Roman"/>
          <w:bCs/>
          <w:iCs/>
        </w:rPr>
        <w:t xml:space="preserve"> районе</w:t>
      </w:r>
      <w:r w:rsidR="00544313" w:rsidRPr="008C62A6">
        <w:rPr>
          <w:rFonts w:ascii="Times New Roman" w:eastAsia="Calibri" w:hAnsi="Times New Roman"/>
          <w:bCs/>
          <w:iCs/>
        </w:rPr>
        <w:t xml:space="preserve"> </w:t>
      </w:r>
      <w:r w:rsidR="00B71FEF" w:rsidRPr="008C62A6">
        <w:rPr>
          <w:rFonts w:ascii="Times New Roman" w:eastAsia="Calibri" w:hAnsi="Times New Roman"/>
          <w:bCs/>
          <w:iCs/>
        </w:rPr>
        <w:t>(</w:t>
      </w:r>
      <w:r w:rsidR="00154059">
        <w:rPr>
          <w:rFonts w:ascii="Times New Roman" w:eastAsia="Calibri" w:hAnsi="Times New Roman"/>
          <w:bCs/>
          <w:iCs/>
        </w:rPr>
        <w:t>94,25</w:t>
      </w:r>
      <w:r w:rsidR="00EF1D56" w:rsidRPr="008C62A6">
        <w:rPr>
          <w:rFonts w:ascii="Times New Roman" w:eastAsia="Calibri" w:hAnsi="Times New Roman"/>
          <w:bCs/>
          <w:iCs/>
        </w:rPr>
        <w:t xml:space="preserve"> балл</w:t>
      </w:r>
      <w:r w:rsidR="00884DC5">
        <w:rPr>
          <w:rFonts w:ascii="Times New Roman" w:eastAsia="Calibri" w:hAnsi="Times New Roman"/>
          <w:bCs/>
          <w:iCs/>
        </w:rPr>
        <w:t>а</w:t>
      </w:r>
      <w:r w:rsidR="00B71FEF" w:rsidRPr="008C62A6">
        <w:rPr>
          <w:rFonts w:ascii="Times New Roman" w:eastAsia="Calibri" w:hAnsi="Times New Roman"/>
          <w:bCs/>
          <w:iCs/>
        </w:rPr>
        <w:t>), наименьшее</w:t>
      </w:r>
      <w:r w:rsidR="00A412D2" w:rsidRPr="008C62A6">
        <w:rPr>
          <w:rFonts w:ascii="Times New Roman" w:eastAsia="Calibri" w:hAnsi="Times New Roman"/>
          <w:bCs/>
          <w:iCs/>
        </w:rPr>
        <w:t xml:space="preserve"> </w:t>
      </w:r>
      <w:r w:rsidR="00EF1D56" w:rsidRPr="008C62A6">
        <w:rPr>
          <w:rFonts w:ascii="Times New Roman" w:eastAsia="Calibri" w:hAnsi="Times New Roman"/>
          <w:bCs/>
          <w:iCs/>
        </w:rPr>
        <w:t xml:space="preserve">– </w:t>
      </w:r>
      <w:r w:rsidR="00A0495C">
        <w:rPr>
          <w:rFonts w:ascii="Times New Roman" w:eastAsia="Calibri" w:hAnsi="Times New Roman"/>
          <w:bCs/>
          <w:iCs/>
        </w:rPr>
        <w:t>частные и некоммерческие образовательные организации</w:t>
      </w:r>
      <w:r w:rsidR="00884DC5">
        <w:rPr>
          <w:rFonts w:ascii="Times New Roman" w:eastAsia="Calibri" w:hAnsi="Times New Roman"/>
          <w:bCs/>
          <w:iCs/>
        </w:rPr>
        <w:t xml:space="preserve"> </w:t>
      </w:r>
      <w:r w:rsidR="00B71FEF" w:rsidRPr="008C62A6">
        <w:rPr>
          <w:rFonts w:ascii="Times New Roman" w:eastAsia="Calibri" w:hAnsi="Times New Roman"/>
          <w:bCs/>
          <w:iCs/>
        </w:rPr>
        <w:t>(</w:t>
      </w:r>
      <w:r w:rsidR="00A0495C">
        <w:rPr>
          <w:rFonts w:ascii="Times New Roman" w:eastAsia="Calibri" w:hAnsi="Times New Roman"/>
          <w:bCs/>
          <w:iCs/>
        </w:rPr>
        <w:t>57,47</w:t>
      </w:r>
      <w:r w:rsidR="00B71FEF" w:rsidRPr="008C62A6">
        <w:rPr>
          <w:rFonts w:ascii="Times New Roman" w:eastAsia="Calibri" w:hAnsi="Times New Roman"/>
          <w:bCs/>
          <w:iCs/>
        </w:rPr>
        <w:t xml:space="preserve"> балл</w:t>
      </w:r>
      <w:r w:rsidR="0072497B">
        <w:rPr>
          <w:rFonts w:ascii="Times New Roman" w:eastAsia="Calibri" w:hAnsi="Times New Roman"/>
          <w:bCs/>
          <w:iCs/>
        </w:rPr>
        <w:t>а</w:t>
      </w:r>
      <w:r w:rsidR="00B71FEF" w:rsidRPr="008C62A6">
        <w:rPr>
          <w:rFonts w:ascii="Times New Roman" w:eastAsia="Calibri" w:hAnsi="Times New Roman"/>
          <w:bCs/>
          <w:iCs/>
        </w:rPr>
        <w:t>).</w:t>
      </w:r>
    </w:p>
    <w:p w14:paraId="43CE7B16" w14:textId="77777777" w:rsidR="00C5551C" w:rsidRDefault="00000000" w:rsidP="009C3EF3">
      <w:pPr>
        <w:spacing w:line="360" w:lineRule="auto"/>
        <w:jc w:val="both"/>
        <w:rPr>
          <w:rFonts w:ascii="Times New Roman" w:eastAsia="Calibri" w:hAnsi="Times New Roman"/>
          <w:bCs/>
          <w:iCs/>
        </w:rPr>
      </w:pPr>
      <w:r>
        <w:rPr>
          <w:noProof/>
          <w:lang w:eastAsia="ru-RU"/>
        </w:rPr>
        <w:pict w14:anchorId="7A0A6C33">
          <v:line id="Прямая соединительная линия 1" o:spid="_x0000_s1029" style="position:absolute;left:0;text-align:left;flip:x;z-index:251674624;visibility:visible;mso-height-relative:margin" from="416.7pt,36.5pt" to="421.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" strokecolor="#c00000" strokeweight="2.25pt">
            <o:lock v:ext="edit" shapetype="f"/>
          </v:line>
        </w:pict>
      </w:r>
      <w:r w:rsidR="001F195D" w:rsidRPr="001F195D"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7CE5DB68" wp14:editId="0F454000">
            <wp:extent cx="6153150" cy="569976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54DCEC" w14:textId="77777777" w:rsidR="00BB63F6" w:rsidRDefault="00C5551C" w:rsidP="007308BF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t xml:space="preserve"> </w:t>
      </w:r>
      <w:r w:rsidR="0009262D">
        <w:rPr>
          <w:rFonts w:ascii="Times New Roman" w:eastAsia="Calibri" w:hAnsi="Times New Roman"/>
          <w:bCs/>
          <w:iCs/>
        </w:rPr>
        <w:t xml:space="preserve">Рисунок </w:t>
      </w:r>
      <w:r w:rsidR="007D0A80">
        <w:rPr>
          <w:rFonts w:ascii="Times New Roman" w:eastAsia="Calibri" w:hAnsi="Times New Roman"/>
          <w:bCs/>
          <w:iCs/>
        </w:rPr>
        <w:t>2.1</w:t>
      </w:r>
      <w:r w:rsidR="00C55517">
        <w:rPr>
          <w:rFonts w:ascii="Times New Roman" w:eastAsia="Calibri" w:hAnsi="Times New Roman"/>
          <w:bCs/>
          <w:iCs/>
        </w:rPr>
        <w:t>.</w:t>
      </w:r>
      <w:r w:rsidR="007D0A80">
        <w:rPr>
          <w:rFonts w:ascii="Times New Roman" w:eastAsia="Calibri" w:hAnsi="Times New Roman"/>
          <w:bCs/>
          <w:iCs/>
        </w:rPr>
        <w:t xml:space="preserve"> Среднее значение общего показателя </w:t>
      </w:r>
      <w:r w:rsidR="003D34EA">
        <w:rPr>
          <w:rFonts w:ascii="Times New Roman" w:eastAsia="Calibri" w:hAnsi="Times New Roman"/>
          <w:bCs/>
          <w:iCs/>
        </w:rPr>
        <w:t xml:space="preserve">оценки </w:t>
      </w:r>
      <w:r w:rsidR="007D0A80">
        <w:rPr>
          <w:rFonts w:ascii="Times New Roman" w:eastAsia="Calibri" w:hAnsi="Times New Roman"/>
          <w:bCs/>
          <w:iCs/>
        </w:rPr>
        <w:t xml:space="preserve">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3D34EA">
        <w:rPr>
          <w:rFonts w:ascii="Times New Roman" w:eastAsia="Calibri" w:hAnsi="Times New Roman"/>
          <w:bCs/>
          <w:iCs/>
        </w:rPr>
        <w:t>образовательны</w:t>
      </w:r>
      <w:r w:rsidR="00921F17">
        <w:rPr>
          <w:rFonts w:ascii="Times New Roman" w:eastAsia="Calibri" w:hAnsi="Times New Roman"/>
          <w:bCs/>
          <w:iCs/>
        </w:rPr>
        <w:t>ми</w:t>
      </w:r>
      <w:r w:rsidR="003D34EA">
        <w:rPr>
          <w:rFonts w:ascii="Times New Roman" w:eastAsia="Calibri" w:hAnsi="Times New Roman"/>
          <w:bCs/>
          <w:iCs/>
        </w:rPr>
        <w:t xml:space="preserve"> учреждени</w:t>
      </w:r>
      <w:r w:rsidR="00921F17">
        <w:rPr>
          <w:rFonts w:ascii="Times New Roman" w:eastAsia="Calibri" w:hAnsi="Times New Roman"/>
          <w:bCs/>
          <w:iCs/>
        </w:rPr>
        <w:t>ями</w:t>
      </w:r>
      <w:r w:rsidR="0009262D">
        <w:rPr>
          <w:rFonts w:ascii="Times New Roman" w:eastAsia="Calibri" w:hAnsi="Times New Roman"/>
          <w:bCs/>
          <w:iCs/>
        </w:rPr>
        <w:t xml:space="preserve"> в разрезе муниципальных образований</w:t>
      </w:r>
      <w:r w:rsidR="003D34EA">
        <w:rPr>
          <w:rFonts w:ascii="Times New Roman" w:eastAsia="Calibri" w:hAnsi="Times New Roman"/>
          <w:bCs/>
          <w:iCs/>
        </w:rPr>
        <w:t>, в баллах</w:t>
      </w:r>
      <w:r w:rsidR="00C55517">
        <w:rPr>
          <w:rFonts w:ascii="Times New Roman" w:eastAsia="Calibri" w:hAnsi="Times New Roman"/>
          <w:bCs/>
          <w:iCs/>
        </w:rPr>
        <w:t>.</w:t>
      </w:r>
    </w:p>
    <w:p w14:paraId="49AC3315" w14:textId="77777777" w:rsidR="009C3EF3" w:rsidRDefault="009C3EF3" w:rsidP="009C3EF3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6E30954D" w14:textId="6DA7384D" w:rsidR="00EF1D56" w:rsidRPr="00007791" w:rsidRDefault="00EF1D56" w:rsidP="00D50AC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lastRenderedPageBreak/>
        <w:t xml:space="preserve">Рассмотрим рейтинг </w:t>
      </w:r>
      <w:r w:rsidR="00FF28FC">
        <w:rPr>
          <w:rFonts w:ascii="Times New Roman" w:eastAsia="Calibri" w:hAnsi="Times New Roman"/>
          <w:bCs/>
          <w:iCs/>
        </w:rPr>
        <w:t xml:space="preserve">дошкольных </w:t>
      </w:r>
      <w:r>
        <w:rPr>
          <w:rFonts w:ascii="Times New Roman" w:eastAsia="Calibri" w:hAnsi="Times New Roman"/>
          <w:bCs/>
          <w:iCs/>
        </w:rPr>
        <w:t xml:space="preserve">образовательных учреждений </w:t>
      </w:r>
      <w:r w:rsidR="00FF28FC">
        <w:rPr>
          <w:rFonts w:ascii="Times New Roman" w:eastAsia="Calibri" w:hAnsi="Times New Roman"/>
          <w:bCs/>
          <w:iCs/>
        </w:rPr>
        <w:t xml:space="preserve">в отдельности </w:t>
      </w:r>
      <w:r>
        <w:rPr>
          <w:rFonts w:ascii="Times New Roman" w:eastAsia="Calibri" w:hAnsi="Times New Roman"/>
          <w:bCs/>
          <w:iCs/>
        </w:rPr>
        <w:t xml:space="preserve">по каждому муниципальному </w:t>
      </w:r>
      <w:r w:rsidR="0084078B">
        <w:rPr>
          <w:rFonts w:ascii="Times New Roman" w:eastAsia="Calibri" w:hAnsi="Times New Roman"/>
          <w:bCs/>
          <w:iCs/>
        </w:rPr>
        <w:t>образованию</w:t>
      </w:r>
      <w:r w:rsidR="003612FC">
        <w:rPr>
          <w:rFonts w:ascii="Times New Roman" w:eastAsia="Calibri" w:hAnsi="Times New Roman"/>
          <w:bCs/>
          <w:iCs/>
        </w:rPr>
        <w:t xml:space="preserve">, частным и некоммерческим </w:t>
      </w:r>
      <w:r w:rsidR="003612FC" w:rsidRPr="00675C43">
        <w:rPr>
          <w:rFonts w:ascii="Times New Roman" w:eastAsia="Calibri" w:hAnsi="Times New Roman"/>
          <w:bCs/>
          <w:iCs/>
        </w:rPr>
        <w:t>образовательным организациям</w:t>
      </w:r>
      <w:r w:rsidR="00FF28FC" w:rsidRPr="00675C43">
        <w:rPr>
          <w:rFonts w:ascii="Times New Roman" w:eastAsia="Calibri" w:hAnsi="Times New Roman"/>
          <w:bCs/>
          <w:iCs/>
        </w:rPr>
        <w:t>,</w:t>
      </w:r>
      <w:r w:rsidR="00FF28FC">
        <w:rPr>
          <w:rFonts w:ascii="Times New Roman" w:eastAsia="Calibri" w:hAnsi="Times New Roman"/>
          <w:bCs/>
          <w:iCs/>
        </w:rPr>
        <w:t xml:space="preserve"> образовательным учреждениям, подведомственным</w:t>
      </w:r>
      <w:r w:rsidR="0043010A">
        <w:rPr>
          <w:rFonts w:ascii="Times New Roman" w:eastAsia="Calibri" w:hAnsi="Times New Roman"/>
          <w:bCs/>
          <w:iCs/>
        </w:rPr>
        <w:t xml:space="preserve"> Департаменту общего образования Томской области и Департаменту по культуре и туризму Томской области</w:t>
      </w:r>
      <w:r>
        <w:rPr>
          <w:rFonts w:ascii="Times New Roman" w:eastAsia="Calibri" w:hAnsi="Times New Roman"/>
          <w:bCs/>
          <w:iCs/>
        </w:rPr>
        <w:t>.</w:t>
      </w:r>
    </w:p>
    <w:p w14:paraId="58DCA1A8" w14:textId="77777777" w:rsidR="00007791" w:rsidRPr="00007791" w:rsidRDefault="00007791" w:rsidP="00D50AC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3329F72" w14:textId="77777777" w:rsid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EF1D56">
        <w:rPr>
          <w:rFonts w:ascii="Times New Roman" w:eastAsia="Calibri" w:hAnsi="Times New Roman"/>
          <w:b/>
          <w:bCs/>
          <w:iCs/>
        </w:rPr>
        <w:t>1</w:t>
      </w:r>
      <w:r w:rsidR="00D51530">
        <w:rPr>
          <w:rFonts w:ascii="Times New Roman" w:eastAsia="Calibri" w:hAnsi="Times New Roman"/>
          <w:b/>
          <w:bCs/>
          <w:iCs/>
        </w:rPr>
        <w:t>.</w:t>
      </w:r>
      <w:r w:rsidRPr="00EF1D56">
        <w:rPr>
          <w:rFonts w:ascii="Times New Roman" w:eastAsia="Calibri" w:hAnsi="Times New Roman"/>
          <w:b/>
          <w:bCs/>
          <w:iCs/>
        </w:rPr>
        <w:t xml:space="preserve"> г. Томск</w:t>
      </w:r>
    </w:p>
    <w:p w14:paraId="681BA417" w14:textId="77777777" w:rsidR="00175C7A" w:rsidRPr="00F25398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D50AC6">
        <w:rPr>
          <w:rFonts w:ascii="Times New Roman" w:eastAsia="Calibri" w:hAnsi="Times New Roman"/>
          <w:bCs/>
          <w:iCs/>
        </w:rPr>
        <w:t>2</w:t>
      </w:r>
      <w:r w:rsidR="00D52C12">
        <w:rPr>
          <w:rFonts w:ascii="Times New Roman" w:eastAsia="Calibri" w:hAnsi="Times New Roman"/>
          <w:bCs/>
          <w:iCs/>
        </w:rPr>
        <w:t>2</w:t>
      </w:r>
      <w:r w:rsidRPr="00F25398">
        <w:rPr>
          <w:rFonts w:ascii="Times New Roman" w:eastAsia="Calibri" w:hAnsi="Times New Roman"/>
          <w:bCs/>
          <w:iCs/>
        </w:rPr>
        <w:t xml:space="preserve"> году участвовало </w:t>
      </w:r>
      <w:r w:rsidR="0032772F">
        <w:rPr>
          <w:rFonts w:ascii="Times New Roman" w:eastAsia="Calibri" w:hAnsi="Times New Roman"/>
          <w:bCs/>
          <w:iCs/>
        </w:rPr>
        <w:t>2</w:t>
      </w:r>
      <w:r w:rsidR="0099594C">
        <w:rPr>
          <w:rFonts w:ascii="Times New Roman" w:eastAsia="Calibri" w:hAnsi="Times New Roman"/>
          <w:bCs/>
          <w:iCs/>
        </w:rPr>
        <w:t>3</w:t>
      </w:r>
      <w:r w:rsidRPr="00F25398">
        <w:rPr>
          <w:rFonts w:ascii="Times New Roman" w:eastAsia="Calibri" w:hAnsi="Times New Roman"/>
          <w:bCs/>
          <w:iCs/>
        </w:rPr>
        <w:t xml:space="preserve"> учреждени</w:t>
      </w:r>
      <w:r w:rsidR="0099594C">
        <w:rPr>
          <w:rFonts w:ascii="Times New Roman" w:eastAsia="Calibri" w:hAnsi="Times New Roman"/>
          <w:bCs/>
          <w:iCs/>
        </w:rPr>
        <w:t>я</w:t>
      </w:r>
      <w:r w:rsidRPr="00F25398">
        <w:rPr>
          <w:rFonts w:ascii="Times New Roman" w:eastAsia="Calibri" w:hAnsi="Times New Roman"/>
          <w:bCs/>
          <w:iCs/>
        </w:rPr>
        <w:t xml:space="preserve"> образования </w:t>
      </w:r>
      <w:r w:rsidR="0084078B">
        <w:rPr>
          <w:rFonts w:ascii="Times New Roman" w:eastAsia="Calibri" w:hAnsi="Times New Roman"/>
          <w:bCs/>
          <w:iCs/>
        </w:rPr>
        <w:t xml:space="preserve">     </w:t>
      </w:r>
      <w:r w:rsidR="0081545A">
        <w:rPr>
          <w:rFonts w:ascii="Times New Roman" w:eastAsia="Calibri" w:hAnsi="Times New Roman"/>
          <w:bCs/>
          <w:iCs/>
        </w:rPr>
        <w:t>г</w:t>
      </w:r>
      <w:r w:rsidR="0084078B">
        <w:rPr>
          <w:rFonts w:ascii="Times New Roman" w:eastAsia="Calibri" w:hAnsi="Times New Roman"/>
          <w:bCs/>
          <w:iCs/>
        </w:rPr>
        <w:t xml:space="preserve">. </w:t>
      </w:r>
      <w:r w:rsidRPr="00F25398">
        <w:rPr>
          <w:rFonts w:ascii="Times New Roman" w:eastAsia="Calibri" w:hAnsi="Times New Roman"/>
          <w:bCs/>
          <w:iCs/>
        </w:rPr>
        <w:t>Томск.</w:t>
      </w:r>
    </w:p>
    <w:p w14:paraId="0772F1BB" w14:textId="77777777" w:rsidR="00EF1D56" w:rsidRPr="00F25398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</w:t>
      </w:r>
      <w:r w:rsidR="00921F17" w:rsidRPr="00202ED2">
        <w:rPr>
          <w:rFonts w:ascii="Times New Roman" w:eastAsia="Calibri" w:hAnsi="Times New Roman"/>
          <w:bCs/>
          <w:iCs/>
        </w:rPr>
        <w:t xml:space="preserve">деятельности </w:t>
      </w:r>
      <w:r w:rsidRPr="00202ED2">
        <w:rPr>
          <w:rFonts w:ascii="Times New Roman" w:eastAsia="Calibri" w:hAnsi="Times New Roman"/>
          <w:bCs/>
          <w:iCs/>
        </w:rPr>
        <w:t>образовательны</w:t>
      </w:r>
      <w:r w:rsidR="00921F17" w:rsidRPr="00202ED2">
        <w:rPr>
          <w:rFonts w:ascii="Times New Roman" w:eastAsia="Calibri" w:hAnsi="Times New Roman"/>
          <w:bCs/>
          <w:iCs/>
        </w:rPr>
        <w:t>ми</w:t>
      </w:r>
      <w:r w:rsidRPr="00202ED2">
        <w:rPr>
          <w:rFonts w:ascii="Times New Roman" w:eastAsia="Calibri" w:hAnsi="Times New Roman"/>
          <w:bCs/>
          <w:iCs/>
        </w:rPr>
        <w:t xml:space="preserve"> учреждени</w:t>
      </w:r>
      <w:r w:rsidR="00921F17" w:rsidRPr="00202ED2">
        <w:rPr>
          <w:rFonts w:ascii="Times New Roman" w:eastAsia="Calibri" w:hAnsi="Times New Roman"/>
          <w:bCs/>
          <w:iCs/>
        </w:rPr>
        <w:t>ями</w:t>
      </w:r>
      <w:r w:rsidRPr="00202ED2">
        <w:rPr>
          <w:rFonts w:ascii="Times New Roman" w:eastAsia="Calibri" w:hAnsi="Times New Roman"/>
          <w:bCs/>
          <w:iCs/>
        </w:rPr>
        <w:t xml:space="preserve"> </w:t>
      </w:r>
      <w:r w:rsidR="0084078B">
        <w:rPr>
          <w:rFonts w:ascii="Times New Roman" w:eastAsia="Calibri" w:hAnsi="Times New Roman"/>
          <w:bCs/>
          <w:iCs/>
        </w:rPr>
        <w:t xml:space="preserve">в г. </w:t>
      </w:r>
      <w:r w:rsidRPr="00202ED2">
        <w:rPr>
          <w:rFonts w:ascii="Times New Roman" w:eastAsia="Calibri" w:hAnsi="Times New Roman"/>
          <w:bCs/>
          <w:iCs/>
        </w:rPr>
        <w:t xml:space="preserve">Томск составляет </w:t>
      </w:r>
      <w:r w:rsidR="0032772F">
        <w:rPr>
          <w:rFonts w:ascii="Times New Roman" w:eastAsia="Calibri" w:hAnsi="Times New Roman"/>
          <w:bCs/>
          <w:iCs/>
        </w:rPr>
        <w:t>91,23</w:t>
      </w:r>
      <w:r w:rsidRPr="00202ED2">
        <w:rPr>
          <w:rFonts w:ascii="Times New Roman" w:eastAsia="Calibri" w:hAnsi="Times New Roman"/>
          <w:bCs/>
          <w:iCs/>
        </w:rPr>
        <w:t xml:space="preserve"> балл</w:t>
      </w:r>
      <w:r w:rsidR="003612FC">
        <w:rPr>
          <w:rFonts w:ascii="Times New Roman" w:eastAsia="Calibri" w:hAnsi="Times New Roman"/>
          <w:bCs/>
          <w:iCs/>
        </w:rPr>
        <w:t>а</w:t>
      </w:r>
      <w:r w:rsidRPr="00202ED2">
        <w:rPr>
          <w:rFonts w:ascii="Times New Roman" w:eastAsia="Calibri" w:hAnsi="Times New Roman"/>
          <w:bCs/>
          <w:iCs/>
        </w:rPr>
        <w:t xml:space="preserve"> из 100</w:t>
      </w:r>
      <w:r w:rsidRPr="00F25398">
        <w:rPr>
          <w:rFonts w:ascii="Times New Roman" w:eastAsia="Calibri" w:hAnsi="Times New Roman"/>
          <w:bCs/>
          <w:iCs/>
        </w:rPr>
        <w:t xml:space="preserve"> максимально возможных</w:t>
      </w:r>
      <w:r w:rsidR="00956420">
        <w:rPr>
          <w:rFonts w:ascii="Times New Roman" w:eastAsia="Calibri" w:hAnsi="Times New Roman"/>
          <w:bCs/>
          <w:iCs/>
        </w:rPr>
        <w:t xml:space="preserve">, что </w:t>
      </w:r>
      <w:r w:rsidR="0032772F">
        <w:rPr>
          <w:rFonts w:ascii="Times New Roman" w:eastAsia="Calibri" w:hAnsi="Times New Roman"/>
          <w:bCs/>
          <w:iCs/>
        </w:rPr>
        <w:t>выше</w:t>
      </w:r>
      <w:r w:rsidR="00956420">
        <w:rPr>
          <w:rFonts w:ascii="Times New Roman" w:eastAsia="Calibri" w:hAnsi="Times New Roman"/>
          <w:bCs/>
          <w:iCs/>
        </w:rPr>
        <w:t xml:space="preserve"> среднего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14:paraId="5FB05192" w14:textId="77777777" w:rsidR="00EF1D56" w:rsidRPr="00F25398" w:rsidRDefault="00A412D2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705428">
        <w:rPr>
          <w:rFonts w:ascii="Times New Roman" w:eastAsia="Calibri" w:hAnsi="Times New Roman"/>
          <w:bCs/>
          <w:iCs/>
        </w:rPr>
        <w:t>Лидером рейтинга</w:t>
      </w:r>
      <w:r w:rsidR="00175C7A" w:rsidRPr="00705428">
        <w:rPr>
          <w:rFonts w:ascii="Times New Roman" w:eastAsia="Calibri" w:hAnsi="Times New Roman"/>
          <w:bCs/>
          <w:iCs/>
        </w:rPr>
        <w:t xml:space="preserve"> стало </w:t>
      </w:r>
      <w:r w:rsidR="00243537" w:rsidRPr="00243537">
        <w:rPr>
          <w:rFonts w:ascii="Times New Roman" w:eastAsia="Times New Roman" w:hAnsi="Times New Roman"/>
          <w:lang w:eastAsia="ru-RU"/>
        </w:rPr>
        <w:t xml:space="preserve">МАОУ ДО </w:t>
      </w:r>
      <w:proofErr w:type="spellStart"/>
      <w:r w:rsidR="00243537" w:rsidRPr="00243537">
        <w:rPr>
          <w:rFonts w:ascii="Times New Roman" w:eastAsia="Times New Roman" w:hAnsi="Times New Roman"/>
          <w:lang w:eastAsia="ru-RU"/>
        </w:rPr>
        <w:t>ДТДиМ</w:t>
      </w:r>
      <w:proofErr w:type="spellEnd"/>
      <w:r w:rsidR="00705428" w:rsidRPr="00705428">
        <w:rPr>
          <w:rFonts w:ascii="Times New Roman" w:eastAsia="Times New Roman" w:hAnsi="Times New Roman"/>
          <w:lang w:eastAsia="ru-RU"/>
        </w:rPr>
        <w:t xml:space="preserve"> </w:t>
      </w:r>
      <w:r w:rsidR="00175C7A" w:rsidRPr="00705428">
        <w:rPr>
          <w:rFonts w:ascii="Times New Roman" w:eastAsia="Times New Roman" w:hAnsi="Times New Roman"/>
          <w:lang w:eastAsia="ru-RU"/>
        </w:rPr>
        <w:t>(</w:t>
      </w:r>
      <w:r w:rsidR="00243537">
        <w:rPr>
          <w:rFonts w:ascii="Times New Roman" w:eastAsia="Times New Roman" w:hAnsi="Times New Roman"/>
          <w:lang w:eastAsia="ru-RU"/>
        </w:rPr>
        <w:t>98,34</w:t>
      </w:r>
      <w:r w:rsidR="00175C7A" w:rsidRPr="00705428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="00175C7A" w:rsidRPr="00705428">
        <w:rPr>
          <w:rFonts w:ascii="Times New Roman" w:eastAsia="Times New Roman" w:hAnsi="Times New Roman"/>
          <w:lang w:eastAsia="ru-RU"/>
        </w:rPr>
        <w:t>).</w:t>
      </w:r>
    </w:p>
    <w:p w14:paraId="0A36488D" w14:textId="77777777" w:rsidR="00175C7A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5F89FC06" w14:textId="77777777" w:rsidR="00EF1D56" w:rsidRDefault="00C55517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3.</w:t>
      </w:r>
      <w:r w:rsidR="00A22D62">
        <w:rPr>
          <w:rFonts w:ascii="Times New Roman" w:hAnsi="Times New Roman"/>
        </w:rPr>
        <w:t xml:space="preserve"> </w:t>
      </w:r>
      <w:r w:rsidR="00EF1D56">
        <w:rPr>
          <w:rFonts w:ascii="Times New Roman" w:hAnsi="Times New Roman"/>
        </w:rPr>
        <w:t>Топ-5 лучших образовательных учреждений г. Томск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B559C7" w14:paraId="20E00F84" w14:textId="77777777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51DD" w14:textId="77777777" w:rsidR="00EF1D56" w:rsidRPr="00B559C7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6366" w14:textId="77777777" w:rsidR="00EF1D56" w:rsidRPr="00B559C7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53146" w14:textId="77777777" w:rsidR="00EF1D56" w:rsidRPr="00B559C7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43537" w:rsidRPr="00B559C7" w14:paraId="1D00A4D2" w14:textId="77777777" w:rsidTr="0036520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0090" w14:textId="77777777" w:rsidR="00243537" w:rsidRPr="00B559C7" w:rsidRDefault="00243537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456" w14:textId="77777777" w:rsidR="00243537" w:rsidRPr="00243537" w:rsidRDefault="00243537" w:rsidP="00243537">
            <w:pPr>
              <w:rPr>
                <w:rFonts w:ascii="Times New Roman" w:hAnsi="Times New Roman"/>
              </w:rPr>
            </w:pPr>
            <w:r w:rsidRPr="00243537">
              <w:rPr>
                <w:rFonts w:ascii="Times New Roman" w:hAnsi="Times New Roman"/>
                <w:sz w:val="22"/>
                <w:szCs w:val="22"/>
              </w:rPr>
              <w:t xml:space="preserve">МАОУ ДО </w:t>
            </w:r>
            <w:proofErr w:type="spellStart"/>
            <w:r w:rsidRPr="00243537">
              <w:rPr>
                <w:rFonts w:ascii="Times New Roman" w:hAnsi="Times New Roman"/>
                <w:sz w:val="22"/>
                <w:szCs w:val="22"/>
              </w:rPr>
              <w:t>ДТДиМ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0C9" w14:textId="77777777" w:rsidR="00243537" w:rsidRPr="00243537" w:rsidRDefault="00243537">
            <w:pPr>
              <w:jc w:val="center"/>
              <w:rPr>
                <w:rFonts w:ascii="Times New Roman" w:hAnsi="Times New Roman"/>
                <w:bCs/>
              </w:rPr>
            </w:pPr>
            <w:r w:rsidRPr="00243537">
              <w:rPr>
                <w:rFonts w:ascii="Times New Roman" w:hAnsi="Times New Roman"/>
                <w:bCs/>
                <w:sz w:val="22"/>
                <w:szCs w:val="22"/>
              </w:rPr>
              <w:t>98,34</w:t>
            </w:r>
          </w:p>
        </w:tc>
      </w:tr>
      <w:tr w:rsidR="00243537" w:rsidRPr="00B559C7" w14:paraId="541425D2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FCD" w14:textId="77777777" w:rsidR="00243537" w:rsidRPr="00B559C7" w:rsidRDefault="00243537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833" w14:textId="77777777" w:rsidR="00243537" w:rsidRPr="00243537" w:rsidRDefault="00243537" w:rsidP="00243537">
            <w:pPr>
              <w:rPr>
                <w:rFonts w:ascii="Times New Roman" w:hAnsi="Times New Roman"/>
              </w:rPr>
            </w:pPr>
            <w:r w:rsidRPr="00243537">
              <w:rPr>
                <w:rFonts w:ascii="Times New Roman" w:hAnsi="Times New Roman"/>
                <w:sz w:val="22"/>
                <w:szCs w:val="22"/>
              </w:rPr>
              <w:t>МАОУ «Томский Хобби-центр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565E" w14:textId="77777777" w:rsidR="00243537" w:rsidRPr="00243537" w:rsidRDefault="00243537">
            <w:pPr>
              <w:jc w:val="center"/>
              <w:rPr>
                <w:rFonts w:ascii="Times New Roman" w:hAnsi="Times New Roman"/>
                <w:bCs/>
              </w:rPr>
            </w:pPr>
            <w:r w:rsidRPr="00243537">
              <w:rPr>
                <w:rFonts w:ascii="Times New Roman" w:hAnsi="Times New Roman"/>
                <w:bCs/>
                <w:sz w:val="22"/>
                <w:szCs w:val="22"/>
              </w:rPr>
              <w:t>97,62</w:t>
            </w:r>
          </w:p>
        </w:tc>
      </w:tr>
      <w:tr w:rsidR="00243537" w:rsidRPr="00B559C7" w14:paraId="06F2F208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C2AE" w14:textId="77777777" w:rsidR="00243537" w:rsidRPr="00B559C7" w:rsidRDefault="00243537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B71" w14:textId="77777777" w:rsidR="00243537" w:rsidRPr="00243537" w:rsidRDefault="00243537" w:rsidP="00243537">
            <w:pPr>
              <w:rPr>
                <w:rFonts w:ascii="Times New Roman" w:hAnsi="Times New Roman"/>
              </w:rPr>
            </w:pPr>
            <w:r w:rsidRPr="00243537">
              <w:rPr>
                <w:rFonts w:ascii="Times New Roman" w:hAnsi="Times New Roman"/>
                <w:sz w:val="22"/>
                <w:szCs w:val="22"/>
              </w:rPr>
              <w:t>МАОУ ДО ДЮЦ «Звездоч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371" w14:textId="77777777" w:rsidR="00243537" w:rsidRPr="00243537" w:rsidRDefault="00243537">
            <w:pPr>
              <w:jc w:val="center"/>
              <w:rPr>
                <w:rFonts w:ascii="Times New Roman" w:hAnsi="Times New Roman"/>
                <w:bCs/>
              </w:rPr>
            </w:pPr>
            <w:r w:rsidRPr="00243537">
              <w:rPr>
                <w:rFonts w:ascii="Times New Roman" w:hAnsi="Times New Roman"/>
                <w:bCs/>
                <w:sz w:val="22"/>
                <w:szCs w:val="22"/>
              </w:rPr>
              <w:t>97,14</w:t>
            </w:r>
          </w:p>
        </w:tc>
      </w:tr>
      <w:tr w:rsidR="00243537" w:rsidRPr="00B559C7" w14:paraId="15F05094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D76D" w14:textId="77777777" w:rsidR="00243537" w:rsidRPr="00B559C7" w:rsidRDefault="00243537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51D" w14:textId="77777777" w:rsidR="00243537" w:rsidRPr="00243537" w:rsidRDefault="00243537" w:rsidP="00243537">
            <w:pPr>
              <w:rPr>
                <w:rFonts w:ascii="Times New Roman" w:hAnsi="Times New Roman"/>
              </w:rPr>
            </w:pPr>
            <w:r w:rsidRPr="00243537">
              <w:rPr>
                <w:rFonts w:ascii="Times New Roman" w:hAnsi="Times New Roman"/>
                <w:sz w:val="22"/>
                <w:szCs w:val="22"/>
              </w:rPr>
              <w:t xml:space="preserve">МБОУ ДО </w:t>
            </w:r>
            <w:proofErr w:type="spellStart"/>
            <w:r w:rsidRPr="00243537">
              <w:rPr>
                <w:rFonts w:ascii="Times New Roman" w:hAnsi="Times New Roman"/>
                <w:sz w:val="22"/>
                <w:szCs w:val="22"/>
              </w:rPr>
              <w:t>ДДиЮ</w:t>
            </w:r>
            <w:proofErr w:type="spellEnd"/>
            <w:r w:rsidRPr="00243537">
              <w:rPr>
                <w:rFonts w:ascii="Times New Roman" w:hAnsi="Times New Roman"/>
                <w:sz w:val="22"/>
                <w:szCs w:val="22"/>
              </w:rPr>
              <w:t xml:space="preserve"> «Факел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658C" w14:textId="77777777" w:rsidR="00243537" w:rsidRPr="00243537" w:rsidRDefault="00243537">
            <w:pPr>
              <w:jc w:val="center"/>
              <w:rPr>
                <w:rFonts w:ascii="Times New Roman" w:hAnsi="Times New Roman"/>
                <w:bCs/>
              </w:rPr>
            </w:pPr>
            <w:r w:rsidRPr="00243537">
              <w:rPr>
                <w:rFonts w:ascii="Times New Roman" w:hAnsi="Times New Roman"/>
                <w:bCs/>
                <w:sz w:val="22"/>
                <w:szCs w:val="22"/>
              </w:rPr>
              <w:t>97,06</w:t>
            </w:r>
          </w:p>
        </w:tc>
      </w:tr>
      <w:tr w:rsidR="00243537" w:rsidRPr="00B559C7" w14:paraId="4BE8024B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F164" w14:textId="77777777" w:rsidR="00243537" w:rsidRPr="00B559C7" w:rsidRDefault="00243537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5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8EF" w14:textId="77777777" w:rsidR="00243537" w:rsidRPr="00243537" w:rsidRDefault="00243537" w:rsidP="00243537">
            <w:pPr>
              <w:rPr>
                <w:rFonts w:ascii="Times New Roman" w:hAnsi="Times New Roman"/>
              </w:rPr>
            </w:pPr>
            <w:r w:rsidRPr="00243537">
              <w:rPr>
                <w:rFonts w:ascii="Times New Roman" w:hAnsi="Times New Roman"/>
                <w:sz w:val="22"/>
                <w:szCs w:val="22"/>
              </w:rPr>
              <w:t>МБОУ ДО ДДТ «Искор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056" w14:textId="77777777" w:rsidR="00243537" w:rsidRPr="00243537" w:rsidRDefault="00243537">
            <w:pPr>
              <w:jc w:val="center"/>
              <w:rPr>
                <w:rFonts w:ascii="Times New Roman" w:hAnsi="Times New Roman"/>
                <w:bCs/>
              </w:rPr>
            </w:pPr>
            <w:r w:rsidRPr="00243537">
              <w:rPr>
                <w:rFonts w:ascii="Times New Roman" w:hAnsi="Times New Roman"/>
                <w:bCs/>
                <w:sz w:val="22"/>
                <w:szCs w:val="22"/>
              </w:rPr>
              <w:t>94,24</w:t>
            </w:r>
          </w:p>
        </w:tc>
      </w:tr>
    </w:tbl>
    <w:p w14:paraId="1EACC2ED" w14:textId="77777777"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64BEC31B" w14:textId="77777777" w:rsidR="00175C7A" w:rsidRPr="00EA7EC1" w:rsidRDefault="00175C7A" w:rsidP="00A412D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 w:rsidR="00D51530"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 w:rsidR="009813EF"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="00EA7EC1" w:rsidRPr="00EA7EC1">
        <w:rPr>
          <w:rFonts w:ascii="Times New Roman" w:hAnsi="Times New Roman"/>
        </w:rPr>
        <w:t xml:space="preserve">МБОУ ДО «ДМШ № 2» </w:t>
      </w:r>
      <w:r w:rsidR="00057AD9" w:rsidRPr="00EA7EC1">
        <w:rPr>
          <w:rFonts w:ascii="Times New Roman" w:hAnsi="Times New Roman"/>
        </w:rPr>
        <w:t xml:space="preserve"> </w:t>
      </w:r>
      <w:r w:rsidRPr="00EA7EC1">
        <w:rPr>
          <w:rFonts w:ascii="Times New Roman" w:hAnsi="Times New Roman"/>
        </w:rPr>
        <w:t>(</w:t>
      </w:r>
      <w:r w:rsidR="00EA7EC1">
        <w:rPr>
          <w:rFonts w:ascii="Times New Roman" w:hAnsi="Times New Roman"/>
        </w:rPr>
        <w:t>84,62</w:t>
      </w:r>
      <w:r w:rsidR="009813EF" w:rsidRPr="00EA7EC1">
        <w:rPr>
          <w:rFonts w:ascii="Times New Roman" w:hAnsi="Times New Roman"/>
        </w:rPr>
        <w:t xml:space="preserve"> балл</w:t>
      </w:r>
      <w:r w:rsidR="00BF26FB" w:rsidRPr="00EA7EC1">
        <w:rPr>
          <w:rFonts w:ascii="Times New Roman" w:hAnsi="Times New Roman"/>
        </w:rPr>
        <w:t>а</w:t>
      </w:r>
      <w:r w:rsidRPr="00EA7EC1">
        <w:rPr>
          <w:rFonts w:ascii="Times New Roman" w:hAnsi="Times New Roman"/>
        </w:rPr>
        <w:t xml:space="preserve">). </w:t>
      </w:r>
    </w:p>
    <w:p w14:paraId="054FC7D1" w14:textId="77777777" w:rsidR="00175C7A" w:rsidRDefault="00175C7A" w:rsidP="00EF1D56">
      <w:pPr>
        <w:ind w:firstLine="709"/>
        <w:rPr>
          <w:rFonts w:ascii="Times New Roman" w:hAnsi="Times New Roman"/>
        </w:rPr>
      </w:pPr>
    </w:p>
    <w:p w14:paraId="60B14AB5" w14:textId="77777777" w:rsidR="00EF1D56" w:rsidRDefault="00C55517" w:rsidP="001D195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4.</w:t>
      </w:r>
      <w:r w:rsidR="00EF1D56">
        <w:rPr>
          <w:rFonts w:ascii="Times New Roman" w:hAnsi="Times New Roman"/>
        </w:rPr>
        <w:t xml:space="preserve"> </w:t>
      </w:r>
      <w:r w:rsidR="009C272F">
        <w:rPr>
          <w:rFonts w:ascii="Times New Roman" w:hAnsi="Times New Roman"/>
        </w:rPr>
        <w:t>5</w:t>
      </w:r>
      <w:r w:rsidR="00EF1D56">
        <w:rPr>
          <w:rFonts w:ascii="Times New Roman" w:hAnsi="Times New Roman"/>
        </w:rPr>
        <w:t xml:space="preserve"> образовательных учреждений г. Томск</w:t>
      </w:r>
      <w:r w:rsidR="00A412D2">
        <w:rPr>
          <w:rFonts w:ascii="Times New Roman" w:hAnsi="Times New Roman"/>
        </w:rPr>
        <w:t>а</w:t>
      </w:r>
      <w:r w:rsidR="009C272F">
        <w:rPr>
          <w:rFonts w:ascii="Times New Roman" w:hAnsi="Times New Roman"/>
        </w:rPr>
        <w:t>, занимающих последние места в рейтинге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14:paraId="591073BE" w14:textId="77777777" w:rsidTr="009C272F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C8BDAEC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6C5A490D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5EB17633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B3A61" w:rsidRPr="00EF1D56" w14:paraId="0AA00492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7352B78" w14:textId="77777777" w:rsidR="009B3A61" w:rsidRPr="009813EF" w:rsidRDefault="009B3A61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7DD18690" w14:textId="77777777" w:rsidR="009B3A61" w:rsidRPr="009B3A61" w:rsidRDefault="009B3A61" w:rsidP="009B3A61">
            <w:pPr>
              <w:rPr>
                <w:rFonts w:ascii="Times New Roman" w:hAnsi="Times New Roman"/>
              </w:rPr>
            </w:pPr>
            <w:r w:rsidRPr="009B3A61">
              <w:rPr>
                <w:rFonts w:ascii="Times New Roman" w:hAnsi="Times New Roman"/>
                <w:sz w:val="22"/>
                <w:szCs w:val="22"/>
              </w:rPr>
              <w:t xml:space="preserve">МБОУ ДО «ДМШ № 4»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2438B2" w14:textId="77777777" w:rsidR="009B3A61" w:rsidRPr="009B3A61" w:rsidRDefault="009B3A61">
            <w:pPr>
              <w:jc w:val="center"/>
              <w:rPr>
                <w:rFonts w:ascii="Times New Roman" w:hAnsi="Times New Roman"/>
                <w:bCs/>
              </w:rPr>
            </w:pPr>
            <w:r w:rsidRPr="009B3A61">
              <w:rPr>
                <w:rFonts w:ascii="Times New Roman" w:hAnsi="Times New Roman"/>
                <w:bCs/>
                <w:sz w:val="22"/>
                <w:szCs w:val="22"/>
              </w:rPr>
              <w:t>87,60</w:t>
            </w:r>
          </w:p>
        </w:tc>
      </w:tr>
      <w:tr w:rsidR="009B3A61" w:rsidRPr="00EF1D56" w14:paraId="6F2A3C76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7DC0AD7" w14:textId="77777777" w:rsidR="009B3A61" w:rsidRPr="009813EF" w:rsidRDefault="009B3A61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0F989D9F" w14:textId="77777777" w:rsidR="009B3A61" w:rsidRPr="009B3A61" w:rsidRDefault="009B3A61" w:rsidP="009B3A61">
            <w:pPr>
              <w:rPr>
                <w:rFonts w:ascii="Times New Roman" w:hAnsi="Times New Roman"/>
              </w:rPr>
            </w:pPr>
            <w:r w:rsidRPr="009B3A61">
              <w:rPr>
                <w:rFonts w:ascii="Times New Roman" w:hAnsi="Times New Roman"/>
                <w:sz w:val="22"/>
                <w:szCs w:val="22"/>
              </w:rPr>
              <w:t>МАОУ ДО ЦСФ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E3831F" w14:textId="77777777" w:rsidR="009B3A61" w:rsidRPr="009B3A61" w:rsidRDefault="009B3A61">
            <w:pPr>
              <w:jc w:val="center"/>
              <w:rPr>
                <w:rFonts w:ascii="Times New Roman" w:hAnsi="Times New Roman"/>
                <w:bCs/>
              </w:rPr>
            </w:pPr>
            <w:r w:rsidRPr="009B3A61">
              <w:rPr>
                <w:rFonts w:ascii="Times New Roman" w:hAnsi="Times New Roman"/>
                <w:bCs/>
                <w:sz w:val="22"/>
                <w:szCs w:val="22"/>
              </w:rPr>
              <w:t>87,54</w:t>
            </w:r>
          </w:p>
        </w:tc>
      </w:tr>
      <w:tr w:rsidR="009B3A61" w:rsidRPr="00EF1D56" w14:paraId="441646F2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425E72FA" w14:textId="77777777" w:rsidR="009B3A61" w:rsidRPr="009813EF" w:rsidRDefault="009B3A61" w:rsidP="009813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3C6DC141" w14:textId="77777777" w:rsidR="009B3A61" w:rsidRPr="009B3A61" w:rsidRDefault="009B3A61" w:rsidP="009B3A61">
            <w:pPr>
              <w:rPr>
                <w:rFonts w:ascii="Times New Roman" w:hAnsi="Times New Roman"/>
              </w:rPr>
            </w:pPr>
            <w:r w:rsidRPr="009B3A61">
              <w:rPr>
                <w:rFonts w:ascii="Times New Roman" w:hAnsi="Times New Roman"/>
                <w:sz w:val="22"/>
                <w:szCs w:val="22"/>
              </w:rPr>
              <w:t xml:space="preserve">МБОУ ДО «ДШИ № 5»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9BABAF" w14:textId="77777777" w:rsidR="009B3A61" w:rsidRPr="009B3A61" w:rsidRDefault="009B3A61">
            <w:pPr>
              <w:jc w:val="center"/>
              <w:rPr>
                <w:rFonts w:ascii="Times New Roman" w:hAnsi="Times New Roman"/>
                <w:bCs/>
              </w:rPr>
            </w:pPr>
            <w:r w:rsidRPr="009B3A61">
              <w:rPr>
                <w:rFonts w:ascii="Times New Roman" w:hAnsi="Times New Roman"/>
                <w:bCs/>
                <w:sz w:val="22"/>
                <w:szCs w:val="22"/>
              </w:rPr>
              <w:t>86,78</w:t>
            </w:r>
          </w:p>
        </w:tc>
      </w:tr>
      <w:tr w:rsidR="009B3A61" w:rsidRPr="00EF1D56" w14:paraId="2F22A058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25AC7ABF" w14:textId="77777777" w:rsidR="009B3A61" w:rsidRPr="009813EF" w:rsidRDefault="009B3A61" w:rsidP="003652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64EDBA24" w14:textId="77777777" w:rsidR="009B3A61" w:rsidRPr="009B3A61" w:rsidRDefault="009B3A61" w:rsidP="009B3A61">
            <w:pPr>
              <w:rPr>
                <w:rFonts w:ascii="Times New Roman" w:hAnsi="Times New Roman"/>
              </w:rPr>
            </w:pPr>
            <w:r w:rsidRPr="009B3A61">
              <w:rPr>
                <w:rFonts w:ascii="Times New Roman" w:hAnsi="Times New Roman"/>
                <w:sz w:val="22"/>
                <w:szCs w:val="22"/>
              </w:rPr>
              <w:t xml:space="preserve">МБОУ ДО «ДШИ № 8»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0ADF3B" w14:textId="77777777" w:rsidR="009B3A61" w:rsidRPr="009B3A61" w:rsidRDefault="009B3A61">
            <w:pPr>
              <w:jc w:val="center"/>
              <w:rPr>
                <w:rFonts w:ascii="Times New Roman" w:hAnsi="Times New Roman"/>
                <w:bCs/>
              </w:rPr>
            </w:pPr>
            <w:r w:rsidRPr="009B3A61">
              <w:rPr>
                <w:rFonts w:ascii="Times New Roman" w:hAnsi="Times New Roman"/>
                <w:bCs/>
                <w:sz w:val="22"/>
                <w:szCs w:val="22"/>
              </w:rPr>
              <w:t>86,66</w:t>
            </w:r>
          </w:p>
        </w:tc>
      </w:tr>
      <w:tr w:rsidR="009B3A61" w:rsidRPr="00EF1D56" w14:paraId="6AD1DDB1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5E6E1580" w14:textId="77777777" w:rsidR="009B3A61" w:rsidRPr="009813EF" w:rsidRDefault="009B3A61" w:rsidP="003652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403BBEEB" w14:textId="77777777" w:rsidR="009B3A61" w:rsidRPr="009B3A61" w:rsidRDefault="009B3A61" w:rsidP="009B3A61">
            <w:pPr>
              <w:rPr>
                <w:rFonts w:ascii="Times New Roman" w:hAnsi="Times New Roman"/>
              </w:rPr>
            </w:pPr>
            <w:r w:rsidRPr="009B3A61">
              <w:rPr>
                <w:rFonts w:ascii="Times New Roman" w:hAnsi="Times New Roman"/>
                <w:sz w:val="22"/>
                <w:szCs w:val="22"/>
              </w:rPr>
              <w:t xml:space="preserve">МБОУ ДО «ДМШ № 2»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181B08" w14:textId="77777777" w:rsidR="009B3A61" w:rsidRPr="009B3A61" w:rsidRDefault="009B3A61">
            <w:pPr>
              <w:jc w:val="center"/>
              <w:rPr>
                <w:rFonts w:ascii="Times New Roman" w:hAnsi="Times New Roman"/>
                <w:bCs/>
              </w:rPr>
            </w:pPr>
            <w:r w:rsidRPr="009B3A61">
              <w:rPr>
                <w:rFonts w:ascii="Times New Roman" w:hAnsi="Times New Roman"/>
                <w:bCs/>
                <w:sz w:val="22"/>
                <w:szCs w:val="22"/>
              </w:rPr>
              <w:t>84,62</w:t>
            </w:r>
          </w:p>
        </w:tc>
      </w:tr>
    </w:tbl>
    <w:p w14:paraId="1032BCB3" w14:textId="6EB4E948" w:rsidR="006D66E1" w:rsidRDefault="006D66E1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D667295" w14:textId="77777777" w:rsidR="00C90FC3" w:rsidRDefault="00C90FC3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57DDA00" w14:textId="77777777" w:rsidR="00356E20" w:rsidRPr="00F25398" w:rsidRDefault="00D51530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2.</w:t>
      </w:r>
      <w:r w:rsidR="00175C7A" w:rsidRPr="00F25398">
        <w:rPr>
          <w:rFonts w:ascii="Times New Roman" w:eastAsia="Times New Roman" w:hAnsi="Times New Roman"/>
          <w:b/>
          <w:bCs/>
        </w:rPr>
        <w:t xml:space="preserve"> г. Кедровый</w:t>
      </w:r>
    </w:p>
    <w:p w14:paraId="4820E39A" w14:textId="77777777" w:rsidR="005722A1" w:rsidRPr="005A3259" w:rsidRDefault="00175C7A" w:rsidP="00DF68D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В г. Кедровый в перечень учреждений, подлежащих независимой оценке качества, </w:t>
      </w:r>
      <w:r w:rsidR="00D51530">
        <w:rPr>
          <w:rFonts w:ascii="Times New Roman" w:eastAsia="Times New Roman" w:hAnsi="Times New Roman"/>
          <w:bCs/>
        </w:rPr>
        <w:t>вошл</w:t>
      </w:r>
      <w:r w:rsidR="008B2B87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лишь </w:t>
      </w:r>
      <w:r w:rsidR="008B2B87">
        <w:rPr>
          <w:rFonts w:ascii="Times New Roman" w:eastAsia="Times New Roman" w:hAnsi="Times New Roman"/>
          <w:bCs/>
        </w:rPr>
        <w:t>одна</w:t>
      </w:r>
      <w:r w:rsidRPr="00F25398">
        <w:rPr>
          <w:rFonts w:ascii="Times New Roman" w:eastAsia="Times New Roman" w:hAnsi="Times New Roman"/>
          <w:bCs/>
        </w:rPr>
        <w:t xml:space="preserve"> образовательн</w:t>
      </w:r>
      <w:r w:rsidR="008B2B87">
        <w:rPr>
          <w:rFonts w:ascii="Times New Roman" w:eastAsia="Times New Roman" w:hAnsi="Times New Roman"/>
          <w:bCs/>
        </w:rPr>
        <w:t>ая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8B2B87">
        <w:rPr>
          <w:rFonts w:ascii="Times New Roman" w:eastAsia="Times New Roman" w:hAnsi="Times New Roman"/>
          <w:bCs/>
        </w:rPr>
        <w:t>я –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A8194B" w:rsidRPr="00A8194B">
        <w:rPr>
          <w:rFonts w:ascii="Times New Roman" w:eastAsia="Times New Roman" w:hAnsi="Times New Roman"/>
          <w:bCs/>
        </w:rPr>
        <w:t>МКОУ ДО «ДШИ» г. Кедрового</w:t>
      </w:r>
      <w:r w:rsidR="005722A1">
        <w:rPr>
          <w:rFonts w:ascii="Times New Roman" w:eastAsia="Times New Roman" w:hAnsi="Times New Roman"/>
          <w:bCs/>
        </w:rPr>
        <w:t xml:space="preserve">. </w:t>
      </w:r>
      <w:r w:rsidR="00DF68D0" w:rsidRPr="00DF68D0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г. </w:t>
      </w:r>
      <w:r w:rsidR="00DF68D0">
        <w:rPr>
          <w:rFonts w:ascii="Times New Roman" w:eastAsia="Times New Roman" w:hAnsi="Times New Roman"/>
          <w:bCs/>
        </w:rPr>
        <w:t>Кедровый</w:t>
      </w:r>
      <w:r w:rsidR="00DF68D0" w:rsidRPr="00DF68D0">
        <w:rPr>
          <w:rFonts w:ascii="Times New Roman" w:eastAsia="Times New Roman" w:hAnsi="Times New Roman"/>
          <w:bCs/>
        </w:rPr>
        <w:t xml:space="preserve"> составил</w:t>
      </w:r>
      <w:r w:rsidR="00DF68D0">
        <w:rPr>
          <w:rFonts w:ascii="Times New Roman" w:eastAsia="Times New Roman" w:hAnsi="Times New Roman"/>
          <w:bCs/>
        </w:rPr>
        <w:t xml:space="preserve"> </w:t>
      </w:r>
      <w:r w:rsidR="00A8194B">
        <w:rPr>
          <w:rFonts w:ascii="Times New Roman" w:eastAsia="Times New Roman" w:hAnsi="Times New Roman"/>
          <w:bCs/>
        </w:rPr>
        <w:t>83,98</w:t>
      </w:r>
      <w:r w:rsidR="00DF68D0">
        <w:rPr>
          <w:rFonts w:ascii="Times New Roman" w:eastAsia="Times New Roman" w:hAnsi="Times New Roman"/>
          <w:bCs/>
        </w:rPr>
        <w:t xml:space="preserve"> балл</w:t>
      </w:r>
      <w:r w:rsidR="008B2B87">
        <w:rPr>
          <w:rFonts w:ascii="Times New Roman" w:eastAsia="Times New Roman" w:hAnsi="Times New Roman"/>
          <w:bCs/>
        </w:rPr>
        <w:t>а</w:t>
      </w:r>
      <w:r w:rsidR="00DF68D0">
        <w:rPr>
          <w:rFonts w:ascii="Times New Roman" w:eastAsia="Times New Roman" w:hAnsi="Times New Roman"/>
          <w:bCs/>
        </w:rPr>
        <w:t xml:space="preserve">, что ниже </w:t>
      </w:r>
      <w:r w:rsidR="00DF68D0" w:rsidRPr="005A3259">
        <w:rPr>
          <w:rFonts w:ascii="Times New Roman" w:eastAsia="Times New Roman" w:hAnsi="Times New Roman"/>
          <w:bCs/>
        </w:rPr>
        <w:t>среднего по региону.</w:t>
      </w:r>
    </w:p>
    <w:p w14:paraId="30C86E3A" w14:textId="77777777" w:rsidR="0084078B" w:rsidRDefault="0084078B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14397466" w14:textId="77777777" w:rsidR="00E06FEE" w:rsidRPr="00603443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5A3259">
        <w:rPr>
          <w:rFonts w:ascii="Times New Roman" w:eastAsia="Times New Roman" w:hAnsi="Times New Roman"/>
          <w:b/>
          <w:bCs/>
        </w:rPr>
        <w:t>3.</w:t>
      </w:r>
      <w:r w:rsidR="00E06FEE" w:rsidRPr="005A3259">
        <w:rPr>
          <w:rFonts w:ascii="Times New Roman" w:eastAsia="Times New Roman" w:hAnsi="Times New Roman"/>
          <w:b/>
          <w:bCs/>
        </w:rPr>
        <w:t xml:space="preserve"> </w:t>
      </w:r>
      <w:r w:rsidR="00D12CF0">
        <w:rPr>
          <w:rFonts w:ascii="Times New Roman" w:eastAsia="Times New Roman" w:hAnsi="Times New Roman"/>
          <w:b/>
          <w:bCs/>
        </w:rPr>
        <w:t>ЗАТО</w:t>
      </w:r>
      <w:r w:rsidR="00E06FEE" w:rsidRPr="005A3259">
        <w:rPr>
          <w:rFonts w:ascii="Times New Roman" w:eastAsia="Times New Roman" w:hAnsi="Times New Roman"/>
          <w:b/>
          <w:bCs/>
        </w:rPr>
        <w:t xml:space="preserve"> Северск</w:t>
      </w:r>
    </w:p>
    <w:p w14:paraId="7B3331E9" w14:textId="77777777" w:rsidR="00E06FEE" w:rsidRPr="00603443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603443">
        <w:rPr>
          <w:rFonts w:ascii="Times New Roman" w:eastAsia="Times New Roman" w:hAnsi="Times New Roman"/>
          <w:bCs/>
        </w:rPr>
        <w:t xml:space="preserve">Среди </w:t>
      </w:r>
      <w:r w:rsidR="00D51530" w:rsidRPr="00603443">
        <w:rPr>
          <w:rFonts w:ascii="Times New Roman" w:eastAsia="Times New Roman" w:hAnsi="Times New Roman"/>
          <w:bCs/>
        </w:rPr>
        <w:t xml:space="preserve">образовательных </w:t>
      </w:r>
      <w:r w:rsidR="008D42D5">
        <w:rPr>
          <w:rFonts w:ascii="Times New Roman" w:eastAsia="Times New Roman" w:hAnsi="Times New Roman"/>
          <w:bCs/>
        </w:rPr>
        <w:t>учреждений</w:t>
      </w:r>
      <w:r w:rsidRPr="00603443">
        <w:rPr>
          <w:rFonts w:ascii="Times New Roman" w:eastAsia="Times New Roman" w:hAnsi="Times New Roman"/>
          <w:bCs/>
        </w:rPr>
        <w:t xml:space="preserve"> </w:t>
      </w:r>
      <w:r w:rsidR="00D12CF0">
        <w:rPr>
          <w:rFonts w:ascii="Times New Roman" w:eastAsia="Times New Roman" w:hAnsi="Times New Roman"/>
          <w:bCs/>
        </w:rPr>
        <w:t>ЗАТО</w:t>
      </w:r>
      <w:r w:rsidRPr="00603443">
        <w:rPr>
          <w:rFonts w:ascii="Times New Roman" w:eastAsia="Times New Roman" w:hAnsi="Times New Roman"/>
          <w:bCs/>
        </w:rPr>
        <w:t xml:space="preserve"> Северск в независимой оценке качества приняли участие </w:t>
      </w:r>
      <w:r w:rsidR="00B519CB">
        <w:rPr>
          <w:rFonts w:ascii="Times New Roman" w:eastAsia="Times New Roman" w:hAnsi="Times New Roman"/>
          <w:bCs/>
        </w:rPr>
        <w:t>4</w:t>
      </w:r>
      <w:r w:rsidRPr="00603443">
        <w:rPr>
          <w:rFonts w:ascii="Times New Roman" w:eastAsia="Times New Roman" w:hAnsi="Times New Roman"/>
          <w:bCs/>
        </w:rPr>
        <w:t xml:space="preserve"> организаци</w:t>
      </w:r>
      <w:r w:rsidR="00E046EA">
        <w:rPr>
          <w:rFonts w:ascii="Times New Roman" w:eastAsia="Times New Roman" w:hAnsi="Times New Roman"/>
          <w:bCs/>
        </w:rPr>
        <w:t>и</w:t>
      </w:r>
      <w:r w:rsidR="00603443" w:rsidRPr="00603443">
        <w:rPr>
          <w:rFonts w:ascii="Times New Roman" w:eastAsia="Times New Roman" w:hAnsi="Times New Roman"/>
          <w:bCs/>
        </w:rPr>
        <w:t>.</w:t>
      </w:r>
    </w:p>
    <w:p w14:paraId="760EB512" w14:textId="77777777" w:rsidR="00E06FEE" w:rsidRPr="00F25398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A3259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D12CF0">
        <w:rPr>
          <w:rFonts w:ascii="Times New Roman" w:eastAsia="Times New Roman" w:hAnsi="Times New Roman"/>
          <w:bCs/>
        </w:rPr>
        <w:t>ЗАТО</w:t>
      </w:r>
      <w:r w:rsidRPr="005A3259">
        <w:rPr>
          <w:rFonts w:ascii="Times New Roman" w:eastAsia="Times New Roman" w:hAnsi="Times New Roman"/>
          <w:bCs/>
        </w:rPr>
        <w:t xml:space="preserve"> Северск составил </w:t>
      </w:r>
      <w:r w:rsidR="00B519CB">
        <w:rPr>
          <w:rFonts w:ascii="Times New Roman" w:eastAsia="Times New Roman" w:hAnsi="Times New Roman"/>
          <w:bCs/>
        </w:rPr>
        <w:t>92,2</w:t>
      </w:r>
      <w:r w:rsidRPr="005A3259">
        <w:rPr>
          <w:rFonts w:ascii="Times New Roman" w:eastAsia="Times New Roman" w:hAnsi="Times New Roman"/>
          <w:bCs/>
        </w:rPr>
        <w:t xml:space="preserve"> балл</w:t>
      </w:r>
      <w:r w:rsidR="003612FC">
        <w:rPr>
          <w:rFonts w:ascii="Times New Roman" w:eastAsia="Times New Roman" w:hAnsi="Times New Roman"/>
          <w:bCs/>
        </w:rPr>
        <w:t>а</w:t>
      </w:r>
      <w:r w:rsidRPr="005A3259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956420" w:rsidRPr="005A3259">
        <w:rPr>
          <w:rFonts w:ascii="Times New Roman" w:eastAsia="Times New Roman" w:hAnsi="Times New Roman"/>
          <w:bCs/>
        </w:rPr>
        <w:t xml:space="preserve"> (значение выше среднего по области)</w:t>
      </w:r>
      <w:r w:rsidRPr="005A3259">
        <w:rPr>
          <w:rFonts w:ascii="Times New Roman" w:eastAsia="Times New Roman" w:hAnsi="Times New Roman"/>
          <w:bCs/>
        </w:rPr>
        <w:t xml:space="preserve">. Лидером рейтинга </w:t>
      </w:r>
      <w:r w:rsidRPr="0067239A">
        <w:rPr>
          <w:rFonts w:ascii="Times New Roman" w:eastAsia="Times New Roman" w:hAnsi="Times New Roman"/>
          <w:bCs/>
        </w:rPr>
        <w:t xml:space="preserve">стало </w:t>
      </w:r>
      <w:r w:rsidR="00B519CB" w:rsidRPr="0067239A">
        <w:rPr>
          <w:rFonts w:ascii="Times New Roman" w:hAnsi="Times New Roman"/>
          <w:color w:val="000000"/>
        </w:rPr>
        <w:t>МБУ ДО «Центр «Поиск»</w:t>
      </w:r>
      <w:r w:rsidRPr="0067239A">
        <w:rPr>
          <w:rFonts w:ascii="Times New Roman" w:eastAsia="Times New Roman" w:hAnsi="Times New Roman"/>
          <w:lang w:eastAsia="ru-RU"/>
        </w:rPr>
        <w:t>,</w:t>
      </w:r>
      <w:r w:rsidRPr="005A3259">
        <w:rPr>
          <w:rFonts w:ascii="Times New Roman" w:eastAsia="Times New Roman" w:hAnsi="Times New Roman"/>
          <w:lang w:eastAsia="ru-RU"/>
        </w:rPr>
        <w:t xml:space="preserve"> которому присвоено </w:t>
      </w:r>
      <w:r w:rsidR="00E046EA">
        <w:rPr>
          <w:rFonts w:ascii="Times New Roman" w:eastAsia="Times New Roman" w:hAnsi="Times New Roman"/>
          <w:lang w:eastAsia="ru-RU"/>
        </w:rPr>
        <w:t>97,</w:t>
      </w:r>
      <w:r w:rsidR="00B519CB">
        <w:rPr>
          <w:rFonts w:ascii="Times New Roman" w:eastAsia="Times New Roman" w:hAnsi="Times New Roman"/>
          <w:lang w:eastAsia="ru-RU"/>
        </w:rPr>
        <w:t>62</w:t>
      </w:r>
      <w:r w:rsidRPr="005A3259">
        <w:rPr>
          <w:rFonts w:ascii="Times New Roman" w:eastAsia="Times New Roman" w:hAnsi="Times New Roman"/>
          <w:lang w:eastAsia="ru-RU"/>
        </w:rPr>
        <w:t xml:space="preserve"> балл</w:t>
      </w:r>
      <w:r w:rsidR="00B519CB">
        <w:rPr>
          <w:rFonts w:ascii="Times New Roman" w:eastAsia="Times New Roman" w:hAnsi="Times New Roman"/>
          <w:lang w:eastAsia="ru-RU"/>
        </w:rPr>
        <w:t>а</w:t>
      </w:r>
      <w:r w:rsidRPr="005A3259">
        <w:rPr>
          <w:rFonts w:ascii="Times New Roman" w:eastAsia="Times New Roman" w:hAnsi="Times New Roman"/>
          <w:lang w:eastAsia="ru-RU"/>
        </w:rPr>
        <w:t>.</w:t>
      </w:r>
    </w:p>
    <w:p w14:paraId="2D457671" w14:textId="77777777" w:rsid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CDD8D1D" w14:textId="77777777" w:rsidR="00E06FEE" w:rsidRPr="00E06FEE" w:rsidRDefault="00E06FEE" w:rsidP="00DB78E7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5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B519CB">
        <w:rPr>
          <w:rFonts w:ascii="Times New Roman" w:hAnsi="Times New Roman"/>
        </w:rPr>
        <w:t>Рейтинг</w:t>
      </w:r>
      <w:r w:rsidR="004F473C" w:rsidRPr="004F473C">
        <w:rPr>
          <w:rFonts w:ascii="Times New Roman" w:hAnsi="Times New Roman"/>
        </w:rPr>
        <w:t xml:space="preserve"> образовательных учреждений </w:t>
      </w:r>
      <w:r w:rsidR="00D12CF0">
        <w:rPr>
          <w:rFonts w:ascii="Times New Roman" w:hAnsi="Times New Roman"/>
        </w:rPr>
        <w:t>ЗАТО</w:t>
      </w:r>
      <w:r w:rsidR="004F473C" w:rsidRPr="004F473C">
        <w:rPr>
          <w:rFonts w:ascii="Times New Roman" w:hAnsi="Times New Roman"/>
        </w:rPr>
        <w:t xml:space="preserve"> </w:t>
      </w:r>
      <w:r w:rsidR="004F473C">
        <w:rPr>
          <w:rFonts w:ascii="Times New Roman" w:hAnsi="Times New Roman"/>
        </w:rPr>
        <w:t>Северск</w:t>
      </w:r>
      <w:r w:rsidR="004F473C"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06FEE" w:rsidRPr="00E06FEE" w14:paraId="65CDE3E7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76FD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9F81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3D84E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519CB" w:rsidRPr="00E06FEE" w14:paraId="3EB04F5D" w14:textId="77777777" w:rsidTr="00DB78E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FE45" w14:textId="77777777" w:rsidR="00B519CB" w:rsidRPr="00E06FEE" w:rsidRDefault="00B519CB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5F60" w14:textId="77777777" w:rsidR="00B519CB" w:rsidRPr="00B519CB" w:rsidRDefault="00B519CB" w:rsidP="00B519CB">
            <w:pPr>
              <w:rPr>
                <w:rFonts w:ascii="Times New Roman" w:hAnsi="Times New Roman"/>
                <w:color w:val="000000"/>
              </w:rPr>
            </w:pPr>
            <w:r w:rsidRPr="00B519CB">
              <w:rPr>
                <w:rFonts w:ascii="Times New Roman" w:hAnsi="Times New Roman"/>
                <w:color w:val="000000"/>
                <w:sz w:val="22"/>
                <w:szCs w:val="22"/>
              </w:rPr>
              <w:t>МБУ ДО «Центр «Поис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C8F" w14:textId="77777777" w:rsidR="00B519CB" w:rsidRPr="00B519CB" w:rsidRDefault="00B519CB">
            <w:pPr>
              <w:jc w:val="center"/>
              <w:rPr>
                <w:rFonts w:ascii="Times New Roman" w:hAnsi="Times New Roman"/>
                <w:bCs/>
              </w:rPr>
            </w:pPr>
            <w:r w:rsidRPr="00B519CB">
              <w:rPr>
                <w:rFonts w:ascii="Times New Roman" w:hAnsi="Times New Roman"/>
                <w:bCs/>
                <w:sz w:val="22"/>
                <w:szCs w:val="22"/>
              </w:rPr>
              <w:t>97,62</w:t>
            </w:r>
          </w:p>
        </w:tc>
      </w:tr>
      <w:tr w:rsidR="00B519CB" w:rsidRPr="00E06FEE" w14:paraId="0BC6C49C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6E8B" w14:textId="77777777" w:rsidR="00B519CB" w:rsidRPr="00E06FEE" w:rsidRDefault="00B519CB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01C" w14:textId="77777777" w:rsidR="00B519CB" w:rsidRPr="00B519CB" w:rsidRDefault="00B519CB" w:rsidP="00B519CB">
            <w:pPr>
              <w:rPr>
                <w:rFonts w:ascii="Times New Roman" w:hAnsi="Times New Roman"/>
                <w:color w:val="000000"/>
              </w:rPr>
            </w:pPr>
            <w:r w:rsidRPr="00B519CB">
              <w:rPr>
                <w:rFonts w:ascii="Times New Roman" w:hAnsi="Times New Roman"/>
                <w:color w:val="000000"/>
                <w:sz w:val="22"/>
                <w:szCs w:val="22"/>
              </w:rPr>
              <w:t>МАУ ДО  «ДШ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C30F" w14:textId="77777777" w:rsidR="00B519CB" w:rsidRPr="00B519CB" w:rsidRDefault="00B519CB">
            <w:pPr>
              <w:jc w:val="center"/>
              <w:rPr>
                <w:rFonts w:ascii="Times New Roman" w:hAnsi="Times New Roman"/>
                <w:bCs/>
              </w:rPr>
            </w:pPr>
            <w:r w:rsidRPr="00B519CB">
              <w:rPr>
                <w:rFonts w:ascii="Times New Roman" w:hAnsi="Times New Roman"/>
                <w:bCs/>
                <w:sz w:val="22"/>
                <w:szCs w:val="22"/>
              </w:rPr>
              <w:t>95,50</w:t>
            </w:r>
          </w:p>
        </w:tc>
      </w:tr>
      <w:tr w:rsidR="00B519CB" w:rsidRPr="00E06FEE" w14:paraId="4E61C8FD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43F3" w14:textId="77777777" w:rsidR="00B519CB" w:rsidRPr="00E06FEE" w:rsidRDefault="00B519CB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B2B9" w14:textId="77777777" w:rsidR="00B519CB" w:rsidRPr="00B519CB" w:rsidRDefault="00B519CB" w:rsidP="00B519CB">
            <w:pPr>
              <w:rPr>
                <w:rFonts w:ascii="Times New Roman" w:hAnsi="Times New Roman"/>
                <w:color w:val="000000"/>
              </w:rPr>
            </w:pPr>
            <w:r w:rsidRPr="00B519CB">
              <w:rPr>
                <w:rFonts w:ascii="Times New Roman" w:hAnsi="Times New Roman"/>
                <w:color w:val="000000"/>
                <w:sz w:val="22"/>
                <w:szCs w:val="22"/>
              </w:rPr>
              <w:t>МБУ ДО «Художественная школ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16D4" w14:textId="77777777" w:rsidR="00B519CB" w:rsidRPr="00B519CB" w:rsidRDefault="00B519CB">
            <w:pPr>
              <w:jc w:val="center"/>
              <w:rPr>
                <w:rFonts w:ascii="Times New Roman" w:hAnsi="Times New Roman"/>
                <w:bCs/>
              </w:rPr>
            </w:pPr>
            <w:r w:rsidRPr="00B519CB">
              <w:rPr>
                <w:rFonts w:ascii="Times New Roman" w:hAnsi="Times New Roman"/>
                <w:bCs/>
                <w:sz w:val="22"/>
                <w:szCs w:val="22"/>
              </w:rPr>
              <w:t>89,84</w:t>
            </w:r>
          </w:p>
        </w:tc>
      </w:tr>
      <w:tr w:rsidR="00B519CB" w:rsidRPr="00E06FEE" w14:paraId="3510FEE8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30F" w14:textId="77777777" w:rsidR="00B519CB" w:rsidRPr="00E06FEE" w:rsidRDefault="00B519CB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56C" w14:textId="77777777" w:rsidR="00B519CB" w:rsidRPr="00B519CB" w:rsidRDefault="00B519CB" w:rsidP="00B519CB">
            <w:pPr>
              <w:rPr>
                <w:rFonts w:ascii="Times New Roman" w:hAnsi="Times New Roman"/>
                <w:color w:val="000000"/>
              </w:rPr>
            </w:pPr>
            <w:r w:rsidRPr="00B519CB">
              <w:rPr>
                <w:rFonts w:ascii="Times New Roman" w:hAnsi="Times New Roman"/>
                <w:color w:val="000000"/>
                <w:sz w:val="22"/>
                <w:szCs w:val="22"/>
              </w:rPr>
              <w:t>МБУДО «</w:t>
            </w:r>
            <w:proofErr w:type="spellStart"/>
            <w:r w:rsidRPr="00B519CB">
              <w:rPr>
                <w:rFonts w:ascii="Times New Roman" w:hAnsi="Times New Roman"/>
                <w:color w:val="000000"/>
                <w:sz w:val="22"/>
                <w:szCs w:val="22"/>
              </w:rPr>
              <w:t>Самусьская</w:t>
            </w:r>
            <w:proofErr w:type="spellEnd"/>
            <w:r w:rsidRPr="00B519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Ш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EB4F" w14:textId="77777777" w:rsidR="00B519CB" w:rsidRPr="00B519CB" w:rsidRDefault="00B519CB">
            <w:pPr>
              <w:jc w:val="center"/>
              <w:rPr>
                <w:rFonts w:ascii="Times New Roman" w:hAnsi="Times New Roman"/>
                <w:bCs/>
              </w:rPr>
            </w:pPr>
            <w:r w:rsidRPr="00B519CB">
              <w:rPr>
                <w:rFonts w:ascii="Times New Roman" w:hAnsi="Times New Roman"/>
                <w:bCs/>
                <w:sz w:val="22"/>
                <w:szCs w:val="22"/>
              </w:rPr>
              <w:t>85,84</w:t>
            </w:r>
          </w:p>
        </w:tc>
      </w:tr>
    </w:tbl>
    <w:p w14:paraId="680FCF83" w14:textId="77777777" w:rsidR="00E06FEE" w:rsidRP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4198CE80" w14:textId="77777777" w:rsid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</w:t>
      </w:r>
      <w:r w:rsidR="00D12CF0">
        <w:rPr>
          <w:rFonts w:ascii="Times New Roman" w:eastAsia="Times New Roman" w:hAnsi="Times New Roman"/>
          <w:bCs/>
        </w:rPr>
        <w:t>ЗАТО</w:t>
      </w:r>
      <w:r w:rsidRPr="004F473C">
        <w:rPr>
          <w:rFonts w:ascii="Times New Roman" w:eastAsia="Times New Roman" w:hAnsi="Times New Roman"/>
          <w:bCs/>
        </w:rPr>
        <w:t xml:space="preserve"> Северск заняло </w:t>
      </w:r>
      <w:r w:rsidR="0067239A" w:rsidRPr="0067239A">
        <w:rPr>
          <w:rFonts w:ascii="Times New Roman" w:eastAsia="Times New Roman" w:hAnsi="Times New Roman"/>
          <w:lang w:eastAsia="ru-RU"/>
        </w:rPr>
        <w:t>МБУДО «</w:t>
      </w:r>
      <w:proofErr w:type="spellStart"/>
      <w:r w:rsidR="0067239A" w:rsidRPr="0067239A">
        <w:rPr>
          <w:rFonts w:ascii="Times New Roman" w:eastAsia="Times New Roman" w:hAnsi="Times New Roman"/>
          <w:lang w:eastAsia="ru-RU"/>
        </w:rPr>
        <w:t>Самусьская</w:t>
      </w:r>
      <w:proofErr w:type="spellEnd"/>
      <w:r w:rsidR="0067239A" w:rsidRPr="0067239A">
        <w:rPr>
          <w:rFonts w:ascii="Times New Roman" w:eastAsia="Times New Roman" w:hAnsi="Times New Roman"/>
          <w:lang w:eastAsia="ru-RU"/>
        </w:rPr>
        <w:t xml:space="preserve"> ДШИ»</w:t>
      </w:r>
      <w:r w:rsidR="004F473C" w:rsidRPr="004F473C">
        <w:rPr>
          <w:rFonts w:ascii="Times New Roman" w:eastAsia="Times New Roman" w:hAnsi="Times New Roman"/>
          <w:lang w:eastAsia="ru-RU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>(</w:t>
      </w:r>
      <w:r w:rsidR="0067239A">
        <w:rPr>
          <w:rFonts w:ascii="Times New Roman" w:eastAsia="Times New Roman" w:hAnsi="Times New Roman"/>
          <w:lang w:eastAsia="ru-RU"/>
        </w:rPr>
        <w:t>85,84 балла</w:t>
      </w:r>
      <w:r w:rsidRPr="004F473C">
        <w:rPr>
          <w:rFonts w:ascii="Times New Roman" w:eastAsia="Times New Roman" w:hAnsi="Times New Roman"/>
          <w:lang w:eastAsia="ru-RU"/>
        </w:rPr>
        <w:t>).</w:t>
      </w:r>
    </w:p>
    <w:p w14:paraId="1E36CC49" w14:textId="77777777" w:rsidR="004F473C" w:rsidRDefault="004F473C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747C072" w14:textId="77777777" w:rsidR="00E06FEE" w:rsidRPr="00F25398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.</w:t>
      </w:r>
      <w:r w:rsidR="00E06FEE" w:rsidRPr="00F25398">
        <w:rPr>
          <w:rFonts w:ascii="Times New Roman" w:eastAsia="Times New Roman" w:hAnsi="Times New Roman"/>
          <w:b/>
          <w:lang w:eastAsia="ru-RU"/>
        </w:rPr>
        <w:t xml:space="preserve"> г. Стрежевой</w:t>
      </w:r>
    </w:p>
    <w:p w14:paraId="56AEAA88" w14:textId="77777777" w:rsidR="00527F75" w:rsidRPr="00F25398" w:rsidRDefault="00527F75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8300DF">
        <w:rPr>
          <w:rFonts w:ascii="Times New Roman" w:eastAsia="Times New Roman" w:hAnsi="Times New Roman"/>
          <w:bCs/>
        </w:rPr>
        <w:t>2</w:t>
      </w:r>
      <w:r w:rsidR="004C0841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в Стрежево</w:t>
      </w:r>
      <w:r w:rsidR="0084078B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4C0841">
        <w:rPr>
          <w:rFonts w:ascii="Times New Roman" w:eastAsia="Times New Roman" w:hAnsi="Times New Roman"/>
          <w:bCs/>
        </w:rPr>
        <w:t>4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4C0841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>.</w:t>
      </w:r>
    </w:p>
    <w:p w14:paraId="05D10A70" w14:textId="77777777" w:rsidR="00527F75" w:rsidRPr="00F25398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г. Стрежевой составил </w:t>
      </w:r>
      <w:r w:rsidR="004C0841">
        <w:rPr>
          <w:rFonts w:ascii="Times New Roman" w:eastAsia="Times New Roman" w:hAnsi="Times New Roman"/>
          <w:bCs/>
        </w:rPr>
        <w:t>93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4C0841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956420">
        <w:rPr>
          <w:rFonts w:ascii="Times New Roman" w:eastAsia="Calibri" w:hAnsi="Times New Roman"/>
          <w:bCs/>
          <w:iCs/>
        </w:rPr>
        <w:t>, что выше среднего по региону</w:t>
      </w:r>
      <w:r w:rsidR="00956420"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CD2AB3" w:rsidRPr="00CD2AB3">
        <w:rPr>
          <w:rFonts w:ascii="Times New Roman" w:eastAsia="Times New Roman" w:hAnsi="Times New Roman"/>
          <w:lang w:eastAsia="ru-RU"/>
        </w:rPr>
        <w:t>МДОУ «ДС №12 «Семицветик»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CD2AB3">
        <w:rPr>
          <w:rFonts w:ascii="Times New Roman" w:eastAsia="Times New Roman" w:hAnsi="Times New Roman"/>
          <w:lang w:eastAsia="ru-RU"/>
        </w:rPr>
        <w:t>95,2</w:t>
      </w:r>
      <w:r w:rsidR="00BF370E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3F8A14CC" w14:textId="77777777" w:rsidR="00BF370E" w:rsidRPr="00F25398" w:rsidRDefault="00BF370E" w:rsidP="00BF370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оследнее место заняло </w:t>
      </w:r>
      <w:r w:rsidR="00467930" w:rsidRPr="00467930">
        <w:rPr>
          <w:rFonts w:ascii="Times New Roman" w:hAnsi="Times New Roman"/>
          <w:color w:val="000000"/>
        </w:rPr>
        <w:t>МДОУ «ДС № 7 «Рябинушка»</w:t>
      </w:r>
      <w:r w:rsidRPr="00F25398">
        <w:rPr>
          <w:rFonts w:ascii="Times New Roman" w:eastAsia="Times New Roman" w:hAnsi="Times New Roman"/>
          <w:lang w:eastAsia="ru-RU"/>
        </w:rPr>
        <w:t xml:space="preserve">, ему было присвоено </w:t>
      </w:r>
      <w:r w:rsidR="00467930">
        <w:rPr>
          <w:rFonts w:ascii="Times New Roman" w:eastAsia="Times New Roman" w:hAnsi="Times New Roman"/>
          <w:lang w:eastAsia="ru-RU"/>
        </w:rPr>
        <w:t>80,52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F25398">
        <w:rPr>
          <w:rFonts w:ascii="Times New Roman" w:eastAsia="Times New Roman" w:hAnsi="Times New Roman"/>
          <w:lang w:eastAsia="ru-RU"/>
        </w:rPr>
        <w:t>.</w:t>
      </w:r>
    </w:p>
    <w:p w14:paraId="2F4CB319" w14:textId="77777777" w:rsidR="00527F75" w:rsidRDefault="00527F75" w:rsidP="00527F75">
      <w:pPr>
        <w:ind w:firstLine="709"/>
        <w:rPr>
          <w:rFonts w:ascii="Times New Roman" w:hAnsi="Times New Roman"/>
        </w:rPr>
      </w:pPr>
    </w:p>
    <w:p w14:paraId="2C7F8985" w14:textId="77777777" w:rsidR="00527F75" w:rsidRPr="00E06FEE" w:rsidRDefault="00527F75" w:rsidP="00FB3FBB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4C0841">
        <w:rPr>
          <w:rFonts w:ascii="Times New Roman" w:hAnsi="Times New Roman"/>
        </w:rPr>
        <w:t>6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г. </w:t>
      </w:r>
      <w:r>
        <w:rPr>
          <w:rFonts w:ascii="Times New Roman" w:hAnsi="Times New Roman"/>
        </w:rPr>
        <w:t>Стрежевой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14:paraId="2382470B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B7913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0ABDD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FE0E94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C0841" w:rsidRPr="00BF370E" w14:paraId="51C9124B" w14:textId="77777777" w:rsidTr="004C0841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2D76" w14:textId="77777777" w:rsidR="004C0841" w:rsidRPr="00BF370E" w:rsidRDefault="004C0841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F81D" w14:textId="77777777" w:rsidR="004C0841" w:rsidRPr="004C0841" w:rsidRDefault="004C0841" w:rsidP="004C0841">
            <w:pPr>
              <w:rPr>
                <w:rFonts w:ascii="Times New Roman" w:hAnsi="Times New Roman"/>
                <w:color w:val="000000"/>
              </w:rPr>
            </w:pPr>
            <w:r w:rsidRPr="004C0841">
              <w:rPr>
                <w:rFonts w:ascii="Times New Roman" w:hAnsi="Times New Roman"/>
                <w:color w:val="000000"/>
                <w:sz w:val="22"/>
                <w:szCs w:val="22"/>
              </w:rPr>
              <w:t>МОУДО «ДЭБЦ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27C1" w14:textId="77777777" w:rsidR="004C0841" w:rsidRPr="004C0841" w:rsidRDefault="004C0841">
            <w:pPr>
              <w:jc w:val="center"/>
              <w:rPr>
                <w:rFonts w:ascii="Times New Roman" w:hAnsi="Times New Roman"/>
                <w:bCs/>
              </w:rPr>
            </w:pPr>
            <w:r w:rsidRPr="004C0841">
              <w:rPr>
                <w:rFonts w:ascii="Times New Roman" w:hAnsi="Times New Roman"/>
                <w:bCs/>
                <w:sz w:val="22"/>
                <w:szCs w:val="22"/>
              </w:rPr>
              <w:t>99,70</w:t>
            </w:r>
          </w:p>
        </w:tc>
      </w:tr>
      <w:tr w:rsidR="004C0841" w:rsidRPr="00BF370E" w14:paraId="3C69911B" w14:textId="77777777" w:rsidTr="004C084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8C4" w14:textId="77777777" w:rsidR="004C0841" w:rsidRPr="00BF370E" w:rsidRDefault="004C0841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F1CD" w14:textId="77777777" w:rsidR="004C0841" w:rsidRPr="004C0841" w:rsidRDefault="004C0841" w:rsidP="004C0841">
            <w:pPr>
              <w:rPr>
                <w:rFonts w:ascii="Times New Roman" w:hAnsi="Times New Roman"/>
                <w:color w:val="000000"/>
              </w:rPr>
            </w:pPr>
            <w:r w:rsidRPr="004C0841">
              <w:rPr>
                <w:rFonts w:ascii="Times New Roman" w:hAnsi="Times New Roman"/>
                <w:color w:val="000000"/>
                <w:sz w:val="22"/>
                <w:szCs w:val="22"/>
              </w:rPr>
              <w:t>МОУДО «ЦДОД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FA99" w14:textId="77777777" w:rsidR="004C0841" w:rsidRPr="004C0841" w:rsidRDefault="004C0841">
            <w:pPr>
              <w:jc w:val="center"/>
              <w:rPr>
                <w:rFonts w:ascii="Times New Roman" w:hAnsi="Times New Roman"/>
                <w:bCs/>
              </w:rPr>
            </w:pPr>
            <w:r w:rsidRPr="004C0841">
              <w:rPr>
                <w:rFonts w:ascii="Times New Roman" w:hAnsi="Times New Roman"/>
                <w:bCs/>
                <w:sz w:val="22"/>
                <w:szCs w:val="22"/>
              </w:rPr>
              <w:t>99,46</w:t>
            </w:r>
          </w:p>
        </w:tc>
      </w:tr>
      <w:tr w:rsidR="004C0841" w:rsidRPr="00BF370E" w14:paraId="1307A1FD" w14:textId="77777777" w:rsidTr="004C084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8443" w14:textId="77777777" w:rsidR="004C0841" w:rsidRPr="00BF370E" w:rsidRDefault="004C0841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D4CE" w14:textId="77777777" w:rsidR="004C0841" w:rsidRPr="004C0841" w:rsidRDefault="004C0841" w:rsidP="004C0841">
            <w:pPr>
              <w:rPr>
                <w:rFonts w:ascii="Times New Roman" w:hAnsi="Times New Roman"/>
                <w:color w:val="000000"/>
              </w:rPr>
            </w:pPr>
            <w:r w:rsidRPr="004C0841">
              <w:rPr>
                <w:rFonts w:ascii="Times New Roman" w:hAnsi="Times New Roman"/>
                <w:color w:val="000000"/>
                <w:sz w:val="22"/>
                <w:szCs w:val="22"/>
              </w:rPr>
              <w:t>МОУДО «ДЮЦ ЦТС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D435" w14:textId="77777777" w:rsidR="004C0841" w:rsidRPr="004C0841" w:rsidRDefault="004C0841">
            <w:pPr>
              <w:jc w:val="center"/>
              <w:rPr>
                <w:rFonts w:ascii="Times New Roman" w:hAnsi="Times New Roman"/>
                <w:bCs/>
              </w:rPr>
            </w:pPr>
            <w:r w:rsidRPr="004C0841">
              <w:rPr>
                <w:rFonts w:ascii="Times New Roman" w:hAnsi="Times New Roman"/>
                <w:bCs/>
                <w:sz w:val="22"/>
                <w:szCs w:val="22"/>
              </w:rPr>
              <w:t>92,64</w:t>
            </w:r>
          </w:p>
        </w:tc>
      </w:tr>
      <w:tr w:rsidR="004C0841" w:rsidRPr="00BF370E" w14:paraId="66CC9527" w14:textId="77777777" w:rsidTr="004C0841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2B3F" w14:textId="77777777" w:rsidR="004C0841" w:rsidRPr="00BF370E" w:rsidRDefault="004C0841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DC8A" w14:textId="77777777" w:rsidR="004C0841" w:rsidRPr="004C0841" w:rsidRDefault="004C0841" w:rsidP="004C0841">
            <w:pPr>
              <w:rPr>
                <w:rFonts w:ascii="Times New Roman" w:hAnsi="Times New Roman"/>
                <w:color w:val="000000"/>
              </w:rPr>
            </w:pPr>
            <w:r w:rsidRPr="004C0841">
              <w:rPr>
                <w:rFonts w:ascii="Times New Roman" w:hAnsi="Times New Roman"/>
                <w:color w:val="000000"/>
                <w:sz w:val="22"/>
                <w:szCs w:val="22"/>
              </w:rPr>
              <w:t>МБУ ДО «ДШИ» городского округа Стрежево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6D01" w14:textId="77777777" w:rsidR="004C0841" w:rsidRPr="004C0841" w:rsidRDefault="004C0841">
            <w:pPr>
              <w:jc w:val="center"/>
              <w:rPr>
                <w:rFonts w:ascii="Times New Roman" w:hAnsi="Times New Roman"/>
                <w:bCs/>
              </w:rPr>
            </w:pPr>
            <w:r w:rsidRPr="004C0841">
              <w:rPr>
                <w:rFonts w:ascii="Times New Roman" w:hAnsi="Times New Roman"/>
                <w:bCs/>
                <w:sz w:val="22"/>
                <w:szCs w:val="22"/>
              </w:rPr>
              <w:t>80,20</w:t>
            </w:r>
          </w:p>
        </w:tc>
      </w:tr>
    </w:tbl>
    <w:p w14:paraId="5182F88C" w14:textId="77777777" w:rsidR="00527F75" w:rsidRPr="00BF370E" w:rsidRDefault="00527F75" w:rsidP="00BF370E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885E49C" w14:textId="77777777" w:rsidR="00527F75" w:rsidRPr="00EE74C6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E74C6">
        <w:rPr>
          <w:rFonts w:ascii="Times New Roman" w:eastAsia="Times New Roman" w:hAnsi="Times New Roman"/>
          <w:b/>
          <w:sz w:val="22"/>
          <w:szCs w:val="22"/>
          <w:lang w:eastAsia="ru-RU"/>
        </w:rPr>
        <w:t>5.</w:t>
      </w:r>
      <w:r w:rsidR="00527F75" w:rsidRPr="00EE74C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527F75" w:rsidRPr="00EE74C6">
        <w:rPr>
          <w:rFonts w:ascii="Times New Roman" w:eastAsia="Times New Roman" w:hAnsi="Times New Roman"/>
          <w:b/>
          <w:lang w:eastAsia="ru-RU"/>
        </w:rPr>
        <w:t>Александровский район</w:t>
      </w:r>
    </w:p>
    <w:p w14:paraId="339FEEAB" w14:textId="77777777" w:rsidR="00527F75" w:rsidRPr="00EE74C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E74C6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EE74C6">
        <w:rPr>
          <w:rFonts w:ascii="Times New Roman" w:eastAsia="Calibri" w:hAnsi="Times New Roman"/>
          <w:bCs/>
          <w:iCs/>
        </w:rPr>
        <w:t>2</w:t>
      </w:r>
      <w:r w:rsidR="004C0841">
        <w:rPr>
          <w:rFonts w:ascii="Times New Roman" w:eastAsia="Calibri" w:hAnsi="Times New Roman"/>
          <w:bCs/>
          <w:iCs/>
        </w:rPr>
        <w:t>2</w:t>
      </w:r>
      <w:r w:rsidRPr="00EE74C6">
        <w:rPr>
          <w:rFonts w:ascii="Times New Roman" w:eastAsia="Calibri" w:hAnsi="Times New Roman"/>
          <w:bCs/>
          <w:iCs/>
        </w:rPr>
        <w:t xml:space="preserve"> году участвовал</w:t>
      </w:r>
      <w:r w:rsidR="00D51530" w:rsidRPr="00EE74C6">
        <w:rPr>
          <w:rFonts w:ascii="Times New Roman" w:eastAsia="Calibri" w:hAnsi="Times New Roman"/>
          <w:bCs/>
          <w:iCs/>
        </w:rPr>
        <w:t>и</w:t>
      </w:r>
      <w:r w:rsidRPr="00EE74C6">
        <w:rPr>
          <w:rFonts w:ascii="Times New Roman" w:eastAsia="Calibri" w:hAnsi="Times New Roman"/>
          <w:bCs/>
          <w:iCs/>
        </w:rPr>
        <w:t xml:space="preserve"> </w:t>
      </w:r>
      <w:r w:rsidR="004C0841">
        <w:rPr>
          <w:rFonts w:ascii="Times New Roman" w:eastAsia="Calibri" w:hAnsi="Times New Roman"/>
          <w:bCs/>
          <w:iCs/>
        </w:rPr>
        <w:t>3</w:t>
      </w:r>
      <w:r w:rsidRPr="00EE74C6">
        <w:rPr>
          <w:rFonts w:ascii="Times New Roman" w:eastAsia="Calibri" w:hAnsi="Times New Roman"/>
          <w:bCs/>
          <w:iCs/>
        </w:rPr>
        <w:t xml:space="preserve"> учреждени</w:t>
      </w:r>
      <w:r w:rsidR="00CD58F2">
        <w:rPr>
          <w:rFonts w:ascii="Times New Roman" w:eastAsia="Calibri" w:hAnsi="Times New Roman"/>
          <w:bCs/>
          <w:iCs/>
        </w:rPr>
        <w:t>я</w:t>
      </w:r>
      <w:r w:rsidRPr="00EE74C6">
        <w:rPr>
          <w:rFonts w:ascii="Times New Roman" w:eastAsia="Calibri" w:hAnsi="Times New Roman"/>
          <w:bCs/>
          <w:iCs/>
        </w:rPr>
        <w:t xml:space="preserve"> образования Александровского района.</w:t>
      </w:r>
    </w:p>
    <w:p w14:paraId="1993E03A" w14:textId="77777777" w:rsidR="00527F75" w:rsidRPr="00EE74C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E74C6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по Александровскому району составляет </w:t>
      </w:r>
      <w:r w:rsidR="00914673">
        <w:rPr>
          <w:rFonts w:ascii="Times New Roman" w:eastAsia="Calibri" w:hAnsi="Times New Roman"/>
          <w:bCs/>
          <w:iCs/>
        </w:rPr>
        <w:t>89,36</w:t>
      </w:r>
      <w:r w:rsidR="00EE74C6">
        <w:rPr>
          <w:rFonts w:ascii="Times New Roman" w:eastAsia="Calibri" w:hAnsi="Times New Roman"/>
          <w:bCs/>
          <w:iCs/>
        </w:rPr>
        <w:t xml:space="preserve"> баллов</w:t>
      </w:r>
      <w:r w:rsidRPr="00EE74C6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 w:rsidR="00956420" w:rsidRPr="00EE74C6">
        <w:rPr>
          <w:rFonts w:ascii="Times New Roman" w:eastAsia="Calibri" w:hAnsi="Times New Roman"/>
          <w:bCs/>
          <w:iCs/>
        </w:rPr>
        <w:t xml:space="preserve">, что </w:t>
      </w:r>
      <w:r w:rsidR="00914673">
        <w:rPr>
          <w:rFonts w:ascii="Times New Roman" w:eastAsia="Calibri" w:hAnsi="Times New Roman"/>
          <w:bCs/>
          <w:iCs/>
        </w:rPr>
        <w:t>выш</w:t>
      </w:r>
      <w:r w:rsidR="00EE74C6">
        <w:rPr>
          <w:rFonts w:ascii="Times New Roman" w:eastAsia="Calibri" w:hAnsi="Times New Roman"/>
          <w:bCs/>
          <w:iCs/>
        </w:rPr>
        <w:t>е</w:t>
      </w:r>
      <w:r w:rsidR="00956420" w:rsidRPr="00EE74C6">
        <w:rPr>
          <w:rFonts w:ascii="Times New Roman" w:eastAsia="Calibri" w:hAnsi="Times New Roman"/>
          <w:bCs/>
          <w:iCs/>
        </w:rPr>
        <w:t xml:space="preserve"> среднего по региону.</w:t>
      </w:r>
    </w:p>
    <w:p w14:paraId="590DDD32" w14:textId="77777777" w:rsidR="00527F75" w:rsidRPr="00575A3E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575A3E">
        <w:rPr>
          <w:rFonts w:ascii="Times New Roman" w:eastAsia="Calibri" w:hAnsi="Times New Roman"/>
          <w:bCs/>
          <w:iCs/>
        </w:rPr>
        <w:t xml:space="preserve">Лидером рейтинга в Александровском районе стало </w:t>
      </w:r>
      <w:r w:rsidR="00914673" w:rsidRPr="00914673">
        <w:rPr>
          <w:rFonts w:ascii="Times New Roman" w:eastAsia="Times New Roman" w:hAnsi="Times New Roman"/>
          <w:lang w:eastAsia="ru-RU"/>
        </w:rPr>
        <w:t>МБУ ДО «ДШИ»</w:t>
      </w:r>
      <w:r w:rsidR="00093945" w:rsidRPr="00575A3E">
        <w:rPr>
          <w:rFonts w:ascii="Times New Roman" w:eastAsia="Times New Roman" w:hAnsi="Times New Roman"/>
          <w:lang w:eastAsia="ru-RU"/>
        </w:rPr>
        <w:t xml:space="preserve">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CD58F2">
        <w:rPr>
          <w:rFonts w:ascii="Times New Roman" w:eastAsia="Times New Roman" w:hAnsi="Times New Roman"/>
          <w:lang w:eastAsia="ru-RU"/>
        </w:rPr>
        <w:t>91,</w:t>
      </w:r>
      <w:r w:rsidR="00914673">
        <w:rPr>
          <w:rFonts w:ascii="Times New Roman" w:eastAsia="Times New Roman" w:hAnsi="Times New Roman"/>
          <w:lang w:eastAsia="ru-RU"/>
        </w:rPr>
        <w:t>96</w:t>
      </w:r>
      <w:r w:rsidR="00093945" w:rsidRPr="00575A3E">
        <w:rPr>
          <w:rFonts w:ascii="Times New Roman" w:eastAsia="Times New Roman" w:hAnsi="Times New Roman"/>
          <w:lang w:eastAsia="ru-RU"/>
        </w:rPr>
        <w:t xml:space="preserve"> балл</w:t>
      </w:r>
      <w:r w:rsidR="00914673">
        <w:rPr>
          <w:rFonts w:ascii="Times New Roman" w:eastAsia="Times New Roman" w:hAnsi="Times New Roman"/>
          <w:lang w:eastAsia="ru-RU"/>
        </w:rPr>
        <w:t>а</w:t>
      </w:r>
      <w:r w:rsidRPr="00575A3E">
        <w:rPr>
          <w:rFonts w:ascii="Times New Roman" w:eastAsia="Times New Roman" w:hAnsi="Times New Roman"/>
          <w:lang w:eastAsia="ru-RU"/>
        </w:rPr>
        <w:t>).</w:t>
      </w:r>
    </w:p>
    <w:p w14:paraId="03EBB5FD" w14:textId="77777777" w:rsidR="00527F75" w:rsidRPr="00527F75" w:rsidRDefault="00527F75" w:rsidP="00D515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75A3E">
        <w:rPr>
          <w:rFonts w:ascii="Times New Roman" w:hAnsi="Times New Roman"/>
        </w:rPr>
        <w:t xml:space="preserve">Последнее место в рейтинге района получило </w:t>
      </w:r>
      <w:r w:rsidR="00914673" w:rsidRPr="00914673">
        <w:rPr>
          <w:rFonts w:ascii="Times New Roman" w:hAnsi="Times New Roman"/>
        </w:rPr>
        <w:t>МБОУ ДО «ДЮСШ»</w:t>
      </w:r>
      <w:r w:rsidR="00093945" w:rsidRPr="00575A3E">
        <w:rPr>
          <w:rFonts w:ascii="Times New Roman" w:hAnsi="Times New Roman"/>
        </w:rPr>
        <w:t xml:space="preserve">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914673">
        <w:rPr>
          <w:rFonts w:ascii="Times New Roman" w:eastAsia="Times New Roman" w:hAnsi="Times New Roman"/>
          <w:lang w:eastAsia="ru-RU"/>
        </w:rPr>
        <w:t>85,88</w:t>
      </w:r>
      <w:r w:rsidRPr="00575A3E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575A3E">
        <w:rPr>
          <w:rFonts w:ascii="Times New Roman" w:eastAsia="Times New Roman" w:hAnsi="Times New Roman"/>
          <w:lang w:eastAsia="ru-RU"/>
        </w:rPr>
        <w:t>).</w:t>
      </w:r>
    </w:p>
    <w:p w14:paraId="04B150D4" w14:textId="77777777" w:rsidR="009C272F" w:rsidRPr="00527F75" w:rsidRDefault="009C272F" w:rsidP="00527F75">
      <w:pPr>
        <w:spacing w:line="360" w:lineRule="auto"/>
        <w:ind w:firstLine="709"/>
        <w:rPr>
          <w:rFonts w:ascii="Times New Roman" w:hAnsi="Times New Roman"/>
        </w:rPr>
      </w:pPr>
    </w:p>
    <w:p w14:paraId="2176850C" w14:textId="77777777" w:rsidR="00527F75" w:rsidRPr="00E06FEE" w:rsidRDefault="00527F75" w:rsidP="00CD58F2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4C0841">
        <w:rPr>
          <w:rFonts w:ascii="Times New Roman" w:hAnsi="Times New Roman"/>
        </w:rPr>
        <w:t>7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Александров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14:paraId="10DDBC98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AE165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5B6D6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43ECBB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14673" w:rsidRPr="00E06FEE" w14:paraId="51DDA11E" w14:textId="77777777" w:rsidTr="00CD58F2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3F5" w14:textId="77777777" w:rsidR="00914673" w:rsidRPr="00E06FEE" w:rsidRDefault="00914673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3571" w14:textId="77777777" w:rsidR="00914673" w:rsidRPr="00914673" w:rsidRDefault="00914673" w:rsidP="00914673">
            <w:pPr>
              <w:rPr>
                <w:rFonts w:ascii="Times New Roman" w:hAnsi="Times New Roman"/>
              </w:rPr>
            </w:pPr>
            <w:r w:rsidRPr="00914673">
              <w:rPr>
                <w:rFonts w:ascii="Times New Roman" w:hAnsi="Times New Roman"/>
                <w:sz w:val="22"/>
                <w:szCs w:val="22"/>
              </w:rPr>
              <w:t>МБУ ДО «ДШ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2F48" w14:textId="77777777" w:rsidR="00914673" w:rsidRPr="00914673" w:rsidRDefault="00914673">
            <w:pPr>
              <w:jc w:val="center"/>
              <w:rPr>
                <w:rFonts w:ascii="Times New Roman" w:hAnsi="Times New Roman"/>
                <w:bCs/>
              </w:rPr>
            </w:pPr>
            <w:r w:rsidRPr="00914673">
              <w:rPr>
                <w:rFonts w:ascii="Times New Roman" w:hAnsi="Times New Roman"/>
                <w:bCs/>
                <w:sz w:val="22"/>
                <w:szCs w:val="22"/>
              </w:rPr>
              <w:t>91,96</w:t>
            </w:r>
          </w:p>
        </w:tc>
      </w:tr>
      <w:tr w:rsidR="00914673" w:rsidRPr="00E06FEE" w14:paraId="62E1A622" w14:textId="77777777" w:rsidTr="00CD58F2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C12" w14:textId="77777777" w:rsidR="00914673" w:rsidRPr="00E06FEE" w:rsidRDefault="00914673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B605" w14:textId="77777777" w:rsidR="00914673" w:rsidRPr="00914673" w:rsidRDefault="00914673" w:rsidP="00914673">
            <w:pPr>
              <w:rPr>
                <w:rFonts w:ascii="Times New Roman" w:hAnsi="Times New Roman"/>
              </w:rPr>
            </w:pPr>
            <w:r w:rsidRPr="00914673">
              <w:rPr>
                <w:rFonts w:ascii="Times New Roman" w:hAnsi="Times New Roman"/>
                <w:sz w:val="22"/>
                <w:szCs w:val="22"/>
              </w:rPr>
              <w:t>МБОУ ДО «ДД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8B60" w14:textId="77777777" w:rsidR="00914673" w:rsidRPr="00914673" w:rsidRDefault="00914673">
            <w:pPr>
              <w:jc w:val="center"/>
              <w:rPr>
                <w:rFonts w:ascii="Times New Roman" w:hAnsi="Times New Roman"/>
                <w:bCs/>
              </w:rPr>
            </w:pPr>
            <w:r w:rsidRPr="00914673">
              <w:rPr>
                <w:rFonts w:ascii="Times New Roman" w:hAnsi="Times New Roman"/>
                <w:bCs/>
                <w:sz w:val="22"/>
                <w:szCs w:val="22"/>
              </w:rPr>
              <w:t>90,24</w:t>
            </w:r>
          </w:p>
        </w:tc>
      </w:tr>
      <w:tr w:rsidR="00914673" w:rsidRPr="00E06FEE" w14:paraId="3292E5D5" w14:textId="77777777" w:rsidTr="00CD58F2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5267" w14:textId="77777777" w:rsidR="00914673" w:rsidRPr="00E06FEE" w:rsidRDefault="00914673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A0C" w14:textId="77777777" w:rsidR="00914673" w:rsidRPr="00914673" w:rsidRDefault="00914673" w:rsidP="00914673">
            <w:pPr>
              <w:rPr>
                <w:rFonts w:ascii="Times New Roman" w:hAnsi="Times New Roman"/>
              </w:rPr>
            </w:pPr>
            <w:r w:rsidRPr="00914673">
              <w:rPr>
                <w:rFonts w:ascii="Times New Roman" w:hAnsi="Times New Roman"/>
                <w:sz w:val="22"/>
                <w:szCs w:val="22"/>
              </w:rPr>
              <w:t>МБОУ ДО «ДЮС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3C7" w14:textId="77777777" w:rsidR="00914673" w:rsidRPr="00914673" w:rsidRDefault="00914673">
            <w:pPr>
              <w:jc w:val="center"/>
              <w:rPr>
                <w:rFonts w:ascii="Times New Roman" w:hAnsi="Times New Roman"/>
                <w:bCs/>
              </w:rPr>
            </w:pPr>
            <w:r w:rsidRPr="00914673">
              <w:rPr>
                <w:rFonts w:ascii="Times New Roman" w:hAnsi="Times New Roman"/>
                <w:bCs/>
                <w:sz w:val="22"/>
                <w:szCs w:val="22"/>
              </w:rPr>
              <w:t>85,88</w:t>
            </w:r>
          </w:p>
        </w:tc>
      </w:tr>
    </w:tbl>
    <w:p w14:paraId="4887DC5E" w14:textId="77777777" w:rsidR="003612FC" w:rsidRDefault="003612FC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1F1DE0A3" w14:textId="77777777" w:rsidR="00527F75" w:rsidRPr="00527F75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6.</w:t>
      </w:r>
      <w:r w:rsidR="00527F75" w:rsidRPr="00527F75">
        <w:rPr>
          <w:rFonts w:ascii="Times New Roman" w:eastAsia="Times New Roman" w:hAnsi="Times New Roman"/>
          <w:b/>
          <w:bCs/>
        </w:rPr>
        <w:t xml:space="preserve"> Асиновский район</w:t>
      </w:r>
    </w:p>
    <w:p w14:paraId="583F8290" w14:textId="77777777" w:rsidR="00B7575A" w:rsidRPr="005F2646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F2646">
        <w:rPr>
          <w:rFonts w:ascii="Times New Roman" w:eastAsia="Times New Roman" w:hAnsi="Times New Roman"/>
          <w:bCs/>
        </w:rPr>
        <w:t>Среди учреждений образования Асиновского района в независимой оценке качества в 20</w:t>
      </w:r>
      <w:r w:rsidR="005F2646">
        <w:rPr>
          <w:rFonts w:ascii="Times New Roman" w:eastAsia="Times New Roman" w:hAnsi="Times New Roman"/>
          <w:bCs/>
        </w:rPr>
        <w:t>2</w:t>
      </w:r>
      <w:r w:rsidR="00772C4E">
        <w:rPr>
          <w:rFonts w:ascii="Times New Roman" w:eastAsia="Times New Roman" w:hAnsi="Times New Roman"/>
          <w:bCs/>
        </w:rPr>
        <w:t>2</w:t>
      </w:r>
      <w:r w:rsidRPr="005F2646">
        <w:rPr>
          <w:rFonts w:ascii="Times New Roman" w:eastAsia="Times New Roman" w:hAnsi="Times New Roman"/>
          <w:bCs/>
        </w:rPr>
        <w:t xml:space="preserve"> году приняли участие </w:t>
      </w:r>
      <w:r w:rsidR="00772C4E">
        <w:rPr>
          <w:rFonts w:ascii="Times New Roman" w:eastAsia="Times New Roman" w:hAnsi="Times New Roman"/>
          <w:bCs/>
        </w:rPr>
        <w:t>3</w:t>
      </w:r>
      <w:r w:rsidRPr="005F2646">
        <w:rPr>
          <w:rFonts w:ascii="Times New Roman" w:eastAsia="Times New Roman" w:hAnsi="Times New Roman"/>
          <w:bCs/>
        </w:rPr>
        <w:t xml:space="preserve"> организаци</w:t>
      </w:r>
      <w:r w:rsidR="00772C4E">
        <w:rPr>
          <w:rFonts w:ascii="Times New Roman" w:eastAsia="Times New Roman" w:hAnsi="Times New Roman"/>
          <w:bCs/>
        </w:rPr>
        <w:t>и</w:t>
      </w:r>
      <w:r w:rsidRPr="005F2646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</w:t>
      </w:r>
      <w:r w:rsidR="00B7575A" w:rsidRPr="005F2646">
        <w:rPr>
          <w:rFonts w:ascii="Times New Roman" w:eastAsia="Times New Roman" w:hAnsi="Times New Roman"/>
          <w:bCs/>
        </w:rPr>
        <w:t>Асиновском районе</w:t>
      </w:r>
      <w:r w:rsidRPr="005F2646">
        <w:rPr>
          <w:rFonts w:ascii="Times New Roman" w:eastAsia="Times New Roman" w:hAnsi="Times New Roman"/>
          <w:bCs/>
        </w:rPr>
        <w:t xml:space="preserve"> составил </w:t>
      </w:r>
      <w:r w:rsidR="00772C4E">
        <w:rPr>
          <w:rFonts w:ascii="Times New Roman" w:eastAsia="Times New Roman" w:hAnsi="Times New Roman"/>
          <w:bCs/>
        </w:rPr>
        <w:t>94,25</w:t>
      </w:r>
      <w:r w:rsidRPr="005F2646">
        <w:rPr>
          <w:rFonts w:ascii="Times New Roman" w:eastAsia="Times New Roman" w:hAnsi="Times New Roman"/>
          <w:bCs/>
        </w:rPr>
        <w:t xml:space="preserve"> балл</w:t>
      </w:r>
      <w:r w:rsidR="00772C4E">
        <w:rPr>
          <w:rFonts w:ascii="Times New Roman" w:eastAsia="Times New Roman" w:hAnsi="Times New Roman"/>
          <w:bCs/>
        </w:rPr>
        <w:t>а</w:t>
      </w:r>
      <w:r w:rsidRPr="005F2646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B7575A" w:rsidRPr="005F2646">
        <w:rPr>
          <w:rFonts w:ascii="Times New Roman" w:eastAsia="Times New Roman" w:hAnsi="Times New Roman"/>
          <w:bCs/>
        </w:rPr>
        <w:t xml:space="preserve">; значение показателя </w:t>
      </w:r>
      <w:r w:rsidR="00C2505F">
        <w:rPr>
          <w:rFonts w:ascii="Times New Roman" w:eastAsia="Times New Roman" w:hAnsi="Times New Roman"/>
          <w:bCs/>
        </w:rPr>
        <w:t>выше</w:t>
      </w:r>
      <w:r w:rsidR="00B7575A" w:rsidRPr="005F2646">
        <w:rPr>
          <w:rFonts w:ascii="Times New Roman" w:eastAsia="Times New Roman" w:hAnsi="Times New Roman"/>
          <w:bCs/>
        </w:rPr>
        <w:t xml:space="preserve"> среднего по региону.</w:t>
      </w:r>
      <w:r w:rsidRPr="005F2646">
        <w:rPr>
          <w:rFonts w:ascii="Times New Roman" w:eastAsia="Times New Roman" w:hAnsi="Times New Roman"/>
          <w:bCs/>
        </w:rPr>
        <w:t xml:space="preserve"> </w:t>
      </w:r>
    </w:p>
    <w:p w14:paraId="1780B4BE" w14:textId="77777777" w:rsidR="00527F75" w:rsidRDefault="00B7575A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134E4">
        <w:rPr>
          <w:rFonts w:ascii="Times New Roman" w:eastAsia="Times New Roman" w:hAnsi="Times New Roman"/>
          <w:bCs/>
        </w:rPr>
        <w:t>Первое место в</w:t>
      </w:r>
      <w:r w:rsidR="00527F75" w:rsidRPr="00F134E4">
        <w:rPr>
          <w:rFonts w:ascii="Times New Roman" w:eastAsia="Times New Roman" w:hAnsi="Times New Roman"/>
          <w:bCs/>
        </w:rPr>
        <w:t xml:space="preserve"> рейтинг</w:t>
      </w:r>
      <w:r w:rsidRPr="00F134E4">
        <w:rPr>
          <w:rFonts w:ascii="Times New Roman" w:eastAsia="Times New Roman" w:hAnsi="Times New Roman"/>
          <w:bCs/>
        </w:rPr>
        <w:t xml:space="preserve">е Асиновского района получило </w:t>
      </w:r>
      <w:r w:rsidR="002A72D2" w:rsidRPr="002A72D2">
        <w:rPr>
          <w:rFonts w:ascii="Times New Roman" w:eastAsia="Times New Roman" w:hAnsi="Times New Roman"/>
          <w:lang w:eastAsia="ru-RU"/>
        </w:rPr>
        <w:t>МАОУ ДО ДЮСШ №2</w:t>
      </w:r>
      <w:r w:rsidR="00527F75" w:rsidRPr="00F134E4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2A72D2">
        <w:rPr>
          <w:rFonts w:ascii="Times New Roman" w:eastAsia="Times New Roman" w:hAnsi="Times New Roman"/>
          <w:lang w:eastAsia="ru-RU"/>
        </w:rPr>
        <w:t>98,64</w:t>
      </w:r>
      <w:r w:rsidR="00527F75" w:rsidRPr="00F134E4">
        <w:rPr>
          <w:rFonts w:ascii="Times New Roman" w:eastAsia="Times New Roman" w:hAnsi="Times New Roman"/>
          <w:lang w:eastAsia="ru-RU"/>
        </w:rPr>
        <w:t xml:space="preserve"> балл</w:t>
      </w:r>
      <w:r w:rsidR="005C7B02">
        <w:rPr>
          <w:rFonts w:ascii="Times New Roman" w:eastAsia="Times New Roman" w:hAnsi="Times New Roman"/>
          <w:lang w:eastAsia="ru-RU"/>
        </w:rPr>
        <w:t>а</w:t>
      </w:r>
      <w:r w:rsidR="00527F75" w:rsidRPr="00F134E4">
        <w:rPr>
          <w:rFonts w:ascii="Times New Roman" w:eastAsia="Times New Roman" w:hAnsi="Times New Roman"/>
          <w:lang w:eastAsia="ru-RU"/>
        </w:rPr>
        <w:t>.</w:t>
      </w:r>
      <w:r w:rsidRPr="00F134E4">
        <w:rPr>
          <w:rFonts w:ascii="Times New Roman" w:eastAsia="Times New Roman" w:hAnsi="Times New Roman"/>
          <w:lang w:eastAsia="ru-RU"/>
        </w:rPr>
        <w:t xml:space="preserve"> </w:t>
      </w:r>
    </w:p>
    <w:p w14:paraId="3FA29C1D" w14:textId="77777777" w:rsidR="00C2505F" w:rsidRPr="00C70FD8" w:rsidRDefault="00C2505F" w:rsidP="00C2505F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134E4">
        <w:rPr>
          <w:rFonts w:ascii="Times New Roman" w:eastAsia="Times New Roman" w:hAnsi="Times New Roman"/>
          <w:lang w:eastAsia="ru-RU"/>
        </w:rPr>
        <w:t xml:space="preserve">Последнее место присвоено </w:t>
      </w:r>
      <w:r w:rsidR="002A72D2" w:rsidRPr="002A72D2">
        <w:rPr>
          <w:rFonts w:ascii="Times New Roman" w:eastAsia="Times New Roman" w:hAnsi="Times New Roman"/>
          <w:lang w:eastAsia="ru-RU"/>
        </w:rPr>
        <w:t>МАОУДО ДЮСШ №1</w:t>
      </w:r>
      <w:r w:rsidRPr="00575A3E">
        <w:rPr>
          <w:rFonts w:ascii="Times New Roman" w:eastAsia="Times New Roman" w:hAnsi="Times New Roman"/>
          <w:lang w:eastAsia="ru-RU"/>
        </w:rPr>
        <w:t xml:space="preserve"> (</w:t>
      </w:r>
      <w:r w:rsidR="002A72D2">
        <w:rPr>
          <w:rFonts w:ascii="Times New Roman" w:eastAsia="Times New Roman" w:hAnsi="Times New Roman"/>
          <w:lang w:eastAsia="ru-RU"/>
        </w:rPr>
        <w:t>86,84</w:t>
      </w:r>
      <w:r w:rsidRPr="00575A3E">
        <w:rPr>
          <w:rFonts w:ascii="Times New Roman" w:eastAsia="Times New Roman" w:hAnsi="Times New Roman"/>
          <w:lang w:eastAsia="ru-RU"/>
        </w:rPr>
        <w:t xml:space="preserve"> балл</w:t>
      </w:r>
      <w:r w:rsidR="002A72D2">
        <w:rPr>
          <w:rFonts w:ascii="Times New Roman" w:eastAsia="Times New Roman" w:hAnsi="Times New Roman"/>
          <w:lang w:eastAsia="ru-RU"/>
        </w:rPr>
        <w:t>а</w:t>
      </w:r>
      <w:r w:rsidRPr="00575A3E">
        <w:rPr>
          <w:rFonts w:ascii="Times New Roman" w:eastAsia="Times New Roman" w:hAnsi="Times New Roman"/>
          <w:lang w:eastAsia="ru-RU"/>
        </w:rPr>
        <w:t>).</w:t>
      </w:r>
    </w:p>
    <w:p w14:paraId="5C4BDC20" w14:textId="77777777" w:rsidR="00F134E4" w:rsidRPr="00F25398" w:rsidRDefault="00F134E4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5489E6D" w14:textId="77777777" w:rsidR="005F2646" w:rsidRPr="00E06FEE" w:rsidRDefault="005F2646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772C4E">
        <w:rPr>
          <w:rFonts w:ascii="Times New Roman" w:hAnsi="Times New Roman"/>
        </w:rPr>
        <w:t>8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C2505F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Асино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F2646" w:rsidRPr="00E06FEE" w14:paraId="102B7CB1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9D88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2D64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43E01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7F4357" w:rsidRPr="00E06FEE" w14:paraId="4D96B308" w14:textId="77777777" w:rsidTr="00C2505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3AFC" w14:textId="77777777" w:rsidR="007F4357" w:rsidRPr="00E06FEE" w:rsidRDefault="007F435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C797" w14:textId="77777777" w:rsidR="007F4357" w:rsidRPr="007F4357" w:rsidRDefault="007F4357" w:rsidP="007F4357">
            <w:pPr>
              <w:rPr>
                <w:rFonts w:ascii="Times New Roman" w:hAnsi="Times New Roman"/>
                <w:color w:val="000000"/>
              </w:rPr>
            </w:pPr>
            <w:r w:rsidRPr="007F4357">
              <w:rPr>
                <w:rFonts w:ascii="Times New Roman" w:hAnsi="Times New Roman"/>
                <w:color w:val="000000"/>
                <w:sz w:val="22"/>
                <w:szCs w:val="22"/>
              </w:rPr>
              <w:t>МАОУ ДО ДЮСШ №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104" w14:textId="77777777" w:rsidR="007F4357" w:rsidRPr="007F4357" w:rsidRDefault="007F4357">
            <w:pPr>
              <w:jc w:val="center"/>
              <w:rPr>
                <w:rFonts w:ascii="Times New Roman" w:hAnsi="Times New Roman"/>
                <w:bCs/>
              </w:rPr>
            </w:pPr>
            <w:r w:rsidRPr="007F4357">
              <w:rPr>
                <w:rFonts w:ascii="Times New Roman" w:hAnsi="Times New Roman"/>
                <w:bCs/>
                <w:sz w:val="22"/>
                <w:szCs w:val="22"/>
              </w:rPr>
              <w:t>98,64</w:t>
            </w:r>
          </w:p>
        </w:tc>
      </w:tr>
      <w:tr w:rsidR="007F4357" w:rsidRPr="00E06FEE" w14:paraId="4170909E" w14:textId="77777777" w:rsidTr="00C2505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05CF" w14:textId="77777777" w:rsidR="007F4357" w:rsidRPr="00E06FEE" w:rsidRDefault="007F435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B01D" w14:textId="77777777" w:rsidR="007F4357" w:rsidRPr="007F4357" w:rsidRDefault="007F4357" w:rsidP="007F4357">
            <w:pPr>
              <w:rPr>
                <w:rFonts w:ascii="Times New Roman" w:hAnsi="Times New Roman"/>
                <w:color w:val="000000"/>
              </w:rPr>
            </w:pPr>
            <w:r w:rsidRPr="007F4357">
              <w:rPr>
                <w:rFonts w:ascii="Times New Roman" w:hAnsi="Times New Roman"/>
                <w:color w:val="000000"/>
                <w:sz w:val="22"/>
                <w:szCs w:val="22"/>
              </w:rPr>
              <w:t>МАОУДО ЦТД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212D" w14:textId="77777777" w:rsidR="007F4357" w:rsidRPr="007F4357" w:rsidRDefault="007F4357">
            <w:pPr>
              <w:jc w:val="center"/>
              <w:rPr>
                <w:rFonts w:ascii="Times New Roman" w:hAnsi="Times New Roman"/>
                <w:bCs/>
              </w:rPr>
            </w:pPr>
            <w:r w:rsidRPr="007F4357">
              <w:rPr>
                <w:rFonts w:ascii="Times New Roman" w:hAnsi="Times New Roman"/>
                <w:bCs/>
                <w:sz w:val="22"/>
                <w:szCs w:val="22"/>
              </w:rPr>
              <w:t>97,26</w:t>
            </w:r>
          </w:p>
        </w:tc>
      </w:tr>
      <w:tr w:rsidR="007F4357" w:rsidRPr="00E06FEE" w14:paraId="02F11961" w14:textId="77777777" w:rsidTr="00C2505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CC00" w14:textId="77777777" w:rsidR="007F4357" w:rsidRPr="00E06FEE" w:rsidRDefault="007F435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E43B" w14:textId="77777777" w:rsidR="007F4357" w:rsidRPr="007F4357" w:rsidRDefault="007F4357" w:rsidP="007F4357">
            <w:pPr>
              <w:rPr>
                <w:rFonts w:ascii="Times New Roman" w:hAnsi="Times New Roman"/>
                <w:color w:val="000000"/>
              </w:rPr>
            </w:pPr>
            <w:r w:rsidRPr="007F4357">
              <w:rPr>
                <w:rFonts w:ascii="Times New Roman" w:hAnsi="Times New Roman"/>
                <w:color w:val="000000"/>
                <w:sz w:val="22"/>
                <w:szCs w:val="22"/>
              </w:rPr>
              <w:t>МАОУДО ДЮСШ №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892A" w14:textId="77777777" w:rsidR="007F4357" w:rsidRPr="007F4357" w:rsidRDefault="007F4357">
            <w:pPr>
              <w:jc w:val="center"/>
              <w:rPr>
                <w:rFonts w:ascii="Times New Roman" w:hAnsi="Times New Roman"/>
                <w:bCs/>
              </w:rPr>
            </w:pPr>
            <w:r w:rsidRPr="007F4357">
              <w:rPr>
                <w:rFonts w:ascii="Times New Roman" w:hAnsi="Times New Roman"/>
                <w:bCs/>
                <w:sz w:val="22"/>
                <w:szCs w:val="22"/>
              </w:rPr>
              <w:t>86,84</w:t>
            </w:r>
          </w:p>
        </w:tc>
      </w:tr>
    </w:tbl>
    <w:p w14:paraId="770C9040" w14:textId="77777777" w:rsidR="00B7575A" w:rsidRPr="00575A3E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35F2A">
        <w:rPr>
          <w:rFonts w:ascii="Times New Roman" w:eastAsia="Times New Roman" w:hAnsi="Times New Roman"/>
          <w:b/>
          <w:lang w:eastAsia="ru-RU"/>
        </w:rPr>
        <w:lastRenderedPageBreak/>
        <w:t>7.</w:t>
      </w:r>
      <w:r w:rsidR="00B7575A" w:rsidRPr="00575A3E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B7575A" w:rsidRPr="00575A3E">
        <w:rPr>
          <w:rFonts w:ascii="Times New Roman" w:eastAsia="Times New Roman" w:hAnsi="Times New Roman"/>
          <w:b/>
          <w:lang w:eastAsia="ru-RU"/>
        </w:rPr>
        <w:t>Бакчарский район</w:t>
      </w:r>
    </w:p>
    <w:p w14:paraId="3806F0E5" w14:textId="77777777" w:rsidR="00B7575A" w:rsidRPr="00D47E0D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75A3E">
        <w:rPr>
          <w:rFonts w:ascii="Times New Roman" w:eastAsia="Times New Roman" w:hAnsi="Times New Roman"/>
          <w:bCs/>
        </w:rPr>
        <w:t>В 20</w:t>
      </w:r>
      <w:r w:rsidR="00D47E0D" w:rsidRPr="00575A3E">
        <w:rPr>
          <w:rFonts w:ascii="Times New Roman" w:eastAsia="Times New Roman" w:hAnsi="Times New Roman"/>
          <w:bCs/>
        </w:rPr>
        <w:t>2</w:t>
      </w:r>
      <w:r w:rsidR="00235F2A">
        <w:rPr>
          <w:rFonts w:ascii="Times New Roman" w:eastAsia="Times New Roman" w:hAnsi="Times New Roman"/>
          <w:bCs/>
        </w:rPr>
        <w:t>2</w:t>
      </w:r>
      <w:r w:rsidRPr="00575A3E">
        <w:rPr>
          <w:rFonts w:ascii="Times New Roman" w:eastAsia="Times New Roman" w:hAnsi="Times New Roman"/>
          <w:bCs/>
        </w:rPr>
        <w:t xml:space="preserve"> году в Бакчарском районе приняли участие в независимой оценке качества </w:t>
      </w:r>
      <w:r w:rsidR="00235F2A">
        <w:rPr>
          <w:rFonts w:ascii="Times New Roman" w:eastAsia="Times New Roman" w:hAnsi="Times New Roman"/>
          <w:bCs/>
        </w:rPr>
        <w:t>4</w:t>
      </w:r>
      <w:r w:rsidRPr="00575A3E">
        <w:rPr>
          <w:rFonts w:ascii="Times New Roman" w:eastAsia="Times New Roman" w:hAnsi="Times New Roman"/>
          <w:bCs/>
        </w:rPr>
        <w:t xml:space="preserve"> организаци</w:t>
      </w:r>
      <w:r w:rsidR="00B1532E">
        <w:rPr>
          <w:rFonts w:ascii="Times New Roman" w:eastAsia="Times New Roman" w:hAnsi="Times New Roman"/>
          <w:bCs/>
        </w:rPr>
        <w:t>и</w:t>
      </w:r>
      <w:r w:rsidRPr="00575A3E">
        <w:rPr>
          <w:rFonts w:ascii="Times New Roman" w:eastAsia="Times New Roman" w:hAnsi="Times New Roman"/>
          <w:bCs/>
        </w:rPr>
        <w:t>.</w:t>
      </w:r>
    </w:p>
    <w:p w14:paraId="7D544E97" w14:textId="77777777"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47E0D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Бакчарском районе составил </w:t>
      </w:r>
      <w:r w:rsidR="00235F2A">
        <w:rPr>
          <w:rFonts w:ascii="Times New Roman" w:eastAsia="Times New Roman" w:hAnsi="Times New Roman"/>
          <w:bCs/>
        </w:rPr>
        <w:t>87,53</w:t>
      </w:r>
      <w:r w:rsidRPr="00D47E0D">
        <w:rPr>
          <w:rFonts w:ascii="Times New Roman" w:eastAsia="Times New Roman" w:hAnsi="Times New Roman"/>
          <w:bCs/>
        </w:rPr>
        <w:t xml:space="preserve"> балл</w:t>
      </w:r>
      <w:r w:rsidR="00235F2A">
        <w:rPr>
          <w:rFonts w:ascii="Times New Roman" w:eastAsia="Times New Roman" w:hAnsi="Times New Roman"/>
          <w:bCs/>
        </w:rPr>
        <w:t>а</w:t>
      </w:r>
      <w:r w:rsidRPr="00D47E0D">
        <w:rPr>
          <w:rFonts w:ascii="Times New Roman" w:eastAsia="Times New Roman" w:hAnsi="Times New Roman"/>
          <w:bCs/>
        </w:rPr>
        <w:t xml:space="preserve"> из 100 максимально</w:t>
      </w:r>
      <w:r w:rsidRPr="00F25398">
        <w:rPr>
          <w:rFonts w:ascii="Times New Roman" w:eastAsia="Times New Roman" w:hAnsi="Times New Roman"/>
          <w:bCs/>
        </w:rPr>
        <w:t xml:space="preserve"> возможных, значение </w:t>
      </w:r>
      <w:r w:rsidR="00235F2A">
        <w:rPr>
          <w:rFonts w:ascii="Times New Roman" w:eastAsia="Times New Roman" w:hAnsi="Times New Roman"/>
          <w:bCs/>
        </w:rPr>
        <w:t>чуть выш</w:t>
      </w:r>
      <w:r w:rsidR="00B1532E">
        <w:rPr>
          <w:rFonts w:ascii="Times New Roman" w:eastAsia="Times New Roman" w:hAnsi="Times New Roman"/>
          <w:bCs/>
        </w:rPr>
        <w:t>е</w:t>
      </w:r>
      <w:r w:rsidRPr="00F25398">
        <w:rPr>
          <w:rFonts w:ascii="Times New Roman" w:eastAsia="Times New Roman" w:hAnsi="Times New Roman"/>
          <w:bCs/>
        </w:rPr>
        <w:t xml:space="preserve"> среднего по области (</w:t>
      </w:r>
      <w:r w:rsidR="00235F2A">
        <w:rPr>
          <w:rFonts w:ascii="Times New Roman" w:eastAsia="Times New Roman" w:hAnsi="Times New Roman"/>
          <w:bCs/>
        </w:rPr>
        <w:t xml:space="preserve">87,19 </w:t>
      </w:r>
      <w:r w:rsidRPr="00F25398">
        <w:rPr>
          <w:rFonts w:ascii="Times New Roman" w:eastAsia="Times New Roman" w:hAnsi="Times New Roman"/>
          <w:bCs/>
        </w:rPr>
        <w:t>балл</w:t>
      </w:r>
      <w:r w:rsidR="00235F2A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). </w:t>
      </w:r>
      <w:r w:rsidRPr="00D47E0D">
        <w:rPr>
          <w:rFonts w:ascii="Times New Roman" w:eastAsia="Times New Roman" w:hAnsi="Times New Roman"/>
          <w:bCs/>
        </w:rPr>
        <w:t xml:space="preserve">Лидером рейтинга стало </w:t>
      </w:r>
      <w:r w:rsidR="00DD65E0" w:rsidRPr="00DD65E0">
        <w:rPr>
          <w:rFonts w:ascii="Times New Roman" w:eastAsia="Times New Roman" w:hAnsi="Times New Roman"/>
          <w:lang w:eastAsia="ru-RU"/>
        </w:rPr>
        <w:t>МКОУДО «</w:t>
      </w:r>
      <w:proofErr w:type="spellStart"/>
      <w:r w:rsidR="00DD65E0" w:rsidRPr="00DD65E0">
        <w:rPr>
          <w:rFonts w:ascii="Times New Roman" w:eastAsia="Times New Roman" w:hAnsi="Times New Roman"/>
          <w:lang w:eastAsia="ru-RU"/>
        </w:rPr>
        <w:t>Парбигская</w:t>
      </w:r>
      <w:proofErr w:type="spellEnd"/>
      <w:r w:rsidR="00DD65E0" w:rsidRPr="00DD65E0">
        <w:rPr>
          <w:rFonts w:ascii="Times New Roman" w:eastAsia="Times New Roman" w:hAnsi="Times New Roman"/>
          <w:lang w:eastAsia="ru-RU"/>
        </w:rPr>
        <w:t xml:space="preserve"> ДМШ»</w:t>
      </w:r>
      <w:r w:rsidRPr="00D47E0D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D65E0">
        <w:rPr>
          <w:rFonts w:ascii="Times New Roman" w:eastAsia="Times New Roman" w:hAnsi="Times New Roman"/>
          <w:lang w:eastAsia="ru-RU"/>
        </w:rPr>
        <w:t>88,94</w:t>
      </w:r>
      <w:r w:rsidRPr="00D47E0D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D47E0D">
        <w:rPr>
          <w:rFonts w:ascii="Times New Roman" w:eastAsia="Times New Roman" w:hAnsi="Times New Roman"/>
          <w:lang w:eastAsia="ru-RU"/>
        </w:rPr>
        <w:t>.</w:t>
      </w:r>
    </w:p>
    <w:p w14:paraId="2657E90C" w14:textId="77777777" w:rsidR="00D47E0D" w:rsidRPr="00F25398" w:rsidRDefault="00D47E0D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594444F" w14:textId="77777777" w:rsidR="00B7575A" w:rsidRPr="00E06FEE" w:rsidRDefault="00B7575A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DD65E0">
        <w:rPr>
          <w:rFonts w:ascii="Times New Roman" w:hAnsi="Times New Roman"/>
        </w:rPr>
        <w:t>9</w:t>
      </w:r>
      <w:r w:rsidR="002959A3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Бакчар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B7575A" w:rsidRPr="00E06FEE" w14:paraId="4EBCB242" w14:textId="77777777" w:rsidTr="00B7575A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40D4118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3B8730FA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4C6EB904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D65E0" w:rsidRPr="00E06FEE" w14:paraId="787FC500" w14:textId="77777777" w:rsidTr="00B1532E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80F65B8" w14:textId="77777777" w:rsidR="00DD65E0" w:rsidRPr="00E06FEE" w:rsidRDefault="00DD65E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1BE1238" w14:textId="77777777" w:rsidR="00DD65E0" w:rsidRPr="00DD65E0" w:rsidRDefault="00DD65E0" w:rsidP="00DD65E0">
            <w:pPr>
              <w:rPr>
                <w:rFonts w:ascii="Times New Roman" w:hAnsi="Times New Roman"/>
                <w:color w:val="000000"/>
              </w:rPr>
            </w:pPr>
            <w:r w:rsidRPr="00DD65E0">
              <w:rPr>
                <w:rFonts w:ascii="Times New Roman" w:hAnsi="Times New Roman"/>
                <w:color w:val="000000"/>
                <w:sz w:val="22"/>
                <w:szCs w:val="22"/>
              </w:rPr>
              <w:t>МКОУДО «</w:t>
            </w:r>
            <w:proofErr w:type="spellStart"/>
            <w:r w:rsidRPr="00DD65E0">
              <w:rPr>
                <w:rFonts w:ascii="Times New Roman" w:hAnsi="Times New Roman"/>
                <w:color w:val="000000"/>
                <w:sz w:val="22"/>
                <w:szCs w:val="22"/>
              </w:rPr>
              <w:t>Парбигская</w:t>
            </w:r>
            <w:proofErr w:type="spellEnd"/>
            <w:r w:rsidRPr="00DD65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3CDC809" w14:textId="77777777" w:rsidR="00DD65E0" w:rsidRPr="00DD65E0" w:rsidRDefault="00DD65E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D65E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94</w:t>
            </w:r>
          </w:p>
        </w:tc>
      </w:tr>
      <w:tr w:rsidR="00DD65E0" w:rsidRPr="00E06FEE" w14:paraId="4E4CB098" w14:textId="77777777" w:rsidTr="00B1532E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58B598FE" w14:textId="77777777" w:rsidR="00DD65E0" w:rsidRPr="00E06FEE" w:rsidRDefault="00DD65E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9BB3C30" w14:textId="77777777" w:rsidR="00DD65E0" w:rsidRPr="00DD65E0" w:rsidRDefault="00DD65E0" w:rsidP="00DD65E0">
            <w:pPr>
              <w:rPr>
                <w:rFonts w:ascii="Times New Roman" w:hAnsi="Times New Roman"/>
                <w:color w:val="000000"/>
              </w:rPr>
            </w:pPr>
            <w:r w:rsidRPr="00DD65E0">
              <w:rPr>
                <w:rFonts w:ascii="Times New Roman" w:hAnsi="Times New Roman"/>
                <w:color w:val="000000"/>
                <w:sz w:val="22"/>
                <w:szCs w:val="22"/>
              </w:rPr>
              <w:t>МБОУ ДО «Бакчарский ЦДО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F00D734" w14:textId="77777777" w:rsidR="00DD65E0" w:rsidRPr="00DD65E0" w:rsidRDefault="00DD65E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D65E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54</w:t>
            </w:r>
          </w:p>
        </w:tc>
      </w:tr>
      <w:tr w:rsidR="00DD65E0" w:rsidRPr="00E06FEE" w14:paraId="101A02B4" w14:textId="77777777" w:rsidTr="00B1532E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F1F94BA" w14:textId="77777777" w:rsidR="00DD65E0" w:rsidRPr="00E06FEE" w:rsidRDefault="00DD65E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99997C9" w14:textId="77777777" w:rsidR="00DD65E0" w:rsidRPr="00DD65E0" w:rsidRDefault="00DD65E0" w:rsidP="00DD65E0">
            <w:pPr>
              <w:rPr>
                <w:rFonts w:ascii="Times New Roman" w:hAnsi="Times New Roman"/>
                <w:color w:val="000000"/>
              </w:rPr>
            </w:pPr>
            <w:r w:rsidRPr="00DD65E0">
              <w:rPr>
                <w:rFonts w:ascii="Times New Roman" w:hAnsi="Times New Roman"/>
                <w:color w:val="000000"/>
                <w:sz w:val="22"/>
                <w:szCs w:val="22"/>
              </w:rPr>
              <w:t>МБОУДО «Бакчарская ДШИ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60C95F" w14:textId="77777777" w:rsidR="00DD65E0" w:rsidRPr="00DD65E0" w:rsidRDefault="00DD65E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D65E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,92</w:t>
            </w:r>
          </w:p>
        </w:tc>
      </w:tr>
      <w:tr w:rsidR="00DD65E0" w:rsidRPr="00E06FEE" w14:paraId="4A3110C6" w14:textId="77777777" w:rsidTr="00B1532E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50E667EA" w14:textId="77777777" w:rsidR="00DD65E0" w:rsidRPr="00E06FEE" w:rsidRDefault="00DD65E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22D6283" w14:textId="77777777" w:rsidR="00DD65E0" w:rsidRPr="00DD65E0" w:rsidRDefault="00DD65E0" w:rsidP="00DD65E0">
            <w:pPr>
              <w:rPr>
                <w:rFonts w:ascii="Times New Roman" w:hAnsi="Times New Roman"/>
                <w:color w:val="000000"/>
              </w:rPr>
            </w:pPr>
            <w:r w:rsidRPr="00DD65E0">
              <w:rPr>
                <w:rFonts w:ascii="Times New Roman" w:hAnsi="Times New Roman"/>
                <w:color w:val="000000"/>
                <w:sz w:val="22"/>
                <w:szCs w:val="22"/>
              </w:rPr>
              <w:t>МБУДО «Бакчарская ДЮС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22901A7" w14:textId="77777777" w:rsidR="00DD65E0" w:rsidRPr="00DD65E0" w:rsidRDefault="00DD65E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D65E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4,70</w:t>
            </w:r>
          </w:p>
        </w:tc>
      </w:tr>
    </w:tbl>
    <w:p w14:paraId="575D631B" w14:textId="77777777"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4AFE138" w14:textId="77777777" w:rsidR="00B7575A" w:rsidRPr="00BC5AB1" w:rsidRDefault="009861C6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следнее место в рейтинге </w:t>
      </w:r>
      <w:r w:rsidR="00AB2A52" w:rsidRPr="00BC5AB1">
        <w:rPr>
          <w:rFonts w:ascii="Times New Roman" w:eastAsia="Times New Roman" w:hAnsi="Times New Roman"/>
          <w:lang w:eastAsia="ru-RU"/>
        </w:rPr>
        <w:t xml:space="preserve"> района </w:t>
      </w:r>
      <w:r w:rsidR="00723DD2">
        <w:rPr>
          <w:rFonts w:ascii="Times New Roman" w:hAnsi="Times New Roman"/>
          <w:sz w:val="26"/>
          <w:szCs w:val="26"/>
        </w:rPr>
        <w:t xml:space="preserve"> занимает</w:t>
      </w:r>
      <w:r w:rsidR="00AB2A52" w:rsidRPr="00BC5AB1">
        <w:rPr>
          <w:rFonts w:ascii="Times New Roman" w:eastAsia="Times New Roman" w:hAnsi="Times New Roman"/>
          <w:lang w:eastAsia="ru-RU"/>
        </w:rPr>
        <w:t xml:space="preserve"> </w:t>
      </w:r>
      <w:r w:rsidR="00DD65E0" w:rsidRPr="00DD65E0">
        <w:rPr>
          <w:rFonts w:ascii="Times New Roman" w:eastAsia="Times New Roman" w:hAnsi="Times New Roman"/>
          <w:lang w:eastAsia="ru-RU"/>
        </w:rPr>
        <w:t>МБУДО «Бакчарская ДЮСШ»</w:t>
      </w:r>
      <w:r w:rsidR="00D47E0D" w:rsidRPr="00D47E0D">
        <w:rPr>
          <w:rFonts w:ascii="Times New Roman" w:eastAsia="Times New Roman" w:hAnsi="Times New Roman"/>
          <w:lang w:eastAsia="ru-RU"/>
        </w:rPr>
        <w:t xml:space="preserve"> </w:t>
      </w:r>
      <w:r w:rsidR="00AB2A52" w:rsidRPr="00BC5AB1">
        <w:rPr>
          <w:rFonts w:ascii="Times New Roman" w:eastAsia="Times New Roman" w:hAnsi="Times New Roman"/>
          <w:lang w:eastAsia="ru-RU"/>
        </w:rPr>
        <w:t>(</w:t>
      </w:r>
      <w:r w:rsidR="00DD65E0">
        <w:rPr>
          <w:rFonts w:ascii="Times New Roman" w:eastAsia="Times New Roman" w:hAnsi="Times New Roman"/>
          <w:lang w:eastAsia="ru-RU"/>
        </w:rPr>
        <w:t>84,7</w:t>
      </w:r>
      <w:r w:rsidR="00D47E0D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="00AB2A52" w:rsidRPr="00BC5AB1">
        <w:rPr>
          <w:rFonts w:ascii="Times New Roman" w:eastAsia="Times New Roman" w:hAnsi="Times New Roman"/>
          <w:lang w:eastAsia="ru-RU"/>
        </w:rPr>
        <w:t>).</w:t>
      </w:r>
    </w:p>
    <w:p w14:paraId="5A5FF616" w14:textId="77777777" w:rsidR="00BA3D77" w:rsidRPr="00B7575A" w:rsidRDefault="00BA3D77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E70948B" w14:textId="77777777" w:rsidR="00527F75" w:rsidRPr="00726937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726937">
        <w:rPr>
          <w:rFonts w:ascii="Times New Roman" w:eastAsia="Times New Roman" w:hAnsi="Times New Roman"/>
          <w:b/>
          <w:lang w:eastAsia="ru-RU"/>
        </w:rPr>
        <w:t>8.</w:t>
      </w:r>
      <w:r w:rsidR="00B7575A" w:rsidRPr="00726937">
        <w:rPr>
          <w:rFonts w:ascii="Times New Roman" w:eastAsia="Times New Roman" w:hAnsi="Times New Roman"/>
          <w:b/>
          <w:lang w:eastAsia="ru-RU"/>
        </w:rPr>
        <w:t xml:space="preserve"> Верхнекетский район</w:t>
      </w:r>
    </w:p>
    <w:p w14:paraId="2FFF5736" w14:textId="77777777" w:rsidR="00AB2859" w:rsidRPr="005A3259" w:rsidRDefault="00AB2A52" w:rsidP="00AB2859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726937">
        <w:rPr>
          <w:rFonts w:ascii="Times New Roman" w:eastAsia="Times New Roman" w:hAnsi="Times New Roman"/>
          <w:bCs/>
        </w:rPr>
        <w:t>В независимой оценке качества в Верхнекетском районе участвовал</w:t>
      </w:r>
      <w:r w:rsidR="00BC5AB1" w:rsidRPr="00726937">
        <w:rPr>
          <w:rFonts w:ascii="Times New Roman" w:eastAsia="Times New Roman" w:hAnsi="Times New Roman"/>
          <w:bCs/>
        </w:rPr>
        <w:t>о</w:t>
      </w:r>
      <w:r w:rsidRPr="00726937">
        <w:rPr>
          <w:rFonts w:ascii="Times New Roman" w:eastAsia="Times New Roman" w:hAnsi="Times New Roman"/>
          <w:bCs/>
        </w:rPr>
        <w:t xml:space="preserve"> в текущем году </w:t>
      </w:r>
      <w:r w:rsidR="00AB2859">
        <w:rPr>
          <w:rFonts w:ascii="Times New Roman" w:eastAsia="Times New Roman" w:hAnsi="Times New Roman"/>
          <w:bCs/>
        </w:rPr>
        <w:t>одно</w:t>
      </w:r>
      <w:r w:rsidRPr="00726937">
        <w:rPr>
          <w:rFonts w:ascii="Times New Roman" w:eastAsia="Times New Roman" w:hAnsi="Times New Roman"/>
          <w:bCs/>
        </w:rPr>
        <w:t xml:space="preserve"> учреждени</w:t>
      </w:r>
      <w:r w:rsidR="00AB2859">
        <w:rPr>
          <w:rFonts w:ascii="Times New Roman" w:eastAsia="Times New Roman" w:hAnsi="Times New Roman"/>
          <w:bCs/>
        </w:rPr>
        <w:t xml:space="preserve">е - </w:t>
      </w:r>
      <w:r w:rsidR="000C2B15" w:rsidRPr="000C2B15">
        <w:rPr>
          <w:rFonts w:ascii="Times New Roman" w:eastAsia="Times New Roman" w:hAnsi="Times New Roman"/>
          <w:bCs/>
        </w:rPr>
        <w:t>МАУ ДО «Районный дом творчества»</w:t>
      </w:r>
      <w:r w:rsidR="00726937">
        <w:rPr>
          <w:rFonts w:ascii="Times New Roman" w:eastAsia="Times New Roman" w:hAnsi="Times New Roman"/>
          <w:bCs/>
        </w:rPr>
        <w:t>.</w:t>
      </w:r>
      <w:r w:rsidR="00BC5AB1" w:rsidRPr="00726937">
        <w:rPr>
          <w:rFonts w:ascii="Times New Roman" w:eastAsia="Times New Roman" w:hAnsi="Times New Roman"/>
          <w:bCs/>
        </w:rPr>
        <w:t xml:space="preserve"> </w:t>
      </w:r>
      <w:r w:rsidR="00AB2859" w:rsidRPr="00DF68D0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AB2859">
        <w:rPr>
          <w:rFonts w:ascii="Times New Roman" w:eastAsia="Times New Roman" w:hAnsi="Times New Roman"/>
          <w:bCs/>
        </w:rPr>
        <w:t>Верхнекетском районе</w:t>
      </w:r>
      <w:r w:rsidR="00AB2859" w:rsidRPr="00DF68D0">
        <w:rPr>
          <w:rFonts w:ascii="Times New Roman" w:eastAsia="Times New Roman" w:hAnsi="Times New Roman"/>
          <w:bCs/>
        </w:rPr>
        <w:t xml:space="preserve"> составил</w:t>
      </w:r>
      <w:r w:rsidR="00AB2859">
        <w:rPr>
          <w:rFonts w:ascii="Times New Roman" w:eastAsia="Times New Roman" w:hAnsi="Times New Roman"/>
          <w:bCs/>
        </w:rPr>
        <w:t xml:space="preserve"> </w:t>
      </w:r>
      <w:r w:rsidR="000C2B15">
        <w:rPr>
          <w:rFonts w:ascii="Times New Roman" w:eastAsia="Times New Roman" w:hAnsi="Times New Roman"/>
          <w:bCs/>
        </w:rPr>
        <w:t>89,84</w:t>
      </w:r>
      <w:r w:rsidR="00AB2859">
        <w:rPr>
          <w:rFonts w:ascii="Times New Roman" w:eastAsia="Times New Roman" w:hAnsi="Times New Roman"/>
          <w:bCs/>
        </w:rPr>
        <w:t xml:space="preserve"> балл</w:t>
      </w:r>
      <w:r w:rsidR="000C2B15">
        <w:rPr>
          <w:rFonts w:ascii="Times New Roman" w:eastAsia="Times New Roman" w:hAnsi="Times New Roman"/>
          <w:bCs/>
        </w:rPr>
        <w:t>а</w:t>
      </w:r>
      <w:r w:rsidR="00AB2859">
        <w:rPr>
          <w:rFonts w:ascii="Times New Roman" w:eastAsia="Times New Roman" w:hAnsi="Times New Roman"/>
          <w:bCs/>
        </w:rPr>
        <w:t xml:space="preserve">, что выше </w:t>
      </w:r>
      <w:r w:rsidR="00AB2859" w:rsidRPr="005A3259">
        <w:rPr>
          <w:rFonts w:ascii="Times New Roman" w:eastAsia="Times New Roman" w:hAnsi="Times New Roman"/>
          <w:bCs/>
        </w:rPr>
        <w:t>среднего по региону.</w:t>
      </w:r>
    </w:p>
    <w:p w14:paraId="71C18DBA" w14:textId="77777777" w:rsidR="009C3EF3" w:rsidRDefault="009C3EF3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96713FB" w14:textId="77777777" w:rsidR="00AB2A52" w:rsidRPr="00AB2A52" w:rsidRDefault="00C70FD8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9.</w:t>
      </w:r>
      <w:r w:rsidR="00AB2A52" w:rsidRPr="00AB2A52">
        <w:rPr>
          <w:rFonts w:ascii="Times New Roman" w:eastAsia="Times New Roman" w:hAnsi="Times New Roman"/>
          <w:b/>
          <w:bCs/>
        </w:rPr>
        <w:t xml:space="preserve"> Зырянский район</w:t>
      </w:r>
    </w:p>
    <w:p w14:paraId="72763DF3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Среди учреждений образования Зырянского района в независимой оценке качества в 20</w:t>
      </w:r>
      <w:r w:rsidR="00592046">
        <w:rPr>
          <w:rFonts w:ascii="Times New Roman" w:eastAsia="Times New Roman" w:hAnsi="Times New Roman"/>
          <w:bCs/>
        </w:rPr>
        <w:t>2</w:t>
      </w:r>
      <w:r w:rsidR="0051508F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51508F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D170BB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</w:t>
      </w:r>
      <w:r w:rsidR="00BC5AB1">
        <w:rPr>
          <w:rFonts w:ascii="Times New Roman" w:eastAsia="Times New Roman" w:hAnsi="Times New Roman"/>
          <w:bCs/>
        </w:rPr>
        <w:t xml:space="preserve">в Зырянском районе составил </w:t>
      </w:r>
      <w:r w:rsidR="0051508F">
        <w:rPr>
          <w:rFonts w:ascii="Times New Roman" w:eastAsia="Times New Roman" w:hAnsi="Times New Roman"/>
          <w:bCs/>
        </w:rPr>
        <w:t>88,02</w:t>
      </w:r>
      <w:r w:rsidR="00592046">
        <w:rPr>
          <w:rFonts w:ascii="Times New Roman" w:eastAsia="Times New Roman" w:hAnsi="Times New Roman"/>
          <w:bCs/>
        </w:rPr>
        <w:t xml:space="preserve"> </w:t>
      </w:r>
      <w:r w:rsidRPr="00F25398">
        <w:rPr>
          <w:rFonts w:ascii="Times New Roman" w:eastAsia="Times New Roman" w:hAnsi="Times New Roman"/>
          <w:bCs/>
        </w:rPr>
        <w:t>балл</w:t>
      </w:r>
      <w:r w:rsidR="00D170BB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51508F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региону. </w:t>
      </w:r>
    </w:p>
    <w:p w14:paraId="3D339534" w14:textId="77777777" w:rsidR="00592046" w:rsidRDefault="00AB2A52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92046">
        <w:rPr>
          <w:rFonts w:ascii="Times New Roman" w:eastAsia="Times New Roman" w:hAnsi="Times New Roman"/>
          <w:bCs/>
        </w:rPr>
        <w:t xml:space="preserve">Первое место в рейтинге Зырянского района получило </w:t>
      </w:r>
      <w:r w:rsidR="0051508F" w:rsidRPr="0051508F">
        <w:rPr>
          <w:rFonts w:ascii="Times New Roman" w:eastAsia="Times New Roman" w:hAnsi="Times New Roman"/>
          <w:lang w:eastAsia="ru-RU"/>
        </w:rPr>
        <w:t>МАОУ ДО «Дом детского творчества»</w:t>
      </w:r>
      <w:r w:rsidRPr="00592046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51508F">
        <w:rPr>
          <w:rFonts w:ascii="Times New Roman" w:eastAsia="Times New Roman" w:hAnsi="Times New Roman"/>
          <w:lang w:eastAsia="ru-RU"/>
        </w:rPr>
        <w:t>90,12</w:t>
      </w:r>
      <w:r w:rsidR="00592046" w:rsidRPr="00592046">
        <w:rPr>
          <w:rFonts w:ascii="Times New Roman" w:eastAsia="Times New Roman" w:hAnsi="Times New Roman"/>
          <w:lang w:eastAsia="ru-RU"/>
        </w:rPr>
        <w:t xml:space="preserve"> балл</w:t>
      </w:r>
      <w:r w:rsidR="0051508F">
        <w:rPr>
          <w:rFonts w:ascii="Times New Roman" w:eastAsia="Times New Roman" w:hAnsi="Times New Roman"/>
          <w:lang w:eastAsia="ru-RU"/>
        </w:rPr>
        <w:t>а</w:t>
      </w:r>
      <w:r w:rsidRPr="00592046">
        <w:rPr>
          <w:rFonts w:ascii="Times New Roman" w:eastAsia="Times New Roman" w:hAnsi="Times New Roman"/>
          <w:lang w:eastAsia="ru-RU"/>
        </w:rPr>
        <w:t xml:space="preserve">. Последнее место </w:t>
      </w:r>
      <w:r w:rsidR="0084078B">
        <w:rPr>
          <w:rFonts w:ascii="Times New Roman" w:eastAsia="Times New Roman" w:hAnsi="Times New Roman"/>
          <w:lang w:eastAsia="ru-RU"/>
        </w:rPr>
        <w:t>получило</w:t>
      </w:r>
      <w:r w:rsidRPr="00592046">
        <w:rPr>
          <w:rFonts w:ascii="Times New Roman" w:eastAsia="Times New Roman" w:hAnsi="Times New Roman"/>
          <w:lang w:eastAsia="ru-RU"/>
        </w:rPr>
        <w:t xml:space="preserve"> </w:t>
      </w:r>
      <w:r w:rsidR="0051508F" w:rsidRPr="0051508F">
        <w:rPr>
          <w:rFonts w:ascii="Times New Roman" w:eastAsia="Times New Roman" w:hAnsi="Times New Roman"/>
          <w:lang w:eastAsia="ru-RU"/>
        </w:rPr>
        <w:t>МАОУ ДО «Детско-юношеская спортивная школа»</w:t>
      </w:r>
      <w:r w:rsidR="00592046" w:rsidRPr="00592046">
        <w:rPr>
          <w:rFonts w:ascii="Times New Roman" w:eastAsia="Times New Roman" w:hAnsi="Times New Roman"/>
          <w:lang w:eastAsia="ru-RU"/>
        </w:rPr>
        <w:t xml:space="preserve"> </w:t>
      </w:r>
      <w:r w:rsidRPr="00592046">
        <w:rPr>
          <w:rFonts w:ascii="Times New Roman" w:eastAsia="Times New Roman" w:hAnsi="Times New Roman"/>
          <w:lang w:eastAsia="ru-RU"/>
        </w:rPr>
        <w:t>(</w:t>
      </w:r>
      <w:r w:rsidR="0051508F">
        <w:rPr>
          <w:rFonts w:ascii="Times New Roman" w:eastAsia="Times New Roman" w:hAnsi="Times New Roman"/>
          <w:lang w:eastAsia="ru-RU"/>
        </w:rPr>
        <w:t>85,92</w:t>
      </w:r>
      <w:r w:rsidRPr="00592046">
        <w:rPr>
          <w:rFonts w:ascii="Times New Roman" w:eastAsia="Times New Roman" w:hAnsi="Times New Roman"/>
          <w:lang w:eastAsia="ru-RU"/>
        </w:rPr>
        <w:t xml:space="preserve"> балл</w:t>
      </w:r>
      <w:r w:rsidR="002C07AB">
        <w:rPr>
          <w:rFonts w:ascii="Times New Roman" w:eastAsia="Times New Roman" w:hAnsi="Times New Roman"/>
          <w:lang w:eastAsia="ru-RU"/>
        </w:rPr>
        <w:t>а</w:t>
      </w:r>
      <w:r w:rsidRPr="00592046">
        <w:rPr>
          <w:rFonts w:ascii="Times New Roman" w:eastAsia="Times New Roman" w:hAnsi="Times New Roman"/>
          <w:lang w:eastAsia="ru-RU"/>
        </w:rPr>
        <w:t>).</w:t>
      </w:r>
    </w:p>
    <w:p w14:paraId="7EEFC487" w14:textId="77777777" w:rsidR="00BA3D77" w:rsidRDefault="00BA3D77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4F536AAD" w14:textId="77777777" w:rsidR="00E84451" w:rsidRDefault="00E84451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6D9C907" w14:textId="77777777" w:rsidR="00AB2A52" w:rsidRPr="00E06FEE" w:rsidRDefault="00AB2A52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592046">
        <w:rPr>
          <w:rFonts w:ascii="Times New Roman" w:hAnsi="Times New Roman"/>
        </w:rPr>
        <w:t>1</w:t>
      </w:r>
      <w:r w:rsidR="0051508F">
        <w:rPr>
          <w:rFonts w:ascii="Times New Roman" w:hAnsi="Times New Roman"/>
        </w:rPr>
        <w:t>0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Зыря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AB2A52" w:rsidRPr="00E06FEE" w14:paraId="4D4A3B0A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C01F3C5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71F1D1C9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650A0AB9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84451" w:rsidRPr="00E06FEE" w14:paraId="6F04BF03" w14:textId="77777777" w:rsidTr="00D170BB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3C7D4B0" w14:textId="77777777" w:rsidR="00E84451" w:rsidRPr="00E06FEE" w:rsidRDefault="00E84451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437268D" w14:textId="77777777" w:rsidR="00E84451" w:rsidRPr="00E84451" w:rsidRDefault="00E84451" w:rsidP="00E84451">
            <w:pPr>
              <w:rPr>
                <w:rFonts w:ascii="Times New Roman" w:hAnsi="Times New Roman"/>
                <w:color w:val="000000"/>
              </w:rPr>
            </w:pPr>
            <w:r w:rsidRPr="00E84451">
              <w:rPr>
                <w:rFonts w:ascii="Times New Roman" w:hAnsi="Times New Roman"/>
                <w:color w:val="000000"/>
                <w:sz w:val="22"/>
                <w:szCs w:val="22"/>
              </w:rPr>
              <w:t>МАОУ ДО «Дом детского творчест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CEB50F" w14:textId="77777777" w:rsidR="00E84451" w:rsidRPr="00E84451" w:rsidRDefault="00E8445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8445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0,12</w:t>
            </w:r>
          </w:p>
        </w:tc>
      </w:tr>
      <w:tr w:rsidR="00E84451" w:rsidRPr="00E06FEE" w14:paraId="0538E495" w14:textId="77777777" w:rsidTr="00D170BB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2420C9A2" w14:textId="77777777" w:rsidR="00E84451" w:rsidRPr="00E06FEE" w:rsidRDefault="00E84451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8E402ED" w14:textId="77777777" w:rsidR="00E84451" w:rsidRPr="00E84451" w:rsidRDefault="00E84451" w:rsidP="00E84451">
            <w:pPr>
              <w:rPr>
                <w:rFonts w:ascii="Times New Roman" w:hAnsi="Times New Roman"/>
                <w:color w:val="000000"/>
              </w:rPr>
            </w:pPr>
            <w:r w:rsidRPr="00E84451">
              <w:rPr>
                <w:rFonts w:ascii="Times New Roman" w:hAnsi="Times New Roman"/>
                <w:color w:val="000000"/>
                <w:sz w:val="22"/>
                <w:szCs w:val="22"/>
              </w:rPr>
              <w:t>МАОУ ДО «Детско-юношеская спортивная школ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E5104FA" w14:textId="77777777" w:rsidR="00E84451" w:rsidRPr="00E84451" w:rsidRDefault="00E8445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8445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5,92</w:t>
            </w:r>
          </w:p>
        </w:tc>
      </w:tr>
    </w:tbl>
    <w:p w14:paraId="72A5E20C" w14:textId="77777777" w:rsidR="00AB2A52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0DDCFDB" w14:textId="77777777" w:rsidR="00AB2A52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0.</w:t>
      </w:r>
      <w:r w:rsidR="00AB2A52" w:rsidRPr="00AB2A52">
        <w:rPr>
          <w:rFonts w:ascii="Times New Roman" w:eastAsia="Times New Roman" w:hAnsi="Times New Roman"/>
          <w:b/>
          <w:bCs/>
        </w:rPr>
        <w:t xml:space="preserve"> Каргасокский район</w:t>
      </w:r>
    </w:p>
    <w:p w14:paraId="387BFB2C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592046">
        <w:rPr>
          <w:rFonts w:ascii="Times New Roman" w:eastAsia="Times New Roman" w:hAnsi="Times New Roman"/>
          <w:bCs/>
        </w:rPr>
        <w:t>2</w:t>
      </w:r>
      <w:r w:rsidR="00651C49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в Каргасокском районе приняли участие в независимой оценке качества </w:t>
      </w:r>
      <w:r w:rsidR="00651C49">
        <w:rPr>
          <w:rFonts w:ascii="Times New Roman" w:eastAsia="Times New Roman" w:hAnsi="Times New Roman"/>
          <w:bCs/>
        </w:rPr>
        <w:t>3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651C49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>.</w:t>
      </w:r>
    </w:p>
    <w:p w14:paraId="075F8F12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522E4C" w:rsidRPr="00F25398">
        <w:rPr>
          <w:rFonts w:ascii="Times New Roman" w:eastAsia="Times New Roman" w:hAnsi="Times New Roman"/>
          <w:bCs/>
        </w:rPr>
        <w:t>Каргасокском</w:t>
      </w:r>
      <w:r w:rsidRPr="00F25398">
        <w:rPr>
          <w:rFonts w:ascii="Times New Roman" w:eastAsia="Times New Roman" w:hAnsi="Times New Roman"/>
          <w:bCs/>
        </w:rPr>
        <w:t xml:space="preserve"> районе составил </w:t>
      </w:r>
      <w:r w:rsidR="00651C49">
        <w:rPr>
          <w:rFonts w:ascii="Times New Roman" w:eastAsia="Times New Roman" w:hAnsi="Times New Roman"/>
          <w:bCs/>
        </w:rPr>
        <w:t>87,95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011725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651C49">
        <w:rPr>
          <w:rFonts w:ascii="Times New Roman" w:eastAsia="Times New Roman" w:hAnsi="Times New Roman"/>
          <w:bCs/>
        </w:rPr>
        <w:t xml:space="preserve">немного </w:t>
      </w:r>
      <w:r w:rsidR="00421380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области (</w:t>
      </w:r>
      <w:r w:rsidR="00651C49">
        <w:rPr>
          <w:rFonts w:ascii="Times New Roman" w:eastAsia="Times New Roman" w:hAnsi="Times New Roman"/>
          <w:bCs/>
        </w:rPr>
        <w:t>87,19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651C49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). </w:t>
      </w:r>
      <w:r w:rsidRPr="00BD4593">
        <w:rPr>
          <w:rFonts w:ascii="Times New Roman" w:eastAsia="Times New Roman" w:hAnsi="Times New Roman"/>
          <w:bCs/>
        </w:rPr>
        <w:t xml:space="preserve">Лидером рейтинга стало </w:t>
      </w:r>
      <w:r w:rsidR="00651C49" w:rsidRPr="00651C49">
        <w:rPr>
          <w:rFonts w:ascii="Times New Roman" w:eastAsia="Times New Roman" w:hAnsi="Times New Roman"/>
          <w:bCs/>
        </w:rPr>
        <w:t>МБОУ ДО «Каргасокский ДДТ»</w:t>
      </w:r>
      <w:r w:rsidRPr="00BD4593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651C49">
        <w:rPr>
          <w:rFonts w:ascii="Times New Roman" w:eastAsia="Times New Roman" w:hAnsi="Times New Roman"/>
          <w:lang w:eastAsia="ru-RU"/>
        </w:rPr>
        <w:t>88,86</w:t>
      </w:r>
      <w:r w:rsidRPr="00BD4593">
        <w:rPr>
          <w:rFonts w:ascii="Times New Roman" w:eastAsia="Times New Roman" w:hAnsi="Times New Roman"/>
          <w:lang w:eastAsia="ru-RU"/>
        </w:rPr>
        <w:t xml:space="preserve"> балл</w:t>
      </w:r>
      <w:r w:rsidR="009B3B02">
        <w:rPr>
          <w:rFonts w:ascii="Times New Roman" w:eastAsia="Times New Roman" w:hAnsi="Times New Roman"/>
          <w:lang w:eastAsia="ru-RU"/>
        </w:rPr>
        <w:t>а</w:t>
      </w:r>
      <w:r w:rsidRPr="00BD4593">
        <w:rPr>
          <w:rFonts w:ascii="Times New Roman" w:eastAsia="Times New Roman" w:hAnsi="Times New Roman"/>
          <w:lang w:eastAsia="ru-RU"/>
        </w:rPr>
        <w:t>.</w:t>
      </w:r>
    </w:p>
    <w:p w14:paraId="78004EF9" w14:textId="77777777" w:rsidR="00522E4C" w:rsidRDefault="00522E4C" w:rsidP="00AB2A52">
      <w:pPr>
        <w:ind w:firstLine="709"/>
        <w:rPr>
          <w:rFonts w:ascii="Times New Roman" w:hAnsi="Times New Roman"/>
        </w:rPr>
      </w:pPr>
    </w:p>
    <w:p w14:paraId="3EE29174" w14:textId="77777777" w:rsidR="00421380" w:rsidRPr="00E06FEE" w:rsidRDefault="00421380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BD4593">
        <w:rPr>
          <w:rFonts w:ascii="Times New Roman" w:hAnsi="Times New Roman"/>
        </w:rPr>
        <w:t>1</w:t>
      </w:r>
      <w:r w:rsidR="00651C49">
        <w:rPr>
          <w:rFonts w:ascii="Times New Roman" w:hAnsi="Times New Roman"/>
        </w:rPr>
        <w:t>1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651C49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аргасок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21380" w:rsidRPr="00E06FEE" w14:paraId="563E483E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2F7AB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1D82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CDB85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D64DB" w:rsidRPr="00E06FEE" w14:paraId="304323ED" w14:textId="77777777" w:rsidTr="00F02FF5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64F1" w14:textId="77777777" w:rsidR="002D64DB" w:rsidRPr="00E06FEE" w:rsidRDefault="002D64DB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30A" w14:textId="77777777" w:rsidR="002D64DB" w:rsidRPr="002D64DB" w:rsidRDefault="002D64DB" w:rsidP="002D64DB">
            <w:pPr>
              <w:rPr>
                <w:rFonts w:ascii="Times New Roman" w:hAnsi="Times New Roman"/>
                <w:color w:val="000000"/>
              </w:rPr>
            </w:pPr>
            <w:r w:rsidRPr="002D64DB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аргасокский ДДТ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D707" w14:textId="77777777" w:rsidR="002D64DB" w:rsidRPr="002D64DB" w:rsidRDefault="002D64D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64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86</w:t>
            </w:r>
          </w:p>
        </w:tc>
      </w:tr>
      <w:tr w:rsidR="002D64DB" w:rsidRPr="00E06FEE" w14:paraId="797AB2CF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2A8" w14:textId="77777777" w:rsidR="002D64DB" w:rsidRPr="00E06FEE" w:rsidRDefault="002D64DB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C6A" w14:textId="77777777" w:rsidR="002D64DB" w:rsidRPr="002D64DB" w:rsidRDefault="002D64DB" w:rsidP="002D64DB">
            <w:pPr>
              <w:rPr>
                <w:rFonts w:ascii="Times New Roman" w:hAnsi="Times New Roman"/>
                <w:color w:val="000000"/>
              </w:rPr>
            </w:pPr>
            <w:r w:rsidRPr="002D64DB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аргасокская ДШ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3FFD" w14:textId="77777777" w:rsidR="002D64DB" w:rsidRPr="002D64DB" w:rsidRDefault="002D64D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64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18</w:t>
            </w:r>
          </w:p>
        </w:tc>
      </w:tr>
      <w:tr w:rsidR="002D64DB" w:rsidRPr="00E06FEE" w14:paraId="77FE6D9D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B099" w14:textId="77777777" w:rsidR="002D64DB" w:rsidRPr="00E06FEE" w:rsidRDefault="002D64DB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D218" w14:textId="77777777" w:rsidR="002D64DB" w:rsidRPr="002D64DB" w:rsidRDefault="002D64DB" w:rsidP="002D64DB">
            <w:pPr>
              <w:rPr>
                <w:rFonts w:ascii="Times New Roman" w:hAnsi="Times New Roman"/>
                <w:color w:val="000000"/>
              </w:rPr>
            </w:pPr>
            <w:r w:rsidRPr="002D64DB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аргасокская ДЮС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CDF2" w14:textId="77777777" w:rsidR="002D64DB" w:rsidRPr="002D64DB" w:rsidRDefault="002D64D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64D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6,82</w:t>
            </w:r>
          </w:p>
        </w:tc>
      </w:tr>
    </w:tbl>
    <w:p w14:paraId="76C022C8" w14:textId="77777777" w:rsidR="00421380" w:rsidRPr="00E06FEE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44035183" w14:textId="77777777" w:rsidR="00421380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</w:t>
      </w:r>
      <w:r w:rsidR="00BD4593" w:rsidRPr="00BD4593">
        <w:rPr>
          <w:rFonts w:ascii="Times New Roman" w:eastAsia="Times New Roman" w:hAnsi="Times New Roman"/>
          <w:bCs/>
        </w:rPr>
        <w:t xml:space="preserve">Каргасокского района </w:t>
      </w:r>
      <w:r w:rsidRPr="004F473C">
        <w:rPr>
          <w:rFonts w:ascii="Times New Roman" w:eastAsia="Times New Roman" w:hAnsi="Times New Roman"/>
          <w:bCs/>
        </w:rPr>
        <w:t xml:space="preserve">заняло </w:t>
      </w:r>
      <w:r w:rsidR="00651C49" w:rsidRPr="00651C49">
        <w:rPr>
          <w:rFonts w:ascii="Times New Roman" w:eastAsia="Times New Roman" w:hAnsi="Times New Roman"/>
          <w:lang w:eastAsia="ru-RU"/>
        </w:rPr>
        <w:t>МБОУ ДО «Каргасокская ДЮСШ»</w:t>
      </w:r>
      <w:r w:rsidRPr="00BD4593">
        <w:rPr>
          <w:rFonts w:ascii="Times New Roman" w:eastAsia="Times New Roman" w:hAnsi="Times New Roman"/>
          <w:lang w:eastAsia="ru-RU"/>
        </w:rPr>
        <w:t xml:space="preserve"> (</w:t>
      </w:r>
      <w:r w:rsidR="00651C49">
        <w:rPr>
          <w:rFonts w:ascii="Times New Roman" w:eastAsia="Times New Roman" w:hAnsi="Times New Roman"/>
          <w:lang w:eastAsia="ru-RU"/>
        </w:rPr>
        <w:t>86,82</w:t>
      </w:r>
      <w:r w:rsidR="00BD4593" w:rsidRPr="00BD4593">
        <w:rPr>
          <w:rFonts w:ascii="Times New Roman" w:eastAsia="Times New Roman" w:hAnsi="Times New Roman"/>
          <w:lang w:eastAsia="ru-RU"/>
        </w:rPr>
        <w:t xml:space="preserve"> балл</w:t>
      </w:r>
      <w:r w:rsidR="00651C49">
        <w:rPr>
          <w:rFonts w:ascii="Times New Roman" w:eastAsia="Times New Roman" w:hAnsi="Times New Roman"/>
          <w:lang w:eastAsia="ru-RU"/>
        </w:rPr>
        <w:t>а</w:t>
      </w:r>
      <w:r w:rsidRPr="00BD4593">
        <w:rPr>
          <w:rFonts w:ascii="Times New Roman" w:eastAsia="Times New Roman" w:hAnsi="Times New Roman"/>
          <w:lang w:eastAsia="ru-RU"/>
        </w:rPr>
        <w:t>).</w:t>
      </w:r>
    </w:p>
    <w:p w14:paraId="4E5AD5FF" w14:textId="77777777" w:rsidR="00BD4593" w:rsidRDefault="00BD4593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DD07573" w14:textId="77777777" w:rsidR="00522E4C" w:rsidRPr="00D737CC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737CC">
        <w:rPr>
          <w:rFonts w:ascii="Times New Roman" w:eastAsia="Times New Roman" w:hAnsi="Times New Roman"/>
          <w:b/>
          <w:lang w:eastAsia="ru-RU"/>
        </w:rPr>
        <w:t>11.</w:t>
      </w:r>
      <w:r w:rsidR="00522E4C" w:rsidRPr="00D737CC">
        <w:rPr>
          <w:rFonts w:ascii="Times New Roman" w:eastAsia="Times New Roman" w:hAnsi="Times New Roman"/>
          <w:b/>
          <w:lang w:eastAsia="ru-RU"/>
        </w:rPr>
        <w:t xml:space="preserve"> Кожевниковский район</w:t>
      </w:r>
    </w:p>
    <w:p w14:paraId="11368024" w14:textId="77777777"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737CC">
        <w:rPr>
          <w:rFonts w:ascii="Times New Roman" w:eastAsia="Times New Roman" w:hAnsi="Times New Roman"/>
          <w:bCs/>
        </w:rPr>
        <w:t>Среди учреждений образования Кожевниковского района в независимой оценке качества в 20</w:t>
      </w:r>
      <w:r w:rsidR="00D737CC">
        <w:rPr>
          <w:rFonts w:ascii="Times New Roman" w:eastAsia="Times New Roman" w:hAnsi="Times New Roman"/>
          <w:bCs/>
        </w:rPr>
        <w:t>2</w:t>
      </w:r>
      <w:r w:rsidR="00A72872">
        <w:rPr>
          <w:rFonts w:ascii="Times New Roman" w:eastAsia="Times New Roman" w:hAnsi="Times New Roman"/>
          <w:bCs/>
        </w:rPr>
        <w:t>2</w:t>
      </w:r>
      <w:r w:rsidRPr="00D737CC">
        <w:rPr>
          <w:rFonts w:ascii="Times New Roman" w:eastAsia="Times New Roman" w:hAnsi="Times New Roman"/>
          <w:bCs/>
        </w:rPr>
        <w:t xml:space="preserve"> году приняли участие </w:t>
      </w:r>
      <w:r w:rsidR="00A72872">
        <w:rPr>
          <w:rFonts w:ascii="Times New Roman" w:eastAsia="Times New Roman" w:hAnsi="Times New Roman"/>
          <w:bCs/>
        </w:rPr>
        <w:t>3</w:t>
      </w:r>
      <w:r w:rsidR="00BA33D6" w:rsidRPr="00D737CC">
        <w:rPr>
          <w:rFonts w:ascii="Times New Roman" w:eastAsia="Times New Roman" w:hAnsi="Times New Roman"/>
          <w:bCs/>
        </w:rPr>
        <w:t xml:space="preserve"> </w:t>
      </w:r>
      <w:r w:rsidRPr="00D737CC">
        <w:rPr>
          <w:rFonts w:ascii="Times New Roman" w:eastAsia="Times New Roman" w:hAnsi="Times New Roman"/>
          <w:bCs/>
        </w:rPr>
        <w:t>организаци</w:t>
      </w:r>
      <w:r w:rsidR="00A72872">
        <w:rPr>
          <w:rFonts w:ascii="Times New Roman" w:eastAsia="Times New Roman" w:hAnsi="Times New Roman"/>
          <w:bCs/>
        </w:rPr>
        <w:t>и</w:t>
      </w:r>
      <w:r w:rsidRPr="00D737CC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Кожевниковском районе составил </w:t>
      </w:r>
      <w:r w:rsidR="00A72872">
        <w:rPr>
          <w:rFonts w:ascii="Times New Roman" w:eastAsia="Times New Roman" w:hAnsi="Times New Roman"/>
          <w:bCs/>
        </w:rPr>
        <w:t>85,95</w:t>
      </w:r>
      <w:r w:rsidRPr="00D737CC">
        <w:rPr>
          <w:rFonts w:ascii="Times New Roman" w:eastAsia="Times New Roman" w:hAnsi="Times New Roman"/>
          <w:bCs/>
        </w:rPr>
        <w:t xml:space="preserve"> балл</w:t>
      </w:r>
      <w:r w:rsidR="00A72872">
        <w:rPr>
          <w:rFonts w:ascii="Times New Roman" w:eastAsia="Times New Roman" w:hAnsi="Times New Roman"/>
          <w:bCs/>
        </w:rPr>
        <w:t>а</w:t>
      </w:r>
      <w:r w:rsidRPr="00D737CC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A72872">
        <w:rPr>
          <w:rFonts w:ascii="Times New Roman" w:eastAsia="Times New Roman" w:hAnsi="Times New Roman"/>
          <w:bCs/>
        </w:rPr>
        <w:t>ниж</w:t>
      </w:r>
      <w:r w:rsidR="00D737CC">
        <w:rPr>
          <w:rFonts w:ascii="Times New Roman" w:eastAsia="Times New Roman" w:hAnsi="Times New Roman"/>
          <w:bCs/>
        </w:rPr>
        <w:t>е</w:t>
      </w:r>
      <w:r w:rsidRPr="00D737CC">
        <w:rPr>
          <w:rFonts w:ascii="Times New Roman" w:eastAsia="Times New Roman" w:hAnsi="Times New Roman"/>
          <w:bCs/>
        </w:rPr>
        <w:t xml:space="preserve"> среднего по региону.</w:t>
      </w:r>
      <w:r w:rsidRPr="00F25398">
        <w:rPr>
          <w:rFonts w:ascii="Times New Roman" w:eastAsia="Times New Roman" w:hAnsi="Times New Roman"/>
          <w:bCs/>
        </w:rPr>
        <w:t xml:space="preserve"> </w:t>
      </w:r>
    </w:p>
    <w:p w14:paraId="72DEA3DE" w14:textId="77777777"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737CC">
        <w:rPr>
          <w:rFonts w:ascii="Times New Roman" w:eastAsia="Times New Roman" w:hAnsi="Times New Roman"/>
          <w:bCs/>
        </w:rPr>
        <w:t xml:space="preserve">Первое место в </w:t>
      </w:r>
      <w:r w:rsidRPr="00D737CC">
        <w:rPr>
          <w:rFonts w:ascii="Times New Roman" w:eastAsia="Times New Roman" w:hAnsi="Times New Roman"/>
          <w:lang w:eastAsia="ru-RU"/>
        </w:rPr>
        <w:t>рейтинге Кожевниковского района заняло</w:t>
      </w:r>
      <w:r w:rsidR="00BA33D6" w:rsidRPr="00D737CC">
        <w:rPr>
          <w:rFonts w:ascii="Times New Roman" w:eastAsia="Times New Roman" w:hAnsi="Times New Roman"/>
          <w:lang w:eastAsia="ru-RU"/>
        </w:rPr>
        <w:t xml:space="preserve"> </w:t>
      </w:r>
      <w:r w:rsidR="00A72872" w:rsidRPr="00A72872">
        <w:rPr>
          <w:rFonts w:ascii="Times New Roman" w:eastAsia="Times New Roman" w:hAnsi="Times New Roman"/>
          <w:lang w:eastAsia="ru-RU"/>
        </w:rPr>
        <w:t>МКУ ДО «Кожевниковская ДШИ»</w:t>
      </w:r>
      <w:r w:rsidRPr="00D737CC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A72872">
        <w:rPr>
          <w:rFonts w:ascii="Times New Roman" w:eastAsia="Times New Roman" w:hAnsi="Times New Roman"/>
          <w:lang w:eastAsia="ru-RU"/>
        </w:rPr>
        <w:t>89,54</w:t>
      </w:r>
      <w:r w:rsidRPr="00D737CC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Pr="00D737CC">
        <w:rPr>
          <w:rFonts w:ascii="Times New Roman" w:eastAsia="Times New Roman" w:hAnsi="Times New Roman"/>
          <w:lang w:eastAsia="ru-RU"/>
        </w:rPr>
        <w:t xml:space="preserve">. </w:t>
      </w:r>
    </w:p>
    <w:p w14:paraId="62415DBA" w14:textId="77777777" w:rsidR="00100CF3" w:rsidRDefault="00100CF3" w:rsidP="00100C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62BA5">
        <w:rPr>
          <w:rFonts w:ascii="Times New Roman" w:eastAsia="Times New Roman" w:hAnsi="Times New Roman"/>
          <w:lang w:eastAsia="ru-RU"/>
        </w:rPr>
        <w:t xml:space="preserve">Последнее место присуждено </w:t>
      </w:r>
      <w:r w:rsidR="00A72872" w:rsidRPr="00A72872">
        <w:rPr>
          <w:rFonts w:ascii="Times New Roman" w:eastAsia="Times New Roman" w:hAnsi="Times New Roman"/>
          <w:lang w:eastAsia="ru-RU"/>
        </w:rPr>
        <w:t xml:space="preserve">МКОУ ДО «Кожевниковская районная ДЮСШ им. Н.И. </w:t>
      </w:r>
      <w:proofErr w:type="spellStart"/>
      <w:r w:rsidR="00A72872" w:rsidRPr="00A72872">
        <w:rPr>
          <w:rFonts w:ascii="Times New Roman" w:eastAsia="Times New Roman" w:hAnsi="Times New Roman"/>
          <w:lang w:eastAsia="ru-RU"/>
        </w:rPr>
        <w:t>Вакурина</w:t>
      </w:r>
      <w:proofErr w:type="spellEnd"/>
      <w:r w:rsidR="00A72872" w:rsidRPr="00A72872">
        <w:rPr>
          <w:rFonts w:ascii="Times New Roman" w:eastAsia="Times New Roman" w:hAnsi="Times New Roman"/>
          <w:lang w:eastAsia="ru-RU"/>
        </w:rPr>
        <w:t>»</w:t>
      </w:r>
      <w:r w:rsidRPr="00862BA5">
        <w:rPr>
          <w:rFonts w:ascii="Times New Roman" w:eastAsia="Times New Roman" w:hAnsi="Times New Roman"/>
          <w:lang w:eastAsia="ru-RU"/>
        </w:rPr>
        <w:t xml:space="preserve"> (</w:t>
      </w:r>
      <w:r w:rsidR="00A72872">
        <w:rPr>
          <w:rFonts w:ascii="Times New Roman" w:eastAsia="Times New Roman" w:hAnsi="Times New Roman"/>
          <w:lang w:eastAsia="ru-RU"/>
        </w:rPr>
        <w:t>84,04</w:t>
      </w:r>
      <w:r w:rsidRPr="00862BA5">
        <w:rPr>
          <w:rFonts w:ascii="Times New Roman" w:eastAsia="Times New Roman" w:hAnsi="Times New Roman"/>
          <w:lang w:eastAsia="ru-RU"/>
        </w:rPr>
        <w:t xml:space="preserve"> балл</w:t>
      </w:r>
      <w:r>
        <w:rPr>
          <w:rFonts w:ascii="Times New Roman" w:eastAsia="Times New Roman" w:hAnsi="Times New Roman"/>
          <w:lang w:eastAsia="ru-RU"/>
        </w:rPr>
        <w:t>а</w:t>
      </w:r>
      <w:r w:rsidRPr="00862BA5">
        <w:rPr>
          <w:rFonts w:ascii="Times New Roman" w:eastAsia="Times New Roman" w:hAnsi="Times New Roman"/>
          <w:lang w:eastAsia="ru-RU"/>
        </w:rPr>
        <w:t>).</w:t>
      </w:r>
    </w:p>
    <w:p w14:paraId="00B59FEF" w14:textId="77777777" w:rsidR="00522E4C" w:rsidRDefault="00522E4C" w:rsidP="00522E4C">
      <w:pPr>
        <w:ind w:firstLine="709"/>
        <w:rPr>
          <w:rFonts w:ascii="Times New Roman" w:hAnsi="Times New Roman"/>
        </w:rPr>
      </w:pPr>
    </w:p>
    <w:p w14:paraId="52C554DC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77556F3C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23994B02" w14:textId="77777777" w:rsidR="00D737CC" w:rsidRPr="00E06FEE" w:rsidRDefault="00D737CC" w:rsidP="00C44D18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2C07AB">
        <w:rPr>
          <w:rFonts w:ascii="Times New Roman" w:hAnsi="Times New Roman"/>
        </w:rPr>
        <w:t>1</w:t>
      </w:r>
      <w:r w:rsidR="00A72872">
        <w:rPr>
          <w:rFonts w:ascii="Times New Roman" w:hAnsi="Times New Roman"/>
        </w:rPr>
        <w:t>2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D1379D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ожевнико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737CC" w:rsidRPr="00E06FEE" w14:paraId="711F7274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F4918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3EE7D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E12A44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E2FC6" w:rsidRPr="00E06FEE" w14:paraId="7D0A23FB" w14:textId="77777777" w:rsidTr="00D1379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0CD" w14:textId="77777777" w:rsidR="005E2FC6" w:rsidRPr="00E06FEE" w:rsidRDefault="005E2FC6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71A3" w14:textId="77777777" w:rsidR="005E2FC6" w:rsidRPr="005E2FC6" w:rsidRDefault="005E2FC6" w:rsidP="005E2FC6">
            <w:pPr>
              <w:rPr>
                <w:rFonts w:ascii="Times New Roman" w:hAnsi="Times New Roman"/>
                <w:color w:val="000000"/>
              </w:rPr>
            </w:pPr>
            <w:r w:rsidRPr="005E2FC6">
              <w:rPr>
                <w:rFonts w:ascii="Times New Roman" w:hAnsi="Times New Roman"/>
                <w:color w:val="000000"/>
                <w:sz w:val="22"/>
                <w:szCs w:val="22"/>
              </w:rPr>
              <w:t>МКУ ДО «Кожевниковская ДШ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22AE" w14:textId="77777777" w:rsidR="005E2FC6" w:rsidRPr="005E2FC6" w:rsidRDefault="005E2FC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E2FC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9,54</w:t>
            </w:r>
          </w:p>
        </w:tc>
      </w:tr>
      <w:tr w:rsidR="005E2FC6" w:rsidRPr="00E06FEE" w14:paraId="36F1A667" w14:textId="77777777" w:rsidTr="00D1379D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BEC" w14:textId="77777777" w:rsidR="005E2FC6" w:rsidRPr="00E06FEE" w:rsidRDefault="005E2FC6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A67" w14:textId="77777777" w:rsidR="005E2FC6" w:rsidRPr="005E2FC6" w:rsidRDefault="005E2FC6" w:rsidP="005E2FC6">
            <w:pPr>
              <w:rPr>
                <w:rFonts w:ascii="Times New Roman" w:hAnsi="Times New Roman"/>
                <w:color w:val="000000"/>
              </w:rPr>
            </w:pPr>
            <w:r w:rsidRPr="005E2FC6">
              <w:rPr>
                <w:rFonts w:ascii="Times New Roman" w:hAnsi="Times New Roman"/>
                <w:color w:val="000000"/>
                <w:sz w:val="22"/>
                <w:szCs w:val="22"/>
              </w:rPr>
              <w:t>МКОУ ДО «ДД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E7B3" w14:textId="77777777" w:rsidR="005E2FC6" w:rsidRPr="005E2FC6" w:rsidRDefault="005E2FC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E2FC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4,26</w:t>
            </w:r>
          </w:p>
        </w:tc>
      </w:tr>
      <w:tr w:rsidR="005E2FC6" w:rsidRPr="00E06FEE" w14:paraId="739B22BA" w14:textId="77777777" w:rsidTr="00D1379D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984E" w14:textId="77777777" w:rsidR="005E2FC6" w:rsidRPr="00E06FEE" w:rsidRDefault="005E2FC6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CED7" w14:textId="77777777" w:rsidR="005E2FC6" w:rsidRPr="005E2FC6" w:rsidRDefault="005E2FC6" w:rsidP="005E2FC6">
            <w:pPr>
              <w:rPr>
                <w:rFonts w:ascii="Times New Roman" w:hAnsi="Times New Roman"/>
                <w:color w:val="000000"/>
              </w:rPr>
            </w:pPr>
            <w:r w:rsidRPr="005E2F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ОУ ДО «Кожевниковская районная ДЮСШ им. Н.И. </w:t>
            </w:r>
            <w:proofErr w:type="spellStart"/>
            <w:r w:rsidRPr="005E2FC6">
              <w:rPr>
                <w:rFonts w:ascii="Times New Roman" w:hAnsi="Times New Roman"/>
                <w:color w:val="000000"/>
                <w:sz w:val="22"/>
                <w:szCs w:val="22"/>
              </w:rPr>
              <w:t>Вакурина</w:t>
            </w:r>
            <w:proofErr w:type="spellEnd"/>
            <w:r w:rsidRPr="005E2FC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D42A" w14:textId="77777777" w:rsidR="005E2FC6" w:rsidRPr="005E2FC6" w:rsidRDefault="005E2FC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E2FC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4,04</w:t>
            </w:r>
          </w:p>
        </w:tc>
      </w:tr>
    </w:tbl>
    <w:p w14:paraId="219020C0" w14:textId="77777777" w:rsidR="00D737CC" w:rsidRPr="00E06FEE" w:rsidRDefault="00D737CC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1451DDF" w14:textId="77777777" w:rsidR="00AB2A52" w:rsidRPr="00522E4C" w:rsidRDefault="000B2481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2.</w:t>
      </w:r>
      <w:r w:rsidR="00522E4C" w:rsidRPr="00522E4C">
        <w:rPr>
          <w:rFonts w:ascii="Times New Roman" w:eastAsia="Times New Roman" w:hAnsi="Times New Roman"/>
          <w:b/>
          <w:bCs/>
        </w:rPr>
        <w:t xml:space="preserve"> Колпашевский район</w:t>
      </w:r>
    </w:p>
    <w:p w14:paraId="4397CFB9" w14:textId="77777777" w:rsidR="00522E4C" w:rsidRPr="00BA33D6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9E750B">
        <w:rPr>
          <w:rFonts w:ascii="Times New Roman" w:eastAsia="Times New Roman" w:hAnsi="Times New Roman"/>
          <w:bCs/>
        </w:rPr>
        <w:t>2</w:t>
      </w:r>
      <w:r w:rsidR="00301081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Pr="00BA33D6">
        <w:rPr>
          <w:rFonts w:ascii="Times New Roman" w:eastAsia="Times New Roman" w:hAnsi="Times New Roman"/>
          <w:bCs/>
        </w:rPr>
        <w:t xml:space="preserve">в Колпашевском районе вошли в состав участников независимой оценки качества </w:t>
      </w:r>
      <w:r w:rsidR="00301081">
        <w:rPr>
          <w:rFonts w:ascii="Times New Roman" w:eastAsia="Times New Roman" w:hAnsi="Times New Roman"/>
          <w:bCs/>
        </w:rPr>
        <w:t>4</w:t>
      </w:r>
      <w:r w:rsidRPr="00BA33D6">
        <w:rPr>
          <w:rFonts w:ascii="Times New Roman" w:eastAsia="Times New Roman" w:hAnsi="Times New Roman"/>
          <w:bCs/>
        </w:rPr>
        <w:t xml:space="preserve"> организаци</w:t>
      </w:r>
      <w:r w:rsidR="00301081">
        <w:rPr>
          <w:rFonts w:ascii="Times New Roman" w:eastAsia="Times New Roman" w:hAnsi="Times New Roman"/>
          <w:bCs/>
        </w:rPr>
        <w:t>и</w:t>
      </w:r>
      <w:r w:rsidRPr="00BA33D6">
        <w:rPr>
          <w:rFonts w:ascii="Times New Roman" w:eastAsia="Times New Roman" w:hAnsi="Times New Roman"/>
          <w:bCs/>
        </w:rPr>
        <w:t>.</w:t>
      </w:r>
    </w:p>
    <w:p w14:paraId="3208D2A3" w14:textId="77777777" w:rsidR="00522E4C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A33D6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Колпашевском районе составил </w:t>
      </w:r>
      <w:r w:rsidR="00301081">
        <w:rPr>
          <w:rFonts w:ascii="Times New Roman" w:eastAsia="Times New Roman" w:hAnsi="Times New Roman"/>
          <w:bCs/>
        </w:rPr>
        <w:t>92,52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C44D18">
        <w:rPr>
          <w:rFonts w:ascii="Times New Roman" w:eastAsia="Times New Roman" w:hAnsi="Times New Roman"/>
          <w:bCs/>
        </w:rPr>
        <w:t>а</w:t>
      </w:r>
      <w:r w:rsidRPr="00BA33D6">
        <w:rPr>
          <w:rFonts w:ascii="Times New Roman" w:eastAsia="Times New Roman" w:hAnsi="Times New Roman"/>
          <w:bCs/>
        </w:rPr>
        <w:t xml:space="preserve"> из 100 максимально возможных, значение выше среднего по области (</w:t>
      </w:r>
      <w:r w:rsidR="00301081">
        <w:rPr>
          <w:rFonts w:ascii="Times New Roman" w:eastAsia="Times New Roman" w:hAnsi="Times New Roman"/>
          <w:bCs/>
        </w:rPr>
        <w:t>87,19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8F7CDE">
        <w:rPr>
          <w:rFonts w:ascii="Times New Roman" w:eastAsia="Times New Roman" w:hAnsi="Times New Roman"/>
          <w:bCs/>
        </w:rPr>
        <w:t>а</w:t>
      </w:r>
      <w:r w:rsidRPr="009E750B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301081" w:rsidRPr="00301081">
        <w:rPr>
          <w:rFonts w:ascii="Times New Roman" w:hAnsi="Times New Roman"/>
        </w:rPr>
        <w:t>МБУ ДО «ДЮЦ»</w:t>
      </w:r>
      <w:r w:rsidRPr="009E750B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301081">
        <w:rPr>
          <w:rFonts w:ascii="Times New Roman" w:eastAsia="Times New Roman" w:hAnsi="Times New Roman"/>
          <w:lang w:eastAsia="ru-RU"/>
        </w:rPr>
        <w:t>94,88</w:t>
      </w:r>
      <w:r w:rsidRPr="009E750B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Pr="009E750B">
        <w:rPr>
          <w:rFonts w:ascii="Times New Roman" w:eastAsia="Times New Roman" w:hAnsi="Times New Roman"/>
          <w:lang w:eastAsia="ru-RU"/>
        </w:rPr>
        <w:t>.</w:t>
      </w:r>
    </w:p>
    <w:p w14:paraId="1785764F" w14:textId="77777777" w:rsidR="00C44D18" w:rsidRPr="00BA33D6" w:rsidRDefault="00C44D18" w:rsidP="00C44D1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ее место</w:t>
      </w:r>
      <w:r w:rsidRPr="009E750B">
        <w:rPr>
          <w:rFonts w:ascii="Times New Roman" w:eastAsia="Times New Roman" w:hAnsi="Times New Roman"/>
          <w:lang w:eastAsia="ru-RU"/>
        </w:rPr>
        <w:t xml:space="preserve"> в рейтинге района </w:t>
      </w:r>
      <w:r>
        <w:rPr>
          <w:rFonts w:ascii="Times New Roman" w:hAnsi="Times New Roman"/>
          <w:sz w:val="26"/>
          <w:szCs w:val="26"/>
        </w:rPr>
        <w:t>–</w:t>
      </w:r>
      <w:r w:rsidRPr="009E750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301081" w:rsidRPr="00301081">
        <w:rPr>
          <w:rFonts w:ascii="Times New Roman" w:eastAsia="Times New Roman" w:hAnsi="Times New Roman"/>
          <w:lang w:eastAsia="ru-RU"/>
        </w:rPr>
        <w:t>МАУДО «ДЮСШ им. О. Рахматулиной»</w:t>
      </w:r>
      <w:r w:rsidRPr="009E750B">
        <w:rPr>
          <w:rFonts w:ascii="Times New Roman" w:eastAsia="Times New Roman" w:hAnsi="Times New Roman"/>
          <w:lang w:eastAsia="ru-RU"/>
        </w:rPr>
        <w:t xml:space="preserve"> (</w:t>
      </w:r>
      <w:r w:rsidR="00301081">
        <w:rPr>
          <w:rFonts w:ascii="Times New Roman" w:eastAsia="Times New Roman" w:hAnsi="Times New Roman"/>
          <w:lang w:eastAsia="ru-RU"/>
        </w:rPr>
        <w:t>90,66</w:t>
      </w:r>
      <w:r w:rsidRPr="009E750B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Pr="009E750B">
        <w:rPr>
          <w:rFonts w:ascii="Times New Roman" w:eastAsia="Times New Roman" w:hAnsi="Times New Roman"/>
          <w:lang w:eastAsia="ru-RU"/>
        </w:rPr>
        <w:t>).</w:t>
      </w:r>
    </w:p>
    <w:p w14:paraId="761865ED" w14:textId="77777777" w:rsidR="00C44D18" w:rsidRPr="009E750B" w:rsidRDefault="00C44D18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210B1BE7" w14:textId="77777777" w:rsidR="009E750B" w:rsidRPr="00E06FEE" w:rsidRDefault="009E750B" w:rsidP="00C44D18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C07AB">
        <w:rPr>
          <w:rFonts w:ascii="Times New Roman" w:hAnsi="Times New Roman"/>
        </w:rPr>
        <w:t>1</w:t>
      </w:r>
      <w:r w:rsidR="00301081">
        <w:rPr>
          <w:rFonts w:ascii="Times New Roman" w:hAnsi="Times New Roman"/>
        </w:rPr>
        <w:t>3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C44D18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олпаше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E750B" w:rsidRPr="00E06FEE" w14:paraId="5E0F9B78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A287C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00665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2395D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301081" w:rsidRPr="00E06FEE" w14:paraId="42D0F463" w14:textId="77777777" w:rsidTr="00C44D18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4002" w14:textId="77777777" w:rsidR="00301081" w:rsidRPr="00E06FEE" w:rsidRDefault="00301081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868" w14:textId="77777777" w:rsidR="00301081" w:rsidRPr="00301081" w:rsidRDefault="00301081" w:rsidP="00301081">
            <w:pPr>
              <w:rPr>
                <w:rFonts w:ascii="Times New Roman" w:hAnsi="Times New Roman"/>
                <w:color w:val="000000" w:themeColor="text1"/>
              </w:rPr>
            </w:pPr>
            <w:r w:rsidRPr="003010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У ДО «ДЮЦ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52CB" w14:textId="77777777" w:rsidR="00301081" w:rsidRPr="00301081" w:rsidRDefault="0030108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0108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4,88</w:t>
            </w:r>
          </w:p>
        </w:tc>
      </w:tr>
      <w:tr w:rsidR="00301081" w:rsidRPr="00E06FEE" w14:paraId="31F5FF37" w14:textId="77777777" w:rsidTr="00C44D18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4E1B" w14:textId="77777777" w:rsidR="00301081" w:rsidRPr="00E06FEE" w:rsidRDefault="00301081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156" w14:textId="77777777" w:rsidR="00301081" w:rsidRPr="00301081" w:rsidRDefault="00301081" w:rsidP="00301081">
            <w:pPr>
              <w:rPr>
                <w:rFonts w:ascii="Times New Roman" w:hAnsi="Times New Roman"/>
                <w:color w:val="000000" w:themeColor="text1"/>
              </w:rPr>
            </w:pPr>
            <w:r w:rsidRPr="003010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УДО «ДШИ» г. Колп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FED" w14:textId="77777777" w:rsidR="00301081" w:rsidRPr="00301081" w:rsidRDefault="0030108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0108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2,52</w:t>
            </w:r>
          </w:p>
        </w:tc>
      </w:tr>
      <w:tr w:rsidR="00301081" w:rsidRPr="00E06FEE" w14:paraId="62184926" w14:textId="77777777" w:rsidTr="00C44D18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BD5" w14:textId="77777777" w:rsidR="00301081" w:rsidRPr="00E06FEE" w:rsidRDefault="00301081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F5D4" w14:textId="77777777" w:rsidR="00301081" w:rsidRPr="00301081" w:rsidRDefault="00301081" w:rsidP="00301081">
            <w:pPr>
              <w:rPr>
                <w:rFonts w:ascii="Times New Roman" w:hAnsi="Times New Roman"/>
                <w:color w:val="000000" w:themeColor="text1"/>
              </w:rPr>
            </w:pPr>
            <w:r w:rsidRPr="003010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У ДО «ДЭБЦ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8BA0" w14:textId="77777777" w:rsidR="00301081" w:rsidRPr="00301081" w:rsidRDefault="0030108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0108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2,02</w:t>
            </w:r>
          </w:p>
        </w:tc>
      </w:tr>
      <w:tr w:rsidR="00301081" w:rsidRPr="00E06FEE" w14:paraId="1DA33604" w14:textId="77777777" w:rsidTr="00C44D18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058" w14:textId="77777777" w:rsidR="00301081" w:rsidRPr="00E06FEE" w:rsidRDefault="00301081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C22" w14:textId="77777777" w:rsidR="00301081" w:rsidRPr="00301081" w:rsidRDefault="00301081" w:rsidP="00301081">
            <w:pPr>
              <w:rPr>
                <w:rFonts w:ascii="Times New Roman" w:hAnsi="Times New Roman"/>
                <w:color w:val="000000" w:themeColor="text1"/>
              </w:rPr>
            </w:pPr>
            <w:r w:rsidRPr="0030108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УДО «ДЮСШ им. О. Рахматулино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C7DE" w14:textId="77777777" w:rsidR="00301081" w:rsidRPr="00301081" w:rsidRDefault="0030108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0108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0,66</w:t>
            </w:r>
          </w:p>
        </w:tc>
      </w:tr>
    </w:tbl>
    <w:p w14:paraId="195BEAEE" w14:textId="77777777" w:rsidR="009E750B" w:rsidRPr="00E06FEE" w:rsidRDefault="009E750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76507E21" w14:textId="77777777" w:rsidR="003770E3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127F91">
        <w:rPr>
          <w:rFonts w:ascii="Times New Roman" w:eastAsia="Times New Roman" w:hAnsi="Times New Roman"/>
          <w:b/>
          <w:lang w:eastAsia="ru-RU"/>
        </w:rPr>
        <w:t>13.</w:t>
      </w:r>
      <w:r w:rsidR="003770E3" w:rsidRPr="00127F91">
        <w:rPr>
          <w:rFonts w:ascii="Times New Roman" w:eastAsia="Times New Roman" w:hAnsi="Times New Roman"/>
          <w:b/>
          <w:lang w:eastAsia="ru-RU"/>
        </w:rPr>
        <w:t xml:space="preserve"> Кривошеинский район</w:t>
      </w:r>
    </w:p>
    <w:p w14:paraId="0903B7BF" w14:textId="77777777"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Среди учреждений образования Кривошеинского района в независимой оценке качества в 20</w:t>
      </w:r>
      <w:r w:rsidR="00127F91">
        <w:rPr>
          <w:rFonts w:ascii="Times New Roman" w:eastAsia="Times New Roman" w:hAnsi="Times New Roman"/>
          <w:bCs/>
        </w:rPr>
        <w:t>2</w:t>
      </w:r>
      <w:r w:rsidR="000C1F8D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165866">
        <w:rPr>
          <w:rFonts w:ascii="Times New Roman" w:eastAsia="Times New Roman" w:hAnsi="Times New Roman"/>
          <w:bCs/>
        </w:rPr>
        <w:t>3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011725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>. Общий показатель оценки качества в сфере образования в Кри</w:t>
      </w:r>
      <w:r w:rsidR="00127F91">
        <w:rPr>
          <w:rFonts w:ascii="Times New Roman" w:eastAsia="Times New Roman" w:hAnsi="Times New Roman"/>
          <w:bCs/>
        </w:rPr>
        <w:t xml:space="preserve">вошеинском районе составил </w:t>
      </w:r>
      <w:r w:rsidR="00D97E25">
        <w:rPr>
          <w:rFonts w:ascii="Times New Roman" w:eastAsia="Times New Roman" w:hAnsi="Times New Roman"/>
          <w:bCs/>
        </w:rPr>
        <w:t>88,25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D97E25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D97E25">
        <w:rPr>
          <w:rFonts w:ascii="Times New Roman" w:eastAsia="Times New Roman" w:hAnsi="Times New Roman"/>
          <w:bCs/>
        </w:rPr>
        <w:t>выш</w:t>
      </w:r>
      <w:r w:rsidR="00127F91">
        <w:rPr>
          <w:rFonts w:ascii="Times New Roman" w:eastAsia="Times New Roman" w:hAnsi="Times New Roman"/>
          <w:bCs/>
        </w:rPr>
        <w:t xml:space="preserve">е </w:t>
      </w:r>
      <w:r w:rsidRPr="00F25398">
        <w:rPr>
          <w:rFonts w:ascii="Times New Roman" w:eastAsia="Times New Roman" w:hAnsi="Times New Roman"/>
          <w:bCs/>
        </w:rPr>
        <w:t>средне</w:t>
      </w:r>
      <w:r w:rsidR="00127F91">
        <w:rPr>
          <w:rFonts w:ascii="Times New Roman" w:eastAsia="Times New Roman" w:hAnsi="Times New Roman"/>
          <w:bCs/>
        </w:rPr>
        <w:t xml:space="preserve">го </w:t>
      </w:r>
      <w:r w:rsidRPr="00F25398">
        <w:rPr>
          <w:rFonts w:ascii="Times New Roman" w:eastAsia="Times New Roman" w:hAnsi="Times New Roman"/>
          <w:bCs/>
        </w:rPr>
        <w:t xml:space="preserve">по региону. </w:t>
      </w:r>
    </w:p>
    <w:p w14:paraId="6EACC252" w14:textId="77777777"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127F91">
        <w:rPr>
          <w:rFonts w:ascii="Times New Roman" w:eastAsia="Times New Roman" w:hAnsi="Times New Roman"/>
          <w:bCs/>
        </w:rPr>
        <w:t xml:space="preserve">Первое место в рейтинге Кривошеинского района заняло </w:t>
      </w:r>
      <w:r w:rsidR="00D97E25" w:rsidRPr="00D97E25">
        <w:rPr>
          <w:rFonts w:ascii="Times New Roman" w:eastAsia="Times New Roman" w:hAnsi="Times New Roman"/>
          <w:bCs/>
        </w:rPr>
        <w:t>МБОУ ДО «ДДТ»</w:t>
      </w:r>
      <w:r w:rsidRPr="00127F91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97E25">
        <w:rPr>
          <w:rFonts w:ascii="Times New Roman" w:eastAsia="Times New Roman" w:hAnsi="Times New Roman"/>
          <w:lang w:eastAsia="ru-RU"/>
        </w:rPr>
        <w:t>91,02</w:t>
      </w:r>
      <w:r w:rsidRPr="00127F91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127F91">
        <w:rPr>
          <w:rFonts w:ascii="Times New Roman" w:eastAsia="Times New Roman" w:hAnsi="Times New Roman"/>
          <w:lang w:eastAsia="ru-RU"/>
        </w:rPr>
        <w:t xml:space="preserve">. </w:t>
      </w:r>
    </w:p>
    <w:p w14:paraId="74A7BCDF" w14:textId="77777777" w:rsidR="00165866" w:rsidRDefault="00165866" w:rsidP="0016586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27F91">
        <w:rPr>
          <w:rFonts w:ascii="Times New Roman" w:eastAsia="Times New Roman" w:hAnsi="Times New Roman"/>
          <w:lang w:eastAsia="ru-RU"/>
        </w:rPr>
        <w:t xml:space="preserve">Последнее место присвоено </w:t>
      </w:r>
      <w:r w:rsidR="00D97E25" w:rsidRPr="00D97E25">
        <w:rPr>
          <w:rFonts w:ascii="Times New Roman" w:eastAsia="Times New Roman" w:hAnsi="Times New Roman"/>
          <w:lang w:eastAsia="ru-RU"/>
        </w:rPr>
        <w:t>МБОУ ДО «ДЮСШ»</w:t>
      </w:r>
      <w:r w:rsidRPr="00127F91">
        <w:rPr>
          <w:rFonts w:ascii="Times New Roman" w:eastAsia="Times New Roman" w:hAnsi="Times New Roman"/>
          <w:lang w:eastAsia="ru-RU"/>
        </w:rPr>
        <w:t xml:space="preserve"> (</w:t>
      </w:r>
      <w:r w:rsidR="00D97E25">
        <w:rPr>
          <w:rFonts w:ascii="Times New Roman" w:eastAsia="Times New Roman" w:hAnsi="Times New Roman"/>
          <w:lang w:eastAsia="ru-RU"/>
        </w:rPr>
        <w:t>85,34</w:t>
      </w:r>
      <w:r>
        <w:rPr>
          <w:rFonts w:ascii="Times New Roman" w:eastAsia="Times New Roman" w:hAnsi="Times New Roman"/>
          <w:lang w:eastAsia="ru-RU"/>
        </w:rPr>
        <w:t xml:space="preserve"> балл</w:t>
      </w:r>
      <w:r w:rsidR="00D97E25">
        <w:rPr>
          <w:rFonts w:ascii="Times New Roman" w:eastAsia="Times New Roman" w:hAnsi="Times New Roman"/>
          <w:lang w:eastAsia="ru-RU"/>
        </w:rPr>
        <w:t>а</w:t>
      </w:r>
      <w:r w:rsidRPr="00127F91">
        <w:rPr>
          <w:rFonts w:ascii="Times New Roman" w:eastAsia="Times New Roman" w:hAnsi="Times New Roman"/>
          <w:lang w:eastAsia="ru-RU"/>
        </w:rPr>
        <w:t>).</w:t>
      </w:r>
    </w:p>
    <w:p w14:paraId="6205A53B" w14:textId="77777777" w:rsidR="00D97E25" w:rsidRDefault="00D97E25" w:rsidP="0016586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DA0A9C5" w14:textId="77777777" w:rsidR="00D97E25" w:rsidRDefault="00D97E25" w:rsidP="0016586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79D9C2B" w14:textId="77777777" w:rsidR="009C3EF3" w:rsidRDefault="009C3EF3" w:rsidP="003770E3">
      <w:pPr>
        <w:ind w:firstLine="709"/>
        <w:rPr>
          <w:rFonts w:ascii="Times New Roman" w:hAnsi="Times New Roman"/>
        </w:rPr>
      </w:pPr>
    </w:p>
    <w:p w14:paraId="247D00E7" w14:textId="77777777" w:rsidR="003770E3" w:rsidRPr="00E06FEE" w:rsidRDefault="003770E3" w:rsidP="003770E3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165866">
        <w:rPr>
          <w:rFonts w:ascii="Times New Roman" w:hAnsi="Times New Roman"/>
        </w:rPr>
        <w:t>1</w:t>
      </w:r>
      <w:r w:rsidR="000C1F8D">
        <w:rPr>
          <w:rFonts w:ascii="Times New Roman" w:hAnsi="Times New Roman"/>
        </w:rPr>
        <w:t>4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ривошеи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770E3" w:rsidRPr="00E06FEE" w14:paraId="2ED4D0AE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6A986B3E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745714BE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4BC3BA74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97E25" w:rsidRPr="00E06FEE" w14:paraId="2E6EBEE7" w14:textId="77777777" w:rsidTr="00165866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5566333" w14:textId="77777777" w:rsidR="00D97E25" w:rsidRPr="00E06FEE" w:rsidRDefault="00D97E25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E287A03" w14:textId="77777777" w:rsidR="00D97E25" w:rsidRPr="00D97E25" w:rsidRDefault="00D97E25" w:rsidP="00D97E25">
            <w:pPr>
              <w:rPr>
                <w:rFonts w:ascii="Times New Roman" w:hAnsi="Times New Roman"/>
                <w:color w:val="000000"/>
              </w:rPr>
            </w:pP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1DDA0CE" w14:textId="77777777" w:rsidR="00D97E25" w:rsidRPr="00D97E25" w:rsidRDefault="00D97E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E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1,02</w:t>
            </w:r>
          </w:p>
        </w:tc>
      </w:tr>
      <w:tr w:rsidR="00D97E25" w:rsidRPr="00E06FEE" w14:paraId="1C706483" w14:textId="77777777" w:rsidTr="00165866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99E6302" w14:textId="77777777" w:rsidR="00D97E25" w:rsidRPr="00E06FEE" w:rsidRDefault="00D97E25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7C493251" w14:textId="77777777" w:rsidR="00D97E25" w:rsidRPr="00D97E25" w:rsidRDefault="00D97E25" w:rsidP="00D97E25">
            <w:pPr>
              <w:rPr>
                <w:rFonts w:ascii="Times New Roman" w:hAnsi="Times New Roman"/>
                <w:color w:val="000000"/>
              </w:rPr>
            </w:pP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>МБОУ ДО «Кривошеинская ДШИ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F1C5187" w14:textId="77777777" w:rsidR="00D97E25" w:rsidRPr="00D97E25" w:rsidRDefault="00D97E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E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38</w:t>
            </w:r>
          </w:p>
        </w:tc>
      </w:tr>
      <w:tr w:rsidR="00D97E25" w:rsidRPr="00E06FEE" w14:paraId="53667D8F" w14:textId="77777777" w:rsidTr="00165866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1ECCBF79" w14:textId="77777777" w:rsidR="00D97E25" w:rsidRPr="00E06FEE" w:rsidRDefault="00D97E25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FDA3C2E" w14:textId="77777777" w:rsidR="00D97E25" w:rsidRPr="00D97E25" w:rsidRDefault="00D97E25" w:rsidP="00D97E25">
            <w:pPr>
              <w:rPr>
                <w:rFonts w:ascii="Times New Roman" w:hAnsi="Times New Roman"/>
                <w:color w:val="000000"/>
              </w:rPr>
            </w:pP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ЮС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2438587" w14:textId="77777777" w:rsidR="00D97E25" w:rsidRPr="00D97E25" w:rsidRDefault="00D97E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E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5,34</w:t>
            </w:r>
          </w:p>
        </w:tc>
      </w:tr>
    </w:tbl>
    <w:p w14:paraId="1DEBB7E9" w14:textId="77777777" w:rsidR="00127F91" w:rsidRDefault="00127F91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76FB1AC4" w14:textId="77777777" w:rsidR="003770E3" w:rsidRPr="00A55817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B0072A">
        <w:rPr>
          <w:rFonts w:ascii="Times New Roman" w:eastAsia="Times New Roman" w:hAnsi="Times New Roman"/>
          <w:b/>
          <w:lang w:eastAsia="ru-RU"/>
        </w:rPr>
        <w:t>14.</w:t>
      </w:r>
      <w:r w:rsidR="003770E3" w:rsidRPr="00A55817">
        <w:rPr>
          <w:rFonts w:ascii="Times New Roman" w:eastAsia="Times New Roman" w:hAnsi="Times New Roman"/>
          <w:b/>
          <w:lang w:eastAsia="ru-RU"/>
        </w:rPr>
        <w:t xml:space="preserve"> </w:t>
      </w:r>
      <w:r w:rsidR="003A0E6E" w:rsidRPr="00A55817">
        <w:rPr>
          <w:rFonts w:ascii="Times New Roman" w:eastAsia="Times New Roman" w:hAnsi="Times New Roman"/>
          <w:b/>
          <w:lang w:eastAsia="ru-RU"/>
        </w:rPr>
        <w:t>Молчановский район</w:t>
      </w:r>
    </w:p>
    <w:p w14:paraId="1A3EC917" w14:textId="77777777" w:rsidR="003A0E6E" w:rsidRPr="00A55817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A55817">
        <w:rPr>
          <w:rFonts w:ascii="Times New Roman" w:eastAsia="Times New Roman" w:hAnsi="Times New Roman"/>
          <w:bCs/>
        </w:rPr>
        <w:t>В 20</w:t>
      </w:r>
      <w:r w:rsidR="00A55817">
        <w:rPr>
          <w:rFonts w:ascii="Times New Roman" w:eastAsia="Times New Roman" w:hAnsi="Times New Roman"/>
          <w:bCs/>
        </w:rPr>
        <w:t>2</w:t>
      </w:r>
      <w:r w:rsidR="008F7CDE">
        <w:rPr>
          <w:rFonts w:ascii="Times New Roman" w:eastAsia="Times New Roman" w:hAnsi="Times New Roman"/>
          <w:bCs/>
        </w:rPr>
        <w:t>2</w:t>
      </w:r>
      <w:r w:rsidRPr="00A55817">
        <w:rPr>
          <w:rFonts w:ascii="Times New Roman" w:eastAsia="Times New Roman" w:hAnsi="Times New Roman"/>
          <w:bCs/>
        </w:rPr>
        <w:t xml:space="preserve"> году в Молчановском районе вошли в состав участников независимой оценки качества </w:t>
      </w:r>
      <w:r w:rsidR="00AD772C">
        <w:rPr>
          <w:rFonts w:ascii="Times New Roman" w:eastAsia="Times New Roman" w:hAnsi="Times New Roman"/>
          <w:bCs/>
        </w:rPr>
        <w:t>3</w:t>
      </w:r>
      <w:r w:rsidRPr="00A55817">
        <w:rPr>
          <w:rFonts w:ascii="Times New Roman" w:eastAsia="Times New Roman" w:hAnsi="Times New Roman"/>
          <w:bCs/>
        </w:rPr>
        <w:t xml:space="preserve"> организаци</w:t>
      </w:r>
      <w:r w:rsidR="00AD772C">
        <w:rPr>
          <w:rFonts w:ascii="Times New Roman" w:eastAsia="Times New Roman" w:hAnsi="Times New Roman"/>
          <w:bCs/>
        </w:rPr>
        <w:t>и</w:t>
      </w:r>
      <w:r w:rsidRPr="00A55817">
        <w:rPr>
          <w:rFonts w:ascii="Times New Roman" w:eastAsia="Times New Roman" w:hAnsi="Times New Roman"/>
          <w:bCs/>
        </w:rPr>
        <w:t>.</w:t>
      </w:r>
    </w:p>
    <w:p w14:paraId="75B542CE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A55817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Молчановском районе составил </w:t>
      </w:r>
      <w:r w:rsidR="008F7CDE">
        <w:rPr>
          <w:rFonts w:ascii="Times New Roman" w:eastAsia="Times New Roman" w:hAnsi="Times New Roman"/>
          <w:bCs/>
        </w:rPr>
        <w:t>88,79</w:t>
      </w:r>
      <w:r w:rsidRPr="00AB2569">
        <w:rPr>
          <w:rFonts w:ascii="Times New Roman" w:eastAsia="Times New Roman" w:hAnsi="Times New Roman"/>
          <w:bCs/>
        </w:rPr>
        <w:t xml:space="preserve"> балл</w:t>
      </w:r>
      <w:r w:rsidR="008F7CDE">
        <w:rPr>
          <w:rFonts w:ascii="Times New Roman" w:eastAsia="Times New Roman" w:hAnsi="Times New Roman"/>
          <w:bCs/>
        </w:rPr>
        <w:t>а</w:t>
      </w:r>
      <w:r w:rsidRPr="00AB2569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AD772C">
        <w:rPr>
          <w:rFonts w:ascii="Times New Roman" w:eastAsia="Times New Roman" w:hAnsi="Times New Roman"/>
          <w:bCs/>
        </w:rPr>
        <w:t>выше</w:t>
      </w:r>
      <w:r w:rsidRPr="00AB2569">
        <w:rPr>
          <w:rFonts w:ascii="Times New Roman" w:eastAsia="Times New Roman" w:hAnsi="Times New Roman"/>
          <w:bCs/>
        </w:rPr>
        <w:t xml:space="preserve"> среднего по области (</w:t>
      </w:r>
      <w:r w:rsidR="008F7CDE">
        <w:rPr>
          <w:rFonts w:ascii="Times New Roman" w:eastAsia="Times New Roman" w:hAnsi="Times New Roman"/>
          <w:bCs/>
        </w:rPr>
        <w:t>87,19</w:t>
      </w:r>
      <w:r w:rsidRPr="00AB2569">
        <w:rPr>
          <w:rFonts w:ascii="Times New Roman" w:eastAsia="Times New Roman" w:hAnsi="Times New Roman"/>
          <w:bCs/>
        </w:rPr>
        <w:t xml:space="preserve"> балл</w:t>
      </w:r>
      <w:r w:rsidR="008F7CDE">
        <w:rPr>
          <w:rFonts w:ascii="Times New Roman" w:eastAsia="Times New Roman" w:hAnsi="Times New Roman"/>
          <w:bCs/>
        </w:rPr>
        <w:t>а</w:t>
      </w:r>
      <w:r w:rsidRPr="00AB2569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8F7CDE" w:rsidRPr="008F7CDE">
        <w:rPr>
          <w:rFonts w:ascii="Times New Roman" w:hAnsi="Times New Roman"/>
        </w:rPr>
        <w:t>МБОУ ДОД «Молчановская ДМШ»</w:t>
      </w:r>
      <w:r w:rsidR="008F7CDE">
        <w:rPr>
          <w:rFonts w:ascii="Times New Roman" w:eastAsia="Times New Roman" w:hAnsi="Times New Roman"/>
          <w:lang w:eastAsia="ru-RU"/>
        </w:rPr>
        <w:t>, которому присвоено 90,36</w:t>
      </w:r>
      <w:r w:rsidRPr="00AB2569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AB2569">
        <w:rPr>
          <w:rFonts w:ascii="Times New Roman" w:eastAsia="Times New Roman" w:hAnsi="Times New Roman"/>
          <w:lang w:eastAsia="ru-RU"/>
        </w:rPr>
        <w:t>.</w:t>
      </w:r>
    </w:p>
    <w:p w14:paraId="45D0D5AB" w14:textId="77777777" w:rsidR="003A0E6E" w:rsidRDefault="003A0E6E" w:rsidP="003A0E6E">
      <w:pPr>
        <w:ind w:firstLine="709"/>
        <w:rPr>
          <w:rFonts w:ascii="Times New Roman" w:hAnsi="Times New Roman"/>
        </w:rPr>
      </w:pPr>
    </w:p>
    <w:p w14:paraId="77A1CC45" w14:textId="77777777" w:rsidR="003A0E6E" w:rsidRPr="00E06FEE" w:rsidRDefault="003A0E6E" w:rsidP="006746EF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6746EF">
        <w:rPr>
          <w:rFonts w:ascii="Times New Roman" w:hAnsi="Times New Roman"/>
        </w:rPr>
        <w:t>1</w:t>
      </w:r>
      <w:r w:rsidR="000E560D">
        <w:rPr>
          <w:rFonts w:ascii="Times New Roman" w:hAnsi="Times New Roman"/>
        </w:rPr>
        <w:t>5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Молчанов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A0E6E" w:rsidRPr="00E06FEE" w14:paraId="1DB8FAFF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5267A64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0032039B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19C10A68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543E4" w:rsidRPr="00E06FEE" w14:paraId="681F467F" w14:textId="77777777" w:rsidTr="00AD772C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5C81C7DB" w14:textId="77777777" w:rsidR="009543E4" w:rsidRPr="00AD772C" w:rsidRDefault="009543E4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7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79DD09F3" w14:textId="77777777" w:rsidR="009543E4" w:rsidRPr="009543E4" w:rsidRDefault="009543E4" w:rsidP="009543E4">
            <w:pPr>
              <w:rPr>
                <w:rFonts w:ascii="Times New Roman" w:hAnsi="Times New Roman"/>
                <w:color w:val="000000"/>
              </w:rPr>
            </w:pPr>
            <w:r w:rsidRPr="009543E4">
              <w:rPr>
                <w:rFonts w:ascii="Times New Roman" w:hAnsi="Times New Roman"/>
                <w:color w:val="000000"/>
                <w:sz w:val="22"/>
                <w:szCs w:val="22"/>
              </w:rPr>
              <w:t>МБОУ ДОД «Молчановская ДМ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FD3B6F9" w14:textId="77777777" w:rsidR="009543E4" w:rsidRPr="009543E4" w:rsidRDefault="009543E4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543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0,36</w:t>
            </w:r>
          </w:p>
        </w:tc>
      </w:tr>
      <w:tr w:rsidR="009543E4" w:rsidRPr="00E06FEE" w14:paraId="6860B7E3" w14:textId="77777777" w:rsidTr="00AD772C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12E06063" w14:textId="77777777" w:rsidR="009543E4" w:rsidRPr="00AD772C" w:rsidRDefault="009543E4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7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4DE7F2B" w14:textId="77777777" w:rsidR="009543E4" w:rsidRPr="009543E4" w:rsidRDefault="009543E4" w:rsidP="009543E4">
            <w:pPr>
              <w:rPr>
                <w:rFonts w:ascii="Times New Roman" w:hAnsi="Times New Roman"/>
                <w:color w:val="000000"/>
              </w:rPr>
            </w:pPr>
            <w:r w:rsidRPr="009543E4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 с. Молч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6C18038" w14:textId="77777777" w:rsidR="009543E4" w:rsidRPr="009543E4" w:rsidRDefault="009543E4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543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92</w:t>
            </w:r>
          </w:p>
        </w:tc>
      </w:tr>
      <w:tr w:rsidR="009543E4" w:rsidRPr="00E06FEE" w14:paraId="5C6DD112" w14:textId="77777777" w:rsidTr="00AD772C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17B6D9C" w14:textId="77777777" w:rsidR="009543E4" w:rsidRPr="00AD772C" w:rsidRDefault="009543E4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7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728D3F6" w14:textId="77777777" w:rsidR="009543E4" w:rsidRPr="009543E4" w:rsidRDefault="009543E4" w:rsidP="009543E4">
            <w:pPr>
              <w:rPr>
                <w:rFonts w:ascii="Times New Roman" w:hAnsi="Times New Roman"/>
                <w:color w:val="000000"/>
              </w:rPr>
            </w:pPr>
            <w:r w:rsidRPr="009543E4">
              <w:rPr>
                <w:rFonts w:ascii="Times New Roman" w:hAnsi="Times New Roman"/>
                <w:color w:val="000000"/>
                <w:sz w:val="22"/>
                <w:szCs w:val="22"/>
              </w:rPr>
              <w:t>МАОУ ДО «Молчановская ДЮС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458597C" w14:textId="77777777" w:rsidR="009543E4" w:rsidRPr="009543E4" w:rsidRDefault="009543E4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543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,08</w:t>
            </w:r>
          </w:p>
        </w:tc>
      </w:tr>
    </w:tbl>
    <w:p w14:paraId="7BFA965F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767BDDC" w14:textId="77777777" w:rsidR="003A0E6E" w:rsidRPr="00F25398" w:rsidRDefault="00C73BB2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следнее место 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9543E4" w:rsidRPr="009543E4">
        <w:rPr>
          <w:rFonts w:ascii="Times New Roman" w:eastAsia="Times New Roman" w:hAnsi="Times New Roman"/>
          <w:lang w:eastAsia="ru-RU"/>
        </w:rPr>
        <w:t>МАОУ ДО «Молчановская ДЮСШ»</w:t>
      </w:r>
      <w:r w:rsidR="00AB2569" w:rsidRPr="00AB2569">
        <w:rPr>
          <w:rFonts w:ascii="Times New Roman" w:eastAsia="Times New Roman" w:hAnsi="Times New Roman"/>
          <w:lang w:eastAsia="ru-RU"/>
        </w:rPr>
        <w:t xml:space="preserve"> </w:t>
      </w:r>
      <w:r w:rsidR="003A0E6E" w:rsidRPr="00F25398">
        <w:rPr>
          <w:rFonts w:ascii="Times New Roman" w:eastAsia="Times New Roman" w:hAnsi="Times New Roman"/>
          <w:lang w:eastAsia="ru-RU"/>
        </w:rPr>
        <w:t>(</w:t>
      </w:r>
      <w:r w:rsidR="009543E4">
        <w:rPr>
          <w:rFonts w:ascii="Times New Roman" w:eastAsia="Times New Roman" w:hAnsi="Times New Roman"/>
          <w:lang w:eastAsia="ru-RU"/>
        </w:rPr>
        <w:t>87,08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="003A0E6E" w:rsidRPr="00F25398">
        <w:rPr>
          <w:rFonts w:ascii="Times New Roman" w:eastAsia="Times New Roman" w:hAnsi="Times New Roman"/>
          <w:lang w:eastAsia="ru-RU"/>
        </w:rPr>
        <w:t>).</w:t>
      </w:r>
    </w:p>
    <w:p w14:paraId="41EB8ACC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43880D7" w14:textId="77777777" w:rsidR="003A0E6E" w:rsidRPr="00D435EF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007791">
        <w:rPr>
          <w:rFonts w:ascii="Times New Roman" w:eastAsia="Times New Roman" w:hAnsi="Times New Roman"/>
          <w:b/>
          <w:lang w:eastAsia="ru-RU"/>
        </w:rPr>
        <w:t>15</w:t>
      </w:r>
      <w:r w:rsidRPr="00D435EF">
        <w:rPr>
          <w:rFonts w:ascii="Times New Roman" w:eastAsia="Times New Roman" w:hAnsi="Times New Roman"/>
          <w:b/>
          <w:lang w:eastAsia="ru-RU"/>
        </w:rPr>
        <w:t>.</w:t>
      </w:r>
      <w:r w:rsidR="003A0E6E" w:rsidRPr="00D435EF">
        <w:rPr>
          <w:rFonts w:ascii="Times New Roman" w:eastAsia="Times New Roman" w:hAnsi="Times New Roman"/>
          <w:b/>
          <w:lang w:eastAsia="ru-RU"/>
        </w:rPr>
        <w:t xml:space="preserve"> Парабельский район</w:t>
      </w:r>
    </w:p>
    <w:p w14:paraId="06B36B96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>
        <w:rPr>
          <w:rFonts w:ascii="Times New Roman" w:eastAsia="Times New Roman" w:hAnsi="Times New Roman"/>
          <w:bCs/>
        </w:rPr>
        <w:t>Парабельского райо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>
        <w:rPr>
          <w:rFonts w:ascii="Times New Roman" w:eastAsia="Times New Roman" w:hAnsi="Times New Roman"/>
          <w:bCs/>
        </w:rPr>
        <w:t xml:space="preserve"> в 20</w:t>
      </w:r>
      <w:r w:rsidR="00272F48">
        <w:rPr>
          <w:rFonts w:ascii="Times New Roman" w:eastAsia="Times New Roman" w:hAnsi="Times New Roman"/>
          <w:bCs/>
        </w:rPr>
        <w:t>2</w:t>
      </w:r>
      <w:r w:rsidR="00007791" w:rsidRPr="00007791">
        <w:rPr>
          <w:rFonts w:ascii="Times New Roman" w:eastAsia="Times New Roman" w:hAnsi="Times New Roman"/>
          <w:bCs/>
        </w:rPr>
        <w:t>2</w:t>
      </w:r>
      <w:r>
        <w:rPr>
          <w:rFonts w:ascii="Times New Roman" w:eastAsia="Times New Roman" w:hAnsi="Times New Roman"/>
          <w:bCs/>
        </w:rPr>
        <w:t xml:space="preserve"> году </w:t>
      </w:r>
      <w:r w:rsidRPr="00E06FEE">
        <w:rPr>
          <w:rFonts w:ascii="Times New Roman" w:eastAsia="Times New Roman" w:hAnsi="Times New Roman"/>
          <w:bCs/>
        </w:rPr>
        <w:t xml:space="preserve">приняли участие </w:t>
      </w:r>
      <w:r w:rsidR="00007791" w:rsidRPr="00007791">
        <w:rPr>
          <w:rFonts w:ascii="Times New Roman" w:eastAsia="Times New Roman" w:hAnsi="Times New Roman"/>
          <w:bCs/>
        </w:rPr>
        <w:t>3</w:t>
      </w:r>
      <w:r w:rsidRPr="00E06FEE">
        <w:rPr>
          <w:rFonts w:ascii="Times New Roman" w:eastAsia="Times New Roman" w:hAnsi="Times New Roman"/>
          <w:bCs/>
        </w:rPr>
        <w:t xml:space="preserve"> организаци</w:t>
      </w:r>
      <w:r w:rsidR="006746EF">
        <w:rPr>
          <w:rFonts w:ascii="Times New Roman" w:eastAsia="Times New Roman" w:hAnsi="Times New Roman"/>
          <w:bCs/>
        </w:rPr>
        <w:t>и</w:t>
      </w:r>
      <w:r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Парабельском районе составил </w:t>
      </w:r>
      <w:r w:rsidR="00007791" w:rsidRPr="00007791">
        <w:rPr>
          <w:rFonts w:ascii="Times New Roman" w:eastAsia="Times New Roman" w:hAnsi="Times New Roman"/>
          <w:bCs/>
        </w:rPr>
        <w:t>93</w:t>
      </w:r>
      <w:r w:rsidR="00007791">
        <w:rPr>
          <w:rFonts w:ascii="Times New Roman" w:eastAsia="Times New Roman" w:hAnsi="Times New Roman"/>
          <w:bCs/>
        </w:rPr>
        <w:t>,07</w:t>
      </w:r>
      <w:r>
        <w:rPr>
          <w:rFonts w:ascii="Times New Roman" w:eastAsia="Times New Roman" w:hAnsi="Times New Roman"/>
          <w:bCs/>
        </w:rPr>
        <w:t xml:space="preserve"> балл</w:t>
      </w:r>
      <w:r w:rsidR="002A4BA5">
        <w:rPr>
          <w:rFonts w:ascii="Times New Roman" w:eastAsia="Times New Roman" w:hAnsi="Times New Roman"/>
          <w:bCs/>
        </w:rPr>
        <w:t>а</w:t>
      </w:r>
      <w:r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выше среднего по региону. </w:t>
      </w:r>
    </w:p>
    <w:p w14:paraId="2C3304CD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9F2321">
        <w:rPr>
          <w:rFonts w:ascii="Times New Roman" w:eastAsia="Times New Roman" w:hAnsi="Times New Roman"/>
          <w:bCs/>
        </w:rPr>
        <w:t xml:space="preserve">Первое место в рейтинге Парабельского района заняло </w:t>
      </w:r>
      <w:r w:rsidR="00007791" w:rsidRPr="00007791">
        <w:rPr>
          <w:rFonts w:ascii="Times New Roman" w:eastAsia="Times New Roman" w:hAnsi="Times New Roman"/>
          <w:bCs/>
        </w:rPr>
        <w:t>МБУ ДО «ДДТ»</w:t>
      </w:r>
      <w:r w:rsidRPr="009F2321">
        <w:rPr>
          <w:rFonts w:ascii="Times New Roman" w:eastAsia="Times New Roman" w:hAnsi="Times New Roman"/>
          <w:bCs/>
        </w:rPr>
        <w:t xml:space="preserve">, которому присвоено </w:t>
      </w:r>
      <w:r w:rsidR="00007791">
        <w:rPr>
          <w:rFonts w:ascii="Times New Roman" w:eastAsia="Times New Roman" w:hAnsi="Times New Roman"/>
          <w:bCs/>
        </w:rPr>
        <w:t>97,52</w:t>
      </w:r>
      <w:r w:rsidRPr="009F2321">
        <w:rPr>
          <w:rFonts w:ascii="Times New Roman" w:eastAsia="Times New Roman" w:hAnsi="Times New Roman"/>
          <w:bCs/>
        </w:rPr>
        <w:t xml:space="preserve"> балл</w:t>
      </w:r>
      <w:r w:rsidR="00007791">
        <w:rPr>
          <w:rFonts w:ascii="Times New Roman" w:eastAsia="Times New Roman" w:hAnsi="Times New Roman"/>
          <w:bCs/>
        </w:rPr>
        <w:t>а</w:t>
      </w:r>
      <w:r w:rsidRPr="009F2321">
        <w:rPr>
          <w:rFonts w:ascii="Times New Roman" w:eastAsia="Times New Roman" w:hAnsi="Times New Roman"/>
          <w:bCs/>
        </w:rPr>
        <w:t xml:space="preserve">. Последнее место присвоено </w:t>
      </w:r>
      <w:r w:rsidR="00007791" w:rsidRPr="00007791">
        <w:rPr>
          <w:rFonts w:ascii="Times New Roman" w:eastAsia="Times New Roman" w:hAnsi="Times New Roman"/>
          <w:bCs/>
        </w:rPr>
        <w:t xml:space="preserve">МБУ ДО «ДШИ им. </w:t>
      </w:r>
      <w:proofErr w:type="spellStart"/>
      <w:r w:rsidR="00007791" w:rsidRPr="00007791">
        <w:rPr>
          <w:rFonts w:ascii="Times New Roman" w:eastAsia="Times New Roman" w:hAnsi="Times New Roman"/>
          <w:bCs/>
        </w:rPr>
        <w:t>Заволокиных</w:t>
      </w:r>
      <w:proofErr w:type="spellEnd"/>
      <w:r w:rsidR="00007791" w:rsidRPr="00007791">
        <w:rPr>
          <w:rFonts w:ascii="Times New Roman" w:eastAsia="Times New Roman" w:hAnsi="Times New Roman"/>
          <w:bCs/>
        </w:rPr>
        <w:t>»</w:t>
      </w:r>
      <w:r w:rsidRPr="009F2321">
        <w:rPr>
          <w:rFonts w:ascii="Times New Roman" w:eastAsia="Times New Roman" w:hAnsi="Times New Roman"/>
          <w:bCs/>
        </w:rPr>
        <w:t xml:space="preserve"> (</w:t>
      </w:r>
      <w:r w:rsidR="00007791">
        <w:rPr>
          <w:rFonts w:ascii="Times New Roman" w:eastAsia="Times New Roman" w:hAnsi="Times New Roman"/>
          <w:bCs/>
        </w:rPr>
        <w:t>87,84</w:t>
      </w:r>
      <w:r w:rsidR="006746EF">
        <w:rPr>
          <w:rFonts w:ascii="Times New Roman" w:eastAsia="Times New Roman" w:hAnsi="Times New Roman"/>
          <w:bCs/>
        </w:rPr>
        <w:t xml:space="preserve"> балл</w:t>
      </w:r>
      <w:r w:rsidR="00007791">
        <w:rPr>
          <w:rFonts w:ascii="Times New Roman" w:eastAsia="Times New Roman" w:hAnsi="Times New Roman"/>
          <w:bCs/>
        </w:rPr>
        <w:t>а</w:t>
      </w:r>
      <w:r w:rsidRPr="009F2321">
        <w:rPr>
          <w:rFonts w:ascii="Times New Roman" w:eastAsia="Times New Roman" w:hAnsi="Times New Roman"/>
          <w:bCs/>
        </w:rPr>
        <w:t>).</w:t>
      </w:r>
    </w:p>
    <w:p w14:paraId="3C4C05DD" w14:textId="77777777" w:rsidR="009F2321" w:rsidRDefault="009F2321" w:rsidP="007535C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4B89BD83" w14:textId="77777777" w:rsidR="006746EF" w:rsidRDefault="006746EF" w:rsidP="007535C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7E381657" w14:textId="77777777" w:rsidR="003A0E6E" w:rsidRPr="00E06FEE" w:rsidRDefault="003A0E6E" w:rsidP="006746EF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6746EF">
        <w:rPr>
          <w:rFonts w:ascii="Times New Roman" w:hAnsi="Times New Roman"/>
        </w:rPr>
        <w:t>1</w:t>
      </w:r>
      <w:r w:rsidR="000E560D">
        <w:rPr>
          <w:rFonts w:ascii="Times New Roman" w:hAnsi="Times New Roman"/>
        </w:rPr>
        <w:t>6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Парабель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3A0E6E" w:rsidRPr="00E06FEE" w14:paraId="5600F8E9" w14:textId="77777777" w:rsidTr="003A0E6E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8BDF9F2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B2A99F2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14:paraId="6C60BB5E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0E560D" w:rsidRPr="00E06FEE" w14:paraId="3F918C20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7E59F4E8" w14:textId="77777777" w:rsidR="000E560D" w:rsidRPr="00E06FEE" w:rsidRDefault="000E560D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15688F" w14:textId="77777777" w:rsidR="000E560D" w:rsidRPr="000E560D" w:rsidRDefault="000E560D" w:rsidP="000E560D">
            <w:pPr>
              <w:rPr>
                <w:rFonts w:ascii="Times New Roman" w:hAnsi="Times New Roman"/>
                <w:color w:val="000000"/>
              </w:rPr>
            </w:pPr>
            <w:r w:rsidRPr="000E560D">
              <w:rPr>
                <w:rFonts w:ascii="Times New Roman" w:hAnsi="Times New Roman"/>
                <w:color w:val="000000"/>
                <w:sz w:val="22"/>
                <w:szCs w:val="22"/>
              </w:rPr>
              <w:t>МБУ ДО «ДДТ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C590E97" w14:textId="77777777" w:rsidR="000E560D" w:rsidRPr="000E560D" w:rsidRDefault="000E56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E56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7,52</w:t>
            </w:r>
          </w:p>
        </w:tc>
      </w:tr>
      <w:tr w:rsidR="000E560D" w:rsidRPr="00E06FEE" w14:paraId="224FBC83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4DB97639" w14:textId="77777777" w:rsidR="000E560D" w:rsidRPr="00E06FEE" w:rsidRDefault="000E560D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F9574D" w14:textId="77777777" w:rsidR="000E560D" w:rsidRPr="000E560D" w:rsidRDefault="000E560D" w:rsidP="000E560D">
            <w:pPr>
              <w:rPr>
                <w:rFonts w:ascii="Times New Roman" w:hAnsi="Times New Roman"/>
                <w:color w:val="000000"/>
              </w:rPr>
            </w:pPr>
            <w:r w:rsidRPr="000E560D">
              <w:rPr>
                <w:rFonts w:ascii="Times New Roman" w:hAnsi="Times New Roman"/>
                <w:color w:val="000000"/>
                <w:sz w:val="22"/>
                <w:szCs w:val="22"/>
              </w:rPr>
              <w:t>МБУ ДО «ДЮС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E9702B6" w14:textId="77777777" w:rsidR="000E560D" w:rsidRPr="000E560D" w:rsidRDefault="000E56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E56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3,86</w:t>
            </w:r>
          </w:p>
        </w:tc>
      </w:tr>
      <w:tr w:rsidR="000E560D" w:rsidRPr="00E06FEE" w14:paraId="486C32B4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7FFB080" w14:textId="77777777" w:rsidR="000E560D" w:rsidRPr="00E06FEE" w:rsidRDefault="000E560D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230035" w14:textId="77777777" w:rsidR="000E560D" w:rsidRPr="000E560D" w:rsidRDefault="000E560D" w:rsidP="000E560D">
            <w:pPr>
              <w:rPr>
                <w:rFonts w:ascii="Times New Roman" w:hAnsi="Times New Roman"/>
                <w:color w:val="000000"/>
              </w:rPr>
            </w:pPr>
            <w:r w:rsidRPr="000E56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 ДО «ДШИ им. </w:t>
            </w:r>
            <w:proofErr w:type="spellStart"/>
            <w:r w:rsidRPr="000E560D">
              <w:rPr>
                <w:rFonts w:ascii="Times New Roman" w:hAnsi="Times New Roman"/>
                <w:color w:val="000000"/>
                <w:sz w:val="22"/>
                <w:szCs w:val="22"/>
              </w:rPr>
              <w:t>Заволокиных</w:t>
            </w:r>
            <w:proofErr w:type="spellEnd"/>
            <w:r w:rsidRPr="000E560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74CBC5B2" w14:textId="77777777" w:rsidR="000E560D" w:rsidRPr="000E560D" w:rsidRDefault="000E56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E56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,84</w:t>
            </w:r>
          </w:p>
        </w:tc>
      </w:tr>
    </w:tbl>
    <w:p w14:paraId="79E1F2BD" w14:textId="77777777" w:rsidR="00F25398" w:rsidRDefault="00F25398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C2A2435" w14:textId="77777777" w:rsidR="003A0E6E" w:rsidRPr="00DB08C8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B08C8">
        <w:rPr>
          <w:rFonts w:ascii="Times New Roman" w:eastAsia="Times New Roman" w:hAnsi="Times New Roman"/>
          <w:b/>
          <w:lang w:eastAsia="ru-RU"/>
        </w:rPr>
        <w:t>16.</w:t>
      </w:r>
      <w:r w:rsidR="003A0E6E" w:rsidRPr="00DB08C8">
        <w:rPr>
          <w:rFonts w:ascii="Times New Roman" w:eastAsia="Times New Roman" w:hAnsi="Times New Roman"/>
          <w:b/>
          <w:lang w:eastAsia="ru-RU"/>
        </w:rPr>
        <w:t xml:space="preserve"> Первомайский район</w:t>
      </w:r>
    </w:p>
    <w:p w14:paraId="27BC06A8" w14:textId="77777777" w:rsidR="00DB08C8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B08C8">
        <w:rPr>
          <w:rFonts w:ascii="Times New Roman" w:eastAsia="Times New Roman" w:hAnsi="Times New Roman"/>
          <w:bCs/>
        </w:rPr>
        <w:t>В 20</w:t>
      </w:r>
      <w:r w:rsidR="00DB08C8">
        <w:rPr>
          <w:rFonts w:ascii="Times New Roman" w:eastAsia="Times New Roman" w:hAnsi="Times New Roman"/>
          <w:bCs/>
        </w:rPr>
        <w:t>2</w:t>
      </w:r>
      <w:r w:rsidR="002969BB">
        <w:rPr>
          <w:rFonts w:ascii="Times New Roman" w:eastAsia="Times New Roman" w:hAnsi="Times New Roman"/>
          <w:bCs/>
        </w:rPr>
        <w:t>2</w:t>
      </w:r>
      <w:r w:rsidRPr="00DB08C8">
        <w:rPr>
          <w:rFonts w:ascii="Times New Roman" w:eastAsia="Times New Roman" w:hAnsi="Times New Roman"/>
          <w:bCs/>
        </w:rPr>
        <w:t xml:space="preserve"> году в Первомайском районе вошли в состав участников независимой оценки качества </w:t>
      </w:r>
      <w:r w:rsidR="002969BB">
        <w:rPr>
          <w:rFonts w:ascii="Times New Roman" w:eastAsia="Times New Roman" w:hAnsi="Times New Roman"/>
          <w:bCs/>
        </w:rPr>
        <w:t>3</w:t>
      </w:r>
      <w:r w:rsidRPr="00DB08C8">
        <w:rPr>
          <w:rFonts w:ascii="Times New Roman" w:eastAsia="Times New Roman" w:hAnsi="Times New Roman"/>
          <w:bCs/>
        </w:rPr>
        <w:t xml:space="preserve"> организаци</w:t>
      </w:r>
      <w:r w:rsidR="002969BB">
        <w:rPr>
          <w:rFonts w:ascii="Times New Roman" w:eastAsia="Times New Roman" w:hAnsi="Times New Roman"/>
          <w:bCs/>
        </w:rPr>
        <w:t>и</w:t>
      </w:r>
      <w:r w:rsidRPr="00DB08C8">
        <w:rPr>
          <w:rFonts w:ascii="Times New Roman" w:eastAsia="Times New Roman" w:hAnsi="Times New Roman"/>
          <w:bCs/>
        </w:rPr>
        <w:t>.</w:t>
      </w:r>
      <w:r w:rsidR="00DB08C8" w:rsidRPr="00DB08C8">
        <w:rPr>
          <w:rFonts w:ascii="Times New Roman" w:eastAsia="Times New Roman" w:hAnsi="Times New Roman"/>
          <w:bCs/>
        </w:rPr>
        <w:t xml:space="preserve"> </w:t>
      </w:r>
    </w:p>
    <w:p w14:paraId="7358292E" w14:textId="77777777" w:rsidR="00DB08C8" w:rsidRPr="00F25398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Первомайском районе составил </w:t>
      </w:r>
      <w:r w:rsidR="002969BB">
        <w:rPr>
          <w:rFonts w:ascii="Times New Roman" w:eastAsia="Times New Roman" w:hAnsi="Times New Roman"/>
          <w:bCs/>
        </w:rPr>
        <w:t>91,66</w:t>
      </w:r>
      <w:r>
        <w:rPr>
          <w:rFonts w:ascii="Times New Roman" w:eastAsia="Times New Roman" w:hAnsi="Times New Roman"/>
          <w:bCs/>
        </w:rPr>
        <w:t xml:space="preserve"> балл</w:t>
      </w:r>
      <w:r w:rsidR="002969BB">
        <w:rPr>
          <w:rFonts w:ascii="Times New Roman" w:eastAsia="Times New Roman" w:hAnsi="Times New Roman"/>
          <w:bCs/>
        </w:rPr>
        <w:t>а</w:t>
      </w:r>
      <w:r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2969BB">
        <w:rPr>
          <w:rFonts w:ascii="Times New Roman" w:eastAsia="Times New Roman" w:hAnsi="Times New Roman"/>
          <w:bCs/>
        </w:rPr>
        <w:t>выш</w:t>
      </w:r>
      <w:r w:rsidR="00CE6468">
        <w:rPr>
          <w:rFonts w:ascii="Times New Roman" w:eastAsia="Times New Roman" w:hAnsi="Times New Roman"/>
          <w:bCs/>
        </w:rPr>
        <w:t>е</w:t>
      </w:r>
      <w:r>
        <w:rPr>
          <w:rFonts w:ascii="Times New Roman" w:eastAsia="Times New Roman" w:hAnsi="Times New Roman"/>
          <w:bCs/>
        </w:rPr>
        <w:t xml:space="preserve"> среднего по области (</w:t>
      </w:r>
      <w:r w:rsidR="002969BB">
        <w:rPr>
          <w:rFonts w:ascii="Times New Roman" w:eastAsia="Times New Roman" w:hAnsi="Times New Roman"/>
          <w:bCs/>
        </w:rPr>
        <w:t>87,19</w:t>
      </w:r>
      <w:r w:rsidR="00CE6468">
        <w:rPr>
          <w:rFonts w:ascii="Times New Roman" w:eastAsia="Times New Roman" w:hAnsi="Times New Roman"/>
          <w:bCs/>
        </w:rPr>
        <w:t xml:space="preserve"> балл</w:t>
      </w:r>
      <w:r w:rsidR="002969BB">
        <w:rPr>
          <w:rFonts w:ascii="Times New Roman" w:eastAsia="Times New Roman" w:hAnsi="Times New Roman"/>
          <w:bCs/>
        </w:rPr>
        <w:t>а</w:t>
      </w:r>
      <w:r w:rsidRPr="00DB08C8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2969BB" w:rsidRPr="002969BB">
        <w:rPr>
          <w:rFonts w:ascii="Times New Roman" w:eastAsia="Times New Roman" w:hAnsi="Times New Roman"/>
          <w:bCs/>
        </w:rPr>
        <w:t>МБОУ ДО «ЦДОД»</w:t>
      </w:r>
      <w:r w:rsidRPr="00DB08C8">
        <w:rPr>
          <w:rFonts w:ascii="Times New Roman" w:eastAsia="Times New Roman" w:hAnsi="Times New Roman"/>
          <w:bCs/>
        </w:rPr>
        <w:t xml:space="preserve">, которому присвоено </w:t>
      </w:r>
      <w:r w:rsidR="002969BB">
        <w:rPr>
          <w:rFonts w:ascii="Times New Roman" w:eastAsia="Times New Roman" w:hAnsi="Times New Roman"/>
          <w:bCs/>
        </w:rPr>
        <w:t>94,96</w:t>
      </w:r>
      <w:r w:rsidRPr="00DB08C8">
        <w:rPr>
          <w:rFonts w:ascii="Times New Roman" w:eastAsia="Times New Roman" w:hAnsi="Times New Roman"/>
          <w:bCs/>
        </w:rPr>
        <w:t xml:space="preserve"> балл</w:t>
      </w:r>
      <w:r w:rsidR="002969BB">
        <w:rPr>
          <w:rFonts w:ascii="Times New Roman" w:eastAsia="Times New Roman" w:hAnsi="Times New Roman"/>
          <w:bCs/>
        </w:rPr>
        <w:t>а</w:t>
      </w:r>
      <w:r w:rsidRPr="00DB08C8">
        <w:rPr>
          <w:rFonts w:ascii="Times New Roman" w:eastAsia="Times New Roman" w:hAnsi="Times New Roman"/>
          <w:bCs/>
        </w:rPr>
        <w:t>.</w:t>
      </w:r>
    </w:p>
    <w:p w14:paraId="1830B4DC" w14:textId="77777777" w:rsidR="00C73BB2" w:rsidRDefault="00C73BB2" w:rsidP="00DB08C8">
      <w:pPr>
        <w:ind w:firstLine="709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1F972C2C" w14:textId="77777777" w:rsidR="00DB08C8" w:rsidRPr="00E06FEE" w:rsidRDefault="00DB08C8" w:rsidP="00095983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C91691">
        <w:rPr>
          <w:rFonts w:ascii="Times New Roman" w:hAnsi="Times New Roman"/>
        </w:rPr>
        <w:t>1</w:t>
      </w:r>
      <w:r w:rsidR="002969BB">
        <w:rPr>
          <w:rFonts w:ascii="Times New Roman" w:hAnsi="Times New Roman"/>
        </w:rPr>
        <w:t>7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C91691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Первомай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B08C8" w:rsidRPr="00E06FEE" w14:paraId="52DCF8AA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65C12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6C7FA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B28674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969BB" w:rsidRPr="00E06FEE" w14:paraId="00D84CF2" w14:textId="77777777" w:rsidTr="00C91691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7A83" w14:textId="77777777" w:rsidR="002969BB" w:rsidRPr="00E06FEE" w:rsidRDefault="002969BB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484" w14:textId="77777777" w:rsidR="002969BB" w:rsidRPr="002969BB" w:rsidRDefault="002969BB" w:rsidP="002969BB">
            <w:pPr>
              <w:rPr>
                <w:rFonts w:ascii="Times New Roman" w:hAnsi="Times New Roman"/>
                <w:color w:val="000000"/>
              </w:rPr>
            </w:pPr>
            <w:r w:rsidRPr="002969BB">
              <w:rPr>
                <w:rFonts w:ascii="Times New Roman" w:hAnsi="Times New Roman"/>
                <w:color w:val="000000"/>
                <w:sz w:val="22"/>
                <w:szCs w:val="22"/>
              </w:rPr>
              <w:t>МБОУ ДО «ЦДОД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4D40" w14:textId="77777777" w:rsidR="002969BB" w:rsidRPr="002969BB" w:rsidRDefault="002969B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969B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4,96</w:t>
            </w:r>
          </w:p>
        </w:tc>
      </w:tr>
      <w:tr w:rsidR="002969BB" w:rsidRPr="00E06FEE" w14:paraId="4963F81E" w14:textId="77777777" w:rsidTr="00C9169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857" w14:textId="77777777" w:rsidR="002969BB" w:rsidRPr="00E06FEE" w:rsidRDefault="002969BB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EC77" w14:textId="77777777" w:rsidR="002969BB" w:rsidRPr="002969BB" w:rsidRDefault="002969BB" w:rsidP="002969BB">
            <w:pPr>
              <w:rPr>
                <w:rFonts w:ascii="Times New Roman" w:hAnsi="Times New Roman"/>
                <w:color w:val="000000"/>
              </w:rPr>
            </w:pPr>
            <w:r w:rsidRPr="002969BB">
              <w:rPr>
                <w:rFonts w:ascii="Times New Roman" w:hAnsi="Times New Roman"/>
                <w:color w:val="000000"/>
                <w:sz w:val="22"/>
                <w:szCs w:val="22"/>
              </w:rPr>
              <w:t>МАОУ ДО «Первомайская ДШ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72AB" w14:textId="77777777" w:rsidR="002969BB" w:rsidRPr="002969BB" w:rsidRDefault="002969B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969B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3,40</w:t>
            </w:r>
          </w:p>
        </w:tc>
      </w:tr>
      <w:tr w:rsidR="002969BB" w:rsidRPr="00E06FEE" w14:paraId="3C5BB2DE" w14:textId="77777777" w:rsidTr="00C9169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6341" w14:textId="77777777" w:rsidR="002969BB" w:rsidRPr="00E06FEE" w:rsidRDefault="002969BB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B9C" w14:textId="77777777" w:rsidR="002969BB" w:rsidRPr="002969BB" w:rsidRDefault="002969BB" w:rsidP="002969BB">
            <w:pPr>
              <w:rPr>
                <w:rFonts w:ascii="Times New Roman" w:hAnsi="Times New Roman"/>
                <w:color w:val="000000"/>
              </w:rPr>
            </w:pPr>
            <w:r w:rsidRPr="002969BB">
              <w:rPr>
                <w:rFonts w:ascii="Times New Roman" w:hAnsi="Times New Roman"/>
                <w:color w:val="000000"/>
                <w:sz w:val="22"/>
                <w:szCs w:val="22"/>
              </w:rPr>
              <w:t>МБОУ ДО «Первомайская ДЮС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5F3" w14:textId="77777777" w:rsidR="002969BB" w:rsidRPr="002969BB" w:rsidRDefault="002969B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969B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6,62</w:t>
            </w:r>
          </w:p>
        </w:tc>
      </w:tr>
    </w:tbl>
    <w:p w14:paraId="24E9D574" w14:textId="77777777" w:rsidR="00DB08C8" w:rsidRPr="00E06FEE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9AE7EB6" w14:textId="77777777" w:rsidR="00DB08C8" w:rsidRPr="00BA33D6" w:rsidRDefault="00C73BB2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ее место</w:t>
      </w:r>
      <w:r w:rsidR="002C07AB">
        <w:rPr>
          <w:rFonts w:ascii="Times New Roman" w:eastAsia="Times New Roman" w:hAnsi="Times New Roman"/>
          <w:lang w:eastAsia="ru-RU"/>
        </w:rPr>
        <w:t xml:space="preserve"> 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2969BB" w:rsidRPr="002969BB">
        <w:rPr>
          <w:rFonts w:ascii="Times New Roman" w:eastAsia="Times New Roman" w:hAnsi="Times New Roman"/>
          <w:lang w:eastAsia="ru-RU"/>
        </w:rPr>
        <w:t>МБОУ ДО «Первомайская ДЮСШ»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(</w:t>
      </w:r>
      <w:r w:rsidR="002969BB">
        <w:rPr>
          <w:rFonts w:ascii="Times New Roman" w:eastAsia="Times New Roman" w:hAnsi="Times New Roman"/>
          <w:lang w:eastAsia="ru-RU"/>
        </w:rPr>
        <w:t>86,62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балл</w:t>
      </w:r>
      <w:r w:rsidR="002969BB">
        <w:rPr>
          <w:rFonts w:ascii="Times New Roman" w:eastAsia="Times New Roman" w:hAnsi="Times New Roman"/>
          <w:lang w:eastAsia="ru-RU"/>
        </w:rPr>
        <w:t>а</w:t>
      </w:r>
      <w:r w:rsidR="00DB08C8" w:rsidRPr="00DB08C8">
        <w:rPr>
          <w:rFonts w:ascii="Times New Roman" w:eastAsia="Times New Roman" w:hAnsi="Times New Roman"/>
          <w:lang w:eastAsia="ru-RU"/>
        </w:rPr>
        <w:t>).</w:t>
      </w:r>
    </w:p>
    <w:p w14:paraId="763FCF1A" w14:textId="77777777" w:rsidR="00DB08C8" w:rsidRDefault="00DB08C8" w:rsidP="00DB08C8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08F90120" w14:textId="77777777" w:rsidR="00F25398" w:rsidRPr="00A86399" w:rsidRDefault="00D435EF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86399">
        <w:rPr>
          <w:rFonts w:ascii="Times New Roman" w:eastAsia="Times New Roman" w:hAnsi="Times New Roman"/>
          <w:b/>
          <w:lang w:eastAsia="ru-RU"/>
        </w:rPr>
        <w:t>17.</w:t>
      </w:r>
      <w:r w:rsidR="00F25398" w:rsidRPr="00A86399">
        <w:rPr>
          <w:rFonts w:ascii="Times New Roman" w:eastAsia="Times New Roman" w:hAnsi="Times New Roman"/>
          <w:b/>
          <w:lang w:eastAsia="ru-RU"/>
        </w:rPr>
        <w:t xml:space="preserve"> Тегульдетский район</w:t>
      </w:r>
    </w:p>
    <w:p w14:paraId="53ACD2A9" w14:textId="77777777" w:rsidR="00E65194" w:rsidRDefault="00F25398" w:rsidP="00E6519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6399">
        <w:rPr>
          <w:rFonts w:ascii="Times New Roman" w:eastAsia="Times New Roman" w:hAnsi="Times New Roman"/>
          <w:bCs/>
        </w:rPr>
        <w:t>Среди учреждений образования Тегульдетского района в независимой оценке качества в 20</w:t>
      </w:r>
      <w:r w:rsidR="00A86399">
        <w:rPr>
          <w:rFonts w:ascii="Times New Roman" w:eastAsia="Times New Roman" w:hAnsi="Times New Roman"/>
          <w:bCs/>
        </w:rPr>
        <w:t>2</w:t>
      </w:r>
      <w:r w:rsidR="00E65194">
        <w:rPr>
          <w:rFonts w:ascii="Times New Roman" w:eastAsia="Times New Roman" w:hAnsi="Times New Roman"/>
          <w:bCs/>
        </w:rPr>
        <w:t>2</w:t>
      </w:r>
      <w:r w:rsidRPr="00A86399">
        <w:rPr>
          <w:rFonts w:ascii="Times New Roman" w:eastAsia="Times New Roman" w:hAnsi="Times New Roman"/>
          <w:bCs/>
        </w:rPr>
        <w:t xml:space="preserve"> году принял</w:t>
      </w:r>
      <w:r w:rsidR="00E65194">
        <w:rPr>
          <w:rFonts w:ascii="Times New Roman" w:eastAsia="Times New Roman" w:hAnsi="Times New Roman"/>
          <w:bCs/>
        </w:rPr>
        <w:t>и</w:t>
      </w:r>
      <w:r w:rsidRPr="00A86399">
        <w:rPr>
          <w:rFonts w:ascii="Times New Roman" w:eastAsia="Times New Roman" w:hAnsi="Times New Roman"/>
          <w:bCs/>
        </w:rPr>
        <w:t xml:space="preserve"> участие </w:t>
      </w:r>
      <w:r w:rsidR="00E65194">
        <w:rPr>
          <w:rFonts w:ascii="Times New Roman" w:eastAsia="Times New Roman" w:hAnsi="Times New Roman"/>
          <w:bCs/>
        </w:rPr>
        <w:t>2</w:t>
      </w:r>
      <w:r w:rsidRPr="00A86399">
        <w:rPr>
          <w:rFonts w:ascii="Times New Roman" w:eastAsia="Times New Roman" w:hAnsi="Times New Roman"/>
          <w:bCs/>
        </w:rPr>
        <w:t xml:space="preserve"> </w:t>
      </w:r>
      <w:r w:rsidR="00095983">
        <w:rPr>
          <w:rFonts w:ascii="Times New Roman" w:eastAsia="Times New Roman" w:hAnsi="Times New Roman"/>
          <w:bCs/>
        </w:rPr>
        <w:t>учреждени</w:t>
      </w:r>
      <w:r w:rsidR="00E65194">
        <w:rPr>
          <w:rFonts w:ascii="Times New Roman" w:eastAsia="Times New Roman" w:hAnsi="Times New Roman"/>
          <w:bCs/>
        </w:rPr>
        <w:t>я</w:t>
      </w:r>
      <w:r w:rsidRPr="00A86399">
        <w:rPr>
          <w:rFonts w:ascii="Times New Roman" w:eastAsia="Times New Roman" w:hAnsi="Times New Roman"/>
          <w:bCs/>
        </w:rPr>
        <w:t>. Общий показатель оценки качества в сфере образования в районе составил</w:t>
      </w:r>
      <w:r>
        <w:rPr>
          <w:rFonts w:ascii="Times New Roman" w:eastAsia="Times New Roman" w:hAnsi="Times New Roman"/>
          <w:bCs/>
        </w:rPr>
        <w:t xml:space="preserve"> </w:t>
      </w:r>
      <w:r w:rsidR="00E65194">
        <w:rPr>
          <w:rFonts w:ascii="Times New Roman" w:eastAsia="Times New Roman" w:hAnsi="Times New Roman"/>
          <w:bCs/>
        </w:rPr>
        <w:t>84,4</w:t>
      </w:r>
      <w:r>
        <w:rPr>
          <w:rFonts w:ascii="Times New Roman" w:eastAsia="Times New Roman" w:hAnsi="Times New Roman"/>
          <w:bCs/>
        </w:rPr>
        <w:t xml:space="preserve"> балл</w:t>
      </w:r>
      <w:r w:rsidR="00E65194">
        <w:rPr>
          <w:rFonts w:ascii="Times New Roman" w:eastAsia="Times New Roman" w:hAnsi="Times New Roman"/>
          <w:bCs/>
        </w:rPr>
        <w:t>а</w:t>
      </w:r>
      <w:r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095983">
        <w:rPr>
          <w:rFonts w:ascii="Times New Roman" w:eastAsia="Times New Roman" w:hAnsi="Times New Roman"/>
          <w:bCs/>
        </w:rPr>
        <w:t>ниже</w:t>
      </w:r>
      <w:r>
        <w:rPr>
          <w:rFonts w:ascii="Times New Roman" w:eastAsia="Times New Roman" w:hAnsi="Times New Roman"/>
          <w:bCs/>
        </w:rPr>
        <w:t xml:space="preserve"> среднего по региону. </w:t>
      </w:r>
      <w:r w:rsidR="00E65194" w:rsidRPr="00DB08C8">
        <w:rPr>
          <w:rFonts w:ascii="Times New Roman" w:eastAsia="Times New Roman" w:hAnsi="Times New Roman"/>
          <w:bCs/>
        </w:rPr>
        <w:t xml:space="preserve">Лидером рейтинга стало </w:t>
      </w:r>
      <w:r w:rsidR="00E65194" w:rsidRPr="00E65194">
        <w:rPr>
          <w:rFonts w:ascii="Times New Roman" w:eastAsia="Times New Roman" w:hAnsi="Times New Roman"/>
          <w:bCs/>
        </w:rPr>
        <w:t>МКУДО «Тегульдетская ДЮСШ»</w:t>
      </w:r>
      <w:r w:rsidR="00E65194" w:rsidRPr="00DB08C8">
        <w:rPr>
          <w:rFonts w:ascii="Times New Roman" w:eastAsia="Times New Roman" w:hAnsi="Times New Roman"/>
          <w:bCs/>
        </w:rPr>
        <w:t xml:space="preserve">, которому присвоено </w:t>
      </w:r>
      <w:r w:rsidR="00E65194">
        <w:rPr>
          <w:rFonts w:ascii="Times New Roman" w:eastAsia="Times New Roman" w:hAnsi="Times New Roman"/>
          <w:bCs/>
        </w:rPr>
        <w:t>87,84</w:t>
      </w:r>
      <w:r w:rsidR="00E65194" w:rsidRPr="00DB08C8">
        <w:rPr>
          <w:rFonts w:ascii="Times New Roman" w:eastAsia="Times New Roman" w:hAnsi="Times New Roman"/>
          <w:bCs/>
        </w:rPr>
        <w:t xml:space="preserve"> балл</w:t>
      </w:r>
      <w:r w:rsidR="00E65194">
        <w:rPr>
          <w:rFonts w:ascii="Times New Roman" w:eastAsia="Times New Roman" w:hAnsi="Times New Roman"/>
          <w:bCs/>
        </w:rPr>
        <w:t>а</w:t>
      </w:r>
      <w:r w:rsidR="00E65194" w:rsidRPr="00DB08C8">
        <w:rPr>
          <w:rFonts w:ascii="Times New Roman" w:eastAsia="Times New Roman" w:hAnsi="Times New Roman"/>
          <w:bCs/>
        </w:rPr>
        <w:t>.</w:t>
      </w:r>
      <w:r w:rsidR="00E65194">
        <w:rPr>
          <w:rFonts w:ascii="Times New Roman" w:eastAsia="Times New Roman" w:hAnsi="Times New Roman"/>
          <w:bCs/>
        </w:rPr>
        <w:t xml:space="preserve"> </w:t>
      </w:r>
      <w:r w:rsidR="00E65194">
        <w:rPr>
          <w:rFonts w:ascii="Times New Roman" w:eastAsia="Times New Roman" w:hAnsi="Times New Roman"/>
          <w:lang w:eastAsia="ru-RU"/>
        </w:rPr>
        <w:t xml:space="preserve">Последнее место в рейтинге района </w:t>
      </w:r>
      <w:r w:rsidR="00E65194">
        <w:rPr>
          <w:rFonts w:ascii="Times New Roman" w:hAnsi="Times New Roman"/>
          <w:sz w:val="26"/>
          <w:szCs w:val="26"/>
        </w:rPr>
        <w:t>–</w:t>
      </w:r>
      <w:r w:rsidR="00E65194" w:rsidRPr="00DB08C8">
        <w:rPr>
          <w:rFonts w:ascii="Times New Roman" w:eastAsia="Times New Roman" w:hAnsi="Times New Roman"/>
          <w:lang w:eastAsia="ru-RU"/>
        </w:rPr>
        <w:t xml:space="preserve"> </w:t>
      </w:r>
      <w:r w:rsidR="00E65194">
        <w:rPr>
          <w:rFonts w:ascii="Times New Roman" w:eastAsia="Times New Roman" w:hAnsi="Times New Roman"/>
          <w:lang w:eastAsia="ru-RU"/>
        </w:rPr>
        <w:t xml:space="preserve">у </w:t>
      </w:r>
      <w:r w:rsidR="00E65194" w:rsidRPr="00E65194">
        <w:rPr>
          <w:rFonts w:ascii="Times New Roman" w:eastAsia="Times New Roman" w:hAnsi="Times New Roman"/>
          <w:lang w:eastAsia="ru-RU"/>
        </w:rPr>
        <w:t>МКУ ДО «ДДТ»</w:t>
      </w:r>
      <w:r w:rsidR="00E65194" w:rsidRPr="00DB08C8">
        <w:rPr>
          <w:rFonts w:ascii="Times New Roman" w:eastAsia="Times New Roman" w:hAnsi="Times New Roman"/>
          <w:lang w:eastAsia="ru-RU"/>
        </w:rPr>
        <w:t xml:space="preserve"> (</w:t>
      </w:r>
      <w:r w:rsidR="00E65194">
        <w:rPr>
          <w:rFonts w:ascii="Times New Roman" w:eastAsia="Times New Roman" w:hAnsi="Times New Roman"/>
          <w:lang w:eastAsia="ru-RU"/>
        </w:rPr>
        <w:t>80,96</w:t>
      </w:r>
      <w:r w:rsidR="00E65194" w:rsidRPr="00DB08C8">
        <w:rPr>
          <w:rFonts w:ascii="Times New Roman" w:eastAsia="Times New Roman" w:hAnsi="Times New Roman"/>
          <w:lang w:eastAsia="ru-RU"/>
        </w:rPr>
        <w:t xml:space="preserve"> балл</w:t>
      </w:r>
      <w:r w:rsidR="00E65194">
        <w:rPr>
          <w:rFonts w:ascii="Times New Roman" w:eastAsia="Times New Roman" w:hAnsi="Times New Roman"/>
          <w:lang w:eastAsia="ru-RU"/>
        </w:rPr>
        <w:t>а</w:t>
      </w:r>
      <w:r w:rsidR="00E65194" w:rsidRPr="00DB08C8">
        <w:rPr>
          <w:rFonts w:ascii="Times New Roman" w:eastAsia="Times New Roman" w:hAnsi="Times New Roman"/>
          <w:lang w:eastAsia="ru-RU"/>
        </w:rPr>
        <w:t>).</w:t>
      </w:r>
    </w:p>
    <w:p w14:paraId="281A736A" w14:textId="77777777" w:rsidR="00E65194" w:rsidRDefault="00E65194" w:rsidP="00E6519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9CA7111" w14:textId="77777777" w:rsidR="00E65194" w:rsidRDefault="00E65194" w:rsidP="00E6519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6605E90" w14:textId="77777777" w:rsidR="00E65194" w:rsidRDefault="00E65194" w:rsidP="00E6519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A18756E" w14:textId="77777777" w:rsidR="00E65194" w:rsidRDefault="00E65194" w:rsidP="00E6519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5DE2DD" w14:textId="77777777" w:rsidR="00E65194" w:rsidRPr="00E06FEE" w:rsidRDefault="00E65194" w:rsidP="00E65194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>
        <w:rPr>
          <w:rFonts w:ascii="Times New Roman" w:hAnsi="Times New Roman"/>
        </w:rPr>
        <w:t>18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Тегульдет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65194" w:rsidRPr="00E06FEE" w14:paraId="58A49978" w14:textId="77777777" w:rsidTr="00465F0B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1353" w14:textId="77777777" w:rsidR="00E65194" w:rsidRPr="00E06FEE" w:rsidRDefault="00E65194" w:rsidP="00465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3253A" w14:textId="77777777" w:rsidR="00E65194" w:rsidRPr="00E06FEE" w:rsidRDefault="00E65194" w:rsidP="00465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80641" w14:textId="77777777" w:rsidR="00E65194" w:rsidRPr="00E06FEE" w:rsidRDefault="00E65194" w:rsidP="00465F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65194" w:rsidRPr="00E06FEE" w14:paraId="5FFD58CD" w14:textId="77777777" w:rsidTr="00465F0B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70BA" w14:textId="77777777" w:rsidR="00E65194" w:rsidRPr="00E06FEE" w:rsidRDefault="00E65194" w:rsidP="00465F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6B22" w14:textId="77777777" w:rsidR="00E65194" w:rsidRPr="002969BB" w:rsidRDefault="00E65194" w:rsidP="00465F0B">
            <w:pPr>
              <w:rPr>
                <w:rFonts w:ascii="Times New Roman" w:hAnsi="Times New Roman"/>
                <w:color w:val="000000"/>
              </w:rPr>
            </w:pPr>
            <w:r w:rsidRPr="00E65194">
              <w:rPr>
                <w:rFonts w:ascii="Times New Roman" w:hAnsi="Times New Roman"/>
                <w:color w:val="000000"/>
                <w:sz w:val="22"/>
                <w:szCs w:val="22"/>
              </w:rPr>
              <w:t>МКУДО «Тегульдетская ДЮС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CFD7" w14:textId="77777777" w:rsidR="00E65194" w:rsidRPr="002969BB" w:rsidRDefault="00E65194" w:rsidP="00465F0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,84</w:t>
            </w:r>
          </w:p>
        </w:tc>
      </w:tr>
      <w:tr w:rsidR="00E65194" w:rsidRPr="00E06FEE" w14:paraId="0895E70F" w14:textId="77777777" w:rsidTr="00465F0B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751" w14:textId="77777777" w:rsidR="00E65194" w:rsidRPr="00E06FEE" w:rsidRDefault="00E65194" w:rsidP="00465F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F5E9" w14:textId="77777777" w:rsidR="00E65194" w:rsidRPr="002969BB" w:rsidRDefault="00E65194" w:rsidP="00465F0B">
            <w:pPr>
              <w:rPr>
                <w:rFonts w:ascii="Times New Roman" w:hAnsi="Times New Roman"/>
                <w:color w:val="000000"/>
              </w:rPr>
            </w:pPr>
            <w:r w:rsidRPr="00E65194">
              <w:rPr>
                <w:rFonts w:ascii="Times New Roman" w:hAnsi="Times New Roman"/>
                <w:color w:val="000000"/>
                <w:sz w:val="22"/>
                <w:szCs w:val="22"/>
              </w:rPr>
              <w:t>МКУ ДО «ДД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AA10" w14:textId="77777777" w:rsidR="00E65194" w:rsidRPr="002969BB" w:rsidRDefault="00E65194" w:rsidP="00465F0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0,96</w:t>
            </w:r>
          </w:p>
        </w:tc>
      </w:tr>
    </w:tbl>
    <w:p w14:paraId="79CDCEC0" w14:textId="77777777" w:rsidR="00AC1CAA" w:rsidRDefault="00AC1CAA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78188F5" w14:textId="77777777" w:rsidR="00E06FEE" w:rsidRPr="002A44EB" w:rsidRDefault="00D435EF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2A44EB">
        <w:rPr>
          <w:rFonts w:ascii="Times New Roman" w:eastAsia="Times New Roman" w:hAnsi="Times New Roman"/>
          <w:b/>
          <w:bCs/>
        </w:rPr>
        <w:t>18.</w:t>
      </w:r>
      <w:r w:rsidR="00F25398" w:rsidRPr="002A44EB">
        <w:rPr>
          <w:rFonts w:ascii="Times New Roman" w:eastAsia="Times New Roman" w:hAnsi="Times New Roman"/>
          <w:b/>
          <w:bCs/>
        </w:rPr>
        <w:t xml:space="preserve"> Томский район</w:t>
      </w:r>
    </w:p>
    <w:p w14:paraId="6F700222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A44EB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2A44EB" w:rsidRPr="002A44EB">
        <w:rPr>
          <w:rFonts w:ascii="Times New Roman" w:eastAsia="Calibri" w:hAnsi="Times New Roman"/>
          <w:bCs/>
          <w:iCs/>
        </w:rPr>
        <w:t>2</w:t>
      </w:r>
      <w:r w:rsidR="00465F0B">
        <w:rPr>
          <w:rFonts w:ascii="Times New Roman" w:eastAsia="Calibri" w:hAnsi="Times New Roman"/>
          <w:bCs/>
          <w:iCs/>
        </w:rPr>
        <w:t>2</w:t>
      </w:r>
      <w:r w:rsidRPr="002A44EB">
        <w:rPr>
          <w:rFonts w:ascii="Times New Roman" w:eastAsia="Calibri" w:hAnsi="Times New Roman"/>
          <w:bCs/>
          <w:iCs/>
        </w:rPr>
        <w:t xml:space="preserve"> году участвовал</w:t>
      </w:r>
      <w:r w:rsidR="00D435EF" w:rsidRPr="002A44EB">
        <w:rPr>
          <w:rFonts w:ascii="Times New Roman" w:eastAsia="Calibri" w:hAnsi="Times New Roman"/>
          <w:bCs/>
          <w:iCs/>
        </w:rPr>
        <w:t>и</w:t>
      </w:r>
      <w:r w:rsidRPr="002A44EB">
        <w:rPr>
          <w:rFonts w:ascii="Times New Roman" w:eastAsia="Calibri" w:hAnsi="Times New Roman"/>
          <w:bCs/>
          <w:iCs/>
        </w:rPr>
        <w:t xml:space="preserve"> </w:t>
      </w:r>
      <w:r w:rsidR="00465F0B">
        <w:rPr>
          <w:rFonts w:ascii="Times New Roman" w:eastAsia="Calibri" w:hAnsi="Times New Roman"/>
          <w:bCs/>
          <w:iCs/>
        </w:rPr>
        <w:t>12</w:t>
      </w:r>
      <w:r w:rsidRPr="002A44EB">
        <w:rPr>
          <w:rFonts w:ascii="Times New Roman" w:eastAsia="Calibri" w:hAnsi="Times New Roman"/>
          <w:bCs/>
          <w:iCs/>
        </w:rPr>
        <w:t xml:space="preserve"> учреждени</w:t>
      </w:r>
      <w:r w:rsidR="00465F0B">
        <w:rPr>
          <w:rFonts w:ascii="Times New Roman" w:eastAsia="Calibri" w:hAnsi="Times New Roman"/>
          <w:bCs/>
          <w:iCs/>
        </w:rPr>
        <w:t>й</w:t>
      </w:r>
      <w:r w:rsidRPr="002A44EB">
        <w:rPr>
          <w:rFonts w:ascii="Times New Roman" w:eastAsia="Calibri" w:hAnsi="Times New Roman"/>
          <w:bCs/>
          <w:iCs/>
        </w:rPr>
        <w:t xml:space="preserve"> образования Томского района.</w:t>
      </w:r>
    </w:p>
    <w:p w14:paraId="370EB81B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</w:t>
      </w:r>
      <w:r>
        <w:rPr>
          <w:rFonts w:ascii="Times New Roman" w:eastAsia="Calibri" w:hAnsi="Times New Roman"/>
          <w:bCs/>
          <w:iCs/>
        </w:rPr>
        <w:t>в районе</w:t>
      </w:r>
      <w:r w:rsidRPr="00F25398">
        <w:rPr>
          <w:rFonts w:ascii="Times New Roman" w:eastAsia="Calibri" w:hAnsi="Times New Roman"/>
          <w:bCs/>
          <w:iCs/>
        </w:rPr>
        <w:t xml:space="preserve"> состав</w:t>
      </w:r>
      <w:r>
        <w:rPr>
          <w:rFonts w:ascii="Times New Roman" w:eastAsia="Calibri" w:hAnsi="Times New Roman"/>
          <w:bCs/>
          <w:iCs/>
        </w:rPr>
        <w:t>ило</w:t>
      </w:r>
      <w:r w:rsidR="003905ED">
        <w:rPr>
          <w:rFonts w:ascii="Times New Roman" w:eastAsia="Calibri" w:hAnsi="Times New Roman"/>
          <w:bCs/>
          <w:iCs/>
        </w:rPr>
        <w:t xml:space="preserve"> </w:t>
      </w:r>
      <w:r w:rsidR="004A1B7F">
        <w:rPr>
          <w:rFonts w:ascii="Times New Roman" w:eastAsia="Calibri" w:hAnsi="Times New Roman"/>
          <w:bCs/>
          <w:iCs/>
        </w:rPr>
        <w:t>83,91</w:t>
      </w:r>
      <w:r w:rsidRPr="00F25398">
        <w:rPr>
          <w:rFonts w:ascii="Times New Roman" w:eastAsia="Calibri" w:hAnsi="Times New Roman"/>
          <w:bCs/>
          <w:iCs/>
        </w:rPr>
        <w:t xml:space="preserve"> балл</w:t>
      </w:r>
      <w:r w:rsidR="002A4BA5">
        <w:rPr>
          <w:rFonts w:ascii="Times New Roman" w:eastAsia="Calibri" w:hAnsi="Times New Roman"/>
          <w:bCs/>
          <w:iCs/>
        </w:rPr>
        <w:t>а</w:t>
      </w:r>
      <w:r w:rsidRPr="00F25398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>, что ниже среднего показателя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14:paraId="4AB9B10F" w14:textId="77777777" w:rsidR="00956420" w:rsidRPr="003905ED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A44EB">
        <w:rPr>
          <w:rFonts w:ascii="Times New Roman" w:eastAsia="Calibri" w:hAnsi="Times New Roman"/>
          <w:bCs/>
          <w:iCs/>
        </w:rPr>
        <w:t>Лидером рейтинга стало</w:t>
      </w:r>
      <w:r w:rsidR="003905ED" w:rsidRPr="002A44EB">
        <w:rPr>
          <w:rFonts w:ascii="Times New Roman" w:eastAsia="Calibri" w:hAnsi="Times New Roman"/>
          <w:bCs/>
          <w:iCs/>
        </w:rPr>
        <w:t xml:space="preserve"> </w:t>
      </w:r>
      <w:r w:rsidR="004A1B7F" w:rsidRPr="004A1B7F">
        <w:rPr>
          <w:rFonts w:ascii="Times New Roman" w:eastAsia="Calibri" w:hAnsi="Times New Roman"/>
          <w:bCs/>
          <w:iCs/>
        </w:rPr>
        <w:t>МБОУ ДО «ДШИ д. Кисловка»</w:t>
      </w:r>
      <w:r w:rsidR="002A44EB" w:rsidRPr="002A44EB">
        <w:rPr>
          <w:rFonts w:ascii="Times New Roman" w:eastAsia="Calibri" w:hAnsi="Times New Roman"/>
          <w:bCs/>
          <w:iCs/>
        </w:rPr>
        <w:t xml:space="preserve"> </w:t>
      </w:r>
      <w:r w:rsidRPr="002A44EB">
        <w:rPr>
          <w:rFonts w:ascii="Times New Roman" w:eastAsia="Calibri" w:hAnsi="Times New Roman"/>
          <w:bCs/>
          <w:iCs/>
        </w:rPr>
        <w:t>(</w:t>
      </w:r>
      <w:r w:rsidR="004A1B7F">
        <w:rPr>
          <w:rFonts w:ascii="Times New Roman" w:eastAsia="Calibri" w:hAnsi="Times New Roman"/>
          <w:bCs/>
          <w:iCs/>
        </w:rPr>
        <w:t>92,46</w:t>
      </w:r>
      <w:r w:rsidRPr="002A44EB">
        <w:rPr>
          <w:rFonts w:ascii="Times New Roman" w:eastAsia="Calibri" w:hAnsi="Times New Roman"/>
          <w:bCs/>
          <w:iCs/>
        </w:rPr>
        <w:t xml:space="preserve"> балл</w:t>
      </w:r>
      <w:r w:rsidR="002A4BA5">
        <w:rPr>
          <w:rFonts w:ascii="Times New Roman" w:eastAsia="Calibri" w:hAnsi="Times New Roman"/>
          <w:bCs/>
          <w:iCs/>
        </w:rPr>
        <w:t>а</w:t>
      </w:r>
      <w:r w:rsidRPr="002A44EB">
        <w:rPr>
          <w:rFonts w:ascii="Times New Roman" w:eastAsia="Calibri" w:hAnsi="Times New Roman"/>
          <w:bCs/>
          <w:iCs/>
        </w:rPr>
        <w:t>).</w:t>
      </w:r>
    </w:p>
    <w:p w14:paraId="50CA70B4" w14:textId="77777777" w:rsidR="00C57D8C" w:rsidRDefault="00C57D8C" w:rsidP="002A44EB">
      <w:pPr>
        <w:rPr>
          <w:rFonts w:ascii="Times New Roman" w:hAnsi="Times New Roman"/>
        </w:rPr>
      </w:pPr>
    </w:p>
    <w:p w14:paraId="01528495" w14:textId="77777777" w:rsidR="00956420" w:rsidRDefault="00956420" w:rsidP="000959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  <w:r w:rsidR="004A1B7F">
        <w:rPr>
          <w:rFonts w:ascii="Times New Roman" w:hAnsi="Times New Roman"/>
        </w:rPr>
        <w:t>19</w:t>
      </w:r>
      <w:r w:rsidR="003B3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оп-5 лучших образовательных учреждений Том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56420" w:rsidRPr="00EF1D56" w14:paraId="6D651FB8" w14:textId="77777777" w:rsidTr="009564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FDC7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8973C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E92DD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A1B7F" w:rsidRPr="00EF1D56" w14:paraId="16B143E0" w14:textId="77777777" w:rsidTr="00612A7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45D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AA1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д. Кислов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B9F9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2,46</w:t>
            </w:r>
          </w:p>
        </w:tc>
      </w:tr>
      <w:tr w:rsidR="004A1B7F" w:rsidRPr="00EF1D56" w14:paraId="3A06C6B1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A79E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1791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п.Мирны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CDDF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1,44</w:t>
            </w:r>
          </w:p>
        </w:tc>
      </w:tr>
      <w:tr w:rsidR="004A1B7F" w:rsidRPr="00EF1D56" w14:paraId="5C9B4937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569C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E24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МШ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38C8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54</w:t>
            </w:r>
          </w:p>
        </w:tc>
      </w:tr>
      <w:tr w:rsidR="004A1B7F" w:rsidRPr="00EF1D56" w14:paraId="416056DF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A6DC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24A1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п.Молодежны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51C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8,40</w:t>
            </w:r>
          </w:p>
        </w:tc>
      </w:tr>
      <w:tr w:rsidR="004A1B7F" w:rsidRPr="00EF1D56" w14:paraId="0E7A5C68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F97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60E1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п.Зональная Станц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8D74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,56</w:t>
            </w:r>
          </w:p>
        </w:tc>
      </w:tr>
    </w:tbl>
    <w:p w14:paraId="0737BD47" w14:textId="77777777" w:rsidR="00956420" w:rsidRPr="00EF1D56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006508D1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</w:t>
      </w:r>
      <w:r w:rsidR="00D435EF" w:rsidRPr="002A44EB">
        <w:rPr>
          <w:rFonts w:ascii="Times New Roman" w:hAnsi="Times New Roman"/>
        </w:rPr>
        <w:t>а</w:t>
      </w:r>
      <w:r w:rsidRPr="002A44EB">
        <w:rPr>
          <w:rFonts w:ascii="Times New Roman" w:hAnsi="Times New Roman"/>
        </w:rPr>
        <w:t xml:space="preserve"> присвоено</w:t>
      </w:r>
      <w:r w:rsidRPr="002A44EB">
        <w:t xml:space="preserve"> </w:t>
      </w:r>
      <w:r w:rsidR="004A1B7F" w:rsidRPr="004A1B7F">
        <w:rPr>
          <w:rFonts w:ascii="Times New Roman" w:hAnsi="Times New Roman"/>
        </w:rPr>
        <w:t>МБОУ ДО «ДДТ» Томского района</w:t>
      </w:r>
      <w:r w:rsidR="002A44EB" w:rsidRPr="002A44EB">
        <w:rPr>
          <w:rFonts w:ascii="Times New Roman" w:hAnsi="Times New Roman"/>
        </w:rPr>
        <w:t xml:space="preserve"> </w:t>
      </w:r>
      <w:r w:rsidRPr="002A44EB">
        <w:rPr>
          <w:rFonts w:ascii="Times New Roman" w:eastAsia="Times New Roman" w:hAnsi="Times New Roman"/>
          <w:lang w:eastAsia="ru-RU"/>
        </w:rPr>
        <w:t>(</w:t>
      </w:r>
      <w:r w:rsidR="004A1B7F">
        <w:rPr>
          <w:rFonts w:ascii="Times New Roman" w:eastAsia="Times New Roman" w:hAnsi="Times New Roman"/>
          <w:lang w:eastAsia="ru-RU"/>
        </w:rPr>
        <w:t>71,68</w:t>
      </w:r>
      <w:r w:rsidRPr="002A44EB">
        <w:rPr>
          <w:rFonts w:ascii="Times New Roman" w:eastAsia="Times New Roman" w:hAnsi="Times New Roman"/>
          <w:lang w:eastAsia="ru-RU"/>
        </w:rPr>
        <w:t xml:space="preserve"> балл</w:t>
      </w:r>
      <w:r w:rsidR="004A1B7F">
        <w:rPr>
          <w:rFonts w:ascii="Times New Roman" w:eastAsia="Times New Roman" w:hAnsi="Times New Roman"/>
          <w:lang w:eastAsia="ru-RU"/>
        </w:rPr>
        <w:t>а</w:t>
      </w:r>
      <w:r w:rsidRPr="002A44EB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3F0FD9FF" w14:textId="77777777" w:rsidR="009C3EF3" w:rsidRDefault="009C3EF3" w:rsidP="00956420">
      <w:pPr>
        <w:ind w:firstLine="709"/>
        <w:rPr>
          <w:rFonts w:ascii="Times New Roman" w:hAnsi="Times New Roman"/>
        </w:rPr>
      </w:pPr>
    </w:p>
    <w:p w14:paraId="5E2ADB96" w14:textId="77777777" w:rsidR="00956420" w:rsidRDefault="00956420" w:rsidP="000959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  <w:r w:rsidR="004A1B7F">
        <w:rPr>
          <w:rFonts w:ascii="Times New Roman" w:hAnsi="Times New Roman"/>
        </w:rPr>
        <w:t>20</w:t>
      </w:r>
      <w:r w:rsidR="003B3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5 образовательны</w:t>
      </w:r>
      <w:r w:rsidR="00F86203">
        <w:rPr>
          <w:rFonts w:ascii="Times New Roman" w:hAnsi="Times New Roman"/>
        </w:rPr>
        <w:t>х учреждений Томского района</w:t>
      </w:r>
      <w:r w:rsidR="004E1E0E">
        <w:rPr>
          <w:rFonts w:ascii="Times New Roman" w:hAnsi="Times New Roman"/>
        </w:rPr>
        <w:t>, занимающих последние места в рейтинге</w:t>
      </w:r>
      <w:r w:rsidR="00F86203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56420" w:rsidRPr="00EF1D56" w14:paraId="2E3AD786" w14:textId="77777777" w:rsidTr="009564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6EA73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944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4F173B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A1B7F" w:rsidRPr="00EF1D56" w14:paraId="21E93A13" w14:textId="77777777" w:rsidTr="00612A7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626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AACE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ЮСШ № 2»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9A39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2,76</w:t>
            </w:r>
          </w:p>
        </w:tc>
      </w:tr>
      <w:tr w:rsidR="004A1B7F" w:rsidRPr="00EF1D56" w14:paraId="12669AC8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BAE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E58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ЮСШ № 1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3F48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1,10</w:t>
            </w:r>
          </w:p>
        </w:tc>
      </w:tr>
      <w:tr w:rsidR="004A1B7F" w:rsidRPr="00EF1D56" w14:paraId="0397374D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942C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139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ДО «ДЮСШ №3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C1C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0,00</w:t>
            </w:r>
          </w:p>
        </w:tc>
      </w:tr>
      <w:tr w:rsidR="004A1B7F" w:rsidRPr="00EF1D56" w14:paraId="71E0CD6B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261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FEE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орниловская ДШИ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4506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1,78</w:t>
            </w:r>
          </w:p>
        </w:tc>
      </w:tr>
      <w:tr w:rsidR="004A1B7F" w:rsidRPr="00EF1D56" w14:paraId="467C68D9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84B2" w14:textId="77777777" w:rsidR="004A1B7F" w:rsidRPr="00EF1D56" w:rsidRDefault="004A1B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033" w14:textId="77777777" w:rsidR="004A1B7F" w:rsidRPr="004A1B7F" w:rsidRDefault="004A1B7F" w:rsidP="004A1B7F">
            <w:pPr>
              <w:rPr>
                <w:rFonts w:ascii="Times New Roman" w:hAnsi="Times New Roman"/>
                <w:color w:val="000000"/>
              </w:rPr>
            </w:pPr>
            <w:r w:rsidRPr="004A1B7F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EB6" w14:textId="77777777" w:rsidR="004A1B7F" w:rsidRPr="004A1B7F" w:rsidRDefault="004A1B7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B7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1,68</w:t>
            </w:r>
          </w:p>
        </w:tc>
      </w:tr>
    </w:tbl>
    <w:p w14:paraId="2DCF3788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1922910" w14:textId="77777777" w:rsidR="004A1B7F" w:rsidRDefault="004A1B7F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F3DF751" w14:textId="77777777" w:rsidR="00F25398" w:rsidRPr="00B224B2" w:rsidRDefault="0095642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B224B2">
        <w:rPr>
          <w:rFonts w:ascii="Times New Roman" w:eastAsia="Times New Roman" w:hAnsi="Times New Roman"/>
          <w:b/>
          <w:bCs/>
        </w:rPr>
        <w:lastRenderedPageBreak/>
        <w:t>19</w:t>
      </w:r>
      <w:r w:rsidR="00F86203" w:rsidRPr="00B224B2">
        <w:rPr>
          <w:rFonts w:ascii="Times New Roman" w:eastAsia="Times New Roman" w:hAnsi="Times New Roman"/>
          <w:b/>
          <w:bCs/>
        </w:rPr>
        <w:t>.</w:t>
      </w:r>
      <w:r w:rsidRPr="00B224B2">
        <w:rPr>
          <w:rFonts w:ascii="Times New Roman" w:eastAsia="Times New Roman" w:hAnsi="Times New Roman"/>
          <w:b/>
          <w:bCs/>
        </w:rPr>
        <w:t xml:space="preserve"> Чаинский район</w:t>
      </w:r>
    </w:p>
    <w:p w14:paraId="6745DA95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B224B2">
        <w:rPr>
          <w:rFonts w:ascii="Times New Roman" w:eastAsia="Times New Roman" w:hAnsi="Times New Roman"/>
          <w:bCs/>
        </w:rPr>
        <w:t>Среди учреждений образования Чаинского района в независимой оценке качества</w:t>
      </w:r>
      <w:r w:rsidR="00B224B2">
        <w:rPr>
          <w:rFonts w:ascii="Times New Roman" w:eastAsia="Times New Roman" w:hAnsi="Times New Roman"/>
          <w:bCs/>
        </w:rPr>
        <w:t xml:space="preserve"> в 202</w:t>
      </w:r>
      <w:r w:rsidR="004A1B7F">
        <w:rPr>
          <w:rFonts w:ascii="Times New Roman" w:eastAsia="Times New Roman" w:hAnsi="Times New Roman"/>
          <w:bCs/>
        </w:rPr>
        <w:t>2</w:t>
      </w:r>
      <w:r w:rsidRPr="00B224B2">
        <w:rPr>
          <w:rFonts w:ascii="Times New Roman" w:eastAsia="Times New Roman" w:hAnsi="Times New Roman"/>
          <w:bCs/>
        </w:rPr>
        <w:t xml:space="preserve"> году принял</w:t>
      </w:r>
      <w:r w:rsidR="004A1B7F">
        <w:rPr>
          <w:rFonts w:ascii="Times New Roman" w:eastAsia="Times New Roman" w:hAnsi="Times New Roman"/>
          <w:bCs/>
        </w:rPr>
        <w:t>и</w:t>
      </w:r>
      <w:r w:rsidRPr="00B224B2">
        <w:rPr>
          <w:rFonts w:ascii="Times New Roman" w:eastAsia="Times New Roman" w:hAnsi="Times New Roman"/>
          <w:bCs/>
        </w:rPr>
        <w:t xml:space="preserve"> участие </w:t>
      </w:r>
      <w:r w:rsidR="004A1B7F">
        <w:rPr>
          <w:rFonts w:ascii="Times New Roman" w:eastAsia="Times New Roman" w:hAnsi="Times New Roman"/>
          <w:bCs/>
        </w:rPr>
        <w:t>4</w:t>
      </w:r>
      <w:r w:rsidRPr="00B224B2">
        <w:rPr>
          <w:rFonts w:ascii="Times New Roman" w:eastAsia="Times New Roman" w:hAnsi="Times New Roman"/>
          <w:bCs/>
        </w:rPr>
        <w:t xml:space="preserve"> </w:t>
      </w:r>
      <w:r w:rsidR="00D94A22">
        <w:rPr>
          <w:rFonts w:ascii="Times New Roman" w:eastAsia="Times New Roman" w:hAnsi="Times New Roman"/>
          <w:bCs/>
        </w:rPr>
        <w:t>учреждени</w:t>
      </w:r>
      <w:r w:rsidR="004A1B7F">
        <w:rPr>
          <w:rFonts w:ascii="Times New Roman" w:eastAsia="Times New Roman" w:hAnsi="Times New Roman"/>
          <w:bCs/>
        </w:rPr>
        <w:t>я</w:t>
      </w:r>
      <w:r w:rsidRPr="00B224B2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районе составил </w:t>
      </w:r>
      <w:r w:rsidR="004A1B7F">
        <w:rPr>
          <w:rFonts w:ascii="Times New Roman" w:eastAsia="Times New Roman" w:hAnsi="Times New Roman"/>
          <w:bCs/>
        </w:rPr>
        <w:t>88,76</w:t>
      </w:r>
      <w:r w:rsidRPr="00992370">
        <w:rPr>
          <w:rFonts w:ascii="Times New Roman" w:eastAsia="Times New Roman" w:hAnsi="Times New Roman"/>
          <w:bCs/>
        </w:rPr>
        <w:t xml:space="preserve"> </w:t>
      </w:r>
      <w:r w:rsidRPr="00B224B2">
        <w:rPr>
          <w:rFonts w:ascii="Times New Roman" w:eastAsia="Times New Roman" w:hAnsi="Times New Roman"/>
          <w:bCs/>
        </w:rPr>
        <w:t>балл</w:t>
      </w:r>
      <w:r w:rsidR="004A1B7F">
        <w:rPr>
          <w:rFonts w:ascii="Times New Roman" w:eastAsia="Times New Roman" w:hAnsi="Times New Roman"/>
          <w:bCs/>
        </w:rPr>
        <w:t>а</w:t>
      </w:r>
      <w:r w:rsidRPr="00B224B2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D94A22">
        <w:rPr>
          <w:rFonts w:ascii="Times New Roman" w:eastAsia="Times New Roman" w:hAnsi="Times New Roman"/>
          <w:bCs/>
        </w:rPr>
        <w:t>выше</w:t>
      </w:r>
      <w:r w:rsidRPr="00B224B2">
        <w:rPr>
          <w:rFonts w:ascii="Times New Roman" w:eastAsia="Times New Roman" w:hAnsi="Times New Roman"/>
          <w:bCs/>
        </w:rPr>
        <w:t xml:space="preserve"> среднего по региону.</w:t>
      </w:r>
      <w:r w:rsidR="004A1B7F">
        <w:rPr>
          <w:rFonts w:ascii="Times New Roman" w:eastAsia="Times New Roman" w:hAnsi="Times New Roman"/>
          <w:bCs/>
        </w:rPr>
        <w:t xml:space="preserve"> </w:t>
      </w:r>
      <w:r w:rsidR="004A1B7F" w:rsidRPr="002A44EB">
        <w:rPr>
          <w:rFonts w:ascii="Times New Roman" w:eastAsia="Calibri" w:hAnsi="Times New Roman"/>
          <w:bCs/>
          <w:iCs/>
        </w:rPr>
        <w:t xml:space="preserve">Лидером рейтинга стало </w:t>
      </w:r>
      <w:r w:rsidR="004A1B7F" w:rsidRPr="004A1B7F">
        <w:rPr>
          <w:rFonts w:ascii="Times New Roman" w:eastAsia="Calibri" w:hAnsi="Times New Roman"/>
          <w:bCs/>
          <w:iCs/>
        </w:rPr>
        <w:t>МБОУ ДО «Чаинская ДЮСШ»</w:t>
      </w:r>
      <w:r w:rsidR="004A1B7F" w:rsidRPr="002A44EB">
        <w:rPr>
          <w:rFonts w:ascii="Times New Roman" w:eastAsia="Calibri" w:hAnsi="Times New Roman"/>
          <w:bCs/>
          <w:iCs/>
        </w:rPr>
        <w:t xml:space="preserve"> (</w:t>
      </w:r>
      <w:r w:rsidR="004A1B7F">
        <w:rPr>
          <w:rFonts w:ascii="Times New Roman" w:eastAsia="Calibri" w:hAnsi="Times New Roman"/>
          <w:bCs/>
          <w:iCs/>
        </w:rPr>
        <w:t>92,1</w:t>
      </w:r>
      <w:r w:rsidR="004A1B7F" w:rsidRPr="002A44EB">
        <w:rPr>
          <w:rFonts w:ascii="Times New Roman" w:eastAsia="Calibri" w:hAnsi="Times New Roman"/>
          <w:bCs/>
          <w:iCs/>
        </w:rPr>
        <w:t xml:space="preserve"> балл</w:t>
      </w:r>
      <w:r w:rsidR="004A1B7F">
        <w:rPr>
          <w:rFonts w:ascii="Times New Roman" w:eastAsia="Calibri" w:hAnsi="Times New Roman"/>
          <w:bCs/>
          <w:iCs/>
        </w:rPr>
        <w:t>а</w:t>
      </w:r>
      <w:r w:rsidR="004A1B7F" w:rsidRPr="002A44EB">
        <w:rPr>
          <w:rFonts w:ascii="Times New Roman" w:eastAsia="Calibri" w:hAnsi="Times New Roman"/>
          <w:bCs/>
          <w:iCs/>
        </w:rPr>
        <w:t>).</w:t>
      </w:r>
    </w:p>
    <w:p w14:paraId="7DDF6A9B" w14:textId="77777777" w:rsidR="005B02D1" w:rsidRDefault="005B02D1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F09AC66" w14:textId="77777777" w:rsidR="005B02D1" w:rsidRDefault="005B02D1" w:rsidP="005B02D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21. Рейтинг образовательных учреждений Чаин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B02D1" w:rsidRPr="00EF1D56" w14:paraId="39317434" w14:textId="77777777" w:rsidTr="006B7BDC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7BB11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584F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8C670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B02D1" w:rsidRPr="00EF1D56" w14:paraId="75D39C94" w14:textId="77777777" w:rsidTr="006B7BDC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CD9A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732" w14:textId="77777777" w:rsidR="005B02D1" w:rsidRPr="005B02D1" w:rsidRDefault="005B02D1" w:rsidP="005B02D1">
            <w:pPr>
              <w:rPr>
                <w:rFonts w:ascii="Times New Roman" w:hAnsi="Times New Roman"/>
                <w:color w:val="000000"/>
              </w:rPr>
            </w:pPr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>МБОУ ДО «Чаинская ДЮС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1997" w14:textId="77777777" w:rsidR="005B02D1" w:rsidRPr="005B02D1" w:rsidRDefault="005B02D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B02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2,10</w:t>
            </w:r>
          </w:p>
        </w:tc>
      </w:tr>
      <w:tr w:rsidR="005B02D1" w:rsidRPr="00EF1D56" w14:paraId="40BAC444" w14:textId="77777777" w:rsidTr="006B7BDC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DB17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EFA" w14:textId="77777777" w:rsidR="005B02D1" w:rsidRPr="005B02D1" w:rsidRDefault="005B02D1" w:rsidP="005B02D1">
            <w:pPr>
              <w:rPr>
                <w:rFonts w:ascii="Times New Roman" w:hAnsi="Times New Roman"/>
                <w:color w:val="000000"/>
              </w:rPr>
            </w:pPr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>МБОУ ДО «Чаинский ДД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BCB1" w14:textId="77777777" w:rsidR="005B02D1" w:rsidRPr="005B02D1" w:rsidRDefault="005B02D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B02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1,88</w:t>
            </w:r>
          </w:p>
        </w:tc>
      </w:tr>
      <w:tr w:rsidR="005B02D1" w:rsidRPr="00EF1D56" w14:paraId="60CC38E7" w14:textId="77777777" w:rsidTr="006B7BDC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91B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9EF" w14:textId="77777777" w:rsidR="005B02D1" w:rsidRPr="005B02D1" w:rsidRDefault="005B02D1" w:rsidP="005B02D1">
            <w:pPr>
              <w:rPr>
                <w:rFonts w:ascii="Times New Roman" w:hAnsi="Times New Roman"/>
                <w:color w:val="000000"/>
              </w:rPr>
            </w:pPr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>МБОУ ДОД «</w:t>
            </w:r>
            <w:proofErr w:type="spellStart"/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>Подгорнская</w:t>
            </w:r>
            <w:proofErr w:type="spellEnd"/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9999" w14:textId="77777777" w:rsidR="005B02D1" w:rsidRPr="005B02D1" w:rsidRDefault="005B02D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B02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,58</w:t>
            </w:r>
          </w:p>
        </w:tc>
      </w:tr>
      <w:tr w:rsidR="005B02D1" w:rsidRPr="00EF1D56" w14:paraId="7E0C71F6" w14:textId="77777777" w:rsidTr="006B7BDC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A36" w14:textId="77777777" w:rsidR="005B02D1" w:rsidRPr="00EF1D56" w:rsidRDefault="005B02D1" w:rsidP="006B7BD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C980" w14:textId="77777777" w:rsidR="005B02D1" w:rsidRPr="005B02D1" w:rsidRDefault="005B02D1" w:rsidP="005B02D1">
            <w:pPr>
              <w:rPr>
                <w:rFonts w:ascii="Times New Roman" w:hAnsi="Times New Roman"/>
                <w:color w:val="000000"/>
              </w:rPr>
            </w:pPr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>МБОУ ДОД «</w:t>
            </w:r>
            <w:proofErr w:type="spellStart"/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>Подгорнская</w:t>
            </w:r>
            <w:proofErr w:type="spellEnd"/>
            <w:r w:rsidRPr="005B0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Х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E99A" w14:textId="77777777" w:rsidR="005B02D1" w:rsidRPr="005B02D1" w:rsidRDefault="005B02D1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B02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3,48</w:t>
            </w:r>
          </w:p>
        </w:tc>
      </w:tr>
    </w:tbl>
    <w:p w14:paraId="3E7CF356" w14:textId="77777777" w:rsidR="005B02D1" w:rsidRPr="00EF1D56" w:rsidRDefault="005B02D1" w:rsidP="005B02D1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5A900594" w14:textId="77777777" w:rsidR="005B02D1" w:rsidRDefault="005B02D1" w:rsidP="005B02D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а присвоено</w:t>
      </w:r>
      <w:r w:rsidRPr="002A44EB">
        <w:t xml:space="preserve"> </w:t>
      </w:r>
      <w:r w:rsidR="00112BD4" w:rsidRPr="00112BD4">
        <w:rPr>
          <w:rFonts w:ascii="Times New Roman" w:hAnsi="Times New Roman"/>
        </w:rPr>
        <w:t>МБОУ ДОД «</w:t>
      </w:r>
      <w:proofErr w:type="spellStart"/>
      <w:r w:rsidR="00112BD4" w:rsidRPr="00112BD4">
        <w:rPr>
          <w:rFonts w:ascii="Times New Roman" w:hAnsi="Times New Roman"/>
        </w:rPr>
        <w:t>Подгорнская</w:t>
      </w:r>
      <w:proofErr w:type="spellEnd"/>
      <w:r w:rsidR="00112BD4" w:rsidRPr="00112BD4">
        <w:rPr>
          <w:rFonts w:ascii="Times New Roman" w:hAnsi="Times New Roman"/>
        </w:rPr>
        <w:t xml:space="preserve"> ДХШ»</w:t>
      </w:r>
      <w:r w:rsidRPr="002A44EB">
        <w:rPr>
          <w:rFonts w:ascii="Times New Roman" w:hAnsi="Times New Roman"/>
        </w:rPr>
        <w:t xml:space="preserve"> </w:t>
      </w:r>
      <w:r w:rsidRPr="002A44EB">
        <w:rPr>
          <w:rFonts w:ascii="Times New Roman" w:eastAsia="Times New Roman" w:hAnsi="Times New Roman"/>
          <w:lang w:eastAsia="ru-RU"/>
        </w:rPr>
        <w:t>(</w:t>
      </w:r>
      <w:r w:rsidR="00112BD4">
        <w:rPr>
          <w:rFonts w:ascii="Times New Roman" w:eastAsia="Times New Roman" w:hAnsi="Times New Roman"/>
          <w:lang w:eastAsia="ru-RU"/>
        </w:rPr>
        <w:t>83,48</w:t>
      </w:r>
      <w:r w:rsidRPr="002A44EB">
        <w:rPr>
          <w:rFonts w:ascii="Times New Roman" w:eastAsia="Times New Roman" w:hAnsi="Times New Roman"/>
          <w:lang w:eastAsia="ru-RU"/>
        </w:rPr>
        <w:t xml:space="preserve"> балл</w:t>
      </w:r>
      <w:r>
        <w:rPr>
          <w:rFonts w:ascii="Times New Roman" w:eastAsia="Times New Roman" w:hAnsi="Times New Roman"/>
          <w:lang w:eastAsia="ru-RU"/>
        </w:rPr>
        <w:t>а</w:t>
      </w:r>
      <w:r w:rsidRPr="002A44EB">
        <w:rPr>
          <w:rFonts w:ascii="Times New Roman" w:eastAsia="Times New Roman" w:hAnsi="Times New Roman"/>
          <w:lang w:eastAsia="ru-RU"/>
        </w:rPr>
        <w:t>).</w:t>
      </w:r>
    </w:p>
    <w:p w14:paraId="6232E8B6" w14:textId="77777777" w:rsidR="004A1B7F" w:rsidRDefault="004A1B7F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616882D" w14:textId="77777777" w:rsidR="00956420" w:rsidRPr="001B0CA5" w:rsidRDefault="00F8620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1B0CA5">
        <w:rPr>
          <w:rFonts w:ascii="Times New Roman" w:eastAsia="Times New Roman" w:hAnsi="Times New Roman"/>
          <w:b/>
          <w:bCs/>
        </w:rPr>
        <w:t>20.</w:t>
      </w:r>
      <w:r w:rsidR="00D03892" w:rsidRPr="001B0CA5">
        <w:rPr>
          <w:rFonts w:ascii="Times New Roman" w:eastAsia="Times New Roman" w:hAnsi="Times New Roman"/>
          <w:b/>
          <w:bCs/>
        </w:rPr>
        <w:t xml:space="preserve"> Шегарский район</w:t>
      </w:r>
    </w:p>
    <w:p w14:paraId="3972FC11" w14:textId="77777777" w:rsidR="00D03892" w:rsidRPr="00E06FEE" w:rsidRDefault="00D03892" w:rsidP="00D0389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B0CA5">
        <w:rPr>
          <w:rFonts w:ascii="Times New Roman" w:eastAsia="Times New Roman" w:hAnsi="Times New Roman"/>
          <w:bCs/>
        </w:rPr>
        <w:t>В 20</w:t>
      </w:r>
      <w:r w:rsidR="001B0CA5">
        <w:rPr>
          <w:rFonts w:ascii="Times New Roman" w:eastAsia="Times New Roman" w:hAnsi="Times New Roman"/>
          <w:bCs/>
        </w:rPr>
        <w:t>2</w:t>
      </w:r>
      <w:r w:rsidR="00D23F37">
        <w:rPr>
          <w:rFonts w:ascii="Times New Roman" w:eastAsia="Times New Roman" w:hAnsi="Times New Roman"/>
          <w:bCs/>
        </w:rPr>
        <w:t>2</w:t>
      </w:r>
      <w:r w:rsidRPr="001B0CA5">
        <w:rPr>
          <w:rFonts w:ascii="Times New Roman" w:eastAsia="Times New Roman" w:hAnsi="Times New Roman"/>
          <w:bCs/>
        </w:rPr>
        <w:t xml:space="preserve"> году в Шегарском районе вошли в состав участников независимой оценки качества </w:t>
      </w:r>
      <w:r w:rsidR="00D23F37">
        <w:rPr>
          <w:rFonts w:ascii="Times New Roman" w:eastAsia="Times New Roman" w:hAnsi="Times New Roman"/>
          <w:bCs/>
        </w:rPr>
        <w:t>2</w:t>
      </w:r>
      <w:r w:rsidRPr="001B0CA5">
        <w:rPr>
          <w:rFonts w:ascii="Times New Roman" w:eastAsia="Times New Roman" w:hAnsi="Times New Roman"/>
          <w:bCs/>
        </w:rPr>
        <w:t xml:space="preserve"> организаци</w:t>
      </w:r>
      <w:r w:rsidR="000C5BE0">
        <w:rPr>
          <w:rFonts w:ascii="Times New Roman" w:eastAsia="Times New Roman" w:hAnsi="Times New Roman"/>
          <w:bCs/>
        </w:rPr>
        <w:t>и</w:t>
      </w:r>
      <w:r w:rsidRPr="001B0CA5">
        <w:rPr>
          <w:rFonts w:ascii="Times New Roman" w:eastAsia="Times New Roman" w:hAnsi="Times New Roman"/>
          <w:bCs/>
        </w:rPr>
        <w:t>.</w:t>
      </w:r>
      <w:r w:rsidR="001B0CA5" w:rsidRPr="001B0CA5">
        <w:rPr>
          <w:rFonts w:ascii="Times New Roman" w:eastAsia="Times New Roman" w:hAnsi="Times New Roman"/>
          <w:bCs/>
        </w:rPr>
        <w:t xml:space="preserve"> </w:t>
      </w:r>
      <w:r w:rsidR="001B0CA5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Шегарском районе составил </w:t>
      </w:r>
      <w:r w:rsidR="00D23F37">
        <w:rPr>
          <w:rFonts w:ascii="Times New Roman" w:eastAsia="Times New Roman" w:hAnsi="Times New Roman"/>
          <w:bCs/>
        </w:rPr>
        <w:t>87,57</w:t>
      </w:r>
      <w:r w:rsidR="001B0CA5">
        <w:rPr>
          <w:rFonts w:ascii="Times New Roman" w:eastAsia="Times New Roman" w:hAnsi="Times New Roman"/>
          <w:bCs/>
        </w:rPr>
        <w:t xml:space="preserve"> балл</w:t>
      </w:r>
      <w:r w:rsidR="00D23F37">
        <w:rPr>
          <w:rFonts w:ascii="Times New Roman" w:eastAsia="Times New Roman" w:hAnsi="Times New Roman"/>
          <w:bCs/>
        </w:rPr>
        <w:t>а</w:t>
      </w:r>
      <w:r w:rsidR="001B0CA5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D23F37">
        <w:rPr>
          <w:rFonts w:ascii="Times New Roman" w:eastAsia="Times New Roman" w:hAnsi="Times New Roman"/>
          <w:bCs/>
        </w:rPr>
        <w:t>чуть выше</w:t>
      </w:r>
      <w:r w:rsidR="001B0CA5">
        <w:rPr>
          <w:rFonts w:ascii="Times New Roman" w:eastAsia="Times New Roman" w:hAnsi="Times New Roman"/>
          <w:bCs/>
        </w:rPr>
        <w:t xml:space="preserve"> среднего по области (</w:t>
      </w:r>
      <w:r w:rsidR="00D23F37">
        <w:rPr>
          <w:rFonts w:ascii="Times New Roman" w:eastAsia="Times New Roman" w:hAnsi="Times New Roman"/>
          <w:bCs/>
        </w:rPr>
        <w:t>87,19</w:t>
      </w:r>
      <w:r w:rsidR="001B0CA5">
        <w:rPr>
          <w:rFonts w:ascii="Times New Roman" w:eastAsia="Times New Roman" w:hAnsi="Times New Roman"/>
          <w:bCs/>
        </w:rPr>
        <w:t xml:space="preserve"> балл</w:t>
      </w:r>
      <w:r w:rsidR="00D23F37">
        <w:rPr>
          <w:rFonts w:ascii="Times New Roman" w:eastAsia="Times New Roman" w:hAnsi="Times New Roman"/>
          <w:bCs/>
        </w:rPr>
        <w:t>а</w:t>
      </w:r>
      <w:r w:rsidR="001B0CA5">
        <w:rPr>
          <w:rFonts w:ascii="Times New Roman" w:eastAsia="Times New Roman" w:hAnsi="Times New Roman"/>
          <w:bCs/>
        </w:rPr>
        <w:t>).</w:t>
      </w:r>
    </w:p>
    <w:p w14:paraId="0B3CEA3A" w14:textId="77777777" w:rsidR="001B0CA5" w:rsidRPr="00F25398" w:rsidRDefault="001B0CA5" w:rsidP="001B0CA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1B0CA5">
        <w:rPr>
          <w:rFonts w:ascii="Times New Roman" w:eastAsia="Times New Roman" w:hAnsi="Times New Roman"/>
          <w:bCs/>
        </w:rPr>
        <w:t xml:space="preserve">Лидером рейтинга стало </w:t>
      </w:r>
      <w:r w:rsidR="00D23F37" w:rsidRPr="00D23F37">
        <w:rPr>
          <w:rFonts w:ascii="Times New Roman" w:eastAsia="Times New Roman" w:hAnsi="Times New Roman"/>
          <w:bCs/>
        </w:rPr>
        <w:t>МКУ ДО «ЦДТ»</w:t>
      </w:r>
      <w:r w:rsidRPr="001B0CA5">
        <w:rPr>
          <w:rFonts w:ascii="Times New Roman" w:eastAsia="Times New Roman" w:hAnsi="Times New Roman"/>
          <w:bCs/>
        </w:rPr>
        <w:t xml:space="preserve">, которому присвоено </w:t>
      </w:r>
      <w:r w:rsidR="00D23F37">
        <w:rPr>
          <w:rFonts w:ascii="Times New Roman" w:eastAsia="Times New Roman" w:hAnsi="Times New Roman"/>
          <w:bCs/>
        </w:rPr>
        <w:t>93,76</w:t>
      </w:r>
      <w:r w:rsidRPr="001B0CA5">
        <w:rPr>
          <w:rFonts w:ascii="Times New Roman" w:eastAsia="Times New Roman" w:hAnsi="Times New Roman"/>
          <w:bCs/>
        </w:rPr>
        <w:t xml:space="preserve"> балл</w:t>
      </w:r>
      <w:r w:rsidR="00D23F37">
        <w:rPr>
          <w:rFonts w:ascii="Times New Roman" w:eastAsia="Times New Roman" w:hAnsi="Times New Roman"/>
          <w:bCs/>
        </w:rPr>
        <w:t>а</w:t>
      </w:r>
      <w:r w:rsidRPr="001B0CA5">
        <w:rPr>
          <w:rFonts w:ascii="Times New Roman" w:eastAsia="Times New Roman" w:hAnsi="Times New Roman"/>
          <w:bCs/>
        </w:rPr>
        <w:t>.</w:t>
      </w:r>
    </w:p>
    <w:p w14:paraId="3AF26293" w14:textId="77777777" w:rsidR="00D03892" w:rsidRDefault="00D03892" w:rsidP="00D03892">
      <w:pPr>
        <w:ind w:firstLine="709"/>
        <w:rPr>
          <w:rFonts w:ascii="Times New Roman" w:hAnsi="Times New Roman"/>
        </w:rPr>
      </w:pPr>
    </w:p>
    <w:p w14:paraId="7FBC8162" w14:textId="77777777" w:rsidR="001B0CA5" w:rsidRDefault="003B32B8" w:rsidP="008251C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2</w:t>
      </w:r>
      <w:r w:rsidR="008251C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1B0CA5">
        <w:rPr>
          <w:rFonts w:ascii="Times New Roman" w:hAnsi="Times New Roman"/>
        </w:rPr>
        <w:t xml:space="preserve"> </w:t>
      </w:r>
      <w:r w:rsidR="000C5BE0">
        <w:rPr>
          <w:rFonts w:ascii="Times New Roman" w:hAnsi="Times New Roman"/>
        </w:rPr>
        <w:t>Рейтинг</w:t>
      </w:r>
      <w:r w:rsidR="001B0CA5">
        <w:rPr>
          <w:rFonts w:ascii="Times New Roman" w:hAnsi="Times New Roman"/>
        </w:rPr>
        <w:t xml:space="preserve"> образовательных учреждений Шегар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B0CA5" w:rsidRPr="00EF1D56" w14:paraId="3512BA72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8096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0197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AFC484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0C5BE0" w:rsidRPr="00EF1D56" w14:paraId="3C4674BF" w14:textId="77777777" w:rsidTr="000C5BE0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DA0" w14:textId="77777777" w:rsidR="000C5BE0" w:rsidRPr="00EF1D56" w:rsidRDefault="000C5BE0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4E2C" w14:textId="77777777" w:rsidR="000C5BE0" w:rsidRPr="000C5BE0" w:rsidRDefault="00D23F37" w:rsidP="000C5BE0">
            <w:pPr>
              <w:rPr>
                <w:rFonts w:ascii="Times New Roman" w:hAnsi="Times New Roman"/>
                <w:color w:val="000000"/>
              </w:rPr>
            </w:pPr>
            <w:r w:rsidRPr="00D23F37">
              <w:rPr>
                <w:rFonts w:ascii="Times New Roman" w:hAnsi="Times New Roman"/>
                <w:color w:val="000000"/>
                <w:sz w:val="22"/>
                <w:szCs w:val="22"/>
              </w:rPr>
              <w:t>МКУ ДО «ЦДТ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A68F" w14:textId="77777777" w:rsidR="000C5BE0" w:rsidRPr="000C5BE0" w:rsidRDefault="00D23F3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3,76</w:t>
            </w:r>
          </w:p>
        </w:tc>
      </w:tr>
      <w:tr w:rsidR="000C5BE0" w:rsidRPr="00EF1D56" w14:paraId="5F65DCE3" w14:textId="77777777" w:rsidTr="000C5BE0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9116" w14:textId="77777777" w:rsidR="000C5BE0" w:rsidRPr="00EF1D56" w:rsidRDefault="000C5BE0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E0B2" w14:textId="77777777" w:rsidR="000C5BE0" w:rsidRPr="000C5BE0" w:rsidRDefault="00D23F37" w:rsidP="000C5BE0">
            <w:pPr>
              <w:rPr>
                <w:rFonts w:ascii="Times New Roman" w:hAnsi="Times New Roman"/>
                <w:color w:val="000000"/>
              </w:rPr>
            </w:pPr>
            <w:r w:rsidRPr="00D23F37">
              <w:rPr>
                <w:rFonts w:ascii="Times New Roman" w:hAnsi="Times New Roman"/>
                <w:color w:val="000000"/>
                <w:sz w:val="22"/>
                <w:szCs w:val="22"/>
              </w:rPr>
              <w:t>МКУ ДО «Шегарская С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CF20" w14:textId="77777777" w:rsidR="000C5BE0" w:rsidRPr="000C5BE0" w:rsidRDefault="00D23F3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,38</w:t>
            </w:r>
          </w:p>
        </w:tc>
      </w:tr>
    </w:tbl>
    <w:p w14:paraId="61D7CE46" w14:textId="77777777" w:rsidR="001B0CA5" w:rsidRPr="00EF1D56" w:rsidRDefault="001B0CA5" w:rsidP="001B0CA5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2F113D28" w14:textId="77777777" w:rsidR="001B0CA5" w:rsidRDefault="001B0CA5" w:rsidP="001B0CA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а присвоено</w:t>
      </w:r>
      <w:r w:rsidRPr="002A44EB">
        <w:t xml:space="preserve"> </w:t>
      </w:r>
      <w:r w:rsidR="00D23F37" w:rsidRPr="00D23F37">
        <w:rPr>
          <w:rFonts w:ascii="Times New Roman" w:hAnsi="Times New Roman"/>
        </w:rPr>
        <w:t>МКУ ДО «Шегарская СШ»</w:t>
      </w:r>
      <w:r w:rsidRPr="001B0CA5">
        <w:rPr>
          <w:rFonts w:ascii="Times New Roman" w:hAnsi="Times New Roman"/>
        </w:rPr>
        <w:t xml:space="preserve"> </w:t>
      </w:r>
      <w:r w:rsidRPr="001B0CA5">
        <w:rPr>
          <w:rFonts w:ascii="Times New Roman" w:eastAsia="Times New Roman" w:hAnsi="Times New Roman"/>
          <w:lang w:eastAsia="ru-RU"/>
        </w:rPr>
        <w:t>(</w:t>
      </w:r>
      <w:r w:rsidR="00D23F37">
        <w:rPr>
          <w:rFonts w:ascii="Times New Roman" w:eastAsia="Times New Roman" w:hAnsi="Times New Roman"/>
          <w:lang w:eastAsia="ru-RU"/>
        </w:rPr>
        <w:t>81,38</w:t>
      </w:r>
      <w:r w:rsidRPr="001B0CA5">
        <w:rPr>
          <w:rFonts w:ascii="Times New Roman" w:eastAsia="Times New Roman" w:hAnsi="Times New Roman"/>
          <w:lang w:eastAsia="ru-RU"/>
        </w:rPr>
        <w:t xml:space="preserve"> балл</w:t>
      </w:r>
      <w:r w:rsidR="00834C8A">
        <w:rPr>
          <w:rFonts w:ascii="Times New Roman" w:eastAsia="Times New Roman" w:hAnsi="Times New Roman"/>
          <w:lang w:eastAsia="ru-RU"/>
        </w:rPr>
        <w:t>а</w:t>
      </w:r>
      <w:r w:rsidRPr="001B0CA5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4363E652" w14:textId="77777777" w:rsidR="00D00592" w:rsidRDefault="00D00592" w:rsidP="001B0CA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A87B9DE" w14:textId="77777777" w:rsidR="00D00592" w:rsidRPr="00F25398" w:rsidRDefault="00D00592" w:rsidP="001B0CA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3F270EE" w14:textId="77777777" w:rsidR="001B0CA5" w:rsidRDefault="001B0CA5" w:rsidP="001B0CA5">
      <w:pPr>
        <w:ind w:firstLine="709"/>
        <w:rPr>
          <w:rFonts w:ascii="Times New Roman" w:hAnsi="Times New Roman"/>
        </w:rPr>
      </w:pPr>
    </w:p>
    <w:p w14:paraId="36E36142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21.</w:t>
      </w:r>
      <w:r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Частные и некоммерческие образовательные организации</w:t>
      </w:r>
    </w:p>
    <w:p w14:paraId="4C16F220" w14:textId="77777777" w:rsidR="009C3EF3" w:rsidRPr="00D35BB4" w:rsidRDefault="009C3EF3" w:rsidP="00D35BB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В 20</w:t>
      </w:r>
      <w:r>
        <w:rPr>
          <w:rFonts w:ascii="Times New Roman" w:eastAsia="Times New Roman" w:hAnsi="Times New Roman"/>
          <w:bCs/>
        </w:rPr>
        <w:t>2</w:t>
      </w:r>
      <w:r w:rsidR="00D00592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="00D35BB4">
        <w:rPr>
          <w:rFonts w:ascii="Times New Roman" w:eastAsia="Times New Roman" w:hAnsi="Times New Roman"/>
          <w:bCs/>
        </w:rPr>
        <w:t xml:space="preserve">среди частных и </w:t>
      </w:r>
      <w:r w:rsidR="00D35BB4" w:rsidRPr="00D35BB4">
        <w:rPr>
          <w:rFonts w:ascii="Times New Roman" w:eastAsia="Times New Roman" w:hAnsi="Times New Roman"/>
          <w:bCs/>
        </w:rPr>
        <w:t>некоммерчески</w:t>
      </w:r>
      <w:r w:rsidR="00D35BB4">
        <w:rPr>
          <w:rFonts w:ascii="Times New Roman" w:eastAsia="Times New Roman" w:hAnsi="Times New Roman"/>
          <w:bCs/>
        </w:rPr>
        <w:t>х</w:t>
      </w:r>
      <w:r w:rsidR="00D35BB4" w:rsidRPr="00D35BB4">
        <w:rPr>
          <w:rFonts w:ascii="Times New Roman" w:eastAsia="Times New Roman" w:hAnsi="Times New Roman"/>
          <w:bCs/>
        </w:rPr>
        <w:t xml:space="preserve"> образовательны</w:t>
      </w:r>
      <w:r w:rsidR="00D35BB4">
        <w:rPr>
          <w:rFonts w:ascii="Times New Roman" w:eastAsia="Times New Roman" w:hAnsi="Times New Roman"/>
          <w:bCs/>
        </w:rPr>
        <w:t>х</w:t>
      </w:r>
      <w:r w:rsidR="00D35BB4" w:rsidRPr="00D35BB4">
        <w:rPr>
          <w:rFonts w:ascii="Times New Roman" w:eastAsia="Times New Roman" w:hAnsi="Times New Roman"/>
          <w:bCs/>
        </w:rPr>
        <w:t xml:space="preserve"> организаци</w:t>
      </w:r>
      <w:r w:rsidR="00D35BB4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936BC9">
        <w:rPr>
          <w:rFonts w:ascii="Times New Roman" w:eastAsia="Times New Roman" w:hAnsi="Times New Roman"/>
          <w:bCs/>
        </w:rPr>
        <w:t>5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D35BB4">
        <w:rPr>
          <w:rFonts w:ascii="Times New Roman" w:eastAsia="Times New Roman" w:hAnsi="Times New Roman"/>
          <w:bCs/>
        </w:rPr>
        <w:t>учреждени</w:t>
      </w:r>
      <w:r w:rsidR="00E8035E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</w:t>
      </w:r>
      <w:r w:rsidR="00D35BB4">
        <w:rPr>
          <w:rFonts w:ascii="Times New Roman" w:eastAsia="Times New Roman" w:hAnsi="Times New Roman"/>
          <w:bCs/>
        </w:rPr>
        <w:t xml:space="preserve"> </w:t>
      </w:r>
    </w:p>
    <w:p w14:paraId="2753849A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</w:t>
      </w:r>
      <w:r w:rsidR="00D35BB4">
        <w:rPr>
          <w:rFonts w:ascii="Times New Roman" w:eastAsia="Times New Roman" w:hAnsi="Times New Roman"/>
          <w:bCs/>
        </w:rPr>
        <w:t xml:space="preserve">среди данных учреждений в среднем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 w:rsidR="00936BC9">
        <w:rPr>
          <w:rFonts w:ascii="Times New Roman" w:eastAsia="Times New Roman" w:hAnsi="Times New Roman"/>
          <w:bCs/>
        </w:rPr>
        <w:t>57,47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936BC9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 xml:space="preserve">, что </w:t>
      </w:r>
      <w:r w:rsidR="00D35BB4">
        <w:rPr>
          <w:rFonts w:ascii="Times New Roman" w:eastAsia="Calibri" w:hAnsi="Times New Roman"/>
          <w:bCs/>
          <w:iCs/>
        </w:rPr>
        <w:t>ниже</w:t>
      </w:r>
      <w:r>
        <w:rPr>
          <w:rFonts w:ascii="Times New Roman" w:eastAsia="Calibri" w:hAnsi="Times New Roman"/>
          <w:bCs/>
          <w:iCs/>
        </w:rPr>
        <w:t xml:space="preserve"> среднего по региону</w:t>
      </w:r>
      <w:r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DA6C0D" w:rsidRPr="00DA6C0D">
        <w:rPr>
          <w:rFonts w:ascii="Times New Roman" w:eastAsia="Times New Roman" w:hAnsi="Times New Roman"/>
          <w:lang w:eastAsia="ru-RU"/>
        </w:rPr>
        <w:t>АНО ДО «Английский центр»</w:t>
      </w:r>
      <w:r w:rsidR="00E8035E">
        <w:rPr>
          <w:rFonts w:ascii="Times New Roman" w:eastAsia="Times New Roman" w:hAnsi="Times New Roman"/>
          <w:lang w:eastAsia="ru-RU"/>
        </w:rPr>
        <w:t xml:space="preserve"> г. Томска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A6C0D">
        <w:rPr>
          <w:rFonts w:ascii="Times New Roman" w:eastAsia="Times New Roman" w:hAnsi="Times New Roman"/>
          <w:lang w:eastAsia="ru-RU"/>
        </w:rPr>
        <w:t>68,92</w:t>
      </w:r>
      <w:r>
        <w:rPr>
          <w:rFonts w:ascii="Times New Roman" w:eastAsia="Times New Roman" w:hAnsi="Times New Roman"/>
          <w:lang w:eastAsia="ru-RU"/>
        </w:rPr>
        <w:t xml:space="preserve"> балл</w:t>
      </w:r>
      <w:r w:rsidR="00E8035E">
        <w:rPr>
          <w:rFonts w:ascii="Times New Roman" w:eastAsia="Times New Roman" w:hAnsi="Times New Roman"/>
          <w:lang w:eastAsia="ru-RU"/>
        </w:rPr>
        <w:t>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4A12CCA7" w14:textId="77777777" w:rsidR="00D35BB4" w:rsidRDefault="00D35BB4" w:rsidP="00D35BB4">
      <w:pPr>
        <w:ind w:firstLine="709"/>
        <w:rPr>
          <w:rFonts w:ascii="Times New Roman" w:hAnsi="Times New Roman"/>
        </w:rPr>
      </w:pPr>
    </w:p>
    <w:p w14:paraId="4E421229" w14:textId="77777777" w:rsidR="00D35BB4" w:rsidRPr="00E06FEE" w:rsidRDefault="00D35BB4" w:rsidP="00BD7494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E8035E">
        <w:rPr>
          <w:rFonts w:ascii="Times New Roman" w:hAnsi="Times New Roman"/>
        </w:rPr>
        <w:t>23</w:t>
      </w:r>
      <w:r w:rsidR="003B32B8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936BC9"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</w:t>
      </w:r>
      <w:r w:rsidR="00BD7494" w:rsidRPr="00BD7494">
        <w:rPr>
          <w:rFonts w:ascii="Times New Roman" w:hAnsi="Times New Roman"/>
        </w:rPr>
        <w:t>частных и некоммерческих образовательных организаций</w:t>
      </w:r>
      <w:r w:rsidR="00BD7494">
        <w:rPr>
          <w:rFonts w:ascii="Times New Roman" w:hAnsi="Times New Roman"/>
        </w:rPr>
        <w:t xml:space="preserve"> Томской области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35BB4" w:rsidRPr="00EF1D56" w14:paraId="0D9EE48C" w14:textId="77777777" w:rsidTr="00E8035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F9386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B5358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944BD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A6C0D" w:rsidRPr="00EF1D56" w14:paraId="614A851F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931" w14:textId="77777777" w:rsidR="00DA6C0D" w:rsidRPr="00EF1D56" w:rsidRDefault="00DA6C0D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A779" w14:textId="77777777" w:rsidR="00DA6C0D" w:rsidRPr="00DA6C0D" w:rsidRDefault="00DA6C0D" w:rsidP="00DA6C0D">
            <w:pPr>
              <w:rPr>
                <w:rFonts w:ascii="Times New Roman" w:hAnsi="Times New Roman"/>
                <w:color w:val="000000"/>
              </w:rPr>
            </w:pPr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АНО ДО «Английский центр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890C" w14:textId="77777777" w:rsidR="00DA6C0D" w:rsidRPr="00DA6C0D" w:rsidRDefault="00DA6C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6C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8,92</w:t>
            </w:r>
          </w:p>
        </w:tc>
      </w:tr>
      <w:tr w:rsidR="00DA6C0D" w:rsidRPr="00EF1D56" w14:paraId="3FC6D537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888" w14:textId="77777777" w:rsidR="00DA6C0D" w:rsidRPr="00EF1D56" w:rsidRDefault="00DA6C0D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5CF5" w14:textId="77777777" w:rsidR="00DA6C0D" w:rsidRPr="00DA6C0D" w:rsidRDefault="00DA6C0D" w:rsidP="00DA6C0D">
            <w:pPr>
              <w:rPr>
                <w:rFonts w:ascii="Times New Roman" w:hAnsi="Times New Roman"/>
                <w:color w:val="000000"/>
              </w:rPr>
            </w:pPr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Языковая школа «Дари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BA7" w14:textId="77777777" w:rsidR="00DA6C0D" w:rsidRPr="00DA6C0D" w:rsidRDefault="00DA6C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6C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8,14</w:t>
            </w:r>
          </w:p>
        </w:tc>
      </w:tr>
      <w:tr w:rsidR="00DA6C0D" w:rsidRPr="00EF1D56" w14:paraId="43F7BD30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484" w14:textId="77777777" w:rsidR="00DA6C0D" w:rsidRPr="00EF1D56" w:rsidRDefault="00DA6C0D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C03" w14:textId="77777777" w:rsidR="00DA6C0D" w:rsidRPr="00DA6C0D" w:rsidRDefault="00DA6C0D" w:rsidP="00DA6C0D">
            <w:pPr>
              <w:rPr>
                <w:rFonts w:ascii="Times New Roman" w:hAnsi="Times New Roman"/>
                <w:color w:val="000000"/>
              </w:rPr>
            </w:pPr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АНО ДОС Клас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3AE" w14:textId="77777777" w:rsidR="00DA6C0D" w:rsidRPr="00DA6C0D" w:rsidRDefault="00DA6C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6C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6,78</w:t>
            </w:r>
          </w:p>
        </w:tc>
      </w:tr>
      <w:tr w:rsidR="00DA6C0D" w:rsidRPr="00EF1D56" w14:paraId="311345E4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166" w14:textId="77777777" w:rsidR="00DA6C0D" w:rsidRPr="00EF1D56" w:rsidRDefault="00DA6C0D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A0E" w14:textId="77777777" w:rsidR="00DA6C0D" w:rsidRPr="00DA6C0D" w:rsidRDefault="00DA6C0D" w:rsidP="00DA6C0D">
            <w:pPr>
              <w:rPr>
                <w:rFonts w:ascii="Times New Roman" w:hAnsi="Times New Roman"/>
                <w:color w:val="000000"/>
              </w:rPr>
            </w:pPr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72C" w14:textId="77777777" w:rsidR="00DA6C0D" w:rsidRPr="00DA6C0D" w:rsidRDefault="00DA6C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6C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1,50</w:t>
            </w:r>
          </w:p>
        </w:tc>
      </w:tr>
      <w:tr w:rsidR="00DA6C0D" w:rsidRPr="00EF1D56" w14:paraId="5C67A79B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CAD" w14:textId="77777777" w:rsidR="00DA6C0D" w:rsidRDefault="00DA6C0D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250" w14:textId="77777777" w:rsidR="00DA6C0D" w:rsidRPr="00DA6C0D" w:rsidRDefault="00DA6C0D" w:rsidP="00DA6C0D">
            <w:pPr>
              <w:rPr>
                <w:rFonts w:ascii="Times New Roman" w:hAnsi="Times New Roman"/>
                <w:color w:val="000000"/>
              </w:rPr>
            </w:pPr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DA6C0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C41" w14:textId="77777777" w:rsidR="00DA6C0D" w:rsidRPr="00DA6C0D" w:rsidRDefault="00DA6C0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6C0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2,00</w:t>
            </w:r>
          </w:p>
        </w:tc>
      </w:tr>
    </w:tbl>
    <w:p w14:paraId="0F95D807" w14:textId="77777777" w:rsidR="00D35BB4" w:rsidRDefault="00D35BB4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28D3B8B" w14:textId="77777777" w:rsidR="00536295" w:rsidRDefault="00536295" w:rsidP="0053629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34C8A">
        <w:rPr>
          <w:rFonts w:ascii="Times New Roman" w:eastAsia="Times New Roman" w:hAnsi="Times New Roman"/>
          <w:bCs/>
        </w:rPr>
        <w:t xml:space="preserve">Последнее место заняло </w:t>
      </w:r>
      <w:r w:rsidR="00DA6C0D" w:rsidRPr="00DA6C0D">
        <w:rPr>
          <w:rFonts w:ascii="Times New Roman" w:eastAsia="Times New Roman" w:hAnsi="Times New Roman"/>
          <w:lang w:eastAsia="ru-RU"/>
        </w:rPr>
        <w:t>ООО «</w:t>
      </w:r>
      <w:proofErr w:type="spellStart"/>
      <w:r w:rsidR="00DA6C0D" w:rsidRPr="00DA6C0D">
        <w:rPr>
          <w:rFonts w:ascii="Times New Roman" w:eastAsia="Times New Roman" w:hAnsi="Times New Roman"/>
          <w:lang w:eastAsia="ru-RU"/>
        </w:rPr>
        <w:t>Ингланд</w:t>
      </w:r>
      <w:proofErr w:type="spellEnd"/>
      <w:r w:rsidR="00DA6C0D" w:rsidRPr="00DA6C0D">
        <w:rPr>
          <w:rFonts w:ascii="Times New Roman" w:eastAsia="Times New Roman" w:hAnsi="Times New Roman"/>
          <w:lang w:eastAsia="ru-RU"/>
        </w:rPr>
        <w:t>»</w:t>
      </w:r>
      <w:r w:rsidRPr="00834C8A">
        <w:rPr>
          <w:rFonts w:ascii="Times New Roman" w:eastAsia="Times New Roman" w:hAnsi="Times New Roman"/>
          <w:lang w:eastAsia="ru-RU"/>
        </w:rPr>
        <w:t xml:space="preserve"> г. Томска, ему было присвоено </w:t>
      </w:r>
      <w:r w:rsidR="00DA6C0D">
        <w:rPr>
          <w:rFonts w:ascii="Times New Roman" w:eastAsia="Times New Roman" w:hAnsi="Times New Roman"/>
          <w:lang w:eastAsia="ru-RU"/>
        </w:rPr>
        <w:t>22</w:t>
      </w:r>
      <w:r w:rsidRPr="00834C8A">
        <w:rPr>
          <w:rFonts w:ascii="Times New Roman" w:eastAsia="Times New Roman" w:hAnsi="Times New Roman"/>
          <w:lang w:eastAsia="ru-RU"/>
        </w:rPr>
        <w:t xml:space="preserve"> балл</w:t>
      </w:r>
      <w:r w:rsidR="00DA6C0D">
        <w:rPr>
          <w:rFonts w:ascii="Times New Roman" w:eastAsia="Times New Roman" w:hAnsi="Times New Roman"/>
          <w:lang w:eastAsia="ru-RU"/>
        </w:rPr>
        <w:t>а</w:t>
      </w:r>
      <w:r w:rsidRPr="00834C8A">
        <w:rPr>
          <w:rFonts w:ascii="Times New Roman" w:eastAsia="Times New Roman" w:hAnsi="Times New Roman"/>
          <w:lang w:eastAsia="ru-RU"/>
        </w:rPr>
        <w:t>.</w:t>
      </w:r>
    </w:p>
    <w:p w14:paraId="7F320368" w14:textId="77777777" w:rsidR="00BD24FA" w:rsidRPr="00834C8A" w:rsidRDefault="00BD24FA" w:rsidP="0053629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CB9AAAA" w14:textId="18B7BBA0" w:rsidR="005C189A" w:rsidRPr="00F25398" w:rsidRDefault="005C189A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2.</w:t>
      </w:r>
      <w:r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 w:rsidR="00D00592">
        <w:rPr>
          <w:rFonts w:ascii="Times New Roman" w:eastAsia="Times New Roman" w:hAnsi="Times New Roman"/>
          <w:b/>
          <w:lang w:eastAsia="ru-RU"/>
        </w:rPr>
        <w:t>Учреждения образования</w:t>
      </w:r>
      <w:r w:rsidR="00675C43">
        <w:rPr>
          <w:rFonts w:ascii="Times New Roman" w:eastAsia="Times New Roman" w:hAnsi="Times New Roman"/>
          <w:b/>
          <w:lang w:eastAsia="ru-RU"/>
        </w:rPr>
        <w:t xml:space="preserve">, </w:t>
      </w:r>
      <w:r w:rsidR="005964E2">
        <w:rPr>
          <w:rFonts w:ascii="Times New Roman" w:eastAsia="Times New Roman" w:hAnsi="Times New Roman"/>
          <w:b/>
          <w:lang w:eastAsia="ru-RU"/>
        </w:rPr>
        <w:t xml:space="preserve">подведомственные </w:t>
      </w:r>
      <w:r w:rsidR="00EE40D5">
        <w:rPr>
          <w:rFonts w:ascii="Times New Roman" w:eastAsia="Times New Roman" w:hAnsi="Times New Roman"/>
          <w:b/>
          <w:lang w:eastAsia="ru-RU"/>
        </w:rPr>
        <w:t>Департаменту общего образования Томской области</w:t>
      </w:r>
    </w:p>
    <w:p w14:paraId="39D50C4E" w14:textId="19EEBD60" w:rsidR="005C189A" w:rsidRPr="00D35BB4" w:rsidRDefault="005C189A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В 20</w:t>
      </w:r>
      <w:r>
        <w:rPr>
          <w:rFonts w:ascii="Times New Roman" w:eastAsia="Times New Roman" w:hAnsi="Times New Roman"/>
          <w:bCs/>
        </w:rPr>
        <w:t>2</w:t>
      </w:r>
      <w:r w:rsidR="00246EE0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>
        <w:rPr>
          <w:rFonts w:ascii="Times New Roman" w:eastAsia="Times New Roman" w:hAnsi="Times New Roman"/>
          <w:bCs/>
        </w:rPr>
        <w:t xml:space="preserve">среди </w:t>
      </w:r>
      <w:r w:rsidR="00EE40D5">
        <w:rPr>
          <w:rFonts w:ascii="Times New Roman" w:eastAsia="Times New Roman" w:hAnsi="Times New Roman"/>
          <w:bCs/>
        </w:rPr>
        <w:t>образовательных организаций</w:t>
      </w:r>
      <w:r w:rsidR="005D48C3">
        <w:rPr>
          <w:rFonts w:ascii="Times New Roman" w:eastAsia="Times New Roman" w:hAnsi="Times New Roman"/>
          <w:bCs/>
        </w:rPr>
        <w:t xml:space="preserve">, подведомственных </w:t>
      </w:r>
      <w:r w:rsidR="00EE40D5" w:rsidRPr="00EE40D5">
        <w:rPr>
          <w:rFonts w:ascii="Times New Roman" w:eastAsia="Times New Roman" w:hAnsi="Times New Roman"/>
          <w:bCs/>
        </w:rPr>
        <w:t>Департаменту общего образования Томской области</w:t>
      </w:r>
      <w:r w:rsidR="005D48C3">
        <w:rPr>
          <w:rFonts w:ascii="Times New Roman" w:eastAsia="Times New Roman" w:hAnsi="Times New Roman"/>
          <w:bCs/>
        </w:rPr>
        <w:t>,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7D15E2">
        <w:rPr>
          <w:rFonts w:ascii="Times New Roman" w:eastAsia="Times New Roman" w:hAnsi="Times New Roman"/>
          <w:bCs/>
        </w:rPr>
        <w:t>1</w:t>
      </w:r>
      <w:r w:rsidR="00EE40D5">
        <w:rPr>
          <w:rFonts w:ascii="Times New Roman" w:eastAsia="Times New Roman" w:hAnsi="Times New Roman"/>
          <w:bCs/>
        </w:rPr>
        <w:t>4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7D15E2">
        <w:rPr>
          <w:rFonts w:ascii="Times New Roman" w:eastAsia="Times New Roman" w:hAnsi="Times New Roman"/>
          <w:bCs/>
        </w:rPr>
        <w:t>учреждений</w:t>
      </w:r>
      <w:r w:rsidRPr="00F25398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</w:p>
    <w:p w14:paraId="3D45F04A" w14:textId="508390EC" w:rsidR="005C189A" w:rsidRDefault="005C189A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</w:t>
      </w:r>
      <w:r>
        <w:rPr>
          <w:rFonts w:ascii="Times New Roman" w:eastAsia="Times New Roman" w:hAnsi="Times New Roman"/>
          <w:bCs/>
        </w:rPr>
        <w:t xml:space="preserve">среди данных учреждений в среднем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 w:rsidR="00EE40D5">
        <w:rPr>
          <w:rFonts w:ascii="Times New Roman" w:eastAsia="Times New Roman" w:hAnsi="Times New Roman"/>
          <w:bCs/>
        </w:rPr>
        <w:t>86,97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7D15E2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6A3F4E" w:rsidRPr="006A3F4E">
        <w:rPr>
          <w:rFonts w:ascii="Times New Roman" w:eastAsia="Times New Roman" w:hAnsi="Times New Roman"/>
          <w:lang w:eastAsia="ru-RU"/>
        </w:rPr>
        <w:t>ОГБОУ «Школа-интернат для обучающихся с нарушением слуха»</w:t>
      </w:r>
      <w:r>
        <w:rPr>
          <w:rFonts w:ascii="Times New Roman" w:eastAsia="Times New Roman" w:hAnsi="Times New Roman"/>
          <w:lang w:eastAsia="ru-RU"/>
        </w:rPr>
        <w:t xml:space="preserve"> г. Томска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6A3F4E">
        <w:rPr>
          <w:rFonts w:ascii="Times New Roman" w:eastAsia="Times New Roman" w:hAnsi="Times New Roman"/>
          <w:lang w:eastAsia="ru-RU"/>
        </w:rPr>
        <w:t>98,74</w:t>
      </w:r>
      <w:r>
        <w:rPr>
          <w:rFonts w:ascii="Times New Roman" w:eastAsia="Times New Roman" w:hAnsi="Times New Roman"/>
          <w:lang w:eastAsia="ru-RU"/>
        </w:rPr>
        <w:t xml:space="preserve"> балл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3F202C90" w14:textId="77777777" w:rsidR="006761FC" w:rsidRPr="00F25398" w:rsidRDefault="006761FC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05A5672" w14:textId="6D87FACE" w:rsidR="005C189A" w:rsidRPr="00E06FEE" w:rsidRDefault="005C189A" w:rsidP="005C189A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2</w:t>
      </w:r>
      <w:r w:rsidR="00936BC9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7D15E2">
        <w:rPr>
          <w:rFonts w:ascii="Times New Roman" w:hAnsi="Times New Roman"/>
        </w:rPr>
        <w:t>Топ-5</w:t>
      </w:r>
      <w:r>
        <w:rPr>
          <w:rFonts w:ascii="Times New Roman" w:hAnsi="Times New Roman"/>
        </w:rPr>
        <w:t xml:space="preserve"> </w:t>
      </w:r>
      <w:r w:rsidR="007D15E2">
        <w:rPr>
          <w:rFonts w:ascii="Times New Roman" w:hAnsi="Times New Roman"/>
        </w:rPr>
        <w:t>лучших образовательных учреждений</w:t>
      </w:r>
      <w:r w:rsidR="005D48C3">
        <w:rPr>
          <w:rFonts w:ascii="Times New Roman" w:hAnsi="Times New Roman"/>
        </w:rPr>
        <w:t xml:space="preserve">, подведомственных </w:t>
      </w:r>
      <w:r w:rsidR="00EE40D5" w:rsidRPr="00EE40D5">
        <w:rPr>
          <w:rFonts w:ascii="Times New Roman" w:hAnsi="Times New Roman"/>
        </w:rPr>
        <w:t>Департаменту общего образования Томской области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C189A" w:rsidRPr="00EF1D56" w14:paraId="4BFD677E" w14:textId="77777777" w:rsidTr="00AB02AD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2DDB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2E740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E6108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A3F4E" w:rsidRPr="00EF1D56" w14:paraId="59975A1F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2B7" w14:textId="77777777" w:rsidR="006A3F4E" w:rsidRPr="00EF1D56" w:rsidRDefault="006A3F4E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AD6F" w14:textId="77777777" w:rsidR="006A3F4E" w:rsidRPr="006A3F4E" w:rsidRDefault="006A3F4E" w:rsidP="006A3F4E">
            <w:pPr>
              <w:rPr>
                <w:rFonts w:ascii="Times New Roman" w:hAnsi="Times New Roman"/>
                <w:color w:val="000000"/>
              </w:rPr>
            </w:pPr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-интернат для обучающихся с нарушением слух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44D5" w14:textId="77777777" w:rsidR="006A3F4E" w:rsidRPr="006A3F4E" w:rsidRDefault="006A3F4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3F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8,74</w:t>
            </w:r>
          </w:p>
        </w:tc>
      </w:tr>
      <w:tr w:rsidR="006A3F4E" w:rsidRPr="00EF1D56" w14:paraId="7B06AB48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40B0" w14:textId="77777777" w:rsidR="006A3F4E" w:rsidRPr="00EF1D56" w:rsidRDefault="006A3F4E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6938" w14:textId="77777777" w:rsidR="006A3F4E" w:rsidRPr="006A3F4E" w:rsidRDefault="006A3F4E" w:rsidP="006A3F4E">
            <w:pPr>
              <w:rPr>
                <w:rFonts w:ascii="Times New Roman" w:hAnsi="Times New Roman"/>
                <w:color w:val="000000"/>
              </w:rPr>
            </w:pPr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АНО ДО «Детский технопарк «</w:t>
            </w:r>
            <w:proofErr w:type="spellStart"/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Кванториум</w:t>
            </w:r>
            <w:proofErr w:type="spellEnd"/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558C" w14:textId="77777777" w:rsidR="006A3F4E" w:rsidRPr="006A3F4E" w:rsidRDefault="006A3F4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3F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6,98</w:t>
            </w:r>
          </w:p>
        </w:tc>
      </w:tr>
      <w:tr w:rsidR="006A3F4E" w:rsidRPr="00EF1D56" w14:paraId="70BB246F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7AD" w14:textId="77777777" w:rsidR="006A3F4E" w:rsidRDefault="006A3F4E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DEB1" w14:textId="77777777" w:rsidR="006A3F4E" w:rsidRPr="006A3F4E" w:rsidRDefault="006A3F4E" w:rsidP="006A3F4E">
            <w:pPr>
              <w:rPr>
                <w:rFonts w:ascii="Times New Roman" w:hAnsi="Times New Roman"/>
                <w:color w:val="000000"/>
              </w:rPr>
            </w:pPr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 интернат для обучающихся, нуждающихся в ППМС помощ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F3C8" w14:textId="77777777" w:rsidR="006A3F4E" w:rsidRPr="006A3F4E" w:rsidRDefault="006A3F4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3F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5,84</w:t>
            </w:r>
          </w:p>
        </w:tc>
      </w:tr>
      <w:tr w:rsidR="006A3F4E" w:rsidRPr="00EF1D56" w14:paraId="0F710C42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9BED" w14:textId="77777777" w:rsidR="006A3F4E" w:rsidRDefault="006A3F4E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8A0" w14:textId="77777777" w:rsidR="006A3F4E" w:rsidRPr="006A3F4E" w:rsidRDefault="006A3F4E" w:rsidP="006A3F4E">
            <w:pPr>
              <w:rPr>
                <w:rFonts w:ascii="Times New Roman" w:hAnsi="Times New Roman"/>
                <w:color w:val="000000"/>
              </w:rPr>
            </w:pPr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B0B0" w14:textId="77777777" w:rsidR="006A3F4E" w:rsidRPr="006A3F4E" w:rsidRDefault="006A3F4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3F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1,40</w:t>
            </w:r>
          </w:p>
        </w:tc>
      </w:tr>
      <w:tr w:rsidR="006A3F4E" w:rsidRPr="00EF1D56" w14:paraId="545DE3A6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FBEA" w14:textId="77777777" w:rsidR="006A3F4E" w:rsidRDefault="006A3F4E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C33" w14:textId="77777777" w:rsidR="006A3F4E" w:rsidRPr="006A3F4E" w:rsidRDefault="006A3F4E" w:rsidP="006A3F4E">
            <w:pPr>
              <w:rPr>
                <w:rFonts w:ascii="Times New Roman" w:hAnsi="Times New Roman"/>
                <w:color w:val="000000"/>
              </w:rPr>
            </w:pPr>
            <w:r w:rsidRPr="006A3F4E">
              <w:rPr>
                <w:rFonts w:ascii="Times New Roman" w:hAnsi="Times New Roman"/>
                <w:color w:val="000000"/>
                <w:sz w:val="22"/>
                <w:szCs w:val="22"/>
              </w:rPr>
              <w:t>ОГБОУ «Шегарская школа-интернат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14AC" w14:textId="77777777" w:rsidR="006A3F4E" w:rsidRPr="006A3F4E" w:rsidRDefault="006A3F4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A3F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1,26</w:t>
            </w:r>
          </w:p>
        </w:tc>
      </w:tr>
    </w:tbl>
    <w:p w14:paraId="30F336FD" w14:textId="77777777" w:rsidR="006A3F4E" w:rsidRDefault="006A3F4E" w:rsidP="006A3F4E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D916006" w14:textId="77777777" w:rsidR="006A3F4E" w:rsidRPr="00F25398" w:rsidRDefault="006A3F4E" w:rsidP="006A3F4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а присвоено</w:t>
      </w:r>
      <w:r w:rsidRPr="002A44EB">
        <w:t xml:space="preserve"> </w:t>
      </w:r>
      <w:r w:rsidRPr="006A3F4E">
        <w:rPr>
          <w:rFonts w:ascii="Times New Roman" w:hAnsi="Times New Roman"/>
        </w:rPr>
        <w:t xml:space="preserve">ОГАОУ «Губернаторский </w:t>
      </w:r>
      <w:proofErr w:type="spellStart"/>
      <w:r w:rsidRPr="006A3F4E">
        <w:rPr>
          <w:rFonts w:ascii="Times New Roman" w:hAnsi="Times New Roman"/>
        </w:rPr>
        <w:t>Светленский</w:t>
      </w:r>
      <w:proofErr w:type="spellEnd"/>
      <w:r w:rsidRPr="006A3F4E">
        <w:rPr>
          <w:rFonts w:ascii="Times New Roman" w:hAnsi="Times New Roman"/>
        </w:rPr>
        <w:t xml:space="preserve"> лицей»</w:t>
      </w:r>
      <w:r w:rsidRPr="002A44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Томска </w:t>
      </w:r>
      <w:r w:rsidRPr="002A44EB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>67,28</w:t>
      </w:r>
      <w:r w:rsidRPr="002A44EB">
        <w:rPr>
          <w:rFonts w:ascii="Times New Roman" w:eastAsia="Times New Roman" w:hAnsi="Times New Roman"/>
          <w:lang w:eastAsia="ru-RU"/>
        </w:rPr>
        <w:t xml:space="preserve"> балл</w:t>
      </w:r>
      <w:r>
        <w:rPr>
          <w:rFonts w:ascii="Times New Roman" w:eastAsia="Times New Roman" w:hAnsi="Times New Roman"/>
          <w:lang w:eastAsia="ru-RU"/>
        </w:rPr>
        <w:t>а</w:t>
      </w:r>
      <w:r w:rsidRPr="002A44EB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4D1DB765" w14:textId="77777777" w:rsidR="006A3F4E" w:rsidRDefault="006A3F4E" w:rsidP="006A3F4E">
      <w:pPr>
        <w:ind w:firstLine="709"/>
        <w:rPr>
          <w:rFonts w:ascii="Times New Roman" w:hAnsi="Times New Roman"/>
        </w:rPr>
      </w:pPr>
    </w:p>
    <w:p w14:paraId="08118938" w14:textId="72CF7122" w:rsidR="006A3F4E" w:rsidRDefault="006A3F4E" w:rsidP="006A3F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2</w:t>
      </w:r>
      <w:r w:rsidR="00DE7D49">
        <w:rPr>
          <w:rFonts w:ascii="Times New Roman" w:hAnsi="Times New Roman"/>
        </w:rPr>
        <w:t>5</w:t>
      </w:r>
      <w:r>
        <w:rPr>
          <w:rFonts w:ascii="Times New Roman" w:hAnsi="Times New Roman"/>
        </w:rPr>
        <w:t>. 5 образовательных учреждений</w:t>
      </w:r>
      <w:r w:rsidR="00E66C23">
        <w:rPr>
          <w:rFonts w:ascii="Times New Roman" w:hAnsi="Times New Roman"/>
        </w:rPr>
        <w:t xml:space="preserve">, </w:t>
      </w:r>
      <w:r w:rsidR="00E66C23">
        <w:rPr>
          <w:rFonts w:ascii="Times New Roman" w:hAnsi="Times New Roman"/>
        </w:rPr>
        <w:t xml:space="preserve">подведомственных </w:t>
      </w:r>
      <w:r w:rsidR="00E66C23" w:rsidRPr="00EE40D5">
        <w:rPr>
          <w:rFonts w:ascii="Times New Roman" w:hAnsi="Times New Roman"/>
        </w:rPr>
        <w:t>Департаменту общего образования Томской области</w:t>
      </w:r>
      <w:r w:rsidR="00E66C23"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6A3F4E" w:rsidRPr="00EF1D56" w14:paraId="4EF527D0" w14:textId="77777777" w:rsidTr="006B7BDC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9CF8F" w14:textId="77777777" w:rsidR="006A3F4E" w:rsidRPr="00EF1D56" w:rsidRDefault="006A3F4E" w:rsidP="006B7B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6CDB" w14:textId="77777777" w:rsidR="006A3F4E" w:rsidRPr="00EF1D56" w:rsidRDefault="006A3F4E" w:rsidP="006B7B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8C11D" w14:textId="77777777" w:rsidR="006A3F4E" w:rsidRPr="00EF1D56" w:rsidRDefault="006A3F4E" w:rsidP="006B7B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E40D5" w:rsidRPr="00EF1D56" w14:paraId="39CD893E" w14:textId="77777777" w:rsidTr="006B7BDC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BD5" w14:textId="77777777" w:rsidR="00EE40D5" w:rsidRPr="00EF1D56" w:rsidRDefault="00EE40D5" w:rsidP="00EE40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58FB" w14:textId="2F51510B" w:rsidR="00EE40D5" w:rsidRPr="00EE40D5" w:rsidRDefault="00EE40D5" w:rsidP="00EE4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ОГБОУ «ТФТЛ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5D6B" w14:textId="5D9ED036" w:rsidR="00EE40D5" w:rsidRPr="00EE40D5" w:rsidRDefault="00EE40D5" w:rsidP="00EE40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86,76</w:t>
            </w:r>
          </w:p>
        </w:tc>
      </w:tr>
      <w:tr w:rsidR="00EE40D5" w:rsidRPr="00EF1D56" w14:paraId="0A10BA8D" w14:textId="77777777" w:rsidTr="006B7BDC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F248" w14:textId="77777777" w:rsidR="00EE40D5" w:rsidRPr="00EF1D56" w:rsidRDefault="00EE40D5" w:rsidP="00EE40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7712" w14:textId="30A690D1" w:rsidR="00EE40D5" w:rsidRPr="00EE40D5" w:rsidRDefault="00EE40D5" w:rsidP="00EE4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ОГБОУ КШИ «Томский кадетский корпус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A8E2" w14:textId="010E7CAB" w:rsidR="00EE40D5" w:rsidRPr="00EE40D5" w:rsidRDefault="00EE40D5" w:rsidP="00EE40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80,52</w:t>
            </w:r>
          </w:p>
        </w:tc>
      </w:tr>
      <w:tr w:rsidR="00EE40D5" w:rsidRPr="00EF1D56" w14:paraId="469E66E3" w14:textId="77777777" w:rsidTr="006B7BDC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5B89" w14:textId="77777777" w:rsidR="00EE40D5" w:rsidRPr="00EF1D56" w:rsidRDefault="00EE40D5" w:rsidP="00EE40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65F9" w14:textId="23D15E53" w:rsidR="00EE40D5" w:rsidRPr="00EE40D5" w:rsidRDefault="00EE40D5" w:rsidP="00EE4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ОГБОУ КШИ «Северский кадетский корпус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4B6" w14:textId="321C6474" w:rsidR="00EE40D5" w:rsidRPr="00EE40D5" w:rsidRDefault="00EE40D5" w:rsidP="00EE40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78,18</w:t>
            </w:r>
          </w:p>
        </w:tc>
      </w:tr>
      <w:tr w:rsidR="00EE40D5" w:rsidRPr="00EF1D56" w14:paraId="774E13CC" w14:textId="77777777" w:rsidTr="00EE40D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DD5B" w14:textId="77777777" w:rsidR="00EE40D5" w:rsidRPr="00EF1D56" w:rsidRDefault="00EE40D5" w:rsidP="00EE40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7C5" w14:textId="0646945E" w:rsidR="00EE40D5" w:rsidRPr="00EE40D5" w:rsidRDefault="00EE40D5" w:rsidP="00EE4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ОГКОУ «Школа-интернат для обучающихся с нарушениями зр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B6FE" w14:textId="5CB68A4A" w:rsidR="00EE40D5" w:rsidRPr="00EE40D5" w:rsidRDefault="00EE40D5" w:rsidP="00EE40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73,12</w:t>
            </w:r>
          </w:p>
        </w:tc>
      </w:tr>
      <w:tr w:rsidR="00EE40D5" w:rsidRPr="00EF1D56" w14:paraId="3202912E" w14:textId="77777777" w:rsidTr="00EE40D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7E1C" w14:textId="77777777" w:rsidR="00EE40D5" w:rsidRPr="00EF1D56" w:rsidRDefault="00EE40D5" w:rsidP="00EE40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BB88" w14:textId="61E41A8D" w:rsidR="00EE40D5" w:rsidRPr="00EE40D5" w:rsidRDefault="00EE40D5" w:rsidP="00EE4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ОГКОУ «Александровская школа-интерна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590" w14:textId="06DB7755" w:rsidR="00EE40D5" w:rsidRPr="00EE40D5" w:rsidRDefault="00EE40D5" w:rsidP="00EE40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0D5">
              <w:rPr>
                <w:rFonts w:ascii="Times New Roman" w:hAnsi="Times New Roman"/>
                <w:color w:val="000000"/>
                <w:sz w:val="22"/>
                <w:szCs w:val="22"/>
              </w:rPr>
              <w:t>68,64</w:t>
            </w:r>
          </w:p>
        </w:tc>
      </w:tr>
    </w:tbl>
    <w:p w14:paraId="27887092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853693B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26B7B94" w14:textId="70372857" w:rsidR="00E66C23" w:rsidRDefault="00E66C23" w:rsidP="00E66C2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>
        <w:rPr>
          <w:rFonts w:ascii="Times New Roman" w:eastAsia="Times New Roman" w:hAnsi="Times New Roman"/>
          <w:b/>
          <w:lang w:eastAsia="ru-RU"/>
        </w:rPr>
        <w:t>3</w:t>
      </w:r>
      <w:r>
        <w:rPr>
          <w:rFonts w:ascii="Times New Roman" w:eastAsia="Times New Roman" w:hAnsi="Times New Roman"/>
          <w:b/>
          <w:lang w:eastAsia="ru-RU"/>
        </w:rPr>
        <w:t>.</w:t>
      </w:r>
      <w:r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Учреждения образования, подведомственные Департаменту </w:t>
      </w:r>
      <w:r>
        <w:rPr>
          <w:rFonts w:ascii="Times New Roman" w:eastAsia="Times New Roman" w:hAnsi="Times New Roman"/>
          <w:b/>
          <w:lang w:eastAsia="ru-RU"/>
        </w:rPr>
        <w:t>по культуре и туризму</w:t>
      </w:r>
      <w:r>
        <w:rPr>
          <w:rFonts w:ascii="Times New Roman" w:eastAsia="Times New Roman" w:hAnsi="Times New Roman"/>
          <w:b/>
          <w:lang w:eastAsia="ru-RU"/>
        </w:rPr>
        <w:t xml:space="preserve"> Томской области</w:t>
      </w:r>
      <w:r w:rsidRPr="00F25398">
        <w:rPr>
          <w:rFonts w:ascii="Times New Roman" w:eastAsia="Times New Roman" w:hAnsi="Times New Roman"/>
          <w:bCs/>
        </w:rPr>
        <w:t xml:space="preserve"> </w:t>
      </w:r>
    </w:p>
    <w:p w14:paraId="7F98A449" w14:textId="77777777" w:rsidR="00E66C23" w:rsidRDefault="00E66C23" w:rsidP="00E66C2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F213FC9" w14:textId="1232800C" w:rsidR="00E66C23" w:rsidRPr="00D35BB4" w:rsidRDefault="00E66C23" w:rsidP="00E66C2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В 20</w:t>
      </w:r>
      <w:r>
        <w:rPr>
          <w:rFonts w:ascii="Times New Roman" w:eastAsia="Times New Roman" w:hAnsi="Times New Roman"/>
          <w:bCs/>
        </w:rPr>
        <w:t>22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>
        <w:rPr>
          <w:rFonts w:ascii="Times New Roman" w:eastAsia="Times New Roman" w:hAnsi="Times New Roman"/>
          <w:bCs/>
        </w:rPr>
        <w:t xml:space="preserve">среди </w:t>
      </w:r>
      <w:r w:rsidRPr="00D35BB4">
        <w:rPr>
          <w:rFonts w:ascii="Times New Roman" w:eastAsia="Times New Roman" w:hAnsi="Times New Roman"/>
          <w:bCs/>
        </w:rPr>
        <w:t>образовательны</w:t>
      </w:r>
      <w:r>
        <w:rPr>
          <w:rFonts w:ascii="Times New Roman" w:eastAsia="Times New Roman" w:hAnsi="Times New Roman"/>
          <w:bCs/>
        </w:rPr>
        <w:t>х</w:t>
      </w:r>
      <w:r w:rsidRPr="00D35BB4">
        <w:rPr>
          <w:rFonts w:ascii="Times New Roman" w:eastAsia="Times New Roman" w:hAnsi="Times New Roman"/>
          <w:bCs/>
        </w:rPr>
        <w:t xml:space="preserve"> организаци</w:t>
      </w:r>
      <w:r>
        <w:rPr>
          <w:rFonts w:ascii="Times New Roman" w:eastAsia="Times New Roman" w:hAnsi="Times New Roman"/>
          <w:bCs/>
        </w:rPr>
        <w:t>й</w:t>
      </w:r>
      <w:r>
        <w:rPr>
          <w:rFonts w:ascii="Times New Roman" w:eastAsia="Times New Roman" w:hAnsi="Times New Roman"/>
          <w:bCs/>
        </w:rPr>
        <w:t xml:space="preserve">, </w:t>
      </w:r>
      <w:r w:rsidRPr="00E66C23">
        <w:rPr>
          <w:rFonts w:ascii="Times New Roman" w:eastAsia="Times New Roman" w:hAnsi="Times New Roman"/>
          <w:bCs/>
        </w:rPr>
        <w:t>подведомственны</w:t>
      </w:r>
      <w:r>
        <w:rPr>
          <w:rFonts w:ascii="Times New Roman" w:eastAsia="Times New Roman" w:hAnsi="Times New Roman"/>
          <w:bCs/>
        </w:rPr>
        <w:t>х</w:t>
      </w:r>
      <w:r w:rsidRPr="00E66C23">
        <w:rPr>
          <w:rFonts w:ascii="Times New Roman" w:eastAsia="Times New Roman" w:hAnsi="Times New Roman"/>
          <w:bCs/>
        </w:rPr>
        <w:t xml:space="preserve"> Департаменту по культуре и туризму Томской области</w:t>
      </w:r>
      <w:r>
        <w:rPr>
          <w:rFonts w:ascii="Times New Roman" w:eastAsia="Times New Roman" w:hAnsi="Times New Roman"/>
          <w:bCs/>
        </w:rPr>
        <w:t>,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>
        <w:rPr>
          <w:rFonts w:ascii="Times New Roman" w:eastAsia="Times New Roman" w:hAnsi="Times New Roman"/>
          <w:bCs/>
        </w:rPr>
        <w:t>5</w:t>
      </w:r>
      <w:r w:rsidRPr="00F25398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учреждений</w:t>
      </w:r>
      <w:r w:rsidRPr="00F25398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</w:p>
    <w:p w14:paraId="6998F87B" w14:textId="068A599D" w:rsidR="00E66C23" w:rsidRPr="00F25398" w:rsidRDefault="00E66C23" w:rsidP="00E66C2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</w:t>
      </w:r>
      <w:r>
        <w:rPr>
          <w:rFonts w:ascii="Times New Roman" w:eastAsia="Times New Roman" w:hAnsi="Times New Roman"/>
          <w:bCs/>
        </w:rPr>
        <w:t xml:space="preserve">среди данных учреждений в среднем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>
        <w:rPr>
          <w:rFonts w:ascii="Times New Roman" w:eastAsia="Times New Roman" w:hAnsi="Times New Roman"/>
          <w:bCs/>
        </w:rPr>
        <w:t>84,6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>, что ниже среднего по региону</w:t>
      </w:r>
      <w:r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</w:t>
      </w:r>
      <w:r>
        <w:rPr>
          <w:rFonts w:ascii="Times New Roman" w:eastAsia="Times New Roman" w:hAnsi="Times New Roman"/>
          <w:bCs/>
        </w:rPr>
        <w:t xml:space="preserve"> </w:t>
      </w:r>
      <w:r w:rsidRPr="00E66C23">
        <w:rPr>
          <w:rFonts w:ascii="Times New Roman" w:eastAsia="Times New Roman" w:hAnsi="Times New Roman"/>
          <w:bCs/>
        </w:rPr>
        <w:t>ОГАОУ ДО «Асиновская ДШИ»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>
        <w:rPr>
          <w:rFonts w:ascii="Times New Roman" w:eastAsia="Times New Roman" w:hAnsi="Times New Roman"/>
          <w:lang w:eastAsia="ru-RU"/>
        </w:rPr>
        <w:t>88,76</w:t>
      </w:r>
      <w:r>
        <w:rPr>
          <w:rFonts w:ascii="Times New Roman" w:eastAsia="Times New Roman" w:hAnsi="Times New Roman"/>
          <w:lang w:eastAsia="ru-RU"/>
        </w:rPr>
        <w:t xml:space="preserve"> балл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2C816745" w14:textId="77777777" w:rsidR="00E66C23" w:rsidRDefault="00E66C23" w:rsidP="00E66C23">
      <w:pPr>
        <w:ind w:firstLine="709"/>
        <w:rPr>
          <w:rFonts w:ascii="Times New Roman" w:hAnsi="Times New Roman"/>
        </w:rPr>
      </w:pPr>
    </w:p>
    <w:p w14:paraId="7B637AB5" w14:textId="77777777" w:rsidR="00E66C23" w:rsidRPr="00E06FEE" w:rsidRDefault="00E66C23" w:rsidP="00E66C23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23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</w:t>
      </w:r>
      <w:r w:rsidRPr="00BD7494">
        <w:rPr>
          <w:rFonts w:ascii="Times New Roman" w:hAnsi="Times New Roman"/>
        </w:rPr>
        <w:t>частных и некоммерческих образовательных организаций</w:t>
      </w:r>
      <w:r>
        <w:rPr>
          <w:rFonts w:ascii="Times New Roman" w:hAnsi="Times New Roman"/>
        </w:rPr>
        <w:t xml:space="preserve"> Томской области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66C23" w:rsidRPr="00EF1D56" w14:paraId="1752A888" w14:textId="77777777" w:rsidTr="00A30849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77E3F" w14:textId="77777777" w:rsidR="00E66C23" w:rsidRPr="00EF1D56" w:rsidRDefault="00E66C23" w:rsidP="00A308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3008B" w14:textId="77777777" w:rsidR="00E66C23" w:rsidRPr="00EF1D56" w:rsidRDefault="00E66C23" w:rsidP="00A308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89D2D" w14:textId="77777777" w:rsidR="00E66C23" w:rsidRPr="00EF1D56" w:rsidRDefault="00E66C23" w:rsidP="00A308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66C23" w:rsidRPr="00EF1D56" w14:paraId="3136A90C" w14:textId="77777777" w:rsidTr="001875A6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336F" w14:textId="77777777" w:rsidR="00E66C23" w:rsidRPr="00EF1D56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14D9" w14:textId="69E2A1B7" w:rsidR="00E66C23" w:rsidRPr="00E66C23" w:rsidRDefault="00E66C23" w:rsidP="00E66C2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ГАОУ ДО «Асиновская ДШ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9569" w14:textId="56F630E8" w:rsidR="00E66C23" w:rsidRPr="00E66C23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lang w:eastAsia="ru-RU"/>
              </w:rPr>
              <w:t>88,76</w:t>
            </w:r>
          </w:p>
        </w:tc>
      </w:tr>
      <w:tr w:rsidR="00E66C23" w:rsidRPr="00EF1D56" w14:paraId="7E429BCC" w14:textId="77777777" w:rsidTr="001875A6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B47" w14:textId="77777777" w:rsidR="00E66C23" w:rsidRPr="00EF1D56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5512" w14:textId="07396377" w:rsidR="00E66C23" w:rsidRPr="00E66C23" w:rsidRDefault="00E66C23" w:rsidP="00E66C2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ГАОУ ДО «ДШИ Мельниково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68CF" w14:textId="658AAD10" w:rsidR="00E66C23" w:rsidRPr="00E66C23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lang w:eastAsia="ru-RU"/>
              </w:rPr>
              <w:t>86,12</w:t>
            </w:r>
          </w:p>
        </w:tc>
      </w:tr>
      <w:tr w:rsidR="00E66C23" w:rsidRPr="00EF1D56" w14:paraId="79F58282" w14:textId="77777777" w:rsidTr="001875A6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FB4" w14:textId="77777777" w:rsidR="00E66C23" w:rsidRPr="00EF1D56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0A20" w14:textId="61DD73B9" w:rsidR="00E66C23" w:rsidRPr="00E66C23" w:rsidRDefault="00E66C23" w:rsidP="00E66C2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ГАОУ ДО «ДШИ»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5062" w14:textId="62316A00" w:rsidR="00E66C23" w:rsidRPr="00E66C23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lang w:eastAsia="ru-RU"/>
              </w:rPr>
              <w:t>84,54</w:t>
            </w:r>
          </w:p>
        </w:tc>
      </w:tr>
      <w:tr w:rsidR="00E66C23" w:rsidRPr="00EF1D56" w14:paraId="14F19C0B" w14:textId="77777777" w:rsidTr="001875A6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D4C" w14:textId="77777777" w:rsidR="00E66C23" w:rsidRPr="00EF1D56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E10E" w14:textId="204D5111" w:rsidR="00E66C23" w:rsidRPr="00E66C23" w:rsidRDefault="00E66C23" w:rsidP="00E66C2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ОУ ДО «Зырянская ДШ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A4C2" w14:textId="054688CD" w:rsidR="00E66C23" w:rsidRPr="00E66C23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lang w:eastAsia="ru-RU"/>
              </w:rPr>
              <w:t>83,14</w:t>
            </w:r>
          </w:p>
        </w:tc>
      </w:tr>
      <w:tr w:rsidR="00E66C23" w:rsidRPr="00EF1D56" w14:paraId="46823E8F" w14:textId="77777777" w:rsidTr="001875A6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0553" w14:textId="77777777" w:rsidR="00E66C23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04E3" w14:textId="186ADC37" w:rsidR="00E66C23" w:rsidRPr="00E66C23" w:rsidRDefault="00E66C23" w:rsidP="00E66C2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ГАОУ ДО «ТДШ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5A19" w14:textId="1B683A07" w:rsidR="00E66C23" w:rsidRPr="00E66C23" w:rsidRDefault="00E66C23" w:rsidP="00E66C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C23">
              <w:rPr>
                <w:rFonts w:ascii="Times New Roman" w:eastAsia="Times New Roman" w:hAnsi="Times New Roman"/>
                <w:lang w:eastAsia="ru-RU"/>
              </w:rPr>
              <w:t>80,42</w:t>
            </w:r>
          </w:p>
        </w:tc>
      </w:tr>
    </w:tbl>
    <w:p w14:paraId="0DA6C6C0" w14:textId="77777777" w:rsidR="00E66C23" w:rsidRDefault="00E66C23" w:rsidP="00E66C2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2F8CE41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1AED5DF" w14:textId="77777777" w:rsidR="00174497" w:rsidRDefault="00174497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  <w:r w:rsidRPr="00F25398">
        <w:rPr>
          <w:rFonts w:ascii="Times New Roman" w:hAnsi="Times New Roman"/>
          <w:b/>
        </w:rPr>
        <w:lastRenderedPageBreak/>
        <w:t xml:space="preserve">3. </w:t>
      </w:r>
      <w:r w:rsidR="0009262D" w:rsidRPr="00F25398">
        <w:rPr>
          <w:rFonts w:ascii="Times New Roman" w:eastAsia="Arial" w:hAnsi="Times New Roman"/>
          <w:b/>
        </w:rPr>
        <w:t xml:space="preserve">Частные </w:t>
      </w:r>
      <w:proofErr w:type="spellStart"/>
      <w:r w:rsidR="0009262D" w:rsidRPr="00F25398">
        <w:rPr>
          <w:rFonts w:ascii="Times New Roman" w:eastAsia="Arial" w:hAnsi="Times New Roman"/>
          <w:b/>
        </w:rPr>
        <w:t>рэнкинги</w:t>
      </w:r>
      <w:proofErr w:type="spellEnd"/>
      <w:r w:rsidR="0009262D" w:rsidRPr="00F25398">
        <w:rPr>
          <w:rFonts w:ascii="Times New Roman" w:eastAsia="Arial" w:hAnsi="Times New Roman"/>
          <w:b/>
        </w:rPr>
        <w:t xml:space="preserve"> образовательных организаций Томской области </w:t>
      </w:r>
      <w:r w:rsidRPr="00F25398">
        <w:rPr>
          <w:rFonts w:ascii="Times New Roman" w:eastAsia="Arial" w:hAnsi="Times New Roman"/>
          <w:b/>
        </w:rPr>
        <w:t>в разрезе отдельных показателей и критериев оценки</w:t>
      </w:r>
    </w:p>
    <w:p w14:paraId="0B4FC6BF" w14:textId="77777777" w:rsidR="006B1012" w:rsidRPr="00F25398" w:rsidRDefault="006B1012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0E885519" w14:textId="5154C0EE" w:rsidR="0009262D" w:rsidRDefault="0009262D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eastAsia="Calibri" w:hAnsi="Times New Roman"/>
          <w:bCs/>
          <w:iCs/>
        </w:rPr>
        <w:t xml:space="preserve">Учитывая, что </w:t>
      </w:r>
      <w:r w:rsidR="00B31074">
        <w:rPr>
          <w:rFonts w:ascii="Times New Roman" w:eastAsia="Calibri" w:hAnsi="Times New Roman"/>
          <w:bCs/>
          <w:iCs/>
        </w:rPr>
        <w:t>образовательные организации, нанимающие первые и последние места в рейтинге,</w:t>
      </w:r>
      <w:r w:rsidRPr="00F25398">
        <w:rPr>
          <w:rFonts w:ascii="Times New Roman" w:eastAsia="Calibri" w:hAnsi="Times New Roman"/>
          <w:bCs/>
          <w:iCs/>
        </w:rPr>
        <w:t xml:space="preserve"> не всегда получают максимальные или</w:t>
      </w:r>
      <w:r w:rsidRPr="00417D58">
        <w:rPr>
          <w:rFonts w:ascii="Times New Roman" w:eastAsia="Calibri" w:hAnsi="Times New Roman"/>
          <w:bCs/>
          <w:iCs/>
        </w:rPr>
        <w:t xml:space="preserve"> минимальные значения по отдельным показателям, целесообразно рассмотреть </w:t>
      </w:r>
      <w:r w:rsidR="00B22598">
        <w:rPr>
          <w:rFonts w:ascii="Times New Roman" w:eastAsia="Calibri" w:hAnsi="Times New Roman"/>
          <w:bCs/>
          <w:iCs/>
        </w:rPr>
        <w:t>результаты исследования</w:t>
      </w:r>
      <w:r w:rsidRPr="00417D58">
        <w:rPr>
          <w:rFonts w:ascii="Times New Roman" w:eastAsia="Calibri" w:hAnsi="Times New Roman"/>
          <w:bCs/>
          <w:iCs/>
        </w:rPr>
        <w:t xml:space="preserve"> в</w:t>
      </w:r>
      <w:r w:rsidRPr="00417D58">
        <w:rPr>
          <w:rFonts w:ascii="Times New Roman" w:hAnsi="Times New Roman"/>
        </w:rPr>
        <w:t xml:space="preserve"> разрезе </w:t>
      </w:r>
      <w:r>
        <w:rPr>
          <w:rFonts w:ascii="Times New Roman" w:hAnsi="Times New Roman"/>
        </w:rPr>
        <w:t>отдельных групп</w:t>
      </w:r>
      <w:r w:rsidRPr="00417D58">
        <w:rPr>
          <w:rFonts w:ascii="Times New Roman" w:hAnsi="Times New Roman"/>
        </w:rPr>
        <w:t xml:space="preserve"> показателей. </w:t>
      </w:r>
    </w:p>
    <w:p w14:paraId="3B7A523D" w14:textId="77777777" w:rsidR="00EE40D5" w:rsidRDefault="00EE40D5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1F354D0B" w14:textId="77777777" w:rsidR="00082827" w:rsidRPr="00417D58" w:rsidRDefault="00082827" w:rsidP="00CF665D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A39B089" wp14:editId="17E659A7">
            <wp:extent cx="5719314" cy="474452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D951DF" w14:textId="4797789A" w:rsidR="00B22598" w:rsidRPr="003D7FAB" w:rsidRDefault="00FB5149" w:rsidP="00B2259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рамма </w:t>
      </w:r>
      <w:r w:rsidR="00B22598" w:rsidRPr="003D7FAB">
        <w:rPr>
          <w:rFonts w:ascii="Times New Roman" w:hAnsi="Times New Roman"/>
        </w:rPr>
        <w:t>3.1</w:t>
      </w:r>
      <w:r w:rsidR="003B32B8">
        <w:rPr>
          <w:rFonts w:ascii="Times New Roman" w:hAnsi="Times New Roman"/>
        </w:rPr>
        <w:t>.</w:t>
      </w:r>
      <w:r w:rsidR="00B22598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>Ср</w:t>
      </w:r>
      <w:r w:rsidR="00B22598">
        <w:rPr>
          <w:rFonts w:ascii="Times New Roman" w:hAnsi="Times New Roman"/>
        </w:rPr>
        <w:t>едн</w:t>
      </w:r>
      <w:r w:rsidR="00EE40D5">
        <w:rPr>
          <w:rFonts w:ascii="Times New Roman" w:hAnsi="Times New Roman"/>
        </w:rPr>
        <w:t>и</w:t>
      </w:r>
      <w:r w:rsidR="00B22598">
        <w:rPr>
          <w:rFonts w:ascii="Times New Roman" w:hAnsi="Times New Roman"/>
        </w:rPr>
        <w:t>е</w:t>
      </w:r>
      <w:r w:rsidR="00EE40D5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 xml:space="preserve">значения </w:t>
      </w:r>
      <w:r w:rsidR="00CA4B14">
        <w:rPr>
          <w:rFonts w:ascii="Times New Roman" w:hAnsi="Times New Roman"/>
        </w:rPr>
        <w:t>отдельных разделов</w:t>
      </w:r>
      <w:r w:rsidR="00CA4B14" w:rsidRPr="003D7FAB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>общего показателя оценки качества условий осуществления образовательной деятельности</w:t>
      </w:r>
      <w:r w:rsidR="00B22598">
        <w:rPr>
          <w:rFonts w:ascii="Times New Roman" w:hAnsi="Times New Roman"/>
        </w:rPr>
        <w:t>, в баллах</w:t>
      </w:r>
      <w:r w:rsidR="003B32B8">
        <w:rPr>
          <w:rFonts w:ascii="Times New Roman" w:hAnsi="Times New Roman"/>
        </w:rPr>
        <w:t>.</w:t>
      </w:r>
    </w:p>
    <w:p w14:paraId="5E26BEA9" w14:textId="77777777" w:rsidR="00B22598" w:rsidRPr="003D7FAB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F6D53C1" w14:textId="2EDFB2BD" w:rsidR="00B22598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3A67">
        <w:rPr>
          <w:rFonts w:ascii="Times New Roman" w:hAnsi="Times New Roman"/>
        </w:rPr>
        <w:t>Наиболее приближены к максимальны</w:t>
      </w:r>
      <w:r w:rsidR="0046704D">
        <w:rPr>
          <w:rFonts w:ascii="Times New Roman" w:hAnsi="Times New Roman"/>
        </w:rPr>
        <w:t>м 100 баллам средние значения 1</w:t>
      </w:r>
      <w:r w:rsidR="006166A5">
        <w:rPr>
          <w:rFonts w:ascii="Times New Roman" w:hAnsi="Times New Roman"/>
        </w:rPr>
        <w:t>,</w:t>
      </w:r>
      <w:r w:rsidRPr="00253A67">
        <w:rPr>
          <w:rFonts w:ascii="Times New Roman" w:hAnsi="Times New Roman"/>
        </w:rPr>
        <w:t xml:space="preserve"> </w:t>
      </w:r>
      <w:r w:rsidR="0046704D">
        <w:rPr>
          <w:rFonts w:ascii="Times New Roman" w:hAnsi="Times New Roman"/>
        </w:rPr>
        <w:t>4</w:t>
      </w:r>
      <w:r w:rsidR="006166A5">
        <w:rPr>
          <w:rFonts w:ascii="Times New Roman" w:hAnsi="Times New Roman"/>
        </w:rPr>
        <w:t xml:space="preserve"> и 5</w:t>
      </w:r>
      <w:r w:rsidR="0046704D">
        <w:rPr>
          <w:rFonts w:ascii="Times New Roman" w:hAnsi="Times New Roman"/>
        </w:rPr>
        <w:t xml:space="preserve"> групп</w:t>
      </w:r>
      <w:r w:rsidRPr="00253A67">
        <w:rPr>
          <w:rFonts w:ascii="Times New Roman" w:hAnsi="Times New Roman"/>
        </w:rPr>
        <w:t xml:space="preserve"> показателей («Открытость, доступность информации</w:t>
      </w:r>
      <w:r w:rsidR="006166A5">
        <w:rPr>
          <w:rFonts w:ascii="Times New Roman" w:hAnsi="Times New Roman"/>
        </w:rPr>
        <w:t xml:space="preserve"> об образовательной организации</w:t>
      </w:r>
      <w:r w:rsidRPr="00253A67">
        <w:rPr>
          <w:rFonts w:ascii="Times New Roman" w:hAnsi="Times New Roman"/>
        </w:rPr>
        <w:t>»</w:t>
      </w:r>
      <w:r w:rsidR="006166A5">
        <w:rPr>
          <w:rFonts w:ascii="Times New Roman" w:hAnsi="Times New Roman"/>
        </w:rPr>
        <w:t>,</w:t>
      </w:r>
      <w:r w:rsidRPr="00253A67">
        <w:rPr>
          <w:rFonts w:ascii="Times New Roman" w:hAnsi="Times New Roman"/>
        </w:rPr>
        <w:t xml:space="preserve"> «Доброжелате</w:t>
      </w:r>
      <w:r w:rsidR="00FB5149" w:rsidRPr="00253A67">
        <w:rPr>
          <w:rFonts w:ascii="Times New Roman" w:hAnsi="Times New Roman"/>
        </w:rPr>
        <w:t>льность, вежливость работников</w:t>
      </w:r>
      <w:r w:rsidR="006166A5">
        <w:rPr>
          <w:rFonts w:ascii="Times New Roman" w:hAnsi="Times New Roman"/>
        </w:rPr>
        <w:t xml:space="preserve"> образовательных учреждений</w:t>
      </w:r>
      <w:r w:rsidR="00FB5149" w:rsidRPr="00253A67">
        <w:rPr>
          <w:rFonts w:ascii="Times New Roman" w:hAnsi="Times New Roman"/>
        </w:rPr>
        <w:t>»</w:t>
      </w:r>
      <w:r w:rsidR="006166A5">
        <w:rPr>
          <w:rFonts w:ascii="Times New Roman" w:hAnsi="Times New Roman"/>
        </w:rPr>
        <w:t xml:space="preserve"> и «Удовлетворенность условиями оказания услуг»</w:t>
      </w:r>
      <w:r w:rsidRPr="00253A67">
        <w:rPr>
          <w:rFonts w:ascii="Times New Roman" w:hAnsi="Times New Roman"/>
        </w:rPr>
        <w:t xml:space="preserve">: </w:t>
      </w:r>
      <w:r w:rsidR="00CA4B14">
        <w:rPr>
          <w:rFonts w:ascii="Times New Roman" w:hAnsi="Times New Roman"/>
        </w:rPr>
        <w:t>9</w:t>
      </w:r>
      <w:r w:rsidR="00147102">
        <w:rPr>
          <w:rFonts w:ascii="Times New Roman" w:hAnsi="Times New Roman"/>
        </w:rPr>
        <w:t>3,96</w:t>
      </w:r>
      <w:r w:rsidR="006166A5">
        <w:rPr>
          <w:rFonts w:ascii="Times New Roman" w:hAnsi="Times New Roman"/>
        </w:rPr>
        <w:t xml:space="preserve">, </w:t>
      </w:r>
      <w:r w:rsidR="0075206E">
        <w:rPr>
          <w:rFonts w:ascii="Times New Roman" w:hAnsi="Times New Roman"/>
        </w:rPr>
        <w:t>98,23</w:t>
      </w:r>
      <w:r w:rsidR="006166A5">
        <w:rPr>
          <w:rFonts w:ascii="Times New Roman" w:hAnsi="Times New Roman"/>
        </w:rPr>
        <w:t xml:space="preserve"> и </w:t>
      </w:r>
      <w:r w:rsidR="0075206E">
        <w:rPr>
          <w:rFonts w:ascii="Times New Roman" w:hAnsi="Times New Roman"/>
        </w:rPr>
        <w:t>96,96</w:t>
      </w:r>
      <w:r w:rsidRPr="00253A67">
        <w:rPr>
          <w:rFonts w:ascii="Times New Roman" w:hAnsi="Times New Roman"/>
        </w:rPr>
        <w:t xml:space="preserve"> балл</w:t>
      </w:r>
      <w:r w:rsidR="0075206E">
        <w:rPr>
          <w:rFonts w:ascii="Times New Roman" w:hAnsi="Times New Roman"/>
        </w:rPr>
        <w:t>а</w:t>
      </w:r>
      <w:r w:rsidRPr="00253A67">
        <w:rPr>
          <w:rFonts w:ascii="Times New Roman" w:hAnsi="Times New Roman"/>
        </w:rPr>
        <w:t>, соответственно). Среднее значение группы показателей «Доступность услуг для инвалидов» является минимальным среди всех пяти разделов оценки (</w:t>
      </w:r>
      <w:r w:rsidR="00B97704">
        <w:rPr>
          <w:rFonts w:ascii="Times New Roman" w:hAnsi="Times New Roman"/>
        </w:rPr>
        <w:t>57,</w:t>
      </w:r>
      <w:r w:rsidR="00CA4B14">
        <w:rPr>
          <w:rFonts w:ascii="Times New Roman" w:hAnsi="Times New Roman"/>
        </w:rPr>
        <w:t>6</w:t>
      </w:r>
      <w:r w:rsidR="00147102">
        <w:rPr>
          <w:rFonts w:ascii="Times New Roman" w:hAnsi="Times New Roman"/>
        </w:rPr>
        <w:t>5</w:t>
      </w:r>
      <w:r w:rsidRPr="00253A67">
        <w:rPr>
          <w:rFonts w:ascii="Times New Roman" w:hAnsi="Times New Roman"/>
        </w:rPr>
        <w:t xml:space="preserve"> балл</w:t>
      </w:r>
      <w:r w:rsidR="005B356C" w:rsidRPr="00253A67">
        <w:rPr>
          <w:rFonts w:ascii="Times New Roman" w:hAnsi="Times New Roman"/>
        </w:rPr>
        <w:t>а</w:t>
      </w:r>
      <w:r w:rsidRPr="00253A67">
        <w:rPr>
          <w:rFonts w:ascii="Times New Roman" w:hAnsi="Times New Roman"/>
        </w:rPr>
        <w:t xml:space="preserve"> из 100 возможных).</w:t>
      </w:r>
      <w:r w:rsidRPr="003D7FAB">
        <w:rPr>
          <w:rFonts w:ascii="Times New Roman" w:hAnsi="Times New Roman"/>
        </w:rPr>
        <w:t xml:space="preserve"> </w:t>
      </w:r>
    </w:p>
    <w:p w14:paraId="7032DE57" w14:textId="77777777" w:rsidR="00174497" w:rsidRPr="00417D58" w:rsidRDefault="00174497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 w:rsidRPr="005103DA">
        <w:rPr>
          <w:rFonts w:ascii="Times New Roman" w:hAnsi="Times New Roman"/>
          <w:b/>
        </w:rPr>
        <w:lastRenderedPageBreak/>
        <w:t>3.</w:t>
      </w:r>
      <w:r w:rsidR="00356E20" w:rsidRPr="005103DA">
        <w:rPr>
          <w:rFonts w:ascii="Times New Roman" w:hAnsi="Times New Roman"/>
          <w:b/>
        </w:rPr>
        <w:t>1</w:t>
      </w:r>
      <w:r w:rsidR="00FB5149" w:rsidRPr="005103DA">
        <w:rPr>
          <w:rFonts w:ascii="Times New Roman" w:hAnsi="Times New Roman"/>
          <w:b/>
        </w:rPr>
        <w:t xml:space="preserve">. </w:t>
      </w:r>
      <w:r w:rsidR="005B356C" w:rsidRPr="005103DA">
        <w:rPr>
          <w:rFonts w:ascii="Times New Roman" w:hAnsi="Times New Roman"/>
          <w:b/>
        </w:rPr>
        <w:t>П</w:t>
      </w:r>
      <w:r w:rsidRPr="005103DA">
        <w:rPr>
          <w:rFonts w:ascii="Times New Roman" w:eastAsia="Arial Unicode MS" w:hAnsi="Times New Roman"/>
          <w:b/>
        </w:rPr>
        <w:t>оказател</w:t>
      </w:r>
      <w:r w:rsidR="005B356C" w:rsidRPr="005103DA">
        <w:rPr>
          <w:rFonts w:ascii="Times New Roman" w:eastAsia="Arial Unicode MS" w:hAnsi="Times New Roman"/>
          <w:b/>
        </w:rPr>
        <w:t>и</w:t>
      </w:r>
      <w:r w:rsidR="00356E20" w:rsidRPr="005103DA">
        <w:rPr>
          <w:rFonts w:ascii="Times New Roman" w:eastAsia="Arial Unicode MS" w:hAnsi="Times New Roman"/>
          <w:b/>
        </w:rPr>
        <w:t xml:space="preserve"> первого раздела</w:t>
      </w:r>
      <w:r w:rsidRPr="005103DA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 w:rsidRPr="005103DA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Pr="005103DA">
        <w:rPr>
          <w:rFonts w:ascii="Times New Roman" w:eastAsia="Arial Unicode MS" w:hAnsi="Times New Roman"/>
          <w:b/>
        </w:rPr>
        <w:t>»</w:t>
      </w:r>
    </w:p>
    <w:p w14:paraId="6A889787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14:paraId="152A13DA" w14:textId="77777777"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 xml:space="preserve">сть. При этом были рассмотрены </w:t>
      </w:r>
      <w:r w:rsidR="003B32B8">
        <w:rPr>
          <w:rFonts w:ascii="Times New Roman" w:eastAsia="Calibri" w:hAnsi="Times New Roman"/>
        </w:rPr>
        <w:t>три</w:t>
      </w:r>
      <w:r w:rsidRPr="00417D58">
        <w:rPr>
          <w:rFonts w:ascii="Times New Roman" w:eastAsia="Calibri" w:hAnsi="Times New Roman"/>
        </w:rPr>
        <w:t xml:space="preserve"> критерия:</w:t>
      </w:r>
    </w:p>
    <w:p w14:paraId="0A4844B3" w14:textId="77777777"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14:paraId="11804AD7" w14:textId="77777777" w:rsidR="00356E20" w:rsidRPr="00356E20" w:rsidRDefault="003B32B8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="00356E20" w:rsidRPr="00356E20">
        <w:rPr>
          <w:rFonts w:ascii="Times New Roman" w:eastAsia="Calibri" w:hAnsi="Times New Roman"/>
        </w:rPr>
        <w:t>;</w:t>
      </w:r>
    </w:p>
    <w:p w14:paraId="01C3DC59" w14:textId="77777777" w:rsidR="00356E20" w:rsidRPr="00356E20" w:rsidRDefault="003B32B8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.</w:t>
      </w:r>
    </w:p>
    <w:p w14:paraId="51E8E553" w14:textId="77777777"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14:paraId="6EB27453" w14:textId="77777777"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14:paraId="4F257675" w14:textId="77777777" w:rsidR="00356E20" w:rsidRPr="00356E20" w:rsidRDefault="001A38A1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14:paraId="6B3E4C54" w14:textId="77777777" w:rsidR="00356E20" w:rsidRDefault="001A38A1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14:paraId="50032CF3" w14:textId="77777777" w:rsidR="006779FD" w:rsidRPr="00356E20" w:rsidRDefault="006779FD" w:rsidP="00CF665D">
      <w:pPr>
        <w:tabs>
          <w:tab w:val="left" w:pos="900"/>
        </w:tabs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29F6B30F" wp14:editId="3B883BE9">
            <wp:extent cx="6235065" cy="82905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E038A0" w14:textId="7C5DB162" w:rsidR="00BD3673" w:rsidRDefault="00BD3673" w:rsidP="005B356C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1</w:t>
      </w:r>
      <w:r w:rsidR="001A38A1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</w:t>
      </w:r>
      <w:r w:rsidR="000E4A08">
        <w:rPr>
          <w:rFonts w:ascii="Times New Roman" w:eastAsia="Arial Unicode MS" w:hAnsi="Times New Roman"/>
        </w:rPr>
        <w:t>и</w:t>
      </w:r>
      <w:r>
        <w:rPr>
          <w:rFonts w:ascii="Times New Roman" w:eastAsia="Arial Unicode MS" w:hAnsi="Times New Roman"/>
        </w:rPr>
        <w:t>е значени</w:t>
      </w:r>
      <w:r w:rsidR="000E4A08">
        <w:rPr>
          <w:rFonts w:ascii="Times New Roman" w:eastAsia="Arial Unicode MS" w:hAnsi="Times New Roman"/>
        </w:rPr>
        <w:t>я</w:t>
      </w:r>
      <w:r>
        <w:rPr>
          <w:rFonts w:ascii="Times New Roman" w:eastAsia="Arial Unicode MS" w:hAnsi="Times New Roman"/>
        </w:rPr>
        <w:t xml:space="preserve">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1A38A1">
        <w:rPr>
          <w:rFonts w:ascii="Times New Roman" w:eastAsia="Arial Unicode MS" w:hAnsi="Times New Roman"/>
        </w:rPr>
        <w:t>.</w:t>
      </w:r>
    </w:p>
    <w:p w14:paraId="48E91D81" w14:textId="77777777" w:rsidR="00BD3673" w:rsidRDefault="00BD3673" w:rsidP="001A57C6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321DAD5D" w14:textId="3D1EDCD8" w:rsidR="00590B1C" w:rsidRDefault="00590B1C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0" w:name="_Hlk88577474"/>
      <w:r>
        <w:rPr>
          <w:rFonts w:ascii="Times New Roman" w:eastAsia="Calibri" w:hAnsi="Times New Roman"/>
        </w:rPr>
        <w:lastRenderedPageBreak/>
        <w:t xml:space="preserve">Среднее значение итогового показателя первой группы составляет </w:t>
      </w:r>
      <w:r w:rsidR="000654C7">
        <w:rPr>
          <w:rFonts w:ascii="Times New Roman" w:eastAsia="Calibri" w:hAnsi="Times New Roman"/>
        </w:rPr>
        <w:t>93,</w:t>
      </w:r>
      <w:r w:rsidR="000E4A08">
        <w:rPr>
          <w:rFonts w:ascii="Times New Roman" w:eastAsia="Calibri" w:hAnsi="Times New Roman"/>
        </w:rPr>
        <w:t>96</w:t>
      </w:r>
      <w:r>
        <w:rPr>
          <w:rFonts w:ascii="Times New Roman" w:eastAsia="Calibri" w:hAnsi="Times New Roman"/>
        </w:rPr>
        <w:t xml:space="preserve"> балл</w:t>
      </w:r>
      <w:r w:rsidR="00AF717E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 xml:space="preserve"> из 100 максимально возможных. </w:t>
      </w:r>
    </w:p>
    <w:p w14:paraId="379097E9" w14:textId="77777777" w:rsidR="000A7C6E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584D65">
        <w:rPr>
          <w:rFonts w:ascii="Times New Roman" w:eastAsia="Calibri" w:hAnsi="Times New Roman"/>
        </w:rPr>
        <w:t>Лидер</w:t>
      </w:r>
      <w:r w:rsidR="000A7C6E" w:rsidRPr="00584D65">
        <w:rPr>
          <w:rFonts w:ascii="Times New Roman" w:eastAsia="Calibri" w:hAnsi="Times New Roman"/>
        </w:rPr>
        <w:t>ами</w:t>
      </w:r>
      <w:r w:rsidRPr="00584D65">
        <w:rPr>
          <w:rFonts w:ascii="Times New Roman" w:eastAsia="Calibri" w:hAnsi="Times New Roman"/>
        </w:rPr>
        <w:t xml:space="preserve"> по данной группе показателей явля</w:t>
      </w:r>
      <w:r w:rsidR="000A7C6E" w:rsidRPr="00584D65">
        <w:rPr>
          <w:rFonts w:ascii="Times New Roman" w:eastAsia="Calibri" w:hAnsi="Times New Roman"/>
        </w:rPr>
        <w:t>ю</w:t>
      </w:r>
      <w:r w:rsidRPr="00584D65">
        <w:rPr>
          <w:rFonts w:ascii="Times New Roman" w:eastAsia="Calibri" w:hAnsi="Times New Roman"/>
        </w:rPr>
        <w:t>тся</w:t>
      </w:r>
      <w:r w:rsidR="00584D65">
        <w:rPr>
          <w:rFonts w:ascii="Times New Roman" w:eastAsia="Calibri" w:hAnsi="Times New Roman"/>
        </w:rPr>
        <w:t xml:space="preserve"> </w:t>
      </w:r>
      <w:r w:rsidR="00821F24">
        <w:rPr>
          <w:rFonts w:ascii="Times New Roman" w:eastAsia="Calibri" w:hAnsi="Times New Roman"/>
        </w:rPr>
        <w:t>6</w:t>
      </w:r>
      <w:r w:rsidR="00BA5127">
        <w:rPr>
          <w:rFonts w:ascii="Times New Roman" w:eastAsia="Calibri" w:hAnsi="Times New Roman"/>
        </w:rPr>
        <w:t xml:space="preserve"> организаци</w:t>
      </w:r>
      <w:r w:rsidR="00821F24">
        <w:rPr>
          <w:rFonts w:ascii="Times New Roman" w:eastAsia="Calibri" w:hAnsi="Times New Roman"/>
        </w:rPr>
        <w:t>й</w:t>
      </w:r>
      <w:r w:rsidR="00BA5127" w:rsidRPr="00BA5127">
        <w:rPr>
          <w:rFonts w:ascii="Times New Roman" w:eastAsia="Calibri" w:hAnsi="Times New Roman"/>
        </w:rPr>
        <w:t xml:space="preserve">: </w:t>
      </w:r>
      <w:r w:rsidR="00821F24" w:rsidRPr="00821F24">
        <w:rPr>
          <w:rFonts w:ascii="Times New Roman" w:eastAsia="Calibri" w:hAnsi="Times New Roman"/>
        </w:rPr>
        <w:t>МАОУ ДО ДОО(П)Ц «Юниор»</w:t>
      </w:r>
      <w:r w:rsidR="00821F24">
        <w:rPr>
          <w:rFonts w:ascii="Times New Roman" w:eastAsia="Calibri" w:hAnsi="Times New Roman"/>
        </w:rPr>
        <w:t xml:space="preserve"> г. Томска</w:t>
      </w:r>
      <w:r w:rsidR="00BA5127">
        <w:rPr>
          <w:rFonts w:ascii="Times New Roman" w:eastAsia="Calibri" w:hAnsi="Times New Roman"/>
        </w:rPr>
        <w:t xml:space="preserve">, </w:t>
      </w:r>
      <w:r w:rsidR="00821F24" w:rsidRPr="00821F24">
        <w:rPr>
          <w:rFonts w:ascii="Times New Roman" w:eastAsia="Calibri" w:hAnsi="Times New Roman"/>
        </w:rPr>
        <w:t>МБОУ ДО «ДШИ № 1»</w:t>
      </w:r>
      <w:r w:rsidR="00821F24">
        <w:rPr>
          <w:rFonts w:ascii="Times New Roman" w:eastAsia="Calibri" w:hAnsi="Times New Roman"/>
        </w:rPr>
        <w:t xml:space="preserve"> г. Томска, </w:t>
      </w:r>
      <w:r w:rsidR="00821F24" w:rsidRPr="00821F24">
        <w:rPr>
          <w:rFonts w:ascii="Times New Roman" w:eastAsia="Calibri" w:hAnsi="Times New Roman"/>
        </w:rPr>
        <w:t>ОГКОУ «Моряковская школа-интернат для детей с ограниченными возможностями здоровья»</w:t>
      </w:r>
      <w:r w:rsidR="00821F24">
        <w:rPr>
          <w:rFonts w:ascii="Times New Roman" w:eastAsia="Calibri" w:hAnsi="Times New Roman"/>
        </w:rPr>
        <w:t xml:space="preserve"> Томского района, </w:t>
      </w:r>
      <w:r w:rsidR="00821F24" w:rsidRPr="00821F24">
        <w:rPr>
          <w:rFonts w:ascii="Times New Roman" w:eastAsia="Calibri" w:hAnsi="Times New Roman"/>
        </w:rPr>
        <w:t>ОГБОУ «Шегарская школа-интернат»</w:t>
      </w:r>
      <w:r w:rsidR="00821F24">
        <w:rPr>
          <w:rFonts w:ascii="Times New Roman" w:eastAsia="Calibri" w:hAnsi="Times New Roman"/>
        </w:rPr>
        <w:t xml:space="preserve"> Шегарского района, </w:t>
      </w:r>
      <w:r w:rsidR="00821F24" w:rsidRPr="00821F24">
        <w:rPr>
          <w:rFonts w:ascii="Times New Roman" w:eastAsia="Calibri" w:hAnsi="Times New Roman"/>
        </w:rPr>
        <w:t>МБУ ДО «ДЭБЦ»</w:t>
      </w:r>
      <w:r w:rsidR="00821F24">
        <w:rPr>
          <w:rFonts w:ascii="Times New Roman" w:eastAsia="Calibri" w:hAnsi="Times New Roman"/>
        </w:rPr>
        <w:t xml:space="preserve"> Колпашевского района и </w:t>
      </w:r>
      <w:r w:rsidR="00821F24" w:rsidRPr="00821F24">
        <w:rPr>
          <w:rFonts w:ascii="Times New Roman" w:eastAsia="Calibri" w:hAnsi="Times New Roman"/>
        </w:rPr>
        <w:t>МБУ ДО «ДДТ»</w:t>
      </w:r>
      <w:r w:rsidR="00821F24">
        <w:rPr>
          <w:rFonts w:ascii="Times New Roman" w:eastAsia="Calibri" w:hAnsi="Times New Roman"/>
        </w:rPr>
        <w:t xml:space="preserve"> Парабельского района</w:t>
      </w:r>
      <w:r w:rsidR="000A7C6E" w:rsidRPr="00584D65">
        <w:rPr>
          <w:rFonts w:ascii="Times New Roman" w:eastAsia="Calibri" w:hAnsi="Times New Roman"/>
        </w:rPr>
        <w:t xml:space="preserve">, набравшие </w:t>
      </w:r>
      <w:r w:rsidR="00BA5127">
        <w:rPr>
          <w:rFonts w:ascii="Times New Roman" w:eastAsia="Calibri" w:hAnsi="Times New Roman"/>
        </w:rPr>
        <w:t>максимальное количество</w:t>
      </w:r>
      <w:r w:rsidR="00841B29" w:rsidRPr="00584D65">
        <w:rPr>
          <w:rFonts w:ascii="Times New Roman" w:eastAsia="Calibri" w:hAnsi="Times New Roman"/>
        </w:rPr>
        <w:t xml:space="preserve"> </w:t>
      </w:r>
      <w:r w:rsidR="000A7C6E" w:rsidRPr="00584D65">
        <w:rPr>
          <w:rFonts w:ascii="Times New Roman" w:eastAsia="Calibri" w:hAnsi="Times New Roman"/>
        </w:rPr>
        <w:t>баллов</w:t>
      </w:r>
      <w:r w:rsidR="00584D65">
        <w:rPr>
          <w:rFonts w:ascii="Times New Roman" w:eastAsia="Calibri" w:hAnsi="Times New Roman"/>
        </w:rPr>
        <w:t xml:space="preserve"> (</w:t>
      </w:r>
      <w:r w:rsidR="00BA5127">
        <w:rPr>
          <w:rFonts w:ascii="Times New Roman" w:eastAsia="Calibri" w:hAnsi="Times New Roman"/>
        </w:rPr>
        <w:t>по 100</w:t>
      </w:r>
      <w:r w:rsidR="001A38A1">
        <w:rPr>
          <w:rFonts w:ascii="Times New Roman" w:eastAsia="Calibri" w:hAnsi="Times New Roman"/>
        </w:rPr>
        <w:t xml:space="preserve"> баллов</w:t>
      </w:r>
      <w:r w:rsidR="00584D65">
        <w:rPr>
          <w:rFonts w:ascii="Times New Roman" w:eastAsia="Calibri" w:hAnsi="Times New Roman"/>
        </w:rPr>
        <w:t>)</w:t>
      </w:r>
      <w:r w:rsidR="002A4BA5">
        <w:rPr>
          <w:rFonts w:ascii="Times New Roman" w:eastAsia="Calibri" w:hAnsi="Times New Roman"/>
        </w:rPr>
        <w:t>.</w:t>
      </w:r>
    </w:p>
    <w:bookmarkEnd w:id="0"/>
    <w:p w14:paraId="4120984A" w14:textId="77777777" w:rsidR="00EC26A8" w:rsidRDefault="00EC26A8" w:rsidP="007F001A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1A7F3623" w14:textId="77777777" w:rsidR="007F001A" w:rsidRPr="00417D58" w:rsidRDefault="007F001A" w:rsidP="00BA5127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3.1</w:t>
      </w:r>
      <w:r w:rsidR="001A38A1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 w:rsidR="000A7C6E">
        <w:rPr>
          <w:rFonts w:ascii="Times New Roman" w:hAnsi="Times New Roman"/>
        </w:rPr>
        <w:t>Топ-</w:t>
      </w:r>
      <w:r w:rsidR="00743C2B">
        <w:rPr>
          <w:rFonts w:ascii="Times New Roman" w:hAnsi="Times New Roman"/>
        </w:rPr>
        <w:t>6</w:t>
      </w:r>
      <w:r w:rsidR="000A7C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450"/>
        <w:gridCol w:w="4497"/>
        <w:gridCol w:w="2280"/>
      </w:tblGrid>
      <w:tr w:rsidR="000A0346" w:rsidRPr="00033FA2" w14:paraId="0D3B4C88" w14:textId="77777777" w:rsidTr="00821F2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BBB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258F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A382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93C8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A0346" w:rsidRPr="00033FA2" w14:paraId="4431D5E4" w14:textId="77777777" w:rsidTr="006951A0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DF6" w14:textId="77777777" w:rsidR="00743C2B" w:rsidRPr="00033FA2" w:rsidRDefault="00743C2B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84D1" w14:textId="77777777" w:rsidR="00743C2B" w:rsidRPr="00743C2B" w:rsidRDefault="00743C2B" w:rsidP="006951A0">
            <w:pPr>
              <w:rPr>
                <w:rFonts w:ascii="Times New Roman" w:hAnsi="Times New Roman"/>
              </w:rPr>
            </w:pPr>
            <w:r w:rsidRPr="00743C2B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2694" w14:textId="77777777" w:rsidR="00743C2B" w:rsidRPr="00743C2B" w:rsidRDefault="00743C2B" w:rsidP="006951A0">
            <w:pPr>
              <w:rPr>
                <w:rFonts w:ascii="Times New Roman" w:hAnsi="Times New Roman"/>
                <w:color w:val="000000"/>
              </w:rPr>
            </w:pPr>
            <w:r w:rsidRPr="00743C2B">
              <w:rPr>
                <w:rFonts w:ascii="Times New Roman" w:hAnsi="Times New Roman"/>
                <w:color w:val="000000"/>
                <w:sz w:val="22"/>
                <w:szCs w:val="22"/>
              </w:rPr>
              <w:t>МАОУ ДО ДОО(П)Ц «Юнио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6081C" w14:textId="77777777" w:rsidR="00743C2B" w:rsidRPr="00743C2B" w:rsidRDefault="00743C2B">
            <w:pPr>
              <w:jc w:val="center"/>
              <w:rPr>
                <w:rFonts w:ascii="Times New Roman" w:hAnsi="Times New Roman"/>
                <w:bCs/>
              </w:rPr>
            </w:pPr>
            <w:r w:rsidRPr="00743C2B">
              <w:rPr>
                <w:rFonts w:ascii="Times New Roman" w:hAnsi="Times New Roman"/>
                <w:bCs/>
                <w:sz w:val="22"/>
                <w:szCs w:val="22"/>
              </w:rPr>
              <w:t>100,00</w:t>
            </w:r>
          </w:p>
        </w:tc>
      </w:tr>
      <w:tr w:rsidR="000A0346" w:rsidRPr="00033FA2" w14:paraId="1B41FF65" w14:textId="77777777" w:rsidTr="006951A0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5CC0" w14:textId="77777777" w:rsidR="00743C2B" w:rsidRPr="00033FA2" w:rsidRDefault="00743C2B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22F" w14:textId="77777777" w:rsidR="00743C2B" w:rsidRPr="00743C2B" w:rsidRDefault="00743C2B" w:rsidP="006951A0">
            <w:pPr>
              <w:rPr>
                <w:rFonts w:ascii="Times New Roman" w:hAnsi="Times New Roman"/>
              </w:rPr>
            </w:pPr>
            <w:r w:rsidRPr="00743C2B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C6626" w14:textId="77777777" w:rsidR="00743C2B" w:rsidRPr="00743C2B" w:rsidRDefault="00743C2B" w:rsidP="006951A0">
            <w:pPr>
              <w:rPr>
                <w:rFonts w:ascii="Times New Roman" w:hAnsi="Times New Roman"/>
                <w:color w:val="000000"/>
              </w:rPr>
            </w:pPr>
            <w:r w:rsidRPr="00743C2B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№ 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787D0" w14:textId="77777777" w:rsidR="00743C2B" w:rsidRPr="00743C2B" w:rsidRDefault="00743C2B">
            <w:pPr>
              <w:jc w:val="center"/>
              <w:rPr>
                <w:rFonts w:ascii="Times New Roman" w:hAnsi="Times New Roman"/>
                <w:bCs/>
              </w:rPr>
            </w:pPr>
            <w:r w:rsidRPr="00743C2B">
              <w:rPr>
                <w:rFonts w:ascii="Times New Roman" w:hAnsi="Times New Roman"/>
                <w:bCs/>
                <w:sz w:val="22"/>
                <w:szCs w:val="22"/>
              </w:rPr>
              <w:t>100,00</w:t>
            </w:r>
          </w:p>
        </w:tc>
      </w:tr>
      <w:tr w:rsidR="000A0346" w:rsidRPr="00033FA2" w14:paraId="37E85478" w14:textId="77777777" w:rsidTr="000A0346">
        <w:trPr>
          <w:trHeight w:hRule="exact"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E72" w14:textId="77777777" w:rsidR="006951A0" w:rsidRPr="00033FA2" w:rsidRDefault="006951A0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9390" w14:textId="24CE4DCF" w:rsidR="006951A0" w:rsidRPr="006951A0" w:rsidRDefault="0043010A" w:rsidP="00695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</w:t>
            </w:r>
            <w:r w:rsidR="006D1964">
              <w:rPr>
                <w:rFonts w:ascii="Times New Roman" w:hAnsi="Times New Roman"/>
                <w:sz w:val="22"/>
                <w:szCs w:val="22"/>
              </w:rPr>
              <w:t xml:space="preserve">, подведомственные </w:t>
            </w:r>
            <w:r>
              <w:rPr>
                <w:rFonts w:ascii="Times New Roman" w:hAnsi="Times New Roman"/>
                <w:sz w:val="22"/>
                <w:szCs w:val="22"/>
              </w:rPr>
              <w:t>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E795" w14:textId="77777777" w:rsidR="006951A0" w:rsidRPr="00743C2B" w:rsidRDefault="006951A0" w:rsidP="006951A0">
            <w:pPr>
              <w:rPr>
                <w:rFonts w:ascii="Times New Roman" w:hAnsi="Times New Roman"/>
                <w:color w:val="000000"/>
              </w:rPr>
            </w:pPr>
            <w:r w:rsidRPr="00743C2B">
              <w:rPr>
                <w:rFonts w:ascii="Times New Roman" w:hAnsi="Times New Roman"/>
                <w:color w:val="000000"/>
                <w:sz w:val="22"/>
                <w:szCs w:val="22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E2B19" w14:textId="77777777" w:rsidR="006951A0" w:rsidRPr="00743C2B" w:rsidRDefault="006951A0">
            <w:pPr>
              <w:jc w:val="center"/>
              <w:rPr>
                <w:rFonts w:ascii="Times New Roman" w:hAnsi="Times New Roman"/>
                <w:bCs/>
              </w:rPr>
            </w:pPr>
            <w:r w:rsidRPr="00743C2B">
              <w:rPr>
                <w:rFonts w:ascii="Times New Roman" w:hAnsi="Times New Roman"/>
                <w:bCs/>
                <w:sz w:val="22"/>
                <w:szCs w:val="22"/>
              </w:rPr>
              <w:t>100,00</w:t>
            </w:r>
          </w:p>
        </w:tc>
      </w:tr>
      <w:tr w:rsidR="000A0346" w:rsidRPr="00033FA2" w14:paraId="57029DD8" w14:textId="77777777" w:rsidTr="000A0346">
        <w:trPr>
          <w:trHeight w:hRule="exact"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922" w14:textId="77777777" w:rsidR="006951A0" w:rsidRPr="00033FA2" w:rsidRDefault="006951A0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984" w14:textId="107C5B8A" w:rsidR="006951A0" w:rsidRPr="006951A0" w:rsidRDefault="0043010A" w:rsidP="00695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1076" w14:textId="77777777" w:rsidR="006951A0" w:rsidRPr="00743C2B" w:rsidRDefault="006951A0" w:rsidP="006951A0">
            <w:pPr>
              <w:rPr>
                <w:rFonts w:ascii="Times New Roman" w:hAnsi="Times New Roman"/>
                <w:color w:val="000000"/>
              </w:rPr>
            </w:pPr>
            <w:r w:rsidRPr="00743C2B">
              <w:rPr>
                <w:rFonts w:ascii="Times New Roman" w:hAnsi="Times New Roman"/>
                <w:color w:val="000000"/>
                <w:sz w:val="22"/>
                <w:szCs w:val="22"/>
              </w:rPr>
              <w:t>ОГБОУ «Шегарская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A71F6" w14:textId="77777777" w:rsidR="006951A0" w:rsidRPr="00743C2B" w:rsidRDefault="006951A0">
            <w:pPr>
              <w:jc w:val="center"/>
              <w:rPr>
                <w:rFonts w:ascii="Times New Roman" w:hAnsi="Times New Roman"/>
                <w:bCs/>
              </w:rPr>
            </w:pPr>
            <w:r w:rsidRPr="00743C2B">
              <w:rPr>
                <w:rFonts w:ascii="Times New Roman" w:hAnsi="Times New Roman"/>
                <w:bCs/>
                <w:sz w:val="22"/>
                <w:szCs w:val="22"/>
              </w:rPr>
              <w:t>100,00</w:t>
            </w:r>
          </w:p>
        </w:tc>
      </w:tr>
      <w:tr w:rsidR="000A0346" w:rsidRPr="00033FA2" w14:paraId="7782B5F8" w14:textId="77777777" w:rsidTr="006951A0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25" w14:textId="77777777" w:rsidR="00743C2B" w:rsidRPr="00033FA2" w:rsidRDefault="00743C2B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379" w14:textId="77777777" w:rsidR="00743C2B" w:rsidRPr="00743C2B" w:rsidRDefault="00743C2B" w:rsidP="006951A0">
            <w:pPr>
              <w:rPr>
                <w:rFonts w:ascii="Times New Roman" w:hAnsi="Times New Roman"/>
              </w:rPr>
            </w:pPr>
            <w:r w:rsidRPr="00743C2B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10D2" w14:textId="77777777" w:rsidR="00743C2B" w:rsidRPr="00743C2B" w:rsidRDefault="00743C2B" w:rsidP="006951A0">
            <w:pPr>
              <w:rPr>
                <w:rFonts w:ascii="Times New Roman" w:hAnsi="Times New Roman"/>
                <w:color w:val="000000"/>
              </w:rPr>
            </w:pPr>
            <w:r w:rsidRPr="00743C2B">
              <w:rPr>
                <w:rFonts w:ascii="Times New Roman" w:hAnsi="Times New Roman"/>
                <w:color w:val="000000"/>
                <w:sz w:val="22"/>
                <w:szCs w:val="22"/>
              </w:rPr>
              <w:t>МБУ ДО «ДЭБЦ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9140B" w14:textId="77777777" w:rsidR="00743C2B" w:rsidRPr="00743C2B" w:rsidRDefault="00743C2B">
            <w:pPr>
              <w:jc w:val="center"/>
              <w:rPr>
                <w:rFonts w:ascii="Times New Roman" w:hAnsi="Times New Roman"/>
                <w:bCs/>
              </w:rPr>
            </w:pPr>
            <w:r w:rsidRPr="00743C2B">
              <w:rPr>
                <w:rFonts w:ascii="Times New Roman" w:hAnsi="Times New Roman"/>
                <w:bCs/>
                <w:sz w:val="22"/>
                <w:szCs w:val="22"/>
              </w:rPr>
              <w:t>100,00</w:t>
            </w:r>
          </w:p>
        </w:tc>
      </w:tr>
      <w:tr w:rsidR="000A0346" w:rsidRPr="00033FA2" w14:paraId="1A5CCA87" w14:textId="77777777" w:rsidTr="006951A0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F256" w14:textId="77777777" w:rsidR="00743C2B" w:rsidRPr="00033FA2" w:rsidRDefault="00743C2B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833" w14:textId="77777777" w:rsidR="00743C2B" w:rsidRPr="00743C2B" w:rsidRDefault="00743C2B" w:rsidP="006951A0">
            <w:pPr>
              <w:rPr>
                <w:rFonts w:ascii="Times New Roman" w:hAnsi="Times New Roman"/>
              </w:rPr>
            </w:pPr>
            <w:r w:rsidRPr="00743C2B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2936" w14:textId="77777777" w:rsidR="00743C2B" w:rsidRPr="00743C2B" w:rsidRDefault="00743C2B" w:rsidP="006951A0">
            <w:pPr>
              <w:rPr>
                <w:rFonts w:ascii="Times New Roman" w:hAnsi="Times New Roman"/>
                <w:color w:val="000000"/>
              </w:rPr>
            </w:pPr>
            <w:r w:rsidRPr="00743C2B">
              <w:rPr>
                <w:rFonts w:ascii="Times New Roman" w:hAnsi="Times New Roman"/>
                <w:color w:val="000000"/>
                <w:sz w:val="22"/>
                <w:szCs w:val="22"/>
              </w:rPr>
              <w:t>МБУ ДО «ДД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EF0E7" w14:textId="77777777" w:rsidR="00743C2B" w:rsidRPr="00743C2B" w:rsidRDefault="00743C2B">
            <w:pPr>
              <w:jc w:val="center"/>
              <w:rPr>
                <w:rFonts w:ascii="Times New Roman" w:hAnsi="Times New Roman"/>
                <w:bCs/>
              </w:rPr>
            </w:pPr>
            <w:r w:rsidRPr="00743C2B">
              <w:rPr>
                <w:rFonts w:ascii="Times New Roman" w:hAnsi="Times New Roman"/>
                <w:bCs/>
                <w:sz w:val="22"/>
                <w:szCs w:val="22"/>
              </w:rPr>
              <w:t>100,00</w:t>
            </w:r>
          </w:p>
        </w:tc>
      </w:tr>
    </w:tbl>
    <w:p w14:paraId="74D25323" w14:textId="77777777" w:rsidR="007F001A" w:rsidRDefault="007F001A" w:rsidP="007F001A">
      <w:pPr>
        <w:spacing w:line="360" w:lineRule="auto"/>
        <w:ind w:left="-850" w:firstLine="709"/>
        <w:jc w:val="both"/>
        <w:rPr>
          <w:rFonts w:ascii="Times New Roman" w:hAnsi="Times New Roman"/>
        </w:rPr>
      </w:pPr>
    </w:p>
    <w:p w14:paraId="43CC6B76" w14:textId="77777777" w:rsidR="007F001A" w:rsidRPr="00417D58" w:rsidRDefault="007F001A" w:rsidP="00B506C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3.2</w:t>
      </w:r>
      <w:r w:rsidR="001A38A1">
        <w:rPr>
          <w:rFonts w:ascii="Times New Roman" w:eastAsia="Arial Unicode MS" w:hAnsi="Times New Roman"/>
        </w:rPr>
        <w:t>.</w:t>
      </w:r>
      <w:r w:rsidR="007C0A44">
        <w:rPr>
          <w:rFonts w:ascii="Times New Roman" w:hAnsi="Times New Roman"/>
        </w:rPr>
        <w:t xml:space="preserve"> </w:t>
      </w:r>
      <w:r w:rsidR="00B506C8">
        <w:rPr>
          <w:rFonts w:ascii="Times New Roman" w:hAnsi="Times New Roman"/>
        </w:rPr>
        <w:t xml:space="preserve">Образовательные организации, занимающие 5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883"/>
        <w:gridCol w:w="3522"/>
        <w:gridCol w:w="2822"/>
      </w:tblGrid>
      <w:tr w:rsidR="007F001A" w:rsidRPr="001A57C6" w14:paraId="215BF1E2" w14:textId="77777777" w:rsidTr="007F6F95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08D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8D29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6A16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A223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A0346" w:rsidRPr="001A57C6" w14:paraId="2487704F" w14:textId="77777777" w:rsidTr="007F6F9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46C" w14:textId="77777777" w:rsidR="000A0346" w:rsidRPr="001A57C6" w:rsidRDefault="000A0346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1B5A" w14:textId="1206B0A1" w:rsidR="000A0346" w:rsidRPr="000A0346" w:rsidRDefault="0043010A" w:rsidP="000A0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168C" w14:textId="77777777" w:rsidR="000A0346" w:rsidRPr="000A0346" w:rsidRDefault="000A0346" w:rsidP="000A0346">
            <w:pPr>
              <w:rPr>
                <w:rFonts w:ascii="Times New Roman" w:hAnsi="Times New Roman"/>
                <w:color w:val="000000"/>
              </w:rPr>
            </w:pPr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ОГКОУ «Александровская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E44F" w14:textId="77777777" w:rsidR="000A0346" w:rsidRPr="000A0346" w:rsidRDefault="000A0346">
            <w:pPr>
              <w:jc w:val="center"/>
              <w:rPr>
                <w:rFonts w:ascii="Times New Roman" w:hAnsi="Times New Roman"/>
                <w:bCs/>
              </w:rPr>
            </w:pPr>
            <w:r w:rsidRPr="000A0346">
              <w:rPr>
                <w:rFonts w:ascii="Times New Roman" w:hAnsi="Times New Roman"/>
                <w:bCs/>
                <w:sz w:val="22"/>
                <w:szCs w:val="22"/>
              </w:rPr>
              <w:t>75,40</w:t>
            </w:r>
          </w:p>
        </w:tc>
      </w:tr>
      <w:tr w:rsidR="000A0346" w:rsidRPr="001A57C6" w14:paraId="665ED9E9" w14:textId="77777777" w:rsidTr="007F6F9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6B8" w14:textId="77777777" w:rsidR="000A0346" w:rsidRPr="001A57C6" w:rsidRDefault="000A0346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D0BF" w14:textId="77777777" w:rsidR="000A0346" w:rsidRPr="000A0346" w:rsidRDefault="000A0346" w:rsidP="000A0346">
            <w:pPr>
              <w:rPr>
                <w:rFonts w:ascii="Times New Roman" w:hAnsi="Times New Roman"/>
              </w:rPr>
            </w:pPr>
            <w:r w:rsidRPr="000A034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г. Том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0BA0" w14:textId="77777777" w:rsidR="000A0346" w:rsidRPr="000A0346" w:rsidRDefault="000A0346" w:rsidP="000A0346">
            <w:pPr>
              <w:rPr>
                <w:rFonts w:ascii="Times New Roman" w:hAnsi="Times New Roman"/>
                <w:color w:val="000000"/>
              </w:rPr>
            </w:pPr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АНО ДО «Английский 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C39B" w14:textId="77777777" w:rsidR="000A0346" w:rsidRPr="000A0346" w:rsidRDefault="000A0346">
            <w:pPr>
              <w:jc w:val="center"/>
              <w:rPr>
                <w:rFonts w:ascii="Times New Roman" w:hAnsi="Times New Roman"/>
                <w:bCs/>
              </w:rPr>
            </w:pPr>
            <w:r w:rsidRPr="000A0346">
              <w:rPr>
                <w:rFonts w:ascii="Times New Roman" w:hAnsi="Times New Roman"/>
                <w:bCs/>
                <w:sz w:val="22"/>
                <w:szCs w:val="22"/>
              </w:rPr>
              <w:t>64,60</w:t>
            </w:r>
          </w:p>
        </w:tc>
      </w:tr>
      <w:tr w:rsidR="000A0346" w:rsidRPr="001A57C6" w14:paraId="45DF72B4" w14:textId="77777777" w:rsidTr="007F6F9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C038" w14:textId="77777777" w:rsidR="000A0346" w:rsidRPr="001A57C6" w:rsidRDefault="000A0346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8DB" w14:textId="77777777" w:rsidR="000A0346" w:rsidRPr="000A0346" w:rsidRDefault="000A0346" w:rsidP="000A0346">
            <w:pPr>
              <w:rPr>
                <w:rFonts w:ascii="Times New Roman" w:hAnsi="Times New Roman"/>
              </w:rPr>
            </w:pPr>
            <w:r w:rsidRPr="000A034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г. Том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74B5" w14:textId="77777777" w:rsidR="000A0346" w:rsidRPr="000A0346" w:rsidRDefault="000A0346" w:rsidP="000A0346">
            <w:pPr>
              <w:rPr>
                <w:rFonts w:ascii="Times New Roman" w:hAnsi="Times New Roman"/>
                <w:color w:val="000000"/>
              </w:rPr>
            </w:pPr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Языковая школа «Дар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13D9" w14:textId="77777777" w:rsidR="000A0346" w:rsidRPr="000A0346" w:rsidRDefault="000A0346">
            <w:pPr>
              <w:jc w:val="center"/>
              <w:rPr>
                <w:rFonts w:ascii="Times New Roman" w:hAnsi="Times New Roman"/>
                <w:bCs/>
              </w:rPr>
            </w:pPr>
            <w:r w:rsidRPr="000A0346">
              <w:rPr>
                <w:rFonts w:ascii="Times New Roman" w:hAnsi="Times New Roman"/>
                <w:bCs/>
                <w:sz w:val="22"/>
                <w:szCs w:val="22"/>
              </w:rPr>
              <w:t>60,70</w:t>
            </w:r>
          </w:p>
        </w:tc>
      </w:tr>
      <w:tr w:rsidR="000A0346" w:rsidRPr="001A57C6" w14:paraId="0334D804" w14:textId="77777777" w:rsidTr="007F6F9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B6F" w14:textId="77777777" w:rsidR="000A0346" w:rsidRPr="001A57C6" w:rsidRDefault="000A0346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D536" w14:textId="77777777" w:rsidR="000A0346" w:rsidRPr="000A0346" w:rsidRDefault="000A0346" w:rsidP="000A0346">
            <w:pPr>
              <w:rPr>
                <w:rFonts w:ascii="Times New Roman" w:hAnsi="Times New Roman"/>
              </w:rPr>
            </w:pPr>
            <w:r w:rsidRPr="000A034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г. Том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41D2" w14:textId="77777777" w:rsidR="000A0346" w:rsidRPr="000A0346" w:rsidRDefault="000A0346" w:rsidP="000A0346">
            <w:pPr>
              <w:rPr>
                <w:rFonts w:ascii="Times New Roman" w:hAnsi="Times New Roman"/>
                <w:color w:val="000000"/>
              </w:rPr>
            </w:pPr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E00E3" w14:textId="77777777" w:rsidR="000A0346" w:rsidRPr="000A0346" w:rsidRDefault="000A0346">
            <w:pPr>
              <w:jc w:val="center"/>
              <w:rPr>
                <w:rFonts w:ascii="Times New Roman" w:hAnsi="Times New Roman"/>
                <w:bCs/>
              </w:rPr>
            </w:pPr>
            <w:r w:rsidRPr="000A0346">
              <w:rPr>
                <w:rFonts w:ascii="Times New Roman" w:hAnsi="Times New Roman"/>
                <w:bCs/>
                <w:sz w:val="22"/>
                <w:szCs w:val="22"/>
              </w:rPr>
              <w:t>52,50</w:t>
            </w:r>
          </w:p>
        </w:tc>
      </w:tr>
      <w:tr w:rsidR="000A0346" w:rsidRPr="001A57C6" w14:paraId="0C761383" w14:textId="77777777" w:rsidTr="007F6F9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2E0" w14:textId="77777777" w:rsidR="000A0346" w:rsidRPr="001A57C6" w:rsidRDefault="000A0346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F4E" w14:textId="77777777" w:rsidR="000A0346" w:rsidRPr="000A0346" w:rsidRDefault="000A0346" w:rsidP="000A0346">
            <w:pPr>
              <w:rPr>
                <w:rFonts w:ascii="Times New Roman" w:hAnsi="Times New Roman"/>
              </w:rPr>
            </w:pPr>
            <w:r w:rsidRPr="000A034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г. Томс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4919" w14:textId="77777777" w:rsidR="000A0346" w:rsidRPr="000A0346" w:rsidRDefault="000A0346" w:rsidP="000A0346">
            <w:pPr>
              <w:rPr>
                <w:rFonts w:ascii="Times New Roman" w:hAnsi="Times New Roman"/>
                <w:color w:val="000000"/>
              </w:rPr>
            </w:pPr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0A034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FBAE" w14:textId="77777777" w:rsidR="000A0346" w:rsidRPr="000A0346" w:rsidRDefault="000A0346">
            <w:pPr>
              <w:jc w:val="center"/>
              <w:rPr>
                <w:rFonts w:ascii="Times New Roman" w:hAnsi="Times New Roman"/>
                <w:bCs/>
              </w:rPr>
            </w:pPr>
            <w:r w:rsidRPr="000A034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28D74AA4" w14:textId="77777777" w:rsidR="007F001A" w:rsidRDefault="007F001A" w:rsidP="007F001A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C59B6F5" w14:textId="602B24A2" w:rsidR="004E6620" w:rsidRPr="008F3F81" w:rsidRDefault="007F001A" w:rsidP="007F001A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hAnsi="Times New Roman"/>
        </w:rPr>
        <w:t>В разрезе муниципальных образований наибольше</w:t>
      </w:r>
      <w:r w:rsidR="007C0A44" w:rsidRPr="008F3F81">
        <w:rPr>
          <w:rFonts w:ascii="Times New Roman" w:hAnsi="Times New Roman"/>
        </w:rPr>
        <w:t>е</w:t>
      </w:r>
      <w:r w:rsidRPr="008F3F81">
        <w:rPr>
          <w:rFonts w:ascii="Times New Roman" w:hAnsi="Times New Roman"/>
        </w:rPr>
        <w:t xml:space="preserve"> значени</w:t>
      </w:r>
      <w:r w:rsidR="007C0A44" w:rsidRPr="008F3F81">
        <w:rPr>
          <w:rFonts w:ascii="Times New Roman" w:hAnsi="Times New Roman"/>
        </w:rPr>
        <w:t>е</w:t>
      </w:r>
      <w:r w:rsidRPr="008F3F81">
        <w:rPr>
          <w:rFonts w:ascii="Times New Roman" w:hAnsi="Times New Roman"/>
        </w:rPr>
        <w:t xml:space="preserve"> по первой группе показателей «</w:t>
      </w:r>
      <w:r w:rsidRPr="008F3F81">
        <w:rPr>
          <w:rFonts w:ascii="Times New Roman" w:eastAsia="Arial Unicode MS" w:hAnsi="Times New Roman"/>
        </w:rPr>
        <w:t xml:space="preserve">Открытость и доступность информации об образовательной организации» </w:t>
      </w:r>
      <w:r w:rsidR="007C0A44" w:rsidRPr="008F3F81">
        <w:rPr>
          <w:rFonts w:ascii="Times New Roman" w:eastAsia="Arial Unicode MS" w:hAnsi="Times New Roman"/>
        </w:rPr>
        <w:t>имеет</w:t>
      </w:r>
      <w:r w:rsidRPr="008F3F81">
        <w:rPr>
          <w:rFonts w:ascii="Times New Roman" w:eastAsia="Arial Unicode MS" w:hAnsi="Times New Roman"/>
        </w:rPr>
        <w:t xml:space="preserve"> </w:t>
      </w:r>
      <w:r w:rsidR="000E4A08">
        <w:rPr>
          <w:rFonts w:ascii="Times New Roman" w:eastAsia="Arial Unicode MS" w:hAnsi="Times New Roman"/>
        </w:rPr>
        <w:lastRenderedPageBreak/>
        <w:t>Колпашевский</w:t>
      </w:r>
      <w:r w:rsidR="00E626CD" w:rsidRPr="008F3F81">
        <w:rPr>
          <w:rFonts w:ascii="Times New Roman" w:eastAsia="Arial Unicode MS" w:hAnsi="Times New Roman"/>
        </w:rPr>
        <w:t xml:space="preserve"> район</w:t>
      </w:r>
      <w:r w:rsidR="002631F5" w:rsidRPr="008F3F81">
        <w:rPr>
          <w:rFonts w:ascii="Times New Roman" w:eastAsia="Arial Unicode MS" w:hAnsi="Times New Roman"/>
        </w:rPr>
        <w:t xml:space="preserve"> (</w:t>
      </w:r>
      <w:r w:rsidR="000E4A08">
        <w:rPr>
          <w:rFonts w:ascii="Times New Roman" w:eastAsia="Arial Unicode MS" w:hAnsi="Times New Roman"/>
        </w:rPr>
        <w:t>99,45</w:t>
      </w:r>
      <w:r w:rsidRPr="008F3F81">
        <w:rPr>
          <w:rFonts w:ascii="Times New Roman" w:eastAsia="Arial Unicode MS" w:hAnsi="Times New Roman"/>
        </w:rPr>
        <w:t xml:space="preserve"> б</w:t>
      </w:r>
      <w:r w:rsidR="007C0A44" w:rsidRPr="008F3F81">
        <w:rPr>
          <w:rFonts w:ascii="Times New Roman" w:eastAsia="Arial Unicode MS" w:hAnsi="Times New Roman"/>
        </w:rPr>
        <w:t>алл</w:t>
      </w:r>
      <w:r w:rsidR="000E4A08">
        <w:rPr>
          <w:rFonts w:ascii="Times New Roman" w:eastAsia="Arial Unicode MS" w:hAnsi="Times New Roman"/>
        </w:rPr>
        <w:t>а</w:t>
      </w:r>
      <w:r w:rsidR="007C0A44" w:rsidRPr="008F3F81">
        <w:rPr>
          <w:rFonts w:ascii="Times New Roman" w:eastAsia="Arial Unicode MS" w:hAnsi="Times New Roman"/>
        </w:rPr>
        <w:t xml:space="preserve">), наименьшее значение – </w:t>
      </w:r>
      <w:r w:rsidR="00F86961">
        <w:rPr>
          <w:rFonts w:ascii="Times New Roman" w:eastAsia="Arial Unicode MS" w:hAnsi="Times New Roman"/>
        </w:rPr>
        <w:t>среди частных и некоммерческих организаций</w:t>
      </w:r>
      <w:r w:rsidRPr="008F3F81">
        <w:rPr>
          <w:rFonts w:ascii="Times New Roman" w:eastAsia="Arial Unicode MS" w:hAnsi="Times New Roman"/>
        </w:rPr>
        <w:t xml:space="preserve"> (</w:t>
      </w:r>
      <w:r w:rsidR="000E4A08">
        <w:rPr>
          <w:rFonts w:ascii="Times New Roman" w:eastAsia="Arial Unicode MS" w:hAnsi="Times New Roman"/>
        </w:rPr>
        <w:t>50,88</w:t>
      </w:r>
      <w:r w:rsidRPr="008F3F81">
        <w:rPr>
          <w:rFonts w:ascii="Times New Roman" w:eastAsia="Arial Unicode MS" w:hAnsi="Times New Roman"/>
        </w:rPr>
        <w:t xml:space="preserve"> балл</w:t>
      </w:r>
      <w:r w:rsidR="000E4A08">
        <w:rPr>
          <w:rFonts w:ascii="Times New Roman" w:eastAsia="Arial Unicode MS" w:hAnsi="Times New Roman"/>
        </w:rPr>
        <w:t>а</w:t>
      </w:r>
      <w:r w:rsidRPr="008F3F81">
        <w:rPr>
          <w:rFonts w:ascii="Times New Roman" w:eastAsia="Arial Unicode MS" w:hAnsi="Times New Roman"/>
        </w:rPr>
        <w:t>).</w:t>
      </w:r>
    </w:p>
    <w:p w14:paraId="58CC9F55" w14:textId="77777777" w:rsidR="002A4BA5" w:rsidRPr="008F3F81" w:rsidRDefault="004E6620" w:rsidP="00CF665D">
      <w:pPr>
        <w:spacing w:line="360" w:lineRule="auto"/>
        <w:jc w:val="center"/>
        <w:rPr>
          <w:rFonts w:ascii="Times New Roman" w:eastAsia="Arial Unicode MS" w:hAnsi="Times New Roman"/>
        </w:rPr>
      </w:pPr>
      <w:r w:rsidRPr="008F3F81">
        <w:rPr>
          <w:rFonts w:ascii="Times New Roman" w:eastAsia="Arial Unicode MS" w:hAnsi="Times New Roman"/>
          <w:noProof/>
          <w:lang w:eastAsia="ru-RU"/>
        </w:rPr>
        <w:drawing>
          <wp:inline distT="0" distB="0" distL="0" distR="0" wp14:anchorId="4DE756C8" wp14:editId="56796FA9">
            <wp:extent cx="6374921" cy="6952890"/>
            <wp:effectExtent l="19050" t="0" r="6829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0960E9" w14:textId="77777777" w:rsidR="007F001A" w:rsidRDefault="007F001A" w:rsidP="00E626CD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eastAsia="Arial Unicode MS" w:hAnsi="Times New Roman"/>
        </w:rPr>
        <w:t>Диаграмма 3.2</w:t>
      </w:r>
      <w:r w:rsidR="001A38A1" w:rsidRPr="008F3F81">
        <w:rPr>
          <w:rFonts w:ascii="Times New Roman" w:eastAsia="Arial Unicode MS" w:hAnsi="Times New Roman"/>
        </w:rPr>
        <w:t>.</w:t>
      </w:r>
      <w:r w:rsidR="002631F5" w:rsidRPr="008F3F81">
        <w:rPr>
          <w:rFonts w:ascii="Times New Roman" w:eastAsia="Arial Unicode MS" w:hAnsi="Times New Roman"/>
        </w:rPr>
        <w:t xml:space="preserve"> </w:t>
      </w:r>
      <w:r w:rsidRPr="008F3F81">
        <w:rPr>
          <w:rFonts w:ascii="Times New Roman" w:eastAsia="Arial Unicode MS" w:hAnsi="Times New Roman"/>
        </w:rPr>
        <w:t>Значения показателей группы «Открытость и доступность информации об образовательной организации» в разрезе муниципальных образований, в баллах</w:t>
      </w:r>
      <w:r w:rsidR="001A38A1" w:rsidRPr="008F3F81">
        <w:rPr>
          <w:rFonts w:ascii="Times New Roman" w:eastAsia="Arial Unicode MS" w:hAnsi="Times New Roman"/>
        </w:rPr>
        <w:t>.</w:t>
      </w:r>
    </w:p>
    <w:p w14:paraId="2BD7AD1A" w14:textId="77777777" w:rsidR="007F001A" w:rsidRPr="00B41579" w:rsidRDefault="007F001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0C188BDA" w14:textId="77777777"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2361BF">
        <w:rPr>
          <w:rFonts w:ascii="Times New Roman" w:eastAsia="Calibri" w:hAnsi="Times New Roman"/>
        </w:rPr>
        <w:t xml:space="preserve">По первому критерию «Соответствие информации о деятельности образовательной организации, размещенной на общедоступных информационных ресурсах, ее содержанию и </w:t>
      </w:r>
      <w:r w:rsidRPr="002361BF">
        <w:rPr>
          <w:rFonts w:ascii="Times New Roman" w:eastAsia="Calibri" w:hAnsi="Times New Roman"/>
        </w:rPr>
        <w:lastRenderedPageBreak/>
        <w:t xml:space="preserve">порядку (форме), установленным нормативными правовыми актами» наивысшие баллы получили </w:t>
      </w:r>
      <w:r w:rsidR="006B7BDC">
        <w:rPr>
          <w:rFonts w:ascii="Times New Roman" w:eastAsia="Calibri" w:hAnsi="Times New Roman"/>
        </w:rPr>
        <w:t>30</w:t>
      </w:r>
      <w:r w:rsidRPr="002361BF">
        <w:rPr>
          <w:rFonts w:ascii="Times New Roman" w:eastAsia="Calibri" w:hAnsi="Times New Roman"/>
        </w:rPr>
        <w:t xml:space="preserve"> учреждени</w:t>
      </w:r>
      <w:r w:rsidR="006B7BDC">
        <w:rPr>
          <w:rFonts w:ascii="Times New Roman" w:eastAsia="Calibri" w:hAnsi="Times New Roman"/>
        </w:rPr>
        <w:t>й</w:t>
      </w:r>
      <w:r w:rsidR="004012EA" w:rsidRPr="002361BF">
        <w:rPr>
          <w:rFonts w:ascii="Times New Roman" w:eastAsia="Calibri" w:hAnsi="Times New Roman"/>
        </w:rPr>
        <w:t xml:space="preserve"> </w:t>
      </w:r>
      <w:r w:rsidR="000F0D28" w:rsidRPr="002361BF">
        <w:rPr>
          <w:rFonts w:ascii="Times New Roman" w:eastAsia="Calibri" w:hAnsi="Times New Roman"/>
        </w:rPr>
        <w:t xml:space="preserve">из </w:t>
      </w:r>
      <w:r w:rsidR="006B7BDC">
        <w:rPr>
          <w:rFonts w:ascii="Times New Roman" w:eastAsia="Calibri" w:hAnsi="Times New Roman"/>
        </w:rPr>
        <w:t>10</w:t>
      </w:r>
      <w:r w:rsidR="000F0D28" w:rsidRPr="002361BF">
        <w:rPr>
          <w:rFonts w:ascii="Times New Roman" w:eastAsia="Calibri" w:hAnsi="Times New Roman"/>
        </w:rPr>
        <w:t xml:space="preserve"> муниципальных образований</w:t>
      </w:r>
      <w:r w:rsidR="007C0A44" w:rsidRPr="002361BF">
        <w:rPr>
          <w:rFonts w:ascii="Times New Roman" w:eastAsia="Calibri" w:hAnsi="Times New Roman"/>
        </w:rPr>
        <w:t xml:space="preserve">. </w:t>
      </w:r>
      <w:r w:rsidR="00EE0290" w:rsidRPr="002361BF">
        <w:rPr>
          <w:rFonts w:ascii="Times New Roman" w:eastAsia="Calibri" w:hAnsi="Times New Roman"/>
        </w:rPr>
        <w:t xml:space="preserve">Наименьшее </w:t>
      </w:r>
      <w:r w:rsidR="007C0A44" w:rsidRPr="002361BF">
        <w:rPr>
          <w:rFonts w:ascii="Times New Roman" w:eastAsia="Calibri" w:hAnsi="Times New Roman"/>
        </w:rPr>
        <w:t>количество</w:t>
      </w:r>
      <w:r w:rsidR="00EE0290" w:rsidRPr="002361BF">
        <w:rPr>
          <w:rFonts w:ascii="Times New Roman" w:eastAsia="Calibri" w:hAnsi="Times New Roman"/>
        </w:rPr>
        <w:t xml:space="preserve"> баллов получил</w:t>
      </w:r>
      <w:r w:rsidR="000F0D28" w:rsidRPr="002361BF">
        <w:rPr>
          <w:rFonts w:ascii="Times New Roman" w:eastAsia="Calibri" w:hAnsi="Times New Roman"/>
        </w:rPr>
        <w:t>о</w:t>
      </w:r>
      <w:r w:rsidR="00EE0290" w:rsidRPr="002361BF">
        <w:rPr>
          <w:rFonts w:ascii="Times New Roman" w:eastAsia="Calibri" w:hAnsi="Times New Roman"/>
        </w:rPr>
        <w:t xml:space="preserve"> </w:t>
      </w:r>
      <w:r w:rsidR="00124543">
        <w:rPr>
          <w:rFonts w:ascii="Times New Roman" w:eastAsia="Calibri" w:hAnsi="Times New Roman"/>
        </w:rPr>
        <w:t xml:space="preserve">частное </w:t>
      </w:r>
      <w:r w:rsidR="00D94B76">
        <w:rPr>
          <w:rFonts w:ascii="Times New Roman" w:eastAsia="Calibri" w:hAnsi="Times New Roman"/>
        </w:rPr>
        <w:t xml:space="preserve">некоммерческое </w:t>
      </w:r>
      <w:r w:rsidR="000F0D28" w:rsidRPr="002361BF">
        <w:rPr>
          <w:rFonts w:ascii="Times New Roman" w:eastAsia="Calibri" w:hAnsi="Times New Roman"/>
          <w:shd w:val="clear" w:color="auto" w:fill="FFFFFF" w:themeFill="background1"/>
        </w:rPr>
        <w:t xml:space="preserve">учреждение </w:t>
      </w:r>
      <w:r w:rsidR="006B7BDC">
        <w:rPr>
          <w:rFonts w:ascii="Times New Roman" w:eastAsia="Calibri" w:hAnsi="Times New Roman"/>
          <w:shd w:val="clear" w:color="auto" w:fill="FFFFFF" w:themeFill="background1"/>
        </w:rPr>
        <w:t>г. Томска</w:t>
      </w:r>
      <w:r w:rsidR="000F0D28" w:rsidRPr="002361BF">
        <w:rPr>
          <w:rFonts w:ascii="Times New Roman" w:eastAsia="Calibri" w:hAnsi="Times New Roman"/>
          <w:shd w:val="clear" w:color="auto" w:fill="FFFFFF" w:themeFill="background1"/>
        </w:rPr>
        <w:t xml:space="preserve"> - </w:t>
      </w:r>
      <w:r w:rsidR="006B7BDC" w:rsidRPr="006B7BDC">
        <w:rPr>
          <w:rFonts w:ascii="Times New Roman" w:eastAsia="Calibri" w:hAnsi="Times New Roman"/>
          <w:shd w:val="clear" w:color="auto" w:fill="FFFFFF" w:themeFill="background1"/>
        </w:rPr>
        <w:t>ООО «</w:t>
      </w:r>
      <w:proofErr w:type="spellStart"/>
      <w:r w:rsidR="006B7BDC" w:rsidRPr="006B7BDC">
        <w:rPr>
          <w:rFonts w:ascii="Times New Roman" w:eastAsia="Calibri" w:hAnsi="Times New Roman"/>
          <w:shd w:val="clear" w:color="auto" w:fill="FFFFFF" w:themeFill="background1"/>
        </w:rPr>
        <w:t>Ингланд</w:t>
      </w:r>
      <w:proofErr w:type="spellEnd"/>
      <w:r w:rsidR="006B7BDC" w:rsidRPr="006B7BDC">
        <w:rPr>
          <w:rFonts w:ascii="Times New Roman" w:eastAsia="Calibri" w:hAnsi="Times New Roman"/>
          <w:shd w:val="clear" w:color="auto" w:fill="FFFFFF" w:themeFill="background1"/>
        </w:rPr>
        <w:t>»</w:t>
      </w:r>
      <w:r w:rsidR="000F0D28" w:rsidRPr="002361BF">
        <w:rPr>
          <w:rFonts w:ascii="Times New Roman" w:eastAsia="Calibri" w:hAnsi="Times New Roman"/>
          <w:shd w:val="clear" w:color="auto" w:fill="FFFFFF" w:themeFill="background1"/>
        </w:rPr>
        <w:t xml:space="preserve"> (</w:t>
      </w:r>
      <w:r w:rsidR="006B7BDC">
        <w:rPr>
          <w:rFonts w:ascii="Times New Roman" w:eastAsia="Calibri" w:hAnsi="Times New Roman"/>
          <w:shd w:val="clear" w:color="auto" w:fill="FFFFFF" w:themeFill="background1"/>
        </w:rPr>
        <w:t>0 баллов</w:t>
      </w:r>
      <w:r w:rsidR="000F0D28" w:rsidRPr="002361BF">
        <w:rPr>
          <w:rFonts w:ascii="Times New Roman" w:eastAsia="Calibri" w:hAnsi="Times New Roman"/>
          <w:shd w:val="clear" w:color="auto" w:fill="FFFFFF" w:themeFill="background1"/>
        </w:rPr>
        <w:t>)</w:t>
      </w:r>
      <w:r w:rsidR="004012EA" w:rsidRPr="002361BF">
        <w:rPr>
          <w:rFonts w:ascii="Times New Roman" w:eastAsia="Calibri" w:hAnsi="Times New Roman"/>
          <w:shd w:val="clear" w:color="auto" w:fill="FFFFFF" w:themeFill="background1"/>
        </w:rPr>
        <w:t>.</w:t>
      </w:r>
      <w:r w:rsidR="004012EA">
        <w:rPr>
          <w:rFonts w:ascii="Times New Roman" w:eastAsia="Calibri" w:hAnsi="Times New Roman"/>
        </w:rPr>
        <w:t xml:space="preserve">  </w:t>
      </w:r>
    </w:p>
    <w:p w14:paraId="24B9CFA9" w14:textId="3B6EE26A" w:rsidR="00BD3673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Среднее значение показателя </w:t>
      </w:r>
      <w:r w:rsidR="004012EA" w:rsidRPr="00417D58">
        <w:rPr>
          <w:rFonts w:ascii="Times New Roman" w:eastAsia="Calibri" w:hAnsi="Times New Roman"/>
        </w:rPr>
        <w:t>«</w:t>
      </w:r>
      <w:r w:rsidR="004012EA" w:rsidRPr="00B41579">
        <w:rPr>
          <w:rFonts w:ascii="Times New Roman" w:eastAsia="Calibri" w:hAnsi="Times New Roman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4012EA" w:rsidRPr="00417D58">
        <w:rPr>
          <w:rFonts w:ascii="Times New Roman" w:eastAsia="Calibri" w:hAnsi="Times New Roman"/>
        </w:rPr>
        <w:t>»</w:t>
      </w:r>
      <w:r w:rsidR="004012EA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по всем обследуемым организациям</w:t>
      </w:r>
      <w:r w:rsidR="001A38A1">
        <w:rPr>
          <w:rFonts w:ascii="Times New Roman" w:eastAsia="Calibri" w:hAnsi="Times New Roman"/>
        </w:rPr>
        <w:t>,</w:t>
      </w:r>
      <w:r w:rsidRPr="00417D58">
        <w:rPr>
          <w:rFonts w:ascii="Times New Roman" w:eastAsia="Calibri" w:hAnsi="Times New Roman"/>
        </w:rPr>
        <w:t xml:space="preserve"> составляет </w:t>
      </w:r>
      <w:r w:rsidR="000E4A08">
        <w:rPr>
          <w:rFonts w:ascii="Times New Roman" w:eastAsia="Calibri" w:hAnsi="Times New Roman"/>
        </w:rPr>
        <w:t>88,17</w:t>
      </w:r>
      <w:r w:rsidR="00E626CD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балл</w:t>
      </w:r>
      <w:r w:rsidR="008C3919">
        <w:rPr>
          <w:rFonts w:ascii="Times New Roman" w:eastAsia="Calibri" w:hAnsi="Times New Roman"/>
        </w:rPr>
        <w:t>а</w:t>
      </w:r>
      <w:r w:rsidRPr="00417D5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</w:p>
    <w:p w14:paraId="07605958" w14:textId="77777777" w:rsidR="004012EA" w:rsidRDefault="004012E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 xml:space="preserve">Снижение данного показателя </w:t>
      </w:r>
      <w:r w:rsidR="00BB5573" w:rsidRPr="008C7D45">
        <w:rPr>
          <w:rFonts w:ascii="Times New Roman" w:eastAsia="Calibri" w:hAnsi="Times New Roman"/>
        </w:rPr>
        <w:t>более чем в</w:t>
      </w:r>
      <w:r w:rsidRPr="008C7D45">
        <w:rPr>
          <w:rFonts w:ascii="Times New Roman" w:eastAsia="Calibri" w:hAnsi="Times New Roman"/>
        </w:rPr>
        <w:t xml:space="preserve"> трети</w:t>
      </w:r>
      <w:r w:rsidR="005C4348" w:rsidRPr="008C7D45">
        <w:rPr>
          <w:rFonts w:ascii="Times New Roman" w:eastAsia="Calibri" w:hAnsi="Times New Roman"/>
        </w:rPr>
        <w:t xml:space="preserve"> случаев связано с отсутствием </w:t>
      </w:r>
      <w:r w:rsidR="00BB5573" w:rsidRPr="008C7D45">
        <w:rPr>
          <w:rFonts w:ascii="Times New Roman" w:eastAsia="Calibri" w:hAnsi="Times New Roman"/>
        </w:rPr>
        <w:t>следующих данных на официальном сайте учреждений:</w:t>
      </w:r>
    </w:p>
    <w:p w14:paraId="16503B5F" w14:textId="77777777" w:rsidR="00F959CA" w:rsidRPr="00F959CA" w:rsidRDefault="00F959C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F959CA">
        <w:rPr>
          <w:rFonts w:ascii="Times New Roman" w:eastAsia="Calibri" w:hAnsi="Times New Roman"/>
        </w:rPr>
        <w:t>об условиях охраны здоровья обучающихся, в том числе инвалидов и лиц с ограниченными возможностями здоровья;</w:t>
      </w:r>
    </w:p>
    <w:p w14:paraId="1F025A0B" w14:textId="77777777" w:rsidR="00A773C7" w:rsidRPr="00A773C7" w:rsidRDefault="00A773C7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A773C7">
        <w:rPr>
          <w:rFonts w:ascii="Times New Roman" w:eastAsia="Calibri" w:hAnsi="Times New Roman"/>
        </w:rPr>
        <w:t>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;</w:t>
      </w:r>
    </w:p>
    <w:p w14:paraId="38452A1E" w14:textId="77777777" w:rsidR="00A773C7" w:rsidRPr="00A773C7" w:rsidRDefault="00A773C7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A773C7">
        <w:rPr>
          <w:rFonts w:ascii="Times New Roman" w:eastAsia="Calibri" w:hAnsi="Times New Roman"/>
        </w:rPr>
        <w:t>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</w:r>
    </w:p>
    <w:p w14:paraId="506D9DBC" w14:textId="77777777" w:rsidR="00A773C7" w:rsidRPr="00A773C7" w:rsidRDefault="00A773C7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о</w:t>
      </w:r>
      <w:r w:rsidRPr="00A773C7">
        <w:rPr>
          <w:rFonts w:ascii="Times New Roman" w:eastAsia="Calibri" w:hAnsi="Times New Roman"/>
        </w:rPr>
        <w:t xml:space="preserve"> специальных условиях охраны здоровья;</w:t>
      </w:r>
    </w:p>
    <w:p w14:paraId="18491129" w14:textId="77777777" w:rsidR="00124543" w:rsidRPr="00124543" w:rsidRDefault="0012454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о</w:t>
      </w:r>
      <w:r w:rsidRPr="00124543">
        <w:rPr>
          <w:rFonts w:ascii="Times New Roman" w:eastAsia="Calibri" w:hAnsi="Times New Roman"/>
        </w:rPr>
        <w:t xml:space="preserve">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14:paraId="46241FE5" w14:textId="77777777" w:rsidR="005C4348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 xml:space="preserve">- </w:t>
      </w:r>
      <w:r w:rsidR="00124543">
        <w:rPr>
          <w:rFonts w:ascii="Times New Roman" w:eastAsia="Calibri" w:hAnsi="Times New Roman"/>
        </w:rPr>
        <w:t>о</w:t>
      </w:r>
      <w:r w:rsidR="00124543" w:rsidRPr="00124543">
        <w:rPr>
          <w:rFonts w:ascii="Times New Roman" w:eastAsia="Calibri" w:hAnsi="Times New Roman"/>
        </w:rPr>
        <w:t>б электронных образовательных ресурсах, к которым обеспечивается доступ инвалидов и лиц с ограниченными возможностями здоровья</w:t>
      </w:r>
      <w:r w:rsidR="00AF0AF8" w:rsidRPr="00AF0AF8">
        <w:rPr>
          <w:rFonts w:ascii="Times New Roman" w:eastAsia="Calibri" w:hAnsi="Times New Roman"/>
        </w:rPr>
        <w:t>;</w:t>
      </w:r>
    </w:p>
    <w:p w14:paraId="72E87166" w14:textId="77777777" w:rsidR="00AF0AF8" w:rsidRPr="00AF0AF8" w:rsidRDefault="00AF0AF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AF0AF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о</w:t>
      </w:r>
      <w:r w:rsidRPr="00AF0AF8">
        <w:rPr>
          <w:rFonts w:ascii="Times New Roman" w:eastAsia="Calibri" w:hAnsi="Times New Roman"/>
        </w:rPr>
        <w:t xml:space="preserve"> наличии специальных технических средств обучения коллективного и индивидуального пользования</w:t>
      </w:r>
      <w:r>
        <w:rPr>
          <w:rFonts w:ascii="Times New Roman" w:eastAsia="Calibri" w:hAnsi="Times New Roman"/>
        </w:rPr>
        <w:t>.</w:t>
      </w:r>
    </w:p>
    <w:p w14:paraId="5A5354C2" w14:textId="77777777"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второму критерию «</w:t>
      </w:r>
      <w:r w:rsidRPr="00DD7D13">
        <w:rPr>
          <w:rFonts w:ascii="Times New Roman" w:eastAsia="Calibri" w:hAnsi="Times New Roman"/>
        </w:rPr>
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eastAsia="Calibri" w:hAnsi="Times New Roman"/>
        </w:rPr>
        <w:t>»</w:t>
      </w:r>
      <w:r w:rsidR="003D58E2">
        <w:rPr>
          <w:rFonts w:ascii="Times New Roman" w:eastAsia="Calibri" w:hAnsi="Times New Roman"/>
        </w:rPr>
        <w:t xml:space="preserve"> среднее значение показателя составило </w:t>
      </w:r>
      <w:r w:rsidR="000F01E6">
        <w:rPr>
          <w:rFonts w:ascii="Times New Roman" w:eastAsia="Calibri" w:hAnsi="Times New Roman"/>
        </w:rPr>
        <w:t>95,77</w:t>
      </w:r>
      <w:r w:rsidR="00BB5573">
        <w:rPr>
          <w:rFonts w:ascii="Times New Roman" w:eastAsia="Calibri" w:hAnsi="Times New Roman"/>
        </w:rPr>
        <w:t xml:space="preserve"> </w:t>
      </w:r>
      <w:r w:rsidR="003D58E2">
        <w:rPr>
          <w:rFonts w:ascii="Times New Roman" w:eastAsia="Calibri" w:hAnsi="Times New Roman"/>
        </w:rPr>
        <w:t>балл</w:t>
      </w:r>
      <w:r w:rsidR="000F01E6">
        <w:rPr>
          <w:rFonts w:ascii="Times New Roman" w:eastAsia="Calibri" w:hAnsi="Times New Roman"/>
        </w:rPr>
        <w:t>а</w:t>
      </w:r>
      <w:r w:rsidR="003D58E2">
        <w:rPr>
          <w:rFonts w:ascii="Times New Roman" w:eastAsia="Calibri" w:hAnsi="Times New Roman"/>
        </w:rPr>
        <w:t xml:space="preserve">. </w:t>
      </w:r>
    </w:p>
    <w:p w14:paraId="49E7764F" w14:textId="77777777" w:rsidR="005C4348" w:rsidRDefault="000F01E6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91 </w:t>
      </w:r>
      <w:r w:rsidR="00BD3673">
        <w:rPr>
          <w:rFonts w:ascii="Times New Roman" w:eastAsia="Calibri" w:hAnsi="Times New Roman"/>
        </w:rPr>
        <w:t>образовательн</w:t>
      </w:r>
      <w:r>
        <w:rPr>
          <w:rFonts w:ascii="Times New Roman" w:eastAsia="Calibri" w:hAnsi="Times New Roman"/>
        </w:rPr>
        <w:t>ое</w:t>
      </w:r>
      <w:r w:rsidR="00BD3673">
        <w:rPr>
          <w:rFonts w:ascii="Times New Roman" w:eastAsia="Calibri" w:hAnsi="Times New Roman"/>
        </w:rPr>
        <w:t xml:space="preserve"> учреждени</w:t>
      </w:r>
      <w:r>
        <w:rPr>
          <w:rFonts w:ascii="Times New Roman" w:eastAsia="Calibri" w:hAnsi="Times New Roman"/>
        </w:rPr>
        <w:t>е</w:t>
      </w:r>
      <w:r w:rsidR="00BD3673">
        <w:rPr>
          <w:rFonts w:ascii="Times New Roman" w:eastAsia="Calibri" w:hAnsi="Times New Roman"/>
        </w:rPr>
        <w:t xml:space="preserve"> набрали наивысши</w:t>
      </w:r>
      <w:r w:rsidR="00BB5573">
        <w:rPr>
          <w:rFonts w:ascii="Times New Roman" w:eastAsia="Calibri" w:hAnsi="Times New Roman"/>
        </w:rPr>
        <w:t>е 100</w:t>
      </w:r>
      <w:r w:rsidR="00BD3673">
        <w:rPr>
          <w:rFonts w:ascii="Times New Roman" w:eastAsia="Calibri" w:hAnsi="Times New Roman"/>
        </w:rPr>
        <w:t xml:space="preserve"> балл</w:t>
      </w:r>
      <w:r w:rsidR="00BB5573">
        <w:rPr>
          <w:rFonts w:ascii="Times New Roman" w:eastAsia="Calibri" w:hAnsi="Times New Roman"/>
        </w:rPr>
        <w:t>ов</w:t>
      </w:r>
      <w:r w:rsidR="00BD3673">
        <w:rPr>
          <w:rFonts w:ascii="Times New Roman" w:eastAsia="Calibri" w:hAnsi="Times New Roman"/>
        </w:rPr>
        <w:t xml:space="preserve">, применяя более </w:t>
      </w:r>
      <w:r w:rsidR="002168E0">
        <w:rPr>
          <w:rFonts w:ascii="Times New Roman" w:eastAsia="Calibri" w:hAnsi="Times New Roman"/>
        </w:rPr>
        <w:t>трех</w:t>
      </w:r>
      <w:r w:rsidR="005C4348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способ</w:t>
      </w:r>
      <w:r w:rsidR="005C4348">
        <w:rPr>
          <w:rFonts w:ascii="Times New Roman" w:eastAsia="Calibri" w:hAnsi="Times New Roman"/>
        </w:rPr>
        <w:t xml:space="preserve">ов </w:t>
      </w:r>
      <w:r w:rsidR="00BD3673">
        <w:rPr>
          <w:rFonts w:ascii="Times New Roman" w:eastAsia="Calibri" w:hAnsi="Times New Roman"/>
        </w:rPr>
        <w:t>взаимодействия с получателями услуг.</w:t>
      </w:r>
      <w:r w:rsidR="00BB5573">
        <w:rPr>
          <w:rFonts w:ascii="Times New Roman" w:eastAsia="Calibri" w:hAnsi="Times New Roman"/>
        </w:rPr>
        <w:t xml:space="preserve"> </w:t>
      </w:r>
    </w:p>
    <w:p w14:paraId="4FB29AC0" w14:textId="77777777" w:rsidR="005C4348" w:rsidRDefault="008C3919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этом в </w:t>
      </w:r>
      <w:r w:rsidR="000952FD">
        <w:rPr>
          <w:rFonts w:ascii="Times New Roman" w:eastAsia="Calibri" w:hAnsi="Times New Roman"/>
        </w:rPr>
        <w:t>4</w:t>
      </w:r>
      <w:r w:rsidR="000F01E6">
        <w:rPr>
          <w:rFonts w:ascii="Times New Roman" w:eastAsia="Calibri" w:hAnsi="Times New Roman"/>
        </w:rPr>
        <w:t>0</w:t>
      </w:r>
      <w:r w:rsidR="008C4228" w:rsidRPr="007506AD">
        <w:rPr>
          <w:rFonts w:ascii="Times New Roman" w:eastAsia="Calibri" w:hAnsi="Times New Roman"/>
        </w:rPr>
        <w:t xml:space="preserve"> % обследованных учреждений нет </w:t>
      </w:r>
      <w:r w:rsidR="005C4348" w:rsidRPr="007506AD">
        <w:rPr>
          <w:rFonts w:ascii="Times New Roman" w:eastAsia="Calibri" w:hAnsi="Times New Roman"/>
        </w:rPr>
        <w:t>раздел</w:t>
      </w:r>
      <w:r w:rsidR="008C4228" w:rsidRPr="007506AD">
        <w:rPr>
          <w:rFonts w:ascii="Times New Roman" w:eastAsia="Calibri" w:hAnsi="Times New Roman"/>
        </w:rPr>
        <w:t>а</w:t>
      </w:r>
      <w:r w:rsidR="005C4348" w:rsidRPr="007506AD">
        <w:rPr>
          <w:rFonts w:ascii="Times New Roman" w:eastAsia="Calibri" w:hAnsi="Times New Roman"/>
        </w:rPr>
        <w:t xml:space="preserve"> официального сайта «Часто задаваемые вопросы».</w:t>
      </w:r>
    </w:p>
    <w:p w14:paraId="11E7A0BA" w14:textId="77777777" w:rsidR="000D463F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третьему критерию «</w:t>
      </w:r>
      <w:r w:rsidRPr="00DD7D13">
        <w:rPr>
          <w:rFonts w:ascii="Times New Roman" w:eastAsia="Calibri" w:hAnsi="Times New Roman"/>
        </w:rPr>
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</w:t>
      </w:r>
      <w:r w:rsidRPr="00DD7D13">
        <w:rPr>
          <w:rFonts w:ascii="Times New Roman" w:eastAsia="Calibri" w:hAnsi="Times New Roman"/>
        </w:rPr>
        <w:lastRenderedPageBreak/>
        <w:t>официальном сайте образовательной организации в сети «Интернет» (в % от общего числа опрошенных получателей услуг)</w:t>
      </w:r>
      <w:r>
        <w:rPr>
          <w:rFonts w:ascii="Times New Roman" w:eastAsia="Calibri" w:hAnsi="Times New Roman"/>
        </w:rPr>
        <w:t xml:space="preserve">» </w:t>
      </w:r>
      <w:r w:rsidR="00D028A9">
        <w:rPr>
          <w:rFonts w:ascii="Times New Roman" w:eastAsia="Calibri" w:hAnsi="Times New Roman"/>
        </w:rPr>
        <w:t>2</w:t>
      </w:r>
      <w:r w:rsidR="00CC1290">
        <w:rPr>
          <w:rFonts w:ascii="Times New Roman" w:eastAsia="Calibri" w:hAnsi="Times New Roman"/>
        </w:rPr>
        <w:t>4</w:t>
      </w:r>
      <w:r w:rsidR="00BB5573">
        <w:rPr>
          <w:rFonts w:ascii="Times New Roman" w:eastAsia="Calibri" w:hAnsi="Times New Roman"/>
        </w:rPr>
        <w:t xml:space="preserve"> учреждени</w:t>
      </w:r>
      <w:r w:rsidR="00CC1290">
        <w:rPr>
          <w:rFonts w:ascii="Times New Roman" w:eastAsia="Calibri" w:hAnsi="Times New Roman"/>
        </w:rPr>
        <w:t>я</w:t>
      </w:r>
      <w:r w:rsidR="00BB5573">
        <w:rPr>
          <w:rFonts w:ascii="Times New Roman" w:eastAsia="Calibri" w:hAnsi="Times New Roman"/>
        </w:rPr>
        <w:t xml:space="preserve"> </w:t>
      </w:r>
      <w:r w:rsidR="008C4228">
        <w:rPr>
          <w:rFonts w:ascii="Times New Roman" w:eastAsia="Calibri" w:hAnsi="Times New Roman"/>
        </w:rPr>
        <w:t>1</w:t>
      </w:r>
      <w:r w:rsidR="00CC1290">
        <w:rPr>
          <w:rFonts w:ascii="Times New Roman" w:eastAsia="Calibri" w:hAnsi="Times New Roman"/>
        </w:rPr>
        <w:t>1</w:t>
      </w:r>
      <w:r w:rsidR="008C4228">
        <w:rPr>
          <w:rFonts w:ascii="Times New Roman" w:eastAsia="Calibri" w:hAnsi="Times New Roman"/>
        </w:rPr>
        <w:t xml:space="preserve"> муниципальных образований </w:t>
      </w:r>
      <w:r w:rsidR="00BB5573">
        <w:rPr>
          <w:rFonts w:ascii="Times New Roman" w:eastAsia="Calibri" w:hAnsi="Times New Roman"/>
        </w:rPr>
        <w:t xml:space="preserve">получили максимальные 100 баллов. </w:t>
      </w:r>
    </w:p>
    <w:p w14:paraId="715AE558" w14:textId="77777777" w:rsidR="00533284" w:rsidRDefault="002E3A97" w:rsidP="008C3919">
      <w:pPr>
        <w:tabs>
          <w:tab w:val="left" w:pos="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  <w:lang w:eastAsia="ru-RU"/>
        </w:rPr>
        <w:drawing>
          <wp:inline distT="0" distB="0" distL="0" distR="0" wp14:anchorId="72DB36BD" wp14:editId="26AB1D8B">
            <wp:extent cx="6057900" cy="366522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1D5495" w14:textId="77777777" w:rsidR="008C3919" w:rsidRDefault="008C3919" w:rsidP="008C3919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</w:t>
      </w:r>
      <w:r w:rsidR="001A38A1">
        <w:rPr>
          <w:rFonts w:ascii="Times New Roman" w:eastAsia="Arial Unicode MS" w:hAnsi="Times New Roman"/>
        </w:rPr>
        <w:t>ма 3.</w:t>
      </w:r>
      <w:r w:rsidR="00DB4848">
        <w:rPr>
          <w:rFonts w:ascii="Times New Roman" w:eastAsia="Arial Unicode MS" w:hAnsi="Times New Roman"/>
        </w:rPr>
        <w:t>3</w:t>
      </w:r>
      <w:r w:rsidR="001A38A1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, полученные </w:t>
      </w:r>
      <w:r w:rsidRPr="00ED638A">
        <w:rPr>
          <w:rFonts w:ascii="Times New Roman" w:hAnsi="Times New Roman"/>
        </w:rPr>
        <w:t>в результате анкетирования и анализа сайтов</w:t>
      </w:r>
      <w:r>
        <w:rPr>
          <w:rFonts w:ascii="Times New Roman" w:eastAsia="Arial Unicode MS" w:hAnsi="Times New Roman"/>
        </w:rPr>
        <w:t>, в баллах</w:t>
      </w:r>
      <w:r w:rsidR="001A38A1">
        <w:rPr>
          <w:rFonts w:ascii="Times New Roman" w:eastAsia="Arial Unicode MS" w:hAnsi="Times New Roman"/>
        </w:rPr>
        <w:t>.</w:t>
      </w:r>
    </w:p>
    <w:p w14:paraId="4B42BC75" w14:textId="77777777" w:rsidR="008C3919" w:rsidRDefault="008C3919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5A44B6A9" w14:textId="75DEE860" w:rsidR="0042255C" w:rsidRDefault="0042255C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42255C">
        <w:rPr>
          <w:rFonts w:ascii="Times New Roman" w:eastAsia="Arial Unicode MS" w:hAnsi="Times New Roman"/>
        </w:rPr>
        <w:t xml:space="preserve">По результатам онлайн-голосования </w:t>
      </w:r>
      <w:r w:rsidRPr="0042255C">
        <w:rPr>
          <w:rFonts w:ascii="Times New Roman" w:eastAsia="Calibri" w:hAnsi="Times New Roman"/>
        </w:rPr>
        <w:t xml:space="preserve">среднее значение показателя «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составляет </w:t>
      </w:r>
      <w:r w:rsidR="005E5DFC">
        <w:rPr>
          <w:rFonts w:ascii="Times New Roman" w:eastAsia="Calibri" w:hAnsi="Times New Roman"/>
        </w:rPr>
        <w:t>96,94</w:t>
      </w:r>
      <w:r w:rsidRPr="0042255C">
        <w:rPr>
          <w:rFonts w:ascii="Times New Roman" w:eastAsia="Calibri" w:hAnsi="Times New Roman"/>
        </w:rPr>
        <w:t xml:space="preserve"> балл</w:t>
      </w:r>
      <w:r w:rsidR="005E5DFC">
        <w:rPr>
          <w:rFonts w:ascii="Times New Roman" w:eastAsia="Calibri" w:hAnsi="Times New Roman"/>
        </w:rPr>
        <w:t>а</w:t>
      </w:r>
      <w:r w:rsidRPr="0042255C">
        <w:rPr>
          <w:rFonts w:ascii="Times New Roman" w:eastAsia="Calibri" w:hAnsi="Times New Roman"/>
        </w:rPr>
        <w:t xml:space="preserve">. Средние значения показателей, полученных в результате </w:t>
      </w:r>
      <w:r w:rsidRPr="0042255C">
        <w:rPr>
          <w:rFonts w:ascii="Times New Roman" w:hAnsi="Times New Roman"/>
        </w:rPr>
        <w:t>анализа сайтов</w:t>
      </w:r>
      <w:r>
        <w:rPr>
          <w:rFonts w:ascii="Times New Roman" w:hAnsi="Times New Roman"/>
        </w:rPr>
        <w:t xml:space="preserve"> обследуемых учреждений</w:t>
      </w:r>
      <w:r w:rsidR="001A38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– </w:t>
      </w:r>
      <w:r w:rsidR="005E5DFC">
        <w:rPr>
          <w:rFonts w:ascii="Times New Roman" w:hAnsi="Times New Roman"/>
        </w:rPr>
        <w:t>8</w:t>
      </w:r>
      <w:r w:rsidR="002061B9">
        <w:rPr>
          <w:rFonts w:ascii="Times New Roman" w:hAnsi="Times New Roman"/>
        </w:rPr>
        <w:t>8</w:t>
      </w:r>
      <w:r w:rsidR="005E5DFC">
        <w:rPr>
          <w:rFonts w:ascii="Times New Roman" w:hAnsi="Times New Roman"/>
        </w:rPr>
        <w:t>,</w:t>
      </w:r>
      <w:r w:rsidR="002061B9">
        <w:rPr>
          <w:rFonts w:ascii="Times New Roman" w:hAnsi="Times New Roman"/>
        </w:rPr>
        <w:t>17</w:t>
      </w:r>
      <w:r w:rsidRPr="0042255C">
        <w:rPr>
          <w:rFonts w:ascii="Times New Roman" w:hAnsi="Times New Roman"/>
        </w:rPr>
        <w:t xml:space="preserve"> балл</w:t>
      </w:r>
      <w:r w:rsidR="008C3919">
        <w:rPr>
          <w:rFonts w:ascii="Times New Roman" w:hAnsi="Times New Roman"/>
        </w:rPr>
        <w:t>а</w:t>
      </w:r>
      <w:r w:rsidRPr="0042255C">
        <w:rPr>
          <w:rFonts w:ascii="Times New Roman" w:hAnsi="Times New Roman"/>
        </w:rPr>
        <w:t xml:space="preserve"> по первому критерию и </w:t>
      </w:r>
      <w:r w:rsidR="005E5DFC">
        <w:rPr>
          <w:rFonts w:ascii="Times New Roman" w:hAnsi="Times New Roman"/>
        </w:rPr>
        <w:t>95,77</w:t>
      </w:r>
      <w:r w:rsidRPr="0042255C">
        <w:rPr>
          <w:rFonts w:ascii="Times New Roman" w:hAnsi="Times New Roman"/>
        </w:rPr>
        <w:t xml:space="preserve"> балл</w:t>
      </w:r>
      <w:r w:rsidR="005E5DFC">
        <w:rPr>
          <w:rFonts w:ascii="Times New Roman" w:hAnsi="Times New Roman"/>
        </w:rPr>
        <w:t>а</w:t>
      </w:r>
      <w:r w:rsidR="008C3919">
        <w:rPr>
          <w:rFonts w:ascii="Times New Roman" w:hAnsi="Times New Roman"/>
        </w:rPr>
        <w:t xml:space="preserve"> </w:t>
      </w:r>
      <w:r w:rsidR="00D625FB">
        <w:rPr>
          <w:rFonts w:ascii="Times New Roman" w:hAnsi="Times New Roman"/>
          <w:sz w:val="26"/>
          <w:szCs w:val="26"/>
        </w:rPr>
        <w:t>–</w:t>
      </w:r>
      <w:r w:rsidRPr="0042255C">
        <w:rPr>
          <w:rFonts w:ascii="Times New Roman" w:hAnsi="Times New Roman"/>
        </w:rPr>
        <w:t xml:space="preserve"> по второму. </w:t>
      </w:r>
      <w:r w:rsidRPr="007506AD">
        <w:rPr>
          <w:rFonts w:ascii="Times New Roman" w:hAnsi="Times New Roman"/>
        </w:rPr>
        <w:t xml:space="preserve">Данная разница связана, прежде всего, с тем, что участники образовательного процесса выражают свою удовлетворенность, либо неудовлетворенность </w:t>
      </w:r>
      <w:r w:rsidRPr="007506AD">
        <w:rPr>
          <w:rFonts w:ascii="Times New Roman" w:eastAsia="Calibri" w:hAnsi="Times New Roman"/>
        </w:rPr>
        <w:t>открытостью, полнотой и доступностью информации о деятельности образовательной организации</w:t>
      </w:r>
      <w:r w:rsidRPr="007506AD">
        <w:rPr>
          <w:rFonts w:ascii="Times New Roman" w:hAnsi="Times New Roman"/>
        </w:rPr>
        <w:t xml:space="preserve"> на основании собственных представлений о необходимом наполнении сайтов. Оценка оператором</w:t>
      </w:r>
      <w:r w:rsidR="000D463F">
        <w:rPr>
          <w:rFonts w:ascii="Times New Roman" w:hAnsi="Times New Roman"/>
        </w:rPr>
        <w:t xml:space="preserve"> </w:t>
      </w:r>
      <w:r w:rsidRPr="007506AD">
        <w:rPr>
          <w:rFonts w:ascii="Times New Roman" w:hAnsi="Times New Roman"/>
        </w:rPr>
        <w:t>аудита сайтов производится по перечню конкретных критериев, установленных нормативно-правовыми актами.</w:t>
      </w:r>
    </w:p>
    <w:p w14:paraId="1920494A" w14:textId="77777777" w:rsidR="005E5DFC" w:rsidRDefault="005E5DFC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06A851D6" w14:textId="77777777" w:rsidR="005E5DFC" w:rsidRDefault="005E5DFC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6D4F8DA4" w14:textId="77777777" w:rsidR="00174497" w:rsidRPr="00ED6C30" w:rsidRDefault="005A6C74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3</w:t>
      </w:r>
      <w:r w:rsidR="00174497" w:rsidRPr="00417D58">
        <w:rPr>
          <w:rFonts w:ascii="Times New Roman" w:hAnsi="Times New Roman"/>
          <w:b/>
        </w:rPr>
        <w:t>.</w:t>
      </w:r>
      <w:r w:rsidR="00CA4866">
        <w:rPr>
          <w:rFonts w:ascii="Times New Roman" w:hAnsi="Times New Roman"/>
          <w:b/>
        </w:rPr>
        <w:t>2</w:t>
      </w:r>
      <w:r w:rsidR="002168E0">
        <w:rPr>
          <w:rFonts w:ascii="Times New Roman" w:hAnsi="Times New Roman"/>
          <w:b/>
        </w:rPr>
        <w:t xml:space="preserve">.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ED6C30">
        <w:rPr>
          <w:rFonts w:ascii="Times New Roman" w:eastAsia="Arial Unicode MS" w:hAnsi="Times New Roman"/>
          <w:b/>
        </w:rPr>
        <w:t xml:space="preserve">, </w:t>
      </w:r>
      <w:r w:rsidR="00ED6C30" w:rsidRPr="00ED6C30">
        <w:rPr>
          <w:rFonts w:ascii="Times New Roman" w:eastAsia="Arial Unicode MS" w:hAnsi="Times New Roman"/>
          <w:b/>
        </w:rPr>
        <w:t>в том числе время ожидания предоставления услуг</w:t>
      </w:r>
      <w:r w:rsidR="00174497" w:rsidRPr="00ED6C30">
        <w:rPr>
          <w:rFonts w:ascii="Times New Roman" w:eastAsia="Arial Unicode MS" w:hAnsi="Times New Roman"/>
          <w:b/>
        </w:rPr>
        <w:t>»</w:t>
      </w:r>
    </w:p>
    <w:p w14:paraId="1FF9CF68" w14:textId="77777777" w:rsidR="00A10544" w:rsidRPr="00417D58" w:rsidRDefault="00A10544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14:paraId="4D9681F3" w14:textId="77777777"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>ая деятельность, рассматрива</w:t>
      </w:r>
      <w:r w:rsidR="00D625FB">
        <w:rPr>
          <w:rFonts w:ascii="Times New Roman" w:eastAsia="Calibri" w:hAnsi="Times New Roman"/>
        </w:rPr>
        <w:t>ю</w:t>
      </w:r>
      <w:r w:rsidR="00A164A0">
        <w:rPr>
          <w:rFonts w:ascii="Times New Roman" w:eastAsia="Calibri" w:hAnsi="Times New Roman"/>
        </w:rPr>
        <w:t xml:space="preserve">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14:paraId="220437D2" w14:textId="77777777"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14:paraId="16DE4663" w14:textId="77777777"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14:paraId="683F084C" w14:textId="77777777"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14:paraId="552E3EA0" w14:textId="77777777" w:rsidR="00086EB6" w:rsidRDefault="00086EB6" w:rsidP="00CF665D">
      <w:pPr>
        <w:spacing w:line="360" w:lineRule="auto"/>
        <w:ind w:firstLine="709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68CB71E0" wp14:editId="00343AEC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2552FE" w14:textId="77777777" w:rsidR="00EC26A8" w:rsidRDefault="00CA4866" w:rsidP="009E0A3F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4</w:t>
      </w:r>
      <w:r w:rsidR="00D625FB">
        <w:rPr>
          <w:rFonts w:ascii="Times New Roman" w:eastAsia="Arial Unicode MS" w:hAnsi="Times New Roman"/>
        </w:rPr>
        <w:t>.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34EDD66E" w14:textId="77777777" w:rsidR="00EC26A8" w:rsidRDefault="00EC26A8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234812FA" w14:textId="77777777" w:rsidR="00EC26A8" w:rsidRDefault="00EC26A8" w:rsidP="00086EB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  <w:bookmarkStart w:id="1" w:name="_Hlk88580187"/>
      <w:r w:rsidRPr="00417D58">
        <w:rPr>
          <w:rFonts w:ascii="Times New Roman" w:eastAsia="Calibri" w:hAnsi="Times New Roman"/>
          <w:bCs/>
          <w:iCs/>
        </w:rPr>
        <w:t xml:space="preserve">По </w:t>
      </w:r>
      <w:r w:rsidRPr="00CA4866">
        <w:rPr>
          <w:rFonts w:ascii="Times New Roman" w:eastAsia="Times New Roman" w:hAnsi="Times New Roman"/>
        </w:rPr>
        <w:t>разделу «Комфортность условий предоставления услуг» лидер</w:t>
      </w:r>
      <w:r w:rsidR="003154B3">
        <w:rPr>
          <w:rFonts w:ascii="Times New Roman" w:eastAsia="Times New Roman" w:hAnsi="Times New Roman"/>
        </w:rPr>
        <w:t>ами</w:t>
      </w:r>
      <w:r w:rsidRPr="00CA4866">
        <w:rPr>
          <w:rFonts w:ascii="Times New Roman" w:eastAsia="Times New Roman" w:hAnsi="Times New Roman"/>
        </w:rPr>
        <w:t xml:space="preserve"> явля</w:t>
      </w:r>
      <w:r w:rsidR="003154B3">
        <w:rPr>
          <w:rFonts w:ascii="Times New Roman" w:eastAsia="Times New Roman" w:hAnsi="Times New Roman"/>
        </w:rPr>
        <w:t>ю</w:t>
      </w:r>
      <w:r w:rsidRPr="00CA4866">
        <w:rPr>
          <w:rFonts w:ascii="Times New Roman" w:eastAsia="Times New Roman" w:hAnsi="Times New Roman"/>
        </w:rPr>
        <w:t>тся</w:t>
      </w:r>
      <w:r>
        <w:rPr>
          <w:rFonts w:ascii="Times New Roman" w:eastAsia="Times New Roman" w:hAnsi="Times New Roman"/>
        </w:rPr>
        <w:t xml:space="preserve"> </w:t>
      </w:r>
      <w:r w:rsidR="00086EB6">
        <w:rPr>
          <w:rFonts w:ascii="Times New Roman" w:eastAsia="Times New Roman" w:hAnsi="Times New Roman"/>
        </w:rPr>
        <w:t>5</w:t>
      </w:r>
      <w:r w:rsidR="003154B3">
        <w:rPr>
          <w:rFonts w:ascii="Times New Roman" w:eastAsia="Times New Roman" w:hAnsi="Times New Roman"/>
        </w:rPr>
        <w:t xml:space="preserve"> учреждени</w:t>
      </w:r>
      <w:r w:rsidR="008C3919">
        <w:rPr>
          <w:rFonts w:ascii="Times New Roman" w:eastAsia="Times New Roman" w:hAnsi="Times New Roman"/>
        </w:rPr>
        <w:t>й</w:t>
      </w:r>
      <w:r w:rsidR="003154B3">
        <w:rPr>
          <w:rFonts w:ascii="Times New Roman" w:eastAsia="Times New Roman" w:hAnsi="Times New Roman"/>
        </w:rPr>
        <w:t xml:space="preserve">, набравшие максимальные 100 баллов: </w:t>
      </w:r>
      <w:r w:rsidR="005E5DFC" w:rsidRPr="005E5DFC">
        <w:rPr>
          <w:rFonts w:ascii="Times New Roman" w:eastAsia="Times New Roman" w:hAnsi="Times New Roman"/>
        </w:rPr>
        <w:t>ОГБОУ «Школа-интернат для обучающихся с нарушением слуха»</w:t>
      </w:r>
      <w:r w:rsidR="005E5DFC">
        <w:rPr>
          <w:rFonts w:ascii="Times New Roman" w:eastAsia="Times New Roman" w:hAnsi="Times New Roman"/>
        </w:rPr>
        <w:t xml:space="preserve"> г. Томска, </w:t>
      </w:r>
      <w:r w:rsidR="005E5DFC" w:rsidRPr="005E5DFC">
        <w:rPr>
          <w:rFonts w:ascii="Times New Roman" w:eastAsia="Times New Roman" w:hAnsi="Times New Roman"/>
        </w:rPr>
        <w:t>АНО ДО «Детский технопарк «</w:t>
      </w:r>
      <w:proofErr w:type="spellStart"/>
      <w:r w:rsidR="005E5DFC" w:rsidRPr="005E5DFC">
        <w:rPr>
          <w:rFonts w:ascii="Times New Roman" w:eastAsia="Times New Roman" w:hAnsi="Times New Roman"/>
        </w:rPr>
        <w:t>Кванториум</w:t>
      </w:r>
      <w:proofErr w:type="spellEnd"/>
      <w:r w:rsidR="005E5DFC" w:rsidRPr="005E5DFC">
        <w:rPr>
          <w:rFonts w:ascii="Times New Roman" w:eastAsia="Times New Roman" w:hAnsi="Times New Roman"/>
        </w:rPr>
        <w:t>»</w:t>
      </w:r>
      <w:r w:rsidR="005E5DFC">
        <w:rPr>
          <w:rFonts w:ascii="Times New Roman" w:eastAsia="Times New Roman" w:hAnsi="Times New Roman"/>
        </w:rPr>
        <w:t xml:space="preserve"> г. Томска, </w:t>
      </w:r>
      <w:r w:rsidR="005E5DFC" w:rsidRPr="005E5DFC">
        <w:rPr>
          <w:rFonts w:ascii="Times New Roman" w:eastAsia="Times New Roman" w:hAnsi="Times New Roman"/>
        </w:rPr>
        <w:t>ОГКОУ «Моряковская школа-интернат для детей с ограниченными возможностями здоровья»</w:t>
      </w:r>
      <w:r w:rsidR="005E5DFC">
        <w:rPr>
          <w:rFonts w:ascii="Times New Roman" w:eastAsia="Times New Roman" w:hAnsi="Times New Roman"/>
        </w:rPr>
        <w:t xml:space="preserve"> Томского района, </w:t>
      </w:r>
      <w:r w:rsidR="005E5DFC" w:rsidRPr="005E5DFC">
        <w:rPr>
          <w:rFonts w:ascii="Times New Roman" w:eastAsia="Times New Roman" w:hAnsi="Times New Roman"/>
        </w:rPr>
        <w:t>ОГБОУ «Шегарская школа-интернат»</w:t>
      </w:r>
      <w:r w:rsidR="005E5DFC">
        <w:rPr>
          <w:rFonts w:ascii="Times New Roman" w:eastAsia="Times New Roman" w:hAnsi="Times New Roman"/>
        </w:rPr>
        <w:t xml:space="preserve"> Шегарского района и </w:t>
      </w:r>
      <w:r w:rsidR="005E5DFC" w:rsidRPr="005E5DFC">
        <w:rPr>
          <w:rFonts w:ascii="Times New Roman" w:eastAsia="Times New Roman" w:hAnsi="Times New Roman"/>
        </w:rPr>
        <w:t>МКУДО «Тегульдетская ДЮСШ»</w:t>
      </w:r>
      <w:r w:rsidR="00AE108C">
        <w:rPr>
          <w:rFonts w:ascii="Times New Roman" w:eastAsia="Times New Roman" w:hAnsi="Times New Roman"/>
        </w:rPr>
        <w:t xml:space="preserve"> Тегульдетского района</w:t>
      </w:r>
      <w:r w:rsidR="00086EB6">
        <w:rPr>
          <w:rFonts w:ascii="Times New Roman" w:eastAsia="Times New Roman" w:hAnsi="Times New Roman"/>
        </w:rPr>
        <w:t>.</w:t>
      </w:r>
      <w:r w:rsidR="00086EB6" w:rsidRPr="00086EB6">
        <w:rPr>
          <w:rFonts w:ascii="Times New Roman" w:eastAsia="Times New Roman" w:hAnsi="Times New Roman"/>
        </w:rPr>
        <w:t xml:space="preserve"> </w:t>
      </w:r>
      <w:r w:rsidR="00B31074">
        <w:rPr>
          <w:rFonts w:ascii="Times New Roman" w:eastAsia="Times New Roman" w:hAnsi="Times New Roman"/>
        </w:rPr>
        <w:t>Последнее место в рейтинге</w:t>
      </w:r>
      <w:r w:rsidR="002168E0">
        <w:rPr>
          <w:rFonts w:ascii="Times New Roman" w:eastAsia="Times New Roman" w:hAnsi="Times New Roman"/>
        </w:rPr>
        <w:t xml:space="preserve"> по данному разделу </w:t>
      </w:r>
      <w:r w:rsidR="00B31074">
        <w:rPr>
          <w:rFonts w:ascii="Times New Roman" w:eastAsia="Times New Roman" w:hAnsi="Times New Roman"/>
        </w:rPr>
        <w:t>занимает</w:t>
      </w:r>
      <w:r w:rsidRPr="003154B3">
        <w:rPr>
          <w:rFonts w:ascii="Times New Roman" w:eastAsia="Times New Roman" w:hAnsi="Times New Roman"/>
        </w:rPr>
        <w:t xml:space="preserve"> </w:t>
      </w:r>
      <w:r w:rsidR="005E5DFC" w:rsidRPr="005E5DFC">
        <w:rPr>
          <w:rFonts w:ascii="Times New Roman" w:eastAsia="Times New Roman" w:hAnsi="Times New Roman"/>
          <w:color w:val="000000"/>
          <w:lang w:eastAsia="ru-RU"/>
        </w:rPr>
        <w:t>ООО «</w:t>
      </w:r>
      <w:proofErr w:type="spellStart"/>
      <w:r w:rsidR="005E5DFC" w:rsidRPr="005E5DFC">
        <w:rPr>
          <w:rFonts w:ascii="Times New Roman" w:eastAsia="Times New Roman" w:hAnsi="Times New Roman"/>
          <w:color w:val="000000"/>
          <w:lang w:eastAsia="ru-RU"/>
        </w:rPr>
        <w:t>Ингланд</w:t>
      </w:r>
      <w:proofErr w:type="spellEnd"/>
      <w:r w:rsidR="005E5DFC" w:rsidRPr="005E5DFC">
        <w:rPr>
          <w:rFonts w:ascii="Times New Roman" w:eastAsia="Times New Roman" w:hAnsi="Times New Roman"/>
          <w:color w:val="000000"/>
          <w:lang w:eastAsia="ru-RU"/>
        </w:rPr>
        <w:t>»</w:t>
      </w:r>
      <w:r w:rsidR="005E5DFC">
        <w:rPr>
          <w:rFonts w:ascii="Times New Roman" w:eastAsia="Times New Roman" w:hAnsi="Times New Roman"/>
          <w:color w:val="000000"/>
          <w:lang w:eastAsia="ru-RU"/>
        </w:rPr>
        <w:t xml:space="preserve"> г. Томска</w:t>
      </w:r>
      <w:r w:rsidRPr="003154B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154B3">
        <w:rPr>
          <w:rFonts w:ascii="Times New Roman" w:eastAsia="Times New Roman" w:hAnsi="Times New Roman"/>
        </w:rPr>
        <w:t>(</w:t>
      </w:r>
      <w:r w:rsidR="005E5DFC">
        <w:rPr>
          <w:rFonts w:ascii="Times New Roman" w:eastAsia="Times New Roman" w:hAnsi="Times New Roman"/>
        </w:rPr>
        <w:t>0</w:t>
      </w:r>
      <w:r w:rsidRPr="003154B3">
        <w:rPr>
          <w:rFonts w:ascii="Times New Roman" w:eastAsia="Times New Roman" w:hAnsi="Times New Roman"/>
        </w:rPr>
        <w:t xml:space="preserve"> балл</w:t>
      </w:r>
      <w:r w:rsidR="005E5DFC">
        <w:rPr>
          <w:rFonts w:ascii="Times New Roman" w:eastAsia="Times New Roman" w:hAnsi="Times New Roman"/>
        </w:rPr>
        <w:t>ов</w:t>
      </w:r>
      <w:r w:rsidRPr="003154B3">
        <w:rPr>
          <w:rFonts w:ascii="Times New Roman" w:eastAsia="Times New Roman" w:hAnsi="Times New Roman"/>
        </w:rPr>
        <w:t>).</w:t>
      </w:r>
      <w:bookmarkEnd w:id="1"/>
      <w:r w:rsidRPr="003154B3">
        <w:rPr>
          <w:rFonts w:ascii="Times New Roman" w:eastAsia="Times New Roman" w:hAnsi="Times New Roman"/>
        </w:rPr>
        <w:t xml:space="preserve"> </w:t>
      </w:r>
    </w:p>
    <w:p w14:paraId="1F0CD292" w14:textId="77777777" w:rsidR="00EC26A8" w:rsidRPr="00430553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430553">
        <w:rPr>
          <w:rFonts w:ascii="Times New Roman" w:eastAsia="Arial Unicode MS" w:hAnsi="Times New Roman"/>
        </w:rPr>
        <w:lastRenderedPageBreak/>
        <w:t>Таблица 3.</w:t>
      </w:r>
      <w:r w:rsidR="00D625FB" w:rsidRPr="00430553">
        <w:rPr>
          <w:rFonts w:ascii="Times New Roman" w:eastAsia="Arial Unicode MS" w:hAnsi="Times New Roman"/>
        </w:rPr>
        <w:t>3.</w:t>
      </w:r>
      <w:r w:rsidRPr="00430553">
        <w:rPr>
          <w:rFonts w:ascii="Times New Roman" w:eastAsia="Arial Unicode MS" w:hAnsi="Times New Roman"/>
        </w:rPr>
        <w:t xml:space="preserve"> </w:t>
      </w:r>
      <w:r w:rsidR="003154B3" w:rsidRPr="00430553">
        <w:rPr>
          <w:rFonts w:ascii="Times New Roman" w:hAnsi="Times New Roman"/>
        </w:rPr>
        <w:t>Топ-</w:t>
      </w:r>
      <w:r w:rsidR="00D26A81" w:rsidRPr="00430553">
        <w:rPr>
          <w:rFonts w:ascii="Times New Roman" w:hAnsi="Times New Roman"/>
        </w:rPr>
        <w:t>5</w:t>
      </w:r>
      <w:r w:rsidRPr="00430553">
        <w:rPr>
          <w:rFonts w:ascii="Times New Roman" w:hAnsi="Times New Roman"/>
        </w:rPr>
        <w:t xml:space="preserve"> лучших образовательных учреждений по </w:t>
      </w:r>
      <w:r w:rsidRPr="00430553">
        <w:rPr>
          <w:rFonts w:ascii="Times New Roman" w:eastAsia="Arial Unicode MS" w:hAnsi="Times New Roman"/>
        </w:rPr>
        <w:t>показателям группы «Комфортность условий предоставления услуг»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450"/>
        <w:gridCol w:w="4497"/>
        <w:gridCol w:w="2280"/>
      </w:tblGrid>
      <w:tr w:rsidR="00EC26A8" w:rsidRPr="00430553" w14:paraId="09904592" w14:textId="77777777" w:rsidTr="008978F6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509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5460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B301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F5D1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43010A" w:rsidRPr="00430553" w14:paraId="6625D87D" w14:textId="77777777" w:rsidTr="008978F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A211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5094" w14:textId="5D651029" w:rsidR="0043010A" w:rsidRDefault="0043010A" w:rsidP="0043010A">
            <w:r w:rsidRPr="00611EC8"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EE8C" w14:textId="77777777" w:rsidR="0043010A" w:rsidRPr="00871804" w:rsidRDefault="0043010A" w:rsidP="0043010A">
            <w:pPr>
              <w:rPr>
                <w:rFonts w:ascii="Times New Roman" w:hAnsi="Times New Roman"/>
                <w:color w:val="000000"/>
              </w:rPr>
            </w:pPr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-интернат для обучающихся с нарушением слух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2DD9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3010A" w:rsidRPr="00430553" w14:paraId="75ECEE69" w14:textId="77777777" w:rsidTr="008978F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183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353" w14:textId="261A7AE2" w:rsidR="0043010A" w:rsidRDefault="0043010A" w:rsidP="0043010A">
            <w:r w:rsidRPr="00611EC8"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E6735" w14:textId="77777777" w:rsidR="0043010A" w:rsidRPr="00871804" w:rsidRDefault="0043010A" w:rsidP="0043010A">
            <w:pPr>
              <w:rPr>
                <w:rFonts w:ascii="Times New Roman" w:hAnsi="Times New Roman"/>
                <w:color w:val="000000"/>
              </w:rPr>
            </w:pPr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АНО ДО «Детский технопарк «</w:t>
            </w:r>
            <w:proofErr w:type="spellStart"/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Кванториум</w:t>
            </w:r>
            <w:proofErr w:type="spellEnd"/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A2010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3010A" w:rsidRPr="00430553" w14:paraId="22657362" w14:textId="77777777" w:rsidTr="008978F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21DD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EE88" w14:textId="6249EC9B" w:rsidR="0043010A" w:rsidRDefault="0043010A" w:rsidP="0043010A">
            <w:r w:rsidRPr="00611EC8"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A9AD" w14:textId="77777777" w:rsidR="0043010A" w:rsidRPr="00871804" w:rsidRDefault="0043010A" w:rsidP="0043010A">
            <w:pPr>
              <w:rPr>
                <w:rFonts w:ascii="Times New Roman" w:hAnsi="Times New Roman"/>
                <w:color w:val="000000"/>
              </w:rPr>
            </w:pPr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F3C9F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3010A" w:rsidRPr="00430553" w14:paraId="021EEF58" w14:textId="77777777" w:rsidTr="008978F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455A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63DD" w14:textId="2A291CE7" w:rsidR="0043010A" w:rsidRDefault="0043010A" w:rsidP="0043010A">
            <w:r w:rsidRPr="00611EC8"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EAC8" w14:textId="77777777" w:rsidR="0043010A" w:rsidRPr="00871804" w:rsidRDefault="0043010A" w:rsidP="0043010A">
            <w:pPr>
              <w:rPr>
                <w:rFonts w:ascii="Times New Roman" w:hAnsi="Times New Roman"/>
                <w:color w:val="000000"/>
              </w:rPr>
            </w:pPr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ОГБОУ «Шегарская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3B7CC" w14:textId="77777777" w:rsidR="0043010A" w:rsidRPr="00430553" w:rsidRDefault="0043010A" w:rsidP="004301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71804" w:rsidRPr="00430553" w14:paraId="1CEA79ED" w14:textId="77777777" w:rsidTr="008978F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BB76" w14:textId="77777777" w:rsidR="00871804" w:rsidRPr="00430553" w:rsidRDefault="00871804" w:rsidP="009F04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9C6D" w14:textId="77777777" w:rsidR="00871804" w:rsidRPr="00430553" w:rsidRDefault="00871804" w:rsidP="004F2268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C40F" w14:textId="77777777" w:rsidR="00871804" w:rsidRPr="00871804" w:rsidRDefault="00871804" w:rsidP="008978F6">
            <w:pPr>
              <w:rPr>
                <w:rFonts w:ascii="Times New Roman" w:hAnsi="Times New Roman"/>
                <w:color w:val="000000"/>
              </w:rPr>
            </w:pPr>
            <w:r w:rsidRPr="00871804">
              <w:rPr>
                <w:rFonts w:ascii="Times New Roman" w:hAnsi="Times New Roman"/>
                <w:color w:val="000000"/>
                <w:sz w:val="22"/>
                <w:szCs w:val="22"/>
              </w:rPr>
              <w:t>МКУДО «Тегульдет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B51B5" w14:textId="77777777" w:rsidR="00871804" w:rsidRPr="00430553" w:rsidRDefault="00871804" w:rsidP="004F22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6A544586" w14:textId="77777777" w:rsidR="00EC26A8" w:rsidRPr="00430553" w:rsidRDefault="00EC26A8" w:rsidP="00EC26A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3DFC0A02" w14:textId="331AF9C3" w:rsidR="00EC26A8" w:rsidRPr="00430553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430553">
        <w:rPr>
          <w:rFonts w:ascii="Times New Roman" w:eastAsia="Arial Unicode MS" w:hAnsi="Times New Roman"/>
        </w:rPr>
        <w:t>Таблица 3.</w:t>
      </w:r>
      <w:r w:rsidR="00D625FB" w:rsidRPr="00430553">
        <w:rPr>
          <w:rFonts w:ascii="Times New Roman" w:eastAsia="Arial Unicode MS" w:hAnsi="Times New Roman"/>
        </w:rPr>
        <w:t>4.</w:t>
      </w:r>
      <w:r w:rsidRPr="00430553">
        <w:rPr>
          <w:rFonts w:ascii="Times New Roman" w:eastAsia="Arial Unicode MS" w:hAnsi="Times New Roman"/>
        </w:rPr>
        <w:t xml:space="preserve"> </w:t>
      </w:r>
      <w:r w:rsidR="0066052E" w:rsidRPr="00430553">
        <w:rPr>
          <w:rFonts w:ascii="Times New Roman" w:hAnsi="Times New Roman"/>
        </w:rPr>
        <w:t>Топ-</w:t>
      </w:r>
      <w:r w:rsidR="002061B9">
        <w:rPr>
          <w:rFonts w:ascii="Times New Roman" w:hAnsi="Times New Roman"/>
        </w:rPr>
        <w:t>5</w:t>
      </w:r>
      <w:r w:rsidR="0066052E" w:rsidRPr="00430553">
        <w:rPr>
          <w:rFonts w:ascii="Times New Roman" w:hAnsi="Times New Roman"/>
        </w:rPr>
        <w:t xml:space="preserve"> аутсайдеров образовательных учреждений по </w:t>
      </w:r>
      <w:r w:rsidR="0066052E" w:rsidRPr="00430553">
        <w:rPr>
          <w:rFonts w:ascii="Times New Roman" w:eastAsia="Arial Unicode MS" w:hAnsi="Times New Roman"/>
        </w:rPr>
        <w:t>показателям группы «Комфортность условий предоставления услуг»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883"/>
        <w:gridCol w:w="3522"/>
        <w:gridCol w:w="2822"/>
      </w:tblGrid>
      <w:tr w:rsidR="00EC26A8" w:rsidRPr="00430553" w14:paraId="589FC609" w14:textId="77777777" w:rsidTr="00693F5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0E3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45FF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FD97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34F0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8978F6" w:rsidRPr="00430553" w14:paraId="36970440" w14:textId="77777777" w:rsidTr="00693F5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1DD" w14:textId="77777777" w:rsidR="008978F6" w:rsidRPr="00430553" w:rsidRDefault="008978F6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F8D" w14:textId="5D0B31E9" w:rsidR="008978F6" w:rsidRPr="008978F6" w:rsidRDefault="0043010A" w:rsidP="00B17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5AC4" w14:textId="77777777" w:rsidR="008978F6" w:rsidRPr="008978F6" w:rsidRDefault="008978F6" w:rsidP="008978F6">
            <w:pPr>
              <w:rPr>
                <w:rFonts w:ascii="Times New Roman" w:hAnsi="Times New Roman"/>
                <w:color w:val="000000"/>
              </w:rPr>
            </w:pPr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ОГКОУ «Александровская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BE32C" w14:textId="77777777" w:rsidR="008978F6" w:rsidRPr="008978F6" w:rsidRDefault="008978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78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,00</w:t>
            </w:r>
          </w:p>
        </w:tc>
      </w:tr>
      <w:tr w:rsidR="008978F6" w:rsidRPr="00430553" w14:paraId="1D3D3280" w14:textId="77777777" w:rsidTr="00693F5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D62" w14:textId="0F0D836A" w:rsidR="008978F6" w:rsidRPr="00430553" w:rsidRDefault="002061B9" w:rsidP="008978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9D91" w14:textId="77777777" w:rsidR="008978F6" w:rsidRPr="008978F6" w:rsidRDefault="008978F6" w:rsidP="00B17F78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C320" w14:textId="77777777" w:rsidR="008978F6" w:rsidRPr="008978F6" w:rsidRDefault="008978F6" w:rsidP="008978F6">
            <w:pPr>
              <w:rPr>
                <w:rFonts w:ascii="Times New Roman" w:hAnsi="Times New Roman"/>
                <w:color w:val="000000"/>
              </w:rPr>
            </w:pPr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AA1C7" w14:textId="77777777" w:rsidR="008978F6" w:rsidRPr="008978F6" w:rsidRDefault="008978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78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,50</w:t>
            </w:r>
          </w:p>
        </w:tc>
      </w:tr>
      <w:tr w:rsidR="008978F6" w:rsidRPr="00430553" w14:paraId="4A3AACC9" w14:textId="77777777" w:rsidTr="00693F5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1EDB" w14:textId="3C22246A" w:rsidR="008978F6" w:rsidRPr="00430553" w:rsidRDefault="002061B9" w:rsidP="008978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A6E7" w14:textId="77777777" w:rsidR="008978F6" w:rsidRPr="008978F6" w:rsidRDefault="008978F6" w:rsidP="00B17F78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C29C" w14:textId="77777777" w:rsidR="008978F6" w:rsidRPr="008978F6" w:rsidRDefault="008978F6" w:rsidP="008978F6">
            <w:pPr>
              <w:rPr>
                <w:rFonts w:ascii="Times New Roman" w:hAnsi="Times New Roman"/>
                <w:color w:val="000000"/>
              </w:rPr>
            </w:pPr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МБУ ДО «ДШИ» городского округа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8BA95" w14:textId="77777777" w:rsidR="008978F6" w:rsidRPr="008978F6" w:rsidRDefault="008978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78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,50</w:t>
            </w:r>
          </w:p>
        </w:tc>
      </w:tr>
      <w:tr w:rsidR="008978F6" w:rsidRPr="00430553" w14:paraId="4706E58D" w14:textId="77777777" w:rsidTr="00693F5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7FDF" w14:textId="01DD009A" w:rsidR="008978F6" w:rsidRPr="00430553" w:rsidRDefault="002061B9" w:rsidP="008978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7A95" w14:textId="77777777" w:rsidR="008978F6" w:rsidRPr="008978F6" w:rsidRDefault="008978F6" w:rsidP="00B17F78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Pr="008978F6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8789" w14:textId="77777777" w:rsidR="008978F6" w:rsidRPr="008978F6" w:rsidRDefault="008978F6" w:rsidP="008978F6">
            <w:pPr>
              <w:rPr>
                <w:rFonts w:ascii="Times New Roman" w:hAnsi="Times New Roman"/>
                <w:color w:val="000000"/>
              </w:rPr>
            </w:pPr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071B3" w14:textId="77777777" w:rsidR="008978F6" w:rsidRPr="008978F6" w:rsidRDefault="008978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78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8978F6" w:rsidRPr="00430553" w14:paraId="0CA9F0A8" w14:textId="77777777" w:rsidTr="00693F5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2012" w14:textId="638D8A0A" w:rsidR="008978F6" w:rsidRDefault="002061B9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82D" w14:textId="77777777" w:rsidR="008978F6" w:rsidRPr="008978F6" w:rsidRDefault="008978F6" w:rsidP="00B17F78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Pr="008978F6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C714" w14:textId="77777777" w:rsidR="008978F6" w:rsidRPr="008978F6" w:rsidRDefault="008978F6" w:rsidP="008978F6">
            <w:pPr>
              <w:rPr>
                <w:rFonts w:ascii="Times New Roman" w:hAnsi="Times New Roman"/>
                <w:color w:val="000000"/>
              </w:rPr>
            </w:pPr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8978F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33736" w14:textId="77777777" w:rsidR="008978F6" w:rsidRPr="008978F6" w:rsidRDefault="008978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78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14:paraId="6E820F02" w14:textId="77777777" w:rsidR="00174497" w:rsidRPr="00430553" w:rsidRDefault="00174497" w:rsidP="00174497">
      <w:pPr>
        <w:spacing w:line="360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0E869F7D" w14:textId="77777777" w:rsidR="00430553" w:rsidRDefault="00430553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</w:p>
    <w:p w14:paraId="5DA13747" w14:textId="77777777" w:rsidR="00352C9B" w:rsidRDefault="00352C9B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bookmarkStart w:id="2" w:name="_Hlk88581392"/>
      <w:r w:rsidRPr="00646FF4">
        <w:rPr>
          <w:rFonts w:ascii="Times New Roman" w:eastAsia="Calibri" w:hAnsi="Times New Roman"/>
        </w:rPr>
        <w:t xml:space="preserve">В разрезе муниципальных образований итоговый показатель раздела </w:t>
      </w:r>
      <w:r w:rsidRPr="00646FF4">
        <w:rPr>
          <w:rFonts w:ascii="Times New Roman" w:eastAsia="Arial Unicode MS" w:hAnsi="Times New Roman"/>
        </w:rPr>
        <w:t>«Комфортность условий предоставления услуг» наибольшего значения достига</w:t>
      </w:r>
      <w:r w:rsidR="00900041" w:rsidRPr="00646FF4">
        <w:rPr>
          <w:rFonts w:ascii="Times New Roman" w:eastAsia="Arial Unicode MS" w:hAnsi="Times New Roman"/>
        </w:rPr>
        <w:t>ет</w:t>
      </w:r>
      <w:r w:rsidRPr="00646FF4">
        <w:rPr>
          <w:rFonts w:ascii="Times New Roman" w:eastAsia="Arial Unicode MS" w:hAnsi="Times New Roman"/>
        </w:rPr>
        <w:t xml:space="preserve"> </w:t>
      </w:r>
      <w:r w:rsidR="00900041" w:rsidRPr="00646FF4">
        <w:rPr>
          <w:rFonts w:ascii="Times New Roman" w:eastAsia="Arial Unicode MS" w:hAnsi="Times New Roman"/>
        </w:rPr>
        <w:t xml:space="preserve">среди обследованных учреждений </w:t>
      </w:r>
      <w:r w:rsidR="00DF5BCB">
        <w:rPr>
          <w:rFonts w:ascii="Times New Roman" w:eastAsia="Arial Unicode MS" w:hAnsi="Times New Roman"/>
        </w:rPr>
        <w:t>Первомай</w:t>
      </w:r>
      <w:r w:rsidR="007541D9" w:rsidRPr="00646FF4">
        <w:rPr>
          <w:rFonts w:ascii="Times New Roman" w:eastAsia="Arial Unicode MS" w:hAnsi="Times New Roman"/>
        </w:rPr>
        <w:t>ского района</w:t>
      </w:r>
      <w:r w:rsidRPr="00646FF4">
        <w:rPr>
          <w:rFonts w:ascii="Times New Roman" w:eastAsia="Arial Unicode MS" w:hAnsi="Times New Roman"/>
        </w:rPr>
        <w:t xml:space="preserve"> (</w:t>
      </w:r>
      <w:r w:rsidR="00DF5BCB">
        <w:rPr>
          <w:rFonts w:ascii="Times New Roman" w:eastAsia="Arial Unicode MS" w:hAnsi="Times New Roman"/>
        </w:rPr>
        <w:t>99,33</w:t>
      </w:r>
      <w:r w:rsidR="00900041" w:rsidRPr="00646FF4">
        <w:rPr>
          <w:rFonts w:ascii="Times New Roman" w:eastAsia="Arial Unicode MS" w:hAnsi="Times New Roman"/>
        </w:rPr>
        <w:t xml:space="preserve"> бал</w:t>
      </w:r>
      <w:r w:rsidR="008C3919" w:rsidRPr="00646FF4">
        <w:rPr>
          <w:rFonts w:ascii="Times New Roman" w:eastAsia="Arial Unicode MS" w:hAnsi="Times New Roman"/>
        </w:rPr>
        <w:t>л</w:t>
      </w:r>
      <w:r w:rsidR="00DF5BCB">
        <w:rPr>
          <w:rFonts w:ascii="Times New Roman" w:eastAsia="Arial Unicode MS" w:hAnsi="Times New Roman"/>
        </w:rPr>
        <w:t>а</w:t>
      </w:r>
      <w:r w:rsidRPr="00646FF4">
        <w:rPr>
          <w:rFonts w:ascii="Times New Roman" w:eastAsia="Arial Unicode MS" w:hAnsi="Times New Roman"/>
        </w:rPr>
        <w:t xml:space="preserve">), наименьшего – </w:t>
      </w:r>
      <w:r w:rsidR="00900041" w:rsidRPr="00646FF4">
        <w:rPr>
          <w:rFonts w:ascii="Times New Roman" w:eastAsia="Arial Unicode MS" w:hAnsi="Times New Roman"/>
        </w:rPr>
        <w:t xml:space="preserve">в </w:t>
      </w:r>
      <w:r w:rsidR="00DF5BCB">
        <w:rPr>
          <w:rFonts w:ascii="Times New Roman" w:eastAsia="Arial Unicode MS" w:hAnsi="Times New Roman"/>
        </w:rPr>
        <w:t>частных образовательных учреждениях</w:t>
      </w:r>
      <w:r w:rsidR="00900041" w:rsidRPr="00646FF4">
        <w:rPr>
          <w:rFonts w:ascii="Times New Roman" w:eastAsia="Arial Unicode MS" w:hAnsi="Times New Roman"/>
        </w:rPr>
        <w:t xml:space="preserve"> </w:t>
      </w:r>
      <w:r w:rsidRPr="00646FF4">
        <w:rPr>
          <w:rFonts w:ascii="Times New Roman" w:eastAsia="Arial Unicode MS" w:hAnsi="Times New Roman"/>
        </w:rPr>
        <w:t>(</w:t>
      </w:r>
      <w:r w:rsidR="00DF5BCB">
        <w:rPr>
          <w:rFonts w:ascii="Times New Roman" w:eastAsia="Arial Unicode MS" w:hAnsi="Times New Roman"/>
        </w:rPr>
        <w:t>35</w:t>
      </w:r>
      <w:r w:rsidR="00070616" w:rsidRPr="00646FF4">
        <w:rPr>
          <w:rFonts w:ascii="Times New Roman" w:eastAsia="Arial Unicode MS" w:hAnsi="Times New Roman"/>
        </w:rPr>
        <w:t xml:space="preserve"> балл</w:t>
      </w:r>
      <w:r w:rsidR="008C3919" w:rsidRPr="00646FF4">
        <w:rPr>
          <w:rFonts w:ascii="Times New Roman" w:eastAsia="Arial Unicode MS" w:hAnsi="Times New Roman"/>
        </w:rPr>
        <w:t>ов</w:t>
      </w:r>
      <w:r w:rsidRPr="00646FF4">
        <w:rPr>
          <w:rFonts w:ascii="Times New Roman" w:eastAsia="Arial Unicode MS" w:hAnsi="Times New Roman"/>
        </w:rPr>
        <w:t>).</w:t>
      </w:r>
    </w:p>
    <w:bookmarkEnd w:id="2"/>
    <w:p w14:paraId="0CD299D4" w14:textId="77777777" w:rsidR="00070616" w:rsidRDefault="00646FF4" w:rsidP="00CF665D">
      <w:pPr>
        <w:tabs>
          <w:tab w:val="left" w:pos="900"/>
        </w:tabs>
        <w:spacing w:line="360" w:lineRule="auto"/>
        <w:jc w:val="center"/>
        <w:rPr>
          <w:rFonts w:ascii="Times New Roman" w:eastAsia="Arial Unicode MS" w:hAnsi="Times New Roman"/>
        </w:rPr>
      </w:pPr>
      <w:r w:rsidRPr="00646FF4">
        <w:rPr>
          <w:rFonts w:ascii="Times New Roman" w:eastAsia="Arial Unicode MS" w:hAnsi="Times New Roman"/>
          <w:noProof/>
          <w:lang w:eastAsia="ru-RU"/>
        </w:rPr>
        <w:lastRenderedPageBreak/>
        <w:drawing>
          <wp:inline distT="0" distB="0" distL="0" distR="0" wp14:anchorId="2DB3C5D4" wp14:editId="269897DF">
            <wp:extent cx="6400800" cy="6429375"/>
            <wp:effectExtent l="0" t="0" r="0" b="0"/>
            <wp:docPr id="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64173C" w14:textId="77777777" w:rsidR="00646FF4" w:rsidRDefault="00646FF4" w:rsidP="00646FF4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5</w:t>
      </w:r>
      <w:r w:rsidRPr="008F3F81">
        <w:rPr>
          <w:rFonts w:ascii="Times New Roman" w:eastAsia="Arial Unicode MS" w:hAnsi="Times New Roman"/>
        </w:rPr>
        <w:t>. Значения показателей группы «</w:t>
      </w:r>
      <w:r w:rsidR="004E6730">
        <w:rPr>
          <w:rFonts w:ascii="Times New Roman" w:eastAsia="Arial Unicode MS" w:hAnsi="Times New Roman"/>
        </w:rPr>
        <w:t>К</w:t>
      </w:r>
      <w:r w:rsidR="004E6730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Pr="008F3F81">
        <w:rPr>
          <w:rFonts w:ascii="Times New Roman" w:eastAsia="Arial Unicode MS" w:hAnsi="Times New Roman"/>
        </w:rPr>
        <w:t>» в разрезе муниципальных образований, в баллах.</w:t>
      </w:r>
    </w:p>
    <w:p w14:paraId="48DC1BA2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3F1CF097" w14:textId="77777777" w:rsidR="006A4BC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Times New Roman" w:hAnsi="Times New Roman"/>
        </w:rPr>
        <w:t xml:space="preserve">Далее </w:t>
      </w:r>
      <w:r w:rsidR="006A4BC6">
        <w:rPr>
          <w:rFonts w:ascii="Times New Roman" w:eastAsia="Times New Roman" w:hAnsi="Times New Roman"/>
        </w:rPr>
        <w:t>рассмотрим</w:t>
      </w:r>
      <w:r w:rsidR="006A4BC6">
        <w:rPr>
          <w:rFonts w:ascii="Times New Roman" w:eastAsia="Calibri" w:hAnsi="Times New Roman"/>
        </w:rPr>
        <w:t xml:space="preserve"> отдельные критерии</w:t>
      </w:r>
      <w:r w:rsidRPr="00417D58">
        <w:rPr>
          <w:rFonts w:ascii="Times New Roman" w:eastAsia="Calibri" w:hAnsi="Times New Roman"/>
        </w:rPr>
        <w:t xml:space="preserve"> группы показателей </w:t>
      </w:r>
      <w:r w:rsidR="006A4BC6" w:rsidRPr="00417D58">
        <w:rPr>
          <w:rFonts w:ascii="Times New Roman" w:eastAsia="Arial Unicode MS" w:hAnsi="Times New Roman"/>
        </w:rPr>
        <w:t>«</w:t>
      </w:r>
      <w:r w:rsidR="006A4BC6">
        <w:rPr>
          <w:rFonts w:ascii="Times New Roman" w:eastAsia="Arial Unicode MS" w:hAnsi="Times New Roman"/>
        </w:rPr>
        <w:t>К</w:t>
      </w:r>
      <w:r w:rsidR="006A4BC6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6A4BC6" w:rsidRPr="00417D58">
        <w:rPr>
          <w:rFonts w:ascii="Times New Roman" w:eastAsia="Arial Unicode MS" w:hAnsi="Times New Roman"/>
        </w:rPr>
        <w:t>»</w:t>
      </w:r>
      <w:r w:rsidR="006A4BC6">
        <w:rPr>
          <w:rFonts w:ascii="Times New Roman" w:eastAsia="Arial Unicode MS" w:hAnsi="Times New Roman"/>
        </w:rPr>
        <w:t>.</w:t>
      </w:r>
    </w:p>
    <w:p w14:paraId="5446A96B" w14:textId="47071908" w:rsidR="00545E24" w:rsidRPr="0007061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  <w:bookmarkStart w:id="3" w:name="_Hlk88581622"/>
      <w:r w:rsidRPr="00DC7B48">
        <w:rPr>
          <w:rFonts w:ascii="Times New Roman" w:eastAsia="Calibri" w:hAnsi="Times New Roman"/>
        </w:rPr>
        <w:t xml:space="preserve">По первому показателю </w:t>
      </w:r>
      <w:r w:rsidR="006A4BC6" w:rsidRPr="00DC7B48">
        <w:rPr>
          <w:rFonts w:ascii="Times New Roman" w:eastAsia="Calibri" w:hAnsi="Times New Roman"/>
        </w:rPr>
        <w:t xml:space="preserve">«Обеспечение в образовательной организации комфортных условий для предоставления услуг» </w:t>
      </w:r>
      <w:r w:rsidRPr="00DC7B48">
        <w:rPr>
          <w:rFonts w:ascii="Times New Roman" w:eastAsia="Calibri" w:hAnsi="Times New Roman"/>
        </w:rPr>
        <w:t>на</w:t>
      </w:r>
      <w:r w:rsidR="006A4BC6" w:rsidRPr="00DC7B48">
        <w:rPr>
          <w:rFonts w:ascii="Times New Roman" w:eastAsia="Calibri" w:hAnsi="Times New Roman"/>
        </w:rPr>
        <w:t xml:space="preserve">ивысшего числа баллов достигли </w:t>
      </w:r>
      <w:r w:rsidR="00364805">
        <w:rPr>
          <w:rFonts w:ascii="Times New Roman" w:eastAsia="Calibri" w:hAnsi="Times New Roman"/>
        </w:rPr>
        <w:t>89</w:t>
      </w:r>
      <w:r w:rsidR="00352C9B" w:rsidRPr="00DC7B48">
        <w:rPr>
          <w:rFonts w:ascii="Times New Roman" w:eastAsia="Calibri" w:hAnsi="Times New Roman"/>
        </w:rPr>
        <w:t xml:space="preserve"> </w:t>
      </w:r>
      <w:r w:rsidR="006A4BC6" w:rsidRPr="00DC7B48">
        <w:rPr>
          <w:rFonts w:ascii="Times New Roman" w:eastAsia="Calibri" w:hAnsi="Times New Roman"/>
        </w:rPr>
        <w:t>образовательных учреждений (по 100 баллов)</w:t>
      </w:r>
      <w:r w:rsidR="00545E24" w:rsidRPr="00DC7B48">
        <w:rPr>
          <w:rFonts w:ascii="Times New Roman" w:eastAsia="Calibri" w:hAnsi="Times New Roman"/>
        </w:rPr>
        <w:t>.</w:t>
      </w:r>
      <w:r w:rsidR="006A4BC6" w:rsidRPr="00DC7B48">
        <w:rPr>
          <w:rFonts w:ascii="Times New Roman" w:eastAsia="Calibri" w:hAnsi="Times New Roman"/>
        </w:rPr>
        <w:t xml:space="preserve"> </w:t>
      </w:r>
    </w:p>
    <w:p w14:paraId="35DE6289" w14:textId="6FE096F5" w:rsidR="00545E24" w:rsidRPr="00DC7B48" w:rsidRDefault="00545E24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  <w:r w:rsidRPr="00DC7B48">
        <w:rPr>
          <w:rFonts w:ascii="Times New Roman" w:eastAsia="Calibri" w:hAnsi="Times New Roman"/>
        </w:rPr>
        <w:lastRenderedPageBreak/>
        <w:t xml:space="preserve">Среднее значение показателя «Обеспечение в образовательной организации комфортных условий для предоставления услуг» составило </w:t>
      </w:r>
      <w:r w:rsidR="002061B9">
        <w:rPr>
          <w:rFonts w:ascii="Times New Roman" w:eastAsia="Calibri" w:hAnsi="Times New Roman"/>
        </w:rPr>
        <w:t>88,65</w:t>
      </w:r>
      <w:r w:rsidRPr="00DC7B48">
        <w:rPr>
          <w:rFonts w:ascii="Times New Roman" w:eastAsia="Calibri" w:hAnsi="Times New Roman"/>
        </w:rPr>
        <w:t xml:space="preserve"> балл</w:t>
      </w:r>
      <w:r w:rsidR="005737AF">
        <w:rPr>
          <w:rFonts w:ascii="Times New Roman" w:eastAsia="Calibri" w:hAnsi="Times New Roman"/>
        </w:rPr>
        <w:t>а</w:t>
      </w:r>
      <w:r w:rsidRPr="00DC7B48">
        <w:rPr>
          <w:rFonts w:ascii="Times New Roman" w:eastAsia="Calibri" w:hAnsi="Times New Roman"/>
        </w:rPr>
        <w:t xml:space="preserve">. </w:t>
      </w:r>
      <w:r w:rsidR="00D97A45" w:rsidRPr="00DD493A">
        <w:rPr>
          <w:rFonts w:ascii="Times New Roman" w:eastAsia="Calibri" w:hAnsi="Times New Roman"/>
        </w:rPr>
        <w:t xml:space="preserve">Снижение </w:t>
      </w:r>
      <w:r w:rsidR="008C3919">
        <w:rPr>
          <w:rFonts w:ascii="Times New Roman" w:eastAsia="Calibri" w:hAnsi="Times New Roman"/>
        </w:rPr>
        <w:t>оценки</w:t>
      </w:r>
      <w:r w:rsidR="00D97A45" w:rsidRPr="00DD493A">
        <w:rPr>
          <w:rFonts w:ascii="Times New Roman" w:eastAsia="Calibri" w:hAnsi="Times New Roman"/>
        </w:rPr>
        <w:t xml:space="preserve"> по данному показателю </w:t>
      </w:r>
      <w:r w:rsidRPr="00DD493A">
        <w:rPr>
          <w:rFonts w:ascii="Times New Roman" w:eastAsia="Calibri" w:hAnsi="Times New Roman"/>
        </w:rPr>
        <w:t xml:space="preserve">более чем в </w:t>
      </w:r>
      <w:r w:rsidR="005737AF">
        <w:rPr>
          <w:rFonts w:ascii="Times New Roman" w:eastAsia="Calibri" w:hAnsi="Times New Roman"/>
        </w:rPr>
        <w:t>16</w:t>
      </w:r>
      <w:r w:rsidR="00D625FB">
        <w:rPr>
          <w:rFonts w:ascii="Times New Roman" w:eastAsia="Calibri" w:hAnsi="Times New Roman"/>
        </w:rPr>
        <w:t xml:space="preserve"> </w:t>
      </w:r>
      <w:r w:rsidR="00DD493A" w:rsidRPr="00DD493A">
        <w:rPr>
          <w:rFonts w:ascii="Times New Roman" w:eastAsia="Calibri" w:hAnsi="Times New Roman"/>
        </w:rPr>
        <w:t>%</w:t>
      </w:r>
      <w:r w:rsidRPr="00DD493A">
        <w:rPr>
          <w:rFonts w:ascii="Times New Roman" w:eastAsia="Calibri" w:hAnsi="Times New Roman"/>
        </w:rPr>
        <w:t xml:space="preserve"> учреждений</w:t>
      </w:r>
      <w:r w:rsidR="009C0E7F" w:rsidRPr="00DD493A">
        <w:rPr>
          <w:rFonts w:ascii="Times New Roman" w:eastAsia="Calibri" w:hAnsi="Times New Roman"/>
        </w:rPr>
        <w:t xml:space="preserve"> </w:t>
      </w:r>
      <w:r w:rsidR="00D97A45" w:rsidRPr="00DD493A">
        <w:rPr>
          <w:rFonts w:ascii="Times New Roman" w:eastAsia="Calibri" w:hAnsi="Times New Roman"/>
        </w:rPr>
        <w:t>было связано с отсутствием информации о</w:t>
      </w:r>
      <w:r w:rsidR="00DD493A">
        <w:rPr>
          <w:rFonts w:ascii="Times New Roman" w:eastAsia="Calibri" w:hAnsi="Times New Roman"/>
        </w:rPr>
        <w:t xml:space="preserve"> </w:t>
      </w:r>
      <w:r w:rsidR="00352C9B" w:rsidRPr="00DD493A">
        <w:rPr>
          <w:rFonts w:ascii="Times New Roman" w:eastAsia="Calibri" w:hAnsi="Times New Roman"/>
        </w:rPr>
        <w:t>наличии комфортной зоны отдыха (ожидания), оборудованной соответствующей мебелью</w:t>
      </w:r>
      <w:r w:rsidR="00DD493A">
        <w:rPr>
          <w:rFonts w:ascii="Times New Roman" w:eastAsia="Calibri" w:hAnsi="Times New Roman"/>
        </w:rPr>
        <w:t>.</w:t>
      </w:r>
    </w:p>
    <w:p w14:paraId="2F76F47E" w14:textId="77777777" w:rsidR="00352C9B" w:rsidRDefault="00CF6A9D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Доля получателей услуг</w:t>
      </w:r>
      <w:r w:rsidR="00130E41">
        <w:rPr>
          <w:rFonts w:ascii="Times New Roman" w:eastAsia="Calibri" w:hAnsi="Times New Roman"/>
        </w:rPr>
        <w:t>,</w:t>
      </w:r>
      <w:r w:rsidRPr="00A164A0">
        <w:rPr>
          <w:rFonts w:ascii="Times New Roman" w:eastAsia="Calibri" w:hAnsi="Times New Roman"/>
        </w:rPr>
        <w:t xml:space="preserve"> удовлетворенных комфортностью предоставления услуг образовательной организацией</w:t>
      </w:r>
      <w:r w:rsidR="00130E41">
        <w:rPr>
          <w:rFonts w:ascii="Times New Roman" w:eastAsia="Calibri" w:hAnsi="Times New Roman"/>
        </w:rPr>
        <w:t>,</w:t>
      </w:r>
      <w:r w:rsidR="00AA0F18">
        <w:rPr>
          <w:rFonts w:ascii="Times New Roman" w:eastAsia="Calibri" w:hAnsi="Times New Roman"/>
        </w:rPr>
        <w:t xml:space="preserve"> </w:t>
      </w:r>
      <w:r w:rsidR="00130E41">
        <w:rPr>
          <w:rFonts w:ascii="Times New Roman" w:eastAsia="Calibri" w:hAnsi="Times New Roman"/>
        </w:rPr>
        <w:t xml:space="preserve">достигает максимального значения в </w:t>
      </w:r>
      <w:r w:rsidR="005737AF" w:rsidRPr="005737AF">
        <w:rPr>
          <w:rFonts w:ascii="Times New Roman" w:eastAsia="Calibri" w:hAnsi="Times New Roman"/>
        </w:rPr>
        <w:t>9</w:t>
      </w:r>
      <w:r w:rsidR="00130E41">
        <w:rPr>
          <w:rFonts w:ascii="Times New Roman" w:eastAsia="Calibri" w:hAnsi="Times New Roman"/>
        </w:rPr>
        <w:t xml:space="preserve"> организациях из </w:t>
      </w:r>
      <w:bookmarkEnd w:id="3"/>
      <w:r w:rsidR="005737AF" w:rsidRPr="005737AF">
        <w:rPr>
          <w:rFonts w:ascii="Times New Roman" w:eastAsia="Calibri" w:hAnsi="Times New Roman"/>
        </w:rPr>
        <w:t>11</w:t>
      </w:r>
      <w:r w:rsidR="005737AF" w:rsidRPr="00EB427D">
        <w:rPr>
          <w:rFonts w:ascii="Times New Roman" w:eastAsia="Calibri" w:hAnsi="Times New Roman"/>
        </w:rPr>
        <w:t>1</w:t>
      </w:r>
      <w:r w:rsidR="00352C9B">
        <w:rPr>
          <w:rFonts w:ascii="Times New Roman" w:eastAsia="Calibri" w:hAnsi="Times New Roman"/>
        </w:rPr>
        <w:t>:</w:t>
      </w:r>
    </w:p>
    <w:p w14:paraId="018E4DA2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bookmarkStart w:id="4" w:name="_Hlk88581756"/>
      <w:r>
        <w:rPr>
          <w:rFonts w:ascii="Times New Roman" w:eastAsia="Calibri" w:hAnsi="Times New Roman"/>
        </w:rPr>
        <w:t xml:space="preserve"> </w:t>
      </w:r>
      <w:r w:rsidR="00EB427D" w:rsidRPr="00EB427D">
        <w:rPr>
          <w:rFonts w:ascii="Times New Roman" w:eastAsia="Calibri" w:hAnsi="Times New Roman"/>
        </w:rPr>
        <w:t xml:space="preserve">ОГБОУ «Школа-интернат для обучающихся с нарушением слуха» </w:t>
      </w:r>
      <w:r w:rsidR="00EB427D">
        <w:rPr>
          <w:rFonts w:ascii="Times New Roman" w:eastAsia="Calibri" w:hAnsi="Times New Roman"/>
        </w:rPr>
        <w:t>г. Томска</w:t>
      </w:r>
      <w:r w:rsidRPr="005A0A4B">
        <w:rPr>
          <w:rFonts w:ascii="Times New Roman" w:eastAsia="Calibri" w:hAnsi="Times New Roman"/>
        </w:rPr>
        <w:t>;</w:t>
      </w:r>
    </w:p>
    <w:p w14:paraId="4B44FABF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EB427D" w:rsidRPr="00EB427D">
        <w:rPr>
          <w:rFonts w:ascii="Times New Roman" w:eastAsia="Calibri" w:hAnsi="Times New Roman"/>
        </w:rPr>
        <w:t>АНО ДО «Детский технопарк «</w:t>
      </w:r>
      <w:proofErr w:type="spellStart"/>
      <w:r w:rsidR="00EB427D" w:rsidRPr="00EB427D">
        <w:rPr>
          <w:rFonts w:ascii="Times New Roman" w:eastAsia="Calibri" w:hAnsi="Times New Roman"/>
        </w:rPr>
        <w:t>Кванториум</w:t>
      </w:r>
      <w:proofErr w:type="spellEnd"/>
      <w:r w:rsidR="00EB427D" w:rsidRPr="00EB427D">
        <w:rPr>
          <w:rFonts w:ascii="Times New Roman" w:eastAsia="Calibri" w:hAnsi="Times New Roman"/>
        </w:rPr>
        <w:t>»</w:t>
      </w:r>
      <w:r w:rsidR="00EB427D">
        <w:rPr>
          <w:rFonts w:ascii="Times New Roman" w:eastAsia="Calibri" w:hAnsi="Times New Roman"/>
        </w:rPr>
        <w:t xml:space="preserve"> г. Томска</w:t>
      </w:r>
      <w:r w:rsidRPr="005A0A4B">
        <w:rPr>
          <w:rFonts w:ascii="Times New Roman" w:eastAsia="Calibri" w:hAnsi="Times New Roman"/>
        </w:rPr>
        <w:t>;</w:t>
      </w:r>
    </w:p>
    <w:p w14:paraId="30544263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EB427D" w:rsidRPr="00EB427D">
        <w:rPr>
          <w:rFonts w:ascii="Times New Roman" w:eastAsia="Calibri" w:hAnsi="Times New Roman"/>
        </w:rPr>
        <w:t>АНО ДО «Английский центр»</w:t>
      </w:r>
      <w:r w:rsidR="00EB427D">
        <w:rPr>
          <w:rFonts w:ascii="Times New Roman" w:eastAsia="Calibri" w:hAnsi="Times New Roman"/>
        </w:rPr>
        <w:t xml:space="preserve"> г. Томска</w:t>
      </w:r>
      <w:r w:rsidRPr="005A0A4B">
        <w:rPr>
          <w:rFonts w:ascii="Times New Roman" w:eastAsia="Calibri" w:hAnsi="Times New Roman"/>
        </w:rPr>
        <w:t>;</w:t>
      </w:r>
    </w:p>
    <w:p w14:paraId="2B839C78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EB427D" w:rsidRPr="00EB427D">
        <w:rPr>
          <w:rFonts w:ascii="Times New Roman" w:eastAsia="Calibri" w:hAnsi="Times New Roman"/>
        </w:rPr>
        <w:t>Языковая школа «Дарина»</w:t>
      </w:r>
      <w:r w:rsidR="00EB427D">
        <w:rPr>
          <w:rFonts w:ascii="Times New Roman" w:eastAsia="Calibri" w:hAnsi="Times New Roman"/>
        </w:rPr>
        <w:t xml:space="preserve"> г. Томска</w:t>
      </w:r>
      <w:r w:rsidRPr="005A0A4B">
        <w:rPr>
          <w:rFonts w:ascii="Times New Roman" w:eastAsia="Calibri" w:hAnsi="Times New Roman"/>
        </w:rPr>
        <w:t>;</w:t>
      </w:r>
    </w:p>
    <w:p w14:paraId="73166C86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EB427D" w:rsidRPr="00EB427D">
        <w:rPr>
          <w:rFonts w:ascii="Times New Roman" w:eastAsia="Calibri" w:hAnsi="Times New Roman"/>
        </w:rPr>
        <w:t xml:space="preserve">АНО </w:t>
      </w:r>
      <w:proofErr w:type="gramStart"/>
      <w:r w:rsidR="00EB427D" w:rsidRPr="00EB427D">
        <w:rPr>
          <w:rFonts w:ascii="Times New Roman" w:eastAsia="Calibri" w:hAnsi="Times New Roman"/>
        </w:rPr>
        <w:t>ДОС</w:t>
      </w:r>
      <w:proofErr w:type="gramEnd"/>
      <w:r w:rsidR="00EB427D" w:rsidRPr="00EB427D">
        <w:rPr>
          <w:rFonts w:ascii="Times New Roman" w:eastAsia="Calibri" w:hAnsi="Times New Roman"/>
        </w:rPr>
        <w:t xml:space="preserve"> Класс</w:t>
      </w:r>
      <w:r w:rsidR="00EB427D">
        <w:rPr>
          <w:rFonts w:ascii="Times New Roman" w:eastAsia="Calibri" w:hAnsi="Times New Roman"/>
        </w:rPr>
        <w:t xml:space="preserve"> г. Томска</w:t>
      </w:r>
      <w:r w:rsidRPr="005A0A4B">
        <w:rPr>
          <w:rFonts w:ascii="Times New Roman" w:eastAsia="Calibri" w:hAnsi="Times New Roman"/>
        </w:rPr>
        <w:t>;</w:t>
      </w:r>
    </w:p>
    <w:p w14:paraId="3E4E5514" w14:textId="77777777" w:rsidR="00A02A9F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EB427D">
        <w:rPr>
          <w:rFonts w:ascii="Times New Roman" w:eastAsia="Calibri" w:hAnsi="Times New Roman"/>
        </w:rPr>
        <w:t xml:space="preserve"> </w:t>
      </w:r>
      <w:r w:rsidR="00EB427D" w:rsidRPr="00EB427D">
        <w:rPr>
          <w:rFonts w:ascii="Times New Roman" w:eastAsia="Calibri" w:hAnsi="Times New Roman"/>
        </w:rPr>
        <w:t>МКОУ ДО «ДШИ» г. Кедрового</w:t>
      </w:r>
      <w:r w:rsidR="00A02A9F" w:rsidRPr="00A02A9F">
        <w:rPr>
          <w:rFonts w:ascii="Times New Roman" w:eastAsia="Calibri" w:hAnsi="Times New Roman"/>
        </w:rPr>
        <w:t>;</w:t>
      </w:r>
    </w:p>
    <w:p w14:paraId="5E22B89B" w14:textId="77777777" w:rsidR="005A0A4B" w:rsidRPr="00EB427D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EB427D">
        <w:rPr>
          <w:rFonts w:ascii="Times New Roman" w:eastAsia="Calibri" w:hAnsi="Times New Roman"/>
        </w:rPr>
        <w:t xml:space="preserve"> </w:t>
      </w:r>
      <w:r w:rsidR="00A02A9F" w:rsidRPr="00A02A9F">
        <w:rPr>
          <w:rFonts w:ascii="Times New Roman" w:eastAsia="Calibri" w:hAnsi="Times New Roman"/>
        </w:rPr>
        <w:t>ОГКОУ «Моряковская школа-интернат для детей с ограниченными возможностями здоровья»</w:t>
      </w:r>
      <w:r w:rsidR="00A02A9F">
        <w:rPr>
          <w:rFonts w:ascii="Times New Roman" w:eastAsia="Calibri" w:hAnsi="Times New Roman"/>
        </w:rPr>
        <w:t xml:space="preserve"> Томского </w:t>
      </w:r>
      <w:r w:rsidRPr="00EB427D">
        <w:rPr>
          <w:rFonts w:ascii="Times New Roman" w:eastAsia="Calibri" w:hAnsi="Times New Roman"/>
        </w:rPr>
        <w:t>района;</w:t>
      </w:r>
    </w:p>
    <w:p w14:paraId="7510F210" w14:textId="77777777" w:rsidR="005A0A4B" w:rsidRPr="005737AF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A02A9F" w:rsidRPr="00A02A9F">
        <w:rPr>
          <w:rFonts w:ascii="Times New Roman" w:eastAsia="Calibri" w:hAnsi="Times New Roman"/>
        </w:rPr>
        <w:t>МКУДО «Тегульдетская ДЮСШ»</w:t>
      </w:r>
      <w:r w:rsidR="005737AF">
        <w:rPr>
          <w:rFonts w:ascii="Times New Roman" w:eastAsia="Calibri" w:hAnsi="Times New Roman"/>
        </w:rPr>
        <w:t xml:space="preserve"> Тегульдетского района</w:t>
      </w:r>
      <w:r w:rsidR="005737AF" w:rsidRPr="005737AF">
        <w:rPr>
          <w:rFonts w:ascii="Times New Roman" w:eastAsia="Calibri" w:hAnsi="Times New Roman"/>
        </w:rPr>
        <w:t>;</w:t>
      </w:r>
    </w:p>
    <w:p w14:paraId="26235543" w14:textId="77777777" w:rsidR="005737AF" w:rsidRPr="005A0A4B" w:rsidRDefault="00A02A9F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A02A9F">
        <w:rPr>
          <w:rFonts w:ascii="Times New Roman" w:eastAsia="Calibri" w:hAnsi="Times New Roman"/>
        </w:rPr>
        <w:t>ОГБОУ «Шегарская школа-интернат»</w:t>
      </w:r>
      <w:r>
        <w:rPr>
          <w:rFonts w:ascii="Times New Roman" w:eastAsia="Calibri" w:hAnsi="Times New Roman"/>
        </w:rPr>
        <w:t xml:space="preserve"> Шегарского района.</w:t>
      </w:r>
      <w:r w:rsidR="005737AF" w:rsidRPr="00A02A9F">
        <w:rPr>
          <w:rFonts w:ascii="Times New Roman" w:eastAsia="Calibri" w:hAnsi="Times New Roman"/>
        </w:rPr>
        <w:t xml:space="preserve"> </w:t>
      </w:r>
    </w:p>
    <w:p w14:paraId="348AB226" w14:textId="77777777" w:rsidR="00EC26A8" w:rsidRDefault="00130E41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5" w:name="_Hlk88581841"/>
      <w:bookmarkEnd w:id="4"/>
      <w:r>
        <w:rPr>
          <w:rFonts w:ascii="Times New Roman" w:eastAsia="Calibri" w:hAnsi="Times New Roman"/>
        </w:rPr>
        <w:t xml:space="preserve">Минимальное значение зафиксировано в </w:t>
      </w:r>
      <w:r w:rsidR="00A02A9F" w:rsidRPr="00A02A9F">
        <w:rPr>
          <w:rFonts w:ascii="Times New Roman" w:eastAsia="Calibri" w:hAnsi="Times New Roman"/>
        </w:rPr>
        <w:t>ООО «</w:t>
      </w:r>
      <w:proofErr w:type="spellStart"/>
      <w:r w:rsidR="00A02A9F" w:rsidRPr="00A02A9F">
        <w:rPr>
          <w:rFonts w:ascii="Times New Roman" w:eastAsia="Calibri" w:hAnsi="Times New Roman"/>
        </w:rPr>
        <w:t>Ингланд</w:t>
      </w:r>
      <w:proofErr w:type="spellEnd"/>
      <w:r w:rsidR="00A02A9F" w:rsidRPr="00A02A9F">
        <w:rPr>
          <w:rFonts w:ascii="Times New Roman" w:eastAsia="Calibri" w:hAnsi="Times New Roman"/>
        </w:rPr>
        <w:t>»</w:t>
      </w:r>
      <w:r w:rsidR="00A02A9F">
        <w:rPr>
          <w:rFonts w:ascii="Times New Roman" w:eastAsia="Calibri" w:hAnsi="Times New Roman"/>
        </w:rPr>
        <w:t xml:space="preserve"> г. Томска</w:t>
      </w:r>
      <w:r w:rsidR="00DC7B48" w:rsidRPr="00DC7B4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(</w:t>
      </w:r>
      <w:r w:rsidR="00A02A9F">
        <w:rPr>
          <w:rFonts w:ascii="Times New Roman" w:eastAsia="Calibri" w:hAnsi="Times New Roman"/>
        </w:rPr>
        <w:t>0</w:t>
      </w:r>
      <w:r w:rsidR="00DC7B48">
        <w:rPr>
          <w:rFonts w:ascii="Times New Roman" w:eastAsia="Calibri" w:hAnsi="Times New Roman"/>
        </w:rPr>
        <w:t xml:space="preserve"> балл</w:t>
      </w:r>
      <w:r w:rsidR="00A02A9F">
        <w:rPr>
          <w:rFonts w:ascii="Times New Roman" w:eastAsia="Calibri" w:hAnsi="Times New Roman"/>
        </w:rPr>
        <w:t>ов</w:t>
      </w:r>
      <w:r>
        <w:rPr>
          <w:rFonts w:ascii="Times New Roman" w:eastAsia="Calibri" w:hAnsi="Times New Roman"/>
        </w:rPr>
        <w:t xml:space="preserve">). </w:t>
      </w:r>
    </w:p>
    <w:p w14:paraId="47E1283B" w14:textId="77777777" w:rsidR="001D041B" w:rsidRDefault="001D041B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bookmarkEnd w:id="5"/>
    <w:p w14:paraId="23D143C4" w14:textId="77777777" w:rsidR="00352C9B" w:rsidRDefault="007B59D0" w:rsidP="00CF665D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2B7703E2" wp14:editId="2BD1ECEF">
            <wp:extent cx="5760720" cy="1638300"/>
            <wp:effectExtent l="0" t="1905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2171FF" w14:textId="77777777" w:rsidR="00E31544" w:rsidRDefault="00E31544" w:rsidP="00E31544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6</w:t>
      </w:r>
      <w:r w:rsidR="00D625FB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900041">
        <w:rPr>
          <w:rFonts w:ascii="Times New Roman" w:eastAsia="Arial Unicode MS" w:hAnsi="Times New Roman"/>
        </w:rPr>
        <w:t>Комфортность условий предоставления</w:t>
      </w:r>
      <w:r w:rsidRPr="00B61F93">
        <w:rPr>
          <w:rFonts w:ascii="Times New Roman" w:eastAsia="Arial Unicode MS" w:hAnsi="Times New Roman"/>
        </w:rPr>
        <w:t xml:space="preserve">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, полученные </w:t>
      </w:r>
      <w:r w:rsidRPr="00ED638A">
        <w:rPr>
          <w:rFonts w:ascii="Times New Roman" w:hAnsi="Times New Roman"/>
        </w:rPr>
        <w:t>в результате анкетирования и анализа сайтов</w:t>
      </w:r>
      <w:r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541F1B87" w14:textId="77777777" w:rsidR="00E31544" w:rsidRDefault="00E31544" w:rsidP="00E31544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</w:p>
    <w:p w14:paraId="486FE65B" w14:textId="65648770" w:rsidR="00E16A56" w:rsidRDefault="00E31544" w:rsidP="00E3154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bookmarkStart w:id="6" w:name="_Hlk88582431"/>
      <w:r>
        <w:rPr>
          <w:rFonts w:ascii="Times New Roman" w:eastAsia="Arial Unicode MS" w:hAnsi="Times New Roman"/>
        </w:rPr>
        <w:t xml:space="preserve">По результатам онлайн-голосования </w:t>
      </w:r>
      <w:r>
        <w:rPr>
          <w:rFonts w:ascii="Times New Roman" w:eastAsia="Calibri" w:hAnsi="Times New Roman"/>
        </w:rPr>
        <w:t>среднее значение показателя «</w:t>
      </w:r>
      <w:r w:rsidR="0002084E" w:rsidRPr="00A164A0">
        <w:rPr>
          <w:rFonts w:ascii="Times New Roman" w:eastAsia="Calibri" w:hAnsi="Times New Roman"/>
        </w:rPr>
        <w:t>Доля получателей услуг</w:t>
      </w:r>
      <w:r w:rsidR="0002084E">
        <w:rPr>
          <w:rFonts w:ascii="Times New Roman" w:eastAsia="Calibri" w:hAnsi="Times New Roman"/>
        </w:rPr>
        <w:t>,</w:t>
      </w:r>
      <w:r w:rsidR="0002084E" w:rsidRPr="00A164A0">
        <w:rPr>
          <w:rFonts w:ascii="Times New Roman" w:eastAsia="Calibri" w:hAnsi="Times New Roman"/>
        </w:rPr>
        <w:t xml:space="preserve"> удовлетворенных комф</w:t>
      </w:r>
      <w:r w:rsidR="00AA0F18">
        <w:rPr>
          <w:rFonts w:ascii="Times New Roman" w:eastAsia="Calibri" w:hAnsi="Times New Roman"/>
        </w:rPr>
        <w:t xml:space="preserve">ортностью предоставления услуг </w:t>
      </w:r>
      <w:r w:rsidR="0002084E" w:rsidRPr="00A164A0">
        <w:rPr>
          <w:rFonts w:ascii="Times New Roman" w:eastAsia="Calibri" w:hAnsi="Times New Roman"/>
        </w:rPr>
        <w:t>образовательной организацией</w:t>
      </w:r>
      <w:r w:rsidRPr="00DD7D13">
        <w:rPr>
          <w:rFonts w:ascii="Times New Roman" w:eastAsia="Calibri" w:hAnsi="Times New Roman"/>
        </w:rPr>
        <w:t xml:space="preserve">» </w:t>
      </w:r>
      <w:r>
        <w:rPr>
          <w:rFonts w:ascii="Times New Roman" w:eastAsia="Calibri" w:hAnsi="Times New Roman"/>
        </w:rPr>
        <w:t xml:space="preserve">составляет </w:t>
      </w:r>
      <w:r w:rsidR="001D041B">
        <w:rPr>
          <w:rFonts w:ascii="Times New Roman" w:eastAsia="Calibri" w:hAnsi="Times New Roman"/>
        </w:rPr>
        <w:t>91,71</w:t>
      </w:r>
      <w:r w:rsidR="00566819">
        <w:rPr>
          <w:rFonts w:ascii="Times New Roman" w:eastAsia="Calibri" w:hAnsi="Times New Roman"/>
        </w:rPr>
        <w:t xml:space="preserve"> балл</w:t>
      </w:r>
      <w:r w:rsidR="0006796E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>. Средн</w:t>
      </w:r>
      <w:r w:rsidR="00DC4CF1">
        <w:rPr>
          <w:rFonts w:ascii="Times New Roman" w:eastAsia="Calibri" w:hAnsi="Times New Roman"/>
        </w:rPr>
        <w:t>е</w:t>
      </w:r>
      <w:r>
        <w:rPr>
          <w:rFonts w:ascii="Times New Roman" w:eastAsia="Calibri" w:hAnsi="Times New Roman"/>
        </w:rPr>
        <w:t>е значени</w:t>
      </w:r>
      <w:r w:rsidR="00DC4CF1">
        <w:rPr>
          <w:rFonts w:ascii="Times New Roman" w:eastAsia="Calibri" w:hAnsi="Times New Roman"/>
        </w:rPr>
        <w:t>е</w:t>
      </w:r>
      <w:r>
        <w:rPr>
          <w:rFonts w:ascii="Times New Roman" w:eastAsia="Calibri" w:hAnsi="Times New Roman"/>
        </w:rPr>
        <w:t xml:space="preserve"> показателей, полученных в результате </w:t>
      </w:r>
      <w:r w:rsidR="007B59D0">
        <w:rPr>
          <w:rFonts w:ascii="Times New Roman" w:hAnsi="Times New Roman"/>
        </w:rPr>
        <w:t>обслед</w:t>
      </w:r>
      <w:r w:rsidR="002061B9">
        <w:rPr>
          <w:rFonts w:ascii="Times New Roman" w:hAnsi="Times New Roman"/>
        </w:rPr>
        <w:t>ования</w:t>
      </w:r>
      <w:r w:rsidR="007B59D0">
        <w:rPr>
          <w:rFonts w:ascii="Times New Roman" w:hAnsi="Times New Roman"/>
        </w:rPr>
        <w:t xml:space="preserve"> учреждений</w:t>
      </w:r>
      <w:r w:rsidR="002061B9">
        <w:rPr>
          <w:rFonts w:ascii="Times New Roman" w:hAnsi="Times New Roman"/>
        </w:rPr>
        <w:t>,</w:t>
      </w:r>
      <w:r w:rsidR="007B59D0">
        <w:rPr>
          <w:rFonts w:ascii="Times New Roman" w:hAnsi="Times New Roman"/>
        </w:rPr>
        <w:t xml:space="preserve"> </w:t>
      </w:r>
      <w:r w:rsidR="002061B9">
        <w:rPr>
          <w:rFonts w:ascii="Times New Roman" w:hAnsi="Times New Roman"/>
        </w:rPr>
        <w:t>ниже</w:t>
      </w:r>
      <w:r w:rsidR="007B59D0">
        <w:rPr>
          <w:rFonts w:ascii="Times New Roman" w:hAnsi="Times New Roman"/>
        </w:rPr>
        <w:t xml:space="preserve"> (</w:t>
      </w:r>
      <w:r w:rsidR="002061B9">
        <w:rPr>
          <w:rFonts w:ascii="Times New Roman" w:hAnsi="Times New Roman"/>
        </w:rPr>
        <w:t>88,65</w:t>
      </w:r>
      <w:r w:rsidR="0002084E">
        <w:rPr>
          <w:rFonts w:ascii="Times New Roman" w:hAnsi="Times New Roman"/>
        </w:rPr>
        <w:t xml:space="preserve"> </w:t>
      </w:r>
      <w:r w:rsidR="0002084E" w:rsidRPr="00E94E07">
        <w:rPr>
          <w:rFonts w:ascii="Times New Roman" w:hAnsi="Times New Roman"/>
        </w:rPr>
        <w:t>балл</w:t>
      </w:r>
      <w:r w:rsidR="0006796E">
        <w:rPr>
          <w:rFonts w:ascii="Times New Roman" w:hAnsi="Times New Roman"/>
        </w:rPr>
        <w:t>а</w:t>
      </w:r>
      <w:r w:rsidRPr="00E94E07">
        <w:rPr>
          <w:rFonts w:ascii="Times New Roman" w:hAnsi="Times New Roman"/>
        </w:rPr>
        <w:t xml:space="preserve">). </w:t>
      </w:r>
      <w:r w:rsidR="00E16A56" w:rsidRPr="00E94E07">
        <w:rPr>
          <w:rFonts w:ascii="Times New Roman" w:hAnsi="Times New Roman"/>
        </w:rPr>
        <w:t>Такой разрыв</w:t>
      </w:r>
      <w:r w:rsidRPr="00E94E07">
        <w:rPr>
          <w:rFonts w:ascii="Times New Roman" w:hAnsi="Times New Roman"/>
        </w:rPr>
        <w:t xml:space="preserve"> связан, прежде всего, с тем, </w:t>
      </w:r>
      <w:r w:rsidR="00DD493A" w:rsidRPr="00E94E07">
        <w:rPr>
          <w:rFonts w:ascii="Times New Roman" w:hAnsi="Times New Roman"/>
        </w:rPr>
        <w:t>что участники образовательного процесса выражают свою удовлетворенность, либо неудовлетворенность комфортностью предоставления услуг</w:t>
      </w:r>
      <w:r w:rsidR="00DD493A">
        <w:rPr>
          <w:rFonts w:ascii="Times New Roman" w:hAnsi="Times New Roman"/>
        </w:rPr>
        <w:t xml:space="preserve"> образовательной организацией. </w:t>
      </w:r>
      <w:r w:rsidR="00DD493A" w:rsidRPr="00DD493A">
        <w:rPr>
          <w:rFonts w:ascii="Times New Roman" w:hAnsi="Times New Roman"/>
        </w:rPr>
        <w:t>Оценка оператором аудита сайтов производится по перечню конкретных критериев, установленных Единым порядком оценки.</w:t>
      </w:r>
    </w:p>
    <w:bookmarkEnd w:id="6"/>
    <w:p w14:paraId="13418879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>3.</w:t>
      </w:r>
      <w:r w:rsidR="00A10544">
        <w:rPr>
          <w:rFonts w:ascii="Times New Roman" w:hAnsi="Times New Roman"/>
          <w:b/>
        </w:rPr>
        <w:t>3</w:t>
      </w:r>
      <w:r w:rsidR="00AA0F18">
        <w:rPr>
          <w:rFonts w:ascii="Times New Roman" w:hAnsi="Times New Roman"/>
          <w:b/>
        </w:rPr>
        <w:t xml:space="preserve">.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Pr="00417D58">
        <w:rPr>
          <w:rFonts w:ascii="Times New Roman" w:eastAsia="Arial Unicode MS" w:hAnsi="Times New Roman"/>
          <w:b/>
        </w:rPr>
        <w:t xml:space="preserve"> группы «</w:t>
      </w:r>
      <w:r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Pr="00417D58">
        <w:rPr>
          <w:rFonts w:ascii="Times New Roman" w:eastAsia="Arial Unicode MS" w:hAnsi="Times New Roman"/>
          <w:b/>
        </w:rPr>
        <w:t>»</w:t>
      </w:r>
    </w:p>
    <w:p w14:paraId="541D39D6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</w:p>
    <w:p w14:paraId="0040A335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4AC1E146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14:paraId="0AEC1D0A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14:paraId="1F22CBFF" w14:textId="77777777"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14:paraId="14F8B46E" w14:textId="77777777" w:rsidR="008D3085" w:rsidRDefault="008D3085" w:rsidP="00CF665D">
      <w:pPr>
        <w:spacing w:line="360" w:lineRule="auto"/>
        <w:ind w:firstLine="709"/>
        <w:jc w:val="center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2474AB4E" wp14:editId="304D1FDA">
            <wp:extent cx="5486400" cy="409194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E9BAE" w14:textId="75A2938A" w:rsidR="005F6EED" w:rsidRDefault="005F6EED" w:rsidP="00E962FF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7</w:t>
      </w:r>
      <w:r w:rsidR="00D625FB">
        <w:rPr>
          <w:rFonts w:ascii="Times New Roman" w:eastAsia="Arial Unicode MS" w:hAnsi="Times New Roman"/>
        </w:rPr>
        <w:t>.</w:t>
      </w:r>
      <w:r w:rsidR="00101C40"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/>
        </w:rPr>
        <w:t>Средн</w:t>
      </w:r>
      <w:r w:rsidR="00A60F93">
        <w:rPr>
          <w:rFonts w:ascii="Times New Roman" w:eastAsia="Arial Unicode MS" w:hAnsi="Times New Roman"/>
        </w:rPr>
        <w:t>и</w:t>
      </w:r>
      <w:r>
        <w:rPr>
          <w:rFonts w:ascii="Times New Roman" w:eastAsia="Arial Unicode MS" w:hAnsi="Times New Roman"/>
        </w:rPr>
        <w:t>е значени</w:t>
      </w:r>
      <w:r w:rsidR="00A60F93">
        <w:rPr>
          <w:rFonts w:ascii="Times New Roman" w:eastAsia="Arial Unicode MS" w:hAnsi="Times New Roman"/>
        </w:rPr>
        <w:t>я</w:t>
      </w:r>
      <w:r>
        <w:rPr>
          <w:rFonts w:ascii="Times New Roman" w:eastAsia="Arial Unicode MS" w:hAnsi="Times New Roman"/>
        </w:rPr>
        <w:t xml:space="preserve">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2B173323" w14:textId="77777777"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34117FC9" w14:textId="42371B3C" w:rsidR="00536166" w:rsidRPr="00522ED8" w:rsidRDefault="00536166" w:rsidP="00522ED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7" w:name="_Hlk88582635"/>
      <w:r>
        <w:rPr>
          <w:rFonts w:ascii="Times New Roman" w:eastAsia="Arial Unicode MS" w:hAnsi="Times New Roman"/>
        </w:rPr>
        <w:t xml:space="preserve">Среднее значение </w:t>
      </w:r>
      <w:r w:rsidRPr="000B2460">
        <w:rPr>
          <w:rFonts w:ascii="Times New Roman" w:eastAsia="Arial Unicode MS" w:hAnsi="Times New Roman"/>
        </w:rPr>
        <w:t>комплекса показателей «</w:t>
      </w:r>
      <w:r w:rsidRPr="000B2460">
        <w:rPr>
          <w:rFonts w:ascii="Times New Roman" w:eastAsia="Calibri" w:hAnsi="Times New Roman"/>
        </w:rPr>
        <w:t>Доступность услуг для инвалидов</w:t>
      </w:r>
      <w:r w:rsidRPr="000B2460">
        <w:rPr>
          <w:rFonts w:ascii="Times New Roman" w:eastAsia="Arial Unicode MS" w:hAnsi="Times New Roman"/>
        </w:rPr>
        <w:t xml:space="preserve">» составляет </w:t>
      </w:r>
      <w:r w:rsidR="00CF665D">
        <w:rPr>
          <w:rFonts w:ascii="Times New Roman" w:eastAsia="Arial Unicode MS" w:hAnsi="Times New Roman"/>
        </w:rPr>
        <w:t>57,</w:t>
      </w:r>
      <w:r w:rsidR="00A60F93">
        <w:rPr>
          <w:rFonts w:ascii="Times New Roman" w:eastAsia="Arial Unicode MS" w:hAnsi="Times New Roman"/>
        </w:rPr>
        <w:t>65</w:t>
      </w:r>
      <w:r w:rsidRPr="000B2460">
        <w:rPr>
          <w:rFonts w:ascii="Times New Roman" w:eastAsia="Arial Unicode MS" w:hAnsi="Times New Roman"/>
        </w:rPr>
        <w:t xml:space="preserve"> балл</w:t>
      </w:r>
      <w:r w:rsidR="000B2460" w:rsidRPr="000B2460">
        <w:rPr>
          <w:rFonts w:ascii="Times New Roman" w:eastAsia="Arial Unicode MS" w:hAnsi="Times New Roman"/>
        </w:rPr>
        <w:t>а</w:t>
      </w:r>
      <w:r w:rsidRPr="000B2460">
        <w:rPr>
          <w:rFonts w:ascii="Times New Roman" w:eastAsia="Arial Unicode MS" w:hAnsi="Times New Roman"/>
        </w:rPr>
        <w:t xml:space="preserve">, что </w:t>
      </w:r>
      <w:r w:rsidRPr="00522ED8">
        <w:rPr>
          <w:rFonts w:ascii="Times New Roman" w:eastAsia="Calibri" w:hAnsi="Times New Roman"/>
          <w:bCs/>
          <w:iCs/>
        </w:rPr>
        <w:t xml:space="preserve">является минимальным </w:t>
      </w:r>
      <w:r w:rsidR="00046F11" w:rsidRPr="00522ED8">
        <w:rPr>
          <w:rFonts w:ascii="Times New Roman" w:eastAsia="Calibri" w:hAnsi="Times New Roman"/>
          <w:bCs/>
          <w:iCs/>
        </w:rPr>
        <w:t>значением</w:t>
      </w:r>
      <w:r w:rsidRPr="00522ED8">
        <w:rPr>
          <w:rFonts w:ascii="Times New Roman" w:eastAsia="Calibri" w:hAnsi="Times New Roman"/>
          <w:bCs/>
          <w:iCs/>
        </w:rPr>
        <w:t xml:space="preserve"> среди всех </w:t>
      </w:r>
      <w:r w:rsidR="00101C40">
        <w:rPr>
          <w:rFonts w:ascii="Times New Roman" w:eastAsia="Calibri" w:hAnsi="Times New Roman"/>
          <w:bCs/>
          <w:iCs/>
        </w:rPr>
        <w:t>пяти</w:t>
      </w:r>
      <w:r w:rsidRPr="00522ED8">
        <w:rPr>
          <w:rFonts w:ascii="Times New Roman" w:eastAsia="Calibri" w:hAnsi="Times New Roman"/>
          <w:bCs/>
          <w:iCs/>
        </w:rPr>
        <w:t xml:space="preserve"> разделов сводных показателей.</w:t>
      </w:r>
      <w:bookmarkEnd w:id="7"/>
    </w:p>
    <w:p w14:paraId="1E601318" w14:textId="77777777" w:rsidR="00046F11" w:rsidRDefault="00046F11" w:rsidP="00EE27A1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8" w:name="_Hlk88582698"/>
      <w:r w:rsidRPr="000B2460">
        <w:rPr>
          <w:rFonts w:ascii="Times New Roman" w:eastAsia="Calibri" w:hAnsi="Times New Roman"/>
          <w:bCs/>
          <w:iCs/>
        </w:rPr>
        <w:t xml:space="preserve">Максимальное количество баллов по данной группе принадлежит </w:t>
      </w:r>
      <w:r w:rsidR="002513B1" w:rsidRPr="002513B1">
        <w:rPr>
          <w:rFonts w:ascii="Times New Roman" w:eastAsia="Calibri" w:hAnsi="Times New Roman"/>
          <w:bCs/>
          <w:iCs/>
        </w:rPr>
        <w:t>МОУДО «ЦДОД»</w:t>
      </w:r>
      <w:r w:rsidR="002513B1">
        <w:rPr>
          <w:rFonts w:ascii="Times New Roman" w:eastAsia="Calibri" w:hAnsi="Times New Roman"/>
          <w:bCs/>
          <w:iCs/>
        </w:rPr>
        <w:t xml:space="preserve"> г. Стрежевой</w:t>
      </w:r>
      <w:r w:rsidR="008D3085" w:rsidRPr="008D3085">
        <w:rPr>
          <w:rFonts w:ascii="Times New Roman" w:eastAsia="Calibri" w:hAnsi="Times New Roman"/>
          <w:bCs/>
          <w:iCs/>
        </w:rPr>
        <w:t xml:space="preserve"> </w:t>
      </w:r>
      <w:r w:rsidRPr="000B2460">
        <w:rPr>
          <w:rFonts w:ascii="Times New Roman" w:eastAsia="Calibri" w:hAnsi="Times New Roman"/>
          <w:bCs/>
          <w:iCs/>
        </w:rPr>
        <w:t>(</w:t>
      </w:r>
      <w:r w:rsidR="002513B1">
        <w:rPr>
          <w:rFonts w:ascii="Times New Roman" w:eastAsia="Calibri" w:hAnsi="Times New Roman"/>
          <w:bCs/>
          <w:iCs/>
        </w:rPr>
        <w:t>100</w:t>
      </w:r>
      <w:r w:rsidR="00101C40">
        <w:rPr>
          <w:rFonts w:ascii="Times New Roman" w:eastAsia="Calibri" w:hAnsi="Times New Roman"/>
          <w:bCs/>
          <w:iCs/>
        </w:rPr>
        <w:t xml:space="preserve"> </w:t>
      </w:r>
      <w:r w:rsidR="008D3085">
        <w:rPr>
          <w:rFonts w:ascii="Times New Roman" w:eastAsia="Calibri" w:hAnsi="Times New Roman"/>
          <w:bCs/>
          <w:iCs/>
        </w:rPr>
        <w:t>баллов</w:t>
      </w:r>
      <w:r w:rsidR="00101C40">
        <w:rPr>
          <w:rFonts w:ascii="Times New Roman" w:eastAsia="Calibri" w:hAnsi="Times New Roman"/>
          <w:bCs/>
          <w:iCs/>
        </w:rPr>
        <w:t xml:space="preserve">). </w:t>
      </w:r>
      <w:r w:rsidR="008D3085">
        <w:rPr>
          <w:rFonts w:ascii="Times New Roman" w:eastAsia="Calibri" w:hAnsi="Times New Roman"/>
          <w:bCs/>
          <w:iCs/>
        </w:rPr>
        <w:t>Наименьший балл получил</w:t>
      </w:r>
      <w:r w:rsidR="002513B1">
        <w:rPr>
          <w:rFonts w:ascii="Times New Roman" w:eastAsia="Calibri" w:hAnsi="Times New Roman"/>
          <w:bCs/>
          <w:iCs/>
        </w:rPr>
        <w:t>о</w:t>
      </w:r>
      <w:r w:rsidR="008D3085">
        <w:rPr>
          <w:rFonts w:ascii="Times New Roman" w:eastAsia="Calibri" w:hAnsi="Times New Roman"/>
          <w:bCs/>
          <w:iCs/>
        </w:rPr>
        <w:t xml:space="preserve"> </w:t>
      </w:r>
      <w:r w:rsidR="002513B1">
        <w:rPr>
          <w:rFonts w:ascii="Times New Roman" w:eastAsia="Calibri" w:hAnsi="Times New Roman"/>
          <w:bCs/>
          <w:iCs/>
        </w:rPr>
        <w:t xml:space="preserve">подведомственное учреждение </w:t>
      </w:r>
      <w:r w:rsidR="002513B1" w:rsidRPr="002513B1">
        <w:rPr>
          <w:rFonts w:ascii="Times New Roman" w:eastAsia="Calibri" w:hAnsi="Times New Roman"/>
          <w:bCs/>
          <w:iCs/>
        </w:rPr>
        <w:t xml:space="preserve">ОГАОУ </w:t>
      </w:r>
      <w:r w:rsidR="002513B1" w:rsidRPr="002513B1">
        <w:rPr>
          <w:rFonts w:ascii="Times New Roman" w:eastAsia="Calibri" w:hAnsi="Times New Roman"/>
          <w:bCs/>
          <w:iCs/>
        </w:rPr>
        <w:lastRenderedPageBreak/>
        <w:t>ДО «ТДШИ»</w:t>
      </w:r>
      <w:r w:rsidR="00030137">
        <w:rPr>
          <w:rFonts w:ascii="Times New Roman" w:eastAsia="Calibri" w:hAnsi="Times New Roman"/>
          <w:bCs/>
          <w:iCs/>
        </w:rPr>
        <w:t xml:space="preserve"> Тегульдетского района</w:t>
      </w:r>
      <w:r w:rsidR="008D3085">
        <w:rPr>
          <w:rFonts w:ascii="Times New Roman" w:eastAsia="Calibri" w:hAnsi="Times New Roman"/>
          <w:bCs/>
          <w:iCs/>
        </w:rPr>
        <w:t>.</w:t>
      </w:r>
      <w:r w:rsidR="00A51C80" w:rsidRPr="000B24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3085">
        <w:rPr>
          <w:rFonts w:ascii="Times New Roman" w:eastAsia="Calibri" w:hAnsi="Times New Roman"/>
          <w:bCs/>
          <w:iCs/>
        </w:rPr>
        <w:t>П</w:t>
      </w:r>
      <w:r w:rsidRPr="000B2460">
        <w:rPr>
          <w:rFonts w:ascii="Times New Roman" w:eastAsia="Calibri" w:hAnsi="Times New Roman"/>
          <w:bCs/>
          <w:iCs/>
        </w:rPr>
        <w:t xml:space="preserve">о данному критерию </w:t>
      </w:r>
      <w:r w:rsidR="00030137">
        <w:rPr>
          <w:rFonts w:ascii="Times New Roman" w:eastAsia="Calibri" w:hAnsi="Times New Roman"/>
          <w:bCs/>
          <w:iCs/>
        </w:rPr>
        <w:t>ему</w:t>
      </w:r>
      <w:r w:rsidR="008D3085">
        <w:rPr>
          <w:rFonts w:ascii="Times New Roman" w:eastAsia="Calibri" w:hAnsi="Times New Roman"/>
          <w:bCs/>
          <w:iCs/>
        </w:rPr>
        <w:t xml:space="preserve"> </w:t>
      </w:r>
      <w:r w:rsidRPr="000B2460">
        <w:rPr>
          <w:rFonts w:ascii="Times New Roman" w:eastAsia="Calibri" w:hAnsi="Times New Roman"/>
          <w:bCs/>
          <w:iCs/>
        </w:rPr>
        <w:t xml:space="preserve">присвоено лишь </w:t>
      </w:r>
      <w:r w:rsidR="00030137">
        <w:rPr>
          <w:rFonts w:ascii="Times New Roman" w:eastAsia="Calibri" w:hAnsi="Times New Roman"/>
          <w:bCs/>
          <w:iCs/>
        </w:rPr>
        <w:t>2</w:t>
      </w:r>
      <w:r w:rsidR="00940ADB">
        <w:rPr>
          <w:rFonts w:ascii="Times New Roman" w:eastAsia="Calibri" w:hAnsi="Times New Roman"/>
          <w:bCs/>
          <w:iCs/>
        </w:rPr>
        <w:t>3,5</w:t>
      </w:r>
      <w:r w:rsidR="00030137">
        <w:rPr>
          <w:rFonts w:ascii="Times New Roman" w:eastAsia="Calibri" w:hAnsi="Times New Roman"/>
          <w:bCs/>
          <w:iCs/>
        </w:rPr>
        <w:t xml:space="preserve"> </w:t>
      </w:r>
      <w:r w:rsidRPr="000B2460">
        <w:rPr>
          <w:rFonts w:ascii="Times New Roman" w:eastAsia="Calibri" w:hAnsi="Times New Roman"/>
          <w:bCs/>
          <w:iCs/>
        </w:rPr>
        <w:t>балл</w:t>
      </w:r>
      <w:r w:rsidR="00030137">
        <w:rPr>
          <w:rFonts w:ascii="Times New Roman" w:eastAsia="Calibri" w:hAnsi="Times New Roman"/>
          <w:bCs/>
          <w:iCs/>
        </w:rPr>
        <w:t>а</w:t>
      </w:r>
      <w:r w:rsidRPr="000B2460">
        <w:rPr>
          <w:rFonts w:ascii="Times New Roman" w:eastAsia="Calibri" w:hAnsi="Times New Roman"/>
          <w:bCs/>
          <w:iCs/>
        </w:rPr>
        <w:t xml:space="preserve"> из 100 возможных. </w:t>
      </w:r>
    </w:p>
    <w:bookmarkEnd w:id="8"/>
    <w:p w14:paraId="66C947B9" w14:textId="77777777" w:rsidR="00522ED8" w:rsidRPr="000B2460" w:rsidRDefault="00522ED8" w:rsidP="000B246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2D17366" w14:textId="77777777" w:rsidR="00174497" w:rsidRDefault="00A873AB" w:rsidP="003F05BC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0B2460">
        <w:rPr>
          <w:rFonts w:ascii="Times New Roman" w:eastAsia="Arial Unicode MS" w:hAnsi="Times New Roman"/>
        </w:rPr>
        <w:t>5</w:t>
      </w:r>
      <w:r w:rsidR="003275F6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0B24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519"/>
        <w:gridCol w:w="4283"/>
        <w:gridCol w:w="2425"/>
      </w:tblGrid>
      <w:tr w:rsidR="005F6EED" w:rsidRPr="005F6EED" w14:paraId="5C415273" w14:textId="77777777" w:rsidTr="00693F5D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4FF2C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E2323" w14:textId="77777777" w:rsidR="005F6EED" w:rsidRPr="005F6EED" w:rsidRDefault="005F6EED" w:rsidP="00101C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BB9F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8AEA9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30137" w:rsidRPr="005F6EED" w14:paraId="20125896" w14:textId="77777777" w:rsidTr="00693F5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E370" w14:textId="77777777" w:rsidR="00030137" w:rsidRPr="00A51C80" w:rsidRDefault="00030137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1B7A" w14:textId="77777777" w:rsidR="00030137" w:rsidRPr="00030137" w:rsidRDefault="00030137" w:rsidP="00030137">
            <w:pPr>
              <w:rPr>
                <w:rFonts w:ascii="Times New Roman" w:hAnsi="Times New Roman"/>
              </w:rPr>
            </w:pPr>
            <w:r w:rsidRPr="000301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DE5A" w14:textId="77777777" w:rsidR="00030137" w:rsidRPr="00030137" w:rsidRDefault="00030137" w:rsidP="00030137">
            <w:pPr>
              <w:rPr>
                <w:rFonts w:ascii="Times New Roman" w:hAnsi="Times New Roman"/>
                <w:color w:val="000000"/>
              </w:rPr>
            </w:pPr>
            <w:r w:rsidRPr="00030137">
              <w:rPr>
                <w:rFonts w:ascii="Times New Roman" w:hAnsi="Times New Roman"/>
                <w:color w:val="000000"/>
                <w:sz w:val="22"/>
                <w:szCs w:val="22"/>
              </w:rPr>
              <w:t>МОУДО «ЦД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0408" w14:textId="77777777" w:rsidR="00030137" w:rsidRPr="00030137" w:rsidRDefault="0003013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01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30137" w:rsidRPr="005F6EED" w14:paraId="7E05BDDD" w14:textId="77777777" w:rsidTr="00693F5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660" w14:textId="77777777" w:rsidR="00030137" w:rsidRPr="00A51C80" w:rsidRDefault="00030137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F072" w14:textId="77777777" w:rsidR="00030137" w:rsidRPr="00030137" w:rsidRDefault="00030137" w:rsidP="00030137">
            <w:pPr>
              <w:rPr>
                <w:rFonts w:ascii="Times New Roman" w:hAnsi="Times New Roman"/>
              </w:rPr>
            </w:pPr>
            <w:r w:rsidRPr="000301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0ABA" w14:textId="77777777" w:rsidR="00030137" w:rsidRPr="00030137" w:rsidRDefault="00030137" w:rsidP="00030137">
            <w:pPr>
              <w:rPr>
                <w:rFonts w:ascii="Times New Roman" w:hAnsi="Times New Roman"/>
                <w:color w:val="000000"/>
              </w:rPr>
            </w:pPr>
            <w:r w:rsidRPr="00030137">
              <w:rPr>
                <w:rFonts w:ascii="Times New Roman" w:hAnsi="Times New Roman"/>
                <w:color w:val="000000"/>
                <w:sz w:val="22"/>
                <w:szCs w:val="22"/>
              </w:rPr>
              <w:t>МОУДО «ДЭБ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C35B9" w14:textId="77777777" w:rsidR="00030137" w:rsidRPr="00030137" w:rsidRDefault="0003013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01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,40</w:t>
            </w:r>
          </w:p>
        </w:tc>
      </w:tr>
      <w:tr w:rsidR="0043010A" w:rsidRPr="005F6EED" w14:paraId="4CFD5836" w14:textId="77777777" w:rsidTr="00CF58A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850" w14:textId="77777777" w:rsidR="0043010A" w:rsidRPr="00A51C80" w:rsidRDefault="0043010A" w:rsidP="00430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6D0" w14:textId="56008DF9" w:rsidR="0043010A" w:rsidRPr="00030137" w:rsidRDefault="0043010A" w:rsidP="0043010A">
            <w:pPr>
              <w:rPr>
                <w:rFonts w:ascii="Times New Roman" w:hAnsi="Times New Roman"/>
              </w:rPr>
            </w:pPr>
            <w:r w:rsidRPr="008E5691"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C38E" w14:textId="77777777" w:rsidR="0043010A" w:rsidRPr="00030137" w:rsidRDefault="0043010A" w:rsidP="0043010A">
            <w:pPr>
              <w:rPr>
                <w:rFonts w:ascii="Times New Roman" w:hAnsi="Times New Roman"/>
                <w:color w:val="000000"/>
              </w:rPr>
            </w:pPr>
            <w:r w:rsidRPr="00030137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 интернат для обучающихся, нуждающихся в ППМС помощ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0F0E" w14:textId="77777777" w:rsidR="0043010A" w:rsidRPr="00030137" w:rsidRDefault="0043010A" w:rsidP="0043010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01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7,60</w:t>
            </w:r>
          </w:p>
        </w:tc>
      </w:tr>
      <w:tr w:rsidR="0043010A" w:rsidRPr="005F6EED" w14:paraId="6DC98989" w14:textId="77777777" w:rsidTr="00CF58A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E70" w14:textId="77777777" w:rsidR="0043010A" w:rsidRPr="00A51C80" w:rsidRDefault="0043010A" w:rsidP="00430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AF7" w14:textId="123FF353" w:rsidR="0043010A" w:rsidRPr="00030137" w:rsidRDefault="0043010A" w:rsidP="0043010A">
            <w:pPr>
              <w:rPr>
                <w:rFonts w:ascii="Times New Roman" w:hAnsi="Times New Roman"/>
              </w:rPr>
            </w:pPr>
            <w:r w:rsidRPr="008E5691"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0C20" w14:textId="77777777" w:rsidR="0043010A" w:rsidRPr="00030137" w:rsidRDefault="0043010A" w:rsidP="0043010A">
            <w:pPr>
              <w:rPr>
                <w:rFonts w:ascii="Times New Roman" w:hAnsi="Times New Roman"/>
                <w:color w:val="000000"/>
              </w:rPr>
            </w:pPr>
            <w:r w:rsidRPr="00030137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-интернат для обучающихся с нарушением слух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CEBAA" w14:textId="77777777" w:rsidR="0043010A" w:rsidRPr="00030137" w:rsidRDefault="0043010A" w:rsidP="0043010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01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,00</w:t>
            </w:r>
          </w:p>
        </w:tc>
      </w:tr>
      <w:tr w:rsidR="00030137" w:rsidRPr="005F6EED" w14:paraId="68EE1053" w14:textId="77777777" w:rsidTr="00693F5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01F" w14:textId="77777777" w:rsidR="00030137" w:rsidRPr="00A51C80" w:rsidRDefault="00030137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1012" w14:textId="77777777" w:rsidR="00030137" w:rsidRPr="00030137" w:rsidRDefault="00030137" w:rsidP="00030137">
            <w:pPr>
              <w:rPr>
                <w:rFonts w:ascii="Times New Roman" w:hAnsi="Times New Roman"/>
              </w:rPr>
            </w:pPr>
            <w:r w:rsidRPr="000301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5136" w14:textId="77777777" w:rsidR="00030137" w:rsidRPr="00030137" w:rsidRDefault="00030137" w:rsidP="00030137">
            <w:pPr>
              <w:rPr>
                <w:rFonts w:ascii="Times New Roman" w:hAnsi="Times New Roman"/>
                <w:color w:val="000000"/>
              </w:rPr>
            </w:pPr>
            <w:r w:rsidRPr="00030137">
              <w:rPr>
                <w:rFonts w:ascii="Times New Roman" w:hAnsi="Times New Roman"/>
                <w:color w:val="000000"/>
                <w:sz w:val="22"/>
                <w:szCs w:val="22"/>
              </w:rPr>
              <w:t>МАОУДО ДЮСШ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A7A2F" w14:textId="77777777" w:rsidR="00030137" w:rsidRPr="00030137" w:rsidRDefault="0003013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01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,00</w:t>
            </w:r>
          </w:p>
        </w:tc>
      </w:tr>
    </w:tbl>
    <w:p w14:paraId="0FF52349" w14:textId="77777777" w:rsidR="001E0440" w:rsidRDefault="001E0440" w:rsidP="0017449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14:paraId="4A5766E9" w14:textId="25FBCE94" w:rsidR="006C75AA" w:rsidRDefault="00A873AB" w:rsidP="006C75AA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0B2460">
        <w:rPr>
          <w:rFonts w:ascii="Times New Roman" w:eastAsia="Arial Unicode MS" w:hAnsi="Times New Roman"/>
        </w:rPr>
        <w:t>6</w:t>
      </w:r>
      <w:r w:rsidR="003275F6">
        <w:rPr>
          <w:rFonts w:ascii="Times New Roman" w:eastAsia="Arial Unicode MS" w:hAnsi="Times New Roman"/>
        </w:rPr>
        <w:t>.</w:t>
      </w:r>
      <w:r w:rsidR="00101C40">
        <w:rPr>
          <w:rFonts w:ascii="Times New Roman" w:hAnsi="Times New Roman"/>
        </w:rPr>
        <w:t xml:space="preserve"> </w:t>
      </w:r>
      <w:r w:rsidR="006C75AA">
        <w:rPr>
          <w:rFonts w:ascii="Times New Roman" w:hAnsi="Times New Roman"/>
        </w:rPr>
        <w:t>Топ-</w:t>
      </w:r>
      <w:r w:rsidR="00A60F93">
        <w:rPr>
          <w:rFonts w:ascii="Times New Roman" w:hAnsi="Times New Roman"/>
        </w:rPr>
        <w:t>8</w:t>
      </w:r>
      <w:r w:rsidR="006C75AA">
        <w:rPr>
          <w:rFonts w:ascii="Times New Roman" w:hAnsi="Times New Roman"/>
        </w:rPr>
        <w:t xml:space="preserve"> аутсайдеров образовательных учреждений по </w:t>
      </w:r>
      <w:r w:rsidR="006C75AA" w:rsidRPr="00417D58">
        <w:rPr>
          <w:rFonts w:ascii="Times New Roman" w:eastAsia="Arial Unicode MS" w:hAnsi="Times New Roman"/>
        </w:rPr>
        <w:t>показател</w:t>
      </w:r>
      <w:r w:rsidR="006C75AA">
        <w:rPr>
          <w:rFonts w:ascii="Times New Roman" w:eastAsia="Arial Unicode MS" w:hAnsi="Times New Roman"/>
        </w:rPr>
        <w:t xml:space="preserve">ям </w:t>
      </w:r>
      <w:r w:rsidR="006C75AA" w:rsidRPr="00417D58">
        <w:rPr>
          <w:rFonts w:ascii="Times New Roman" w:eastAsia="Arial Unicode MS" w:hAnsi="Times New Roman"/>
        </w:rPr>
        <w:t>группы «</w:t>
      </w:r>
      <w:r w:rsidR="006C75AA">
        <w:rPr>
          <w:rFonts w:ascii="Times New Roman" w:eastAsia="Calibri" w:hAnsi="Times New Roman"/>
        </w:rPr>
        <w:t>Д</w:t>
      </w:r>
      <w:r w:rsidR="006C75AA" w:rsidRPr="009D1E0C">
        <w:rPr>
          <w:rFonts w:ascii="Times New Roman" w:eastAsia="Calibri" w:hAnsi="Times New Roman"/>
        </w:rPr>
        <w:t>оступность услуг для инвалидов</w:t>
      </w:r>
      <w:r w:rsidR="006C75AA" w:rsidRPr="00417D58">
        <w:rPr>
          <w:rFonts w:ascii="Times New Roman" w:eastAsia="Arial Unicode MS" w:hAnsi="Times New Roman"/>
        </w:rPr>
        <w:t>»</w:t>
      </w:r>
      <w:r w:rsidR="006C75AA">
        <w:rPr>
          <w:rFonts w:ascii="Times New Roman" w:eastAsia="Arial Unicode MS" w:hAnsi="Times New Roman"/>
        </w:rPr>
        <w:t>, в баллах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699"/>
        <w:gridCol w:w="4014"/>
        <w:gridCol w:w="2513"/>
      </w:tblGrid>
      <w:tr w:rsidR="000B2460" w:rsidRPr="005F6EED" w14:paraId="66E40533" w14:textId="77777777" w:rsidTr="00693F5D">
        <w:trPr>
          <w:trHeight w:val="70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13C5C0" w14:textId="77777777" w:rsidR="000B2460" w:rsidRPr="005F6EED" w:rsidRDefault="000B2460" w:rsidP="000B24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F9606B5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8C0AD3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C87F58D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FB338D" w:rsidRPr="005F6EED" w14:paraId="6F23F266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873B5" w14:textId="77777777" w:rsidR="00FB338D" w:rsidRPr="00A51C80" w:rsidRDefault="00FB338D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BBC19" w14:textId="77777777" w:rsidR="00FB338D" w:rsidRPr="00FB338D" w:rsidRDefault="00094FBB" w:rsidP="00FB338D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="00FB338D" w:rsidRPr="00FB338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91BE0A7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АНО ДО «Английский центр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D862AC8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B338D" w:rsidRPr="005F6EED" w14:paraId="43ADAF5B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738A7" w14:textId="77777777" w:rsidR="00FB338D" w:rsidRPr="00A51C80" w:rsidRDefault="00FB338D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5336A" w14:textId="77777777" w:rsidR="00FB338D" w:rsidRPr="00FB338D" w:rsidRDefault="00094FBB" w:rsidP="00FB338D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Pr="00FB338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DF22DB2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Языковая школа «Дарина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ECFC462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B338D" w:rsidRPr="005F6EED" w14:paraId="534E9A19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D0208" w14:textId="77777777" w:rsidR="00FB338D" w:rsidRPr="00A51C80" w:rsidRDefault="00FB338D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3F427" w14:textId="77777777" w:rsidR="00FB338D" w:rsidRPr="00FB338D" w:rsidRDefault="00094FBB" w:rsidP="00FB338D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Pr="00FB338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AA50C3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АНО ДОС Кла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8E92573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B338D" w:rsidRPr="005F6EED" w14:paraId="4D2A90F4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A8B73" w14:textId="77777777" w:rsidR="00FB338D" w:rsidRPr="00A51C80" w:rsidRDefault="00FB338D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47080" w14:textId="77777777" w:rsidR="00FB338D" w:rsidRPr="00FB338D" w:rsidRDefault="00094FBB" w:rsidP="00FB338D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Pr="00FB338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9CC169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9B483A0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B338D" w:rsidRPr="005F6EED" w14:paraId="4196E13D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14:paraId="7507B5D5" w14:textId="77777777" w:rsidR="00FB338D" w:rsidRPr="00A51C80" w:rsidRDefault="00FB338D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79A60" w14:textId="77777777" w:rsidR="00FB338D" w:rsidRPr="00FB338D" w:rsidRDefault="00094FBB" w:rsidP="00FB338D">
            <w:pPr>
              <w:rPr>
                <w:rFonts w:ascii="Times New Roman" w:hAnsi="Times New Roman"/>
              </w:rPr>
            </w:pPr>
            <w:r w:rsidRPr="008978F6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</w:t>
            </w:r>
            <w:r w:rsidRPr="00FB338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4A213A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3E98B6E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B338D" w:rsidRPr="005F6EED" w14:paraId="7CF0A4FF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14:paraId="544BB8AD" w14:textId="77777777" w:rsidR="00FB338D" w:rsidRDefault="00FB338D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8A4AE" w14:textId="77777777" w:rsidR="00FB338D" w:rsidRPr="00FB338D" w:rsidRDefault="00FB338D" w:rsidP="00FB338D">
            <w:pPr>
              <w:rPr>
                <w:rFonts w:ascii="Times New Roman" w:hAnsi="Times New Roman"/>
              </w:rPr>
            </w:pPr>
            <w:r w:rsidRPr="00FB338D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8D28D44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орниловская ДШИ» Томского рай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0822C76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,10</w:t>
            </w:r>
          </w:p>
        </w:tc>
      </w:tr>
      <w:tr w:rsidR="00FB338D" w:rsidRPr="005F6EED" w14:paraId="2F8947AC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14:paraId="37BC67DD" w14:textId="7E5A4D9A" w:rsidR="00FB338D" w:rsidRDefault="00A60F93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95004" w14:textId="77777777" w:rsidR="00FB338D" w:rsidRPr="00FB338D" w:rsidRDefault="00FB338D" w:rsidP="00FB338D">
            <w:pPr>
              <w:rPr>
                <w:rFonts w:ascii="Times New Roman" w:hAnsi="Times New Roman"/>
              </w:rPr>
            </w:pPr>
            <w:r w:rsidRPr="00FB338D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EAF9545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ОУ ДО «Кожевниковская районная ДЮСШ им. Н.И. </w:t>
            </w:r>
            <w:proofErr w:type="spellStart"/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Вакурина</w:t>
            </w:r>
            <w:proofErr w:type="spellEnd"/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0FE86E2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,60</w:t>
            </w:r>
          </w:p>
        </w:tc>
      </w:tr>
      <w:tr w:rsidR="00FB338D" w:rsidRPr="005F6EED" w14:paraId="7FD8BAEA" w14:textId="77777777" w:rsidTr="00693F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14:paraId="408F5478" w14:textId="25D9917C" w:rsidR="00FB338D" w:rsidRDefault="00A60F93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86844" w14:textId="2A672FD9" w:rsidR="00FB338D" w:rsidRPr="00FB338D" w:rsidRDefault="0043010A" w:rsidP="00FB3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, подведомственные Д</w:t>
            </w:r>
            <w:r>
              <w:rPr>
                <w:rFonts w:ascii="Times New Roman" w:hAnsi="Times New Roman"/>
                <w:sz w:val="22"/>
                <w:szCs w:val="22"/>
              </w:rPr>
              <w:t>К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B4EF64" w14:textId="77777777" w:rsidR="00FB338D" w:rsidRPr="00FB338D" w:rsidRDefault="00FB338D" w:rsidP="00FB338D">
            <w:pPr>
              <w:rPr>
                <w:rFonts w:ascii="Times New Roman" w:hAnsi="Times New Roman"/>
                <w:color w:val="000000"/>
              </w:rPr>
            </w:pPr>
            <w:r w:rsidRPr="00FB338D">
              <w:rPr>
                <w:rFonts w:ascii="Times New Roman" w:hAnsi="Times New Roman"/>
                <w:color w:val="000000"/>
                <w:sz w:val="22"/>
                <w:szCs w:val="22"/>
              </w:rPr>
              <w:t>ОГАОУ ДО «ТДШИ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0509E61" w14:textId="77777777" w:rsidR="00FB338D" w:rsidRPr="00940ADB" w:rsidRDefault="00FB33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0A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,50</w:t>
            </w:r>
          </w:p>
        </w:tc>
      </w:tr>
    </w:tbl>
    <w:p w14:paraId="436E0451" w14:textId="77777777" w:rsidR="0006796E" w:rsidRDefault="0006796E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6EA87289" w14:textId="77777777" w:rsidR="0006796E" w:rsidRPr="003E1AAE" w:rsidRDefault="0006796E" w:rsidP="000679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3E1AAE">
        <w:rPr>
          <w:rFonts w:ascii="Times New Roman" w:eastAsia="Arial Unicode MS" w:hAnsi="Times New Roman"/>
        </w:rPr>
        <w:t>В разрезе муниципальных образований по группе критериев «</w:t>
      </w:r>
      <w:r w:rsidRPr="003E1AAE">
        <w:rPr>
          <w:rFonts w:ascii="Times New Roman" w:eastAsia="Calibri" w:hAnsi="Times New Roman"/>
        </w:rPr>
        <w:t>Доступность услуг для инвалидов</w:t>
      </w:r>
      <w:r w:rsidRPr="003E1AAE">
        <w:rPr>
          <w:rFonts w:ascii="Times New Roman" w:eastAsia="Arial Unicode MS" w:hAnsi="Times New Roman"/>
        </w:rPr>
        <w:t xml:space="preserve">» наибольшего значения показатель достигает в </w:t>
      </w:r>
      <w:r w:rsidR="00D14B5C">
        <w:rPr>
          <w:rFonts w:ascii="Times New Roman" w:eastAsia="Arial Unicode MS" w:hAnsi="Times New Roman"/>
        </w:rPr>
        <w:t>г. Стрежевой</w:t>
      </w:r>
      <w:r w:rsidRPr="003E1AAE">
        <w:rPr>
          <w:rFonts w:ascii="Times New Roman" w:eastAsia="Arial Unicode MS" w:hAnsi="Times New Roman"/>
        </w:rPr>
        <w:t xml:space="preserve"> (84</w:t>
      </w:r>
      <w:r w:rsidR="00D14B5C">
        <w:rPr>
          <w:rFonts w:ascii="Times New Roman" w:eastAsia="Arial Unicode MS" w:hAnsi="Times New Roman"/>
        </w:rPr>
        <w:t>,38</w:t>
      </w:r>
      <w:r w:rsidRPr="003E1AAE">
        <w:rPr>
          <w:rFonts w:ascii="Times New Roman" w:eastAsia="Arial Unicode MS" w:hAnsi="Times New Roman"/>
        </w:rPr>
        <w:t xml:space="preserve"> балла), наименьшего – в </w:t>
      </w:r>
      <w:r w:rsidR="00D14B5C">
        <w:rPr>
          <w:rFonts w:ascii="Times New Roman" w:eastAsia="Arial Unicode MS" w:hAnsi="Times New Roman"/>
        </w:rPr>
        <w:t>частных и некоммерческих образовательных организациях</w:t>
      </w:r>
      <w:r w:rsidRPr="003E1AAE">
        <w:rPr>
          <w:rFonts w:ascii="Times New Roman" w:eastAsia="Arial Unicode MS" w:hAnsi="Times New Roman"/>
        </w:rPr>
        <w:t xml:space="preserve"> (</w:t>
      </w:r>
      <w:r w:rsidR="00D14B5C">
        <w:rPr>
          <w:rFonts w:ascii="Times New Roman" w:eastAsia="Arial Unicode MS" w:hAnsi="Times New Roman"/>
        </w:rPr>
        <w:t>30</w:t>
      </w:r>
      <w:r w:rsidRPr="003E1AAE">
        <w:rPr>
          <w:rFonts w:ascii="Times New Roman" w:eastAsia="Arial Unicode MS" w:hAnsi="Times New Roman"/>
        </w:rPr>
        <w:t xml:space="preserve"> баллов).</w:t>
      </w:r>
    </w:p>
    <w:p w14:paraId="4F3EED2D" w14:textId="77777777" w:rsidR="0006796E" w:rsidRPr="003E1AAE" w:rsidRDefault="0006796E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3C1DB77B" w14:textId="77777777" w:rsidR="00A66038" w:rsidRPr="003E1AAE" w:rsidRDefault="00FA3FB1" w:rsidP="00B923F5">
      <w:pPr>
        <w:widowControl w:val="0"/>
        <w:spacing w:line="360" w:lineRule="auto"/>
        <w:jc w:val="center"/>
        <w:rPr>
          <w:rFonts w:ascii="Times New Roman" w:eastAsia="Calibri" w:hAnsi="Times New Roman"/>
        </w:rPr>
      </w:pPr>
      <w:r w:rsidRPr="003E1AAE"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68C9D4C6" wp14:editId="7B84FE15">
            <wp:extent cx="6545580" cy="57759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14C53F" w14:textId="77777777" w:rsidR="00A66038" w:rsidRDefault="003275F6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  <w:r w:rsidRPr="003E1AAE">
        <w:rPr>
          <w:rFonts w:ascii="Times New Roman" w:eastAsia="Arial Unicode MS" w:hAnsi="Times New Roman"/>
        </w:rPr>
        <w:t>Диаграмма 3.</w:t>
      </w:r>
      <w:r w:rsidR="00DB4848" w:rsidRPr="003E1AAE">
        <w:rPr>
          <w:rFonts w:ascii="Times New Roman" w:eastAsia="Arial Unicode MS" w:hAnsi="Times New Roman"/>
        </w:rPr>
        <w:t>8</w:t>
      </w:r>
      <w:r w:rsidRPr="003E1AAE">
        <w:rPr>
          <w:rFonts w:ascii="Times New Roman" w:eastAsia="Arial Unicode MS" w:hAnsi="Times New Roman"/>
        </w:rPr>
        <w:t>.</w:t>
      </w:r>
      <w:r w:rsidR="00A66038" w:rsidRPr="003E1AAE">
        <w:rPr>
          <w:rFonts w:ascii="Times New Roman" w:eastAsia="Arial Unicode MS" w:hAnsi="Times New Roman"/>
        </w:rPr>
        <w:t xml:space="preserve"> Рейтинг показателей группы «</w:t>
      </w:r>
      <w:r w:rsidR="00A66038" w:rsidRPr="003E1AAE">
        <w:rPr>
          <w:rFonts w:ascii="Times New Roman" w:eastAsia="Calibri" w:hAnsi="Times New Roman"/>
        </w:rPr>
        <w:t>Доступность услуг для инвалидов</w:t>
      </w:r>
      <w:r w:rsidR="00A66038" w:rsidRPr="003E1AAE">
        <w:rPr>
          <w:rFonts w:ascii="Times New Roman" w:eastAsia="Arial Unicode MS" w:hAnsi="Times New Roman"/>
        </w:rPr>
        <w:t>» в разрезе муниципальных образований, в баллах</w:t>
      </w:r>
      <w:r w:rsidRPr="003E1AAE">
        <w:rPr>
          <w:rFonts w:ascii="Times New Roman" w:eastAsia="Arial Unicode MS" w:hAnsi="Times New Roman"/>
        </w:rPr>
        <w:t>.</w:t>
      </w:r>
    </w:p>
    <w:p w14:paraId="46DFDA60" w14:textId="77777777" w:rsidR="00C83E35" w:rsidRPr="003E1AAE" w:rsidRDefault="00C83E35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</w:p>
    <w:p w14:paraId="14C98293" w14:textId="77777777" w:rsidR="0006796E" w:rsidRDefault="00022D75" w:rsidP="00B90C1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</w:rPr>
        <w:t xml:space="preserve">По первому критерию </w:t>
      </w:r>
      <w:r w:rsidR="00A51C80">
        <w:rPr>
          <w:rFonts w:ascii="Times New Roman" w:eastAsia="Calibri" w:hAnsi="Times New Roman"/>
        </w:rPr>
        <w:t xml:space="preserve">данного раздела </w:t>
      </w:r>
      <w:r>
        <w:rPr>
          <w:rFonts w:ascii="Times New Roman" w:eastAsia="Calibri" w:hAnsi="Times New Roman"/>
        </w:rPr>
        <w:t>«</w:t>
      </w:r>
      <w:r w:rsidRPr="009D1E0C">
        <w:rPr>
          <w:rFonts w:ascii="Times New Roman" w:eastAsia="Calibri" w:hAnsi="Times New Roman"/>
          <w:bCs/>
          <w:iCs/>
        </w:rPr>
        <w:t>Оборудование помещений образовательной организации и прилегающей к ней территории с учетом доступности для инвалидов</w:t>
      </w:r>
      <w:r>
        <w:rPr>
          <w:rFonts w:ascii="Times New Roman" w:eastAsia="Calibri" w:hAnsi="Times New Roman"/>
          <w:bCs/>
          <w:iCs/>
        </w:rPr>
        <w:t>» наивысший балл получил</w:t>
      </w:r>
      <w:r w:rsidR="00914EAC">
        <w:rPr>
          <w:rFonts w:ascii="Times New Roman" w:eastAsia="Calibri" w:hAnsi="Times New Roman"/>
          <w:bCs/>
          <w:iCs/>
        </w:rPr>
        <w:t>и</w:t>
      </w:r>
      <w:r w:rsidR="00A51C80">
        <w:rPr>
          <w:rFonts w:ascii="Times New Roman" w:eastAsia="Calibri" w:hAnsi="Times New Roman"/>
          <w:bCs/>
          <w:iCs/>
        </w:rPr>
        <w:t xml:space="preserve"> </w:t>
      </w:r>
      <w:r w:rsidR="00A83232">
        <w:rPr>
          <w:rFonts w:ascii="Times New Roman" w:eastAsia="Calibri" w:hAnsi="Times New Roman"/>
          <w:bCs/>
          <w:iCs/>
        </w:rPr>
        <w:t>5</w:t>
      </w:r>
      <w:r w:rsidR="00A51C80">
        <w:rPr>
          <w:rFonts w:ascii="Times New Roman" w:eastAsia="Calibri" w:hAnsi="Times New Roman"/>
          <w:bCs/>
          <w:iCs/>
        </w:rPr>
        <w:t xml:space="preserve"> учреждени</w:t>
      </w:r>
      <w:r w:rsidR="00B90C1E">
        <w:rPr>
          <w:rFonts w:ascii="Times New Roman" w:eastAsia="Calibri" w:hAnsi="Times New Roman"/>
          <w:bCs/>
          <w:iCs/>
        </w:rPr>
        <w:t>й</w:t>
      </w:r>
      <w:r w:rsidR="00A51C80">
        <w:rPr>
          <w:rFonts w:ascii="Times New Roman" w:eastAsia="Calibri" w:hAnsi="Times New Roman"/>
          <w:bCs/>
          <w:iCs/>
        </w:rPr>
        <w:t xml:space="preserve">: </w:t>
      </w:r>
      <w:r w:rsidR="00A83232" w:rsidRPr="00A83232">
        <w:rPr>
          <w:rFonts w:ascii="Times New Roman" w:eastAsia="Calibri" w:hAnsi="Times New Roman"/>
          <w:bCs/>
          <w:iCs/>
        </w:rPr>
        <w:t xml:space="preserve">МБУ ДО «Центр «Поиск» </w:t>
      </w:r>
      <w:r w:rsidR="00A83232">
        <w:rPr>
          <w:rFonts w:ascii="Times New Roman" w:eastAsia="Calibri" w:hAnsi="Times New Roman"/>
          <w:bCs/>
          <w:iCs/>
        </w:rPr>
        <w:t xml:space="preserve">г. Северска, </w:t>
      </w:r>
      <w:r w:rsidR="00A83232" w:rsidRPr="00A83232">
        <w:rPr>
          <w:rFonts w:ascii="Times New Roman" w:eastAsia="Calibri" w:hAnsi="Times New Roman"/>
          <w:bCs/>
          <w:iCs/>
        </w:rPr>
        <w:t xml:space="preserve">МОУДО «ДЭБЦ» </w:t>
      </w:r>
      <w:r w:rsidR="00A83232">
        <w:rPr>
          <w:rFonts w:ascii="Times New Roman" w:eastAsia="Calibri" w:hAnsi="Times New Roman"/>
          <w:bCs/>
          <w:iCs/>
        </w:rPr>
        <w:t xml:space="preserve"> г. Стрежевой, </w:t>
      </w:r>
      <w:r w:rsidR="00A83232" w:rsidRPr="00A83232">
        <w:rPr>
          <w:rFonts w:ascii="Times New Roman" w:eastAsia="Calibri" w:hAnsi="Times New Roman"/>
          <w:bCs/>
          <w:iCs/>
        </w:rPr>
        <w:t xml:space="preserve">МОУДО «ЦДОД» </w:t>
      </w:r>
      <w:r w:rsidR="00A83232">
        <w:rPr>
          <w:rFonts w:ascii="Times New Roman" w:eastAsia="Calibri" w:hAnsi="Times New Roman"/>
          <w:bCs/>
          <w:iCs/>
        </w:rPr>
        <w:t xml:space="preserve"> г. Стрежевой, </w:t>
      </w:r>
      <w:r w:rsidR="00A83232" w:rsidRPr="00A83232">
        <w:rPr>
          <w:rFonts w:ascii="Times New Roman" w:eastAsia="Calibri" w:hAnsi="Times New Roman"/>
          <w:bCs/>
          <w:iCs/>
        </w:rPr>
        <w:t xml:space="preserve">МБУ ДО «ДДТ» </w:t>
      </w:r>
      <w:r w:rsidR="00A83232">
        <w:rPr>
          <w:rFonts w:ascii="Times New Roman" w:eastAsia="Calibri" w:hAnsi="Times New Roman"/>
          <w:bCs/>
          <w:iCs/>
        </w:rPr>
        <w:t xml:space="preserve"> Парабельского района и </w:t>
      </w:r>
      <w:r w:rsidR="00A83232" w:rsidRPr="00A83232">
        <w:rPr>
          <w:rFonts w:ascii="Times New Roman" w:eastAsia="Calibri" w:hAnsi="Times New Roman"/>
          <w:bCs/>
          <w:iCs/>
        </w:rPr>
        <w:t xml:space="preserve">ОГБОУ «Школа интернат для обучающихся, нуждающихся в ППМС помощи» </w:t>
      </w:r>
      <w:r w:rsidR="00A83232">
        <w:rPr>
          <w:rFonts w:ascii="Times New Roman" w:eastAsia="Calibri" w:hAnsi="Times New Roman"/>
          <w:bCs/>
          <w:iCs/>
        </w:rPr>
        <w:t xml:space="preserve"> г. Томска </w:t>
      </w:r>
      <w:r>
        <w:rPr>
          <w:rFonts w:ascii="Times New Roman" w:eastAsia="Calibri" w:hAnsi="Times New Roman"/>
          <w:bCs/>
          <w:iCs/>
        </w:rPr>
        <w:t>(</w:t>
      </w:r>
      <w:r w:rsidR="003E7B69">
        <w:rPr>
          <w:rFonts w:ascii="Times New Roman" w:eastAsia="Calibri" w:hAnsi="Times New Roman"/>
          <w:bCs/>
          <w:iCs/>
        </w:rPr>
        <w:t xml:space="preserve">по </w:t>
      </w:r>
      <w:r>
        <w:rPr>
          <w:rFonts w:ascii="Times New Roman" w:eastAsia="Calibri" w:hAnsi="Times New Roman"/>
          <w:bCs/>
          <w:iCs/>
        </w:rPr>
        <w:t xml:space="preserve">100 баллов). </w:t>
      </w:r>
    </w:p>
    <w:p w14:paraId="11A2F1E2" w14:textId="7E7441FE" w:rsidR="006F7DE6" w:rsidRPr="001E2E47" w:rsidRDefault="00022D75" w:rsidP="00B90C1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  <w:color w:val="FF0000"/>
        </w:rPr>
      </w:pPr>
      <w:r w:rsidRPr="001E2E47">
        <w:rPr>
          <w:rFonts w:ascii="Times New Roman" w:eastAsia="Calibri" w:hAnsi="Times New Roman"/>
          <w:bCs/>
          <w:iCs/>
        </w:rPr>
        <w:t xml:space="preserve">В ходе проведенного </w:t>
      </w:r>
      <w:r w:rsidR="006917A3" w:rsidRPr="001E2E47">
        <w:rPr>
          <w:rFonts w:ascii="Times New Roman" w:eastAsia="Calibri" w:hAnsi="Times New Roman"/>
          <w:bCs/>
          <w:iCs/>
        </w:rPr>
        <w:t xml:space="preserve">мониторинга </w:t>
      </w:r>
      <w:r w:rsidR="00A60F93">
        <w:rPr>
          <w:rFonts w:ascii="Times New Roman" w:eastAsia="Calibri" w:hAnsi="Times New Roman"/>
          <w:bCs/>
          <w:iCs/>
        </w:rPr>
        <w:t>более чем в трети</w:t>
      </w:r>
      <w:r w:rsidR="00101C40" w:rsidRPr="001E2E47">
        <w:rPr>
          <w:rFonts w:ascii="Times New Roman" w:eastAsia="Calibri" w:hAnsi="Times New Roman"/>
          <w:bCs/>
          <w:iCs/>
        </w:rPr>
        <w:t xml:space="preserve"> учреждени</w:t>
      </w:r>
      <w:r w:rsidR="00A60F93">
        <w:rPr>
          <w:rFonts w:ascii="Times New Roman" w:eastAsia="Calibri" w:hAnsi="Times New Roman"/>
          <w:bCs/>
          <w:iCs/>
        </w:rPr>
        <w:t>й</w:t>
      </w:r>
      <w:r w:rsidR="00101C40" w:rsidRPr="001E2E47">
        <w:rPr>
          <w:rFonts w:ascii="Times New Roman" w:eastAsia="Calibri" w:hAnsi="Times New Roman"/>
          <w:bCs/>
          <w:iCs/>
        </w:rPr>
        <w:t xml:space="preserve"> не </w:t>
      </w:r>
      <w:r w:rsidR="006F7DE6" w:rsidRPr="001E2E47">
        <w:rPr>
          <w:rFonts w:ascii="Times New Roman" w:eastAsia="Calibri" w:hAnsi="Times New Roman"/>
          <w:bCs/>
          <w:iCs/>
        </w:rPr>
        <w:t>следующи</w:t>
      </w:r>
      <w:r w:rsidR="00A60F93">
        <w:rPr>
          <w:rFonts w:ascii="Times New Roman" w:eastAsia="Calibri" w:hAnsi="Times New Roman"/>
          <w:bCs/>
          <w:iCs/>
        </w:rPr>
        <w:t>е</w:t>
      </w:r>
      <w:r w:rsidR="006F7DE6" w:rsidRPr="001E2E47">
        <w:rPr>
          <w:rFonts w:ascii="Times New Roman" w:eastAsia="Calibri" w:hAnsi="Times New Roman"/>
          <w:bCs/>
          <w:iCs/>
        </w:rPr>
        <w:t xml:space="preserve"> </w:t>
      </w:r>
      <w:r w:rsidR="006917A3" w:rsidRPr="001E2E47">
        <w:rPr>
          <w:rFonts w:ascii="Times New Roman" w:eastAsia="Calibri" w:hAnsi="Times New Roman"/>
          <w:bCs/>
          <w:iCs/>
        </w:rPr>
        <w:t>показател</w:t>
      </w:r>
      <w:r w:rsidR="00A60F93">
        <w:rPr>
          <w:rFonts w:ascii="Times New Roman" w:eastAsia="Calibri" w:hAnsi="Times New Roman"/>
          <w:bCs/>
          <w:iCs/>
        </w:rPr>
        <w:t>и</w:t>
      </w:r>
      <w:r w:rsidR="006F7DE6" w:rsidRPr="001E2E47">
        <w:rPr>
          <w:rFonts w:ascii="Times New Roman" w:eastAsia="Calibri" w:hAnsi="Times New Roman"/>
          <w:bCs/>
          <w:iCs/>
        </w:rPr>
        <w:t>, свидетельствующи</w:t>
      </w:r>
      <w:r w:rsidR="00A60F93">
        <w:rPr>
          <w:rFonts w:ascii="Times New Roman" w:eastAsia="Calibri" w:hAnsi="Times New Roman"/>
          <w:bCs/>
          <w:iCs/>
        </w:rPr>
        <w:t>е</w:t>
      </w:r>
      <w:r w:rsidR="006F7DE6" w:rsidRPr="001E2E47">
        <w:rPr>
          <w:rFonts w:ascii="Times New Roman" w:eastAsia="Calibri" w:hAnsi="Times New Roman"/>
          <w:bCs/>
          <w:iCs/>
        </w:rPr>
        <w:t xml:space="preserve"> об</w:t>
      </w:r>
      <w:r w:rsidR="006917A3" w:rsidRPr="001E2E47">
        <w:rPr>
          <w:rFonts w:ascii="Times New Roman" w:eastAsia="Calibri" w:hAnsi="Times New Roman"/>
          <w:bCs/>
          <w:iCs/>
        </w:rPr>
        <w:t xml:space="preserve"> </w:t>
      </w:r>
      <w:r w:rsidR="006F7DE6" w:rsidRPr="001E2E47">
        <w:rPr>
          <w:rFonts w:ascii="Times New Roman" w:eastAsia="Calibri" w:hAnsi="Times New Roman"/>
          <w:bCs/>
          <w:iCs/>
        </w:rPr>
        <w:t>оборудовании помещений образовательных организаций и прилегающих к ним территор</w:t>
      </w:r>
      <w:r w:rsidR="00914EAC" w:rsidRPr="001E2E47">
        <w:rPr>
          <w:rFonts w:ascii="Times New Roman" w:eastAsia="Calibri" w:hAnsi="Times New Roman"/>
          <w:bCs/>
          <w:iCs/>
        </w:rPr>
        <w:t>ий</w:t>
      </w:r>
      <w:r w:rsidR="006F7DE6" w:rsidRPr="001E2E47">
        <w:rPr>
          <w:rFonts w:ascii="Times New Roman" w:eastAsia="Calibri" w:hAnsi="Times New Roman"/>
          <w:bCs/>
          <w:iCs/>
        </w:rPr>
        <w:t xml:space="preserve"> с учетом доступности для инвалидов:</w:t>
      </w:r>
      <w:r w:rsidR="000C6258" w:rsidRPr="001E2E47">
        <w:rPr>
          <w:rFonts w:ascii="Times New Roman" w:eastAsia="Calibri" w:hAnsi="Times New Roman"/>
          <w:bCs/>
          <w:iCs/>
        </w:rPr>
        <w:t xml:space="preserve"> </w:t>
      </w:r>
    </w:p>
    <w:p w14:paraId="33263296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lastRenderedPageBreak/>
        <w:t>1) оборудова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вход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групп</w:t>
      </w:r>
      <w:r w:rsidR="00914EAC" w:rsidRPr="001E2E47">
        <w:rPr>
          <w:rFonts w:ascii="Times New Roman" w:eastAsia="Calibri" w:hAnsi="Times New Roman"/>
          <w:bCs/>
          <w:iCs/>
        </w:rPr>
        <w:t>ы</w:t>
      </w:r>
      <w:r w:rsidRPr="001E2E47">
        <w:rPr>
          <w:rFonts w:ascii="Times New Roman" w:eastAsia="Calibri" w:hAnsi="Times New Roman"/>
          <w:bCs/>
          <w:iCs/>
        </w:rPr>
        <w:t xml:space="preserve"> пандусами (подъемными платформами);</w:t>
      </w:r>
    </w:p>
    <w:p w14:paraId="5B6F62E8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>2) выделе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стоянк</w:t>
      </w:r>
      <w:r w:rsidR="00914EAC" w:rsidRPr="001E2E47">
        <w:rPr>
          <w:rFonts w:ascii="Times New Roman" w:eastAsia="Calibri" w:hAnsi="Times New Roman"/>
          <w:bCs/>
          <w:iCs/>
        </w:rPr>
        <w:t>и</w:t>
      </w:r>
      <w:r w:rsidRPr="001E2E47">
        <w:rPr>
          <w:rFonts w:ascii="Times New Roman" w:eastAsia="Calibri" w:hAnsi="Times New Roman"/>
          <w:bCs/>
          <w:iCs/>
        </w:rPr>
        <w:t xml:space="preserve"> для автотранспортных средств инвалидов;</w:t>
      </w:r>
    </w:p>
    <w:p w14:paraId="5B3243E2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>3) адаптирова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лифт</w:t>
      </w:r>
      <w:r w:rsidR="00914EAC" w:rsidRPr="001E2E47">
        <w:rPr>
          <w:rFonts w:ascii="Times New Roman" w:eastAsia="Calibri" w:hAnsi="Times New Roman"/>
          <w:bCs/>
          <w:iCs/>
        </w:rPr>
        <w:t>ы</w:t>
      </w:r>
      <w:r w:rsidRPr="001E2E47">
        <w:rPr>
          <w:rFonts w:ascii="Times New Roman" w:eastAsia="Calibri" w:hAnsi="Times New Roman"/>
          <w:bCs/>
          <w:iCs/>
        </w:rPr>
        <w:t>, поручн</w:t>
      </w:r>
      <w:r w:rsidR="00914EAC" w:rsidRPr="001E2E47">
        <w:rPr>
          <w:rFonts w:ascii="Times New Roman" w:eastAsia="Calibri" w:hAnsi="Times New Roman"/>
          <w:bCs/>
          <w:iCs/>
        </w:rPr>
        <w:t>и</w:t>
      </w:r>
      <w:r w:rsidRPr="001E2E47">
        <w:rPr>
          <w:rFonts w:ascii="Times New Roman" w:eastAsia="Calibri" w:hAnsi="Times New Roman"/>
          <w:bCs/>
          <w:iCs/>
        </w:rPr>
        <w:t>, расшире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двер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проем</w:t>
      </w:r>
      <w:r w:rsidR="00914EAC" w:rsidRPr="001E2E47">
        <w:rPr>
          <w:rFonts w:ascii="Times New Roman" w:eastAsia="Calibri" w:hAnsi="Times New Roman"/>
          <w:bCs/>
          <w:iCs/>
        </w:rPr>
        <w:t>ы</w:t>
      </w:r>
      <w:r w:rsidRPr="001E2E47">
        <w:rPr>
          <w:rFonts w:ascii="Times New Roman" w:eastAsia="Calibri" w:hAnsi="Times New Roman"/>
          <w:bCs/>
          <w:iCs/>
        </w:rPr>
        <w:t>;</w:t>
      </w:r>
    </w:p>
    <w:p w14:paraId="32631AA1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 xml:space="preserve">4) </w:t>
      </w:r>
      <w:r w:rsidR="00914EAC" w:rsidRPr="001E2E47">
        <w:rPr>
          <w:rFonts w:ascii="Times New Roman" w:eastAsia="Calibri" w:hAnsi="Times New Roman"/>
          <w:bCs/>
          <w:iCs/>
        </w:rPr>
        <w:t xml:space="preserve">наличие </w:t>
      </w:r>
      <w:r w:rsidRPr="001E2E47">
        <w:rPr>
          <w:rFonts w:ascii="Times New Roman" w:eastAsia="Calibri" w:hAnsi="Times New Roman"/>
          <w:bCs/>
          <w:iCs/>
        </w:rPr>
        <w:t>сменных кресел-колясок;</w:t>
      </w:r>
    </w:p>
    <w:p w14:paraId="1F01710D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>5) специально оборудова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санитарно-гигиенически</w:t>
      </w:r>
      <w:r w:rsidR="006E3FFB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помещени</w:t>
      </w:r>
      <w:r w:rsidR="00914EAC" w:rsidRPr="001E2E47">
        <w:rPr>
          <w:rFonts w:ascii="Times New Roman" w:eastAsia="Calibri" w:hAnsi="Times New Roman"/>
          <w:bCs/>
          <w:iCs/>
        </w:rPr>
        <w:t>я</w:t>
      </w:r>
      <w:r w:rsidRPr="001E2E47">
        <w:rPr>
          <w:rFonts w:ascii="Times New Roman" w:eastAsia="Calibri" w:hAnsi="Times New Roman"/>
          <w:bCs/>
          <w:iCs/>
        </w:rPr>
        <w:t xml:space="preserve">.   </w:t>
      </w:r>
    </w:p>
    <w:p w14:paraId="155ABC0B" w14:textId="665B6C69" w:rsidR="006F7DE6" w:rsidRDefault="006F7DE6" w:rsidP="006F7DE6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 xml:space="preserve">Среднее значение критерия качества, свидетельствующего об оборудовании помещений образовательной организации и прилегающей к ней территории с учетом доступности для инвалидов, составляет лишь </w:t>
      </w:r>
      <w:r w:rsidR="00A60F93">
        <w:rPr>
          <w:rFonts w:ascii="Times New Roman" w:eastAsia="Calibri" w:hAnsi="Times New Roman"/>
          <w:bCs/>
          <w:iCs/>
        </w:rPr>
        <w:t>29,19</w:t>
      </w:r>
      <w:r w:rsidR="00B90C1E" w:rsidRPr="001E2E47">
        <w:rPr>
          <w:rFonts w:ascii="Times New Roman" w:eastAsia="Calibri" w:hAnsi="Times New Roman"/>
          <w:bCs/>
          <w:iCs/>
        </w:rPr>
        <w:t xml:space="preserve"> балл</w:t>
      </w:r>
      <w:r w:rsidR="00213E2D">
        <w:rPr>
          <w:rFonts w:ascii="Times New Roman" w:eastAsia="Calibri" w:hAnsi="Times New Roman"/>
          <w:bCs/>
          <w:iCs/>
        </w:rPr>
        <w:t>а</w:t>
      </w:r>
      <w:r w:rsidRPr="001E2E47">
        <w:rPr>
          <w:rFonts w:ascii="Times New Roman" w:eastAsia="Calibri" w:hAnsi="Times New Roman"/>
          <w:bCs/>
          <w:iCs/>
        </w:rPr>
        <w:t>.</w:t>
      </w:r>
    </w:p>
    <w:p w14:paraId="54ECADF0" w14:textId="77777777" w:rsidR="000C6258" w:rsidRDefault="000C6258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39288B86" w14:textId="3F3A199E" w:rsidR="009F55B2" w:rsidRPr="002A63FE" w:rsidRDefault="009F55B2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</w:rPr>
        <w:t>По второму критерию «</w:t>
      </w:r>
      <w:r w:rsidRPr="00834765">
        <w:rPr>
          <w:rFonts w:ascii="Times New Roman" w:eastAsia="Calibri" w:hAnsi="Times New Roman"/>
          <w:bCs/>
          <w:iCs/>
        </w:rPr>
        <w:t xml:space="preserve">Обеспечение в образовательной организации условий доступности, позволяющих инвалидам получать услуги наравне с другими» </w:t>
      </w:r>
      <w:r w:rsidR="00834765">
        <w:rPr>
          <w:rFonts w:ascii="Times New Roman" w:eastAsia="Calibri" w:hAnsi="Times New Roman"/>
          <w:bCs/>
          <w:iCs/>
        </w:rPr>
        <w:t>1</w:t>
      </w:r>
      <w:r w:rsidR="002E27A1">
        <w:rPr>
          <w:rFonts w:ascii="Times New Roman" w:eastAsia="Calibri" w:hAnsi="Times New Roman"/>
          <w:bCs/>
          <w:iCs/>
        </w:rPr>
        <w:t>4</w:t>
      </w:r>
      <w:r w:rsidR="00834765">
        <w:rPr>
          <w:rFonts w:ascii="Times New Roman" w:eastAsia="Calibri" w:hAnsi="Times New Roman"/>
          <w:bCs/>
          <w:iCs/>
        </w:rPr>
        <w:t xml:space="preserve"> организаций из </w:t>
      </w:r>
      <w:r w:rsidR="002E27A1">
        <w:rPr>
          <w:rFonts w:ascii="Times New Roman" w:eastAsia="Calibri" w:hAnsi="Times New Roman"/>
          <w:bCs/>
          <w:iCs/>
        </w:rPr>
        <w:t>5</w:t>
      </w:r>
      <w:r w:rsidR="00834765">
        <w:rPr>
          <w:rFonts w:ascii="Times New Roman" w:eastAsia="Calibri" w:hAnsi="Times New Roman"/>
          <w:bCs/>
          <w:iCs/>
        </w:rPr>
        <w:t xml:space="preserve"> муниципальных образований</w:t>
      </w:r>
      <w:r w:rsidR="006F7DE6" w:rsidRPr="00834765">
        <w:rPr>
          <w:rFonts w:ascii="Times New Roman" w:eastAsia="Calibri" w:hAnsi="Times New Roman"/>
          <w:bCs/>
          <w:iCs/>
        </w:rPr>
        <w:t xml:space="preserve"> получил</w:t>
      </w:r>
      <w:r w:rsidR="00834765">
        <w:rPr>
          <w:rFonts w:ascii="Times New Roman" w:eastAsia="Calibri" w:hAnsi="Times New Roman"/>
          <w:bCs/>
          <w:iCs/>
        </w:rPr>
        <w:t>и</w:t>
      </w:r>
      <w:r w:rsidR="003E73FE" w:rsidRPr="00834765">
        <w:rPr>
          <w:rFonts w:ascii="Times New Roman" w:eastAsia="Calibri" w:hAnsi="Times New Roman"/>
          <w:bCs/>
          <w:iCs/>
        </w:rPr>
        <w:t xml:space="preserve"> наивысшие </w:t>
      </w:r>
      <w:r w:rsidRPr="00834765">
        <w:rPr>
          <w:rFonts w:ascii="Times New Roman" w:eastAsia="Calibri" w:hAnsi="Times New Roman"/>
          <w:bCs/>
          <w:iCs/>
        </w:rPr>
        <w:t>балл</w:t>
      </w:r>
      <w:r w:rsidR="006F7DE6" w:rsidRPr="00834765">
        <w:rPr>
          <w:rFonts w:ascii="Times New Roman" w:eastAsia="Calibri" w:hAnsi="Times New Roman"/>
          <w:bCs/>
          <w:iCs/>
        </w:rPr>
        <w:t>ы</w:t>
      </w:r>
      <w:r w:rsidRPr="00834765">
        <w:rPr>
          <w:rFonts w:ascii="Times New Roman" w:eastAsia="Calibri" w:hAnsi="Times New Roman"/>
          <w:bCs/>
          <w:iCs/>
        </w:rPr>
        <w:t xml:space="preserve"> среди всех </w:t>
      </w:r>
      <w:r w:rsidR="003E73FE" w:rsidRPr="00834765">
        <w:rPr>
          <w:rFonts w:ascii="Times New Roman" w:eastAsia="Calibri" w:hAnsi="Times New Roman"/>
          <w:bCs/>
          <w:iCs/>
        </w:rPr>
        <w:t xml:space="preserve">обследованных </w:t>
      </w:r>
      <w:r w:rsidRPr="00834765">
        <w:rPr>
          <w:rFonts w:ascii="Times New Roman" w:eastAsia="Calibri" w:hAnsi="Times New Roman"/>
          <w:bCs/>
          <w:iCs/>
        </w:rPr>
        <w:t>учреждений</w:t>
      </w:r>
      <w:r>
        <w:rPr>
          <w:rFonts w:ascii="Times New Roman" w:eastAsia="Calibri" w:hAnsi="Times New Roman"/>
          <w:bCs/>
          <w:iCs/>
        </w:rPr>
        <w:t xml:space="preserve"> (</w:t>
      </w:r>
      <w:r w:rsidR="006F7DE6">
        <w:rPr>
          <w:rFonts w:ascii="Times New Roman" w:eastAsia="Calibri" w:hAnsi="Times New Roman"/>
          <w:bCs/>
          <w:iCs/>
        </w:rPr>
        <w:t>10</w:t>
      </w:r>
      <w:r>
        <w:rPr>
          <w:rFonts w:ascii="Times New Roman" w:eastAsia="Calibri" w:hAnsi="Times New Roman"/>
          <w:bCs/>
          <w:iCs/>
        </w:rPr>
        <w:t xml:space="preserve">0 баллов). </w:t>
      </w:r>
      <w:r w:rsidR="00A60F93">
        <w:rPr>
          <w:rFonts w:ascii="Times New Roman" w:eastAsia="Calibri" w:hAnsi="Times New Roman"/>
          <w:bCs/>
          <w:iCs/>
        </w:rPr>
        <w:t xml:space="preserve"> </w:t>
      </w:r>
      <w:bookmarkStart w:id="9" w:name="_Hlk88583742"/>
      <w:r w:rsidR="002A63FE" w:rsidRPr="002A63FE">
        <w:rPr>
          <w:rFonts w:ascii="Times New Roman" w:eastAsia="Calibri" w:hAnsi="Times New Roman"/>
          <w:bCs/>
          <w:iCs/>
        </w:rPr>
        <w:t xml:space="preserve">Средний показатель по данному критерию составил </w:t>
      </w:r>
      <w:r w:rsidR="00A60F93">
        <w:rPr>
          <w:rFonts w:ascii="Times New Roman" w:eastAsia="Calibri" w:hAnsi="Times New Roman"/>
          <w:bCs/>
          <w:iCs/>
        </w:rPr>
        <w:t>54,05</w:t>
      </w:r>
      <w:r w:rsidR="002A63FE" w:rsidRPr="002A63FE">
        <w:rPr>
          <w:rFonts w:ascii="Times New Roman" w:eastAsia="Calibri" w:hAnsi="Times New Roman"/>
          <w:bCs/>
          <w:iCs/>
        </w:rPr>
        <w:t xml:space="preserve"> балл</w:t>
      </w:r>
      <w:r w:rsidR="00AB540D">
        <w:rPr>
          <w:rFonts w:ascii="Times New Roman" w:eastAsia="Calibri" w:hAnsi="Times New Roman"/>
          <w:bCs/>
          <w:iCs/>
        </w:rPr>
        <w:t>а</w:t>
      </w:r>
      <w:r w:rsidR="002A63FE" w:rsidRPr="002A63FE">
        <w:rPr>
          <w:rFonts w:ascii="Times New Roman" w:eastAsia="Calibri" w:hAnsi="Times New Roman"/>
          <w:bCs/>
          <w:iCs/>
        </w:rPr>
        <w:t>.</w:t>
      </w:r>
    </w:p>
    <w:p w14:paraId="637D65E0" w14:textId="77777777" w:rsidR="00FE5940" w:rsidRDefault="006F7DE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Столь невысок</w:t>
      </w:r>
      <w:r w:rsidR="003E73FE">
        <w:rPr>
          <w:rFonts w:ascii="Times New Roman" w:eastAsia="Calibri" w:hAnsi="Times New Roman"/>
          <w:bCs/>
          <w:iCs/>
        </w:rPr>
        <w:t>о</w:t>
      </w:r>
      <w:r>
        <w:rPr>
          <w:rFonts w:ascii="Times New Roman" w:eastAsia="Calibri" w:hAnsi="Times New Roman"/>
          <w:bCs/>
          <w:iCs/>
        </w:rPr>
        <w:t xml:space="preserve">е </w:t>
      </w:r>
      <w:r w:rsidR="003E73FE">
        <w:rPr>
          <w:rFonts w:ascii="Times New Roman" w:eastAsia="Calibri" w:hAnsi="Times New Roman"/>
          <w:bCs/>
          <w:iCs/>
        </w:rPr>
        <w:t>среднее значение показателя</w:t>
      </w:r>
      <w:r w:rsidR="009A2C20">
        <w:rPr>
          <w:rFonts w:ascii="Times New Roman" w:eastAsia="Calibri" w:hAnsi="Times New Roman"/>
          <w:bCs/>
          <w:iCs/>
        </w:rPr>
        <w:t>, характеризующе</w:t>
      </w:r>
      <w:r w:rsidR="003E73FE">
        <w:rPr>
          <w:rFonts w:ascii="Times New Roman" w:eastAsia="Calibri" w:hAnsi="Times New Roman"/>
          <w:bCs/>
          <w:iCs/>
        </w:rPr>
        <w:t>го</w:t>
      </w:r>
      <w:r w:rsidR="009A2C20">
        <w:rPr>
          <w:rFonts w:ascii="Times New Roman" w:eastAsia="Calibri" w:hAnsi="Times New Roman"/>
          <w:bCs/>
          <w:iCs/>
        </w:rPr>
        <w:t xml:space="preserve"> о</w:t>
      </w:r>
      <w:r w:rsidR="009A2C20" w:rsidRPr="009D1E0C">
        <w:rPr>
          <w:rFonts w:ascii="Times New Roman" w:eastAsia="Calibri" w:hAnsi="Times New Roman"/>
          <w:bCs/>
          <w:iCs/>
        </w:rPr>
        <w:t>беспечен</w:t>
      </w:r>
      <w:r w:rsidR="009A2C20">
        <w:rPr>
          <w:rFonts w:ascii="Times New Roman" w:eastAsia="Calibri" w:hAnsi="Times New Roman"/>
          <w:bCs/>
          <w:iCs/>
        </w:rPr>
        <w:t>ие</w:t>
      </w:r>
      <w:r w:rsidR="009A2C20" w:rsidRPr="009D1E0C">
        <w:rPr>
          <w:rFonts w:ascii="Times New Roman" w:eastAsia="Calibri" w:hAnsi="Times New Roman"/>
          <w:bCs/>
          <w:iCs/>
        </w:rPr>
        <w:t xml:space="preserve"> условий доступности, </w:t>
      </w:r>
      <w:r w:rsidR="003E73FE">
        <w:rPr>
          <w:rFonts w:ascii="Times New Roman" w:eastAsia="Calibri" w:hAnsi="Times New Roman"/>
          <w:bCs/>
          <w:iCs/>
        </w:rPr>
        <w:t xml:space="preserve">которые </w:t>
      </w:r>
      <w:r w:rsidR="009A2C20" w:rsidRPr="009D1E0C">
        <w:rPr>
          <w:rFonts w:ascii="Times New Roman" w:eastAsia="Calibri" w:hAnsi="Times New Roman"/>
          <w:bCs/>
          <w:iCs/>
        </w:rPr>
        <w:t>позволяю</w:t>
      </w:r>
      <w:r w:rsidR="003E73FE">
        <w:rPr>
          <w:rFonts w:ascii="Times New Roman" w:eastAsia="Calibri" w:hAnsi="Times New Roman"/>
          <w:bCs/>
          <w:iCs/>
        </w:rPr>
        <w:t xml:space="preserve">т </w:t>
      </w:r>
      <w:r w:rsidR="009A2C20" w:rsidRPr="009D1E0C">
        <w:rPr>
          <w:rFonts w:ascii="Times New Roman" w:eastAsia="Calibri" w:hAnsi="Times New Roman"/>
          <w:bCs/>
          <w:iCs/>
        </w:rPr>
        <w:t>инвалидам получать услуги наравне с другими</w:t>
      </w:r>
      <w:r w:rsidR="009A2C20">
        <w:rPr>
          <w:rFonts w:ascii="Times New Roman" w:eastAsia="Calibri" w:hAnsi="Times New Roman"/>
          <w:bCs/>
          <w:iCs/>
        </w:rPr>
        <w:t>, был</w:t>
      </w:r>
      <w:r w:rsidR="003E73FE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вяз</w:t>
      </w:r>
      <w:r w:rsidR="009A2C20">
        <w:rPr>
          <w:rFonts w:ascii="Times New Roman" w:eastAsia="Calibri" w:hAnsi="Times New Roman"/>
          <w:bCs/>
          <w:iCs/>
        </w:rPr>
        <w:t>ан</w:t>
      </w:r>
      <w:r w:rsidR="0002129A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 отсутствием в учреждениях:</w:t>
      </w:r>
    </w:p>
    <w:p w14:paraId="5CBA262E" w14:textId="77777777" w:rsidR="009A2C20" w:rsidRDefault="003275F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A2C20" w:rsidRPr="009A2C20">
        <w:rPr>
          <w:rFonts w:ascii="Times New Roman" w:eastAsia="Calibri" w:hAnsi="Times New Roman"/>
          <w:bCs/>
          <w:iCs/>
        </w:rPr>
        <w:t>дублировани</w:t>
      </w:r>
      <w:r w:rsidR="009A2C20">
        <w:rPr>
          <w:rFonts w:ascii="Times New Roman" w:eastAsia="Calibri" w:hAnsi="Times New Roman"/>
          <w:bCs/>
          <w:iCs/>
        </w:rPr>
        <w:t>я</w:t>
      </w:r>
      <w:r w:rsidR="009A2C20" w:rsidRPr="009A2C20">
        <w:rPr>
          <w:rFonts w:ascii="Times New Roman" w:eastAsia="Calibri" w:hAnsi="Times New Roman"/>
          <w:bCs/>
          <w:iCs/>
        </w:rPr>
        <w:t xml:space="preserve"> для инвалидов по слуху и зрению звуковой и зрительной информации;</w:t>
      </w:r>
    </w:p>
    <w:p w14:paraId="6C578A73" w14:textId="77777777" w:rsidR="00FE5940" w:rsidRDefault="003275F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FE5940">
        <w:rPr>
          <w:rFonts w:ascii="Times New Roman" w:eastAsia="Calibri" w:hAnsi="Times New Roman"/>
          <w:bCs/>
          <w:iCs/>
        </w:rPr>
        <w:t xml:space="preserve"> </w:t>
      </w:r>
      <w:r w:rsidR="00FE5940" w:rsidRPr="00FE5940">
        <w:rPr>
          <w:rFonts w:ascii="Times New Roman" w:eastAsia="Calibri" w:hAnsi="Times New Roman"/>
          <w:bCs/>
          <w:iCs/>
        </w:rPr>
        <w:t>дублировани</w:t>
      </w:r>
      <w:r w:rsidR="000249CD">
        <w:rPr>
          <w:rFonts w:ascii="Times New Roman" w:eastAsia="Calibri" w:hAnsi="Times New Roman"/>
          <w:bCs/>
          <w:iCs/>
        </w:rPr>
        <w:t>я</w:t>
      </w:r>
      <w:r w:rsidR="00FE5940" w:rsidRPr="00FE5940">
        <w:rPr>
          <w:rFonts w:ascii="Times New Roman" w:eastAsia="Calibri" w:hAnsi="Times New Roman"/>
          <w:bCs/>
          <w:iCs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 w:rsidR="000249CD">
        <w:rPr>
          <w:rFonts w:ascii="Times New Roman" w:eastAsia="Calibri" w:hAnsi="Times New Roman"/>
          <w:bCs/>
          <w:iCs/>
        </w:rPr>
        <w:t>;</w:t>
      </w:r>
    </w:p>
    <w:p w14:paraId="75675283" w14:textId="77777777" w:rsidR="009A2C20" w:rsidRDefault="003275F6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9A2C20">
        <w:rPr>
          <w:rFonts w:ascii="Times New Roman" w:eastAsia="Calibri" w:hAnsi="Times New Roman"/>
          <w:bCs/>
          <w:iCs/>
        </w:rPr>
        <w:t xml:space="preserve"> </w:t>
      </w:r>
      <w:r w:rsidR="009A2C20" w:rsidRPr="009A2C20">
        <w:rPr>
          <w:rFonts w:ascii="Times New Roman" w:eastAsia="Calibri" w:hAnsi="Times New Roman"/>
          <w:bCs/>
          <w:iCs/>
        </w:rPr>
        <w:t>возможност</w:t>
      </w:r>
      <w:r w:rsidR="009A2C20">
        <w:rPr>
          <w:rFonts w:ascii="Times New Roman" w:eastAsia="Calibri" w:hAnsi="Times New Roman"/>
          <w:bCs/>
          <w:iCs/>
        </w:rPr>
        <w:t>и</w:t>
      </w:r>
      <w:r w:rsidR="009A2C20" w:rsidRPr="009A2C20">
        <w:rPr>
          <w:rFonts w:ascii="Times New Roman" w:eastAsia="Calibri" w:hAnsi="Times New Roman"/>
          <w:bCs/>
          <w:iCs/>
        </w:rPr>
        <w:t xml:space="preserve"> предоставления инвалидам по слуху (слуху и зрению) услуг сурдопереводчика (</w:t>
      </w:r>
      <w:proofErr w:type="spellStart"/>
      <w:r w:rsidR="009A2C20" w:rsidRPr="009A2C20">
        <w:rPr>
          <w:rFonts w:ascii="Times New Roman" w:eastAsia="Calibri" w:hAnsi="Times New Roman"/>
          <w:bCs/>
          <w:iCs/>
        </w:rPr>
        <w:t>тифлосурдопереводчика</w:t>
      </w:r>
      <w:proofErr w:type="spellEnd"/>
      <w:r w:rsidR="009A2C20" w:rsidRPr="009A2C20">
        <w:rPr>
          <w:rFonts w:ascii="Times New Roman" w:eastAsia="Calibri" w:hAnsi="Times New Roman"/>
          <w:bCs/>
          <w:iCs/>
        </w:rPr>
        <w:t>);</w:t>
      </w:r>
    </w:p>
    <w:p w14:paraId="17D56BCC" w14:textId="77777777" w:rsidR="00C25AB5" w:rsidRDefault="00C25AB5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C25AB5">
        <w:rPr>
          <w:rFonts w:ascii="Times New Roman" w:eastAsia="Calibri" w:hAnsi="Times New Roman"/>
          <w:bCs/>
          <w:iCs/>
        </w:rPr>
        <w:t xml:space="preserve">альтернативной версии официального сайта образовательной организации в сети </w:t>
      </w:r>
      <w:r w:rsidR="002A63FE">
        <w:rPr>
          <w:rFonts w:ascii="Times New Roman" w:eastAsia="Calibri" w:hAnsi="Times New Roman"/>
          <w:bCs/>
          <w:iCs/>
        </w:rPr>
        <w:t>«</w:t>
      </w:r>
      <w:r w:rsidRPr="00C25AB5">
        <w:rPr>
          <w:rFonts w:ascii="Times New Roman" w:eastAsia="Calibri" w:hAnsi="Times New Roman"/>
          <w:bCs/>
          <w:iCs/>
        </w:rPr>
        <w:t>Интернет</w:t>
      </w:r>
      <w:r w:rsidR="002A63FE">
        <w:rPr>
          <w:rFonts w:ascii="Times New Roman" w:eastAsia="Calibri" w:hAnsi="Times New Roman"/>
          <w:bCs/>
          <w:iCs/>
        </w:rPr>
        <w:t>»</w:t>
      </w:r>
      <w:r w:rsidRPr="00C25AB5">
        <w:rPr>
          <w:rFonts w:ascii="Times New Roman" w:eastAsia="Calibri" w:hAnsi="Times New Roman"/>
          <w:bCs/>
          <w:iCs/>
        </w:rPr>
        <w:t xml:space="preserve"> для инвалидов по зрению;</w:t>
      </w:r>
    </w:p>
    <w:p w14:paraId="71951C7D" w14:textId="77777777" w:rsidR="003E73FE" w:rsidRPr="005D09D3" w:rsidRDefault="003275F6" w:rsidP="0002129A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9A2C20">
        <w:rPr>
          <w:rFonts w:ascii="Times New Roman" w:eastAsia="Calibri" w:hAnsi="Times New Roman"/>
          <w:bCs/>
          <w:iCs/>
        </w:rPr>
        <w:t xml:space="preserve"> </w:t>
      </w:r>
      <w:r w:rsidR="009A2C20" w:rsidRPr="009A2C20">
        <w:rPr>
          <w:rFonts w:ascii="Times New Roman" w:eastAsia="Calibri" w:hAnsi="Times New Roman"/>
          <w:bCs/>
          <w:iCs/>
        </w:rPr>
        <w:t>помощ</w:t>
      </w:r>
      <w:r w:rsidR="009A2C20">
        <w:rPr>
          <w:rFonts w:ascii="Times New Roman" w:eastAsia="Calibri" w:hAnsi="Times New Roman"/>
          <w:bCs/>
          <w:iCs/>
        </w:rPr>
        <w:t>и</w:t>
      </w:r>
      <w:r w:rsidR="009A2C20" w:rsidRPr="009A2C20">
        <w:rPr>
          <w:rFonts w:ascii="Times New Roman" w:eastAsia="Calibri" w:hAnsi="Times New Roman"/>
          <w:bCs/>
          <w:iCs/>
        </w:rPr>
        <w:t>, оказываем</w:t>
      </w:r>
      <w:r w:rsidR="009A2C20">
        <w:rPr>
          <w:rFonts w:ascii="Times New Roman" w:eastAsia="Calibri" w:hAnsi="Times New Roman"/>
          <w:bCs/>
          <w:iCs/>
        </w:rPr>
        <w:t>ой</w:t>
      </w:r>
      <w:r w:rsidR="009A2C20" w:rsidRPr="009A2C20">
        <w:rPr>
          <w:rFonts w:ascii="Times New Roman" w:eastAsia="Calibri" w:hAnsi="Times New Roman"/>
          <w:bCs/>
          <w:iCs/>
        </w:rPr>
        <w:t xml:space="preserve">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</w:r>
      <w:r w:rsidR="00C25AB5" w:rsidRPr="00C25AB5">
        <w:rPr>
          <w:rFonts w:ascii="Times New Roman" w:eastAsia="Calibri" w:hAnsi="Times New Roman"/>
          <w:bCs/>
          <w:iCs/>
        </w:rPr>
        <w:t>;</w:t>
      </w:r>
    </w:p>
    <w:p w14:paraId="0072EE23" w14:textId="77777777" w:rsidR="00C25AB5" w:rsidRDefault="00C25AB5" w:rsidP="00C25AB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C25AB5">
        <w:rPr>
          <w:rFonts w:ascii="Times New Roman" w:eastAsia="Calibri" w:hAnsi="Times New Roman"/>
          <w:bCs/>
          <w:iCs/>
        </w:rPr>
        <w:t>возможности предоставления услуги в дистанционном режиме или на дому.</w:t>
      </w:r>
    </w:p>
    <w:p w14:paraId="5426589B" w14:textId="77777777" w:rsidR="002A63FE" w:rsidRDefault="00C83E35" w:rsidP="002A63F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Еще </w:t>
      </w:r>
      <w:r w:rsidR="00CF7103">
        <w:rPr>
          <w:rFonts w:ascii="Times New Roman" w:eastAsia="Calibri" w:hAnsi="Times New Roman"/>
          <w:bCs/>
          <w:iCs/>
        </w:rPr>
        <w:t>5</w:t>
      </w:r>
      <w:r w:rsidR="002A63FE" w:rsidRPr="002A63FE">
        <w:rPr>
          <w:rFonts w:ascii="Times New Roman" w:eastAsia="Calibri" w:hAnsi="Times New Roman"/>
          <w:bCs/>
          <w:iCs/>
        </w:rPr>
        <w:t xml:space="preserve"> учреждени</w:t>
      </w:r>
      <w:r>
        <w:rPr>
          <w:rFonts w:ascii="Times New Roman" w:eastAsia="Calibri" w:hAnsi="Times New Roman"/>
          <w:bCs/>
          <w:iCs/>
        </w:rPr>
        <w:t xml:space="preserve">й </w:t>
      </w:r>
      <w:r w:rsidR="00CF7103">
        <w:rPr>
          <w:rFonts w:ascii="Times New Roman" w:eastAsia="Calibri" w:hAnsi="Times New Roman"/>
          <w:bCs/>
          <w:iCs/>
        </w:rPr>
        <w:t xml:space="preserve">г. Томска </w:t>
      </w:r>
      <w:r>
        <w:rPr>
          <w:rFonts w:ascii="Times New Roman" w:eastAsia="Calibri" w:hAnsi="Times New Roman"/>
          <w:bCs/>
          <w:iCs/>
        </w:rPr>
        <w:t>также не набрали ни одного балла, но в данных организациях</w:t>
      </w:r>
      <w:r w:rsidR="002A63FE" w:rsidRPr="002A63FE">
        <w:rPr>
          <w:rFonts w:ascii="Times New Roman" w:eastAsia="Calibri" w:hAnsi="Times New Roman"/>
          <w:bCs/>
          <w:iCs/>
        </w:rPr>
        <w:t xml:space="preserve"> нет адаптированных программ и/или обучающихся с ОВЗ</w:t>
      </w:r>
      <w:r w:rsidR="00CF7103" w:rsidRPr="00CF7103">
        <w:rPr>
          <w:rFonts w:ascii="Times New Roman" w:eastAsia="Calibri" w:hAnsi="Times New Roman"/>
          <w:bCs/>
          <w:iCs/>
        </w:rPr>
        <w:t>:</w:t>
      </w:r>
      <w:r w:rsidR="00CF7103">
        <w:rPr>
          <w:rFonts w:ascii="Times New Roman" w:eastAsia="Calibri" w:hAnsi="Times New Roman"/>
          <w:bCs/>
          <w:iCs/>
        </w:rPr>
        <w:t xml:space="preserve"> </w:t>
      </w:r>
      <w:r w:rsidR="00CF7103" w:rsidRPr="00AB540D">
        <w:rPr>
          <w:rFonts w:ascii="Times New Roman" w:eastAsia="Calibri" w:hAnsi="Times New Roman"/>
          <w:bCs/>
          <w:iCs/>
        </w:rPr>
        <w:t>АНО ДО «Английский центр»</w:t>
      </w:r>
      <w:r w:rsidR="00CF7103">
        <w:rPr>
          <w:rFonts w:ascii="Times New Roman" w:eastAsia="Calibri" w:hAnsi="Times New Roman"/>
          <w:bCs/>
          <w:iCs/>
        </w:rPr>
        <w:t xml:space="preserve">, </w:t>
      </w:r>
      <w:r w:rsidR="00CF7103" w:rsidRPr="00AB540D">
        <w:rPr>
          <w:rFonts w:ascii="Times New Roman" w:eastAsia="Calibri" w:hAnsi="Times New Roman"/>
          <w:bCs/>
          <w:iCs/>
        </w:rPr>
        <w:t>Языковая школа «Дарина»</w:t>
      </w:r>
      <w:r w:rsidR="00CF7103">
        <w:rPr>
          <w:rFonts w:ascii="Times New Roman" w:eastAsia="Calibri" w:hAnsi="Times New Roman"/>
          <w:bCs/>
          <w:iCs/>
        </w:rPr>
        <w:t xml:space="preserve">, </w:t>
      </w:r>
      <w:r w:rsidR="00CF7103" w:rsidRPr="00AB540D">
        <w:rPr>
          <w:rFonts w:ascii="Times New Roman" w:eastAsia="Calibri" w:hAnsi="Times New Roman"/>
          <w:bCs/>
          <w:iCs/>
        </w:rPr>
        <w:t>АНО ДОС Класс</w:t>
      </w:r>
      <w:r w:rsidR="00CF7103">
        <w:rPr>
          <w:rFonts w:ascii="Times New Roman" w:eastAsia="Calibri" w:hAnsi="Times New Roman"/>
          <w:bCs/>
          <w:iCs/>
        </w:rPr>
        <w:t xml:space="preserve">, </w:t>
      </w:r>
      <w:r w:rsidR="00CF7103" w:rsidRPr="00AB540D">
        <w:rPr>
          <w:rFonts w:ascii="Times New Roman" w:eastAsia="Calibri" w:hAnsi="Times New Roman"/>
          <w:bCs/>
          <w:iCs/>
        </w:rPr>
        <w:t>НЧУ ДО «МШ Бенедикт»</w:t>
      </w:r>
      <w:r w:rsidR="00CF7103">
        <w:rPr>
          <w:rFonts w:ascii="Times New Roman" w:eastAsia="Calibri" w:hAnsi="Times New Roman"/>
          <w:bCs/>
          <w:iCs/>
        </w:rPr>
        <w:t xml:space="preserve">, </w:t>
      </w:r>
      <w:r w:rsidR="00CF7103" w:rsidRPr="00AB540D">
        <w:rPr>
          <w:rFonts w:ascii="Times New Roman" w:eastAsia="Calibri" w:hAnsi="Times New Roman"/>
          <w:bCs/>
          <w:iCs/>
        </w:rPr>
        <w:t>ООО «</w:t>
      </w:r>
      <w:proofErr w:type="spellStart"/>
      <w:r w:rsidR="00CF7103" w:rsidRPr="00AB540D">
        <w:rPr>
          <w:rFonts w:ascii="Times New Roman" w:eastAsia="Calibri" w:hAnsi="Times New Roman"/>
          <w:bCs/>
          <w:iCs/>
        </w:rPr>
        <w:t>Ингланд</w:t>
      </w:r>
      <w:proofErr w:type="spellEnd"/>
      <w:r w:rsidR="00CF7103" w:rsidRPr="00AB540D">
        <w:rPr>
          <w:rFonts w:ascii="Times New Roman" w:eastAsia="Calibri" w:hAnsi="Times New Roman"/>
          <w:bCs/>
          <w:iCs/>
        </w:rPr>
        <w:t>»</w:t>
      </w:r>
      <w:r w:rsidR="002A63FE" w:rsidRPr="002A63FE">
        <w:rPr>
          <w:rFonts w:ascii="Times New Roman" w:eastAsia="Calibri" w:hAnsi="Times New Roman"/>
          <w:bCs/>
          <w:iCs/>
        </w:rPr>
        <w:t xml:space="preserve">. </w:t>
      </w:r>
      <w:r w:rsidR="002A63FE">
        <w:rPr>
          <w:rFonts w:ascii="Times New Roman" w:eastAsia="Calibri" w:hAnsi="Times New Roman"/>
          <w:bCs/>
          <w:iCs/>
        </w:rPr>
        <w:t>Снижение показателя, характеризующего о</w:t>
      </w:r>
      <w:r w:rsidR="002A63FE" w:rsidRPr="009D1E0C">
        <w:rPr>
          <w:rFonts w:ascii="Times New Roman" w:eastAsia="Calibri" w:hAnsi="Times New Roman"/>
          <w:bCs/>
          <w:iCs/>
        </w:rPr>
        <w:t>беспечен</w:t>
      </w:r>
      <w:r w:rsidR="002A63FE">
        <w:rPr>
          <w:rFonts w:ascii="Times New Roman" w:eastAsia="Calibri" w:hAnsi="Times New Roman"/>
          <w:bCs/>
          <w:iCs/>
        </w:rPr>
        <w:t>ие</w:t>
      </w:r>
      <w:r w:rsidR="002A63FE" w:rsidRPr="009D1E0C">
        <w:rPr>
          <w:rFonts w:ascii="Times New Roman" w:eastAsia="Calibri" w:hAnsi="Times New Roman"/>
          <w:bCs/>
          <w:iCs/>
        </w:rPr>
        <w:t xml:space="preserve"> условий доступности, </w:t>
      </w:r>
      <w:r w:rsidR="002A63FE">
        <w:rPr>
          <w:rFonts w:ascii="Times New Roman" w:eastAsia="Calibri" w:hAnsi="Times New Roman"/>
          <w:bCs/>
          <w:iCs/>
        </w:rPr>
        <w:t xml:space="preserve">которые </w:t>
      </w:r>
      <w:r w:rsidR="002A63FE" w:rsidRPr="009D1E0C">
        <w:rPr>
          <w:rFonts w:ascii="Times New Roman" w:eastAsia="Calibri" w:hAnsi="Times New Roman"/>
          <w:bCs/>
          <w:iCs/>
        </w:rPr>
        <w:t>позволяю</w:t>
      </w:r>
      <w:r w:rsidR="002A63FE">
        <w:rPr>
          <w:rFonts w:ascii="Times New Roman" w:eastAsia="Calibri" w:hAnsi="Times New Roman"/>
          <w:bCs/>
          <w:iCs/>
        </w:rPr>
        <w:t xml:space="preserve">т </w:t>
      </w:r>
      <w:r w:rsidR="002A63FE" w:rsidRPr="009D1E0C">
        <w:rPr>
          <w:rFonts w:ascii="Times New Roman" w:eastAsia="Calibri" w:hAnsi="Times New Roman"/>
          <w:bCs/>
          <w:iCs/>
        </w:rPr>
        <w:t>инвалидам получать услуги наравне с другими</w:t>
      </w:r>
      <w:r w:rsidR="002A63FE">
        <w:rPr>
          <w:rFonts w:ascii="Times New Roman" w:eastAsia="Calibri" w:hAnsi="Times New Roman"/>
          <w:bCs/>
          <w:iCs/>
        </w:rPr>
        <w:t xml:space="preserve">, </w:t>
      </w:r>
      <w:r>
        <w:rPr>
          <w:rFonts w:ascii="Times New Roman" w:eastAsia="Calibri" w:hAnsi="Times New Roman"/>
          <w:bCs/>
          <w:iCs/>
        </w:rPr>
        <w:t xml:space="preserve">в данных случаях </w:t>
      </w:r>
      <w:r w:rsidR="002A63FE">
        <w:rPr>
          <w:rFonts w:ascii="Times New Roman" w:eastAsia="Calibri" w:hAnsi="Times New Roman"/>
          <w:bCs/>
          <w:iCs/>
        </w:rPr>
        <w:t>было связано с отсутствием в этих учреждениях:</w:t>
      </w:r>
    </w:p>
    <w:bookmarkEnd w:id="9"/>
    <w:p w14:paraId="5E220C5F" w14:textId="77777777" w:rsidR="00CF7103" w:rsidRDefault="00CF7103" w:rsidP="00CF710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9A2C20">
        <w:rPr>
          <w:rFonts w:ascii="Times New Roman" w:eastAsia="Calibri" w:hAnsi="Times New Roman"/>
          <w:bCs/>
          <w:iCs/>
        </w:rPr>
        <w:t>дублировани</w:t>
      </w:r>
      <w:r>
        <w:rPr>
          <w:rFonts w:ascii="Times New Roman" w:eastAsia="Calibri" w:hAnsi="Times New Roman"/>
          <w:bCs/>
          <w:iCs/>
        </w:rPr>
        <w:t>я</w:t>
      </w:r>
      <w:r w:rsidRPr="009A2C20">
        <w:rPr>
          <w:rFonts w:ascii="Times New Roman" w:eastAsia="Calibri" w:hAnsi="Times New Roman"/>
          <w:bCs/>
          <w:iCs/>
        </w:rPr>
        <w:t xml:space="preserve"> для инвалидов по слуху и зрению звуковой и зрительной информации;</w:t>
      </w:r>
    </w:p>
    <w:p w14:paraId="5B418A8D" w14:textId="77777777" w:rsidR="00CF7103" w:rsidRDefault="00CF7103" w:rsidP="00CF710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lastRenderedPageBreak/>
        <w:t>–</w:t>
      </w:r>
      <w:r>
        <w:rPr>
          <w:rFonts w:ascii="Times New Roman" w:eastAsia="Calibri" w:hAnsi="Times New Roman"/>
          <w:bCs/>
          <w:iCs/>
        </w:rPr>
        <w:t xml:space="preserve"> </w:t>
      </w:r>
      <w:r w:rsidRPr="00FE5940">
        <w:rPr>
          <w:rFonts w:ascii="Times New Roman" w:eastAsia="Calibri" w:hAnsi="Times New Roman"/>
          <w:bCs/>
          <w:iCs/>
        </w:rPr>
        <w:t>дублировани</w:t>
      </w:r>
      <w:r>
        <w:rPr>
          <w:rFonts w:ascii="Times New Roman" w:eastAsia="Calibri" w:hAnsi="Times New Roman"/>
          <w:bCs/>
          <w:iCs/>
        </w:rPr>
        <w:t>я</w:t>
      </w:r>
      <w:r w:rsidRPr="00FE5940">
        <w:rPr>
          <w:rFonts w:ascii="Times New Roman" w:eastAsia="Calibri" w:hAnsi="Times New Roman"/>
          <w:bCs/>
          <w:iCs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Calibri" w:hAnsi="Times New Roman"/>
          <w:bCs/>
          <w:iCs/>
        </w:rPr>
        <w:t>;</w:t>
      </w:r>
    </w:p>
    <w:p w14:paraId="7C6D2E97" w14:textId="77777777" w:rsidR="00CF7103" w:rsidRDefault="00CF7103" w:rsidP="00CF7103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eastAsia="Calibri" w:hAnsi="Times New Roman"/>
          <w:bCs/>
          <w:iCs/>
        </w:rPr>
        <w:t xml:space="preserve"> </w:t>
      </w:r>
      <w:r w:rsidRPr="009A2C20">
        <w:rPr>
          <w:rFonts w:ascii="Times New Roman" w:eastAsia="Calibri" w:hAnsi="Times New Roman"/>
          <w:bCs/>
          <w:iCs/>
        </w:rPr>
        <w:t>возможност</w:t>
      </w:r>
      <w:r>
        <w:rPr>
          <w:rFonts w:ascii="Times New Roman" w:eastAsia="Calibri" w:hAnsi="Times New Roman"/>
          <w:bCs/>
          <w:iCs/>
        </w:rPr>
        <w:t>и</w:t>
      </w:r>
      <w:r w:rsidRPr="009A2C20">
        <w:rPr>
          <w:rFonts w:ascii="Times New Roman" w:eastAsia="Calibri" w:hAnsi="Times New Roman"/>
          <w:bCs/>
          <w:iCs/>
        </w:rPr>
        <w:t xml:space="preserve"> предоставления инвалидам по слуху (слуху и зрению) услуг сурдопереводчика (</w:t>
      </w:r>
      <w:proofErr w:type="spellStart"/>
      <w:r w:rsidRPr="009A2C20">
        <w:rPr>
          <w:rFonts w:ascii="Times New Roman" w:eastAsia="Calibri" w:hAnsi="Times New Roman"/>
          <w:bCs/>
          <w:iCs/>
        </w:rPr>
        <w:t>тифлосурдопереводчика</w:t>
      </w:r>
      <w:proofErr w:type="spellEnd"/>
      <w:r w:rsidRPr="009A2C20">
        <w:rPr>
          <w:rFonts w:ascii="Times New Roman" w:eastAsia="Calibri" w:hAnsi="Times New Roman"/>
          <w:bCs/>
          <w:iCs/>
        </w:rPr>
        <w:t>);</w:t>
      </w:r>
    </w:p>
    <w:p w14:paraId="03A1623A" w14:textId="77777777" w:rsidR="00CF7103" w:rsidRDefault="00CF7103" w:rsidP="00CF7103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C25AB5">
        <w:rPr>
          <w:rFonts w:ascii="Times New Roman" w:eastAsia="Calibri" w:hAnsi="Times New Roman"/>
          <w:bCs/>
          <w:iCs/>
        </w:rPr>
        <w:t xml:space="preserve">альтернативной версии официального сайта образовательной организации в сети </w:t>
      </w:r>
      <w:r>
        <w:rPr>
          <w:rFonts w:ascii="Times New Roman" w:eastAsia="Calibri" w:hAnsi="Times New Roman"/>
          <w:bCs/>
          <w:iCs/>
        </w:rPr>
        <w:t>«</w:t>
      </w:r>
      <w:r w:rsidRPr="00C25AB5">
        <w:rPr>
          <w:rFonts w:ascii="Times New Roman" w:eastAsia="Calibri" w:hAnsi="Times New Roman"/>
          <w:bCs/>
          <w:iCs/>
        </w:rPr>
        <w:t>Интернет</w:t>
      </w:r>
      <w:r>
        <w:rPr>
          <w:rFonts w:ascii="Times New Roman" w:eastAsia="Calibri" w:hAnsi="Times New Roman"/>
          <w:bCs/>
          <w:iCs/>
        </w:rPr>
        <w:t>»</w:t>
      </w:r>
      <w:r w:rsidRPr="00C25AB5">
        <w:rPr>
          <w:rFonts w:ascii="Times New Roman" w:eastAsia="Calibri" w:hAnsi="Times New Roman"/>
          <w:bCs/>
          <w:iCs/>
        </w:rPr>
        <w:t xml:space="preserve"> для инвалидов по зрению;</w:t>
      </w:r>
    </w:p>
    <w:p w14:paraId="6141F8DA" w14:textId="77777777" w:rsidR="00CF7103" w:rsidRPr="005D09D3" w:rsidRDefault="00CF7103" w:rsidP="00CF7103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eastAsia="Calibri" w:hAnsi="Times New Roman"/>
          <w:bCs/>
          <w:iCs/>
        </w:rPr>
        <w:t xml:space="preserve"> </w:t>
      </w:r>
      <w:r w:rsidRPr="009A2C20">
        <w:rPr>
          <w:rFonts w:ascii="Times New Roman" w:eastAsia="Calibri" w:hAnsi="Times New Roman"/>
          <w:bCs/>
          <w:iCs/>
        </w:rPr>
        <w:t>помощ</w:t>
      </w:r>
      <w:r>
        <w:rPr>
          <w:rFonts w:ascii="Times New Roman" w:eastAsia="Calibri" w:hAnsi="Times New Roman"/>
          <w:bCs/>
          <w:iCs/>
        </w:rPr>
        <w:t>и</w:t>
      </w:r>
      <w:r w:rsidRPr="009A2C20">
        <w:rPr>
          <w:rFonts w:ascii="Times New Roman" w:eastAsia="Calibri" w:hAnsi="Times New Roman"/>
          <w:bCs/>
          <w:iCs/>
        </w:rPr>
        <w:t>, оказываем</w:t>
      </w:r>
      <w:r>
        <w:rPr>
          <w:rFonts w:ascii="Times New Roman" w:eastAsia="Calibri" w:hAnsi="Times New Roman"/>
          <w:bCs/>
          <w:iCs/>
        </w:rPr>
        <w:t>ой</w:t>
      </w:r>
      <w:r w:rsidRPr="009A2C20">
        <w:rPr>
          <w:rFonts w:ascii="Times New Roman" w:eastAsia="Calibri" w:hAnsi="Times New Roman"/>
          <w:bCs/>
          <w:iCs/>
        </w:rPr>
        <w:t xml:space="preserve">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</w:r>
      <w:r w:rsidRPr="00C25AB5">
        <w:rPr>
          <w:rFonts w:ascii="Times New Roman" w:eastAsia="Calibri" w:hAnsi="Times New Roman"/>
          <w:bCs/>
          <w:iCs/>
        </w:rPr>
        <w:t>;</w:t>
      </w:r>
    </w:p>
    <w:p w14:paraId="3AF49C5C" w14:textId="77777777" w:rsidR="00804FC9" w:rsidRDefault="00CF7103" w:rsidP="00CF7103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C25AB5">
        <w:rPr>
          <w:rFonts w:ascii="Times New Roman" w:eastAsia="Calibri" w:hAnsi="Times New Roman"/>
          <w:bCs/>
          <w:iCs/>
        </w:rPr>
        <w:t>возможности предоставления услуги в дистанционном режиме или на дому.</w:t>
      </w:r>
    </w:p>
    <w:p w14:paraId="551F551B" w14:textId="77777777" w:rsidR="00FA7503" w:rsidRDefault="0064127B" w:rsidP="00FA7503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10" w:name="_Hlk88583760"/>
      <w:r w:rsidRPr="00834765">
        <w:rPr>
          <w:rFonts w:ascii="Times New Roman" w:eastAsia="Calibri" w:hAnsi="Times New Roman"/>
          <w:bCs/>
          <w:iCs/>
        </w:rPr>
        <w:t>Полностью удовлетворены</w:t>
      </w:r>
      <w:r w:rsidR="009F55B2" w:rsidRPr="00834765">
        <w:rPr>
          <w:rFonts w:ascii="Times New Roman" w:eastAsia="Calibri" w:hAnsi="Times New Roman"/>
          <w:bCs/>
          <w:iCs/>
        </w:rPr>
        <w:t xml:space="preserve"> доступностью услуг для инвалидов</w:t>
      </w:r>
      <w:r w:rsidRPr="00834765">
        <w:rPr>
          <w:rFonts w:ascii="Times New Roman" w:eastAsia="Calibri" w:hAnsi="Times New Roman"/>
          <w:bCs/>
          <w:iCs/>
        </w:rPr>
        <w:t xml:space="preserve"> </w:t>
      </w:r>
      <w:r w:rsidR="00FE5940" w:rsidRPr="00834765">
        <w:rPr>
          <w:rFonts w:ascii="Times New Roman" w:eastAsia="Calibri" w:hAnsi="Times New Roman"/>
          <w:bCs/>
          <w:iCs/>
        </w:rPr>
        <w:t xml:space="preserve">оказались </w:t>
      </w:r>
      <w:r w:rsidR="000249CD" w:rsidRPr="00834765">
        <w:rPr>
          <w:rFonts w:ascii="Times New Roman" w:eastAsia="Calibri" w:hAnsi="Times New Roman"/>
          <w:bCs/>
          <w:iCs/>
        </w:rPr>
        <w:t xml:space="preserve">имеющие инвалидность </w:t>
      </w:r>
      <w:r w:rsidR="00FE5940" w:rsidRPr="00834765">
        <w:rPr>
          <w:rFonts w:ascii="Times New Roman" w:eastAsia="Calibri" w:hAnsi="Times New Roman"/>
          <w:bCs/>
          <w:iCs/>
        </w:rPr>
        <w:t>участники</w:t>
      </w:r>
      <w:r w:rsidR="00FE5940">
        <w:rPr>
          <w:rFonts w:ascii="Times New Roman" w:eastAsia="Calibri" w:hAnsi="Times New Roman"/>
          <w:bCs/>
          <w:iCs/>
        </w:rPr>
        <w:t xml:space="preserve"> образовательного процесса в </w:t>
      </w:r>
      <w:r w:rsidR="00FA7503">
        <w:rPr>
          <w:rFonts w:ascii="Times New Roman" w:eastAsia="Calibri" w:hAnsi="Times New Roman"/>
          <w:bCs/>
          <w:iCs/>
        </w:rPr>
        <w:t>44</w:t>
      </w:r>
      <w:r>
        <w:rPr>
          <w:rFonts w:ascii="Times New Roman" w:eastAsia="Calibri" w:hAnsi="Times New Roman"/>
          <w:bCs/>
          <w:iCs/>
        </w:rPr>
        <w:t xml:space="preserve"> учреждения</w:t>
      </w:r>
      <w:r w:rsidR="00FE5940">
        <w:rPr>
          <w:rFonts w:ascii="Times New Roman" w:eastAsia="Calibri" w:hAnsi="Times New Roman"/>
          <w:bCs/>
          <w:iCs/>
        </w:rPr>
        <w:t>х (по 100 баллов)</w:t>
      </w:r>
      <w:r>
        <w:rPr>
          <w:rFonts w:ascii="Times New Roman" w:eastAsia="Calibri" w:hAnsi="Times New Roman"/>
          <w:bCs/>
          <w:iCs/>
        </w:rPr>
        <w:t xml:space="preserve">. </w:t>
      </w:r>
      <w:r w:rsidR="00FA7503">
        <w:rPr>
          <w:rFonts w:ascii="Times New Roman" w:eastAsia="Calibri" w:hAnsi="Times New Roman"/>
          <w:bCs/>
          <w:iCs/>
        </w:rPr>
        <w:t xml:space="preserve">Меньше всего </w:t>
      </w:r>
      <w:r w:rsidR="009A2C20">
        <w:rPr>
          <w:rFonts w:ascii="Times New Roman" w:eastAsia="Calibri" w:hAnsi="Times New Roman"/>
          <w:bCs/>
          <w:iCs/>
        </w:rPr>
        <w:t xml:space="preserve">довольны </w:t>
      </w:r>
      <w:r w:rsidR="009A2C20" w:rsidRPr="009D1E0C">
        <w:rPr>
          <w:rFonts w:ascii="Times New Roman" w:eastAsia="Calibri" w:hAnsi="Times New Roman"/>
          <w:bCs/>
          <w:iCs/>
        </w:rPr>
        <w:t>доступностью услуг для инвалидов</w:t>
      </w:r>
      <w:r w:rsidR="009A2C20">
        <w:rPr>
          <w:rFonts w:ascii="Times New Roman" w:eastAsia="Calibri" w:hAnsi="Times New Roman"/>
          <w:bCs/>
          <w:iCs/>
        </w:rPr>
        <w:t xml:space="preserve"> участники образовательного процесса </w:t>
      </w:r>
      <w:r w:rsidR="003E73FE">
        <w:rPr>
          <w:rFonts w:ascii="Times New Roman" w:eastAsia="Calibri" w:hAnsi="Times New Roman"/>
          <w:bCs/>
          <w:iCs/>
        </w:rPr>
        <w:t xml:space="preserve">в </w:t>
      </w:r>
    </w:p>
    <w:p w14:paraId="2E10C4ED" w14:textId="77777777" w:rsidR="00834765" w:rsidRPr="00FA7503" w:rsidRDefault="00FA7503" w:rsidP="00FA7503">
      <w:p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FA7503">
        <w:rPr>
          <w:rFonts w:ascii="Times New Roman" w:eastAsia="Calibri" w:hAnsi="Times New Roman"/>
          <w:bCs/>
          <w:iCs/>
        </w:rPr>
        <w:t xml:space="preserve">МКОУ ДО «Кожевниковская районная ДЮСШ им. Н.И. </w:t>
      </w:r>
      <w:proofErr w:type="spellStart"/>
      <w:r w:rsidRPr="00FA7503">
        <w:rPr>
          <w:rFonts w:ascii="Times New Roman" w:eastAsia="Calibri" w:hAnsi="Times New Roman"/>
          <w:bCs/>
          <w:iCs/>
        </w:rPr>
        <w:t>Вакурина</w:t>
      </w:r>
      <w:proofErr w:type="spellEnd"/>
      <w:r w:rsidRPr="00FA7503">
        <w:rPr>
          <w:rFonts w:ascii="Times New Roman" w:eastAsia="Calibri" w:hAnsi="Times New Roman"/>
          <w:bCs/>
          <w:iCs/>
        </w:rPr>
        <w:t>» Кожевниковского</w:t>
      </w:r>
      <w:r w:rsidR="00E3467B" w:rsidRPr="00FA7503">
        <w:rPr>
          <w:rFonts w:ascii="Times New Roman" w:eastAsia="Calibri" w:hAnsi="Times New Roman"/>
          <w:bCs/>
          <w:iCs/>
        </w:rPr>
        <w:t xml:space="preserve"> района</w:t>
      </w:r>
      <w:r w:rsidR="00D9456D">
        <w:rPr>
          <w:rFonts w:ascii="Times New Roman" w:eastAsia="Calibri" w:hAnsi="Times New Roman"/>
          <w:bCs/>
          <w:iCs/>
        </w:rPr>
        <w:t xml:space="preserve"> (22 балла)</w:t>
      </w:r>
      <w:r w:rsidR="00150743" w:rsidRPr="00FA7503">
        <w:rPr>
          <w:rFonts w:ascii="Times New Roman" w:eastAsia="Calibri" w:hAnsi="Times New Roman"/>
          <w:bCs/>
          <w:iCs/>
        </w:rPr>
        <w:t>.</w:t>
      </w:r>
    </w:p>
    <w:bookmarkEnd w:id="10"/>
    <w:p w14:paraId="545F82F3" w14:textId="77777777" w:rsidR="00834765" w:rsidRDefault="00011E40" w:rsidP="00B923F5">
      <w:pPr>
        <w:spacing w:line="360" w:lineRule="auto"/>
        <w:jc w:val="center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42C83D84" wp14:editId="6F18949C">
            <wp:extent cx="6329992" cy="3183147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2F8FB9" w14:textId="30854F3B" w:rsidR="0020034D" w:rsidRDefault="002234FB" w:rsidP="0020034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9</w:t>
      </w:r>
      <w:r>
        <w:rPr>
          <w:rFonts w:ascii="Times New Roman" w:eastAsia="Arial Unicode MS" w:hAnsi="Times New Roman"/>
        </w:rPr>
        <w:t>.</w:t>
      </w:r>
      <w:r w:rsidR="0020034D"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="0020034D" w:rsidRPr="00417D58">
        <w:rPr>
          <w:rFonts w:ascii="Times New Roman" w:eastAsia="Arial Unicode MS" w:hAnsi="Times New Roman"/>
        </w:rPr>
        <w:t>«</w:t>
      </w:r>
      <w:r w:rsidR="0020034D">
        <w:rPr>
          <w:rFonts w:ascii="Times New Roman" w:eastAsia="Calibri" w:hAnsi="Times New Roman"/>
        </w:rPr>
        <w:t>Д</w:t>
      </w:r>
      <w:r w:rsidR="0020034D" w:rsidRPr="009D1E0C">
        <w:rPr>
          <w:rFonts w:ascii="Times New Roman" w:eastAsia="Calibri" w:hAnsi="Times New Roman"/>
        </w:rPr>
        <w:t>оступность услуг для инвалидов</w:t>
      </w:r>
      <w:r w:rsidR="0020034D" w:rsidRPr="00417D58">
        <w:rPr>
          <w:rFonts w:ascii="Times New Roman" w:eastAsia="Arial Unicode MS" w:hAnsi="Times New Roman"/>
        </w:rPr>
        <w:t>»</w:t>
      </w:r>
      <w:r w:rsidR="0020034D">
        <w:rPr>
          <w:rFonts w:ascii="Times New Roman" w:eastAsia="Arial Unicode MS" w:hAnsi="Times New Roman"/>
        </w:rPr>
        <w:t xml:space="preserve">, полученные </w:t>
      </w:r>
      <w:r w:rsidR="0020034D" w:rsidRPr="00ED638A">
        <w:rPr>
          <w:rFonts w:ascii="Times New Roman" w:hAnsi="Times New Roman"/>
        </w:rPr>
        <w:t xml:space="preserve">в результате анкетирования и </w:t>
      </w:r>
      <w:r w:rsidR="004C33F6">
        <w:rPr>
          <w:rFonts w:ascii="Times New Roman" w:hAnsi="Times New Roman"/>
        </w:rPr>
        <w:t>запроса информации в образовательные организации</w:t>
      </w:r>
      <w:r w:rsidR="0020034D">
        <w:rPr>
          <w:rFonts w:ascii="Times New Roman" w:eastAsia="Arial Unicode MS" w:hAnsi="Times New Roman"/>
        </w:rPr>
        <w:t>, в баллах</w:t>
      </w:r>
      <w:r>
        <w:rPr>
          <w:rFonts w:ascii="Times New Roman" w:eastAsia="Arial Unicode MS" w:hAnsi="Times New Roman"/>
        </w:rPr>
        <w:t>.</w:t>
      </w:r>
    </w:p>
    <w:p w14:paraId="053D5AFC" w14:textId="77777777" w:rsidR="00A60F93" w:rsidRDefault="00A60F93" w:rsidP="0020034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14:paraId="0EA9982F" w14:textId="4B2189AB" w:rsidR="00E043BF" w:rsidRDefault="0020034D" w:rsidP="0020034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043BF">
        <w:rPr>
          <w:rFonts w:ascii="Times New Roman" w:eastAsia="Arial Unicode MS" w:hAnsi="Times New Roman"/>
        </w:rPr>
        <w:t xml:space="preserve">По результатам онлайн-голосования </w:t>
      </w:r>
      <w:r w:rsidRPr="00E043BF">
        <w:rPr>
          <w:rFonts w:ascii="Times New Roman" w:eastAsia="Calibri" w:hAnsi="Times New Roman"/>
        </w:rPr>
        <w:t>среднее значение показателя «</w:t>
      </w:r>
      <w:r w:rsidR="00DC4CF1" w:rsidRPr="00E043BF">
        <w:rPr>
          <w:rFonts w:ascii="Times New Roman" w:eastAsia="Calibri" w:hAnsi="Times New Roman"/>
        </w:rPr>
        <w:t>Доступность услуг для инвалидов</w:t>
      </w:r>
      <w:r w:rsidRPr="00E043BF">
        <w:rPr>
          <w:rFonts w:ascii="Times New Roman" w:eastAsia="Calibri" w:hAnsi="Times New Roman"/>
        </w:rPr>
        <w:t xml:space="preserve">» составляет </w:t>
      </w:r>
      <w:bookmarkStart w:id="11" w:name="_Hlk88583808"/>
      <w:r w:rsidR="00A60F93">
        <w:rPr>
          <w:rFonts w:ascii="Times New Roman" w:eastAsia="Calibri" w:hAnsi="Times New Roman"/>
        </w:rPr>
        <w:t>90,90</w:t>
      </w:r>
      <w:r w:rsidRPr="00E043BF">
        <w:rPr>
          <w:rFonts w:ascii="Times New Roman" w:eastAsia="Calibri" w:hAnsi="Times New Roman"/>
        </w:rPr>
        <w:t xml:space="preserve"> балл</w:t>
      </w:r>
      <w:r w:rsidR="00E77D2D">
        <w:rPr>
          <w:rFonts w:ascii="Times New Roman" w:eastAsia="Calibri" w:hAnsi="Times New Roman"/>
        </w:rPr>
        <w:t>а</w:t>
      </w:r>
      <w:bookmarkEnd w:id="11"/>
      <w:r w:rsidRPr="00E043BF">
        <w:rPr>
          <w:rFonts w:ascii="Times New Roman" w:eastAsia="Calibri" w:hAnsi="Times New Roman"/>
        </w:rPr>
        <w:t xml:space="preserve">. Средние значения показателей, полученных в результате </w:t>
      </w:r>
      <w:r w:rsidRPr="00E043BF">
        <w:rPr>
          <w:rFonts w:ascii="Times New Roman" w:hAnsi="Times New Roman"/>
        </w:rPr>
        <w:t>обслед</w:t>
      </w:r>
      <w:r w:rsidR="00A60F93">
        <w:rPr>
          <w:rFonts w:ascii="Times New Roman" w:hAnsi="Times New Roman"/>
        </w:rPr>
        <w:t>ования</w:t>
      </w:r>
      <w:r w:rsidRPr="00E043BF">
        <w:rPr>
          <w:rFonts w:ascii="Times New Roman" w:hAnsi="Times New Roman"/>
        </w:rPr>
        <w:t xml:space="preserve"> учреждений, ниже (</w:t>
      </w:r>
      <w:r w:rsidR="00A60F93">
        <w:rPr>
          <w:rFonts w:ascii="Times New Roman" w:hAnsi="Times New Roman"/>
        </w:rPr>
        <w:t>29,19</w:t>
      </w:r>
      <w:r w:rsidRPr="00E043BF">
        <w:rPr>
          <w:rFonts w:ascii="Times New Roman" w:hAnsi="Times New Roman"/>
        </w:rPr>
        <w:t xml:space="preserve"> балл</w:t>
      </w:r>
      <w:r w:rsidR="00374A90">
        <w:rPr>
          <w:rFonts w:ascii="Times New Roman" w:hAnsi="Times New Roman"/>
        </w:rPr>
        <w:t>а</w:t>
      </w:r>
      <w:r w:rsidR="00DC4CF1" w:rsidRPr="00E043BF">
        <w:rPr>
          <w:rFonts w:ascii="Times New Roman" w:hAnsi="Times New Roman"/>
        </w:rPr>
        <w:t xml:space="preserve"> по показателю «</w:t>
      </w:r>
      <w:r w:rsidR="00E043BF" w:rsidRPr="00E043BF">
        <w:rPr>
          <w:rFonts w:ascii="Times New Roman" w:eastAsia="Calibri" w:hAnsi="Times New Roman"/>
          <w:bCs/>
          <w:iCs/>
        </w:rPr>
        <w:t xml:space="preserve">Оборудование помещений образовательной организации и прилегающей к ней территории с учетом </w:t>
      </w:r>
      <w:r w:rsidR="00E043BF" w:rsidRPr="00E043BF">
        <w:rPr>
          <w:rFonts w:ascii="Times New Roman" w:eastAsia="Calibri" w:hAnsi="Times New Roman"/>
          <w:bCs/>
          <w:iCs/>
        </w:rPr>
        <w:lastRenderedPageBreak/>
        <w:t xml:space="preserve">доступности для инвалидов» и </w:t>
      </w:r>
      <w:r w:rsidR="00A60F93">
        <w:rPr>
          <w:rFonts w:ascii="Times New Roman" w:eastAsia="Calibri" w:hAnsi="Times New Roman"/>
          <w:bCs/>
          <w:iCs/>
        </w:rPr>
        <w:t>54,05</w:t>
      </w:r>
      <w:r w:rsidR="00E043BF" w:rsidRPr="00E043BF">
        <w:rPr>
          <w:rFonts w:ascii="Times New Roman" w:eastAsia="Calibri" w:hAnsi="Times New Roman"/>
          <w:bCs/>
          <w:iCs/>
        </w:rPr>
        <w:t xml:space="preserve"> балл</w:t>
      </w:r>
      <w:r w:rsidR="00374A90">
        <w:rPr>
          <w:rFonts w:ascii="Times New Roman" w:eastAsia="Calibri" w:hAnsi="Times New Roman"/>
          <w:bCs/>
          <w:iCs/>
        </w:rPr>
        <w:t>а</w:t>
      </w:r>
      <w:r w:rsidR="00E043BF" w:rsidRPr="00E043BF">
        <w:rPr>
          <w:rFonts w:ascii="Times New Roman" w:eastAsia="Calibri" w:hAnsi="Times New Roman"/>
          <w:bCs/>
          <w:iCs/>
        </w:rPr>
        <w:t xml:space="preserve"> по показателю «Обеспечение в образовательной организации условий доступности, позволяющих инвалидам получать услуги наравне с другими»</w:t>
      </w:r>
      <w:r w:rsidRPr="00E043BF">
        <w:rPr>
          <w:rFonts w:ascii="Times New Roman" w:hAnsi="Times New Roman"/>
        </w:rPr>
        <w:t xml:space="preserve">). </w:t>
      </w:r>
      <w:r w:rsidR="00E043BF">
        <w:rPr>
          <w:rFonts w:ascii="Times New Roman" w:hAnsi="Times New Roman"/>
        </w:rPr>
        <w:t xml:space="preserve">Данная разница связана, прежде всего, с тем, что участники образовательного процесса выражают свою удовлетворенность, либо неудовлетворенность </w:t>
      </w:r>
      <w:r w:rsidR="00E043BF">
        <w:rPr>
          <w:rFonts w:ascii="Times New Roman" w:eastAsia="Calibri" w:hAnsi="Times New Roman"/>
        </w:rPr>
        <w:t>условиями д</w:t>
      </w:r>
      <w:r w:rsidR="00E043BF" w:rsidRPr="009D1E0C">
        <w:rPr>
          <w:rFonts w:ascii="Times New Roman" w:eastAsia="Calibri" w:hAnsi="Times New Roman"/>
        </w:rPr>
        <w:t>оступност</w:t>
      </w:r>
      <w:r w:rsidR="00E043BF">
        <w:rPr>
          <w:rFonts w:ascii="Times New Roman" w:eastAsia="Calibri" w:hAnsi="Times New Roman"/>
        </w:rPr>
        <w:t>и</w:t>
      </w:r>
      <w:r w:rsidR="00E043BF" w:rsidRPr="009D1E0C">
        <w:rPr>
          <w:rFonts w:ascii="Times New Roman" w:eastAsia="Calibri" w:hAnsi="Times New Roman"/>
        </w:rPr>
        <w:t xml:space="preserve"> услуг для инвалидов</w:t>
      </w:r>
      <w:r w:rsidR="00E043BF">
        <w:rPr>
          <w:rFonts w:ascii="Times New Roman" w:hAnsi="Times New Roman"/>
        </w:rPr>
        <w:t xml:space="preserve"> на основании собственных представлений о необходимом оборудовании помещений и прилегающей территории </w:t>
      </w:r>
      <w:r w:rsidR="00051787">
        <w:rPr>
          <w:rFonts w:ascii="Times New Roman" w:hAnsi="Times New Roman"/>
        </w:rPr>
        <w:t>для лиц с ограниченными возможностями</w:t>
      </w:r>
      <w:r w:rsidR="00E043BF">
        <w:rPr>
          <w:rFonts w:ascii="Times New Roman" w:hAnsi="Times New Roman"/>
        </w:rPr>
        <w:t xml:space="preserve">. Оценка оператором аудита сайтов производится по перечню конкретных критериев, установленных </w:t>
      </w:r>
      <w:r w:rsidR="00051787">
        <w:rPr>
          <w:rFonts w:ascii="Times New Roman" w:hAnsi="Times New Roman"/>
        </w:rPr>
        <w:t>Единым порядком оценки</w:t>
      </w:r>
      <w:r w:rsidR="00E043BF">
        <w:rPr>
          <w:rFonts w:ascii="Times New Roman" w:hAnsi="Times New Roman"/>
        </w:rPr>
        <w:t>.</w:t>
      </w:r>
    </w:p>
    <w:p w14:paraId="1B3FECD0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E6CA1B4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88474CC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C817A11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E34D4B7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BD131BF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36E27E1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3FCC51E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322FCB2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045089D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368419B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1A9B798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6F5055A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0DB444F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6D852C8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3EC9274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5BB5723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F0AC23E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ACA86E9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6A66FF0" w14:textId="60AB537D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7AED19B" w14:textId="78ABF010" w:rsidR="00A60F93" w:rsidRDefault="00A60F93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7257DF6" w14:textId="745E32C9" w:rsidR="00A60F93" w:rsidRDefault="00A60F93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CCF42ED" w14:textId="16476C52" w:rsidR="00A60F93" w:rsidRDefault="00A60F93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D1340AF" w14:textId="76A54A92" w:rsidR="00A60F93" w:rsidRDefault="00A60F93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E2AAA71" w14:textId="77777777" w:rsidR="00A60F93" w:rsidRDefault="00A60F93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A21151E" w14:textId="77777777" w:rsidR="00693F5D" w:rsidRDefault="00693F5D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233EBF3" w14:textId="77777777" w:rsidR="0064127B" w:rsidRPr="00417D58" w:rsidRDefault="00A160C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E5539E">
        <w:rPr>
          <w:rFonts w:ascii="Times New Roman" w:hAnsi="Times New Roman"/>
          <w:b/>
        </w:rPr>
        <w:lastRenderedPageBreak/>
        <w:t>3.4.</w:t>
      </w:r>
      <w:r w:rsidR="0064127B" w:rsidRPr="00E5539E">
        <w:rPr>
          <w:rFonts w:ascii="Times New Roman" w:hAnsi="Times New Roman"/>
          <w:b/>
        </w:rPr>
        <w:t xml:space="preserve"> </w:t>
      </w:r>
      <w:r w:rsidR="00633E08" w:rsidRPr="00E5539E">
        <w:rPr>
          <w:rFonts w:ascii="Times New Roman" w:eastAsia="Calibri" w:hAnsi="Times New Roman"/>
          <w:b/>
          <w:lang w:eastAsia="ar-SA"/>
        </w:rPr>
        <w:t>П</w:t>
      </w:r>
      <w:r w:rsidR="0064127B" w:rsidRPr="00E5539E">
        <w:rPr>
          <w:rFonts w:ascii="Times New Roman" w:eastAsia="Arial Unicode MS" w:hAnsi="Times New Roman"/>
          <w:b/>
        </w:rPr>
        <w:t>оказател</w:t>
      </w:r>
      <w:r w:rsidR="00633E08" w:rsidRPr="00E5539E">
        <w:rPr>
          <w:rFonts w:ascii="Times New Roman" w:eastAsia="Arial Unicode MS" w:hAnsi="Times New Roman"/>
          <w:b/>
        </w:rPr>
        <w:t>и</w:t>
      </w:r>
      <w:r w:rsidR="0064127B" w:rsidRPr="00E5539E">
        <w:rPr>
          <w:rFonts w:ascii="Times New Roman" w:eastAsia="Arial Unicode MS" w:hAnsi="Times New Roman"/>
          <w:b/>
        </w:rPr>
        <w:t xml:space="preserve"> </w:t>
      </w:r>
      <w:r w:rsidR="00410BD7" w:rsidRPr="00E5539E">
        <w:rPr>
          <w:rFonts w:ascii="Times New Roman" w:eastAsia="Arial Unicode MS" w:hAnsi="Times New Roman"/>
          <w:b/>
        </w:rPr>
        <w:t xml:space="preserve">четвертой </w:t>
      </w:r>
      <w:r w:rsidR="0064127B" w:rsidRPr="00E5539E">
        <w:rPr>
          <w:rFonts w:ascii="Times New Roman" w:eastAsia="Arial Unicode MS" w:hAnsi="Times New Roman"/>
          <w:b/>
        </w:rPr>
        <w:t>группы «</w:t>
      </w:r>
      <w:r w:rsidR="00293635">
        <w:rPr>
          <w:rFonts w:ascii="Times New Roman" w:eastAsia="Calibri" w:hAnsi="Times New Roman"/>
          <w:b/>
        </w:rPr>
        <w:t>Доброжелательность, вежливость</w:t>
      </w:r>
      <w:r w:rsidR="0064127B" w:rsidRPr="00E5539E">
        <w:rPr>
          <w:rFonts w:ascii="Times New Roman" w:eastAsia="Calibri" w:hAnsi="Times New Roman"/>
          <w:b/>
        </w:rPr>
        <w:t xml:space="preserve"> работников</w:t>
      </w:r>
      <w:r w:rsidR="00293635">
        <w:rPr>
          <w:rFonts w:ascii="Times New Roman" w:eastAsia="Calibri" w:hAnsi="Times New Roman"/>
          <w:b/>
        </w:rPr>
        <w:t xml:space="preserve"> образовательных организаций</w:t>
      </w:r>
      <w:r w:rsidR="0064127B" w:rsidRPr="00E5539E">
        <w:rPr>
          <w:rFonts w:ascii="Times New Roman" w:eastAsia="Arial Unicode MS" w:hAnsi="Times New Roman"/>
          <w:b/>
        </w:rPr>
        <w:t>»</w:t>
      </w:r>
    </w:p>
    <w:p w14:paraId="2CEFB121" w14:textId="77777777"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026B0F64" w14:textId="77777777"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A160CB">
        <w:rPr>
          <w:rFonts w:ascii="Times New Roman" w:eastAsia="Calibri" w:hAnsi="Times New Roman"/>
          <w:bCs/>
          <w:iCs/>
        </w:rPr>
        <w:t>,</w:t>
      </w:r>
      <w:r w:rsidR="0064127B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603A1EFB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30C3711B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54D6F532" w14:textId="77777777" w:rsidR="002E6673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14:paraId="55895794" w14:textId="77777777" w:rsidR="0064127B" w:rsidRPr="007D1C41" w:rsidRDefault="00E5539E" w:rsidP="00541673">
      <w:pPr>
        <w:spacing w:line="360" w:lineRule="auto"/>
        <w:jc w:val="center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1488C6CB" wp14:editId="6B09604E">
            <wp:extent cx="6499860" cy="455676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F1AF7F" w14:textId="0126915A" w:rsidR="00DF5FC9" w:rsidRPr="00417D58" w:rsidRDefault="00DF5FC9" w:rsidP="00293635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10</w:t>
      </w:r>
      <w:r w:rsidR="00414962">
        <w:rPr>
          <w:rFonts w:ascii="Times New Roman" w:eastAsia="Arial Unicode MS" w:hAnsi="Times New Roman"/>
        </w:rPr>
        <w:t>.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Средн</w:t>
      </w:r>
      <w:r w:rsidR="00A82719">
        <w:rPr>
          <w:rFonts w:ascii="Times New Roman" w:eastAsia="Arial Unicode MS" w:hAnsi="Times New Roman"/>
        </w:rPr>
        <w:t>и</w:t>
      </w:r>
      <w:r>
        <w:rPr>
          <w:rFonts w:ascii="Times New Roman" w:eastAsia="Arial Unicode MS" w:hAnsi="Times New Roman"/>
        </w:rPr>
        <w:t>е значени</w:t>
      </w:r>
      <w:r w:rsidR="00A82719">
        <w:rPr>
          <w:rFonts w:ascii="Times New Roman" w:eastAsia="Arial Unicode MS" w:hAnsi="Times New Roman"/>
        </w:rPr>
        <w:t>я</w:t>
      </w:r>
      <w:r>
        <w:rPr>
          <w:rFonts w:ascii="Times New Roman" w:eastAsia="Arial Unicode MS" w:hAnsi="Times New Roman"/>
        </w:rPr>
        <w:t xml:space="preserve">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="00293635">
        <w:rPr>
          <w:rFonts w:ascii="Times New Roman" w:eastAsia="Calibri" w:hAnsi="Times New Roman"/>
        </w:rPr>
        <w:t>Доброжелательность, вежливость</w:t>
      </w:r>
      <w:r w:rsidRPr="00417D58">
        <w:rPr>
          <w:rFonts w:ascii="Times New Roman" w:eastAsia="Calibri" w:hAnsi="Times New Roman"/>
        </w:rPr>
        <w:t xml:space="preserve"> работников</w:t>
      </w:r>
      <w:r w:rsidR="00293635">
        <w:rPr>
          <w:rFonts w:ascii="Times New Roman" w:eastAsia="Calibri" w:hAnsi="Times New Roman"/>
        </w:rPr>
        <w:t xml:space="preserve"> образовательных организац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414962">
        <w:rPr>
          <w:rFonts w:ascii="Times New Roman" w:eastAsia="Arial Unicode MS" w:hAnsi="Times New Roman"/>
        </w:rPr>
        <w:t>.</w:t>
      </w:r>
    </w:p>
    <w:p w14:paraId="22E64FBD" w14:textId="77777777"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bookmarkStart w:id="12" w:name="_Hlk88584287"/>
      <w:r>
        <w:rPr>
          <w:rFonts w:ascii="Times New Roman" w:hAnsi="Times New Roman"/>
        </w:rPr>
        <w:lastRenderedPageBreak/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 работников</w:t>
      </w:r>
      <w:r w:rsidR="00606131">
        <w:rPr>
          <w:rFonts w:ascii="Times New Roman" w:eastAsia="Calibri" w:hAnsi="Times New Roman"/>
        </w:rPr>
        <w:t xml:space="preserve"> </w:t>
      </w:r>
      <w:proofErr w:type="spellStart"/>
      <w:r w:rsidR="00606131">
        <w:rPr>
          <w:rFonts w:ascii="Times New Roman" w:eastAsia="Calibri" w:hAnsi="Times New Roman"/>
        </w:rPr>
        <w:t>образоватеьных</w:t>
      </w:r>
      <w:proofErr w:type="spellEnd"/>
      <w:r w:rsidR="00606131">
        <w:rPr>
          <w:rFonts w:ascii="Times New Roman" w:eastAsia="Calibri" w:hAnsi="Times New Roman"/>
        </w:rPr>
        <w:t xml:space="preserve"> организац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541673">
        <w:rPr>
          <w:rFonts w:ascii="Times New Roman" w:eastAsia="Arial Unicode MS" w:hAnsi="Times New Roman"/>
        </w:rPr>
        <w:t>98,23</w:t>
      </w:r>
      <w:r w:rsidR="00BB6967" w:rsidRPr="00AC673F">
        <w:rPr>
          <w:rFonts w:ascii="Times New Roman" w:eastAsia="Arial Unicode MS" w:hAnsi="Times New Roman"/>
        </w:rPr>
        <w:t xml:space="preserve"> балл</w:t>
      </w:r>
      <w:r w:rsidR="00805F16">
        <w:rPr>
          <w:rFonts w:ascii="Times New Roman" w:eastAsia="Arial Unicode MS" w:hAnsi="Times New Roman"/>
        </w:rPr>
        <w:t>а</w:t>
      </w:r>
      <w:r w:rsidR="00BB6967" w:rsidRPr="00AC673F">
        <w:rPr>
          <w:rFonts w:ascii="Times New Roman" w:eastAsia="Arial Unicode MS" w:hAnsi="Times New Roman"/>
        </w:rPr>
        <w:t>.</w:t>
      </w:r>
      <w:r w:rsidR="00BB6967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Максимального значения по </w:t>
      </w:r>
      <w:r w:rsidR="00BB6967">
        <w:rPr>
          <w:rFonts w:ascii="Times New Roman" w:hAnsi="Times New Roman"/>
        </w:rPr>
        <w:t xml:space="preserve">данной </w:t>
      </w:r>
      <w:r>
        <w:rPr>
          <w:rFonts w:ascii="Times New Roman" w:hAnsi="Times New Roman"/>
        </w:rPr>
        <w:t xml:space="preserve">группе критериев </w:t>
      </w:r>
      <w:r w:rsidR="00BB6967">
        <w:rPr>
          <w:rFonts w:ascii="Times New Roman" w:hAnsi="Times New Roman"/>
        </w:rPr>
        <w:t xml:space="preserve">достигли </w:t>
      </w:r>
      <w:r w:rsidR="00541673">
        <w:rPr>
          <w:rFonts w:ascii="Times New Roman" w:hAnsi="Times New Roman"/>
        </w:rPr>
        <w:t>24</w:t>
      </w:r>
      <w:r w:rsidR="00AC6BAA">
        <w:rPr>
          <w:rFonts w:ascii="Times New Roman" w:hAnsi="Times New Roman"/>
        </w:rPr>
        <w:t xml:space="preserve"> учреждени</w:t>
      </w:r>
      <w:r w:rsidR="00541673">
        <w:rPr>
          <w:rFonts w:ascii="Times New Roman" w:hAnsi="Times New Roman"/>
        </w:rPr>
        <w:t>я</w:t>
      </w:r>
      <w:r w:rsidR="00BB6967">
        <w:rPr>
          <w:rFonts w:ascii="Times New Roman" w:hAnsi="Times New Roman"/>
        </w:rPr>
        <w:t xml:space="preserve">. Минимальное значение среди всех обследованных учреждений набрало </w:t>
      </w:r>
      <w:r w:rsidR="00541673" w:rsidRPr="00541673">
        <w:rPr>
          <w:rFonts w:ascii="Times New Roman" w:hAnsi="Times New Roman"/>
        </w:rPr>
        <w:t>ООО «</w:t>
      </w:r>
      <w:proofErr w:type="spellStart"/>
      <w:r w:rsidR="00541673" w:rsidRPr="00541673">
        <w:rPr>
          <w:rFonts w:ascii="Times New Roman" w:hAnsi="Times New Roman"/>
        </w:rPr>
        <w:t>Ингланд</w:t>
      </w:r>
      <w:proofErr w:type="spellEnd"/>
      <w:r w:rsidR="00541673" w:rsidRPr="00541673">
        <w:rPr>
          <w:rFonts w:ascii="Times New Roman" w:hAnsi="Times New Roman"/>
        </w:rPr>
        <w:t>»</w:t>
      </w:r>
      <w:r w:rsidR="00541673">
        <w:rPr>
          <w:rFonts w:ascii="Times New Roman" w:hAnsi="Times New Roman"/>
        </w:rPr>
        <w:t xml:space="preserve"> г. Томска</w:t>
      </w:r>
      <w:r w:rsidR="007D1C41" w:rsidRPr="007D1C41">
        <w:rPr>
          <w:rFonts w:ascii="Times New Roman" w:hAnsi="Times New Roman"/>
        </w:rPr>
        <w:t xml:space="preserve"> </w:t>
      </w:r>
      <w:r w:rsidR="00BB6967" w:rsidRPr="00633E08">
        <w:rPr>
          <w:rFonts w:ascii="Times New Roman" w:hAnsi="Times New Roman"/>
        </w:rPr>
        <w:t>(</w:t>
      </w:r>
      <w:r w:rsidR="00541673">
        <w:rPr>
          <w:rFonts w:ascii="Times New Roman" w:hAnsi="Times New Roman"/>
        </w:rPr>
        <w:t>80</w:t>
      </w:r>
      <w:r w:rsidR="007D1C41">
        <w:rPr>
          <w:rFonts w:ascii="Times New Roman" w:hAnsi="Times New Roman"/>
        </w:rPr>
        <w:t xml:space="preserve"> балл</w:t>
      </w:r>
      <w:r w:rsidR="00541673">
        <w:rPr>
          <w:rFonts w:ascii="Times New Roman" w:hAnsi="Times New Roman"/>
        </w:rPr>
        <w:t>ов</w:t>
      </w:r>
      <w:r w:rsidR="00BB6967" w:rsidRPr="00633E08">
        <w:rPr>
          <w:rFonts w:ascii="Times New Roman" w:hAnsi="Times New Roman"/>
        </w:rPr>
        <w:t>).</w:t>
      </w:r>
      <w:bookmarkEnd w:id="12"/>
    </w:p>
    <w:p w14:paraId="788DCCC4" w14:textId="77777777" w:rsidR="00BB6967" w:rsidRDefault="00BB6967" w:rsidP="00BB6967">
      <w:pPr>
        <w:spacing w:line="360" w:lineRule="auto"/>
        <w:jc w:val="right"/>
        <w:rPr>
          <w:rFonts w:ascii="Times New Roman" w:eastAsia="Arial Unicode MS" w:hAnsi="Times New Roman"/>
        </w:rPr>
      </w:pPr>
    </w:p>
    <w:p w14:paraId="72F56380" w14:textId="77777777" w:rsidR="00BB6967" w:rsidRPr="00A95D12" w:rsidRDefault="00BB6967" w:rsidP="00633E08">
      <w:pPr>
        <w:ind w:firstLine="709"/>
        <w:jc w:val="both"/>
        <w:rPr>
          <w:rFonts w:ascii="Times New Roman" w:hAnsi="Times New Roman"/>
          <w:noProof/>
          <w:lang w:eastAsia="ru-RU"/>
        </w:rPr>
      </w:pPr>
      <w:r w:rsidRPr="00A95D12">
        <w:rPr>
          <w:rFonts w:ascii="Times New Roman" w:eastAsia="Arial Unicode MS" w:hAnsi="Times New Roman"/>
        </w:rPr>
        <w:t>Таблица 3.</w:t>
      </w:r>
      <w:r w:rsidR="00CC69DD" w:rsidRPr="00A95D12">
        <w:rPr>
          <w:rFonts w:ascii="Times New Roman" w:eastAsia="Arial Unicode MS" w:hAnsi="Times New Roman"/>
        </w:rPr>
        <w:t>7</w:t>
      </w:r>
      <w:r w:rsidR="00414962" w:rsidRPr="00A95D12">
        <w:rPr>
          <w:rFonts w:ascii="Times New Roman" w:eastAsia="Arial Unicode MS" w:hAnsi="Times New Roman"/>
        </w:rPr>
        <w:t>.</w:t>
      </w:r>
      <w:r w:rsidRPr="00A95D12">
        <w:rPr>
          <w:rFonts w:ascii="Times New Roman" w:eastAsia="Arial Unicode MS" w:hAnsi="Times New Roman"/>
        </w:rPr>
        <w:t xml:space="preserve"> </w:t>
      </w:r>
      <w:r w:rsidR="003477C1" w:rsidRPr="00A95D12">
        <w:rPr>
          <w:rFonts w:ascii="Times New Roman" w:hAnsi="Times New Roman"/>
        </w:rPr>
        <w:t>Топ-</w:t>
      </w:r>
      <w:r w:rsidR="009E1A60">
        <w:rPr>
          <w:rFonts w:ascii="Times New Roman" w:hAnsi="Times New Roman"/>
        </w:rPr>
        <w:t>13</w:t>
      </w:r>
      <w:r w:rsidRPr="00A95D12">
        <w:rPr>
          <w:rFonts w:ascii="Times New Roman" w:hAnsi="Times New Roman"/>
        </w:rPr>
        <w:t xml:space="preserve"> лучших образовательных учреждений по </w:t>
      </w:r>
      <w:r w:rsidRPr="00A95D12">
        <w:rPr>
          <w:rFonts w:ascii="Times New Roman" w:eastAsia="Arial Unicode MS" w:hAnsi="Times New Roman"/>
        </w:rPr>
        <w:t>показателям группы «</w:t>
      </w:r>
      <w:r w:rsidRPr="00A95D12">
        <w:rPr>
          <w:rFonts w:ascii="Times New Roman" w:eastAsia="Calibri" w:hAnsi="Times New Roman"/>
        </w:rPr>
        <w:t>Доброжелательность, вежливость работников</w:t>
      </w:r>
      <w:r w:rsidR="009E1A60">
        <w:rPr>
          <w:rFonts w:ascii="Times New Roman" w:eastAsia="Calibri" w:hAnsi="Times New Roman"/>
        </w:rPr>
        <w:t xml:space="preserve"> образовательных организаций</w:t>
      </w:r>
      <w:r w:rsidRPr="00A95D12">
        <w:rPr>
          <w:rFonts w:ascii="Times New Roman" w:eastAsia="Arial Unicode MS" w:hAnsi="Times New Roman"/>
        </w:rPr>
        <w:t>»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051"/>
        <w:gridCol w:w="1346"/>
      </w:tblGrid>
      <w:tr w:rsidR="00A95D12" w:rsidRPr="00A95D12" w14:paraId="4C3EF1C9" w14:textId="77777777" w:rsidTr="00A95D12">
        <w:trPr>
          <w:trHeight w:val="1140"/>
        </w:trPr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14:paraId="4AF71FB5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14:paraId="0588467D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  <w:hideMark/>
          </w:tcPr>
          <w:p w14:paraId="5804D3D2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0590" w:rsidRPr="00AA6B8F" w14:paraId="072EDE66" w14:textId="77777777" w:rsidTr="00A95D12">
        <w:trPr>
          <w:trHeight w:val="306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5CE8556" w14:textId="77777777" w:rsidR="00920590" w:rsidRPr="00A95D12" w:rsidRDefault="00920590" w:rsidP="006224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F31F6B"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="006224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14:paraId="7EDDFB7F" w14:textId="77777777" w:rsidR="00D945F2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АОУ ДО ДЮЦ «Синяя птица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25062D60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 xml:space="preserve">МАОУ ДО </w:t>
            </w:r>
            <w:proofErr w:type="spellStart"/>
            <w:r w:rsidRPr="006224AE">
              <w:rPr>
                <w:rFonts w:ascii="Times New Roman" w:hAnsi="Times New Roman"/>
                <w:color w:val="000000"/>
              </w:rPr>
              <w:t>ДТДи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790787A0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АОУ ДО ДОО(П)Ц «Юниор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30EAF778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БОУ ДО ДДТ «Искорка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41247143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БОУ ДО «ДШИ № 1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2E19F9CC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БОУ ДО «ДШИ № 5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3590D483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БОУ ДО «ДШИ № 8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1035716C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АОУ ДО ДЮЦ «Звездочка»</w:t>
            </w:r>
            <w:r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6D4CE8D0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ОГБОУ «Школа-интернат для обучающихся с нарушением слуха»</w:t>
            </w:r>
            <w:r w:rsidR="00B9524F"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3A8C76B0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АНО ДО «Детский технопарк «</w:t>
            </w:r>
            <w:proofErr w:type="spellStart"/>
            <w:r w:rsidRPr="006224AE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6224AE">
              <w:rPr>
                <w:rFonts w:ascii="Times New Roman" w:hAnsi="Times New Roman"/>
                <w:color w:val="000000"/>
              </w:rPr>
              <w:t>»</w:t>
            </w:r>
            <w:r w:rsidR="00B9524F"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39B212FB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ОГКОУ «Моряковская школа-интернат для детей с ограниченными возможностями здоровья»</w:t>
            </w:r>
            <w:r w:rsidR="00B9524F">
              <w:rPr>
                <w:rFonts w:ascii="Times New Roman" w:hAnsi="Times New Roman"/>
                <w:color w:val="000000"/>
              </w:rPr>
              <w:t xml:space="preserve"> Томского района</w:t>
            </w:r>
          </w:p>
          <w:p w14:paraId="7F8F073D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ОГБОУ «Шегарская школа-интернат»</w:t>
            </w:r>
            <w:r w:rsidR="00B9524F">
              <w:rPr>
                <w:rFonts w:ascii="Times New Roman" w:hAnsi="Times New Roman"/>
                <w:color w:val="000000"/>
              </w:rPr>
              <w:t xml:space="preserve"> Шегарского района</w:t>
            </w:r>
          </w:p>
          <w:p w14:paraId="2D15AA1E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АНО ДО «Английский центр»</w:t>
            </w:r>
            <w:r w:rsidR="00B9524F"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332C1D96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Языковая школа «Дарина»</w:t>
            </w:r>
            <w:r w:rsidR="00B9524F"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3E77D16B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НЧУ ДО «МШ Бенедикт»</w:t>
            </w:r>
            <w:r w:rsidR="00B9524F">
              <w:rPr>
                <w:rFonts w:ascii="Times New Roman" w:hAnsi="Times New Roman"/>
                <w:color w:val="000000"/>
              </w:rPr>
              <w:t xml:space="preserve"> г. Томска</w:t>
            </w:r>
          </w:p>
          <w:p w14:paraId="15A9CC1E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АОУДО ДЮСШ №1</w:t>
            </w:r>
            <w:r>
              <w:rPr>
                <w:rFonts w:ascii="Times New Roman" w:hAnsi="Times New Roman"/>
                <w:color w:val="000000"/>
              </w:rPr>
              <w:t xml:space="preserve"> Асиновского района</w:t>
            </w:r>
          </w:p>
          <w:p w14:paraId="2E085100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БОУ ДО «Бакчарский ЦДО»</w:t>
            </w:r>
            <w:r>
              <w:rPr>
                <w:rFonts w:ascii="Times New Roman" w:hAnsi="Times New Roman"/>
                <w:color w:val="000000"/>
              </w:rPr>
              <w:t xml:space="preserve"> Бакчарского района</w:t>
            </w:r>
          </w:p>
          <w:p w14:paraId="10182606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КОУДО «</w:t>
            </w:r>
            <w:proofErr w:type="spellStart"/>
            <w:r w:rsidRPr="006224AE">
              <w:rPr>
                <w:rFonts w:ascii="Times New Roman" w:hAnsi="Times New Roman"/>
                <w:color w:val="000000"/>
              </w:rPr>
              <w:t>Парбигская</w:t>
            </w:r>
            <w:proofErr w:type="spellEnd"/>
            <w:r w:rsidRPr="006224AE">
              <w:rPr>
                <w:rFonts w:ascii="Times New Roman" w:hAnsi="Times New Roman"/>
                <w:color w:val="000000"/>
              </w:rPr>
              <w:t xml:space="preserve"> ДМШ»</w:t>
            </w:r>
            <w:r>
              <w:rPr>
                <w:rFonts w:ascii="Times New Roman" w:hAnsi="Times New Roman"/>
                <w:color w:val="000000"/>
              </w:rPr>
              <w:t xml:space="preserve"> Бакчарского района</w:t>
            </w:r>
          </w:p>
          <w:p w14:paraId="0977706D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ОУДО «ДЮЦ ЦТС»</w:t>
            </w:r>
            <w:r>
              <w:rPr>
                <w:rFonts w:ascii="Times New Roman" w:hAnsi="Times New Roman"/>
                <w:color w:val="000000"/>
              </w:rPr>
              <w:t xml:space="preserve"> г. Стрежевой</w:t>
            </w:r>
          </w:p>
          <w:p w14:paraId="4620BA92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ОУДО «ДЭБЦ»</w:t>
            </w:r>
            <w:r>
              <w:rPr>
                <w:rFonts w:ascii="Times New Roman" w:hAnsi="Times New Roman"/>
                <w:color w:val="000000"/>
              </w:rPr>
              <w:t xml:space="preserve"> г. Стрежевой</w:t>
            </w:r>
          </w:p>
          <w:p w14:paraId="70A25CFC" w14:textId="77777777" w:rsidR="006224AE" w:rsidRDefault="006224AE" w:rsidP="00D945F2">
            <w:pPr>
              <w:rPr>
                <w:rFonts w:ascii="Times New Roman" w:hAnsi="Times New Roman"/>
                <w:color w:val="000000"/>
              </w:rPr>
            </w:pPr>
            <w:r w:rsidRPr="006224AE">
              <w:rPr>
                <w:rFonts w:ascii="Times New Roman" w:hAnsi="Times New Roman"/>
                <w:color w:val="000000"/>
              </w:rPr>
              <w:t>МБОУ ДО «ДДТ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E3416">
              <w:rPr>
                <w:rFonts w:ascii="Times New Roman" w:hAnsi="Times New Roman"/>
                <w:color w:val="000000"/>
              </w:rPr>
              <w:t>Кривошеинского района</w:t>
            </w:r>
          </w:p>
          <w:p w14:paraId="1FD6299B" w14:textId="77777777" w:rsidR="004E3416" w:rsidRDefault="004E3416" w:rsidP="00D945F2">
            <w:pPr>
              <w:rPr>
                <w:rFonts w:ascii="Times New Roman" w:hAnsi="Times New Roman"/>
                <w:color w:val="000000"/>
              </w:rPr>
            </w:pPr>
            <w:r w:rsidRPr="004E3416">
              <w:rPr>
                <w:rFonts w:ascii="Times New Roman" w:hAnsi="Times New Roman"/>
                <w:color w:val="000000"/>
              </w:rPr>
              <w:t>МБУ ДО «ДДТ»</w:t>
            </w:r>
            <w:r>
              <w:rPr>
                <w:rFonts w:ascii="Times New Roman" w:hAnsi="Times New Roman"/>
                <w:color w:val="000000"/>
              </w:rPr>
              <w:t xml:space="preserve"> Парабельского района</w:t>
            </w:r>
          </w:p>
          <w:p w14:paraId="7606F519" w14:textId="77777777" w:rsidR="004E3416" w:rsidRDefault="004E3416" w:rsidP="00D945F2">
            <w:pPr>
              <w:rPr>
                <w:rFonts w:ascii="Times New Roman" w:hAnsi="Times New Roman"/>
                <w:color w:val="000000"/>
              </w:rPr>
            </w:pPr>
            <w:r w:rsidRPr="004E3416">
              <w:rPr>
                <w:rFonts w:ascii="Times New Roman" w:hAnsi="Times New Roman"/>
                <w:color w:val="000000"/>
              </w:rPr>
              <w:t>МКУДО «Тегульдетская ДЮСШ»</w:t>
            </w:r>
            <w:r>
              <w:rPr>
                <w:rFonts w:ascii="Times New Roman" w:hAnsi="Times New Roman"/>
                <w:color w:val="000000"/>
              </w:rPr>
              <w:t xml:space="preserve"> Тегульдетского района</w:t>
            </w:r>
          </w:p>
          <w:p w14:paraId="03F5BF77" w14:textId="77777777" w:rsidR="004E3416" w:rsidRPr="00A95D12" w:rsidRDefault="004E3416" w:rsidP="00D945F2">
            <w:pPr>
              <w:rPr>
                <w:rFonts w:ascii="Times New Roman" w:hAnsi="Times New Roman"/>
                <w:color w:val="000000"/>
              </w:rPr>
            </w:pPr>
            <w:r w:rsidRPr="004E3416">
              <w:rPr>
                <w:rFonts w:ascii="Times New Roman" w:hAnsi="Times New Roman"/>
                <w:color w:val="000000"/>
              </w:rPr>
              <w:t>МБОУ ДО «ДШИ п.</w:t>
            </w:r>
            <w:r w:rsidR="009917A1">
              <w:rPr>
                <w:rFonts w:ascii="Times New Roman" w:hAnsi="Times New Roman"/>
                <w:color w:val="000000"/>
              </w:rPr>
              <w:t xml:space="preserve"> </w:t>
            </w:r>
            <w:r w:rsidRPr="004E3416">
              <w:rPr>
                <w:rFonts w:ascii="Times New Roman" w:hAnsi="Times New Roman"/>
                <w:color w:val="000000"/>
              </w:rPr>
              <w:t>Молодежный»</w:t>
            </w:r>
            <w:r>
              <w:rPr>
                <w:rFonts w:ascii="Times New Roman" w:hAnsi="Times New Roman"/>
                <w:color w:val="000000"/>
              </w:rPr>
              <w:t xml:space="preserve"> Томского района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05BEE39E" w14:textId="77777777" w:rsidR="00920590" w:rsidRPr="00AA6B8F" w:rsidRDefault="00920590" w:rsidP="00F7505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2C1692CC" w14:textId="77777777" w:rsidR="007D1C41" w:rsidRDefault="007D1C41" w:rsidP="0086685F">
      <w:pPr>
        <w:jc w:val="both"/>
        <w:rPr>
          <w:rFonts w:ascii="Times New Roman" w:eastAsia="Arial Unicode MS" w:hAnsi="Times New Roman"/>
        </w:rPr>
      </w:pPr>
    </w:p>
    <w:p w14:paraId="790A683C" w14:textId="5DABF70A" w:rsidR="00BB6967" w:rsidRDefault="00414962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8.</w:t>
      </w:r>
      <w:r w:rsidR="00633E08">
        <w:rPr>
          <w:rFonts w:ascii="Times New Roman" w:eastAsia="Arial Unicode MS" w:hAnsi="Times New Roman"/>
        </w:rPr>
        <w:t xml:space="preserve"> </w:t>
      </w:r>
      <w:r w:rsidR="00F31F6B" w:rsidRPr="00F31F6B">
        <w:rPr>
          <w:rFonts w:ascii="Times New Roman" w:hAnsi="Times New Roman"/>
        </w:rPr>
        <w:t xml:space="preserve">Образовательные организации, занимающие </w:t>
      </w:r>
      <w:r w:rsidR="000B774C">
        <w:rPr>
          <w:rFonts w:ascii="Times New Roman" w:hAnsi="Times New Roman"/>
        </w:rPr>
        <w:t>4</w:t>
      </w:r>
      <w:r w:rsidR="00F31F6B" w:rsidRPr="00F31F6B">
        <w:rPr>
          <w:rFonts w:ascii="Times New Roman" w:hAnsi="Times New Roman"/>
        </w:rPr>
        <w:t xml:space="preserve"> последних мест </w:t>
      </w:r>
      <w:r w:rsidR="00F4523E">
        <w:rPr>
          <w:rFonts w:ascii="Times New Roman" w:hAnsi="Times New Roman"/>
        </w:rPr>
        <w:t xml:space="preserve">в рейтинге </w:t>
      </w:r>
      <w:r w:rsidR="00BB6967">
        <w:rPr>
          <w:rFonts w:ascii="Times New Roman" w:hAnsi="Times New Roman"/>
        </w:rPr>
        <w:t xml:space="preserve">по </w:t>
      </w:r>
      <w:r w:rsidR="00BB6967" w:rsidRPr="00417D58">
        <w:rPr>
          <w:rFonts w:ascii="Times New Roman" w:eastAsia="Arial Unicode MS" w:hAnsi="Times New Roman"/>
        </w:rPr>
        <w:t>показател</w:t>
      </w:r>
      <w:r w:rsidR="00BB6967">
        <w:rPr>
          <w:rFonts w:ascii="Times New Roman" w:eastAsia="Arial Unicode MS" w:hAnsi="Times New Roman"/>
        </w:rPr>
        <w:t xml:space="preserve">ям </w:t>
      </w:r>
      <w:r w:rsidR="00BB6967" w:rsidRPr="00417D58">
        <w:rPr>
          <w:rFonts w:ascii="Times New Roman" w:eastAsia="Arial Unicode MS" w:hAnsi="Times New Roman"/>
        </w:rPr>
        <w:t>группы «</w:t>
      </w:r>
      <w:r w:rsidR="00BB6967"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BB6967" w:rsidRPr="00417D58">
        <w:rPr>
          <w:rFonts w:ascii="Times New Roman" w:eastAsia="Arial Unicode MS" w:hAnsi="Times New Roman"/>
        </w:rPr>
        <w:t>»</w:t>
      </w:r>
      <w:r w:rsidR="00BB6967">
        <w:rPr>
          <w:rFonts w:ascii="Times New Roman" w:eastAsia="Arial Unicode MS" w:hAnsi="Times New Roman"/>
        </w:rPr>
        <w:t>, в баллах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883"/>
        <w:gridCol w:w="3522"/>
        <w:gridCol w:w="2822"/>
      </w:tblGrid>
      <w:tr w:rsidR="00AC6BAA" w:rsidRPr="00AC6BAA" w14:paraId="3B062E4C" w14:textId="77777777" w:rsidTr="000F4E44">
        <w:trPr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DB49E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6DDC1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5EC1D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FD473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B774C" w:rsidRPr="00AC6BAA" w14:paraId="00BC405A" w14:textId="77777777" w:rsidTr="000F4E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060" w14:textId="77777777" w:rsidR="000B774C" w:rsidRPr="00AC6BAA" w:rsidRDefault="000B774C" w:rsidP="000B77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9C0" w14:textId="54AD3B5C" w:rsidR="000B774C" w:rsidRPr="001B6D09" w:rsidRDefault="000B774C" w:rsidP="000B7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подведомственные </w:t>
            </w:r>
            <w:r>
              <w:rPr>
                <w:rFonts w:ascii="Times New Roman" w:hAnsi="Times New Roman"/>
                <w:sz w:val="22"/>
                <w:szCs w:val="22"/>
              </w:rPr>
              <w:t>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A3B9" w14:textId="6E2060CF" w:rsidR="000B774C" w:rsidRPr="001B6D09" w:rsidRDefault="000B774C" w:rsidP="000B774C">
            <w:pPr>
              <w:rPr>
                <w:rFonts w:ascii="Times New Roman" w:hAnsi="Times New Roman"/>
                <w:color w:val="000000"/>
              </w:rPr>
            </w:pPr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>ОГБОУ КШИ «Северский кадетский корпу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8DC67" w14:textId="6B2ECE2C" w:rsidR="000B774C" w:rsidRPr="001B6D09" w:rsidRDefault="000B774C" w:rsidP="000B774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6D0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,60</w:t>
            </w:r>
          </w:p>
        </w:tc>
      </w:tr>
      <w:tr w:rsidR="000B774C" w:rsidRPr="00AC6BAA" w14:paraId="7AC5B287" w14:textId="77777777" w:rsidTr="000F4E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6382" w14:textId="77777777" w:rsidR="000B774C" w:rsidRPr="00AC6BAA" w:rsidRDefault="000B774C" w:rsidP="000B77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4F84" w14:textId="7DA85A41" w:rsidR="000B774C" w:rsidRPr="001B6D09" w:rsidRDefault="000B774C" w:rsidP="000B774C">
            <w:pPr>
              <w:rPr>
                <w:rFonts w:ascii="Times New Roman" w:hAnsi="Times New Roman"/>
              </w:rPr>
            </w:pPr>
            <w:r w:rsidRPr="001B6D09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3F5D" w14:textId="3E9B5B96" w:rsidR="000B774C" w:rsidRPr="001B6D09" w:rsidRDefault="000B774C" w:rsidP="000B774C">
            <w:pPr>
              <w:rPr>
                <w:rFonts w:ascii="Times New Roman" w:hAnsi="Times New Roman"/>
                <w:color w:val="000000"/>
              </w:rPr>
            </w:pPr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>МКУ ДО «Шегарская 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DA668" w14:textId="69155997" w:rsidR="000B774C" w:rsidRPr="001B6D09" w:rsidRDefault="000B774C" w:rsidP="000B774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6D0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,20</w:t>
            </w:r>
          </w:p>
        </w:tc>
      </w:tr>
      <w:tr w:rsidR="000B774C" w:rsidRPr="00AC6BAA" w14:paraId="2A393775" w14:textId="77777777" w:rsidTr="000B774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194" w14:textId="77777777" w:rsidR="000B774C" w:rsidRPr="00AC6BAA" w:rsidRDefault="000B774C" w:rsidP="000B77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9A0D" w14:textId="731AD65C" w:rsidR="000B774C" w:rsidRPr="001B6D09" w:rsidRDefault="000B774C" w:rsidP="000B774C">
            <w:pPr>
              <w:rPr>
                <w:rFonts w:ascii="Times New Roman" w:hAnsi="Times New Roman"/>
              </w:rPr>
            </w:pPr>
            <w:r w:rsidRPr="001B6D09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г. Том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8971" w14:textId="679E85D3" w:rsidR="000B774C" w:rsidRPr="001B6D09" w:rsidRDefault="000B774C" w:rsidP="000B774C">
            <w:pPr>
              <w:rPr>
                <w:rFonts w:ascii="Times New Roman" w:hAnsi="Times New Roman"/>
                <w:color w:val="000000"/>
              </w:rPr>
            </w:pPr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О </w:t>
            </w:r>
            <w:proofErr w:type="gramStart"/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>ДОС</w:t>
            </w:r>
            <w:proofErr w:type="gramEnd"/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F67AD" w14:textId="4780D9FA" w:rsidR="000B774C" w:rsidRPr="001B6D09" w:rsidRDefault="000B774C" w:rsidP="000B774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6D0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,40</w:t>
            </w:r>
          </w:p>
        </w:tc>
      </w:tr>
      <w:tr w:rsidR="000B774C" w:rsidRPr="00AC6BAA" w14:paraId="0DBB2886" w14:textId="77777777" w:rsidTr="000F4E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4A6" w14:textId="77777777" w:rsidR="000B774C" w:rsidRPr="00AC6BAA" w:rsidRDefault="000B774C" w:rsidP="000B77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59A4" w14:textId="35371BFF" w:rsidR="000B774C" w:rsidRPr="001B6D09" w:rsidRDefault="000B774C" w:rsidP="000B774C">
            <w:pPr>
              <w:rPr>
                <w:rFonts w:ascii="Times New Roman" w:hAnsi="Times New Roman"/>
              </w:rPr>
            </w:pPr>
            <w:r w:rsidRPr="001B6D09">
              <w:rPr>
                <w:rFonts w:ascii="Times New Roman" w:hAnsi="Times New Roman"/>
                <w:sz w:val="22"/>
                <w:szCs w:val="22"/>
              </w:rPr>
              <w:t xml:space="preserve">Частные организации </w:t>
            </w:r>
            <w:r>
              <w:rPr>
                <w:rFonts w:ascii="Times New Roman" w:hAnsi="Times New Roman"/>
                <w:sz w:val="22"/>
                <w:szCs w:val="22"/>
              </w:rPr>
              <w:t>ДО (г. Томс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0D3CE" w14:textId="1E39C6C0" w:rsidR="000B774C" w:rsidRPr="001B6D09" w:rsidRDefault="000B774C" w:rsidP="000B774C">
            <w:pPr>
              <w:rPr>
                <w:rFonts w:ascii="Times New Roman" w:hAnsi="Times New Roman"/>
                <w:color w:val="000000"/>
              </w:rPr>
            </w:pPr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1B6D0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A368B" w14:textId="298A87AC" w:rsidR="000B774C" w:rsidRPr="001B6D09" w:rsidRDefault="000B774C" w:rsidP="000B774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6D0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,00</w:t>
            </w:r>
          </w:p>
        </w:tc>
      </w:tr>
    </w:tbl>
    <w:p w14:paraId="111292D1" w14:textId="77777777" w:rsidR="0086685F" w:rsidRPr="0029253E" w:rsidRDefault="00693F6A" w:rsidP="009917A1">
      <w:pPr>
        <w:tabs>
          <w:tab w:val="left" w:pos="900"/>
        </w:tabs>
        <w:spacing w:line="360" w:lineRule="auto"/>
        <w:jc w:val="center"/>
        <w:rPr>
          <w:rFonts w:ascii="Times New Roman" w:eastAsia="Arial Unicode MS" w:hAnsi="Times New Roman"/>
        </w:rPr>
      </w:pPr>
      <w:r w:rsidRPr="0029253E">
        <w:rPr>
          <w:rFonts w:ascii="Times New Roman" w:eastAsia="Arial Unicode MS" w:hAnsi="Times New Roman"/>
          <w:noProof/>
          <w:lang w:eastAsia="ru-RU"/>
        </w:rPr>
        <w:drawing>
          <wp:inline distT="0" distB="0" distL="0" distR="0" wp14:anchorId="348EEE02" wp14:editId="21EC2CA5">
            <wp:extent cx="6553200" cy="583692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971938" w14:textId="77777777" w:rsidR="0064127B" w:rsidRPr="00106460" w:rsidRDefault="000249CD" w:rsidP="00633E0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color w:val="FF0000"/>
        </w:rPr>
      </w:pPr>
      <w:r w:rsidRPr="0029253E">
        <w:rPr>
          <w:rFonts w:ascii="Times New Roman" w:eastAsia="Arial Unicode MS" w:hAnsi="Times New Roman"/>
        </w:rPr>
        <w:t>Диаграмма 3.</w:t>
      </w:r>
      <w:r w:rsidR="00414962" w:rsidRPr="0029253E">
        <w:rPr>
          <w:rFonts w:ascii="Times New Roman" w:eastAsia="Arial Unicode MS" w:hAnsi="Times New Roman"/>
        </w:rPr>
        <w:t>1</w:t>
      </w:r>
      <w:r w:rsidR="00DB4848" w:rsidRPr="0029253E">
        <w:rPr>
          <w:rFonts w:ascii="Times New Roman" w:eastAsia="Arial Unicode MS" w:hAnsi="Times New Roman"/>
        </w:rPr>
        <w:t>1</w:t>
      </w:r>
      <w:r w:rsidR="00414962" w:rsidRPr="0029253E">
        <w:rPr>
          <w:rFonts w:ascii="Times New Roman" w:eastAsia="Arial Unicode MS" w:hAnsi="Times New Roman"/>
        </w:rPr>
        <w:t>.</w:t>
      </w:r>
      <w:r w:rsidR="0064127B" w:rsidRPr="0029253E">
        <w:rPr>
          <w:rFonts w:ascii="Times New Roman" w:eastAsia="Arial Unicode MS" w:hAnsi="Times New Roman"/>
        </w:rPr>
        <w:t xml:space="preserve"> </w:t>
      </w:r>
      <w:r w:rsidR="003F3E76" w:rsidRPr="0029253E">
        <w:rPr>
          <w:rFonts w:ascii="Times New Roman" w:eastAsia="Arial Unicode MS" w:hAnsi="Times New Roman"/>
        </w:rPr>
        <w:t>Рейтинг</w:t>
      </w:r>
      <w:r w:rsidR="0064127B" w:rsidRPr="0029253E">
        <w:rPr>
          <w:rFonts w:ascii="Times New Roman" w:eastAsia="Arial Unicode MS" w:hAnsi="Times New Roman"/>
        </w:rPr>
        <w:t xml:space="preserve"> показател</w:t>
      </w:r>
      <w:r w:rsidR="003F3E76" w:rsidRPr="0029253E">
        <w:rPr>
          <w:rFonts w:ascii="Times New Roman" w:eastAsia="Arial Unicode MS" w:hAnsi="Times New Roman"/>
        </w:rPr>
        <w:t>ей</w:t>
      </w:r>
      <w:r w:rsidR="0064127B" w:rsidRPr="0029253E">
        <w:rPr>
          <w:rFonts w:ascii="Times New Roman" w:eastAsia="Arial Unicode MS" w:hAnsi="Times New Roman"/>
        </w:rPr>
        <w:t xml:space="preserve"> группы «</w:t>
      </w:r>
      <w:r w:rsidR="0064127B" w:rsidRPr="0029253E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64127B" w:rsidRPr="0029253E">
        <w:rPr>
          <w:rFonts w:ascii="Times New Roman" w:eastAsia="Arial Unicode MS" w:hAnsi="Times New Roman"/>
        </w:rPr>
        <w:t>»</w:t>
      </w:r>
      <w:r w:rsidR="00DF5FC9" w:rsidRPr="0029253E">
        <w:rPr>
          <w:rFonts w:ascii="Times New Roman" w:eastAsia="Arial Unicode MS" w:hAnsi="Times New Roman"/>
        </w:rPr>
        <w:t xml:space="preserve"> в разрезе муниципальных образований</w:t>
      </w:r>
      <w:r w:rsidRPr="0029253E">
        <w:rPr>
          <w:rFonts w:ascii="Times New Roman" w:eastAsia="Arial Unicode MS" w:hAnsi="Times New Roman"/>
        </w:rPr>
        <w:t>, в баллах</w:t>
      </w:r>
      <w:r w:rsidR="00414962" w:rsidRPr="0029253E">
        <w:rPr>
          <w:rFonts w:ascii="Times New Roman" w:eastAsia="Arial Unicode MS" w:hAnsi="Times New Roman"/>
        </w:rPr>
        <w:t>.</w:t>
      </w:r>
      <w:r w:rsidR="00106460">
        <w:rPr>
          <w:rFonts w:ascii="Times New Roman" w:eastAsia="Arial Unicode MS" w:hAnsi="Times New Roman"/>
        </w:rPr>
        <w:t xml:space="preserve"> </w:t>
      </w:r>
    </w:p>
    <w:p w14:paraId="0FAF4327" w14:textId="77777777" w:rsidR="0086685F" w:rsidRDefault="0086685F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14:paraId="51AFDF6C" w14:textId="7C798822" w:rsidR="00E75CD7" w:rsidRDefault="00E75CD7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bookmarkStart w:id="13" w:name="_Hlk88584667"/>
      <w:r>
        <w:rPr>
          <w:rFonts w:ascii="Times New Roman" w:hAnsi="Times New Roman"/>
          <w:noProof/>
          <w:lang w:eastAsia="ru-RU"/>
        </w:rPr>
        <w:t xml:space="preserve">Среди муниципальных образований усредненное значение комплексного показателя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 работников</w:t>
      </w:r>
      <w:r>
        <w:rPr>
          <w:rFonts w:ascii="Times New Roman" w:eastAsia="Calibri" w:hAnsi="Times New Roman"/>
        </w:rPr>
        <w:t xml:space="preserve"> образовательных </w:t>
      </w:r>
      <w:r w:rsidR="00783717">
        <w:rPr>
          <w:rFonts w:ascii="Times New Roman" w:eastAsia="Calibri" w:hAnsi="Times New Roman"/>
        </w:rPr>
        <w:t>организац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является максимальным для </w:t>
      </w:r>
      <w:r w:rsidR="004C33F6">
        <w:rPr>
          <w:rFonts w:ascii="Times New Roman" w:eastAsia="Arial Unicode MS" w:hAnsi="Times New Roman"/>
        </w:rPr>
        <w:t xml:space="preserve">образовательных </w:t>
      </w:r>
      <w:r>
        <w:rPr>
          <w:rFonts w:ascii="Times New Roman" w:eastAsia="Arial Unicode MS" w:hAnsi="Times New Roman"/>
        </w:rPr>
        <w:t>организаци</w:t>
      </w:r>
      <w:r w:rsidR="004C33F6">
        <w:rPr>
          <w:rFonts w:ascii="Times New Roman" w:eastAsia="Arial Unicode MS" w:hAnsi="Times New Roman"/>
        </w:rPr>
        <w:t>й</w:t>
      </w:r>
      <w:r w:rsidR="00633E08">
        <w:rPr>
          <w:rFonts w:ascii="Times New Roman" w:eastAsia="Arial Unicode MS" w:hAnsi="Times New Roman"/>
        </w:rPr>
        <w:t xml:space="preserve"> </w:t>
      </w:r>
      <w:r w:rsidR="00A248EF">
        <w:rPr>
          <w:rFonts w:ascii="Times New Roman" w:eastAsia="Arial Unicode MS" w:hAnsi="Times New Roman"/>
        </w:rPr>
        <w:t>Первомай</w:t>
      </w:r>
      <w:r w:rsidR="00783717">
        <w:rPr>
          <w:rFonts w:ascii="Times New Roman" w:eastAsia="Arial Unicode MS" w:hAnsi="Times New Roman"/>
        </w:rPr>
        <w:t>ского</w:t>
      </w:r>
      <w:r w:rsidR="00693F6A">
        <w:rPr>
          <w:rFonts w:ascii="Times New Roman" w:eastAsia="Arial Unicode MS" w:hAnsi="Times New Roman"/>
        </w:rPr>
        <w:t xml:space="preserve"> района</w:t>
      </w:r>
      <w:r>
        <w:rPr>
          <w:rFonts w:ascii="Times New Roman" w:eastAsia="Arial Unicode MS" w:hAnsi="Times New Roman"/>
        </w:rPr>
        <w:t xml:space="preserve"> (</w:t>
      </w:r>
      <w:r w:rsidR="00783717">
        <w:rPr>
          <w:rFonts w:ascii="Times New Roman" w:eastAsia="Arial Unicode MS" w:hAnsi="Times New Roman"/>
        </w:rPr>
        <w:t>99,</w:t>
      </w:r>
      <w:r w:rsidR="00A248EF">
        <w:rPr>
          <w:rFonts w:ascii="Times New Roman" w:eastAsia="Arial Unicode MS" w:hAnsi="Times New Roman"/>
        </w:rPr>
        <w:t>67</w:t>
      </w:r>
      <w:r>
        <w:rPr>
          <w:rFonts w:ascii="Times New Roman" w:eastAsia="Arial Unicode MS" w:hAnsi="Times New Roman"/>
        </w:rPr>
        <w:t xml:space="preserve"> балл</w:t>
      </w:r>
      <w:r w:rsidR="00106460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 xml:space="preserve">), минимальным – </w:t>
      </w:r>
      <w:r w:rsidR="00A248EF">
        <w:rPr>
          <w:rFonts w:ascii="Times New Roman" w:eastAsia="Arial Unicode MS" w:hAnsi="Times New Roman"/>
        </w:rPr>
        <w:t>для частных организаций</w:t>
      </w:r>
      <w:r w:rsidR="00693F6A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(</w:t>
      </w:r>
      <w:r w:rsidR="00A248EF">
        <w:rPr>
          <w:rFonts w:ascii="Times New Roman" w:eastAsia="Arial Unicode MS" w:hAnsi="Times New Roman"/>
        </w:rPr>
        <w:t>92,48</w:t>
      </w:r>
      <w:r>
        <w:rPr>
          <w:rFonts w:ascii="Times New Roman" w:eastAsia="Arial Unicode MS" w:hAnsi="Times New Roman"/>
        </w:rPr>
        <w:t xml:space="preserve"> балл</w:t>
      </w:r>
      <w:r w:rsidR="00A248EF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>).</w:t>
      </w:r>
    </w:p>
    <w:p w14:paraId="631B0B2C" w14:textId="77777777" w:rsidR="004B7538" w:rsidRDefault="004B7538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4" w:name="_Hlk88584630"/>
      <w:bookmarkEnd w:id="13"/>
      <w:r>
        <w:rPr>
          <w:rFonts w:ascii="Times New Roman" w:eastAsia="Calibri" w:hAnsi="Times New Roman"/>
          <w:bCs/>
          <w:iCs/>
        </w:rPr>
        <w:t xml:space="preserve">В разрезе отдельных показателей качества данной группы критериев о своей </w:t>
      </w:r>
      <w:r w:rsidRPr="004B7538">
        <w:rPr>
          <w:rFonts w:ascii="Times New Roman" w:eastAsia="Calibri" w:hAnsi="Times New Roman"/>
          <w:bCs/>
          <w:iCs/>
        </w:rPr>
        <w:t>удовлетворенн</w:t>
      </w:r>
      <w:r>
        <w:rPr>
          <w:rFonts w:ascii="Times New Roman" w:eastAsia="Calibri" w:hAnsi="Times New Roman"/>
          <w:bCs/>
          <w:iCs/>
        </w:rPr>
        <w:t>ости</w:t>
      </w:r>
      <w:r w:rsidRPr="004B7538">
        <w:rPr>
          <w:rFonts w:ascii="Times New Roman" w:eastAsia="Calibri" w:hAnsi="Times New Roman"/>
          <w:bCs/>
          <w:iCs/>
        </w:rPr>
        <w:t xml:space="preserve"> доброжелательностью, вежливостью работников образовательной </w:t>
      </w:r>
      <w:r w:rsidRPr="004B7538">
        <w:rPr>
          <w:rFonts w:ascii="Times New Roman" w:eastAsia="Calibri" w:hAnsi="Times New Roman"/>
          <w:bCs/>
          <w:iCs/>
        </w:rPr>
        <w:lastRenderedPageBreak/>
        <w:t>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</w:t>
      </w:r>
      <w:r w:rsidRPr="00417D58">
        <w:rPr>
          <w:rFonts w:ascii="Times New Roman" w:eastAsia="Calibri" w:hAnsi="Times New Roman"/>
          <w:bCs/>
          <w:iCs/>
        </w:rPr>
        <w:t>заявили</w:t>
      </w:r>
      <w:r>
        <w:rPr>
          <w:rFonts w:ascii="Times New Roman" w:eastAsia="Calibri" w:hAnsi="Times New Roman"/>
          <w:bCs/>
          <w:iCs/>
        </w:rPr>
        <w:t xml:space="preserve"> все участники опроса </w:t>
      </w:r>
      <w:r w:rsidR="004C33F6">
        <w:rPr>
          <w:rFonts w:ascii="Times New Roman" w:eastAsia="Calibri" w:hAnsi="Times New Roman"/>
          <w:bCs/>
          <w:iCs/>
        </w:rPr>
        <w:t>в</w:t>
      </w:r>
      <w:r>
        <w:rPr>
          <w:rFonts w:ascii="Times New Roman" w:eastAsia="Calibri" w:hAnsi="Times New Roman"/>
          <w:bCs/>
          <w:iCs/>
        </w:rPr>
        <w:t xml:space="preserve"> 2</w:t>
      </w:r>
      <w:r w:rsidR="0090392D">
        <w:rPr>
          <w:rFonts w:ascii="Times New Roman" w:eastAsia="Calibri" w:hAnsi="Times New Roman"/>
          <w:bCs/>
          <w:iCs/>
        </w:rPr>
        <w:t>9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</w:t>
      </w:r>
      <w:r w:rsidR="004C33F6">
        <w:rPr>
          <w:rFonts w:ascii="Times New Roman" w:eastAsia="Calibri" w:hAnsi="Times New Roman"/>
          <w:bCs/>
          <w:iCs/>
        </w:rPr>
        <w:t>ях</w:t>
      </w:r>
      <w:r>
        <w:rPr>
          <w:rFonts w:ascii="Times New Roman" w:eastAsia="Calibri" w:hAnsi="Times New Roman"/>
          <w:bCs/>
          <w:iCs/>
        </w:rPr>
        <w:t>. Меньше всего оказались удовлетворены доб</w:t>
      </w:r>
      <w:r w:rsidRPr="004B7538">
        <w:rPr>
          <w:rFonts w:ascii="Times New Roman" w:eastAsia="Calibri" w:hAnsi="Times New Roman"/>
          <w:bCs/>
          <w:iCs/>
        </w:rPr>
        <w:t>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в </w:t>
      </w:r>
      <w:r w:rsidR="00121B89" w:rsidRPr="00121B89">
        <w:rPr>
          <w:rFonts w:ascii="Times New Roman" w:eastAsia="Calibri" w:hAnsi="Times New Roman"/>
          <w:bCs/>
          <w:iCs/>
        </w:rPr>
        <w:t>АНО ДОС Класс</w:t>
      </w:r>
      <w:r w:rsidR="009571AD" w:rsidRPr="009571AD">
        <w:rPr>
          <w:rFonts w:ascii="Times New Roman" w:eastAsia="Calibri" w:hAnsi="Times New Roman"/>
          <w:bCs/>
          <w:iCs/>
        </w:rPr>
        <w:t xml:space="preserve"> </w:t>
      </w:r>
      <w:r w:rsidR="0090392D">
        <w:rPr>
          <w:rFonts w:ascii="Times New Roman" w:eastAsia="Calibri" w:hAnsi="Times New Roman"/>
          <w:bCs/>
          <w:iCs/>
        </w:rPr>
        <w:t>г. Томска</w:t>
      </w:r>
      <w:r w:rsidR="00693F6A" w:rsidRPr="00693F6A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(</w:t>
      </w:r>
      <w:r w:rsidR="0090392D">
        <w:rPr>
          <w:rFonts w:ascii="Times New Roman" w:eastAsia="Calibri" w:hAnsi="Times New Roman"/>
          <w:bCs/>
          <w:iCs/>
        </w:rPr>
        <w:t>8</w:t>
      </w:r>
      <w:r w:rsidR="00425900">
        <w:rPr>
          <w:rFonts w:ascii="Times New Roman" w:eastAsia="Calibri" w:hAnsi="Times New Roman"/>
          <w:bCs/>
          <w:iCs/>
        </w:rPr>
        <w:t>3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425900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).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90392D">
        <w:rPr>
          <w:rFonts w:ascii="Times New Roman" w:eastAsia="Calibri" w:hAnsi="Times New Roman"/>
        </w:rPr>
        <w:t>98</w:t>
      </w:r>
      <w:r>
        <w:rPr>
          <w:rFonts w:ascii="Times New Roman" w:eastAsia="Calibri" w:hAnsi="Times New Roman"/>
        </w:rPr>
        <w:t xml:space="preserve"> балл</w:t>
      </w:r>
      <w:r w:rsidR="00425900">
        <w:rPr>
          <w:rFonts w:ascii="Times New Roman" w:eastAsia="Calibri" w:hAnsi="Times New Roman"/>
        </w:rPr>
        <w:t>ов</w:t>
      </w:r>
      <w:r>
        <w:rPr>
          <w:rFonts w:ascii="Times New Roman" w:eastAsia="Calibri" w:hAnsi="Times New Roman"/>
        </w:rPr>
        <w:t>.</w:t>
      </w:r>
    </w:p>
    <w:p w14:paraId="1F888821" w14:textId="77777777" w:rsidR="004B7538" w:rsidRDefault="002E72DC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5" w:name="_Hlk88584644"/>
      <w:bookmarkEnd w:id="14"/>
      <w:r>
        <w:rPr>
          <w:rFonts w:ascii="Times New Roman" w:eastAsia="Calibri" w:hAnsi="Times New Roman"/>
          <w:bCs/>
          <w:iCs/>
        </w:rPr>
        <w:t>Все опрошенные в 3</w:t>
      </w:r>
      <w:r w:rsidR="004E139C">
        <w:rPr>
          <w:rFonts w:ascii="Times New Roman" w:eastAsia="Calibri" w:hAnsi="Times New Roman"/>
          <w:bCs/>
          <w:iCs/>
        </w:rPr>
        <w:t>9</w:t>
      </w:r>
      <w:r w:rsidR="004B7538">
        <w:rPr>
          <w:rFonts w:ascii="Times New Roman" w:eastAsia="Calibri" w:hAnsi="Times New Roman"/>
          <w:bCs/>
          <w:iCs/>
        </w:rPr>
        <w:t xml:space="preserve"> образовательных учреждениях полностью удовлетворены</w:t>
      </w:r>
      <w:r w:rsidR="004B7538" w:rsidRPr="00A65ACE">
        <w:rPr>
          <w:rFonts w:ascii="Times New Roman" w:eastAsia="Calibri" w:hAnsi="Times New Roman"/>
          <w:bCs/>
          <w:iCs/>
        </w:rPr>
        <w:t xml:space="preserve"> </w:t>
      </w:r>
      <w:r w:rsidR="007A2A7A" w:rsidRPr="007A2A7A">
        <w:rPr>
          <w:rFonts w:ascii="Times New Roman" w:eastAsia="Calibri" w:hAnsi="Times New Roman"/>
          <w:bCs/>
          <w:iCs/>
        </w:rPr>
        <w:t>доброжелательностью, вежливостью работников, обеспечивающих непосредственно</w:t>
      </w:r>
      <w:r w:rsidR="007A2A7A">
        <w:rPr>
          <w:rFonts w:ascii="Times New Roman" w:eastAsia="Calibri" w:hAnsi="Times New Roman"/>
          <w:bCs/>
          <w:iCs/>
        </w:rPr>
        <w:t xml:space="preserve">е оказание услуги при обращении в организацию. </w:t>
      </w:r>
      <w:r w:rsidR="004B7538">
        <w:rPr>
          <w:rFonts w:ascii="Times New Roman" w:eastAsia="Calibri" w:hAnsi="Times New Roman"/>
          <w:bCs/>
          <w:iCs/>
        </w:rPr>
        <w:t xml:space="preserve">Меньше прочих удовлетворены данным критерием респонденты в </w:t>
      </w:r>
      <w:r w:rsidR="004E139C" w:rsidRPr="00121B89">
        <w:rPr>
          <w:rFonts w:ascii="Times New Roman" w:eastAsia="Calibri" w:hAnsi="Times New Roman"/>
          <w:bCs/>
          <w:iCs/>
        </w:rPr>
        <w:t>АНО ДОС Класс</w:t>
      </w:r>
      <w:r w:rsidR="004E139C" w:rsidRPr="009571AD">
        <w:rPr>
          <w:rFonts w:ascii="Times New Roman" w:eastAsia="Calibri" w:hAnsi="Times New Roman"/>
          <w:bCs/>
          <w:iCs/>
        </w:rPr>
        <w:t xml:space="preserve"> </w:t>
      </w:r>
      <w:r w:rsidR="004E139C">
        <w:rPr>
          <w:rFonts w:ascii="Times New Roman" w:eastAsia="Calibri" w:hAnsi="Times New Roman"/>
          <w:bCs/>
          <w:iCs/>
        </w:rPr>
        <w:t>г. Томска</w:t>
      </w:r>
      <w:r w:rsidR="004E139C" w:rsidRPr="00693F6A">
        <w:rPr>
          <w:rFonts w:ascii="Times New Roman" w:eastAsia="Calibri" w:hAnsi="Times New Roman"/>
          <w:bCs/>
          <w:iCs/>
        </w:rPr>
        <w:t xml:space="preserve"> </w:t>
      </w:r>
      <w:r w:rsidR="004E139C">
        <w:rPr>
          <w:rFonts w:ascii="Times New Roman" w:eastAsia="Calibri" w:hAnsi="Times New Roman"/>
          <w:bCs/>
          <w:iCs/>
        </w:rPr>
        <w:t>(83 балла)</w:t>
      </w:r>
      <w:r w:rsidR="004B7538">
        <w:rPr>
          <w:rFonts w:ascii="Times New Roman" w:eastAsia="Calibri" w:hAnsi="Times New Roman"/>
          <w:bCs/>
          <w:iCs/>
        </w:rPr>
        <w:t xml:space="preserve">. </w:t>
      </w:r>
      <w:r w:rsidR="004B7538"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 w:rsidR="004B7538">
        <w:rPr>
          <w:rFonts w:ascii="Times New Roman" w:eastAsia="Calibri" w:hAnsi="Times New Roman"/>
        </w:rPr>
        <w:t xml:space="preserve"> </w:t>
      </w:r>
      <w:r w:rsidR="004E139C">
        <w:rPr>
          <w:rFonts w:ascii="Times New Roman" w:eastAsia="Calibri" w:hAnsi="Times New Roman"/>
        </w:rPr>
        <w:t>99</w:t>
      </w:r>
      <w:r w:rsidR="004B7538">
        <w:rPr>
          <w:rFonts w:ascii="Times New Roman" w:eastAsia="Calibri" w:hAnsi="Times New Roman"/>
        </w:rPr>
        <w:t xml:space="preserve"> балл</w:t>
      </w:r>
      <w:r w:rsidR="009839EE">
        <w:rPr>
          <w:rFonts w:ascii="Times New Roman" w:eastAsia="Calibri" w:hAnsi="Times New Roman"/>
        </w:rPr>
        <w:t>ов</w:t>
      </w:r>
      <w:r w:rsidR="004B7538">
        <w:rPr>
          <w:rFonts w:ascii="Times New Roman" w:eastAsia="Calibri" w:hAnsi="Times New Roman"/>
        </w:rPr>
        <w:t>.</w:t>
      </w:r>
    </w:p>
    <w:p w14:paraId="53DB181A" w14:textId="5D688A85" w:rsidR="004B7538" w:rsidRPr="00417D58" w:rsidRDefault="004B7538" w:rsidP="002E72DC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образовательн</w:t>
      </w:r>
      <w:r w:rsidR="007A2A7A">
        <w:rPr>
          <w:rFonts w:ascii="Times New Roman" w:eastAsia="Calibri" w:hAnsi="Times New Roman"/>
          <w:bCs/>
          <w:iCs/>
        </w:rPr>
        <w:t>ых</w:t>
      </w:r>
      <w:r w:rsidRPr="00A65ACE">
        <w:rPr>
          <w:rFonts w:ascii="Times New Roman" w:eastAsia="Calibri" w:hAnsi="Times New Roman"/>
          <w:bCs/>
          <w:iCs/>
        </w:rPr>
        <w:t xml:space="preserve"> организаци</w:t>
      </w:r>
      <w:r w:rsidR="007A2A7A">
        <w:rPr>
          <w:rFonts w:ascii="Times New Roman" w:eastAsia="Calibri" w:hAnsi="Times New Roman"/>
          <w:bCs/>
          <w:iCs/>
        </w:rPr>
        <w:t xml:space="preserve">ях </w:t>
      </w:r>
      <w:r>
        <w:rPr>
          <w:rFonts w:ascii="Times New Roman" w:eastAsia="Calibri" w:hAnsi="Times New Roman"/>
          <w:bCs/>
          <w:iCs/>
        </w:rPr>
        <w:t>удовлетворены</w:t>
      </w:r>
      <w:r w:rsidR="004C0737">
        <w:rPr>
          <w:rFonts w:ascii="Times New Roman" w:eastAsia="Calibri" w:hAnsi="Times New Roman"/>
          <w:bCs/>
          <w:iCs/>
        </w:rPr>
        <w:t xml:space="preserve"> </w:t>
      </w:r>
      <w:r w:rsidR="004C0737" w:rsidRPr="004C0737">
        <w:rPr>
          <w:rFonts w:ascii="Times New Roman" w:eastAsia="Calibri" w:hAnsi="Times New Roman"/>
          <w:bCs/>
          <w:iCs/>
        </w:rPr>
        <w:t>доброжелательностью, вежливостью работников образовательной организации при использовании дистанционных форм взаимодействия</w:t>
      </w:r>
      <w:r>
        <w:rPr>
          <w:rFonts w:ascii="Times New Roman" w:eastAsia="Calibri" w:hAnsi="Times New Roman"/>
          <w:bCs/>
          <w:iCs/>
        </w:rPr>
        <w:t xml:space="preserve"> все опрошенные в </w:t>
      </w:r>
      <w:r w:rsidR="00C87D25">
        <w:rPr>
          <w:rFonts w:ascii="Times New Roman" w:eastAsia="Calibri" w:hAnsi="Times New Roman"/>
          <w:bCs/>
          <w:iCs/>
        </w:rPr>
        <w:t>49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, средний показатель равен </w:t>
      </w:r>
      <w:r w:rsidR="00C87D25">
        <w:rPr>
          <w:rFonts w:ascii="Times New Roman" w:eastAsia="Calibri" w:hAnsi="Times New Roman"/>
          <w:bCs/>
          <w:iCs/>
        </w:rPr>
        <w:t>96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C87D25">
        <w:rPr>
          <w:rFonts w:ascii="Times New Roman" w:eastAsia="Calibri" w:hAnsi="Times New Roman"/>
          <w:bCs/>
          <w:iCs/>
        </w:rPr>
        <w:t>ам</w:t>
      </w:r>
      <w:r>
        <w:rPr>
          <w:rFonts w:ascii="Times New Roman" w:eastAsia="Calibri" w:hAnsi="Times New Roman"/>
          <w:bCs/>
          <w:iCs/>
        </w:rPr>
        <w:t xml:space="preserve">. </w:t>
      </w:r>
    </w:p>
    <w:bookmarkEnd w:id="15"/>
    <w:p w14:paraId="17388D8A" w14:textId="77777777" w:rsidR="004B7538" w:rsidRDefault="004B7538" w:rsidP="009F55B2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6F9AB6C7" w14:textId="77777777" w:rsidR="00E75CD7" w:rsidRPr="00417D58" w:rsidRDefault="00E75CD7" w:rsidP="009F55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D62F3B8" w14:textId="77777777" w:rsidR="00F4486D" w:rsidRDefault="00F4486D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82CA465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3ABACA0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C0A72BB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7E04C65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2DF9E14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7C02182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0D25392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FDCBC44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22F4755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AD069ED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87C6377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700B92D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1CCD13C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983B520" w14:textId="0E96E810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E5155D3" w14:textId="21565958" w:rsidR="000B774C" w:rsidRDefault="000B774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8AE48B5" w14:textId="77777777" w:rsidR="000B774C" w:rsidRDefault="000B774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CC86DA8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 xml:space="preserve">3.5.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14:paraId="1023A87E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430390D0" w14:textId="77777777"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7AD74763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14:paraId="2FDA9A46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14:paraId="705D4C43" w14:textId="77777777" w:rsid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14:paraId="4643A891" w14:textId="77777777" w:rsidR="00F4486D" w:rsidRPr="00012C77" w:rsidRDefault="00012C77" w:rsidP="009917A1">
      <w:pPr>
        <w:widowControl w:val="0"/>
        <w:spacing w:line="360" w:lineRule="auto"/>
        <w:ind w:firstLine="709"/>
        <w:jc w:val="center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3DB5E146" wp14:editId="6EC4489A">
            <wp:extent cx="5486400" cy="398526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A690D4" w14:textId="0644A53F"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414962">
        <w:rPr>
          <w:rFonts w:ascii="Times New Roman" w:eastAsia="Arial Unicode MS" w:hAnsi="Times New Roman"/>
        </w:rPr>
        <w:t>1</w:t>
      </w:r>
      <w:r w:rsidR="00DB4848">
        <w:rPr>
          <w:rFonts w:ascii="Times New Roman" w:eastAsia="Arial Unicode MS" w:hAnsi="Times New Roman"/>
        </w:rPr>
        <w:t>2</w:t>
      </w:r>
      <w:r w:rsidR="00414962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Средн</w:t>
      </w:r>
      <w:r w:rsidR="000B774C">
        <w:rPr>
          <w:rFonts w:ascii="Times New Roman" w:eastAsia="Arial Unicode MS" w:hAnsi="Times New Roman"/>
        </w:rPr>
        <w:t>и</w:t>
      </w:r>
      <w:r>
        <w:rPr>
          <w:rFonts w:ascii="Times New Roman" w:eastAsia="Arial Unicode MS" w:hAnsi="Times New Roman"/>
        </w:rPr>
        <w:t>е значени</w:t>
      </w:r>
      <w:r w:rsidR="000B774C">
        <w:rPr>
          <w:rFonts w:ascii="Times New Roman" w:eastAsia="Arial Unicode MS" w:hAnsi="Times New Roman"/>
        </w:rPr>
        <w:t>я</w:t>
      </w:r>
      <w:r>
        <w:rPr>
          <w:rFonts w:ascii="Times New Roman" w:eastAsia="Arial Unicode MS" w:hAnsi="Times New Roman"/>
        </w:rPr>
        <w:t xml:space="preserve">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  <w:r w:rsidR="00414962">
        <w:rPr>
          <w:rFonts w:ascii="Times New Roman" w:eastAsia="Arial Unicode MS" w:hAnsi="Times New Roman"/>
        </w:rPr>
        <w:t>.</w:t>
      </w:r>
    </w:p>
    <w:p w14:paraId="0D0ED9CE" w14:textId="77777777" w:rsidR="00F4486D" w:rsidRPr="00F4486D" w:rsidRDefault="00F4486D" w:rsidP="00F4486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DC65D93" w14:textId="6B0893F2" w:rsidR="00A1330B" w:rsidRDefault="00E75CD7" w:rsidP="003F615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Среднее значение комплексного показателя, характеризующего </w:t>
      </w:r>
      <w:r w:rsidRPr="00417D58">
        <w:rPr>
          <w:rFonts w:ascii="Times New Roman" w:eastAsia="Calibri" w:hAnsi="Times New Roman"/>
          <w:bCs/>
          <w:iCs/>
        </w:rPr>
        <w:t>у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3F6158">
        <w:rPr>
          <w:rFonts w:ascii="Times New Roman" w:eastAsia="Calibri" w:hAnsi="Times New Roman"/>
          <w:bCs/>
          <w:iCs/>
        </w:rPr>
        <w:t xml:space="preserve">, составляет </w:t>
      </w:r>
      <w:r w:rsidR="00FF434C">
        <w:rPr>
          <w:rFonts w:ascii="Times New Roman" w:eastAsia="Calibri" w:hAnsi="Times New Roman"/>
          <w:bCs/>
          <w:iCs/>
        </w:rPr>
        <w:t>96,96</w:t>
      </w:r>
      <w:r w:rsidR="003F6158">
        <w:rPr>
          <w:rFonts w:ascii="Times New Roman" w:eastAsia="Calibri" w:hAnsi="Times New Roman"/>
          <w:bCs/>
          <w:iCs/>
        </w:rPr>
        <w:t xml:space="preserve"> балл</w:t>
      </w:r>
      <w:r w:rsidR="00106460">
        <w:rPr>
          <w:rFonts w:ascii="Times New Roman" w:eastAsia="Calibri" w:hAnsi="Times New Roman"/>
          <w:bCs/>
          <w:iCs/>
        </w:rPr>
        <w:t>а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 w:rsidR="00FF434C">
        <w:rPr>
          <w:rFonts w:ascii="Times New Roman" w:eastAsia="Calibri" w:hAnsi="Times New Roman"/>
          <w:bCs/>
          <w:iCs/>
        </w:rPr>
        <w:t>11</w:t>
      </w:r>
      <w:r w:rsidR="00A1330B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 xml:space="preserve">учреждений образования получили максимальные 100 баллов. </w:t>
      </w:r>
    </w:p>
    <w:p w14:paraId="4320A45F" w14:textId="77777777" w:rsidR="000B774C" w:rsidRDefault="000B774C" w:rsidP="003F615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E008A8D" w14:textId="77777777" w:rsidR="003F6158" w:rsidRDefault="003F6158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45CFF4E6" w14:textId="77777777" w:rsidR="00F4486D" w:rsidRDefault="00414962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lastRenderedPageBreak/>
        <w:t>Таблица 3.10.</w:t>
      </w:r>
      <w:r w:rsidR="00F4486D" w:rsidRPr="00417D58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Топ-</w:t>
      </w:r>
      <w:r w:rsidR="00FF434C">
        <w:rPr>
          <w:rFonts w:ascii="Times New Roman" w:hAnsi="Times New Roman"/>
        </w:rPr>
        <w:t>11</w:t>
      </w:r>
      <w:r w:rsidR="00300497">
        <w:rPr>
          <w:rFonts w:ascii="Times New Roman" w:hAnsi="Times New Roman"/>
        </w:rPr>
        <w:t xml:space="preserve"> </w:t>
      </w:r>
      <w:r w:rsidR="00F4486D">
        <w:rPr>
          <w:rFonts w:ascii="Times New Roman" w:hAnsi="Times New Roman"/>
        </w:rPr>
        <w:t xml:space="preserve">лидеров по </w:t>
      </w:r>
      <w:r w:rsidR="00F4486D" w:rsidRPr="00417D58">
        <w:rPr>
          <w:rFonts w:ascii="Times New Roman" w:eastAsia="Arial Unicode MS" w:hAnsi="Times New Roman"/>
        </w:rPr>
        <w:t>показател</w:t>
      </w:r>
      <w:r w:rsidR="00F4486D">
        <w:rPr>
          <w:rFonts w:ascii="Times New Roman" w:eastAsia="Arial Unicode MS" w:hAnsi="Times New Roman"/>
        </w:rPr>
        <w:t xml:space="preserve">ям </w:t>
      </w:r>
      <w:r w:rsidR="00F4486D"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F4486D" w:rsidRPr="00417D58">
        <w:rPr>
          <w:rFonts w:ascii="Times New Roman" w:eastAsia="Arial Unicode MS" w:hAnsi="Times New Roman"/>
        </w:rPr>
        <w:t>»</w:t>
      </w:r>
      <w:r w:rsidR="00F4486D">
        <w:rPr>
          <w:rFonts w:ascii="Times New Roman" w:eastAsia="Arial Unicode MS" w:hAnsi="Times New Roman"/>
        </w:rPr>
        <w:t>, в баллах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7"/>
        <w:gridCol w:w="2710"/>
        <w:gridCol w:w="3986"/>
        <w:gridCol w:w="2531"/>
      </w:tblGrid>
      <w:tr w:rsidR="00F4486D" w:rsidRPr="00AC6BAA" w14:paraId="0F2286F8" w14:textId="77777777" w:rsidTr="00C232D1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305CD" w14:textId="77777777" w:rsidR="00F4486D" w:rsidRPr="00AC6BAA" w:rsidRDefault="00F4486D" w:rsidP="00C232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2790A" w14:textId="77777777" w:rsidR="00F4486D" w:rsidRPr="00AC6BAA" w:rsidRDefault="00F4486D" w:rsidP="00C232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A603C" w14:textId="77777777" w:rsidR="00F4486D" w:rsidRPr="00AC6BAA" w:rsidRDefault="00F4486D" w:rsidP="00C232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A8AFB" w14:textId="77777777" w:rsidR="00F4486D" w:rsidRPr="00AC6BAA" w:rsidRDefault="00F4486D" w:rsidP="00C232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FF434C" w:rsidRPr="00AC6BAA" w14:paraId="28930B42" w14:textId="77777777" w:rsidTr="00C232D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8C05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0EF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67D9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ОУДО «ДЭБ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E6AB" w14:textId="77777777" w:rsidR="00FF434C" w:rsidRPr="00F4486D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381A7BA2" w14:textId="77777777" w:rsidTr="00C232D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B45A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E35" w14:textId="3ECE565B" w:rsidR="00FF434C" w:rsidRPr="00FF434C" w:rsidRDefault="0043010A" w:rsidP="00693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У, подведомственные ДОО 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5C54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-интернат для обучающихся с нарушением слух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CCC6" w14:textId="77777777" w:rsidR="00FF434C" w:rsidRPr="00F4486D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62635D01" w14:textId="77777777" w:rsidTr="00C232D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610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733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D53D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АОУДО ДЮС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6CB7" w14:textId="77777777" w:rsidR="00FF434C" w:rsidRPr="00F4486D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15FDAB84" w14:textId="77777777" w:rsidTr="00C232D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D5DE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BB4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D239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АОУ ДО ДЮЦ «Синяя пт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BBE2" w14:textId="77777777" w:rsidR="00FF434C" w:rsidRPr="00F4486D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68F46F69" w14:textId="77777777" w:rsidTr="00C232D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556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86D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E2AE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КОУДО «</w:t>
            </w:r>
            <w:proofErr w:type="spellStart"/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Парбигская</w:t>
            </w:r>
            <w:proofErr w:type="spellEnd"/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E1F6" w14:textId="77777777" w:rsidR="00FF434C" w:rsidRPr="00F4486D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6477BC0F" w14:textId="77777777" w:rsidTr="00C232D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EF35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727C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DBA8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КУДО «Тегульдетская ДЮСШ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2A95B" w14:textId="77777777" w:rsidR="00FF434C" w:rsidRPr="00012C77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08D70356" w14:textId="77777777" w:rsidTr="00C232D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6789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5AD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1EB1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БОУ ДО «Первомайская ДЮСШ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E6C22" w14:textId="77777777" w:rsidR="00FF434C" w:rsidRPr="00012C77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244E35E3" w14:textId="77777777" w:rsidTr="00C232D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973" w14:textId="77777777" w:rsidR="00FF434C" w:rsidRPr="00AC6BAA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64E4" w14:textId="77777777" w:rsidR="00FF434C" w:rsidRPr="00FF434C" w:rsidRDefault="00FF434C" w:rsidP="00693F5D">
            <w:pPr>
              <w:rPr>
                <w:rFonts w:ascii="Times New Roman" w:hAnsi="Times New Roman"/>
              </w:rPr>
            </w:pPr>
            <w:r w:rsidRPr="00FF434C">
              <w:rPr>
                <w:rFonts w:ascii="Times New Roman" w:hAnsi="Times New Roman"/>
                <w:sz w:val="22"/>
                <w:szCs w:val="22"/>
              </w:rPr>
              <w:t>г. Кедро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3694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МКОУ ДО «ДШИ» г. Кедров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584A4" w14:textId="77777777" w:rsidR="00FF434C" w:rsidRPr="00012C77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F434C" w:rsidRPr="00AC6BAA" w14:paraId="1B1AE06C" w14:textId="77777777" w:rsidTr="00C232D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02AE" w14:textId="77777777" w:rsidR="00FF434C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B669" w14:textId="77777777" w:rsidR="00FF434C" w:rsidRPr="00FF434C" w:rsidRDefault="00C232D1" w:rsidP="00693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е организации ДО (</w:t>
            </w:r>
            <w:r w:rsidR="00FF434C" w:rsidRPr="00FF434C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B4E3" w14:textId="77777777" w:rsidR="00FF434C" w:rsidRPr="00FF434C" w:rsidRDefault="00FF434C" w:rsidP="00693F5D">
            <w:pPr>
              <w:rPr>
                <w:rFonts w:ascii="Times New Roman" w:hAnsi="Times New Roman"/>
                <w:color w:val="000000"/>
              </w:rPr>
            </w:pPr>
            <w:r w:rsidRPr="00FF434C">
              <w:rPr>
                <w:rFonts w:ascii="Times New Roman" w:hAnsi="Times New Roman"/>
                <w:color w:val="000000"/>
                <w:sz w:val="22"/>
                <w:szCs w:val="22"/>
              </w:rPr>
              <w:t>АНО ДО «Английски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1AAB" w14:textId="77777777" w:rsidR="00FF434C" w:rsidRPr="00012C77" w:rsidRDefault="00FF434C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32D1" w:rsidRPr="00AC6BAA" w14:paraId="7287511F" w14:textId="77777777" w:rsidTr="00C232D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61F4" w14:textId="77777777" w:rsidR="00C232D1" w:rsidRDefault="00C232D1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BDD" w14:textId="77777777" w:rsidR="00C232D1" w:rsidRDefault="00C232D1" w:rsidP="00693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е организации ДО (</w:t>
            </w:r>
            <w:r w:rsidRPr="00FF434C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C840" w14:textId="77777777" w:rsidR="00C232D1" w:rsidRPr="00C232D1" w:rsidRDefault="00C232D1" w:rsidP="00693F5D">
            <w:pPr>
              <w:rPr>
                <w:rFonts w:ascii="Times New Roman" w:hAnsi="Times New Roman"/>
                <w:color w:val="000000"/>
              </w:rPr>
            </w:pPr>
            <w:r w:rsidRPr="00C232D1">
              <w:rPr>
                <w:rFonts w:ascii="Times New Roman" w:hAnsi="Times New Roman"/>
                <w:color w:val="000000"/>
                <w:sz w:val="22"/>
                <w:szCs w:val="22"/>
              </w:rPr>
              <w:t>Языковая школа «Дарин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03D95" w14:textId="77777777" w:rsidR="00C232D1" w:rsidRDefault="00C232D1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32D1" w:rsidRPr="00AC6BAA" w14:paraId="4DED35E5" w14:textId="77777777" w:rsidTr="00C232D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03DA" w14:textId="77777777" w:rsidR="00C232D1" w:rsidRDefault="00C232D1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AA1F" w14:textId="77777777" w:rsidR="00C232D1" w:rsidRDefault="00C232D1" w:rsidP="00693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е организации ДО (</w:t>
            </w:r>
            <w:r w:rsidRPr="00FF434C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3EA1" w14:textId="77777777" w:rsidR="00C232D1" w:rsidRPr="00C232D1" w:rsidRDefault="00C232D1" w:rsidP="00693F5D">
            <w:pPr>
              <w:rPr>
                <w:rFonts w:ascii="Times New Roman" w:hAnsi="Times New Roman"/>
                <w:color w:val="000000"/>
              </w:rPr>
            </w:pPr>
            <w:r w:rsidRPr="00C232D1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E7863" w14:textId="77777777" w:rsidR="00C232D1" w:rsidRDefault="00C232D1" w:rsidP="00C232D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20397A6B" w14:textId="77777777" w:rsidR="00F4486D" w:rsidRDefault="00F4486D" w:rsidP="003F6158">
      <w:pPr>
        <w:spacing w:line="360" w:lineRule="auto"/>
        <w:jc w:val="right"/>
        <w:rPr>
          <w:rFonts w:ascii="Times New Roman" w:eastAsia="Arial Unicode MS" w:hAnsi="Times New Roman"/>
        </w:rPr>
      </w:pPr>
    </w:p>
    <w:p w14:paraId="581A27BF" w14:textId="77777777"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F4486D">
        <w:rPr>
          <w:rFonts w:ascii="Times New Roman" w:eastAsia="Arial Unicode MS" w:hAnsi="Times New Roman"/>
        </w:rPr>
        <w:t>1</w:t>
      </w:r>
      <w:r>
        <w:rPr>
          <w:rFonts w:ascii="Times New Roman" w:eastAsia="Arial Unicode MS" w:hAnsi="Times New Roman"/>
        </w:rPr>
        <w:t>1</w:t>
      </w:r>
      <w:r w:rsidR="00414962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 w:rsidR="00F31F6B" w:rsidRPr="00F31F6B">
        <w:rPr>
          <w:rFonts w:ascii="Times New Roman" w:hAnsi="Times New Roman"/>
        </w:rPr>
        <w:t xml:space="preserve">Образовательные организации, занимающие 5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713"/>
        <w:gridCol w:w="3690"/>
        <w:gridCol w:w="2824"/>
      </w:tblGrid>
      <w:tr w:rsidR="00A1330B" w:rsidRPr="0092710A" w14:paraId="48ED32AF" w14:textId="77777777" w:rsidTr="0012305D">
        <w:trPr>
          <w:trHeight w:val="114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73B229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86BEB0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74E4013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FFD0673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12305D" w:rsidRPr="0092710A" w14:paraId="47CE452A" w14:textId="77777777" w:rsidTr="001230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E334C" w14:textId="77777777" w:rsidR="0012305D" w:rsidRPr="0092710A" w:rsidRDefault="0012305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2CEA3" w14:textId="21612376" w:rsidR="0012305D" w:rsidRPr="00CF1AC9" w:rsidRDefault="000B774C" w:rsidP="00CF1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</w:t>
            </w:r>
            <w:r w:rsidR="00F77E92">
              <w:rPr>
                <w:rFonts w:ascii="Times New Roman" w:hAnsi="Times New Roman"/>
                <w:sz w:val="22"/>
                <w:szCs w:val="22"/>
              </w:rPr>
              <w:t xml:space="preserve">, подведомственные </w:t>
            </w:r>
            <w:r>
              <w:rPr>
                <w:rFonts w:ascii="Times New Roman" w:hAnsi="Times New Roman"/>
                <w:sz w:val="22"/>
                <w:szCs w:val="22"/>
              </w:rPr>
              <w:t>ДОО Т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E2FDC" w14:textId="77777777" w:rsidR="0012305D" w:rsidRPr="00CF1AC9" w:rsidRDefault="0012305D" w:rsidP="00CF1AC9">
            <w:pPr>
              <w:rPr>
                <w:rFonts w:ascii="Times New Roman" w:hAnsi="Times New Roman"/>
                <w:color w:val="000000"/>
              </w:rPr>
            </w:pPr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ОГКОУ «Александровская школа-интернат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FEF372" w14:textId="77777777" w:rsidR="0012305D" w:rsidRPr="0012305D" w:rsidRDefault="0012305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30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,20</w:t>
            </w:r>
          </w:p>
        </w:tc>
      </w:tr>
      <w:tr w:rsidR="0012305D" w:rsidRPr="0092710A" w14:paraId="6FCACD6E" w14:textId="77777777" w:rsidTr="001230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0338C" w14:textId="77777777" w:rsidR="0012305D" w:rsidRPr="0092710A" w:rsidRDefault="0012305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67326" w14:textId="77777777" w:rsidR="0012305D" w:rsidRPr="00CF1AC9" w:rsidRDefault="0012305D" w:rsidP="00CF1AC9">
            <w:pPr>
              <w:rPr>
                <w:rFonts w:ascii="Times New Roman" w:hAnsi="Times New Roman"/>
              </w:rPr>
            </w:pPr>
            <w:r w:rsidRPr="00CF1AC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B7C6B39" w14:textId="77777777" w:rsidR="0012305D" w:rsidRPr="00CF1AC9" w:rsidRDefault="0012305D" w:rsidP="00CF1AC9">
            <w:pPr>
              <w:rPr>
                <w:rFonts w:ascii="Times New Roman" w:hAnsi="Times New Roman"/>
                <w:color w:val="000000"/>
              </w:rPr>
            </w:pPr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орниловская ДШИ» Томского рай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F2A2B45" w14:textId="77777777" w:rsidR="0012305D" w:rsidRPr="0012305D" w:rsidRDefault="0012305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30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,60</w:t>
            </w:r>
          </w:p>
        </w:tc>
      </w:tr>
      <w:tr w:rsidR="0012305D" w:rsidRPr="0092710A" w14:paraId="329A7F14" w14:textId="77777777" w:rsidTr="001230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7ED38" w14:textId="77777777" w:rsidR="0012305D" w:rsidRPr="0092710A" w:rsidRDefault="0012305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46BB7" w14:textId="77777777" w:rsidR="0012305D" w:rsidRPr="00CF1AC9" w:rsidRDefault="0012305D" w:rsidP="00CF1AC9">
            <w:pPr>
              <w:rPr>
                <w:rFonts w:ascii="Times New Roman" w:hAnsi="Times New Roman"/>
              </w:rPr>
            </w:pPr>
            <w:r w:rsidRPr="00CF1AC9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F51450" w14:textId="77777777" w:rsidR="0012305D" w:rsidRPr="00CF1AC9" w:rsidRDefault="0012305D" w:rsidP="00CF1AC9">
            <w:pPr>
              <w:rPr>
                <w:rFonts w:ascii="Times New Roman" w:hAnsi="Times New Roman"/>
                <w:color w:val="000000"/>
              </w:rPr>
            </w:pPr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МКУ ДО «Шегарская СШ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1909D1" w14:textId="77777777" w:rsidR="0012305D" w:rsidRPr="0012305D" w:rsidRDefault="0012305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30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,70</w:t>
            </w:r>
          </w:p>
        </w:tc>
      </w:tr>
      <w:tr w:rsidR="0012305D" w:rsidRPr="0092710A" w14:paraId="0EAA3597" w14:textId="77777777" w:rsidTr="001230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9E82C" w14:textId="77777777" w:rsidR="0012305D" w:rsidRPr="0092710A" w:rsidRDefault="0012305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CCBE1" w14:textId="3941E610" w:rsidR="0012305D" w:rsidRPr="00CF1AC9" w:rsidRDefault="000B774C" w:rsidP="00CF1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, подведомственные ДОО Т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C66629" w14:textId="77777777" w:rsidR="0012305D" w:rsidRPr="00CF1AC9" w:rsidRDefault="0012305D" w:rsidP="00CF1AC9">
            <w:pPr>
              <w:rPr>
                <w:rFonts w:ascii="Times New Roman" w:hAnsi="Times New Roman"/>
                <w:color w:val="000000"/>
              </w:rPr>
            </w:pPr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ОГБОУ КШИ «Северский кадетский корпус»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049EA31" w14:textId="77777777" w:rsidR="0012305D" w:rsidRPr="0012305D" w:rsidRDefault="0012305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30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,50</w:t>
            </w:r>
          </w:p>
        </w:tc>
      </w:tr>
      <w:tr w:rsidR="0012305D" w:rsidRPr="0092710A" w14:paraId="06BABF25" w14:textId="77777777" w:rsidTr="0012305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6A8E3" w14:textId="77777777" w:rsidR="0012305D" w:rsidRPr="0092710A" w:rsidRDefault="0012305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9EDCB" w14:textId="62AC3AD3" w:rsidR="0012305D" w:rsidRPr="00CF1AC9" w:rsidRDefault="00F77E92" w:rsidP="00CF1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е организации (</w:t>
            </w:r>
            <w:r w:rsidRPr="00FF434C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48314" w14:textId="77777777" w:rsidR="0012305D" w:rsidRPr="00CF1AC9" w:rsidRDefault="0012305D" w:rsidP="00CF1AC9">
            <w:pPr>
              <w:rPr>
                <w:rFonts w:ascii="Times New Roman" w:hAnsi="Times New Roman"/>
                <w:color w:val="000000"/>
              </w:rPr>
            </w:pPr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CF1AC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E55355" w14:textId="77777777" w:rsidR="0012305D" w:rsidRPr="0012305D" w:rsidRDefault="0012305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30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14:paraId="4543AB0F" w14:textId="77777777" w:rsidR="00A1330B" w:rsidRDefault="00A1330B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50063644" w14:textId="35B28135" w:rsidR="003F6158" w:rsidRDefault="003F6158" w:rsidP="000E552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16" w:name="_Hlk88585349"/>
      <w:r>
        <w:rPr>
          <w:rFonts w:ascii="Times New Roman" w:eastAsia="Calibri" w:hAnsi="Times New Roman"/>
          <w:bCs/>
          <w:iCs/>
        </w:rPr>
        <w:t>В разрезе отдельных показателей качества данной группы критериев о</w:t>
      </w:r>
      <w:r w:rsidRPr="00417D58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</w:t>
      </w:r>
      <w:r>
        <w:rPr>
          <w:rFonts w:ascii="Times New Roman" w:eastAsia="Calibri" w:hAnsi="Times New Roman"/>
          <w:bCs/>
          <w:iCs/>
        </w:rPr>
        <w:t xml:space="preserve"> </w:t>
      </w:r>
      <w:r w:rsidR="00E82993">
        <w:rPr>
          <w:rFonts w:ascii="Times New Roman" w:eastAsia="Calibri" w:hAnsi="Times New Roman"/>
          <w:bCs/>
          <w:iCs/>
        </w:rPr>
        <w:t xml:space="preserve">все </w:t>
      </w:r>
      <w:r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4F6A96">
        <w:rPr>
          <w:rFonts w:ascii="Times New Roman" w:eastAsia="Calibri" w:hAnsi="Times New Roman"/>
          <w:bCs/>
          <w:iCs/>
        </w:rPr>
        <w:t>2</w:t>
      </w:r>
      <w:r w:rsidR="00AC77FD">
        <w:rPr>
          <w:rFonts w:ascii="Times New Roman" w:eastAsia="Calibri" w:hAnsi="Times New Roman"/>
          <w:bCs/>
          <w:iCs/>
        </w:rPr>
        <w:t>9</w:t>
      </w:r>
      <w:r>
        <w:rPr>
          <w:rFonts w:ascii="Times New Roman" w:eastAsia="Calibri" w:hAnsi="Times New Roman"/>
          <w:bCs/>
          <w:iCs/>
        </w:rPr>
        <w:t xml:space="preserve"> образовательн</w:t>
      </w:r>
      <w:r w:rsidR="004F6A96">
        <w:rPr>
          <w:rFonts w:ascii="Times New Roman" w:eastAsia="Calibri" w:hAnsi="Times New Roman"/>
          <w:bCs/>
          <w:iCs/>
        </w:rPr>
        <w:t>ого</w:t>
      </w:r>
      <w:r>
        <w:rPr>
          <w:rFonts w:ascii="Times New Roman" w:eastAsia="Calibri" w:hAnsi="Times New Roman"/>
          <w:bCs/>
          <w:iCs/>
        </w:rPr>
        <w:t xml:space="preserve"> учреждени</w:t>
      </w:r>
      <w:r w:rsidR="004F6A96">
        <w:rPr>
          <w:rFonts w:ascii="Times New Roman" w:eastAsia="Calibri" w:hAnsi="Times New Roman"/>
          <w:bCs/>
          <w:iCs/>
        </w:rPr>
        <w:t>я</w:t>
      </w:r>
      <w:r>
        <w:rPr>
          <w:rFonts w:ascii="Times New Roman" w:eastAsia="Calibri" w:hAnsi="Times New Roman"/>
          <w:bCs/>
          <w:iCs/>
        </w:rPr>
        <w:t xml:space="preserve">, расположенных в </w:t>
      </w:r>
      <w:r w:rsidR="00AC77FD">
        <w:rPr>
          <w:rFonts w:ascii="Times New Roman" w:eastAsia="Calibri" w:hAnsi="Times New Roman"/>
          <w:bCs/>
          <w:iCs/>
        </w:rPr>
        <w:t>13</w:t>
      </w:r>
      <w:r w:rsidR="00E8299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>
        <w:rPr>
          <w:rFonts w:ascii="Times New Roman" w:eastAsia="Calibri" w:hAnsi="Times New Roman"/>
          <w:bCs/>
          <w:iCs/>
        </w:rPr>
        <w:t>.</w:t>
      </w:r>
      <w:r w:rsidRPr="00417D58">
        <w:rPr>
          <w:rFonts w:ascii="Times New Roman" w:eastAsia="Calibri" w:hAnsi="Times New Roman"/>
          <w:bCs/>
          <w:iCs/>
        </w:rPr>
        <w:t xml:space="preserve">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AC77FD">
        <w:rPr>
          <w:rFonts w:ascii="Times New Roman" w:eastAsia="Calibri" w:hAnsi="Times New Roman"/>
        </w:rPr>
        <w:t>97</w:t>
      </w:r>
      <w:r w:rsidR="000B774C">
        <w:rPr>
          <w:rFonts w:ascii="Times New Roman" w:eastAsia="Calibri" w:hAnsi="Times New Roman"/>
        </w:rPr>
        <w:t>,1</w:t>
      </w:r>
      <w:r w:rsidR="000E552D">
        <w:rPr>
          <w:rFonts w:ascii="Times New Roman" w:eastAsia="Calibri" w:hAnsi="Times New Roman"/>
        </w:rPr>
        <w:t xml:space="preserve"> балл</w:t>
      </w:r>
      <w:r w:rsidR="000B774C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>.</w:t>
      </w:r>
    </w:p>
    <w:p w14:paraId="195CA40D" w14:textId="087C590F" w:rsidR="003F6158" w:rsidRDefault="00E82993" w:rsidP="00E8299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7" w:name="_Hlk88585373"/>
      <w:bookmarkEnd w:id="16"/>
      <w:r>
        <w:rPr>
          <w:rFonts w:ascii="Times New Roman" w:eastAsia="Calibri" w:hAnsi="Times New Roman"/>
          <w:bCs/>
          <w:iCs/>
        </w:rPr>
        <w:t>Все о</w:t>
      </w:r>
      <w:r w:rsidR="003F6158">
        <w:rPr>
          <w:rFonts w:ascii="Times New Roman" w:eastAsia="Calibri" w:hAnsi="Times New Roman"/>
          <w:bCs/>
          <w:iCs/>
        </w:rPr>
        <w:t xml:space="preserve">прошенные в </w:t>
      </w:r>
      <w:r w:rsidR="0040095E">
        <w:rPr>
          <w:rFonts w:ascii="Times New Roman" w:eastAsia="Calibri" w:hAnsi="Times New Roman"/>
          <w:bCs/>
          <w:iCs/>
        </w:rPr>
        <w:t>13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 полностью </w:t>
      </w:r>
      <w:r w:rsidR="003F6158">
        <w:rPr>
          <w:rFonts w:ascii="Times New Roman" w:eastAsia="Calibri" w:hAnsi="Times New Roman"/>
          <w:bCs/>
          <w:iCs/>
        </w:rPr>
        <w:t>удовлетворены</w:t>
      </w:r>
      <w:r w:rsidR="003F6158" w:rsidRPr="00A65ACE">
        <w:rPr>
          <w:rFonts w:ascii="Times New Roman" w:eastAsia="Calibri" w:hAnsi="Times New Roman"/>
          <w:bCs/>
          <w:iCs/>
        </w:rPr>
        <w:t xml:space="preserve"> организационными условиями предоставления услуг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 w:rsidR="003F6158"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 w:rsidR="003F6158">
        <w:rPr>
          <w:rFonts w:ascii="Times New Roman" w:eastAsia="Calibri" w:hAnsi="Times New Roman"/>
        </w:rPr>
        <w:t xml:space="preserve"> </w:t>
      </w:r>
      <w:r w:rsidR="000B774C">
        <w:rPr>
          <w:rFonts w:ascii="Times New Roman" w:eastAsia="Calibri" w:hAnsi="Times New Roman"/>
        </w:rPr>
        <w:t xml:space="preserve">95,6 </w:t>
      </w:r>
      <w:r w:rsidR="003F6158">
        <w:rPr>
          <w:rFonts w:ascii="Times New Roman" w:eastAsia="Calibri" w:hAnsi="Times New Roman"/>
        </w:rPr>
        <w:t>балл</w:t>
      </w:r>
      <w:r w:rsidR="000B774C">
        <w:rPr>
          <w:rFonts w:ascii="Times New Roman" w:eastAsia="Calibri" w:hAnsi="Times New Roman"/>
        </w:rPr>
        <w:t>а</w:t>
      </w:r>
      <w:r w:rsidR="003F6158">
        <w:rPr>
          <w:rFonts w:ascii="Times New Roman" w:eastAsia="Calibri" w:hAnsi="Times New Roman"/>
        </w:rPr>
        <w:t>.</w:t>
      </w:r>
    </w:p>
    <w:p w14:paraId="120E35EE" w14:textId="0423AFB6" w:rsidR="003F6158" w:rsidRDefault="003F6158" w:rsidP="003F615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lastRenderedPageBreak/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4D2F01">
        <w:rPr>
          <w:rFonts w:ascii="Times New Roman" w:eastAsia="Calibri" w:hAnsi="Times New Roman"/>
          <w:bCs/>
          <w:iCs/>
        </w:rPr>
        <w:t>34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40095E">
        <w:rPr>
          <w:rFonts w:ascii="Times New Roman" w:eastAsia="Calibri" w:hAnsi="Times New Roman"/>
          <w:bCs/>
          <w:iCs/>
        </w:rPr>
        <w:t>9</w:t>
      </w:r>
      <w:r w:rsidR="006F317B">
        <w:rPr>
          <w:rFonts w:ascii="Times New Roman" w:eastAsia="Calibri" w:hAnsi="Times New Roman"/>
          <w:bCs/>
          <w:iCs/>
        </w:rPr>
        <w:t>7</w:t>
      </w:r>
      <w:r w:rsidR="000B774C">
        <w:rPr>
          <w:rFonts w:ascii="Times New Roman" w:eastAsia="Calibri" w:hAnsi="Times New Roman"/>
          <w:bCs/>
          <w:iCs/>
        </w:rPr>
        <w:t>,45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40095E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. </w:t>
      </w:r>
    </w:p>
    <w:bookmarkEnd w:id="17"/>
    <w:p w14:paraId="4637AF92" w14:textId="77777777" w:rsidR="00A117A6" w:rsidRPr="0029253E" w:rsidRDefault="00896D36" w:rsidP="004C33F6">
      <w:pPr>
        <w:widowControl w:val="0"/>
        <w:spacing w:line="360" w:lineRule="auto"/>
        <w:jc w:val="center"/>
        <w:rPr>
          <w:rFonts w:ascii="Times New Roman" w:eastAsia="Calibri" w:hAnsi="Times New Roman"/>
          <w:bCs/>
          <w:iCs/>
        </w:rPr>
      </w:pPr>
      <w:r w:rsidRPr="00896D36">
        <w:rPr>
          <w:rFonts w:ascii="Times New Roman" w:eastAsia="Calibri" w:hAnsi="Times New Roman"/>
          <w:bCs/>
          <w:iCs/>
          <w:noProof/>
        </w:rPr>
        <w:drawing>
          <wp:inline distT="0" distB="0" distL="0" distR="0" wp14:anchorId="7FF3F470" wp14:editId="6789D570">
            <wp:extent cx="6298398" cy="6012611"/>
            <wp:effectExtent l="0" t="0" r="0" b="0"/>
            <wp:docPr id="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575226" w14:textId="77777777" w:rsidR="007C3768" w:rsidRPr="0029253E" w:rsidRDefault="00E82993" w:rsidP="007C376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color w:val="FF0000"/>
        </w:rPr>
      </w:pPr>
      <w:r w:rsidRPr="0029253E">
        <w:rPr>
          <w:rFonts w:ascii="Times New Roman" w:eastAsia="Arial Unicode MS" w:hAnsi="Times New Roman"/>
        </w:rPr>
        <w:t>Диаграмма 3.</w:t>
      </w:r>
      <w:r w:rsidR="00414962" w:rsidRPr="0029253E">
        <w:rPr>
          <w:rFonts w:ascii="Times New Roman" w:eastAsia="Arial Unicode MS" w:hAnsi="Times New Roman"/>
        </w:rPr>
        <w:t>1</w:t>
      </w:r>
      <w:r w:rsidR="00DB4848" w:rsidRPr="0029253E">
        <w:rPr>
          <w:rFonts w:ascii="Times New Roman" w:eastAsia="Arial Unicode MS" w:hAnsi="Times New Roman"/>
        </w:rPr>
        <w:t>3</w:t>
      </w:r>
      <w:r w:rsidR="00414962" w:rsidRPr="0029253E">
        <w:rPr>
          <w:rFonts w:ascii="Times New Roman" w:eastAsia="Arial Unicode MS" w:hAnsi="Times New Roman"/>
        </w:rPr>
        <w:t>.</w:t>
      </w:r>
      <w:r w:rsidRPr="0029253E">
        <w:rPr>
          <w:rFonts w:ascii="Times New Roman" w:eastAsia="Arial Unicode MS" w:hAnsi="Times New Roman"/>
        </w:rPr>
        <w:t xml:space="preserve"> Рейтинг показателей группы «</w:t>
      </w:r>
      <w:r w:rsidR="00100AEA" w:rsidRPr="0029253E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29253E">
        <w:rPr>
          <w:rFonts w:ascii="Times New Roman" w:eastAsia="Arial Unicode MS" w:hAnsi="Times New Roman"/>
        </w:rPr>
        <w:t>» в разрезе муниципальных образований, в баллах</w:t>
      </w:r>
      <w:r w:rsidR="00414962" w:rsidRPr="0029253E">
        <w:rPr>
          <w:rFonts w:ascii="Times New Roman" w:eastAsia="Arial Unicode MS" w:hAnsi="Times New Roman"/>
        </w:rPr>
        <w:t>.</w:t>
      </w:r>
      <w:r w:rsidR="007C3768" w:rsidRPr="0029253E">
        <w:rPr>
          <w:rFonts w:ascii="Times New Roman" w:eastAsia="Arial Unicode MS" w:hAnsi="Times New Roman"/>
        </w:rPr>
        <w:t xml:space="preserve"> </w:t>
      </w:r>
    </w:p>
    <w:p w14:paraId="6DF75B09" w14:textId="77777777" w:rsidR="00E82993" w:rsidRPr="0029253E" w:rsidRDefault="00E82993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14:paraId="456C634D" w14:textId="77777777" w:rsidR="00CC2F1B" w:rsidRPr="0029253E" w:rsidRDefault="00CC2F1B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14:paraId="6A2A64B3" w14:textId="77777777" w:rsidR="0032525D" w:rsidRDefault="0032525D" w:rsidP="0032525D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bookmarkStart w:id="18" w:name="_Hlk88585484"/>
      <w:r>
        <w:rPr>
          <w:rFonts w:ascii="Times New Roman" w:hAnsi="Times New Roman"/>
          <w:noProof/>
          <w:lang w:eastAsia="ru-RU"/>
        </w:rPr>
        <w:t xml:space="preserve">Среди муниципальных образований усредненное значение комплексного показателя </w:t>
      </w:r>
      <w:r w:rsidRPr="00417D58">
        <w:rPr>
          <w:rFonts w:ascii="Times New Roman" w:eastAsia="Arial Unicode MS" w:hAnsi="Times New Roman"/>
        </w:rPr>
        <w:t>«</w:t>
      </w:r>
      <w:r w:rsidRPr="0029253E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является максимальным для образовательных организаций </w:t>
      </w:r>
      <w:r w:rsidR="00185EBF">
        <w:rPr>
          <w:rFonts w:ascii="Times New Roman" w:eastAsia="Arial Unicode MS" w:hAnsi="Times New Roman"/>
        </w:rPr>
        <w:t>г. Кедрового</w:t>
      </w:r>
      <w:r>
        <w:rPr>
          <w:rFonts w:ascii="Times New Roman" w:eastAsia="Arial Unicode MS" w:hAnsi="Times New Roman"/>
        </w:rPr>
        <w:t xml:space="preserve"> (</w:t>
      </w:r>
      <w:r w:rsidR="00185EBF">
        <w:rPr>
          <w:rFonts w:ascii="Times New Roman" w:eastAsia="Arial Unicode MS" w:hAnsi="Times New Roman"/>
        </w:rPr>
        <w:t>100</w:t>
      </w:r>
      <w:r>
        <w:rPr>
          <w:rFonts w:ascii="Times New Roman" w:eastAsia="Arial Unicode MS" w:hAnsi="Times New Roman"/>
        </w:rPr>
        <w:t xml:space="preserve"> балл</w:t>
      </w:r>
      <w:r w:rsidR="00185EBF">
        <w:rPr>
          <w:rFonts w:ascii="Times New Roman" w:eastAsia="Arial Unicode MS" w:hAnsi="Times New Roman"/>
        </w:rPr>
        <w:t>ов</w:t>
      </w:r>
      <w:r>
        <w:rPr>
          <w:rFonts w:ascii="Times New Roman" w:eastAsia="Arial Unicode MS" w:hAnsi="Times New Roman"/>
        </w:rPr>
        <w:t xml:space="preserve">), минимальным – </w:t>
      </w:r>
      <w:r w:rsidR="00185EBF">
        <w:rPr>
          <w:rFonts w:ascii="Times New Roman" w:eastAsia="Arial Unicode MS" w:hAnsi="Times New Roman"/>
        </w:rPr>
        <w:t>для частных и некоммерческих организаций</w:t>
      </w:r>
      <w:r>
        <w:rPr>
          <w:rFonts w:ascii="Times New Roman" w:eastAsia="Arial Unicode MS" w:hAnsi="Times New Roman"/>
        </w:rPr>
        <w:t xml:space="preserve"> (</w:t>
      </w:r>
      <w:r w:rsidR="00185EBF">
        <w:rPr>
          <w:rFonts w:ascii="Times New Roman" w:eastAsia="Arial Unicode MS" w:hAnsi="Times New Roman"/>
        </w:rPr>
        <w:t>78,98</w:t>
      </w:r>
      <w:r>
        <w:rPr>
          <w:rFonts w:ascii="Times New Roman" w:eastAsia="Arial Unicode MS" w:hAnsi="Times New Roman"/>
        </w:rPr>
        <w:t xml:space="preserve"> балл</w:t>
      </w:r>
      <w:r w:rsidR="00185EBF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>).</w:t>
      </w:r>
    </w:p>
    <w:bookmarkEnd w:id="18"/>
    <w:p w14:paraId="77661E29" w14:textId="77777777" w:rsidR="00174497" w:rsidRPr="00417D58" w:rsidRDefault="00174497" w:rsidP="00174497">
      <w:pPr>
        <w:widowControl w:val="0"/>
        <w:spacing w:line="360" w:lineRule="auto"/>
        <w:ind w:left="-680" w:firstLine="709"/>
        <w:jc w:val="both"/>
        <w:rPr>
          <w:rFonts w:ascii="Times New Roman" w:eastAsia="Calibri" w:hAnsi="Times New Roman"/>
          <w:bCs/>
          <w:iCs/>
        </w:rPr>
      </w:pPr>
    </w:p>
    <w:p w14:paraId="23A003C2" w14:textId="77777777" w:rsidR="00174497" w:rsidRPr="00A90BC4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417D58">
        <w:rPr>
          <w:rFonts w:ascii="Times New Roman" w:eastAsia="Arial Unicode MS" w:hAnsi="Times New Roman"/>
          <w:b/>
        </w:rPr>
        <w:br w:type="page"/>
      </w:r>
      <w:r w:rsidR="001534EE" w:rsidRPr="00A90BC4">
        <w:rPr>
          <w:rFonts w:ascii="Times New Roman" w:eastAsia="Arial Unicode MS" w:hAnsi="Times New Roman"/>
          <w:b/>
        </w:rPr>
        <w:lastRenderedPageBreak/>
        <w:t>4.</w:t>
      </w:r>
      <w:r w:rsidRPr="00A90BC4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A90BC4">
        <w:rPr>
          <w:rFonts w:ascii="Times New Roman" w:hAnsi="Times New Roman"/>
          <w:b/>
        </w:rPr>
        <w:t>оде независимой оценки качества</w:t>
      </w:r>
    </w:p>
    <w:p w14:paraId="4CBCDC81" w14:textId="77777777" w:rsidR="00174497" w:rsidRPr="00EE15E4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highlight w:val="yellow"/>
          <w:lang w:eastAsia="ru-RU"/>
        </w:rPr>
      </w:pPr>
    </w:p>
    <w:p w14:paraId="04640F18" w14:textId="77777777" w:rsidR="00174497" w:rsidRPr="00A90BC4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A90BC4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A90BC4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A90BC4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A90BC4">
        <w:rPr>
          <w:rFonts w:ascii="Times New Roman" w:eastAsia="Calibri" w:hAnsi="Times New Roman"/>
        </w:rPr>
        <w:t>осуществляющими образовательную деятельность</w:t>
      </w:r>
      <w:r w:rsidRPr="00A90BC4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 w:rsidRPr="00A90BC4">
        <w:rPr>
          <w:rFonts w:ascii="Times New Roman" w:eastAsia="Arial Unicode MS" w:hAnsi="Times New Roman"/>
          <w:lang w:eastAsia="ru-RU"/>
        </w:rPr>
        <w:t>тся</w:t>
      </w:r>
      <w:r w:rsidRPr="00A90BC4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A90BC4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A90BC4">
        <w:rPr>
          <w:rFonts w:ascii="Times New Roman" w:eastAsia="Arial Unicode MS" w:hAnsi="Times New Roman"/>
          <w:lang w:eastAsia="ru-RU"/>
        </w:rPr>
        <w:t>образовательными организациями, а также в целях повышения качества их деятельности.</w:t>
      </w:r>
    </w:p>
    <w:p w14:paraId="0DA3B11D" w14:textId="6E4DE203" w:rsidR="00174497" w:rsidRPr="00417D58" w:rsidRDefault="004C33F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В</w:t>
      </w:r>
      <w:r w:rsidR="00174497" w:rsidRPr="00A90BC4">
        <w:rPr>
          <w:rFonts w:ascii="Times New Roman" w:eastAsia="Arial Unicode MS" w:hAnsi="Times New Roman"/>
          <w:lang w:eastAsia="ru-RU"/>
        </w:rPr>
        <w:t xml:space="preserve"> целом по Томской области наблюдается </w:t>
      </w:r>
      <w:r w:rsidR="00D83FDF" w:rsidRPr="00A90BC4">
        <w:rPr>
          <w:rFonts w:ascii="Times New Roman" w:eastAsia="Arial Unicode MS" w:hAnsi="Times New Roman"/>
          <w:lang w:eastAsia="ru-RU"/>
        </w:rPr>
        <w:t>высокая</w:t>
      </w:r>
      <w:r w:rsidR="00174497" w:rsidRPr="00A90BC4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</w:t>
      </w:r>
      <w:r w:rsidR="00174497" w:rsidRPr="00762BB5">
        <w:rPr>
          <w:rFonts w:ascii="Times New Roman" w:hAnsi="Times New Roman"/>
        </w:rPr>
        <w:t xml:space="preserve">оценки. </w:t>
      </w:r>
      <w:r w:rsidR="00B163F1">
        <w:rPr>
          <w:rFonts w:ascii="Times New Roman" w:eastAsia="Calibri" w:hAnsi="Times New Roman"/>
          <w:lang w:eastAsia="ar-SA"/>
        </w:rPr>
        <w:t xml:space="preserve">Во всех </w:t>
      </w:r>
      <w:r w:rsidR="002657F2">
        <w:rPr>
          <w:rFonts w:ascii="Times New Roman" w:eastAsia="Calibri" w:hAnsi="Times New Roman"/>
          <w:lang w:eastAsia="ar-SA"/>
        </w:rPr>
        <w:t xml:space="preserve">обследованных </w:t>
      </w:r>
      <w:r w:rsidR="000B774C">
        <w:rPr>
          <w:rFonts w:ascii="Times New Roman" w:eastAsia="Calibri" w:hAnsi="Times New Roman"/>
          <w:lang w:eastAsia="ar-SA"/>
        </w:rPr>
        <w:t xml:space="preserve">государственных и муниципальных </w:t>
      </w:r>
      <w:r w:rsidR="002657F2">
        <w:rPr>
          <w:rFonts w:ascii="Times New Roman" w:eastAsia="Calibri" w:hAnsi="Times New Roman"/>
          <w:lang w:eastAsia="ar-SA"/>
        </w:rPr>
        <w:t>организаци</w:t>
      </w:r>
      <w:r w:rsidR="00B163F1">
        <w:rPr>
          <w:rFonts w:ascii="Times New Roman" w:eastAsia="Calibri" w:hAnsi="Times New Roman"/>
          <w:lang w:eastAsia="ar-SA"/>
        </w:rPr>
        <w:t>ях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>0</w:t>
      </w:r>
      <w:r w:rsidR="00414962">
        <w:rPr>
          <w:rFonts w:ascii="Times New Roman" w:eastAsia="Calibri" w:hAnsi="Times New Roman"/>
          <w:lang w:eastAsia="ar-SA"/>
        </w:rPr>
        <w:t>-процентного</w:t>
      </w:r>
      <w:r w:rsidR="0033752C" w:rsidRPr="00417D58">
        <w:rPr>
          <w:rFonts w:ascii="Times New Roman" w:eastAsia="Calibri" w:hAnsi="Times New Roman"/>
          <w:lang w:eastAsia="ar-SA"/>
        </w:rPr>
        <w:t xml:space="preserve">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414962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  <w:r w:rsidR="006C7113">
        <w:rPr>
          <w:rFonts w:ascii="Times New Roman" w:eastAsia="Calibri" w:hAnsi="Times New Roman"/>
          <w:lang w:eastAsia="ar-SA"/>
        </w:rPr>
        <w:t xml:space="preserve"> </w:t>
      </w:r>
      <w:r w:rsidR="006C7113" w:rsidRPr="006C7113">
        <w:rPr>
          <w:rFonts w:ascii="Times New Roman" w:eastAsia="Calibri" w:hAnsi="Times New Roman"/>
          <w:lang w:eastAsia="ar-SA"/>
        </w:rPr>
        <w:t>В частных учреждениях данный порог не пройден.</w:t>
      </w:r>
    </w:p>
    <w:p w14:paraId="5BCE4B26" w14:textId="31CAFD53" w:rsidR="00847697" w:rsidRDefault="00847697" w:rsidP="008476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ная оценка рейтинга Томской области по результатам проведения независимой оценки качества условий осуществления образовательной деятельности среди образовательных учреждений в 20</w:t>
      </w:r>
      <w:r w:rsidR="00762BB5">
        <w:rPr>
          <w:rFonts w:ascii="Times New Roman" w:hAnsi="Times New Roman"/>
        </w:rPr>
        <w:t>2</w:t>
      </w:r>
      <w:r w:rsidR="009B640C">
        <w:rPr>
          <w:rFonts w:ascii="Times New Roman" w:hAnsi="Times New Roman"/>
        </w:rPr>
        <w:t>2</w:t>
      </w:r>
      <w:r w:rsidR="00300497">
        <w:rPr>
          <w:rFonts w:ascii="Times New Roman" w:hAnsi="Times New Roman"/>
        </w:rPr>
        <w:t xml:space="preserve"> году составляет </w:t>
      </w:r>
      <w:r w:rsidR="009B640C">
        <w:rPr>
          <w:rFonts w:ascii="Times New Roman" w:hAnsi="Times New Roman"/>
        </w:rPr>
        <w:t>87,</w:t>
      </w:r>
      <w:r w:rsidR="006C7113">
        <w:rPr>
          <w:rFonts w:ascii="Times New Roman" w:hAnsi="Times New Roman"/>
        </w:rPr>
        <w:t>3</w:t>
      </w:r>
      <w:r w:rsidR="009B640C">
        <w:rPr>
          <w:rFonts w:ascii="Times New Roman" w:hAnsi="Times New Roman"/>
        </w:rPr>
        <w:t>9</w:t>
      </w:r>
      <w:r w:rsidR="00300497">
        <w:rPr>
          <w:rFonts w:ascii="Times New Roman" w:hAnsi="Times New Roman"/>
        </w:rPr>
        <w:t xml:space="preserve"> балл</w:t>
      </w:r>
      <w:r w:rsidR="009B640C">
        <w:rPr>
          <w:rFonts w:ascii="Times New Roman" w:hAnsi="Times New Roman"/>
        </w:rPr>
        <w:t>а</w:t>
      </w:r>
      <w:r w:rsidR="00300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100 возможных. Значение показателя дает усредненную (по всем обследованным образовательным организациям, находящимся на территории региона) величину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736ED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видетельствует, что качество образовательной деятельности в Томской области находится на достаточно высоком уровне.</w:t>
      </w:r>
    </w:p>
    <w:p w14:paraId="1425D1B1" w14:textId="77777777" w:rsidR="00D83FDF" w:rsidRDefault="0033752C" w:rsidP="00D83FDF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hAnsi="Times New Roman"/>
        </w:rPr>
        <w:t xml:space="preserve">Лидером рейтинга по </w:t>
      </w:r>
      <w:r w:rsidR="00161340">
        <w:rPr>
          <w:rFonts w:ascii="Times New Roman" w:hAnsi="Times New Roman"/>
        </w:rPr>
        <w:t xml:space="preserve">общему </w:t>
      </w:r>
      <w:r w:rsidRPr="00417D58">
        <w:rPr>
          <w:rFonts w:ascii="Times New Roman" w:hAnsi="Times New Roman"/>
        </w:rPr>
        <w:t xml:space="preserve">показателю </w:t>
      </w:r>
      <w:r>
        <w:rPr>
          <w:rFonts w:ascii="Times New Roman" w:hAnsi="Times New Roman"/>
        </w:rPr>
        <w:t xml:space="preserve">оценки качества </w:t>
      </w:r>
      <w:r w:rsidRPr="00417D58">
        <w:rPr>
          <w:rFonts w:ascii="Times New Roman" w:hAnsi="Times New Roman"/>
        </w:rPr>
        <w:t>среди образовательных учреждений является</w:t>
      </w:r>
      <w:r>
        <w:rPr>
          <w:rFonts w:ascii="Times New Roman" w:eastAsia="Calibri" w:hAnsi="Times New Roman"/>
          <w:bCs/>
          <w:iCs/>
        </w:rPr>
        <w:t xml:space="preserve"> </w:t>
      </w:r>
      <w:r w:rsidR="00C857AA" w:rsidRPr="00C857AA">
        <w:rPr>
          <w:rFonts w:ascii="Times New Roman" w:eastAsia="Calibri" w:hAnsi="Times New Roman"/>
          <w:bCs/>
          <w:iCs/>
        </w:rPr>
        <w:t>МОУДО «ДЭБЦ»</w:t>
      </w:r>
      <w:r w:rsidR="00B163F1">
        <w:rPr>
          <w:rFonts w:ascii="Times New Roman" w:eastAsia="Calibri" w:hAnsi="Times New Roman"/>
          <w:bCs/>
          <w:iCs/>
        </w:rPr>
        <w:t xml:space="preserve"> г. </w:t>
      </w:r>
      <w:r w:rsidR="00C857AA">
        <w:rPr>
          <w:rFonts w:ascii="Times New Roman" w:eastAsia="Calibri" w:hAnsi="Times New Roman"/>
          <w:bCs/>
          <w:iCs/>
        </w:rPr>
        <w:t>Стрежевой</w:t>
      </w:r>
      <w:r w:rsidR="00762BB5" w:rsidRPr="00762BB5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</w:rPr>
        <w:t>(</w:t>
      </w:r>
      <w:r w:rsidR="00C857AA">
        <w:rPr>
          <w:rFonts w:ascii="Times New Roman" w:eastAsia="Calibri" w:hAnsi="Times New Roman"/>
        </w:rPr>
        <w:t>99,7</w:t>
      </w:r>
      <w:r>
        <w:rPr>
          <w:rFonts w:ascii="Times New Roman" w:eastAsia="Calibri" w:hAnsi="Times New Roman"/>
        </w:rPr>
        <w:t xml:space="preserve"> балл</w:t>
      </w:r>
      <w:r w:rsidR="00C857AA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 xml:space="preserve">). </w:t>
      </w:r>
    </w:p>
    <w:p w14:paraId="09EA2176" w14:textId="77777777" w:rsidR="00D83FDF" w:rsidRDefault="00D83FDF" w:rsidP="008D4B9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6125B25" w14:textId="77777777" w:rsidR="00174497" w:rsidRPr="00417D58" w:rsidRDefault="006553B6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</w:t>
      </w:r>
      <w:r w:rsidR="005A169C">
        <w:rPr>
          <w:rFonts w:ascii="Times New Roman" w:hAnsi="Times New Roman"/>
        </w:rPr>
        <w:t>тельность, вежливость</w:t>
      </w:r>
      <w:r w:rsidR="00174497" w:rsidRPr="00417D58">
        <w:rPr>
          <w:rFonts w:ascii="Times New Roman" w:hAnsi="Times New Roman"/>
        </w:rPr>
        <w:t xml:space="preserve"> работников</w:t>
      </w:r>
      <w:r w:rsidR="005A169C">
        <w:rPr>
          <w:rFonts w:ascii="Times New Roman" w:hAnsi="Times New Roman"/>
        </w:rPr>
        <w:t xml:space="preserve"> образовательных организаций</w:t>
      </w:r>
      <w:r w:rsidR="00174497" w:rsidRPr="00417D58">
        <w:rPr>
          <w:rFonts w:ascii="Times New Roman" w:hAnsi="Times New Roman"/>
        </w:rPr>
        <w:t>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>в Томской области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 xml:space="preserve">на достаточно высоком уровне. </w:t>
      </w:r>
      <w:r w:rsidR="00762BB5">
        <w:rPr>
          <w:rFonts w:ascii="Times New Roman" w:hAnsi="Times New Roman"/>
        </w:rPr>
        <w:t>С</w:t>
      </w:r>
      <w:r w:rsidR="00174497" w:rsidRPr="00417D58">
        <w:rPr>
          <w:rFonts w:ascii="Times New Roman" w:hAnsi="Times New Roman"/>
        </w:rPr>
        <w:t>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14:paraId="55E6373D" w14:textId="77777777" w:rsidR="00174497" w:rsidRPr="00417D58" w:rsidRDefault="00161340" w:rsidP="00174497">
      <w:pPr>
        <w:pStyle w:val="a3"/>
        <w:adjustRightInd w:val="0"/>
        <w:snapToGrid w:val="0"/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Среди основных</w:t>
      </w:r>
      <w:r w:rsidR="00174497" w:rsidRPr="00417D58">
        <w:rPr>
          <w:rFonts w:ascii="Times New Roman" w:eastAsia="Times New Roman" w:hAnsi="Times New Roman"/>
          <w:snapToGrid w:val="0"/>
        </w:rPr>
        <w:t xml:space="preserve"> недочётов, имеющих место на сайтах образовательных организаций с низкими рейтингами, важно отметить отсутствие обновлённой информации по ряду </w:t>
      </w:r>
      <w:r w:rsidR="00174497" w:rsidRPr="00417D58">
        <w:rPr>
          <w:rFonts w:ascii="Times New Roman" w:eastAsia="Times New Roman" w:hAnsi="Times New Roman"/>
          <w:snapToGrid w:val="0"/>
        </w:rPr>
        <w:lastRenderedPageBreak/>
        <w:t>направлений деятельности организаций</w:t>
      </w:r>
      <w:r>
        <w:rPr>
          <w:rFonts w:ascii="Times New Roman" w:eastAsia="Times New Roman" w:hAnsi="Times New Roman"/>
          <w:snapToGrid w:val="0"/>
        </w:rPr>
        <w:t>,</w:t>
      </w:r>
      <w:r w:rsidR="00174497" w:rsidRPr="00417D58">
        <w:rPr>
          <w:rFonts w:ascii="Times New Roman" w:eastAsia="Times New Roman" w:hAnsi="Times New Roman"/>
          <w:snapToGrid w:val="0"/>
        </w:rPr>
        <w:t xml:space="preserve"> устаревшее нормативно-правовое обеспечение, методические материалы, новостные статьи. </w:t>
      </w:r>
    </w:p>
    <w:p w14:paraId="7BE20CB4" w14:textId="77777777" w:rsidR="00174497" w:rsidRPr="00417D58" w:rsidRDefault="00174497" w:rsidP="00174497">
      <w:pPr>
        <w:pStyle w:val="a3"/>
        <w:adjustRightInd w:val="0"/>
        <w:snapToGrid w:val="0"/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</w:rPr>
      </w:pPr>
      <w:r w:rsidRPr="00417D58">
        <w:rPr>
          <w:rFonts w:ascii="Times New Roman" w:eastAsia="Times New Roman" w:hAnsi="Times New Roman"/>
          <w:snapToGrid w:val="0"/>
        </w:rPr>
        <w:t>При этом сайты образовательных организаций с высокими рейтингами имеют</w:t>
      </w:r>
      <w:r w:rsidR="00161340">
        <w:rPr>
          <w:rFonts w:ascii="Times New Roman" w:eastAsia="Times New Roman" w:hAnsi="Times New Roman"/>
          <w:snapToGrid w:val="0"/>
        </w:rPr>
        <w:t>,</w:t>
      </w:r>
      <w:r w:rsidRPr="00417D58">
        <w:rPr>
          <w:rFonts w:ascii="Times New Roman" w:eastAsia="Times New Roman" w:hAnsi="Times New Roman"/>
          <w:snapToGrid w:val="0"/>
        </w:rPr>
        <w:t xml:space="preserve"> как правило</w:t>
      </w:r>
      <w:r w:rsidR="00161340">
        <w:rPr>
          <w:rFonts w:ascii="Times New Roman" w:eastAsia="Times New Roman" w:hAnsi="Times New Roman"/>
          <w:snapToGrid w:val="0"/>
        </w:rPr>
        <w:t>,</w:t>
      </w:r>
      <w:r w:rsidRPr="00417D58">
        <w:rPr>
          <w:rFonts w:ascii="Times New Roman" w:eastAsia="Times New Roman" w:hAnsi="Times New Roman"/>
          <w:snapToGrid w:val="0"/>
        </w:rPr>
        <w:t xml:space="preserve"> современную архитектуру, удобную навигацию и сервисы поиска. Рубрики отражают направления деятельности организаций. Таким образом, можно говорить о</w:t>
      </w:r>
      <w:r w:rsidR="00161340">
        <w:rPr>
          <w:rFonts w:ascii="Times New Roman" w:eastAsia="Times New Roman" w:hAnsi="Times New Roman"/>
          <w:snapToGrid w:val="0"/>
        </w:rPr>
        <w:t xml:space="preserve">б эффективном </w:t>
      </w:r>
      <w:r w:rsidRPr="00417D58">
        <w:rPr>
          <w:rFonts w:ascii="Times New Roman" w:eastAsia="Times New Roman" w:hAnsi="Times New Roman"/>
          <w:snapToGrid w:val="0"/>
        </w:rPr>
        <w:t>функционировании механизмов информирования получателей образовательных услуг через электронные порталы.</w:t>
      </w:r>
    </w:p>
    <w:p w14:paraId="2A0E44A9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t>В процессе анализа и обработк</w:t>
      </w:r>
      <w:r w:rsidR="009F0BF9">
        <w:rPr>
          <w:rFonts w:ascii="Times New Roman" w:hAnsi="Times New Roman"/>
        </w:rPr>
        <w:t>и</w:t>
      </w:r>
      <w:r w:rsidRPr="00417D58">
        <w:rPr>
          <w:rFonts w:ascii="Times New Roman" w:hAnsi="Times New Roman"/>
        </w:rPr>
        <w:t xml:space="preserve"> информации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14:paraId="006CD733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14:paraId="6A885DCC" w14:textId="31F64C09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</w:t>
      </w:r>
      <w:r w:rsidR="006C7113">
        <w:rPr>
          <w:rFonts w:ascii="Times New Roman" w:hAnsi="Times New Roman"/>
        </w:rPr>
        <w:t>ов</w:t>
      </w:r>
      <w:r w:rsidRPr="00417D58">
        <w:rPr>
          <w:rFonts w:ascii="Times New Roman" w:hAnsi="Times New Roman"/>
        </w:rPr>
        <w:t xml:space="preserve">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14:paraId="0C8343A4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14:paraId="22C69211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14:paraId="36DE6573" w14:textId="77777777" w:rsidR="009D53A3" w:rsidRP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14:paraId="0CE6CD5D" w14:textId="77777777" w:rsidR="00BD3A8F" w:rsidRDefault="00BD3A8F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0D61216F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624C5F16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26E8BEF0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49F1BEE6" w14:textId="50CFC884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4E4C4239" w14:textId="5E956F7A" w:rsidR="006C7113" w:rsidRDefault="006C7113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25E2954E" w14:textId="77777777" w:rsidR="006C7113" w:rsidRDefault="006C7113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5A3562DB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4D1E5B93" w14:textId="77777777" w:rsidR="00E859C4" w:rsidRDefault="00E859C4" w:rsidP="006553B6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lastRenderedPageBreak/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D21AB">
        <w:rPr>
          <w:rFonts w:ascii="Times New Roman" w:eastAsia="Arial" w:hAnsi="Times New Roman"/>
          <w:b/>
        </w:rPr>
        <w:t>еждений по результатам НОК в 202</w:t>
      </w:r>
      <w:r w:rsidR="004A28F9">
        <w:rPr>
          <w:rFonts w:ascii="Times New Roman" w:eastAsia="Arial" w:hAnsi="Times New Roman"/>
          <w:b/>
        </w:rPr>
        <w:t>2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1189"/>
        <w:gridCol w:w="3287"/>
        <w:gridCol w:w="2335"/>
        <w:gridCol w:w="1827"/>
      </w:tblGrid>
      <w:tr w:rsidR="00B63A02" w:rsidRPr="00B63A02" w14:paraId="75995538" w14:textId="77777777" w:rsidTr="00130DB6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AC0573" w14:textId="77777777" w:rsidR="00B63A02" w:rsidRPr="00B63A02" w:rsidRDefault="00B63A02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59C79A" w14:textId="77777777" w:rsidR="00B63A02" w:rsidRPr="00B63A02" w:rsidRDefault="00B63A02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в рейтин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4B029C" w14:textId="77777777" w:rsidR="00B63A02" w:rsidRPr="00B63A02" w:rsidRDefault="00B63A02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B00632" w14:textId="77777777" w:rsidR="00B63A02" w:rsidRPr="00B63A02" w:rsidRDefault="00B63A02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vAlign w:val="center"/>
            <w:hideMark/>
          </w:tcPr>
          <w:p w14:paraId="44EA8FBE" w14:textId="77777777" w:rsidR="00B63A02" w:rsidRPr="00B63A02" w:rsidRDefault="00B63A02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4A28F9" w:rsidRPr="00B63A02" w14:paraId="2EA101CF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4673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5C0F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5A5A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ОУДО «ДЭБ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23A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D2B3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9,70</w:t>
            </w:r>
          </w:p>
        </w:tc>
      </w:tr>
      <w:tr w:rsidR="004A28F9" w:rsidRPr="00B63A02" w14:paraId="60976AAD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2170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AB37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3B9D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ОУДО «ЦД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DFAF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1AC3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9,46</w:t>
            </w:r>
          </w:p>
        </w:tc>
      </w:tr>
      <w:tr w:rsidR="004A28F9" w:rsidRPr="00B63A02" w14:paraId="65F85188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65C3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A76E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0CA4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-интернат для обучающихся с нарушением слух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B5C9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C16D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8,74</w:t>
            </w:r>
          </w:p>
        </w:tc>
      </w:tr>
      <w:tr w:rsidR="004A28F9" w:rsidRPr="00B63A02" w14:paraId="455745DC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AD92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6161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8793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ДО ДЮС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123B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36C7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8,64</w:t>
            </w:r>
          </w:p>
        </w:tc>
      </w:tr>
      <w:tr w:rsidR="004A28F9" w:rsidRPr="00B63A02" w14:paraId="11A01CC4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F365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47CE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62B5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ДО 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ДТД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8E6C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A8D1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8,34</w:t>
            </w:r>
          </w:p>
        </w:tc>
      </w:tr>
      <w:tr w:rsidR="004A28F9" w:rsidRPr="00B63A02" w14:paraId="0978E6F9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3F94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E955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302E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«Томский Хобби-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276F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952D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7,62</w:t>
            </w:r>
          </w:p>
        </w:tc>
      </w:tr>
      <w:tr w:rsidR="004A28F9" w:rsidRPr="00B63A02" w14:paraId="7EF5A243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893D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DE80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995B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Центр «Пои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357E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D8F3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7,62</w:t>
            </w:r>
          </w:p>
        </w:tc>
      </w:tr>
      <w:tr w:rsidR="004A28F9" w:rsidRPr="00B63A02" w14:paraId="05EAA943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E930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B23A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221A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20C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4A42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7,52</w:t>
            </w:r>
          </w:p>
        </w:tc>
      </w:tr>
      <w:tr w:rsidR="004A28F9" w:rsidRPr="00B63A02" w14:paraId="0962071F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164E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7332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C3B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ЮСШ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DFD3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53B4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7,26</w:t>
            </w:r>
          </w:p>
        </w:tc>
      </w:tr>
      <w:tr w:rsidR="004A28F9" w:rsidRPr="00B63A02" w14:paraId="1EF92F6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E4F1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9942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8385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ЮЦ «Звездоч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599D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9CC6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7,14</w:t>
            </w:r>
          </w:p>
        </w:tc>
      </w:tr>
      <w:tr w:rsidR="004A28F9" w:rsidRPr="00B63A02" w14:paraId="1F5CCF7D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2860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D50C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15F5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ДДиЮ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Факе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47B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5774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7,06</w:t>
            </w:r>
          </w:p>
        </w:tc>
      </w:tr>
      <w:tr w:rsidR="004A28F9" w:rsidRPr="00B63A02" w14:paraId="4ADBE75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B9CA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49E2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323A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АНО ДО «Детский технопарк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Кванториум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ADB7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2CBC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6,98</w:t>
            </w:r>
          </w:p>
        </w:tc>
      </w:tr>
      <w:tr w:rsidR="004A28F9" w:rsidRPr="00B63A02" w14:paraId="2188065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B8AF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FC80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75C4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«Школа интернат для обучающихся, нуждающихся в ППМС помощ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D40B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7CF1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5,84</w:t>
            </w:r>
          </w:p>
        </w:tc>
      </w:tr>
      <w:tr w:rsidR="004A28F9" w:rsidRPr="00B63A02" w14:paraId="27F9E309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FFF4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2C20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476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У ДО  «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1EBB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B9F0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5,50</w:t>
            </w:r>
          </w:p>
        </w:tc>
      </w:tr>
      <w:tr w:rsidR="004A28F9" w:rsidRPr="00B63A02" w14:paraId="66EBC6CC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A89C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486E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830C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ЦД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2A1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A02D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4,96</w:t>
            </w:r>
          </w:p>
        </w:tc>
      </w:tr>
      <w:tr w:rsidR="004A28F9" w:rsidRPr="00B63A02" w14:paraId="703D630D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61E3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433F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6C15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ДЮ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0AD7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B033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4,88</w:t>
            </w:r>
          </w:p>
        </w:tc>
      </w:tr>
      <w:tr w:rsidR="004A28F9" w:rsidRPr="00B63A02" w14:paraId="294E497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D158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2543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64C3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ДДТ «Искор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7C8F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4D33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4,24</w:t>
            </w:r>
          </w:p>
        </w:tc>
      </w:tr>
      <w:tr w:rsidR="004A28F9" w:rsidRPr="00B63A02" w14:paraId="1B813807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121A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33B5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6C70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DBAE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77A1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3,86</w:t>
            </w:r>
          </w:p>
        </w:tc>
      </w:tr>
      <w:tr w:rsidR="004A28F9" w:rsidRPr="00B63A02" w14:paraId="4A548302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2488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53E4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2D8B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У ДО «Ц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ED90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6C66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3,76</w:t>
            </w:r>
          </w:p>
        </w:tc>
      </w:tr>
      <w:tr w:rsidR="004A28F9" w:rsidRPr="00B63A02" w14:paraId="499B69F7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CA9B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5ED8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69B2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ШИ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BAB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CB49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3,76</w:t>
            </w:r>
          </w:p>
        </w:tc>
      </w:tr>
      <w:tr w:rsidR="004A28F9" w:rsidRPr="00B63A02" w14:paraId="7573B196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F647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01EC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8570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«Планирование карь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F732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2D60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3,66</w:t>
            </w:r>
          </w:p>
        </w:tc>
      </w:tr>
      <w:tr w:rsidR="004A28F9" w:rsidRPr="00B63A02" w14:paraId="564EFB0D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AF1E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F3D4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F571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«Первомай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B954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BE14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3,40</w:t>
            </w:r>
          </w:p>
        </w:tc>
      </w:tr>
      <w:tr w:rsidR="004A28F9" w:rsidRPr="00B63A02" w14:paraId="5F562562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103E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F149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8AC3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ОУДО «ДЮЦ ЦТ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1D73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B0FA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2,64</w:t>
            </w:r>
          </w:p>
        </w:tc>
      </w:tr>
      <w:tr w:rsidR="004A28F9" w:rsidRPr="00B63A02" w14:paraId="521470AD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1425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865E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7D19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УДО «ДШИ» г. Колпаш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DD5A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CB84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2,52</w:t>
            </w:r>
          </w:p>
        </w:tc>
      </w:tr>
      <w:tr w:rsidR="004A28F9" w:rsidRPr="00B63A02" w14:paraId="3C67DD05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81FF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1C15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22A0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д. Кислов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3B86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76FF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2,46</w:t>
            </w:r>
          </w:p>
        </w:tc>
      </w:tr>
      <w:tr w:rsidR="004A28F9" w:rsidRPr="00B63A02" w14:paraId="0984D7F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CE1F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7C23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34BC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ДТ «Созвезд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1166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4EB2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2,18</w:t>
            </w:r>
          </w:p>
        </w:tc>
      </w:tr>
      <w:tr w:rsidR="004A28F9" w:rsidRPr="00B63A02" w14:paraId="1408976D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BA6C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AFD5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35C0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Чаин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E982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Ча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E324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2,10</w:t>
            </w:r>
          </w:p>
        </w:tc>
      </w:tr>
      <w:tr w:rsidR="004A28F9" w:rsidRPr="00B63A02" w14:paraId="3BDBA739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DEAE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87E2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DEAA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ДЭБ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F973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7484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2,02</w:t>
            </w:r>
          </w:p>
        </w:tc>
      </w:tr>
      <w:tr w:rsidR="004A28F9" w:rsidRPr="00B63A02" w14:paraId="75AF5A41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032E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F4DE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DE8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ЮЦ «Синяя пт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17C1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EE01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98</w:t>
            </w:r>
          </w:p>
        </w:tc>
      </w:tr>
      <w:tr w:rsidR="004A28F9" w:rsidRPr="00B63A02" w14:paraId="106A15FE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61CD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EEC8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4B6C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ОО(П)Ц «Юнио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1CC3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5D53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96</w:t>
            </w:r>
          </w:p>
        </w:tc>
      </w:tr>
      <w:tr w:rsidR="004A28F9" w:rsidRPr="00B63A02" w14:paraId="76D1496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66C6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87EE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92AD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8D3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866A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96</w:t>
            </w:r>
          </w:p>
        </w:tc>
      </w:tr>
      <w:tr w:rsidR="004A28F9" w:rsidRPr="00B63A02" w14:paraId="1A860596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E2E8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C203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BDDC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Чаинский 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9C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Ча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670C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88</w:t>
            </w:r>
          </w:p>
        </w:tc>
      </w:tr>
      <w:tr w:rsidR="004A28F9" w:rsidRPr="00B63A02" w14:paraId="3ED2CE49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173F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97DD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DA2B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«ДШИ № 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7824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D2B9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60</w:t>
            </w:r>
          </w:p>
        </w:tc>
      </w:tr>
      <w:tr w:rsidR="004A28F9" w:rsidRPr="00B63A02" w14:paraId="5248801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A082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7AD6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34E5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п.Мир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DDCD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EC8B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44</w:t>
            </w:r>
          </w:p>
        </w:tc>
      </w:tr>
      <w:tr w:rsidR="004A28F9" w:rsidRPr="00B63A02" w14:paraId="07E13A6C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D17C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5C8F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C3F9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21E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30DB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40</w:t>
            </w:r>
          </w:p>
        </w:tc>
      </w:tr>
      <w:tr w:rsidR="004A28F9" w:rsidRPr="00B63A02" w14:paraId="432B28EF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F42F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9CB1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288B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«Шегарская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01E4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2D72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26</w:t>
            </w:r>
          </w:p>
        </w:tc>
      </w:tr>
      <w:tr w:rsidR="004A28F9" w:rsidRPr="00B63A02" w14:paraId="43A52608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2D57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5E9D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781D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CA86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564A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1,02</w:t>
            </w:r>
          </w:p>
        </w:tc>
      </w:tr>
      <w:tr w:rsidR="004A28F9" w:rsidRPr="00B63A02" w14:paraId="69A0D665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CFE2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D5CF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55B1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УДО «ДЮСШ им. О. Рахматулин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4BEE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C121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0,66</w:t>
            </w:r>
          </w:p>
        </w:tc>
      </w:tr>
      <w:tr w:rsidR="004A28F9" w:rsidRPr="00B63A02" w14:paraId="367632BC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DBE80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1E39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55DC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Д «Молчановская ДМ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BB2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A607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0,36</w:t>
            </w:r>
          </w:p>
        </w:tc>
      </w:tr>
      <w:tr w:rsidR="004A28F9" w:rsidRPr="00B63A02" w14:paraId="465B929F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281E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EE39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D21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ДЮ «КЕД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DE76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15AE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0,34</w:t>
            </w:r>
          </w:p>
        </w:tc>
      </w:tr>
      <w:tr w:rsidR="004A28F9" w:rsidRPr="00B63A02" w14:paraId="2FFF3DA0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BDF8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B5A0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8F7F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ДДТ «План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C2D7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ABCA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0,28</w:t>
            </w:r>
          </w:p>
        </w:tc>
      </w:tr>
      <w:tr w:rsidR="004A28F9" w:rsidRPr="00B63A02" w14:paraId="2891BAC8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E369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2D81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792B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2F2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BE6A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0,24</w:t>
            </w:r>
          </w:p>
        </w:tc>
      </w:tr>
      <w:tr w:rsidR="004A28F9" w:rsidRPr="00B63A02" w14:paraId="65048356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4F10" w14:textId="77777777" w:rsidR="004A28F9" w:rsidRPr="00B63A02" w:rsidRDefault="004A28F9" w:rsidP="00B63A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12CD" w14:textId="77777777" w:rsidR="004A28F9" w:rsidRPr="004A28F9" w:rsidRDefault="004A28F9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EADD" w14:textId="77777777" w:rsidR="004A28F9" w:rsidRPr="004A28F9" w:rsidRDefault="004A28F9" w:rsidP="004A28F9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«Дом детского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D018" w14:textId="77777777" w:rsidR="004A28F9" w:rsidRPr="004A28F9" w:rsidRDefault="004A28F9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D7DA" w14:textId="77777777" w:rsidR="004A28F9" w:rsidRPr="004A28F9" w:rsidRDefault="004A2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90,12</w:t>
            </w:r>
          </w:p>
        </w:tc>
      </w:tr>
      <w:tr w:rsidR="006C7113" w:rsidRPr="00B63A02" w14:paraId="3B64580C" w14:textId="77777777" w:rsidTr="00263AF6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A2BCA" w14:textId="1F089098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EA01A" w14:textId="4705DAF0" w:rsidR="006C7113" w:rsidRPr="004A28F9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D65F" w14:textId="0C0A6023" w:rsidR="006C7113" w:rsidRPr="000012C2" w:rsidRDefault="006C7113" w:rsidP="006C711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12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АОУ «Губернаторский </w:t>
            </w:r>
            <w:proofErr w:type="spellStart"/>
            <w:r w:rsidRPr="000012C2">
              <w:rPr>
                <w:rFonts w:ascii="Times New Roman" w:hAnsi="Times New Roman"/>
                <w:color w:val="000000"/>
                <w:sz w:val="22"/>
                <w:szCs w:val="22"/>
              </w:rPr>
              <w:t>Светленский</w:t>
            </w:r>
            <w:proofErr w:type="spellEnd"/>
            <w:r w:rsidRPr="000012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B494" w14:textId="6E8D21F2" w:rsidR="006C7113" w:rsidRPr="004A28F9" w:rsidRDefault="006C7113" w:rsidP="006C71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88933" w14:textId="56B9B796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,88</w:t>
            </w:r>
          </w:p>
        </w:tc>
      </w:tr>
      <w:tr w:rsidR="006C7113" w:rsidRPr="00B63A02" w14:paraId="7E881E5F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F5C78" w14:textId="269FCBF8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6CD1" w14:textId="3377049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6644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ДДТ «У Белого оз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1E7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73F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84</w:t>
            </w:r>
          </w:p>
        </w:tc>
      </w:tr>
      <w:tr w:rsidR="006C7113" w:rsidRPr="00B63A02" w14:paraId="55331D1D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20E55" w14:textId="5B60BE23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BB68" w14:textId="0022169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472A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У ДО «Районный дом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13E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Верхнек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C30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84</w:t>
            </w:r>
          </w:p>
        </w:tc>
      </w:tr>
      <w:tr w:rsidR="006C7113" w:rsidRPr="00B63A02" w14:paraId="6FEAD8B5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B5E8" w14:textId="296B24C6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4CFD" w14:textId="6BC603B6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593B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Художествен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05A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7E22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84</w:t>
            </w:r>
          </w:p>
        </w:tc>
      </w:tr>
      <w:tr w:rsidR="006C7113" w:rsidRPr="00B63A02" w14:paraId="36099811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8959" w14:textId="0E6E9487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DCE5" w14:textId="7E32AB8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148F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КОУ КШИ «Колпашевский кадетский корпу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83D8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E3C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60</w:t>
            </w:r>
          </w:p>
        </w:tc>
      </w:tr>
      <w:tr w:rsidR="006C7113" w:rsidRPr="00B63A02" w14:paraId="3197D7C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B910E" w14:textId="4344B54B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8780" w14:textId="66879D2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02ED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У ДО «Кожевников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3E99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613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54</w:t>
            </w:r>
          </w:p>
        </w:tc>
      </w:tr>
      <w:tr w:rsidR="006C7113" w:rsidRPr="00B63A02" w14:paraId="543BB4DA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D45F5" w14:textId="3DEBC53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93FC" w14:textId="6BDD2C35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E51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ЦДТ «Лу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91B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2F4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50</w:t>
            </w:r>
          </w:p>
        </w:tc>
      </w:tr>
      <w:tr w:rsidR="006C7113" w:rsidRPr="00B63A02" w14:paraId="4758227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5F028" w14:textId="18F93642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E3A8" w14:textId="5B197975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758E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ДО «ДХШ №2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940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1A1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9,16</w:t>
            </w:r>
          </w:p>
        </w:tc>
      </w:tr>
      <w:tr w:rsidR="006C7113" w:rsidRPr="00B63A02" w14:paraId="605B89CA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E68CD" w14:textId="2BA337B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3DD6" w14:textId="15E4A70C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31E1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ОУДО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Парбигская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573C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721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94</w:t>
            </w:r>
          </w:p>
        </w:tc>
      </w:tr>
      <w:tr w:rsidR="006C7113" w:rsidRPr="00B63A02" w14:paraId="059C074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009F" w14:textId="2F9CB0EF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9F5D" w14:textId="2F67E20E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973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 с. Молч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F58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6928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92</w:t>
            </w:r>
          </w:p>
        </w:tc>
      </w:tr>
      <w:tr w:rsidR="006C7113" w:rsidRPr="00B63A02" w14:paraId="42FA0AE9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F661D" w14:textId="293C91AC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3908" w14:textId="2B54670E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C138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аргасокский 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6EF7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C99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86</w:t>
            </w:r>
          </w:p>
        </w:tc>
      </w:tr>
      <w:tr w:rsidR="006C7113" w:rsidRPr="00B63A02" w14:paraId="6A05BF9B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1710D" w14:textId="13AD4CF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C27C" w14:textId="518490B0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E2D2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АОУ ДО «Асинов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489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7CF7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76</w:t>
            </w:r>
          </w:p>
        </w:tc>
      </w:tr>
      <w:tr w:rsidR="006C7113" w:rsidRPr="00B63A02" w14:paraId="4AEF7136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A021" w14:textId="7A6DDB78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17BC" w14:textId="1CE04AF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69FB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ДО «ДШИ № 3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7E2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777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66</w:t>
            </w:r>
          </w:p>
        </w:tc>
      </w:tr>
      <w:tr w:rsidR="006C7113" w:rsidRPr="00B63A02" w14:paraId="4B5134C1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6F6D0" w14:textId="63897896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6D5D" w14:textId="566C138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86E4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Уртамская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A748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2F7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60</w:t>
            </w:r>
          </w:p>
        </w:tc>
      </w:tr>
      <w:tr w:rsidR="006C7113" w:rsidRPr="00B63A02" w14:paraId="255E3B9B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1B233" w14:textId="2BE40535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F917" w14:textId="32FB488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A16D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Бакчарский ЦД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A3AC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C57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54</w:t>
            </w:r>
          </w:p>
        </w:tc>
      </w:tr>
      <w:tr w:rsidR="006C7113" w:rsidRPr="00B63A02" w14:paraId="3672B08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17211" w14:textId="65A89F9D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B7F7" w14:textId="258F99E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44A3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МШ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0D1C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DA9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54</w:t>
            </w:r>
          </w:p>
        </w:tc>
      </w:tr>
      <w:tr w:rsidR="006C7113" w:rsidRPr="00B63A02" w14:paraId="4FBF5351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A93E3" w14:textId="11003051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66CD" w14:textId="1DA1112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7933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п.Молодеж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723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90C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40</w:t>
            </w:r>
          </w:p>
        </w:tc>
      </w:tr>
      <w:tr w:rsidR="006C7113" w:rsidRPr="00B63A02" w14:paraId="40BF9577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3964" w14:textId="4F4A449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B1E7" w14:textId="7FA0C3B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DF6E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Кривошеин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6A2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642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38</w:t>
            </w:r>
          </w:p>
        </w:tc>
      </w:tr>
      <w:tr w:rsidR="006C7113" w:rsidRPr="00B63A02" w14:paraId="734CAA3A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CEA6" w14:textId="6F35C199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76AA" w14:textId="5AEBE3DF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5915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аргасок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684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2F2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18</w:t>
            </w:r>
          </w:p>
        </w:tc>
      </w:tr>
      <w:tr w:rsidR="006C7113" w:rsidRPr="00B63A02" w14:paraId="149E1E86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5779" w14:textId="7C50F0A2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A615" w14:textId="4283ED7A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4766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ДО «Областной центр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F0B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76F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8,02</w:t>
            </w:r>
          </w:p>
        </w:tc>
      </w:tr>
      <w:tr w:rsidR="006C7113" w:rsidRPr="00B63A02" w14:paraId="38AEB5E9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B0C8" w14:textId="482C5FFA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A1AE" w14:textId="0583D683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4C74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ДО «Бакчар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D97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074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92</w:t>
            </w:r>
          </w:p>
        </w:tc>
      </w:tr>
      <w:tr w:rsidR="006C7113" w:rsidRPr="00B63A02" w14:paraId="369BD58C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58F4D" w14:textId="696ACDAA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46C8" w14:textId="164660D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16E9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 ДО «ДШИ им. 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Заволокиных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C19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624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84</w:t>
            </w:r>
          </w:p>
        </w:tc>
      </w:tr>
      <w:tr w:rsidR="006C7113" w:rsidRPr="00B63A02" w14:paraId="25F0EED6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C2598" w14:textId="4160D66A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E181" w14:textId="3B40993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EEED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УДО «Тегульдет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C48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4A8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84</w:t>
            </w:r>
          </w:p>
        </w:tc>
      </w:tr>
      <w:tr w:rsidR="006C7113" w:rsidRPr="00B63A02" w14:paraId="0AD0A40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75585" w14:textId="3B0E6A50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979F" w14:textId="757331D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9377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ДО «ДХШ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1AD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79E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82</w:t>
            </w:r>
          </w:p>
        </w:tc>
      </w:tr>
      <w:tr w:rsidR="006C7113" w:rsidRPr="00B63A02" w14:paraId="7207921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0C6EF" w14:textId="331155AE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6902" w14:textId="00B6ED6C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55AE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«ДМШ № 4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E55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922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60</w:t>
            </w:r>
          </w:p>
        </w:tc>
      </w:tr>
      <w:tr w:rsidR="006C7113" w:rsidRPr="00B63A02" w14:paraId="2D7C5518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BD8EB" w14:textId="3B10CD27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6625" w14:textId="2BB77EB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6AD1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Д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Подгорнская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9172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Ча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7AC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58</w:t>
            </w:r>
          </w:p>
        </w:tc>
      </w:tr>
      <w:tr w:rsidR="006C7113" w:rsidRPr="00B63A02" w14:paraId="24501D1D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953C9" w14:textId="0E9B1BF3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063C" w14:textId="41236EC9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F8D2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ШИ п.Зональная Станц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860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958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56</w:t>
            </w:r>
          </w:p>
        </w:tc>
      </w:tr>
      <w:tr w:rsidR="006C7113" w:rsidRPr="00B63A02" w14:paraId="5DE547F8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A1AD" w14:textId="6F8BF76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2FE8" w14:textId="3A33D900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AC1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ЦС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6EE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588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54</w:t>
            </w:r>
          </w:p>
        </w:tc>
      </w:tr>
      <w:tr w:rsidR="006C7113" w:rsidRPr="00B63A02" w14:paraId="0A275468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DFA4" w14:textId="679EA76B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7BA8" w14:textId="3526C03D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B725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«Молчанов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DB7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041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7,08</w:t>
            </w:r>
          </w:p>
        </w:tc>
      </w:tr>
      <w:tr w:rsidR="006C7113" w:rsidRPr="00B63A02" w14:paraId="56131EA5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D008" w14:textId="4C89A9E2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89DD" w14:textId="4CA5DAC6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DA7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ДО ЦТД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656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903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84</w:t>
            </w:r>
          </w:p>
        </w:tc>
      </w:tr>
      <w:tr w:rsidR="006C7113" w:rsidRPr="00B63A02" w14:paraId="36418789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797B" w14:textId="58472029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3FD9" w14:textId="12C66CBD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2B58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аргасок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9BB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D582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82</w:t>
            </w:r>
          </w:p>
        </w:tc>
      </w:tr>
      <w:tr w:rsidR="006C7113" w:rsidRPr="00B63A02" w14:paraId="6DAA7FFC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96C2A" w14:textId="3BA9B5AA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2F1F" w14:textId="5E729540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8404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«ДШИ № 5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596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B1D8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78</w:t>
            </w:r>
          </w:p>
        </w:tc>
      </w:tr>
      <w:tr w:rsidR="006C7113" w:rsidRPr="00B63A02" w14:paraId="07B4C95E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CE28E" w14:textId="78AAFC6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2CBD" w14:textId="32068D41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2F9E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«ТФТ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9BE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24F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76</w:t>
            </w:r>
          </w:p>
        </w:tc>
      </w:tr>
      <w:tr w:rsidR="006C7113" w:rsidRPr="00B63A02" w14:paraId="22F7FC58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DCB41" w14:textId="52A18D06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479D" w14:textId="1934EF45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4B6C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«ДШИ № 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2B9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3B7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66</w:t>
            </w:r>
          </w:p>
        </w:tc>
      </w:tr>
      <w:tr w:rsidR="006C7113" w:rsidRPr="00B63A02" w14:paraId="5903053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86EEC" w14:textId="1AAC1365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1AFD" w14:textId="0E77A9BD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5226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Первомай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4769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453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62</w:t>
            </w:r>
          </w:p>
        </w:tc>
      </w:tr>
      <w:tr w:rsidR="006C7113" w:rsidRPr="00B63A02" w14:paraId="14064B9C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B494C" w14:textId="5670D8F7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C54B" w14:textId="5D534FD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C289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АОУ ДО «ДШИ Мельнико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D80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C78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6,12</w:t>
            </w:r>
          </w:p>
        </w:tc>
      </w:tr>
      <w:tr w:rsidR="006C7113" w:rsidRPr="00B63A02" w14:paraId="73AC6B3C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5BEA" w14:textId="42405C50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FB59" w14:textId="570B1CC2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48EC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«Детско-юношеская спортив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331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E8E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5,92</w:t>
            </w:r>
          </w:p>
        </w:tc>
      </w:tr>
      <w:tr w:rsidR="006C7113" w:rsidRPr="00B63A02" w14:paraId="451C62B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AD907" w14:textId="3A224812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C1AE" w14:textId="23199D95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E569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 «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C5A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C58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5,88</w:t>
            </w:r>
          </w:p>
        </w:tc>
      </w:tr>
      <w:tr w:rsidR="006C7113" w:rsidRPr="00B63A02" w14:paraId="0BFA5180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5AF2" w14:textId="5033C0AA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E1A9" w14:textId="457C958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F208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ДО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Самусьская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C40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C69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5,84</w:t>
            </w:r>
          </w:p>
        </w:tc>
      </w:tr>
      <w:tr w:rsidR="006C7113" w:rsidRPr="00B63A02" w14:paraId="05910188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55486" w14:textId="6C7329B3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54EC" w14:textId="7F8A50C3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BD13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Рыбаловская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ХШ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457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A01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5,76</w:t>
            </w:r>
          </w:p>
        </w:tc>
      </w:tr>
      <w:tr w:rsidR="006C7113" w:rsidRPr="00B63A02" w14:paraId="515C2CF6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46A17" w14:textId="1913A01B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CA3A" w14:textId="2EC339E6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CCB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Копыловский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/к «Одисс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6FE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7D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5,40</w:t>
            </w:r>
          </w:p>
        </w:tc>
      </w:tr>
      <w:tr w:rsidR="006C7113" w:rsidRPr="00B63A02" w14:paraId="10126BE9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B767" w14:textId="20F1EAD3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C2B0" w14:textId="5F956F09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8C5E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AEF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0CA2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5,34</w:t>
            </w:r>
          </w:p>
        </w:tc>
      </w:tr>
      <w:tr w:rsidR="006C7113" w:rsidRPr="00B63A02" w14:paraId="64BDE2EE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80F1" w14:textId="7BCA7146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7957" w14:textId="3E098FB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C5A3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ДО «Бакчарская 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DF8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D5D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4,70</w:t>
            </w:r>
          </w:p>
        </w:tc>
      </w:tr>
      <w:tr w:rsidR="006C7113" w:rsidRPr="00B63A02" w14:paraId="3DC0390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7B826" w14:textId="2068755B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7508" w14:textId="54D186AE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649B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«ДМШ № 2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910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C4D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4,62</w:t>
            </w:r>
          </w:p>
        </w:tc>
      </w:tr>
      <w:tr w:rsidR="006C7113" w:rsidRPr="00B63A02" w14:paraId="6C23296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8030F" w14:textId="626ADF53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02A8" w14:textId="02BFA8AA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C75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АОУ ДО «ДШ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319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Верхнек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318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4,54</w:t>
            </w:r>
          </w:p>
        </w:tc>
      </w:tr>
      <w:tr w:rsidR="006C7113" w:rsidRPr="00B63A02" w14:paraId="3F017D51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7D77E" w14:textId="390666FE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C17C" w14:textId="228F6BB0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7B2E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ОУ ДО «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51F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BB7C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4,26</w:t>
            </w:r>
          </w:p>
        </w:tc>
      </w:tr>
      <w:tr w:rsidR="006C7113" w:rsidRPr="00B63A02" w14:paraId="0A84D347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161EB" w14:textId="45A9F112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57DF" w14:textId="22413593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0E9B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ОУ ДО «Кожевниковская районная ДЮСШ им. Н.И. 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Вакурина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2F3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3CA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4,04</w:t>
            </w:r>
          </w:p>
        </w:tc>
      </w:tr>
      <w:tr w:rsidR="006C7113" w:rsidRPr="00B63A02" w14:paraId="4F43609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A0C22" w14:textId="23920E5E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36D1" w14:textId="3437275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A7D2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ОУ ДО «ДШИ» г. Кедров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1077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Кедр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4B4C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3,98</w:t>
            </w:r>
          </w:p>
        </w:tc>
      </w:tr>
      <w:tr w:rsidR="006C7113" w:rsidRPr="00B63A02" w14:paraId="301F662B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C98E" w14:textId="353DE2EC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4AD7" w14:textId="1A3649C3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F66B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Д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Подгорнская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Х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385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Ча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664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3,48</w:t>
            </w:r>
          </w:p>
        </w:tc>
      </w:tr>
      <w:tr w:rsidR="006C7113" w:rsidRPr="00B63A02" w14:paraId="3EFDFDD6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5830" w14:textId="2237491C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F7BC" w14:textId="54D6DFF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E062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АОУ ДО «Зырянская 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D77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84C3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3,14</w:t>
            </w:r>
          </w:p>
        </w:tc>
      </w:tr>
      <w:tr w:rsidR="006C7113" w:rsidRPr="00B63A02" w14:paraId="1CE47D0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FE225" w14:textId="3DFC74B0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7264" w14:textId="75C46FB6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5513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ЮСШ № 2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7F3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1522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2,76</w:t>
            </w:r>
          </w:p>
        </w:tc>
      </w:tr>
      <w:tr w:rsidR="006C7113" w:rsidRPr="00B63A02" w14:paraId="6A340A4F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B6C2" w14:textId="191562A6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DBB7" w14:textId="3DD7585E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A78A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У ДО «Шегарская 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2B7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D91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1,38</w:t>
            </w:r>
          </w:p>
        </w:tc>
      </w:tr>
      <w:tr w:rsidR="006C7113" w:rsidRPr="00B63A02" w14:paraId="5144273D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C6E2F" w14:textId="6476448F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FA15" w14:textId="26FA35A4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DEE2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ЮСШ № 1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431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A68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1,10</w:t>
            </w:r>
          </w:p>
        </w:tc>
      </w:tr>
      <w:tr w:rsidR="006C7113" w:rsidRPr="00B63A02" w14:paraId="6EBCD55E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230B8" w14:textId="2830FC0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C959" w14:textId="63FC761A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589D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КУ ДО «ДД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4D7C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6EB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0,96</w:t>
            </w:r>
          </w:p>
        </w:tc>
      </w:tr>
      <w:tr w:rsidR="006C7113" w:rsidRPr="00B63A02" w14:paraId="528B3807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5927" w14:textId="7A40E5AA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1D7C" w14:textId="5E5BC2F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029A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КШИ «Томский кадетский корпу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9EA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EB79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0,52</w:t>
            </w:r>
          </w:p>
        </w:tc>
      </w:tr>
      <w:tr w:rsidR="006C7113" w:rsidRPr="00B63A02" w14:paraId="1B945EA7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151CA" w14:textId="26B79E26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85C7" w14:textId="7E68C515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038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АОУ ДО «ТДШ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2807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8F4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0,42</w:t>
            </w:r>
          </w:p>
        </w:tc>
      </w:tr>
      <w:tr w:rsidR="006C7113" w:rsidRPr="00B63A02" w14:paraId="318B82FF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E790" w14:textId="6D3AE727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504F" w14:textId="6AB78107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CE1A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У ДО «ДШИ» городского округа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886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7970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0,20</w:t>
            </w:r>
          </w:p>
        </w:tc>
      </w:tr>
      <w:tr w:rsidR="006C7113" w:rsidRPr="00B63A02" w14:paraId="5B0CADE4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D4B26" w14:textId="07C2AAB9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DAD3" w14:textId="049461A5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D1AF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ДО «ДЮСШ №3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D1F6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845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6C7113" w:rsidRPr="00B63A02" w14:paraId="7E1AE9B1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7DB75" w14:textId="521C2FE1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C0A3" w14:textId="0A177000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22B4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БОУ КШИ «Северский кадетский корпу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260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0E8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78,18</w:t>
            </w:r>
          </w:p>
        </w:tc>
      </w:tr>
      <w:tr w:rsidR="006C7113" w:rsidRPr="00B63A02" w14:paraId="753DEC5C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225C" w14:textId="1E65BF2E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1564" w14:textId="1EA98B5C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5B5F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КОУ «Школа-интернат для обучающихся с нарушениями зр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0E4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673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73,12</w:t>
            </w:r>
          </w:p>
        </w:tc>
      </w:tr>
      <w:tr w:rsidR="006C7113" w:rsidRPr="00B63A02" w14:paraId="5AD0E757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187A5" w14:textId="40640587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B974" w14:textId="5A23A7FD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824A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Корниловская ДШИ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20F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1DB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71,78</w:t>
            </w:r>
          </w:p>
        </w:tc>
      </w:tr>
      <w:tr w:rsidR="006C7113" w:rsidRPr="00B63A02" w14:paraId="0D69090F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7DEDB" w14:textId="5834E043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40C4" w14:textId="365FB2BA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646F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МБОУ ДО «ДДТ» Том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F03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F594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71,68</w:t>
            </w:r>
          </w:p>
        </w:tc>
      </w:tr>
      <w:tr w:rsidR="006C7113" w:rsidRPr="00B63A02" w14:paraId="0DA32418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D3335" w14:textId="7F8C4A78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38EA" w14:textId="266C8D0A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5FD9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АНО ДО «Английский 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BE9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11A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68,92</w:t>
            </w:r>
          </w:p>
        </w:tc>
      </w:tr>
      <w:tr w:rsidR="006C7113" w:rsidRPr="00B63A02" w14:paraId="5788B836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C6511" w14:textId="4411DF85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076E" w14:textId="0F66C598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E106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ГКОУ «Александровская школа-интер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89C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A481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68,64</w:t>
            </w:r>
          </w:p>
        </w:tc>
      </w:tr>
      <w:tr w:rsidR="006C7113" w:rsidRPr="00B63A02" w14:paraId="21FD7503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D72B" w14:textId="7CB8C9F4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6783" w14:textId="2E53D14F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CCBC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Языковая школа «Дар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E7FF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E5BE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68,14</w:t>
            </w:r>
          </w:p>
        </w:tc>
      </w:tr>
      <w:tr w:rsidR="006C7113" w:rsidRPr="00B63A02" w14:paraId="420F766B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B07C5" w14:textId="3F20C6BE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5F798" w14:textId="185A4F0E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52B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О </w:t>
            </w:r>
            <w:proofErr w:type="gram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ДОС</w:t>
            </w:r>
            <w:proofErr w:type="gram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2D4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3365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66,78</w:t>
            </w:r>
          </w:p>
        </w:tc>
      </w:tr>
      <w:tr w:rsidR="006C7113" w:rsidRPr="00B63A02" w14:paraId="394F8F52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ECC36" w14:textId="6AA0B38D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13FA" w14:textId="5F615956" w:rsidR="006C7113" w:rsidRPr="006C7113" w:rsidRDefault="006C7113" w:rsidP="006C71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113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27EC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НЧУ ДО «МШ Бенедик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7B3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2887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61,50</w:t>
            </w:r>
          </w:p>
        </w:tc>
      </w:tr>
      <w:tr w:rsidR="006C7113" w:rsidRPr="00B63A02" w14:paraId="07CF1E70" w14:textId="77777777" w:rsidTr="006C711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A132F" w14:textId="32150848" w:rsidR="006C7113" w:rsidRPr="00B63A02" w:rsidRDefault="006C7113" w:rsidP="006C71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B61D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Cs/>
              </w:rPr>
            </w:pPr>
            <w:r w:rsidRPr="004A28F9">
              <w:rPr>
                <w:rFonts w:ascii="Times New Roman" w:hAnsi="Times New Roman"/>
                <w:bCs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2750" w14:textId="77777777" w:rsidR="006C7113" w:rsidRPr="004A28F9" w:rsidRDefault="006C7113" w:rsidP="006C7113">
            <w:pPr>
              <w:rPr>
                <w:rFonts w:ascii="Times New Roman" w:hAnsi="Times New Roman"/>
                <w:color w:val="000000"/>
              </w:rPr>
            </w:pPr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Ингланд</w:t>
            </w:r>
            <w:proofErr w:type="spellEnd"/>
            <w:r w:rsidRPr="004A28F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0B6A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</w:rPr>
            </w:pPr>
            <w:r w:rsidRPr="004A28F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DC2B" w14:textId="77777777" w:rsidR="006C7113" w:rsidRPr="004A28F9" w:rsidRDefault="006C7113" w:rsidP="006C71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28F9">
              <w:rPr>
                <w:rFonts w:ascii="Times New Roman" w:hAnsi="Times New Roman"/>
                <w:b/>
                <w:bCs/>
                <w:sz w:val="22"/>
                <w:szCs w:val="22"/>
              </w:rPr>
              <w:t>22,00</w:t>
            </w:r>
          </w:p>
        </w:tc>
      </w:tr>
    </w:tbl>
    <w:p w14:paraId="2FCF66BC" w14:textId="77777777" w:rsidR="00D83FDF" w:rsidRDefault="00D83FD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42A50F0A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513EDD2E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73B812C9" w14:textId="068AE80D" w:rsidR="00D538FB" w:rsidRDefault="00D538FB">
      <w:pPr>
        <w:spacing w:after="200" w:line="276" w:lineRule="auto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br w:type="page"/>
      </w:r>
    </w:p>
    <w:p w14:paraId="77B5AA7E" w14:textId="6531E2E3"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24"/>
          <w:footerReference w:type="default" r:id="rId25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0F5A9F2F" w14:textId="77777777" w:rsidR="00F905D2" w:rsidRPr="00F905D2" w:rsidRDefault="007B30FE" w:rsidP="002A5AAC">
      <w:pPr>
        <w:jc w:val="right"/>
        <w:rPr>
          <w:rFonts w:ascii="Times New Roman" w:eastAsia="Arial" w:hAnsi="Times New Roman"/>
          <w:b/>
          <w:color w:val="FF0000"/>
        </w:rPr>
      </w:pPr>
      <w:r w:rsidRPr="002A5AAC">
        <w:rPr>
          <w:rFonts w:ascii="Times New Roman" w:eastAsia="Arial" w:hAnsi="Times New Roman"/>
          <w:b/>
        </w:rPr>
        <w:lastRenderedPageBreak/>
        <w:t>Приложение 2</w:t>
      </w:r>
      <w:r w:rsidR="00364077" w:rsidRPr="002A5AAC">
        <w:rPr>
          <w:rFonts w:ascii="Times New Roman" w:eastAsia="Arial" w:hAnsi="Times New Roman"/>
          <w:b/>
        </w:rPr>
        <w:t>. Рейтинг образовательных организаций в разрезе муниципальных образований, отдельных критериев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6"/>
        <w:gridCol w:w="2294"/>
        <w:gridCol w:w="562"/>
        <w:gridCol w:w="669"/>
        <w:gridCol w:w="531"/>
        <w:gridCol w:w="559"/>
        <w:gridCol w:w="537"/>
        <w:gridCol w:w="500"/>
        <w:gridCol w:w="700"/>
        <w:gridCol w:w="700"/>
        <w:gridCol w:w="562"/>
        <w:gridCol w:w="562"/>
        <w:gridCol w:w="562"/>
        <w:gridCol w:w="568"/>
        <w:gridCol w:w="577"/>
        <w:gridCol w:w="562"/>
        <w:gridCol w:w="12"/>
        <w:gridCol w:w="522"/>
        <w:gridCol w:w="562"/>
        <w:gridCol w:w="31"/>
        <w:gridCol w:w="525"/>
        <w:gridCol w:w="596"/>
        <w:gridCol w:w="64"/>
        <w:gridCol w:w="583"/>
        <w:gridCol w:w="1056"/>
      </w:tblGrid>
      <w:tr w:rsidR="00425D0D" w14:paraId="7FB058C0" w14:textId="77777777" w:rsidTr="008E12E5">
        <w:trPr>
          <w:trHeight w:val="82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9987D9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йтинг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FD4507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5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4E1C65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показателя в соответствии с методическими материалам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A43C76" w14:textId="77777777" w:rsidR="00425D0D" w:rsidRDefault="00425D0D" w:rsidP="00425D0D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Общий показатель оценки  качества, в баллах</w:t>
            </w:r>
          </w:p>
        </w:tc>
      </w:tr>
      <w:tr w:rsidR="001D5457" w14:paraId="5D20BE33" w14:textId="77777777" w:rsidTr="008E12E5">
        <w:trPr>
          <w:trHeight w:val="678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49AE72" w14:textId="77777777" w:rsidR="00425D0D" w:rsidRDefault="00425D0D" w:rsidP="00425D0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B60615" w14:textId="77777777" w:rsidR="00425D0D" w:rsidRDefault="00425D0D" w:rsidP="00425D0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143616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06BB765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F676984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47E644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597519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4EE3B58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674ABA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AA9E69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F8BD7A5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DCA2F1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63D4C2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E6152F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C7658B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8F6B8C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1DC2D5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BC851A6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EF13946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2F28D0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3DB378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1AB865" w14:textId="77777777" w:rsidR="00425D0D" w:rsidRDefault="00425D0D" w:rsidP="00425D0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25D0D" w:rsidRPr="003332C1" w14:paraId="0D04903E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D9D9E" w14:textId="77777777" w:rsidR="00425D0D" w:rsidRPr="003332C1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="00425D0D"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учреждения </w:t>
            </w:r>
            <w:r w:rsidR="00425D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Томск</w:t>
            </w:r>
          </w:p>
        </w:tc>
      </w:tr>
      <w:tr w:rsidR="001D5457" w:rsidRPr="003332C1" w14:paraId="5F0F6838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E45D6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9D5C5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ДО </w:t>
            </w:r>
            <w:proofErr w:type="spellStart"/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ДТДиМ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AB4C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6B28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AC1C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8AAB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9E38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AA2F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A86F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7A1A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2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1057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B8DD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DEC6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380E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4714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9E74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AD47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5466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B86B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CAA8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7850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6C13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8,34</w:t>
            </w:r>
          </w:p>
        </w:tc>
      </w:tr>
      <w:tr w:rsidR="001D5457" w:rsidRPr="003332C1" w14:paraId="6454BCFE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E1551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4B0A0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«Томский Хобби-центр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8A8B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C5B7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E349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4FD9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2720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DA2B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8A32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7A51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678A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F187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9CAB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1DD1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C823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B77C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EFDC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9EDF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B0B8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6EC8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BC10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994F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62</w:t>
            </w:r>
          </w:p>
        </w:tc>
      </w:tr>
      <w:tr w:rsidR="001D5457" w:rsidRPr="003332C1" w14:paraId="39605138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34061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9967E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ЮЦ «Звездочк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F1DA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1DDF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C68E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2280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6B63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A1B6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9FEB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D39C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86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D45F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26FB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5C9C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9C32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0D1D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EE5B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EA75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5BD7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285E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8AD1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4221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CC00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14</w:t>
            </w:r>
          </w:p>
        </w:tc>
      </w:tr>
      <w:tr w:rsidR="001D5457" w:rsidRPr="003332C1" w14:paraId="63D96E09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8A869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1A088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</w:t>
            </w:r>
            <w:proofErr w:type="spellStart"/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ДДиЮ</w:t>
            </w:r>
            <w:proofErr w:type="spellEnd"/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Факел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59D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AB40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8D86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347F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D2A1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5C69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FAAA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38E4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8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72FE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5D4D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3E63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4CF0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859E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EAD0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05D1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F8DF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57A4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07E7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1379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E358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06</w:t>
            </w:r>
          </w:p>
        </w:tc>
      </w:tr>
      <w:tr w:rsidR="001D5457" w:rsidRPr="003332C1" w14:paraId="1EB2E014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F4D60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82A41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БОУ ДО ДДТ «Искорк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9B2F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28B4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6512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412A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C16B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11F7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1B52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09D7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73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5024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5D5F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DE24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DD80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5DE3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A8AB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88B2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F875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7566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B037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1AA3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486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24</w:t>
            </w:r>
          </w:p>
        </w:tc>
      </w:tr>
      <w:tr w:rsidR="001D5457" w:rsidRPr="003332C1" w14:paraId="5378E853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B2360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8F7FD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ШИ №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E5DC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0965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3D1B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1DC2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6DF1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94DE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F250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C9CF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74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F842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CC73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48CE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DA18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99ED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806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FFBE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EBD2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A856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BFE1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0352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4608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76</w:t>
            </w:r>
          </w:p>
        </w:tc>
      </w:tr>
      <w:tr w:rsidR="001D5457" w:rsidRPr="003332C1" w14:paraId="03F2B57A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58F98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29316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«Планирование карьеры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176C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77F1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2C54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6482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AA51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CEBB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B2BA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5DE7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525D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8BCF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6E54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633B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C229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8E76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1683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859C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9FA7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B98A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B1EB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5741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66</w:t>
            </w:r>
          </w:p>
        </w:tc>
      </w:tr>
      <w:tr w:rsidR="001D5457" w:rsidRPr="003332C1" w14:paraId="32BCF638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8C21F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BC699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ДТ «Созвездие»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EC34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689F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8407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D1C3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0833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6738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BC64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1AA3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67,4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CE55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6114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14A6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1009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0049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D9C3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F48D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95B6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48AB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9369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10A1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DD5B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18</w:t>
            </w:r>
          </w:p>
        </w:tc>
      </w:tr>
      <w:tr w:rsidR="001D5457" w:rsidRPr="003332C1" w14:paraId="23DEA1ED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E9E49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B051F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ЮЦ «Синяя птица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075B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0C64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3284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CCBC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2CD5D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D3F7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90B3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09D1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60,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7603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2BDF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EE8C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5D72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C462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CA64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3D6B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1446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940E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B23C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83E9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5202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98</w:t>
            </w:r>
          </w:p>
        </w:tc>
      </w:tr>
      <w:tr w:rsidR="001D5457" w:rsidRPr="003332C1" w14:paraId="6A3451F3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6D851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55F63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ОО(П)Ц «Юниор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9292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C0B3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62AB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1BF7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B2446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B8EF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74A4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87AE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EC65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C68D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02EB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D1E6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48C9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3679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9A55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87E6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6FF8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6A9E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0C90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DD22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96</w:t>
            </w:r>
          </w:p>
        </w:tc>
      </w:tr>
      <w:tr w:rsidR="001D5457" w:rsidRPr="003332C1" w14:paraId="0DAC0618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8B610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D6C0A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«ДШИ № 1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6889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2AAD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218A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9CC1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75205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23E1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5D67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298A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6582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130E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CF79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40DA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C0A9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0388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5407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6587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C9B3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C03A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4A94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F0EE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60</w:t>
            </w:r>
          </w:p>
        </w:tc>
      </w:tr>
      <w:tr w:rsidR="001D5457" w:rsidRPr="003332C1" w14:paraId="3C7B58FD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28D74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9609A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ДЮ «КЕДР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BB60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332B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C655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8F84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87ED3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63AB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87FE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FF54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59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139E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7F51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3466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0DAC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5B35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E39D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EE00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43E7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DF6C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056E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2C15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1314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34</w:t>
            </w:r>
          </w:p>
        </w:tc>
      </w:tr>
      <w:tr w:rsidR="001D5457" w:rsidRPr="003332C1" w14:paraId="6CCED73F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1BB99" w14:textId="77777777" w:rsidR="002E006B" w:rsidRPr="00B77A42" w:rsidRDefault="002E006B" w:rsidP="005405B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6C6AE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БОУ ДО ДДТ «Планет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0E2D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B45F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727B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B3FF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0DDB0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57A4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20C9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9688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56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CBA7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97D5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AF30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9839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A3F5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C3C9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CC30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36F9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BB6B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E38D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680B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3ED2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28</w:t>
            </w:r>
          </w:p>
        </w:tc>
      </w:tr>
      <w:tr w:rsidR="001D5457" w:rsidRPr="003332C1" w14:paraId="57E869BD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48E69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83C2B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ДДТ «У Белого озер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9184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57A1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AA35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8532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3117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A353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8747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8F23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54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1F57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3826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E293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F282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504F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D320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61C4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6A2E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582F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D226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DB4D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06E6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84</w:t>
            </w:r>
          </w:p>
        </w:tc>
      </w:tr>
      <w:tr w:rsidR="001D5457" w:rsidRPr="003332C1" w14:paraId="5BD25D05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D6F79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A3972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ЦДТ «Луч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A7EA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9243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EDBC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2F31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43BAE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24DE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2E8D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B3EB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52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2F98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BAF9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B53B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7B85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7130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0F8C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6202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D254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CFBB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0DE1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5E17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67CE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50</w:t>
            </w:r>
          </w:p>
        </w:tc>
      </w:tr>
      <w:tr w:rsidR="001D5457" w:rsidRPr="003332C1" w14:paraId="24C415E7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75E03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E60B9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ДО «ДХШ №2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1659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1FC4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948F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1766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880F2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7A5D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238D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A929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6EE4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F9C1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4F69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450C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BA10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CA4D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A12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F0EF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CE8C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9E63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29FD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B6B6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16</w:t>
            </w:r>
          </w:p>
        </w:tc>
      </w:tr>
      <w:tr w:rsidR="001D5457" w:rsidRPr="003332C1" w14:paraId="510C56D1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8FD56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B8B7B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ДО «ДШИ № 3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2D33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D9D2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3AA2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4709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02E71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279D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A2B2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6CB3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49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ED89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904D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C2F4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EC26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412A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C5D7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AA56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82DF9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85CE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20E7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2F78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EC44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66</w:t>
            </w:r>
          </w:p>
        </w:tc>
      </w:tr>
      <w:tr w:rsidR="001D5457" w:rsidRPr="003332C1" w14:paraId="47F51965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B8244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4B95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ДО «ДХШ №1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D8E0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5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DDEB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69D6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045D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0EE5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9385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3309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B88D6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D695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DE74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F222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E205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A775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18CD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3EE9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4E76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E3E5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BA83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025E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C1C4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82</w:t>
            </w:r>
          </w:p>
        </w:tc>
      </w:tr>
      <w:tr w:rsidR="001D5457" w:rsidRPr="003332C1" w14:paraId="53D19CBE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C167A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7178B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«ДМШ № 4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F0570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6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080A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DD1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54FB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0C8B8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12A7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7E09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0D3C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46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88275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19933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EF31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FE68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CE0C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9050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35867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3465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EC9D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2A44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45FA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758AC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60</w:t>
            </w:r>
          </w:p>
        </w:tc>
      </w:tr>
      <w:tr w:rsidR="001D5457" w:rsidRPr="003332C1" w14:paraId="5338C56D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71232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1D498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>МАОУ ДО ЦСФ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5892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CB23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E597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B6134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CF776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E2F1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CBFE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B970F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39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ECE5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00DF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5B04C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94A72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9D48D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BF698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00919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9E2C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E5000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FEA23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62E42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98965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54</w:t>
            </w:r>
          </w:p>
        </w:tc>
      </w:tr>
      <w:tr w:rsidR="001D5457" w:rsidRPr="003332C1" w14:paraId="7059C59C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AC95A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B6AF9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«ДШИ № 5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38DC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3C5E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C970B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B76B5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5E54D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ABC3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3BD49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1668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40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7D835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E50CE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EE0B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01D01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59C9C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5E038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78C20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781E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9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FC321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D89A7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69C24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0EE11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78</w:t>
            </w:r>
          </w:p>
        </w:tc>
      </w:tr>
      <w:tr w:rsidR="001D5457" w:rsidRPr="003332C1" w14:paraId="666D72BA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EDDCB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F92C8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«ДШИ № 8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EDAE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16887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3BFE2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52DD2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BC0A3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9DDB1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ABD26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71938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40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F5EF3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A4F72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6809C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0C35A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34177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3501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5593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CE71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AB2E7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E1553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4B69D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E9E58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66</w:t>
            </w:r>
          </w:p>
        </w:tc>
      </w:tr>
      <w:tr w:rsidR="001D5457" w:rsidRPr="003332C1" w14:paraId="0EA456AE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744D5" w14:textId="77777777" w:rsidR="002E006B" w:rsidRPr="00B77A42" w:rsidRDefault="002E006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84B23" w14:textId="77777777" w:rsidR="002E006B" w:rsidRPr="002E006B" w:rsidRDefault="002E0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«ДМШ № 2»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75A8D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9AF16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EACF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F697C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E9264" w14:textId="77777777" w:rsidR="002E006B" w:rsidRPr="00700321" w:rsidRDefault="002E006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2BFB9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1FB4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232FB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A8CA4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25808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7E67A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1994E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6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32E03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8F969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5268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507B4" w14:textId="77777777" w:rsidR="002E006B" w:rsidRPr="002E006B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006B">
              <w:rPr>
                <w:rFonts w:ascii="Times New Roman" w:hAnsi="Times New Roman"/>
                <w:b/>
                <w:bCs/>
                <w:sz w:val="18"/>
                <w:szCs w:val="18"/>
              </w:rPr>
              <w:t>97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5505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90708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F926C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1353F" w14:textId="77777777" w:rsidR="002E006B" w:rsidRPr="009C4E89" w:rsidRDefault="002E006B" w:rsidP="002E006B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C4E8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62</w:t>
            </w:r>
          </w:p>
        </w:tc>
      </w:tr>
      <w:tr w:rsidR="001D5457" w:rsidRPr="003332C1" w14:paraId="081B49BE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9E0BCE" w14:textId="77777777" w:rsidR="001D5457" w:rsidRPr="001D5339" w:rsidRDefault="001D5457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37B953" w14:textId="77777777" w:rsidR="001D5457" w:rsidRPr="001D5457" w:rsidRDefault="001D5457" w:rsidP="001D5457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457">
              <w:rPr>
                <w:rFonts w:ascii="Times New Roman" w:hAnsi="Times New Roman"/>
                <w:b/>
                <w:bCs/>
                <w:sz w:val="18"/>
                <w:szCs w:val="18"/>
              </w:rPr>
              <w:t>98,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FCD76AC" w14:textId="77777777" w:rsidR="001D5457" w:rsidRPr="001D5457" w:rsidRDefault="001D54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sz w:val="18"/>
                <w:szCs w:val="18"/>
              </w:rPr>
              <w:t>97,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4E964D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E8DE84" w14:textId="77777777" w:rsidR="001D5457" w:rsidRPr="001D5457" w:rsidRDefault="001D5457" w:rsidP="001D5457">
            <w:pPr>
              <w:ind w:left="-179" w:right="-1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sz w:val="18"/>
                <w:szCs w:val="18"/>
              </w:rPr>
              <w:t>98,5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AD3FED" w14:textId="77777777" w:rsidR="001D5457" w:rsidRPr="001D5457" w:rsidRDefault="001D5457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7A35FF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765BBE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6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AA5547" w14:textId="77777777" w:rsidR="001D5457" w:rsidRPr="001D5457" w:rsidRDefault="001D54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99642AF" w14:textId="77777777" w:rsidR="001D5457" w:rsidRPr="001D5457" w:rsidRDefault="001D5457" w:rsidP="001D5457">
            <w:pPr>
              <w:ind w:left="-198" w:right="-16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890EC2" w14:textId="77777777" w:rsidR="001D5457" w:rsidRPr="001D5457" w:rsidRDefault="001D5457" w:rsidP="001D5457">
            <w:pPr>
              <w:ind w:left="-193" w:right="-1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66,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082ADA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960C922" w14:textId="77777777" w:rsidR="001D5457" w:rsidRPr="001D5457" w:rsidRDefault="001D5457" w:rsidP="001D5457">
            <w:pPr>
              <w:ind w:left="-143" w:right="-21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110F251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2D0CE1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53EC88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A5DA3F" w14:textId="77777777" w:rsidR="001D5457" w:rsidRPr="001D5457" w:rsidRDefault="001D5457" w:rsidP="00700321">
            <w:pPr>
              <w:ind w:left="-28" w:right="-2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28F9C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53C1CBB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26E93B" w14:textId="77777777" w:rsidR="001D5457" w:rsidRPr="001D5457" w:rsidRDefault="001D54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CE5838" w14:textId="77777777" w:rsidR="001D5457" w:rsidRPr="001D5457" w:rsidRDefault="001D5457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D545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23</w:t>
            </w:r>
          </w:p>
        </w:tc>
      </w:tr>
      <w:tr w:rsidR="00425D0D" w:rsidRPr="003332C1" w14:paraId="100DC03E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8B8FF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г. Кедровый</w:t>
            </w:r>
          </w:p>
        </w:tc>
      </w:tr>
      <w:tr w:rsidR="008D0ED3" w:rsidRPr="003332C1" w14:paraId="636C0D3E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4C770" w14:textId="77777777" w:rsidR="00D0029D" w:rsidRPr="00D31F95" w:rsidRDefault="00D0029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40761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МКОУ ДО «ДШИ» г. Кедровог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BD918" w14:textId="77777777" w:rsidR="00D0029D" w:rsidRPr="00D0029D" w:rsidRDefault="00D0029D" w:rsidP="00D0029D">
            <w:pPr>
              <w:ind w:left="-11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sz w:val="18"/>
                <w:szCs w:val="18"/>
              </w:rPr>
              <w:t>96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46B27" w14:textId="77777777" w:rsidR="00D0029D" w:rsidRPr="00D0029D" w:rsidRDefault="00D00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F6D58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288F5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CFD7E" w14:textId="77777777" w:rsidR="00D0029D" w:rsidRPr="00D0029D" w:rsidRDefault="00D0029D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5801F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10BB1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A4464" w14:textId="77777777" w:rsidR="00D0029D" w:rsidRPr="00D0029D" w:rsidRDefault="00D002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E87EB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1292C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55EEB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7205C" w14:textId="77777777" w:rsidR="00D0029D" w:rsidRPr="00D0029D" w:rsidRDefault="00D0029D" w:rsidP="00D0029D">
            <w:pPr>
              <w:ind w:left="-184" w:right="-17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12BBD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79B9F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9F1D1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E843D" w14:textId="77777777" w:rsidR="00D0029D" w:rsidRPr="00D0029D" w:rsidRDefault="00D0029D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40388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85D7C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7392A" w14:textId="77777777" w:rsidR="00D0029D" w:rsidRPr="00D0029D" w:rsidRDefault="00D00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8AEF0" w14:textId="77777777" w:rsidR="00D0029D" w:rsidRPr="00D0029D" w:rsidRDefault="00D0029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98</w:t>
            </w:r>
          </w:p>
        </w:tc>
      </w:tr>
      <w:tr w:rsidR="00D0029D" w:rsidRPr="003332C1" w14:paraId="1510A1B9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344FE7B" w14:textId="77777777" w:rsidR="00D0029D" w:rsidRPr="00D31F95" w:rsidRDefault="00D0029D" w:rsidP="00425D0D">
            <w:pPr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8E3914B" w14:textId="77777777" w:rsidR="00D0029D" w:rsidRPr="00D0029D" w:rsidRDefault="00D0029D" w:rsidP="00D0029D">
            <w:pPr>
              <w:ind w:left="-11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sz w:val="18"/>
                <w:szCs w:val="18"/>
              </w:rPr>
              <w:t>96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49D791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DFB009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714BB8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72B4D3" w14:textId="77777777" w:rsidR="00D0029D" w:rsidRPr="00700321" w:rsidRDefault="00D0029D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8FDA78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BD02F0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32686C2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0C8497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474C9A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528F2E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4BAC61" w14:textId="77777777" w:rsidR="00D0029D" w:rsidRPr="00D0029D" w:rsidRDefault="00D0029D" w:rsidP="00D0029D">
            <w:pPr>
              <w:ind w:left="-184" w:right="-17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20E8D1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908320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033D5E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55F15A" w14:textId="77777777" w:rsidR="00D0029D" w:rsidRPr="00D0029D" w:rsidRDefault="00D0029D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18D800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23245C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36A547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6F760C" w14:textId="77777777" w:rsidR="00D0029D" w:rsidRPr="00D0029D" w:rsidRDefault="00D0029D" w:rsidP="00465F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D0029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98</w:t>
            </w:r>
          </w:p>
        </w:tc>
      </w:tr>
      <w:tr w:rsidR="00425D0D" w:rsidRPr="003332C1" w14:paraId="6AD4D8B5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8F752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г. Северск</w:t>
            </w:r>
          </w:p>
        </w:tc>
      </w:tr>
      <w:tr w:rsidR="008D0ED3" w:rsidRPr="003332C1" w14:paraId="6C1EE7BE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A8262" w14:textId="77777777" w:rsidR="008D0ED3" w:rsidRPr="00D31F95" w:rsidRDefault="008D0ED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88900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МБУ ДО «Центр «Поиск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C7C99" w14:textId="77777777" w:rsidR="008D0ED3" w:rsidRPr="008D0ED3" w:rsidRDefault="008D0ED3" w:rsidP="008D0ED3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4E1E2" w14:textId="77777777" w:rsidR="008D0ED3" w:rsidRPr="008D0ED3" w:rsidRDefault="008D0E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A6EF1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F1D91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E33FD" w14:textId="77777777" w:rsidR="008D0ED3" w:rsidRPr="008D0ED3" w:rsidRDefault="008D0ED3" w:rsidP="008D0ED3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D7BD5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444DE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2ABC0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3B9F1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1408C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60735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F7FFB" w14:textId="77777777" w:rsidR="008D0ED3" w:rsidRPr="008D0ED3" w:rsidRDefault="008D0ED3" w:rsidP="008D0ED3">
            <w:pPr>
              <w:ind w:left="-5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D803F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DD657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49F32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C27F8" w14:textId="77777777" w:rsidR="008D0ED3" w:rsidRPr="008D0ED3" w:rsidRDefault="008D0ED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610A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A0CBF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7BDB2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54C5A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62</w:t>
            </w:r>
          </w:p>
        </w:tc>
      </w:tr>
      <w:tr w:rsidR="008D0ED3" w:rsidRPr="003332C1" w14:paraId="7E53A042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D5610" w14:textId="77777777" w:rsidR="008D0ED3" w:rsidRPr="00D31F95" w:rsidRDefault="008D0ED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B8F56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МАУ ДО  «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6A2E6" w14:textId="77777777" w:rsidR="008D0ED3" w:rsidRPr="008D0ED3" w:rsidRDefault="008D0ED3" w:rsidP="008D0ED3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sz w:val="18"/>
                <w:szCs w:val="18"/>
              </w:rPr>
              <w:t>89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3FE0F" w14:textId="77777777" w:rsidR="008D0ED3" w:rsidRPr="008D0ED3" w:rsidRDefault="008D0E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6819C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6F052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E71E6" w14:textId="77777777" w:rsidR="008D0ED3" w:rsidRPr="008D0ED3" w:rsidRDefault="008D0ED3" w:rsidP="008D0ED3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464E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02F1D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C37BC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31D15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F9D27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C9193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974EA" w14:textId="77777777" w:rsidR="008D0ED3" w:rsidRPr="008D0ED3" w:rsidRDefault="008D0ED3" w:rsidP="008D0ED3">
            <w:pPr>
              <w:ind w:left="-5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71DE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33283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58E47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00699" w14:textId="77777777" w:rsidR="008D0ED3" w:rsidRPr="008D0ED3" w:rsidRDefault="008D0ED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9D606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4981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BAA7C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821C1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5,50</w:t>
            </w:r>
          </w:p>
        </w:tc>
      </w:tr>
      <w:tr w:rsidR="008D0ED3" w:rsidRPr="003332C1" w14:paraId="0D0E1D59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7F830" w14:textId="77777777" w:rsidR="008D0ED3" w:rsidRPr="00D31F95" w:rsidRDefault="008D0ED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93F27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МБУ ДО «Художественная школ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87C5B" w14:textId="77777777" w:rsidR="008D0ED3" w:rsidRPr="008D0ED3" w:rsidRDefault="008D0ED3" w:rsidP="008D0ED3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sz w:val="18"/>
                <w:szCs w:val="18"/>
              </w:rPr>
              <w:t>98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789F3" w14:textId="77777777" w:rsidR="008D0ED3" w:rsidRPr="008D0ED3" w:rsidRDefault="008D0E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EF6A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4A1EE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4FAEF" w14:textId="77777777" w:rsidR="008D0ED3" w:rsidRPr="008D0ED3" w:rsidRDefault="008D0ED3" w:rsidP="008D0ED3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B63A3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A429F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AC8DF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8D746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75E1D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25586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7F177" w14:textId="77777777" w:rsidR="008D0ED3" w:rsidRPr="008D0ED3" w:rsidRDefault="008D0ED3" w:rsidP="008D0ED3">
            <w:pPr>
              <w:ind w:left="-5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71868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00DC5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D288E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9939E" w14:textId="77777777" w:rsidR="008D0ED3" w:rsidRPr="008D0ED3" w:rsidRDefault="008D0ED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111E8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8AE5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5679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41534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84</w:t>
            </w:r>
          </w:p>
        </w:tc>
      </w:tr>
      <w:tr w:rsidR="008D0ED3" w:rsidRPr="003332C1" w14:paraId="6738CECB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8E4F" w14:textId="77777777" w:rsidR="008D0ED3" w:rsidRPr="00D31F95" w:rsidRDefault="008D0ED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868A2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МБУДО «</w:t>
            </w:r>
            <w:proofErr w:type="spellStart"/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Самусьская</w:t>
            </w:r>
            <w:proofErr w:type="spellEnd"/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2D31D" w14:textId="77777777" w:rsidR="008D0ED3" w:rsidRPr="008D0ED3" w:rsidRDefault="008D0ED3" w:rsidP="008D0ED3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sz w:val="18"/>
                <w:szCs w:val="18"/>
              </w:rPr>
              <w:t>80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9C538" w14:textId="77777777" w:rsidR="008D0ED3" w:rsidRPr="008D0ED3" w:rsidRDefault="008D0E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FCC56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ED4A9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133EF" w14:textId="77777777" w:rsidR="008D0ED3" w:rsidRPr="008D0ED3" w:rsidRDefault="008D0ED3" w:rsidP="008D0ED3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217D0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8650B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95912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AEDF8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80230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89CAB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F0C8F" w14:textId="77777777" w:rsidR="008D0ED3" w:rsidRPr="008D0ED3" w:rsidRDefault="008D0ED3" w:rsidP="008D0ED3">
            <w:pPr>
              <w:ind w:left="-5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1ABE2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BC017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4F4AB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B2B73" w14:textId="77777777" w:rsidR="008D0ED3" w:rsidRPr="008D0ED3" w:rsidRDefault="008D0ED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EA0C2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A2557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765FB" w14:textId="77777777" w:rsidR="008D0ED3" w:rsidRPr="008D0ED3" w:rsidRDefault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00CD3" w14:textId="77777777" w:rsidR="008D0ED3" w:rsidRPr="008D0ED3" w:rsidRDefault="008D0ED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84</w:t>
            </w:r>
          </w:p>
        </w:tc>
      </w:tr>
      <w:tr w:rsidR="008D0ED3" w:rsidRPr="003332C1" w14:paraId="2279A8FC" w14:textId="77777777" w:rsidTr="008E1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9624147" w14:textId="77777777" w:rsidR="008D0ED3" w:rsidRPr="00D31F95" w:rsidRDefault="008D0ED3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6EFA1E" w14:textId="77777777" w:rsidR="008D0ED3" w:rsidRPr="008D0ED3" w:rsidRDefault="008D0ED3" w:rsidP="008D0ED3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sz w:val="18"/>
                <w:szCs w:val="18"/>
              </w:rPr>
              <w:t>91,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7E02A6" w14:textId="77777777" w:rsidR="008D0ED3" w:rsidRPr="008D0ED3" w:rsidRDefault="008D0ED3" w:rsidP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388B85" w14:textId="77777777" w:rsidR="008D0ED3" w:rsidRPr="008D0ED3" w:rsidRDefault="008D0ED3" w:rsidP="008D0ED3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64D58C4" w14:textId="77777777" w:rsidR="008D0ED3" w:rsidRPr="008D0ED3" w:rsidRDefault="008D0ED3" w:rsidP="008D0ED3">
            <w:pPr>
              <w:ind w:left="-50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531CD0" w14:textId="77777777" w:rsidR="008D0ED3" w:rsidRPr="008D0ED3" w:rsidRDefault="008D0ED3" w:rsidP="008D0ED3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852795" w14:textId="77777777" w:rsidR="008D0ED3" w:rsidRPr="008D0ED3" w:rsidRDefault="008D0ED3" w:rsidP="008D0ED3">
            <w:pPr>
              <w:ind w:left="-154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4C7F08" w14:textId="77777777" w:rsidR="008D0ED3" w:rsidRPr="008D0ED3" w:rsidRDefault="008D0ED3" w:rsidP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BB23225" w14:textId="77777777" w:rsidR="008D0ED3" w:rsidRPr="008D0ED3" w:rsidRDefault="008D0ED3" w:rsidP="008D0ED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,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3A7FEC" w14:textId="77777777" w:rsidR="008D0ED3" w:rsidRPr="008D0ED3" w:rsidRDefault="008D0ED3" w:rsidP="008D0ED3">
            <w:pPr>
              <w:ind w:left="-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54A4957" w14:textId="77777777" w:rsidR="008D0ED3" w:rsidRPr="008D0ED3" w:rsidRDefault="008D0ED3" w:rsidP="008D0ED3">
            <w:pPr>
              <w:ind w:left="-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DEC68D1" w14:textId="77777777" w:rsidR="008D0ED3" w:rsidRPr="008D0ED3" w:rsidRDefault="008D0ED3" w:rsidP="008D0ED3">
            <w:pPr>
              <w:ind w:left="-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E0E71" w14:textId="77777777" w:rsidR="008D0ED3" w:rsidRPr="008D0ED3" w:rsidRDefault="008D0ED3" w:rsidP="008D0ED3">
            <w:pPr>
              <w:ind w:left="-5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BFCC9E8" w14:textId="77777777" w:rsidR="008D0ED3" w:rsidRPr="008D0ED3" w:rsidRDefault="008D0ED3" w:rsidP="008D0ED3">
            <w:pPr>
              <w:ind w:left="-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DAC6B6" w14:textId="77777777" w:rsidR="008D0ED3" w:rsidRPr="008D0ED3" w:rsidRDefault="008D0ED3" w:rsidP="008D0ED3">
            <w:pPr>
              <w:ind w:left="-207" w:right="-15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0610A8" w14:textId="77777777" w:rsidR="008D0ED3" w:rsidRPr="008D0ED3" w:rsidRDefault="008D0ED3" w:rsidP="008D0ED3">
            <w:pPr>
              <w:ind w:left="-207" w:right="-15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B9BD06" w14:textId="77777777" w:rsidR="008D0ED3" w:rsidRPr="008D0ED3" w:rsidRDefault="008D0ED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295474D" w14:textId="77777777" w:rsidR="008D0ED3" w:rsidRPr="008D0ED3" w:rsidRDefault="008D0ED3" w:rsidP="008D0ED3">
            <w:pPr>
              <w:ind w:left="-207" w:right="-15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3DD47B1" w14:textId="77777777" w:rsidR="008D0ED3" w:rsidRPr="008D0ED3" w:rsidRDefault="008D0ED3" w:rsidP="008D0ED3">
            <w:pPr>
              <w:ind w:left="-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14084D" w14:textId="77777777" w:rsidR="008D0ED3" w:rsidRPr="008D0ED3" w:rsidRDefault="008D0ED3" w:rsidP="008D0E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8F31E3" w14:textId="77777777" w:rsidR="008D0ED3" w:rsidRPr="008D0ED3" w:rsidRDefault="008D0ED3" w:rsidP="008D0ED3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8D0ED3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92,20</w:t>
            </w:r>
          </w:p>
        </w:tc>
      </w:tr>
      <w:tr w:rsidR="00425D0D" w:rsidRPr="003332C1" w14:paraId="357FD082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48505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г. Стрежевой</w:t>
            </w:r>
          </w:p>
        </w:tc>
      </w:tr>
      <w:tr w:rsidR="008E12E5" w:rsidRPr="003332C1" w14:paraId="7D2C59E6" w14:textId="77777777" w:rsidTr="00465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ECDD8" w14:textId="77777777" w:rsidR="008E12E5" w:rsidRPr="00D31F95" w:rsidRDefault="008E12E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B76F0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МОУДО «ДЭБЦ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EBA1E" w14:textId="77777777" w:rsidR="008E12E5" w:rsidRPr="008E12E5" w:rsidRDefault="008E12E5" w:rsidP="008E12E5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6DE14" w14:textId="77777777" w:rsidR="008E12E5" w:rsidRPr="008E12E5" w:rsidRDefault="008E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25C30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77CBF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98707" w14:textId="77777777" w:rsidR="008E12E5" w:rsidRPr="008E12E5" w:rsidRDefault="008E12E5" w:rsidP="008E12E5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DD0A4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9E6CA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7AA9A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899E8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52974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42E9E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D3751" w14:textId="77777777" w:rsidR="008E12E5" w:rsidRPr="008E12E5" w:rsidRDefault="008E12E5" w:rsidP="008E12E5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0090D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7FD68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155C5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46259" w14:textId="77777777" w:rsidR="008E12E5" w:rsidRPr="008E12E5" w:rsidRDefault="008E12E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DCCDF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9470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5A97C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D5C3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9,70</w:t>
            </w:r>
          </w:p>
        </w:tc>
      </w:tr>
      <w:tr w:rsidR="008E12E5" w:rsidRPr="003332C1" w14:paraId="0385FE54" w14:textId="77777777" w:rsidTr="00465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1D85F" w14:textId="77777777" w:rsidR="008E12E5" w:rsidRPr="00D31F95" w:rsidRDefault="008E12E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68C40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МОУДО «ЦДОД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F67FE" w14:textId="77777777" w:rsidR="008E12E5" w:rsidRPr="008E12E5" w:rsidRDefault="008E12E5" w:rsidP="008E12E5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52EC0" w14:textId="77777777" w:rsidR="008E12E5" w:rsidRPr="008E12E5" w:rsidRDefault="008E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F4D6B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A01A0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D256D" w14:textId="77777777" w:rsidR="008E12E5" w:rsidRPr="008E12E5" w:rsidRDefault="008E12E5" w:rsidP="008E12E5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19952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3A6A6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CE932" w14:textId="77777777" w:rsidR="008E12E5" w:rsidRPr="008E12E5" w:rsidRDefault="008E12E5" w:rsidP="008E12E5">
            <w:pPr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B1A86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56E28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FC886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CAE45" w14:textId="77777777" w:rsidR="008E12E5" w:rsidRPr="008E12E5" w:rsidRDefault="008E12E5" w:rsidP="008E12E5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674FF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30BA4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26479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56440" w14:textId="77777777" w:rsidR="008E12E5" w:rsidRPr="008E12E5" w:rsidRDefault="008E12E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3D37A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4BC33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4B1F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B33FC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9,46</w:t>
            </w:r>
          </w:p>
        </w:tc>
      </w:tr>
      <w:tr w:rsidR="008E12E5" w:rsidRPr="003332C1" w14:paraId="1EF64E81" w14:textId="77777777" w:rsidTr="00465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7D56" w14:textId="77777777" w:rsidR="008E12E5" w:rsidRPr="00D31F95" w:rsidRDefault="008E12E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71525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МОУДО «ДЮЦ ЦТС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32287" w14:textId="77777777" w:rsidR="008E12E5" w:rsidRPr="008E12E5" w:rsidRDefault="008E12E5" w:rsidP="008E12E5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07912" w14:textId="77777777" w:rsidR="008E12E5" w:rsidRPr="008E12E5" w:rsidRDefault="008E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1942F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EB774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09198" w14:textId="77777777" w:rsidR="008E12E5" w:rsidRPr="008E12E5" w:rsidRDefault="008E12E5" w:rsidP="008E12E5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E2D64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01F82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59153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4E17E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B4510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549AF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8945E" w14:textId="77777777" w:rsidR="008E12E5" w:rsidRPr="008E12E5" w:rsidRDefault="008E12E5" w:rsidP="008E12E5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0B32A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62402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01AB9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DF54F" w14:textId="77777777" w:rsidR="008E12E5" w:rsidRPr="008E12E5" w:rsidRDefault="008E12E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8CA3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1824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EEA4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D9627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64</w:t>
            </w:r>
          </w:p>
        </w:tc>
      </w:tr>
      <w:tr w:rsidR="008E12E5" w:rsidRPr="003332C1" w14:paraId="7D570D8D" w14:textId="77777777" w:rsidTr="00465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E79C3" w14:textId="77777777" w:rsidR="008E12E5" w:rsidRPr="00D31F95" w:rsidRDefault="008E12E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211F2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МБУ ДО «ДШИ» городского округа Стрежево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73E2B" w14:textId="77777777" w:rsidR="008E12E5" w:rsidRPr="008E12E5" w:rsidRDefault="008E12E5" w:rsidP="008E12E5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8B583" w14:textId="77777777" w:rsidR="008E12E5" w:rsidRPr="008E12E5" w:rsidRDefault="008E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83DC8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6D74D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EA747" w14:textId="77777777" w:rsidR="008E12E5" w:rsidRPr="008E12E5" w:rsidRDefault="008E12E5" w:rsidP="008E12E5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3FD79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FEB03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7CD0B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2220C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0F45B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B4AA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B0130" w14:textId="77777777" w:rsidR="008E12E5" w:rsidRPr="008E12E5" w:rsidRDefault="008E12E5" w:rsidP="008E12E5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994A2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7F0FB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496C3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89EEA" w14:textId="77777777" w:rsidR="008E12E5" w:rsidRPr="008E12E5" w:rsidRDefault="008E12E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55C63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61296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3EF6B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49723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20</w:t>
            </w:r>
          </w:p>
        </w:tc>
      </w:tr>
      <w:tr w:rsidR="008E12E5" w:rsidRPr="003332C1" w14:paraId="134D6223" w14:textId="77777777" w:rsidTr="00465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FAFD389" w14:textId="77777777" w:rsidR="008E12E5" w:rsidRPr="00D31F95" w:rsidRDefault="008E12E5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52E53E" w14:textId="77777777" w:rsidR="008E12E5" w:rsidRPr="008E12E5" w:rsidRDefault="008E12E5" w:rsidP="008E12E5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315762" w14:textId="77777777" w:rsidR="008E12E5" w:rsidRPr="008E12E5" w:rsidRDefault="008E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F23EF7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666705" w14:textId="77777777" w:rsidR="008E12E5" w:rsidRPr="008E12E5" w:rsidRDefault="008E12E5" w:rsidP="008E12E5">
            <w:pPr>
              <w:ind w:left="-192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7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8AE3C3" w14:textId="77777777" w:rsidR="008E12E5" w:rsidRPr="008E12E5" w:rsidRDefault="008E12E5" w:rsidP="008E12E5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508B7A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03A6C8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F2209DE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E160DE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4DE89B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E178D9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BE5DDF1" w14:textId="77777777" w:rsidR="008E12E5" w:rsidRPr="008E12E5" w:rsidRDefault="008E12E5" w:rsidP="008E12E5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8060D5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0FB60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C60A1F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7F2538" w14:textId="77777777" w:rsidR="008E12E5" w:rsidRPr="008E12E5" w:rsidRDefault="008E12E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C3CD02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9C7C5A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5B4C21" w14:textId="77777777" w:rsidR="008E12E5" w:rsidRPr="008E12E5" w:rsidRDefault="008E12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847A1C" w14:textId="77777777" w:rsidR="008E12E5" w:rsidRPr="008E12E5" w:rsidRDefault="008E12E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E12E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00</w:t>
            </w:r>
          </w:p>
        </w:tc>
      </w:tr>
      <w:tr w:rsidR="00425D0D" w:rsidRPr="003332C1" w14:paraId="00595438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A83A7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Александровского района</w:t>
            </w:r>
          </w:p>
        </w:tc>
      </w:tr>
      <w:tr w:rsidR="00944E84" w:rsidRPr="003332C1" w14:paraId="2F5B5382" w14:textId="77777777" w:rsidTr="0076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0A4CF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F897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A006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FD648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C424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85C0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EC956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ED7CF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A0BDF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64499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2929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DE7F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800E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6D35E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77AE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24A1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0C599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93A60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14CC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AD78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AB46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797E8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96</w:t>
            </w:r>
          </w:p>
        </w:tc>
      </w:tr>
      <w:tr w:rsidR="00944E84" w:rsidRPr="003332C1" w14:paraId="2B2182D1" w14:textId="77777777" w:rsidTr="0076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F6CDB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FE41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МБОУ ДО «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E8B6C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99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756C6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8A7A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53EB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4968D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07A6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4EA2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7DC78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1BC90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BB96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47D2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15D96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0345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48FD9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F520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B6483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BBA6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9C4F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664F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C2FC5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24</w:t>
            </w:r>
          </w:p>
        </w:tc>
      </w:tr>
      <w:tr w:rsidR="00944E84" w:rsidRPr="003332C1" w14:paraId="3EFC436F" w14:textId="77777777" w:rsidTr="00767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45522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2BE9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МБОУ ДО «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65409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97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2CB6A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27BCB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4163B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59619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C0D8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0DD9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113EA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5C4B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93A2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8226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C095C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FB64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0DA4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27B7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80589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9292B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D2CA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6572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99F2D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88</w:t>
            </w:r>
          </w:p>
        </w:tc>
      </w:tr>
      <w:tr w:rsidR="00944E84" w:rsidRPr="00254286" w14:paraId="5B53FA07" w14:textId="77777777" w:rsidTr="00664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A76BF7B" w14:textId="77777777" w:rsidR="00D538FB" w:rsidRDefault="00D538F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71721720" w14:textId="77777777" w:rsidR="00944E84" w:rsidRDefault="00944E84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  <w:p w14:paraId="6EB3DB1A" w14:textId="389CC659" w:rsidR="00D538FB" w:rsidRPr="00D31F95" w:rsidRDefault="00D538F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4E9763A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98,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B693344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99,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E060E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F2C71B" w14:textId="77777777" w:rsidR="00944E84" w:rsidRPr="00944E84" w:rsidRDefault="00944E84" w:rsidP="00700321">
            <w:pPr>
              <w:ind w:left="-50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3CCFEF9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5E57B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580FB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5F2868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9E0A9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089FB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E4020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2F8D01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E4148D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995168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78E4DE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5053DE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9AE2C29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9E109C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4195F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4235A83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36</w:t>
            </w:r>
          </w:p>
        </w:tc>
      </w:tr>
      <w:tr w:rsidR="00425D0D" w:rsidRPr="003332C1" w14:paraId="3AD8AD3F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BBF5A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Асиновского района</w:t>
            </w:r>
          </w:p>
        </w:tc>
      </w:tr>
      <w:tr w:rsidR="00A253A1" w:rsidRPr="003332C1" w14:paraId="38ABB5EB" w14:textId="77777777" w:rsidTr="004E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23A7" w14:textId="77777777" w:rsidR="00A253A1" w:rsidRPr="00D31F95" w:rsidRDefault="00A253A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38860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МАОУДО ДЮСШ №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38207" w14:textId="77777777" w:rsidR="00A253A1" w:rsidRPr="00A253A1" w:rsidRDefault="00A253A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FEE07" w14:textId="77777777" w:rsidR="00A253A1" w:rsidRPr="00A253A1" w:rsidRDefault="00A25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B85D7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A3DC8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0EFBC" w14:textId="77777777" w:rsidR="00A253A1" w:rsidRPr="00A253A1" w:rsidRDefault="00A253A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9D41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B4E0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E29AF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1D3B3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34B8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6372D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F9E77" w14:textId="77777777" w:rsidR="00A253A1" w:rsidRPr="00A253A1" w:rsidRDefault="00A253A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F069B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D5E2B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28D30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F1DB0" w14:textId="77777777" w:rsidR="00A253A1" w:rsidRPr="00A253A1" w:rsidRDefault="00A253A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2CC12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B8DE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0B090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25AA0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8,64</w:t>
            </w:r>
          </w:p>
        </w:tc>
      </w:tr>
      <w:tr w:rsidR="00A253A1" w:rsidRPr="003332C1" w14:paraId="5A4D9FEC" w14:textId="77777777" w:rsidTr="004E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ED3B6" w14:textId="77777777" w:rsidR="00A253A1" w:rsidRPr="00D31F95" w:rsidRDefault="00A253A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CB0B3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МАОУ ДО ДЮСШ №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3BD17" w14:textId="77777777" w:rsidR="00A253A1" w:rsidRPr="00A253A1" w:rsidRDefault="00A253A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sz w:val="18"/>
                <w:szCs w:val="18"/>
              </w:rPr>
              <w:t>98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9CAC9" w14:textId="77777777" w:rsidR="00A253A1" w:rsidRPr="00A253A1" w:rsidRDefault="00A25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55A0A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BDD04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AC2D0" w14:textId="77777777" w:rsidR="00A253A1" w:rsidRPr="00A253A1" w:rsidRDefault="00A253A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06FAC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8BF3F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DC2B5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371A5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BA342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2C610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5184B" w14:textId="77777777" w:rsidR="00A253A1" w:rsidRPr="00A253A1" w:rsidRDefault="00A253A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1F632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ECD3A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42E04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64AB5" w14:textId="77777777" w:rsidR="00A253A1" w:rsidRPr="00A253A1" w:rsidRDefault="00A253A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CFA3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8D2FF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35C80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073F7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26</w:t>
            </w:r>
          </w:p>
        </w:tc>
      </w:tr>
      <w:tr w:rsidR="00A253A1" w:rsidRPr="003332C1" w14:paraId="204C5214" w14:textId="77777777" w:rsidTr="004E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D0EBA" w14:textId="77777777" w:rsidR="00A253A1" w:rsidRPr="00D31F95" w:rsidRDefault="00A253A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AE848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МАОУДО ЦТДМ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E15F4" w14:textId="77777777" w:rsidR="00A253A1" w:rsidRPr="00A253A1" w:rsidRDefault="00A253A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sz w:val="18"/>
                <w:szCs w:val="18"/>
              </w:rPr>
              <w:t>95,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D1EF7" w14:textId="77777777" w:rsidR="00A253A1" w:rsidRPr="00A253A1" w:rsidRDefault="00A25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99DC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7CAE5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F6B9D" w14:textId="77777777" w:rsidR="00A253A1" w:rsidRPr="00A253A1" w:rsidRDefault="00A253A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03743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4B4EA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D8253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D73C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094E1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C5D12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B5380" w14:textId="77777777" w:rsidR="00A253A1" w:rsidRPr="00A253A1" w:rsidRDefault="00A253A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F5F25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1DBD7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BB94C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06B8F" w14:textId="77777777" w:rsidR="00A253A1" w:rsidRPr="00A253A1" w:rsidRDefault="00A253A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B0359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C4239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57D31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09DA4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84</w:t>
            </w:r>
          </w:p>
        </w:tc>
      </w:tr>
      <w:tr w:rsidR="00A253A1" w:rsidRPr="003332C1" w14:paraId="097E499C" w14:textId="77777777" w:rsidTr="00D20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F59745" w14:textId="77777777" w:rsidR="00A253A1" w:rsidRPr="00D31F95" w:rsidRDefault="00A253A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B8E8EA" w14:textId="77777777" w:rsidR="00A253A1" w:rsidRPr="00A253A1" w:rsidRDefault="00A253A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sz w:val="18"/>
                <w:szCs w:val="18"/>
              </w:rPr>
              <w:t>98,1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CC315A" w14:textId="77777777" w:rsidR="00A253A1" w:rsidRPr="00A253A1" w:rsidRDefault="00A25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sz w:val="18"/>
                <w:szCs w:val="18"/>
              </w:rPr>
              <w:t>98,3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8E0317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196870" w14:textId="77777777" w:rsidR="00A253A1" w:rsidRPr="00A253A1" w:rsidRDefault="00A253A1" w:rsidP="00700321">
            <w:pPr>
              <w:ind w:left="-50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C87DC9" w14:textId="77777777" w:rsidR="00A253A1" w:rsidRPr="00A253A1" w:rsidRDefault="00A253A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C8E4D7B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3F29C5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4324C5A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A7CDBF" w14:textId="77777777" w:rsidR="00A253A1" w:rsidRPr="00A253A1" w:rsidRDefault="00A253A1" w:rsidP="00700321">
            <w:pPr>
              <w:ind w:left="-50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8CE2F1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FEB071F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7D2CB8" w14:textId="77777777" w:rsidR="00A253A1" w:rsidRPr="00A253A1" w:rsidRDefault="00A253A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295D72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F2A6A4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EFE5AE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54B00AE" w14:textId="77777777" w:rsidR="00A253A1" w:rsidRPr="00A253A1" w:rsidRDefault="00A253A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65DD16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3DF98F1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3FB2A72" w14:textId="77777777" w:rsidR="00A253A1" w:rsidRPr="00A253A1" w:rsidRDefault="00A253A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598298A" w14:textId="77777777" w:rsidR="00A253A1" w:rsidRPr="00A253A1" w:rsidRDefault="00A253A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53A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25</w:t>
            </w:r>
          </w:p>
        </w:tc>
      </w:tr>
      <w:tr w:rsidR="00425D0D" w:rsidRPr="003332C1" w14:paraId="797FB4FB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A9B2C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Бакчарского района</w:t>
            </w:r>
          </w:p>
        </w:tc>
      </w:tr>
      <w:tr w:rsidR="00CB426F" w:rsidRPr="003332C1" w14:paraId="362A8ACC" w14:textId="77777777" w:rsidTr="00686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F04C2" w14:textId="77777777" w:rsidR="00CB426F" w:rsidRPr="00D31F95" w:rsidRDefault="00CB426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65ED0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МКОУДО «</w:t>
            </w:r>
            <w:proofErr w:type="spellStart"/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Парбигская</w:t>
            </w:r>
            <w:proofErr w:type="spellEnd"/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М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057AF" w14:textId="77777777" w:rsidR="00CB426F" w:rsidRPr="00CB426F" w:rsidRDefault="00CB426F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0B3CE" w14:textId="77777777" w:rsidR="00CB426F" w:rsidRPr="00CB426F" w:rsidRDefault="00CB4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EE0DF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58862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DC203" w14:textId="77777777" w:rsidR="00CB426F" w:rsidRPr="00CB426F" w:rsidRDefault="00CB426F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8BF97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AB6CF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3EA75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5A62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606D7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14A82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4465A" w14:textId="77777777" w:rsidR="00CB426F" w:rsidRPr="00CB426F" w:rsidRDefault="00CB426F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BBE78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6B7EB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A804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8B9DA" w14:textId="77777777" w:rsidR="00CB426F" w:rsidRPr="00CB426F" w:rsidRDefault="00CB426F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EBCA8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8586A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4BD2F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ABCD2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94</w:t>
            </w:r>
          </w:p>
        </w:tc>
      </w:tr>
      <w:tr w:rsidR="00CB426F" w:rsidRPr="003332C1" w14:paraId="08F58875" w14:textId="77777777" w:rsidTr="00686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B8B07" w14:textId="77777777" w:rsidR="00CB426F" w:rsidRPr="00D31F95" w:rsidRDefault="00CB426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159FE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МБОУ ДО «Бакчарский ЦДО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645EE" w14:textId="77777777" w:rsidR="00CB426F" w:rsidRPr="00CB426F" w:rsidRDefault="00CB426F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sz w:val="18"/>
                <w:szCs w:val="18"/>
              </w:rPr>
              <w:t>93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5A170" w14:textId="77777777" w:rsidR="00CB426F" w:rsidRPr="00CB426F" w:rsidRDefault="00CB4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F27B2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2A19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F0EF4" w14:textId="77777777" w:rsidR="00CB426F" w:rsidRPr="00CB426F" w:rsidRDefault="00CB426F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D777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DCFE1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C9991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C3DAB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6BBD6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0DE1B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571BA" w14:textId="77777777" w:rsidR="00CB426F" w:rsidRPr="00CB426F" w:rsidRDefault="00CB426F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89DBA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7A20B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4E10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F79B4" w14:textId="77777777" w:rsidR="00CB426F" w:rsidRPr="00CB426F" w:rsidRDefault="00CB426F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CC995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E0EC6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9C43A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9E07B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54</w:t>
            </w:r>
          </w:p>
        </w:tc>
      </w:tr>
      <w:tr w:rsidR="00CB426F" w:rsidRPr="003332C1" w14:paraId="1D5628F4" w14:textId="77777777" w:rsidTr="00686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0A5B4" w14:textId="77777777" w:rsidR="00CB426F" w:rsidRPr="00D31F95" w:rsidRDefault="00CB426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1C2E2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МБОУДО «Бакчарская 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E1F70" w14:textId="77777777" w:rsidR="00CB426F" w:rsidRPr="00CB426F" w:rsidRDefault="00CB426F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8BC2B" w14:textId="77777777" w:rsidR="00CB426F" w:rsidRPr="00CB426F" w:rsidRDefault="00CB4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7851B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A1B3A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33F50" w14:textId="77777777" w:rsidR="00CB426F" w:rsidRPr="00CB426F" w:rsidRDefault="00CB426F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09F3A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952A1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3CD53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88CB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C3995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9B39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C677F" w14:textId="77777777" w:rsidR="00CB426F" w:rsidRPr="00CB426F" w:rsidRDefault="00CB426F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B6EB1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26A4B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4B1F5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C07CD" w14:textId="77777777" w:rsidR="00CB426F" w:rsidRPr="00CB426F" w:rsidRDefault="00CB426F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430CC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0B61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72C43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9C2E1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92</w:t>
            </w:r>
          </w:p>
        </w:tc>
      </w:tr>
      <w:tr w:rsidR="00CB426F" w:rsidRPr="003332C1" w14:paraId="7F970ED1" w14:textId="77777777" w:rsidTr="00686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DCBBF" w14:textId="77777777" w:rsidR="00CB426F" w:rsidRPr="00D31F95" w:rsidRDefault="00CB426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0D37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МБУДО «Бакчарская 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DE4FA" w14:textId="77777777" w:rsidR="00CB426F" w:rsidRPr="00CB426F" w:rsidRDefault="00CB426F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sz w:val="18"/>
                <w:szCs w:val="18"/>
              </w:rPr>
              <w:t>92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6172B" w14:textId="77777777" w:rsidR="00CB426F" w:rsidRPr="00CB426F" w:rsidRDefault="00CB4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3D059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CA665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85625" w14:textId="77777777" w:rsidR="00CB426F" w:rsidRPr="00CB426F" w:rsidRDefault="00CB426F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DA109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96B6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D7FAF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845E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F5769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92779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BF5A4" w14:textId="77777777" w:rsidR="00CB426F" w:rsidRPr="00CB426F" w:rsidRDefault="00CB426F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B869E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846C5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FD891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42D2E" w14:textId="77777777" w:rsidR="00CB426F" w:rsidRPr="00CB426F" w:rsidRDefault="00CB426F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63D3D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82CFF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2F254" w14:textId="77777777" w:rsidR="00CB426F" w:rsidRPr="00CB426F" w:rsidRDefault="00CB4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74320" w14:textId="77777777" w:rsidR="00CB426F" w:rsidRPr="00CB426F" w:rsidRDefault="00CB426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B426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70</w:t>
            </w:r>
          </w:p>
        </w:tc>
      </w:tr>
      <w:tr w:rsidR="00A46262" w:rsidRPr="003332C1" w14:paraId="652028B0" w14:textId="77777777" w:rsidTr="007E2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207337" w14:textId="77777777" w:rsidR="00A46262" w:rsidRPr="00D31F95" w:rsidRDefault="00A46262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F0F899" w14:textId="77777777" w:rsidR="00A46262" w:rsidRPr="00A46262" w:rsidRDefault="00A46262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6262">
              <w:rPr>
                <w:rFonts w:ascii="Times New Roman" w:hAnsi="Times New Roman"/>
                <w:b/>
                <w:bCs/>
                <w:sz w:val="18"/>
                <w:szCs w:val="18"/>
              </w:rPr>
              <w:t>96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7DC37A" w14:textId="77777777" w:rsidR="00A46262" w:rsidRPr="00A46262" w:rsidRDefault="00A46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C0D425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A976B73" w14:textId="77777777" w:rsidR="00A46262" w:rsidRPr="00A46262" w:rsidRDefault="00A46262" w:rsidP="00700321">
            <w:pPr>
              <w:ind w:left="-50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E021D14" w14:textId="77777777" w:rsidR="00A46262" w:rsidRPr="00A46262" w:rsidRDefault="00A46262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225D4F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B627FC3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0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CC0A12" w14:textId="77777777" w:rsidR="00A46262" w:rsidRPr="00A46262" w:rsidRDefault="00A462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AB3127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96C20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705E1FE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BB82FF" w14:textId="77777777" w:rsidR="00A46262" w:rsidRPr="00A46262" w:rsidRDefault="00A46262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9D538B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9ACC58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9E2570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00EE884" w14:textId="77777777" w:rsidR="00A46262" w:rsidRPr="00A46262" w:rsidRDefault="00A46262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FAFDF4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5ED1FA1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4E340D9" w14:textId="77777777" w:rsidR="00A46262" w:rsidRPr="00A46262" w:rsidRDefault="00A462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3BAB1C" w14:textId="77777777" w:rsidR="00A46262" w:rsidRPr="00A46262" w:rsidRDefault="00A4626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4626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53</w:t>
            </w:r>
          </w:p>
        </w:tc>
      </w:tr>
      <w:tr w:rsidR="00425D0D" w:rsidRPr="003332C1" w14:paraId="478DB69E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5C7C6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Верхнекетского района</w:t>
            </w:r>
          </w:p>
        </w:tc>
      </w:tr>
      <w:tr w:rsidR="001915C8" w:rsidRPr="003332C1" w14:paraId="2565E816" w14:textId="77777777" w:rsidTr="00DA1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B460" w14:textId="77777777" w:rsidR="001915C8" w:rsidRPr="00D31F95" w:rsidRDefault="001915C8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B8CB4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МАУ ДО «Районный дом творчеств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1E0AE" w14:textId="77777777" w:rsidR="001915C8" w:rsidRPr="001915C8" w:rsidRDefault="001915C8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566D4" w14:textId="77777777" w:rsidR="001915C8" w:rsidRPr="001915C8" w:rsidRDefault="00191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690E7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1EF77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CAAAF" w14:textId="77777777" w:rsidR="001915C8" w:rsidRPr="001915C8" w:rsidRDefault="001915C8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CB83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3079F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80DBF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40797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41654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972A0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F435C" w14:textId="77777777" w:rsidR="001915C8" w:rsidRPr="001915C8" w:rsidRDefault="001915C8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7F517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256F0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DF80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0D8EA" w14:textId="77777777" w:rsidR="001915C8" w:rsidRPr="001915C8" w:rsidRDefault="001915C8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E8803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4B06F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167E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B804D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84</w:t>
            </w:r>
          </w:p>
        </w:tc>
      </w:tr>
      <w:tr w:rsidR="001915C8" w:rsidRPr="003332C1" w14:paraId="1839D41D" w14:textId="77777777" w:rsidTr="00C2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854CDD" w14:textId="77777777" w:rsidR="001915C8" w:rsidRPr="00D31F95" w:rsidRDefault="001915C8" w:rsidP="00425D0D">
            <w:pPr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E28EF5" w14:textId="77777777" w:rsidR="001915C8" w:rsidRPr="001915C8" w:rsidRDefault="001915C8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B930A38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FBEF8D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6219951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036889" w14:textId="77777777" w:rsidR="001915C8" w:rsidRPr="001915C8" w:rsidRDefault="001915C8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E0B69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98AB77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F6B280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2A89CE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F56B3F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200756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3C6319C" w14:textId="77777777" w:rsidR="001915C8" w:rsidRPr="001915C8" w:rsidRDefault="001915C8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69DD1A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540776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AF0B9D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5D6665" w14:textId="77777777" w:rsidR="001915C8" w:rsidRPr="001915C8" w:rsidRDefault="001915C8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2DFACC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FB303C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765C9E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BCBE5C0" w14:textId="77777777" w:rsidR="001915C8" w:rsidRPr="001915C8" w:rsidRDefault="001915C8" w:rsidP="00890FEC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84</w:t>
            </w:r>
          </w:p>
        </w:tc>
      </w:tr>
      <w:tr w:rsidR="00425D0D" w:rsidRPr="003332C1" w14:paraId="5CCF3F4B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B1C72" w14:textId="77777777" w:rsidR="00425D0D" w:rsidRPr="00700321" w:rsidRDefault="00425D0D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тельные учреждения Зырянского района</w:t>
            </w:r>
          </w:p>
        </w:tc>
      </w:tr>
      <w:tr w:rsidR="001915C8" w:rsidRPr="003332C1" w14:paraId="205300E5" w14:textId="77777777" w:rsidTr="00436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C0015" w14:textId="77777777" w:rsidR="001915C8" w:rsidRPr="00D31F95" w:rsidRDefault="001915C8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BE55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МАОУ ДО «Дом детского творчеств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93D67" w14:textId="77777777" w:rsidR="001915C8" w:rsidRPr="001915C8" w:rsidRDefault="001915C8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55E40" w14:textId="77777777" w:rsidR="001915C8" w:rsidRPr="001915C8" w:rsidRDefault="00191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DA22D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38BE3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A60E6" w14:textId="77777777" w:rsidR="001915C8" w:rsidRPr="001915C8" w:rsidRDefault="001915C8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444CD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04004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4C799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A12E0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2CA22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13B0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1D8EC" w14:textId="77777777" w:rsidR="001915C8" w:rsidRPr="001915C8" w:rsidRDefault="001915C8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BD91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3E48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1F5AB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A5B90" w14:textId="77777777" w:rsidR="001915C8" w:rsidRPr="001915C8" w:rsidRDefault="001915C8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7973A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165E8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F6D5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195F8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12</w:t>
            </w:r>
          </w:p>
        </w:tc>
      </w:tr>
      <w:tr w:rsidR="001915C8" w:rsidRPr="003332C1" w14:paraId="61EF674C" w14:textId="77777777" w:rsidTr="00436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614B5" w14:textId="77777777" w:rsidR="001915C8" w:rsidRPr="00D31F95" w:rsidRDefault="001915C8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5211F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МАОУ ДО «Детско-юношеская спортивная школ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47308" w14:textId="77777777" w:rsidR="001915C8" w:rsidRPr="001915C8" w:rsidRDefault="001915C8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sz w:val="18"/>
                <w:szCs w:val="18"/>
              </w:rPr>
              <w:t>96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DF2C4" w14:textId="77777777" w:rsidR="001915C8" w:rsidRPr="001915C8" w:rsidRDefault="00191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7228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40F93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64A47" w14:textId="77777777" w:rsidR="001915C8" w:rsidRPr="001915C8" w:rsidRDefault="001915C8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C5166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B7418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1A5D7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4235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B97B8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837A6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BB1EC" w14:textId="77777777" w:rsidR="001915C8" w:rsidRPr="001915C8" w:rsidRDefault="001915C8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583AD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94EA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A349B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0E80B" w14:textId="77777777" w:rsidR="001915C8" w:rsidRPr="001915C8" w:rsidRDefault="001915C8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29748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28238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A68BF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14F63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92</w:t>
            </w:r>
          </w:p>
        </w:tc>
      </w:tr>
      <w:tr w:rsidR="001915C8" w:rsidRPr="003332C1" w14:paraId="7C190030" w14:textId="77777777" w:rsidTr="00165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5AC2C0" w14:textId="77777777" w:rsidR="001915C8" w:rsidRPr="00D31F95" w:rsidRDefault="001915C8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EE080F" w14:textId="77777777" w:rsidR="001915C8" w:rsidRPr="001915C8" w:rsidRDefault="001915C8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sz w:val="18"/>
                <w:szCs w:val="18"/>
              </w:rPr>
              <w:t>98,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B7E5CB" w14:textId="77777777" w:rsidR="001915C8" w:rsidRPr="001915C8" w:rsidRDefault="001915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F7550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85641A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5E17A2" w14:textId="77777777" w:rsidR="001915C8" w:rsidRPr="001915C8" w:rsidRDefault="001915C8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BD61B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5993DA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89CFC9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EF537B3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66AB2B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C13BA0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19735E" w14:textId="77777777" w:rsidR="001915C8" w:rsidRPr="001915C8" w:rsidRDefault="001915C8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6BCA51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3D784B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3C9A2F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F3B4BF" w14:textId="77777777" w:rsidR="001915C8" w:rsidRPr="001915C8" w:rsidRDefault="001915C8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69DBA6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61C6E75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C661C9" w14:textId="77777777" w:rsidR="001915C8" w:rsidRPr="001915C8" w:rsidRDefault="001915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4A22959" w14:textId="77777777" w:rsidR="001915C8" w:rsidRPr="001915C8" w:rsidRDefault="001915C8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915C8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02</w:t>
            </w:r>
          </w:p>
        </w:tc>
      </w:tr>
      <w:tr w:rsidR="00425D0D" w:rsidRPr="003332C1" w14:paraId="54F7D72F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2EDE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Каргасокского района</w:t>
            </w:r>
          </w:p>
        </w:tc>
      </w:tr>
      <w:tr w:rsidR="00AE4A1A" w:rsidRPr="003332C1" w14:paraId="022E8C75" w14:textId="77777777" w:rsidTr="00800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70C6D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4901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Каргасокский 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85158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55D09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EECD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19A2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3FE25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9B6D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766E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3E392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E133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4AB4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CA64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2DA10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4787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E799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B80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36E50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BE33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9252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21C8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D7A6E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86</w:t>
            </w:r>
          </w:p>
        </w:tc>
      </w:tr>
      <w:tr w:rsidR="00AE4A1A" w:rsidRPr="003332C1" w14:paraId="4F247762" w14:textId="77777777" w:rsidTr="00800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F0459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6ABB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Каргасокская 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7679A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3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E2ED3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7311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404E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D8DFB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C8B2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3677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5AD87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EF7B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157D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35D0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37B94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8BE8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2804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F52C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82875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5144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8BB4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6069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86AC2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18</w:t>
            </w:r>
          </w:p>
        </w:tc>
      </w:tr>
      <w:tr w:rsidR="00AE4A1A" w:rsidRPr="003332C1" w14:paraId="247AB47A" w14:textId="77777777" w:rsidTr="00800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4BB73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8043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Каргасокская 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793B8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79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AC17A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D31A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770D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0F4BF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A1AE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6EFC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87ECD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5677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E6C9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9819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DBE1F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3888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A422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9474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F8E70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821E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94BC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CAEE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E30FF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82</w:t>
            </w:r>
          </w:p>
        </w:tc>
      </w:tr>
      <w:tr w:rsidR="00AE4A1A" w:rsidRPr="003332C1" w14:paraId="748D6FA7" w14:textId="77777777" w:rsidTr="00FC4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9ADD7B4" w14:textId="77777777" w:rsidR="00D538FB" w:rsidRDefault="00D538F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35138FEF" w14:textId="77777777" w:rsidR="00AE4A1A" w:rsidRDefault="00AE4A1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  <w:p w14:paraId="03BC0BE6" w14:textId="77777777" w:rsidR="00D538FB" w:rsidRDefault="00D538F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126A8051" w14:textId="4A85A29C" w:rsidR="00D538FB" w:rsidRPr="00D31F95" w:rsidRDefault="00D538F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C96EA8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0,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CA6E498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84,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9C7295" w14:textId="77777777" w:rsidR="00AE4A1A" w:rsidRPr="00AE4A1A" w:rsidRDefault="00AE4A1A" w:rsidP="00700321">
            <w:pPr>
              <w:ind w:left="-86" w:right="-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E4B664" w14:textId="77777777" w:rsidR="00AE4A1A" w:rsidRPr="00AE4A1A" w:rsidRDefault="00AE4A1A" w:rsidP="00700321">
            <w:pPr>
              <w:ind w:left="-86" w:right="-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E35E243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435E633" w14:textId="77777777" w:rsidR="00AE4A1A" w:rsidRPr="00AE4A1A" w:rsidRDefault="00AE4A1A" w:rsidP="00700321">
            <w:pPr>
              <w:ind w:left="-86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CD25C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32EB7FB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6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54E19F" w14:textId="77777777" w:rsidR="00AE4A1A" w:rsidRPr="00AE4A1A" w:rsidRDefault="00AE4A1A" w:rsidP="00700321">
            <w:pPr>
              <w:ind w:left="-86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60352E" w14:textId="77777777" w:rsidR="00AE4A1A" w:rsidRPr="00AE4A1A" w:rsidRDefault="00AE4A1A" w:rsidP="00700321">
            <w:pPr>
              <w:ind w:left="-86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E4E3D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E051CBF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52CB85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FA872E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4D534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D807D38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50B09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94B78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B5181F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F2FAD4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95</w:t>
            </w:r>
          </w:p>
        </w:tc>
      </w:tr>
      <w:tr w:rsidR="00425D0D" w:rsidRPr="003332C1" w14:paraId="5B3239B9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1554C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Кожевниковского района</w:t>
            </w:r>
          </w:p>
        </w:tc>
      </w:tr>
      <w:tr w:rsidR="00AE4A1A" w:rsidRPr="003332C1" w14:paraId="4928803E" w14:textId="77777777" w:rsidTr="00C65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4473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7CC3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КУ ДО «Кожевниковская 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31F8B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DFA19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092C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BECA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3A9F3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BA7D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2D7C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C735E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2859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C8EC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F6C9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500EA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1161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8EDE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AD12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71ED6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6C4C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788E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C609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128D7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54</w:t>
            </w:r>
          </w:p>
        </w:tc>
      </w:tr>
      <w:tr w:rsidR="00AE4A1A" w:rsidRPr="003332C1" w14:paraId="5B5E0AF3" w14:textId="77777777" w:rsidTr="00C65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CB6F2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3356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КОУ ДО «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3D7C7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7,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9CBB4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88D2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B3BE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5CBC9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7A0B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D0C8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78465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EE43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6F84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FF99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6CD14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64D1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8102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03C6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9F08C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DD60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8494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FB28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0FCC5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26</w:t>
            </w:r>
          </w:p>
        </w:tc>
      </w:tr>
      <w:tr w:rsidR="00AE4A1A" w:rsidRPr="003332C1" w14:paraId="66E399F2" w14:textId="77777777" w:rsidTr="00C65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6F002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24D7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ОУ ДО «Кожевниковская районная ДЮСШ им. Н.И. </w:t>
            </w:r>
            <w:proofErr w:type="spellStart"/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Вакурина</w:t>
            </w:r>
            <w:proofErr w:type="spellEnd"/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3F9FF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8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A8507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E2BC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1F05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D45C5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A513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B4D4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F8403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8594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5F21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5AC4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F2204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8E7D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21A3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468E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A27BD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336C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873B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AFE2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5087F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04</w:t>
            </w:r>
          </w:p>
        </w:tc>
      </w:tr>
      <w:tr w:rsidR="00AE4A1A" w:rsidRPr="003332C1" w14:paraId="5C80C195" w14:textId="77777777" w:rsidTr="00362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95C064" w14:textId="77777777" w:rsidR="00AE4A1A" w:rsidRPr="00D31F95" w:rsidRDefault="00AE4A1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0029040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3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4AB83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2,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148646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sz w:val="18"/>
                <w:szCs w:val="18"/>
              </w:rPr>
              <w:t>86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70026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19BEA7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B3E93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306563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276702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3A79370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D0161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FED3BF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233081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08854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EEBCE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ED1D34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A2CE03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C6420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DFC09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ED182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EC5920C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95</w:t>
            </w:r>
          </w:p>
        </w:tc>
      </w:tr>
      <w:tr w:rsidR="00425D0D" w:rsidRPr="003332C1" w14:paraId="5DD1828D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F4832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Колпашевского района</w:t>
            </w:r>
          </w:p>
        </w:tc>
      </w:tr>
      <w:tr w:rsidR="00AE4A1A" w:rsidRPr="003332C1" w14:paraId="312C06D1" w14:textId="77777777" w:rsidTr="0013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A33A3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BDAF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У ДО «ДЮЦ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B2A83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AD10F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314B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FDD9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4F3F3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F820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CFF3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7E0A9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27AA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8288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8281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72B7D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C1D2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7F4C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56CC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BC265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D994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ED51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0F2E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2A6A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88</w:t>
            </w:r>
          </w:p>
        </w:tc>
      </w:tr>
      <w:tr w:rsidR="00AE4A1A" w:rsidRPr="003332C1" w14:paraId="7C569EC3" w14:textId="77777777" w:rsidTr="0013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E3F65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2B36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АУДО «ДШИ» г. Колпаше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92240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3E08F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A8E0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6EE8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A2216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A8CC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829A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3BB33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155D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6E96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5F00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56EC5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7409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537E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EA21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DFC7E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C2BF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F736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C1A1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23ACC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52</w:t>
            </w:r>
          </w:p>
        </w:tc>
      </w:tr>
      <w:tr w:rsidR="00AE4A1A" w:rsidRPr="003332C1" w14:paraId="5F805382" w14:textId="77777777" w:rsidTr="0013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5AC62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2E3B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У ДО «ДЭБЦ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70BEC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11CCD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AA39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1A2E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35EB8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59AC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F874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59778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0A6F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3344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9E8C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4EC39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701D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DE18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2DFA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9CB33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547B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CBEF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7369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61A6A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02</w:t>
            </w:r>
          </w:p>
        </w:tc>
      </w:tr>
      <w:tr w:rsidR="00AE4A1A" w:rsidRPr="003332C1" w14:paraId="7EDA0697" w14:textId="77777777" w:rsidTr="00132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09DEF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7AF6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АУДО «ДЮСШ им. О. Рахматулиной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079CE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D8BA8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3923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DD85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18BED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1C26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C22A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9C804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B248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46E0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D3A5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2E501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83E5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B731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B54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A78E2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C402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51D8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9F72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BF886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66</w:t>
            </w:r>
          </w:p>
        </w:tc>
      </w:tr>
      <w:tr w:rsidR="00AE4A1A" w:rsidRPr="003332C1" w14:paraId="0CD1EAAA" w14:textId="77777777" w:rsidTr="00A04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3BCDDD" w14:textId="77777777" w:rsidR="00AE4A1A" w:rsidRPr="00D31F95" w:rsidRDefault="00AE4A1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A554644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757445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FA658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163D3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53852C3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CBB12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57BC0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D4F504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9C8753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44B15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55317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756DB80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A2F855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1BD55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D3556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80F7A3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EA8F52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D23B0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2E5AA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5952FF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52</w:t>
            </w:r>
          </w:p>
        </w:tc>
      </w:tr>
      <w:tr w:rsidR="00425D0D" w:rsidRPr="003332C1" w14:paraId="4354810C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4300E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Кривошеинского района</w:t>
            </w:r>
          </w:p>
        </w:tc>
      </w:tr>
      <w:tr w:rsidR="00AE4A1A" w:rsidRPr="003332C1" w14:paraId="5BB5E40F" w14:textId="77777777" w:rsidTr="003B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77BDC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759E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FADA1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7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4EFBB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D7E2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E426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5B917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A7B2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2575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C65FC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1712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EC1B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9FCB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1E383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1CDF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6569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5AA7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A5500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BC7C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CE56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989C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70CE0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02</w:t>
            </w:r>
          </w:p>
        </w:tc>
      </w:tr>
      <w:tr w:rsidR="00AE4A1A" w:rsidRPr="003332C1" w14:paraId="6F35E613" w14:textId="77777777" w:rsidTr="003B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B08DC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FD1F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Кривошеинская 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6B5E3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6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CB868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B39A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0C87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83C0D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493F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E45D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B6A9C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59A0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37AC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9010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924E3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8ECE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5755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299F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A5887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306C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9363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3034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08B89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38</w:t>
            </w:r>
          </w:p>
        </w:tc>
      </w:tr>
      <w:tr w:rsidR="00AE4A1A" w:rsidRPr="003332C1" w14:paraId="0E644277" w14:textId="77777777" w:rsidTr="003B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868E8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D457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E3D52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35CE1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F18B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379B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0865F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FA2C9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4BC4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8DA85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4068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AECD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DBE3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80FD6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4883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B83F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2ABF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B1749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4A7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9EC1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28DF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DEAC5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34</w:t>
            </w:r>
          </w:p>
        </w:tc>
      </w:tr>
      <w:tr w:rsidR="00AE4A1A" w:rsidRPr="003332C1" w14:paraId="4D215DD9" w14:textId="77777777" w:rsidTr="0026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5679DE" w14:textId="77777777" w:rsidR="00AE4A1A" w:rsidRPr="00D31F95" w:rsidRDefault="00AE4A1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B8DFAB1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D6FEE3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3,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FD393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8891E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530B9D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5F149B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4A50C5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D6C41C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C2E5EF4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FDAF5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3CDB2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B01746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779A37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7FAC5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038FB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C96CD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2208F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BEEB6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F59E26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4F594B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25</w:t>
            </w:r>
          </w:p>
        </w:tc>
      </w:tr>
      <w:tr w:rsidR="00425D0D" w:rsidRPr="003332C1" w14:paraId="4C0610EC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A323D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Молчановского района</w:t>
            </w:r>
          </w:p>
        </w:tc>
      </w:tr>
      <w:tr w:rsidR="00AE4A1A" w:rsidRPr="003332C1" w14:paraId="0C86C1F1" w14:textId="77777777" w:rsidTr="00481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40182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A8E8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Д «Молчановская ДМ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B8526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88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D90C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67DD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5C0A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D6917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572B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DDA4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A9CF1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3C5A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1A9E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FB26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CB938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A670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FF8B2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4AD7D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072AB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BF74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C4C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ABEA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21D9B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36</w:t>
            </w:r>
          </w:p>
        </w:tc>
      </w:tr>
      <w:tr w:rsidR="00AE4A1A" w:rsidRPr="003332C1" w14:paraId="095B1C01" w14:textId="77777777" w:rsidTr="00481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AED21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7D5C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БОУ ДО «ДДТ» с. Молчано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0A4AF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A974F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B5AF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E529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3F514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DC1E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4994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83765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1DCE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57BFC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2777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E196C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2347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409E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CDE1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15699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40C8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1E59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2D64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379FA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92</w:t>
            </w:r>
          </w:p>
        </w:tc>
      </w:tr>
      <w:tr w:rsidR="00AE4A1A" w:rsidRPr="003332C1" w14:paraId="0A169A49" w14:textId="77777777" w:rsidTr="00481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DFDFA" w14:textId="77777777" w:rsidR="00AE4A1A" w:rsidRPr="00D31F95" w:rsidRDefault="00AE4A1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5085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МАОУ ДО «Молчановская 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E6F29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B6B81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83E8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4AFD1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9C3CA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8CE37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BBF7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C1304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2468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7E30F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E9DA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1E18A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61983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DA12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BA0CB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466DD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ADAF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F15C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3BAF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8E56E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08</w:t>
            </w:r>
          </w:p>
        </w:tc>
      </w:tr>
      <w:tr w:rsidR="00AE4A1A" w:rsidRPr="003332C1" w14:paraId="64B97744" w14:textId="77777777" w:rsidTr="00283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299686" w14:textId="77777777" w:rsidR="00AE4A1A" w:rsidRPr="00D31F95" w:rsidRDefault="00AE4A1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804866" w14:textId="77777777" w:rsidR="00AE4A1A" w:rsidRPr="00AE4A1A" w:rsidRDefault="00AE4A1A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sz w:val="18"/>
                <w:szCs w:val="18"/>
              </w:rPr>
              <w:t>96,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667A53" w14:textId="77777777" w:rsidR="00AE4A1A" w:rsidRPr="00AE4A1A" w:rsidRDefault="00AE4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6F9301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3674076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20EA6C" w14:textId="77777777" w:rsidR="00AE4A1A" w:rsidRPr="00AE4A1A" w:rsidRDefault="00AE4A1A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CE1F4F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93C6A8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0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E38F445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7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FFE1B8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88323D6" w14:textId="77777777" w:rsidR="00AE4A1A" w:rsidRPr="00AE4A1A" w:rsidRDefault="00AE4A1A" w:rsidP="00700321">
            <w:pPr>
              <w:ind w:left="-86" w:right="-16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02BA55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B336CE" w14:textId="77777777" w:rsidR="00AE4A1A" w:rsidRPr="00AE4A1A" w:rsidRDefault="00AE4A1A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4A5434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8D20CA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2FAD5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E18BE4A" w14:textId="77777777" w:rsidR="00AE4A1A" w:rsidRPr="00AE4A1A" w:rsidRDefault="00AE4A1A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48E9D6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3F7F20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FCB3EE" w14:textId="77777777" w:rsidR="00AE4A1A" w:rsidRPr="00AE4A1A" w:rsidRDefault="00AE4A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8FB257" w14:textId="77777777" w:rsidR="00AE4A1A" w:rsidRPr="00AE4A1A" w:rsidRDefault="00AE4A1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E4A1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79</w:t>
            </w:r>
          </w:p>
        </w:tc>
      </w:tr>
      <w:tr w:rsidR="00425D0D" w:rsidRPr="003332C1" w14:paraId="299555BF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1465E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Парабельского района</w:t>
            </w:r>
          </w:p>
        </w:tc>
      </w:tr>
      <w:tr w:rsidR="00F77C4B" w:rsidRPr="003332C1" w14:paraId="2A5062F7" w14:textId="77777777" w:rsidTr="004A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752CE" w14:textId="77777777" w:rsidR="00F77C4B" w:rsidRPr="00D31F95" w:rsidRDefault="00F77C4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0A18B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МБУ ДО «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2433D" w14:textId="77777777" w:rsidR="00F77C4B" w:rsidRPr="00F77C4B" w:rsidRDefault="00F77C4B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A4ACF" w14:textId="77777777" w:rsidR="00F77C4B" w:rsidRPr="00F77C4B" w:rsidRDefault="00F77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4C443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A08BF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E4907" w14:textId="77777777" w:rsidR="00F77C4B" w:rsidRPr="00F77C4B" w:rsidRDefault="00F77C4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44985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531BC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1B889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150CC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58F6E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C4952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5D13E" w14:textId="77777777" w:rsidR="00F77C4B" w:rsidRPr="00F77C4B" w:rsidRDefault="00F77C4B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8F423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AE0E5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2868A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00B56" w14:textId="77777777" w:rsidR="00F77C4B" w:rsidRPr="00F77C4B" w:rsidRDefault="00F77C4B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FCCB8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D66AB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86DF6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F46EB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52</w:t>
            </w:r>
          </w:p>
        </w:tc>
      </w:tr>
      <w:tr w:rsidR="00F77C4B" w:rsidRPr="003332C1" w14:paraId="7C241E1A" w14:textId="77777777" w:rsidTr="004A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15D0B" w14:textId="77777777" w:rsidR="00F77C4B" w:rsidRPr="00D31F95" w:rsidRDefault="00F77C4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B5B7F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МБУ ДО «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1CB37" w14:textId="77777777" w:rsidR="00F77C4B" w:rsidRPr="00F77C4B" w:rsidRDefault="00F77C4B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DB9AC" w14:textId="77777777" w:rsidR="00F77C4B" w:rsidRPr="00F77C4B" w:rsidRDefault="00F77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8DA45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A5A4B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69ED3" w14:textId="77777777" w:rsidR="00F77C4B" w:rsidRPr="00F77C4B" w:rsidRDefault="00F77C4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7EB9A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662D0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9A6AC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BD78C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8DF23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53447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37D94" w14:textId="77777777" w:rsidR="00F77C4B" w:rsidRPr="00F77C4B" w:rsidRDefault="00F77C4B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58548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71849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B8F65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8FE98" w14:textId="77777777" w:rsidR="00F77C4B" w:rsidRPr="00F77C4B" w:rsidRDefault="00F77C4B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CC16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12AAE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2203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8ADE5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86</w:t>
            </w:r>
          </w:p>
        </w:tc>
      </w:tr>
      <w:tr w:rsidR="00F77C4B" w:rsidRPr="003332C1" w14:paraId="0DAB6F31" w14:textId="77777777" w:rsidTr="004A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3CB93" w14:textId="77777777" w:rsidR="00F77C4B" w:rsidRPr="00D31F95" w:rsidRDefault="00F77C4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59141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У ДО «ДШИ им. </w:t>
            </w:r>
            <w:proofErr w:type="spellStart"/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Заволокиных</w:t>
            </w:r>
            <w:proofErr w:type="spellEnd"/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25610" w14:textId="77777777" w:rsidR="00F77C4B" w:rsidRPr="00F77C4B" w:rsidRDefault="00F77C4B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sz w:val="18"/>
                <w:szCs w:val="18"/>
              </w:rPr>
              <w:t>91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C6993" w14:textId="77777777" w:rsidR="00F77C4B" w:rsidRPr="00F77C4B" w:rsidRDefault="00F77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AE3FF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9A54C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73199" w14:textId="77777777" w:rsidR="00F77C4B" w:rsidRPr="00F77C4B" w:rsidRDefault="00F77C4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67E04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D4B92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9245E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4D53B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52347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75BE5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38D5" w14:textId="77777777" w:rsidR="00F77C4B" w:rsidRPr="00F77C4B" w:rsidRDefault="00F77C4B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A18A6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066E7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89A84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C7153" w14:textId="77777777" w:rsidR="00F77C4B" w:rsidRPr="00F77C4B" w:rsidRDefault="00F77C4B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45FE9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0308E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3994B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CB227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84</w:t>
            </w:r>
          </w:p>
        </w:tc>
      </w:tr>
      <w:tr w:rsidR="00F77C4B" w:rsidRPr="003332C1" w14:paraId="2A8E77F5" w14:textId="77777777" w:rsidTr="000C5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4D5694B" w14:textId="77777777" w:rsidR="00F77C4B" w:rsidRPr="00D31F95" w:rsidRDefault="00F77C4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352875" w14:textId="77777777" w:rsidR="00F77C4B" w:rsidRPr="00F77C4B" w:rsidRDefault="00F77C4B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sz w:val="18"/>
                <w:szCs w:val="18"/>
              </w:rPr>
              <w:t>96,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5DCB8C" w14:textId="77777777" w:rsidR="00F77C4B" w:rsidRPr="00F77C4B" w:rsidRDefault="00F77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5698CC" w14:textId="77777777" w:rsidR="00F77C4B" w:rsidRPr="00F77C4B" w:rsidRDefault="00F77C4B" w:rsidP="00700321">
            <w:pPr>
              <w:ind w:left="-65" w:right="-1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3082E8" w14:textId="77777777" w:rsidR="00F77C4B" w:rsidRPr="00F77C4B" w:rsidRDefault="00F77C4B" w:rsidP="00700321">
            <w:pPr>
              <w:ind w:left="-65" w:right="-1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1ACBFC" w14:textId="77777777" w:rsidR="00F77C4B" w:rsidRPr="00F77C4B" w:rsidRDefault="00F77C4B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1043E3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091DED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CDEB5B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2CAEF3A" w14:textId="77777777" w:rsidR="00F77C4B" w:rsidRPr="00F77C4B" w:rsidRDefault="00F77C4B" w:rsidP="00700321">
            <w:pPr>
              <w:ind w:left="-65" w:right="-1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E4876DD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04BA40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6A0B69" w14:textId="77777777" w:rsidR="00F77C4B" w:rsidRPr="00F77C4B" w:rsidRDefault="00F77C4B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446CAD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09DECC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B5098F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3C776E" w14:textId="77777777" w:rsidR="00F77C4B" w:rsidRPr="00F77C4B" w:rsidRDefault="00F77C4B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3BEB7EA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6A256B7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E561A0" w14:textId="77777777" w:rsidR="00F77C4B" w:rsidRPr="00F77C4B" w:rsidRDefault="00F77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DF2B57" w14:textId="77777777" w:rsidR="00F77C4B" w:rsidRPr="00F77C4B" w:rsidRDefault="00F77C4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77C4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07</w:t>
            </w:r>
          </w:p>
        </w:tc>
      </w:tr>
      <w:tr w:rsidR="00425D0D" w:rsidRPr="003332C1" w14:paraId="349339B1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CB331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Первомайского района</w:t>
            </w:r>
          </w:p>
        </w:tc>
      </w:tr>
      <w:tr w:rsidR="00844A25" w:rsidRPr="003332C1" w14:paraId="28746DDB" w14:textId="77777777" w:rsidTr="00B66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8FB71" w14:textId="77777777" w:rsidR="00844A25" w:rsidRPr="00D31F95" w:rsidRDefault="00844A2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2E41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МБОУ ДО «ЦДОД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5D9A4" w14:textId="77777777" w:rsidR="00844A25" w:rsidRPr="00844A25" w:rsidRDefault="00844A25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sz w:val="18"/>
                <w:szCs w:val="18"/>
              </w:rPr>
              <w:t>91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B4FC1" w14:textId="77777777" w:rsidR="00844A25" w:rsidRPr="00844A25" w:rsidRDefault="0084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F7D99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2325F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32D8B" w14:textId="77777777" w:rsidR="00844A25" w:rsidRPr="00844A25" w:rsidRDefault="00844A2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70ED5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B2F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F2A76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CE48E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906CF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70A44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1AF17" w14:textId="77777777" w:rsidR="00844A25" w:rsidRPr="00844A25" w:rsidRDefault="00844A25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6DDC6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6B54B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5D936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AB3BA" w14:textId="77777777" w:rsidR="00844A25" w:rsidRPr="00844A25" w:rsidRDefault="00844A2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DA881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65712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73CA9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EE141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96</w:t>
            </w:r>
          </w:p>
        </w:tc>
      </w:tr>
      <w:tr w:rsidR="00844A25" w:rsidRPr="003332C1" w14:paraId="787FB388" w14:textId="77777777" w:rsidTr="00B66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72BF9" w14:textId="77777777" w:rsidR="00844A25" w:rsidRPr="00D31F95" w:rsidRDefault="00844A2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EB8E3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МАОУ ДО «Первомайская ДШИ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7B69A" w14:textId="77777777" w:rsidR="00844A25" w:rsidRPr="00844A25" w:rsidRDefault="00844A25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sz w:val="18"/>
                <w:szCs w:val="18"/>
              </w:rPr>
              <w:t>96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51F7D" w14:textId="77777777" w:rsidR="00844A25" w:rsidRPr="00844A25" w:rsidRDefault="0084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5EDD3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1BBA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9B7C9" w14:textId="77777777" w:rsidR="00844A25" w:rsidRPr="00844A25" w:rsidRDefault="00844A2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C6F10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D98DF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E779B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F51E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691B1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00DAA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90ED9" w14:textId="77777777" w:rsidR="00844A25" w:rsidRPr="00844A25" w:rsidRDefault="00844A25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B575F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3CEB9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E68AD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263AE" w14:textId="77777777" w:rsidR="00844A25" w:rsidRPr="00844A25" w:rsidRDefault="00844A2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6D1D7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D17D2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7B0B9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39674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40</w:t>
            </w:r>
          </w:p>
        </w:tc>
      </w:tr>
      <w:tr w:rsidR="00844A25" w:rsidRPr="003332C1" w14:paraId="338F72C1" w14:textId="77777777" w:rsidTr="00B66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76EFA" w14:textId="77777777" w:rsidR="00844A25" w:rsidRPr="00D31F95" w:rsidRDefault="00844A2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94F5A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МБОУ ДО «Первомайская ДЮСШ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60410" w14:textId="77777777" w:rsidR="00844A25" w:rsidRPr="00844A25" w:rsidRDefault="00844A25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sz w:val="18"/>
                <w:szCs w:val="18"/>
              </w:rPr>
              <w:t>93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6C7E1" w14:textId="77777777" w:rsidR="00844A25" w:rsidRPr="00844A25" w:rsidRDefault="0084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EFC80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9746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41660" w14:textId="77777777" w:rsidR="00844A25" w:rsidRPr="00844A25" w:rsidRDefault="00844A2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B0AC3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8B9ED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17FD5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1D3D7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8A132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CB695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54D8B" w14:textId="77777777" w:rsidR="00844A25" w:rsidRPr="00844A25" w:rsidRDefault="00844A25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C980D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1FA4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C0BB4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9C6EB" w14:textId="77777777" w:rsidR="00844A25" w:rsidRPr="00844A25" w:rsidRDefault="00844A2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0E6A3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CB6B5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A2022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FA526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62</w:t>
            </w:r>
          </w:p>
        </w:tc>
      </w:tr>
      <w:tr w:rsidR="00844A25" w:rsidRPr="003332C1" w14:paraId="4AB27C43" w14:textId="77777777" w:rsidTr="006D0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3228B0" w14:textId="77777777" w:rsidR="00844A25" w:rsidRPr="00D31F95" w:rsidRDefault="00844A25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4FA1DC" w14:textId="77777777" w:rsidR="00844A25" w:rsidRPr="00844A25" w:rsidRDefault="00844A25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sz w:val="18"/>
                <w:szCs w:val="18"/>
              </w:rPr>
              <w:t>93,6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01380F" w14:textId="77777777" w:rsidR="00844A25" w:rsidRPr="00844A25" w:rsidRDefault="0084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D067B2" w14:textId="77777777" w:rsidR="00844A25" w:rsidRPr="00844A25" w:rsidRDefault="00844A25" w:rsidP="00700321">
            <w:pPr>
              <w:ind w:left="-65" w:right="-1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27061C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222FF9" w14:textId="77777777" w:rsidR="00844A25" w:rsidRPr="00844A25" w:rsidRDefault="00844A2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972817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E9E2E2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3B1BA7D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4C24B3" w14:textId="77777777" w:rsidR="00844A25" w:rsidRPr="00844A25" w:rsidRDefault="00844A25" w:rsidP="00700321">
            <w:pPr>
              <w:ind w:left="-70" w:right="-1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28D852" w14:textId="77777777" w:rsidR="00844A25" w:rsidRPr="00844A25" w:rsidRDefault="00844A25" w:rsidP="00700321">
            <w:pPr>
              <w:ind w:left="-65" w:right="-1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FF8DD7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F158F6" w14:textId="77777777" w:rsidR="00844A25" w:rsidRPr="00844A25" w:rsidRDefault="00844A25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EE7F67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9A6870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A5583E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372E45" w14:textId="77777777" w:rsidR="00844A25" w:rsidRPr="00844A25" w:rsidRDefault="00844A25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BF6EEB2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B301681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DC25D0" w14:textId="77777777" w:rsidR="00844A25" w:rsidRPr="00844A25" w:rsidRDefault="00844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EA352F6" w14:textId="77777777" w:rsidR="00844A25" w:rsidRPr="00844A25" w:rsidRDefault="00844A2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44A2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66</w:t>
            </w:r>
          </w:p>
        </w:tc>
      </w:tr>
      <w:tr w:rsidR="00425D0D" w:rsidRPr="003332C1" w14:paraId="46C3D3B4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5E876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Тегульдетского района</w:t>
            </w:r>
          </w:p>
        </w:tc>
      </w:tr>
      <w:tr w:rsidR="00701B21" w:rsidRPr="003332C1" w14:paraId="7EF2B59F" w14:textId="77777777" w:rsidTr="00155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D7C40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4979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КУДО «Тегульдетская 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93F3F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9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C2C3B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98CD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C801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B2C2E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AA62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5A81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D9C79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890F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D563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1BF6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854BD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7C8B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B666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43C0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0DF99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EA36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EC64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9B6A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05611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84</w:t>
            </w:r>
          </w:p>
        </w:tc>
      </w:tr>
      <w:tr w:rsidR="00701B21" w:rsidRPr="003332C1" w14:paraId="3A3485F3" w14:textId="77777777" w:rsidTr="00155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E80BC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D7C6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КУ ДО «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A0F33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88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5EF91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477E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9884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EDD91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6FD9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B2B5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AD698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72FD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3A59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4AB8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56F27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5F07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752D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19F6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D0D15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BB03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4737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F7B1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31FB7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96</w:t>
            </w:r>
          </w:p>
        </w:tc>
      </w:tr>
      <w:tr w:rsidR="00701B21" w:rsidRPr="003332C1" w14:paraId="2C04378E" w14:textId="77777777" w:rsidTr="00351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038649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34B2C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A7E113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28D1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9C6B1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C49411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7113A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A0D13A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B83A98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ACD14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E4842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AEA85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C7C8864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089312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A2E9FC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B522A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4FF873B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F3DA7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1106F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45BFC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9DADAB0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40</w:t>
            </w:r>
          </w:p>
        </w:tc>
      </w:tr>
      <w:tr w:rsidR="00425D0D" w:rsidRPr="003332C1" w14:paraId="37A1C954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3FD1B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Томского района</w:t>
            </w:r>
          </w:p>
        </w:tc>
      </w:tr>
      <w:tr w:rsidR="00701B21" w:rsidRPr="002348AF" w14:paraId="08159C15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57128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2FCF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ШИ д. Кисловк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FB673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1307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19E5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3CB7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2657B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C0F2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F15F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AEF7D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255D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310B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5E60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63E6E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6026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676B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43F4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BDAD0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61F8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3455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8249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1D7EE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46</w:t>
            </w:r>
          </w:p>
        </w:tc>
      </w:tr>
      <w:tr w:rsidR="00701B21" w:rsidRPr="002348AF" w14:paraId="6814F913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18435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9B00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ШИ п.Мирный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30763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5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F2AC6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89E2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94A0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9463C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829E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CBFB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4854F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B04C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2773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56D8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78C05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35A3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96F0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591C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71DAC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A0BC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399C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F4D2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E7254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44</w:t>
            </w:r>
          </w:p>
        </w:tc>
      </w:tr>
      <w:tr w:rsidR="00701B21" w:rsidRPr="002348AF" w14:paraId="453F7F4D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431B6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3C47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МШ» 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60A83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4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E1D48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616E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0A7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31E58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FF43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9423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F1107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CFE7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B6C5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8B75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DC3F1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2E62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3DB0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58CB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4B3D5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3BA5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F50E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060F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5183C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54</w:t>
            </w:r>
          </w:p>
        </w:tc>
      </w:tr>
      <w:tr w:rsidR="00701B21" w:rsidRPr="002348AF" w14:paraId="7E79C967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38E15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E7EB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ШИ п.Молодежный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F1595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5,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BC155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A94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FDD7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1018B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4F20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51FA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B225B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1BFB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5CF3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A455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22F4F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DBF5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25E0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ECC5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251F1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E5BB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0B10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3381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AFA1C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40</w:t>
            </w:r>
          </w:p>
        </w:tc>
      </w:tr>
      <w:tr w:rsidR="00701B21" w:rsidRPr="002348AF" w14:paraId="7ED68E38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06E54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5545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ШИ п.Зональная Станция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2A1C5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8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4D390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522B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1936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1D1B4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6D21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58A6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B5C0C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70EE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385E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44AB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3A5C1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A8B0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50C1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DF28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DD78B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2D9A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55DB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94B9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4A68F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56</w:t>
            </w:r>
          </w:p>
        </w:tc>
      </w:tr>
      <w:tr w:rsidR="00701B21" w:rsidRPr="002348AF" w14:paraId="0998ADE0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AE51F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4839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</w:t>
            </w:r>
            <w:proofErr w:type="spellStart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Рыбаловская</w:t>
            </w:r>
            <w:proofErr w:type="spellEnd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ХШ» 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933F1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A503B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4E3A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ED0B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AD6B9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C5EE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1D31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C9112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6265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F0C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626C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BA5FF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BF67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AEA0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FF9B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C852D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DEE0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27FB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9F67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0A6B8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76</w:t>
            </w:r>
          </w:p>
        </w:tc>
      </w:tr>
      <w:tr w:rsidR="00701B21" w:rsidRPr="002348AF" w14:paraId="37F6330A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135C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A97F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</w:t>
            </w:r>
            <w:proofErr w:type="spellStart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Копыловский</w:t>
            </w:r>
            <w:proofErr w:type="spellEnd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/к «Одиссей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50659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7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14479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C9C0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A18E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AFCEA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5552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FAEB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DFDD6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001C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07BF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0A2A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D88B7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27AF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5610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8E87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A2426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98B4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071C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A342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00AAC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40</w:t>
            </w:r>
          </w:p>
        </w:tc>
      </w:tr>
      <w:tr w:rsidR="00701B21" w:rsidRPr="002348AF" w14:paraId="23B02F6D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0D634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6855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ЮСШ № 2» 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675EF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71A0E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F68D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5230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E4646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AA6C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CCE6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6078C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C7B6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7B7D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4E2F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3DD1F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6BB5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EB51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689E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448A5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3957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ADB6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046C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80EE4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76</w:t>
            </w:r>
          </w:p>
        </w:tc>
      </w:tr>
      <w:tr w:rsidR="00701B21" w:rsidRPr="002348AF" w14:paraId="46E086C7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81FF8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F4FD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ДЮСШ № 1» 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7211C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DEA96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D7E4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1E79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F8E57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44F7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A248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76E9B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B395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4141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309B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7E7FA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B346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5C09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B0A2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20A3C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F735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8BEC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AA60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0A2C0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10</w:t>
            </w:r>
          </w:p>
        </w:tc>
      </w:tr>
      <w:tr w:rsidR="00701B21" w:rsidRPr="002348AF" w14:paraId="1247683A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F50C4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A4C3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ДО «ДЮСШ №3» 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9B73D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6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764EC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7695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0B32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6A243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BA0C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4EF1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4AFDB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B130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54B9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25A5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09E22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F791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508D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14E1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D995B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0F91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1010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17EB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771D8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00</w:t>
            </w:r>
          </w:p>
        </w:tc>
      </w:tr>
      <w:tr w:rsidR="00701B21" w:rsidRPr="002348AF" w14:paraId="5AE1C340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63D1B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30BF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Корниловская ДШИ» 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E4CA2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4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EB726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4ED8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9C4F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5040D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950E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149C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8BA19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84A9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35AD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33A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7CBC2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0CAD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33DA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1007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C18C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FF12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4129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A942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39AAE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1,78</w:t>
            </w:r>
          </w:p>
        </w:tc>
      </w:tr>
      <w:tr w:rsidR="00701B21" w:rsidRPr="002348AF" w14:paraId="345B7AF1" w14:textId="77777777" w:rsidTr="00352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C5760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0D1A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«ДДТ» </w:t>
            </w: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ом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783A1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78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1856A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809C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AE73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4E200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EFCA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0818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58AC7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9EEC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B07A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0D80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D2A6A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0E71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F561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6D2A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C14C6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5F46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E09B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81D8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0BE26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1,68</w:t>
            </w:r>
          </w:p>
        </w:tc>
      </w:tr>
      <w:tr w:rsidR="00701B21" w:rsidRPr="002348AF" w14:paraId="1B7CD106" w14:textId="77777777" w:rsidTr="009A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83FCD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A047A8E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8DE86AE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5,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E1AD09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BB7F45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2628D8" w14:textId="77777777" w:rsidR="00701B21" w:rsidRPr="00701B21" w:rsidRDefault="00701B21" w:rsidP="00700321">
            <w:pPr>
              <w:ind w:left="-50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,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F99B85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D007DE" w14:textId="77777777" w:rsidR="00701B21" w:rsidRPr="00701B21" w:rsidRDefault="00701B21" w:rsidP="00700321">
            <w:pPr>
              <w:ind w:left="-154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76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CAC59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0AE1BD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C82C5D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EC62BB" w14:textId="77777777" w:rsidR="00701B21" w:rsidRPr="00701B21" w:rsidRDefault="00701B21" w:rsidP="00700321">
            <w:pPr>
              <w:ind w:left="-154" w:right="-1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36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948C0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CDD320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29248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6B27D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0E3F99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4EAB5D9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4F352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8B7D60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9B1D8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C92428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91</w:t>
            </w:r>
          </w:p>
        </w:tc>
      </w:tr>
      <w:tr w:rsidR="00425D0D" w:rsidRPr="003332C1" w14:paraId="20E84C60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B9964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Чаинского района</w:t>
            </w:r>
          </w:p>
        </w:tc>
      </w:tr>
      <w:tr w:rsidR="00701B21" w:rsidRPr="003332C1" w14:paraId="7A51E959" w14:textId="77777777" w:rsidTr="000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6B773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86F9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Чаинская ДЮС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D281B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85525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7554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EEFF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89D8A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0839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3E94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92AF2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1842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841E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63F4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624FD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5DF7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AC51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84D5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CB73C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E597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9D1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A69E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DB33D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10</w:t>
            </w:r>
          </w:p>
        </w:tc>
      </w:tr>
      <w:tr w:rsidR="00701B21" w:rsidRPr="003332C1" w14:paraId="405ADE79" w14:textId="77777777" w:rsidTr="000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1F265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CD84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 «Чаинский Д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299A7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8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D5E6D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C75B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63C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9586E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2421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F175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E74E3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708F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0108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5C27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1F90A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BDC1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7F22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226E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C1AA0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665B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9AFA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4185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5D14A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88</w:t>
            </w:r>
          </w:p>
        </w:tc>
      </w:tr>
      <w:tr w:rsidR="00701B21" w:rsidRPr="003332C1" w14:paraId="27582E3B" w14:textId="77777777" w:rsidTr="000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59295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55B0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Д «</w:t>
            </w:r>
            <w:proofErr w:type="spellStart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Подгорнская</w:t>
            </w:r>
            <w:proofErr w:type="spellEnd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М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23A51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1,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40B4B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21C3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1D10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E0D2F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C8AA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02CE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7FDB3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C9D0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22AE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4D3D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F6C25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4922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772F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1C87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5590C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6021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B194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67CD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0CE54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58</w:t>
            </w:r>
          </w:p>
        </w:tc>
      </w:tr>
      <w:tr w:rsidR="00701B21" w:rsidRPr="003332C1" w14:paraId="3BE794C4" w14:textId="77777777" w:rsidTr="000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24C5F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8C88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БОУ ДОД «</w:t>
            </w:r>
            <w:proofErr w:type="spellStart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Подгорнская</w:t>
            </w:r>
            <w:proofErr w:type="spellEnd"/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ХШ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1D22A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87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8571E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30D2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BDFA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F6DF2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9AEF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9E93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582C7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7004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2AAE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2B36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A107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37A3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530D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F177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44A5B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5775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F851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0B5D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BE832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48</w:t>
            </w:r>
          </w:p>
        </w:tc>
      </w:tr>
      <w:tr w:rsidR="00701B21" w:rsidRPr="003332C1" w14:paraId="2A4C57F5" w14:textId="77777777" w:rsidTr="00BC6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42EB6F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4EDF10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4,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D02534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030252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0E9E0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D1C120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EA93C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34687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9881B6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B4ECE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9F1F05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9E85A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97988FF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895CC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B821D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8F72B1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3DFAF6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D179C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839629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87330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9BCC7DE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76</w:t>
            </w:r>
          </w:p>
        </w:tc>
      </w:tr>
      <w:tr w:rsidR="00425D0D" w:rsidRPr="003332C1" w14:paraId="4E9ADE9A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71058" w14:textId="77777777" w:rsidR="00425D0D" w:rsidRPr="00700321" w:rsidRDefault="009F27D5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е образовательные </w:t>
            </w:r>
            <w:r w:rsidR="00425D0D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реждения Шегарского района</w:t>
            </w:r>
          </w:p>
        </w:tc>
      </w:tr>
      <w:tr w:rsidR="00701B21" w:rsidRPr="004542FC" w14:paraId="417BCED7" w14:textId="77777777" w:rsidTr="00404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AA399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2DC66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КУ ДО «ЦД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E419E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7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8414F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E57A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5875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62776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4DAA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5B52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45E22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C0F9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E505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D26E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AF564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4C603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D1BE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483A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C4902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99E4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AE23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6181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6698C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76</w:t>
            </w:r>
          </w:p>
        </w:tc>
      </w:tr>
      <w:tr w:rsidR="00701B21" w:rsidRPr="004542FC" w14:paraId="7C46BEA7" w14:textId="77777777" w:rsidTr="00404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AE3AC" w14:textId="77777777" w:rsidR="00701B21" w:rsidRPr="00D31F95" w:rsidRDefault="00701B2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D27F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МКУ ДО «Шегарская СШ»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2C01D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84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0F7C6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E153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1826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391B0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8ED98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FC63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34E2D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AB7F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F56B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F87B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68FBB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4FCB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07F42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EBAFA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7E4E8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57B30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3B14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516F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F96BE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38</w:t>
            </w:r>
          </w:p>
        </w:tc>
      </w:tr>
      <w:tr w:rsidR="00701B21" w:rsidRPr="004542FC" w14:paraId="535A5509" w14:textId="77777777" w:rsidTr="00300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0CFF62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2AAE300A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7775B683" w14:textId="77777777" w:rsidR="00701B21" w:rsidRPr="00D31F95" w:rsidRDefault="00701B21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E7B958" w14:textId="77777777" w:rsidR="00701B21" w:rsidRPr="00701B21" w:rsidRDefault="00701B21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sz w:val="18"/>
                <w:szCs w:val="18"/>
              </w:rPr>
              <w:t>90,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BE6B9D" w14:textId="77777777" w:rsidR="00701B21" w:rsidRPr="00701B21" w:rsidRDefault="00701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9334F9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81EAE4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1CF0CB" w14:textId="77777777" w:rsidR="00701B21" w:rsidRPr="00701B21" w:rsidRDefault="00701B21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84E458F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F401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D990BA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9201D7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5D7FE1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FFAE6E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BD3AE0B" w14:textId="77777777" w:rsidR="00701B21" w:rsidRPr="00701B21" w:rsidRDefault="00701B21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C8AE0C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C9B1DD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B94B4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8963B2" w14:textId="77777777" w:rsidR="00701B21" w:rsidRPr="00701B21" w:rsidRDefault="00701B21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BC25E09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9E45DB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EA9A15" w14:textId="77777777" w:rsidR="00701B21" w:rsidRPr="00701B21" w:rsidRDefault="00701B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725E1F6" w14:textId="77777777" w:rsidR="00701B21" w:rsidRPr="00701B21" w:rsidRDefault="00701B21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01B2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57</w:t>
            </w:r>
          </w:p>
        </w:tc>
      </w:tr>
      <w:tr w:rsidR="00425D0D" w:rsidRPr="003332C1" w14:paraId="19C3D8F9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D1CBA" w14:textId="77777777" w:rsidR="00425D0D" w:rsidRPr="00700321" w:rsidRDefault="00425D0D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астные и некоммерческие образовательные организации</w:t>
            </w:r>
          </w:p>
        </w:tc>
      </w:tr>
      <w:tr w:rsidR="00944E84" w:rsidRPr="003332C1" w14:paraId="27E794C5" w14:textId="77777777" w:rsidTr="0041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7944A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0877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АНО ДО «Английский центр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9BCFE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6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4312A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F10B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225D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344C9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2A10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81A0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B56E2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0FBD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B060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2417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61153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3859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946BB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B290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2F5F9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31CE9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8ED1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D3C8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84D3A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8,92</w:t>
            </w:r>
          </w:p>
        </w:tc>
      </w:tr>
      <w:tr w:rsidR="00944E84" w:rsidRPr="003332C1" w14:paraId="56D439B4" w14:textId="77777777" w:rsidTr="0041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31637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8353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Языковая школа «Дарин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E54ED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60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CC8C2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EB15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5273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DA0E6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27B70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64709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00BD1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2522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76EE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7473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345EB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E32C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E86B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2B11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15377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BE35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D0B5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821A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FEDD7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8,14</w:t>
            </w:r>
          </w:p>
        </w:tc>
      </w:tr>
      <w:tr w:rsidR="00944E84" w:rsidRPr="003332C1" w14:paraId="4DE5F0C8" w14:textId="77777777" w:rsidTr="0041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69E1C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C6B5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АНО ДОС Клас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EDA46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76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877F7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EEB9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1B84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88A1C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74518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2530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72A6C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3620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3821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1F83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BD2E8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6FD5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13A5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7BF4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1A596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A5E70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5943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44EFB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F231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6,78</w:t>
            </w:r>
          </w:p>
        </w:tc>
      </w:tr>
      <w:tr w:rsidR="00944E84" w:rsidRPr="003332C1" w14:paraId="3271188D" w14:textId="77777777" w:rsidTr="0041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2FE3A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FBB2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НЧУ ДО «МШ Бенедикт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CB1D2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EA486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A7D5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7A2E9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1ADD9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7123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253D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66D97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70C9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A519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A220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7EAF7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DD4B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5E87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3E65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93C0E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1966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341B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DB4D2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EA8DE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1,50</w:t>
            </w:r>
          </w:p>
        </w:tc>
      </w:tr>
      <w:tr w:rsidR="00944E84" w:rsidRPr="003332C1" w14:paraId="1438779E" w14:textId="77777777" w:rsidTr="0041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7B323" w14:textId="77777777" w:rsidR="00944E84" w:rsidRPr="00D31F95" w:rsidRDefault="00944E84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01E5C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Ингланд</w:t>
            </w:r>
            <w:proofErr w:type="spellEnd"/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95E53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48B1E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9DD2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5360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6418B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D68A1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3E15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8ECA6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B638F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75B30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20C0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4C00A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80265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0B07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E928F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93CCE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EA84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A153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DAB8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99F14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22,00</w:t>
            </w:r>
          </w:p>
        </w:tc>
      </w:tr>
      <w:tr w:rsidR="00944E84" w:rsidRPr="003332C1" w14:paraId="1E7C6666" w14:textId="77777777" w:rsidTr="00700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551A876" w14:textId="77777777" w:rsidR="00944E84" w:rsidRPr="00D31F95" w:rsidRDefault="00944E84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B89C52" w14:textId="77777777" w:rsidR="00944E84" w:rsidRPr="00944E84" w:rsidRDefault="00944E84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sz w:val="18"/>
                <w:szCs w:val="18"/>
              </w:rPr>
              <w:t>50,8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51CD62" w14:textId="77777777" w:rsidR="00944E84" w:rsidRPr="00944E84" w:rsidRDefault="00944E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640E90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390690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BDABAA" w14:textId="77777777" w:rsidR="00944E84" w:rsidRPr="00944E84" w:rsidRDefault="00944E84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06F5B13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0591DD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B99A56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62A0EB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C442BE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415806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DAD8B0" w14:textId="77777777" w:rsidR="00944E84" w:rsidRPr="00944E84" w:rsidRDefault="00944E84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4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3B7B11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121221" w14:textId="77777777" w:rsidR="00944E84" w:rsidRPr="00944E84" w:rsidRDefault="00944E84" w:rsidP="007003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54E541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FD5AAA" w14:textId="77777777" w:rsidR="00944E84" w:rsidRPr="00944E84" w:rsidRDefault="00944E84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9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BF0D7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5A35414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5DD534A" w14:textId="77777777" w:rsidR="00944E84" w:rsidRPr="00944E84" w:rsidRDefault="00944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D1176D" w14:textId="77777777" w:rsidR="00944E84" w:rsidRPr="00944E84" w:rsidRDefault="00944E84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44E84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57,47</w:t>
            </w:r>
          </w:p>
        </w:tc>
      </w:tr>
      <w:tr w:rsidR="00425D0D" w:rsidRPr="003332C1" w14:paraId="7F14F966" w14:textId="77777777" w:rsidTr="001D5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1A91" w14:textId="387EFE09" w:rsidR="00425D0D" w:rsidRPr="00700321" w:rsidRDefault="0091399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="009F27D5"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бразовательные учреждения, подведомственные </w:t>
            </w:r>
            <w:r w:rsidR="00D538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партаменту общего образования Томской области</w:t>
            </w:r>
          </w:p>
        </w:tc>
      </w:tr>
      <w:tr w:rsidR="00913993" w:rsidRPr="003332C1" w14:paraId="6471B76A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BE41" w14:textId="77777777" w:rsidR="00913993" w:rsidRPr="00D31F95" w:rsidRDefault="0091399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BBB9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 «Школа-интернат для обучающихся с нарушением слуха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891" w14:textId="77777777" w:rsidR="00913993" w:rsidRPr="00913993" w:rsidRDefault="00913993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ECC8" w14:textId="77777777" w:rsidR="00913993" w:rsidRPr="00913993" w:rsidRDefault="009139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80C8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677A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FAD" w14:textId="77777777" w:rsidR="00913993" w:rsidRPr="00913993" w:rsidRDefault="00913993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C6D9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32BE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A0E6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9DC0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B4E0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E56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1C5F" w14:textId="77777777" w:rsidR="00913993" w:rsidRPr="00913993" w:rsidRDefault="00913993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49B2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FBB2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A0D3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8B3A" w14:textId="77777777" w:rsidR="00913993" w:rsidRPr="00913993" w:rsidRDefault="0091399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25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173C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120C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0125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8,74</w:t>
            </w:r>
          </w:p>
        </w:tc>
      </w:tr>
      <w:tr w:rsidR="00913993" w:rsidRPr="003332C1" w14:paraId="540D9C55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4894" w14:textId="77777777" w:rsidR="00913993" w:rsidRPr="00D31F95" w:rsidRDefault="0091399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4543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АНО ДО «Детский технопарк «</w:t>
            </w:r>
            <w:proofErr w:type="spellStart"/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Кванториум</w:t>
            </w:r>
            <w:proofErr w:type="spellEnd"/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D99B" w14:textId="77777777" w:rsidR="00913993" w:rsidRPr="00913993" w:rsidRDefault="00913993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9,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E6F9" w14:textId="77777777" w:rsidR="00913993" w:rsidRPr="00913993" w:rsidRDefault="009139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CC3A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AAE2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6376" w14:textId="77777777" w:rsidR="00913993" w:rsidRPr="00913993" w:rsidRDefault="00913993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8B0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2C5D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B4B1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BA0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5C3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49FB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C4CC" w14:textId="77777777" w:rsidR="00913993" w:rsidRPr="00913993" w:rsidRDefault="00913993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C32A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0DC9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7E4F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6F93" w14:textId="77777777" w:rsidR="00913993" w:rsidRPr="00913993" w:rsidRDefault="0091399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09D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096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3971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5E1F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6,98</w:t>
            </w:r>
          </w:p>
        </w:tc>
      </w:tr>
      <w:tr w:rsidR="00913993" w:rsidRPr="003332C1" w14:paraId="43F97B05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5740" w14:textId="77777777" w:rsidR="00913993" w:rsidRPr="00D31F95" w:rsidRDefault="0091399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B15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БОУ «Школа интернат для обучающихся, нуждающихся в ППМС </w:t>
            </w: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мощи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1D62" w14:textId="77777777" w:rsidR="00913993" w:rsidRPr="00913993" w:rsidRDefault="00913993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98,8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20C0" w14:textId="77777777" w:rsidR="00913993" w:rsidRPr="00913993" w:rsidRDefault="009139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22B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3575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8A78" w14:textId="77777777" w:rsidR="00913993" w:rsidRPr="00913993" w:rsidRDefault="00913993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39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7145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2901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C30A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889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4890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928" w14:textId="77777777" w:rsidR="00913993" w:rsidRPr="00913993" w:rsidRDefault="00913993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B9E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3FD1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DC30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FE2C" w14:textId="77777777" w:rsidR="00913993" w:rsidRPr="00913993" w:rsidRDefault="0091399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A490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2C90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5AB7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067B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5,84</w:t>
            </w:r>
          </w:p>
        </w:tc>
      </w:tr>
      <w:tr w:rsidR="00913993" w:rsidRPr="003332C1" w14:paraId="739C9B27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3C97" w14:textId="77777777" w:rsidR="00913993" w:rsidRPr="00D31F95" w:rsidRDefault="0091399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B8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862" w14:textId="77777777" w:rsidR="00913993" w:rsidRPr="00913993" w:rsidRDefault="00913993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63D" w14:textId="77777777" w:rsidR="00913993" w:rsidRPr="00913993" w:rsidRDefault="009139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C573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849A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C7C9" w14:textId="77777777" w:rsidR="00913993" w:rsidRPr="00913993" w:rsidRDefault="00913993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3A91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B0A2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F62A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95C1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E78E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F48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5593" w14:textId="77777777" w:rsidR="00913993" w:rsidRPr="00913993" w:rsidRDefault="00913993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FFD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C2DB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0C27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D74E" w14:textId="77777777" w:rsidR="00913993" w:rsidRPr="00913993" w:rsidRDefault="0091399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D2CF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124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5D9F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68F7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40</w:t>
            </w:r>
          </w:p>
        </w:tc>
      </w:tr>
      <w:tr w:rsidR="00913993" w:rsidRPr="003332C1" w14:paraId="57E46F95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5B0" w14:textId="77777777" w:rsidR="00913993" w:rsidRPr="00D31F95" w:rsidRDefault="0091399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D7C8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 «Шегарская школа-интернат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DB22" w14:textId="77777777" w:rsidR="00913993" w:rsidRPr="00913993" w:rsidRDefault="00913993" w:rsidP="00700321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B27F" w14:textId="77777777" w:rsidR="00913993" w:rsidRPr="00913993" w:rsidRDefault="009139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717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3546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98DE" w14:textId="77777777" w:rsidR="00913993" w:rsidRPr="00913993" w:rsidRDefault="00913993" w:rsidP="00700321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5FB4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5B2D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E92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1CFC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B022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F839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5D87" w14:textId="77777777" w:rsidR="00913993" w:rsidRPr="00913993" w:rsidRDefault="00913993" w:rsidP="00700321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CE13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740F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5663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063C" w14:textId="77777777" w:rsidR="00913993" w:rsidRPr="00913993" w:rsidRDefault="00913993" w:rsidP="00700321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DF6C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11D8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5C9E" w14:textId="77777777" w:rsidR="00913993" w:rsidRPr="00913993" w:rsidRDefault="009139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E860" w14:textId="77777777" w:rsidR="00913993" w:rsidRPr="00913993" w:rsidRDefault="00913993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26</w:t>
            </w:r>
          </w:p>
        </w:tc>
      </w:tr>
      <w:tr w:rsidR="006A53A2" w:rsidRPr="003332C1" w14:paraId="66DE8B72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AA6" w14:textId="23CDF453" w:rsidR="006A53A2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AA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АОУ «Губернаторский </w:t>
            </w:r>
            <w:proofErr w:type="spellStart"/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Светленский</w:t>
            </w:r>
            <w:proofErr w:type="spellEnd"/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цей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C2ED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79,3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B1C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C5A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BDF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7C14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F2E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F6B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9F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727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02A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F9C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4E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978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AD1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9C3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2D3E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8B0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530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CBD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C53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7,28</w:t>
            </w:r>
          </w:p>
        </w:tc>
      </w:tr>
      <w:tr w:rsidR="006A53A2" w:rsidRPr="003332C1" w14:paraId="4FB05CEC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69F" w14:textId="2F22CBAD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366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КОУ КШИ «Колпашевский кадетский корпус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7211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7,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AE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ECB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52C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E479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C36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4C1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101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F92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385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054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39AE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B8D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771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20D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CB7F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967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FA9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9A9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93D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60</w:t>
            </w:r>
          </w:p>
        </w:tc>
      </w:tr>
      <w:tr w:rsidR="006A53A2" w:rsidRPr="003332C1" w14:paraId="33717451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C4DD" w14:textId="6147F42B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275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 «</w:t>
            </w:r>
            <w:proofErr w:type="spellStart"/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Уртамская</w:t>
            </w:r>
            <w:proofErr w:type="spellEnd"/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A193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592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CAF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30F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507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FC3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F6C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91C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1BB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4F2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D89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27DA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2B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2D8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ADB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34A6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739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0C9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70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472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60</w:t>
            </w:r>
          </w:p>
        </w:tc>
      </w:tr>
      <w:tr w:rsidR="006A53A2" w:rsidRPr="003332C1" w14:paraId="52AE9B84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1667" w14:textId="064B4AED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322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ДО «Областной центр дополнительного образования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E51F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5,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948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D6B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CB8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B17D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08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CEA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8CF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38C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A60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007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5EE5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19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B4F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7DF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4D91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9AC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9BB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542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933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02</w:t>
            </w:r>
          </w:p>
        </w:tc>
      </w:tr>
      <w:tr w:rsidR="006A53A2" w:rsidRPr="003332C1" w14:paraId="4B6AAE5A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FE6F" w14:textId="11861E60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5E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 «ТФТЛ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C35D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4,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8C7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AE9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85E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182E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831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DB4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CE5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063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518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C6C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EFB4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885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0AB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95E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71B8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7F8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362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8DC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C3D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76</w:t>
            </w:r>
          </w:p>
        </w:tc>
      </w:tr>
      <w:tr w:rsidR="006A53A2" w:rsidRPr="003332C1" w14:paraId="27000F62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26F5" w14:textId="5D25A992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6E2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 КШИ «Томский кадетский корпус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BBC2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88,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DE2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BF2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445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B3E2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EAD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98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A8E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3F0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76E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B4A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B47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AB3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2E3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56D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1068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364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389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2F6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885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52</w:t>
            </w:r>
          </w:p>
        </w:tc>
      </w:tr>
      <w:tr w:rsidR="006A53A2" w:rsidRPr="003332C1" w14:paraId="1FD0B3E4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5DF2" w14:textId="27CFB49E" w:rsidR="006A53A2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09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БОУ КШИ «Северский кадетский корпус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DAD9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4,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671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8FE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8E9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E6D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B55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272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536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1B1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18B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340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3EA4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F47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5FB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755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F788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D3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BC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3FD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9F1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18</w:t>
            </w:r>
          </w:p>
        </w:tc>
      </w:tr>
      <w:tr w:rsidR="006A53A2" w:rsidRPr="003332C1" w14:paraId="09D29409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E6A8" w14:textId="44E5484E" w:rsidR="006A53A2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70A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КОУ «Школа-интернат для обучающихся с нарушениями зрения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9F26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49C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0A0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3A9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2F84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A15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430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D3B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E6E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B95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DF2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C81E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E6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9F9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385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A6D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A4F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BCD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E3F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312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3,12</w:t>
            </w:r>
          </w:p>
        </w:tc>
      </w:tr>
      <w:tr w:rsidR="006A53A2" w:rsidRPr="003332C1" w14:paraId="3D14B5A8" w14:textId="77777777" w:rsidTr="00913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D6F6" w14:textId="2C2BCB18" w:rsidR="006A53A2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65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КОУ «Александровская школа-интернат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CAD7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75,4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680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D12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7B4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BF16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919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75E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A25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F7A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E58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762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A745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AC6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B6F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3F5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2694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CF2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381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1FF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8E3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8,64</w:t>
            </w:r>
          </w:p>
        </w:tc>
      </w:tr>
      <w:tr w:rsidR="006A53A2" w:rsidRPr="003332C1" w14:paraId="4E44DACA" w14:textId="77777777" w:rsidTr="006A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350F405" w14:textId="77777777" w:rsidR="006A53A2" w:rsidRPr="00D31F95" w:rsidRDefault="006A53A2" w:rsidP="006A53A2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AE5B55" w14:textId="63970382" w:rsidR="006A53A2" w:rsidRPr="00944E84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3E47">
              <w:rPr>
                <w:rFonts w:ascii="Times New Roman" w:hAnsi="Times New Roman"/>
                <w:b/>
                <w:bCs/>
                <w:sz w:val="18"/>
                <w:szCs w:val="18"/>
              </w:rPr>
              <w:t>94,2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F27490" w14:textId="336D3DB6" w:rsidR="006A53A2" w:rsidRPr="00803E47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86,3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6EAA5B" w14:textId="521FC9E0" w:rsidR="006A53A2" w:rsidRPr="00803E47" w:rsidRDefault="006A53A2" w:rsidP="006A53A2">
            <w:pPr>
              <w:ind w:left="-86" w:right="-1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28A2A11" w14:textId="58400FC7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5,8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97CB32E" w14:textId="14AD1635" w:rsidR="006A53A2" w:rsidRPr="006A53A2" w:rsidRDefault="006A53A2" w:rsidP="00803E47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3E47">
              <w:rPr>
                <w:rFonts w:ascii="Times New Roman" w:hAnsi="Times New Roman"/>
                <w:b/>
                <w:bCs/>
                <w:sz w:val="18"/>
                <w:szCs w:val="18"/>
              </w:rPr>
              <w:t>88,3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F2BFDB" w14:textId="74AE28DD" w:rsidR="006A53A2" w:rsidRPr="00803E47" w:rsidRDefault="006A53A2" w:rsidP="00803E47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85,7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B70DBA" w14:textId="5C77311F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1,0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9651E4" w14:textId="352743A8" w:rsidR="006A53A2" w:rsidRPr="006A53A2" w:rsidRDefault="006A53A2" w:rsidP="00803E47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3E47">
              <w:rPr>
                <w:rFonts w:ascii="Times New Roman" w:hAnsi="Times New Roman"/>
                <w:b/>
                <w:bCs/>
                <w:sz w:val="18"/>
                <w:szCs w:val="18"/>
              </w:rPr>
              <w:t>60,4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D06FF3" w14:textId="4FAC0286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B6361C4" w14:textId="629F6BBD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51,4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EAA87A7" w14:textId="0C5F5852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2,9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22D747" w14:textId="6D3F0FD8" w:rsidR="006A53A2" w:rsidRPr="006A53A2" w:rsidRDefault="006A53A2" w:rsidP="00803E47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3E47">
              <w:rPr>
                <w:rFonts w:ascii="Times New Roman" w:hAnsi="Times New Roman"/>
                <w:b/>
                <w:bCs/>
                <w:sz w:val="18"/>
                <w:szCs w:val="18"/>
              </w:rPr>
              <w:t>96,6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A98ED0" w14:textId="3AD5748C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5,8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1D8C178" w14:textId="4ED56BD4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6,7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382CE64" w14:textId="679A475F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34BC35" w14:textId="32E9F28A" w:rsidR="006A53A2" w:rsidRPr="006A53A2" w:rsidRDefault="006A53A2" w:rsidP="00803E47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3E47">
              <w:rPr>
                <w:rFonts w:ascii="Times New Roman" w:hAnsi="Times New Roman"/>
                <w:b/>
                <w:bCs/>
                <w:sz w:val="18"/>
                <w:szCs w:val="18"/>
              </w:rPr>
              <w:t>95,1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24E39E" w14:textId="2C1A194A" w:rsidR="006A53A2" w:rsidRPr="00803E47" w:rsidRDefault="006A53A2" w:rsidP="00803E47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5,2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3CFE3D" w14:textId="020E900A" w:rsidR="006A53A2" w:rsidRPr="00803E47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F23BD4" w14:textId="54BF2F67" w:rsidR="006A53A2" w:rsidRPr="00803E47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sz w:val="18"/>
                <w:szCs w:val="18"/>
              </w:rPr>
              <w:t>95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EE33C4" w14:textId="6688229E" w:rsidR="006A53A2" w:rsidRPr="00803E47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03E4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97</w:t>
            </w:r>
          </w:p>
        </w:tc>
      </w:tr>
      <w:tr w:rsidR="006A53A2" w:rsidRPr="003332C1" w14:paraId="54CC4DE7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AB4F1" w14:textId="25F9D90A" w:rsidR="006A53A2" w:rsidRPr="00700321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0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овательные учреждения, подведомственны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епартаменту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культуре и туризму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Томской области</w:t>
            </w:r>
          </w:p>
        </w:tc>
      </w:tr>
      <w:tr w:rsidR="006A53A2" w:rsidRPr="003332C1" w14:paraId="557ACC40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0D9B" w14:textId="3FC18B83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972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АОУ ДО «Асиновская ДШИ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9B9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728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0B2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83A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59A3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C19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B5F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A51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2D7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D3F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A61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B300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72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31A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D57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670F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9E1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B02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373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D0B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76</w:t>
            </w:r>
          </w:p>
        </w:tc>
      </w:tr>
      <w:tr w:rsidR="006A53A2" w:rsidRPr="003332C1" w14:paraId="51166804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9E23" w14:textId="6FDDDE56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A7F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АОУ ДО «ДШИ Мельниково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77BD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7DE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E4A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D6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183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79E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9A4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17B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A33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9B5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7BE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CC32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949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83E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0CE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438D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4A3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2F1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5CE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709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12</w:t>
            </w:r>
          </w:p>
        </w:tc>
      </w:tr>
      <w:tr w:rsidR="006A53A2" w:rsidRPr="003332C1" w14:paraId="26949B22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3CCA" w14:textId="0ED231DB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B5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АОУ ДО «ДШИ»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BF92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3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01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B74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279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C5D0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71C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29D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A66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5E9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726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545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E699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69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F6D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714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2654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6DD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68D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CFE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5D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54</w:t>
            </w:r>
          </w:p>
        </w:tc>
      </w:tr>
      <w:tr w:rsidR="006A53A2" w:rsidRPr="003332C1" w14:paraId="04EAA2B6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2997" w14:textId="1BF29BCC" w:rsidR="006A53A2" w:rsidRPr="00D31F95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4F36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МАОУ ДО «Зырянская ДШИ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9DC9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87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19A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D7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F7D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C573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BE8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C3D1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F80D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DD5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466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9C6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1EF3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14D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374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4B7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849A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D665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C15A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594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0DB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14</w:t>
            </w:r>
          </w:p>
        </w:tc>
      </w:tr>
      <w:tr w:rsidR="006A53A2" w:rsidRPr="003332C1" w14:paraId="5F834DD7" w14:textId="77777777" w:rsidTr="00A3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6585" w14:textId="1CEF4308" w:rsidR="006A53A2" w:rsidRDefault="006A53A2" w:rsidP="006A53A2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DC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ОГАОУ ДО «ТДШИ»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D8DC" w14:textId="77777777" w:rsidR="006A53A2" w:rsidRPr="00913993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sz w:val="18"/>
                <w:szCs w:val="18"/>
              </w:rPr>
              <w:t>94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55E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3A90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7044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543" w14:textId="77777777" w:rsidR="006A53A2" w:rsidRPr="00913993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5D3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891E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191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755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CA0C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0BB8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781F" w14:textId="77777777" w:rsidR="006A53A2" w:rsidRPr="00913993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14D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D5FF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99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9906" w14:textId="77777777" w:rsidR="006A53A2" w:rsidRPr="00913993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63DB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98E2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E527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D4D9" w14:textId="77777777" w:rsidR="006A53A2" w:rsidRPr="00913993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913993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42</w:t>
            </w:r>
          </w:p>
        </w:tc>
      </w:tr>
      <w:tr w:rsidR="006A53A2" w:rsidRPr="003332C1" w14:paraId="624A960F" w14:textId="77777777" w:rsidTr="00AB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A13270" w14:textId="77777777" w:rsidR="006A53A2" w:rsidRPr="00D31F95" w:rsidRDefault="006A53A2" w:rsidP="006A53A2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718AE42" w14:textId="37A8ACB4" w:rsidR="006A53A2" w:rsidRPr="00944E84" w:rsidRDefault="006A53A2" w:rsidP="006A53A2">
            <w:pPr>
              <w:ind w:left="-131" w:right="-9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53A2">
              <w:rPr>
                <w:rFonts w:ascii="Times New Roman" w:hAnsi="Times New Roman"/>
                <w:b/>
                <w:bCs/>
                <w:sz w:val="18"/>
                <w:szCs w:val="18"/>
              </w:rPr>
              <w:t>93,5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E1DCF6" w14:textId="6E141595" w:rsidR="006A53A2" w:rsidRPr="00944E84" w:rsidRDefault="006A53A2" w:rsidP="006A5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84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E6B20A" w14:textId="160B07E4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492053" w14:textId="403A6F9A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69B8D6" w14:textId="4A07D065" w:rsidR="006A53A2" w:rsidRPr="00944E84" w:rsidRDefault="006A53A2" w:rsidP="006A53A2">
            <w:pPr>
              <w:ind w:left="-184" w:right="-2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b/>
                <w:bCs/>
                <w:sz w:val="18"/>
                <w:szCs w:val="18"/>
              </w:rPr>
              <w:t>93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E4DBC9" w14:textId="005B8798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CD0732E" w14:textId="74872460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DF784B" w14:textId="20565AC7" w:rsidR="006A53A2" w:rsidRPr="00944E84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b/>
                <w:bCs/>
                <w:sz w:val="18"/>
                <w:szCs w:val="18"/>
              </w:rPr>
              <w:t>39,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167AC9" w14:textId="145CC972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714AF0" w14:textId="022D11A8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548B76" w14:textId="7D950805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77297F" w14:textId="0F9D7A6A" w:rsidR="006A53A2" w:rsidRPr="00944E84" w:rsidRDefault="006A53A2" w:rsidP="006A53A2">
            <w:pPr>
              <w:ind w:left="-196" w:right="-1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b/>
                <w:bCs/>
                <w:sz w:val="18"/>
                <w:szCs w:val="18"/>
              </w:rPr>
              <w:t>98,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7FE241" w14:textId="41074216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17876B" w14:textId="7DB8A2C3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7B2E95C" w14:textId="22D3AE81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AF784B" w14:textId="2BCF5C2A" w:rsidR="006A53A2" w:rsidRPr="00944E84" w:rsidRDefault="006A53A2" w:rsidP="006A53A2">
            <w:pPr>
              <w:ind w:left="-169" w:right="-1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b/>
                <w:bCs/>
                <w:sz w:val="18"/>
                <w:szCs w:val="18"/>
              </w:rPr>
              <w:t>98,4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A6911D" w14:textId="6467557E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19E465" w14:textId="36F691B2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5BCEE1" w14:textId="3729E058" w:rsidR="006A53A2" w:rsidRPr="00944E84" w:rsidRDefault="006A53A2" w:rsidP="006A53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sz w:val="18"/>
                <w:szCs w:val="18"/>
              </w:rPr>
              <w:t>98,8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1C85EC" w14:textId="2B65F9CE" w:rsidR="006A53A2" w:rsidRPr="00944E84" w:rsidRDefault="006A53A2" w:rsidP="006A53A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A53A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60</w:t>
            </w:r>
          </w:p>
        </w:tc>
      </w:tr>
    </w:tbl>
    <w:p w14:paraId="428A6980" w14:textId="77777777" w:rsidR="007B30FE" w:rsidRPr="00F905D2" w:rsidRDefault="007B30FE">
      <w:pPr>
        <w:spacing w:after="200" w:line="276" w:lineRule="auto"/>
        <w:rPr>
          <w:rFonts w:ascii="Times New Roman" w:eastAsia="Arial" w:hAnsi="Times New Roman"/>
          <w:b/>
          <w:color w:val="FF0000"/>
        </w:rPr>
      </w:pPr>
    </w:p>
    <w:sectPr w:rsidR="007B30FE" w:rsidRPr="00F905D2" w:rsidSect="00B63A0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3734" w14:textId="77777777" w:rsidR="000E49C1" w:rsidRDefault="000E49C1" w:rsidP="00A164A0">
      <w:r>
        <w:separator/>
      </w:r>
    </w:p>
  </w:endnote>
  <w:endnote w:type="continuationSeparator" w:id="0">
    <w:p w14:paraId="01478D29" w14:textId="77777777" w:rsidR="000E49C1" w:rsidRDefault="000E49C1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1E4" w14:textId="77777777" w:rsidR="00913993" w:rsidRDefault="00913993">
    <w:pPr>
      <w:pStyle w:val="a6"/>
      <w:jc w:val="right"/>
    </w:pPr>
  </w:p>
  <w:p w14:paraId="1D509A19" w14:textId="77777777" w:rsidR="00913993" w:rsidRDefault="00913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B105" w14:textId="77777777" w:rsidR="000E49C1" w:rsidRDefault="000E49C1" w:rsidP="00A164A0">
      <w:r>
        <w:separator/>
      </w:r>
    </w:p>
  </w:footnote>
  <w:footnote w:type="continuationSeparator" w:id="0">
    <w:p w14:paraId="475F1053" w14:textId="77777777" w:rsidR="000E49C1" w:rsidRDefault="000E49C1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57327"/>
      <w:docPartObj>
        <w:docPartGallery w:val="Page Numbers (Top of Page)"/>
        <w:docPartUnique/>
      </w:docPartObj>
    </w:sdtPr>
    <w:sdtContent>
      <w:p w14:paraId="5CB297D3" w14:textId="77777777" w:rsidR="00913993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2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4A776A0B" w14:textId="77777777" w:rsidR="00913993" w:rsidRDefault="009139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507AB6"/>
    <w:multiLevelType w:val="hybridMultilevel"/>
    <w:tmpl w:val="BAB42D3A"/>
    <w:lvl w:ilvl="0" w:tplc="FBE4EFF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F0397C"/>
    <w:multiLevelType w:val="hybridMultilevel"/>
    <w:tmpl w:val="F95A9FDA"/>
    <w:lvl w:ilvl="0" w:tplc="FCB4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0B8D"/>
    <w:multiLevelType w:val="hybridMultilevel"/>
    <w:tmpl w:val="C622A948"/>
    <w:lvl w:ilvl="0" w:tplc="72803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57435771">
    <w:abstractNumId w:val="4"/>
  </w:num>
  <w:num w:numId="2" w16cid:durableId="787966417">
    <w:abstractNumId w:val="13"/>
  </w:num>
  <w:num w:numId="3" w16cid:durableId="123617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2773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4194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908790">
    <w:abstractNumId w:val="18"/>
  </w:num>
  <w:num w:numId="7" w16cid:durableId="189412482">
    <w:abstractNumId w:val="3"/>
  </w:num>
  <w:num w:numId="8" w16cid:durableId="975716790">
    <w:abstractNumId w:val="20"/>
  </w:num>
  <w:num w:numId="9" w16cid:durableId="1724478065">
    <w:abstractNumId w:val="12"/>
  </w:num>
  <w:num w:numId="10" w16cid:durableId="176773585">
    <w:abstractNumId w:val="9"/>
  </w:num>
  <w:num w:numId="11" w16cid:durableId="1182669716">
    <w:abstractNumId w:val="22"/>
  </w:num>
  <w:num w:numId="12" w16cid:durableId="1369183212">
    <w:abstractNumId w:val="24"/>
  </w:num>
  <w:num w:numId="13" w16cid:durableId="1017580378">
    <w:abstractNumId w:val="6"/>
  </w:num>
  <w:num w:numId="14" w16cid:durableId="520048629">
    <w:abstractNumId w:val="16"/>
  </w:num>
  <w:num w:numId="15" w16cid:durableId="734157370">
    <w:abstractNumId w:val="0"/>
  </w:num>
  <w:num w:numId="16" w16cid:durableId="1984579945">
    <w:abstractNumId w:val="17"/>
  </w:num>
  <w:num w:numId="17" w16cid:durableId="667442670">
    <w:abstractNumId w:val="21"/>
  </w:num>
  <w:num w:numId="18" w16cid:durableId="1515535017">
    <w:abstractNumId w:val="19"/>
  </w:num>
  <w:num w:numId="19" w16cid:durableId="1509253422">
    <w:abstractNumId w:val="14"/>
  </w:num>
  <w:num w:numId="20" w16cid:durableId="545918374">
    <w:abstractNumId w:val="10"/>
  </w:num>
  <w:num w:numId="21" w16cid:durableId="1555852518">
    <w:abstractNumId w:val="2"/>
  </w:num>
  <w:num w:numId="22" w16cid:durableId="112213580">
    <w:abstractNumId w:val="15"/>
  </w:num>
  <w:num w:numId="23" w16cid:durableId="1308634193">
    <w:abstractNumId w:val="1"/>
  </w:num>
  <w:num w:numId="24" w16cid:durableId="849298475">
    <w:abstractNumId w:val="11"/>
  </w:num>
  <w:num w:numId="25" w16cid:durableId="563837369">
    <w:abstractNumId w:val="23"/>
  </w:num>
  <w:num w:numId="26" w16cid:durableId="256450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497"/>
    <w:rsid w:val="00000E20"/>
    <w:rsid w:val="000012C2"/>
    <w:rsid w:val="00001556"/>
    <w:rsid w:val="0000237D"/>
    <w:rsid w:val="00006A05"/>
    <w:rsid w:val="00007791"/>
    <w:rsid w:val="00011725"/>
    <w:rsid w:val="00011E40"/>
    <w:rsid w:val="00012C77"/>
    <w:rsid w:val="00016F0B"/>
    <w:rsid w:val="0002084E"/>
    <w:rsid w:val="0002129A"/>
    <w:rsid w:val="00022D04"/>
    <w:rsid w:val="00022D75"/>
    <w:rsid w:val="000249CD"/>
    <w:rsid w:val="00030137"/>
    <w:rsid w:val="0003173C"/>
    <w:rsid w:val="00032BA4"/>
    <w:rsid w:val="00033FA2"/>
    <w:rsid w:val="00041795"/>
    <w:rsid w:val="00046F11"/>
    <w:rsid w:val="00051787"/>
    <w:rsid w:val="00056FC3"/>
    <w:rsid w:val="0005721B"/>
    <w:rsid w:val="00057AD9"/>
    <w:rsid w:val="00060E74"/>
    <w:rsid w:val="000635A9"/>
    <w:rsid w:val="000654C7"/>
    <w:rsid w:val="0006796E"/>
    <w:rsid w:val="00070616"/>
    <w:rsid w:val="00077546"/>
    <w:rsid w:val="00082827"/>
    <w:rsid w:val="00082D58"/>
    <w:rsid w:val="0008574E"/>
    <w:rsid w:val="00086103"/>
    <w:rsid w:val="00086EB6"/>
    <w:rsid w:val="0009262D"/>
    <w:rsid w:val="00093945"/>
    <w:rsid w:val="00094FBB"/>
    <w:rsid w:val="000952FD"/>
    <w:rsid w:val="00095983"/>
    <w:rsid w:val="000A0346"/>
    <w:rsid w:val="000A13D9"/>
    <w:rsid w:val="000A1CEE"/>
    <w:rsid w:val="000A42BF"/>
    <w:rsid w:val="000A6D71"/>
    <w:rsid w:val="000A78FD"/>
    <w:rsid w:val="000A7C6E"/>
    <w:rsid w:val="000B2460"/>
    <w:rsid w:val="000B2481"/>
    <w:rsid w:val="000B3D81"/>
    <w:rsid w:val="000B59A0"/>
    <w:rsid w:val="000B5E20"/>
    <w:rsid w:val="000B774C"/>
    <w:rsid w:val="000C1F8D"/>
    <w:rsid w:val="000C2B15"/>
    <w:rsid w:val="000C5BE0"/>
    <w:rsid w:val="000C6258"/>
    <w:rsid w:val="000D2636"/>
    <w:rsid w:val="000D463F"/>
    <w:rsid w:val="000D4A53"/>
    <w:rsid w:val="000E49C1"/>
    <w:rsid w:val="000E4A08"/>
    <w:rsid w:val="000E552D"/>
    <w:rsid w:val="000E560D"/>
    <w:rsid w:val="000F01E6"/>
    <w:rsid w:val="000F0D28"/>
    <w:rsid w:val="000F4429"/>
    <w:rsid w:val="000F4E44"/>
    <w:rsid w:val="00100AEA"/>
    <w:rsid w:val="00100CF3"/>
    <w:rsid w:val="00101C40"/>
    <w:rsid w:val="001045A7"/>
    <w:rsid w:val="00106460"/>
    <w:rsid w:val="00112BD4"/>
    <w:rsid w:val="00113D7D"/>
    <w:rsid w:val="00117FD2"/>
    <w:rsid w:val="00121B89"/>
    <w:rsid w:val="0012305D"/>
    <w:rsid w:val="001231B1"/>
    <w:rsid w:val="00124543"/>
    <w:rsid w:val="00127F91"/>
    <w:rsid w:val="001303BB"/>
    <w:rsid w:val="00130DB6"/>
    <w:rsid w:val="00130E41"/>
    <w:rsid w:val="001313E4"/>
    <w:rsid w:val="00136083"/>
    <w:rsid w:val="00147102"/>
    <w:rsid w:val="0015003A"/>
    <w:rsid w:val="00150743"/>
    <w:rsid w:val="001534EE"/>
    <w:rsid w:val="00154059"/>
    <w:rsid w:val="00161340"/>
    <w:rsid w:val="00163B28"/>
    <w:rsid w:val="00165866"/>
    <w:rsid w:val="00167928"/>
    <w:rsid w:val="00173254"/>
    <w:rsid w:val="00174497"/>
    <w:rsid w:val="001747A2"/>
    <w:rsid w:val="00175B1C"/>
    <w:rsid w:val="00175C7A"/>
    <w:rsid w:val="0018226A"/>
    <w:rsid w:val="00184D37"/>
    <w:rsid w:val="00185EBF"/>
    <w:rsid w:val="001915C8"/>
    <w:rsid w:val="00193D4E"/>
    <w:rsid w:val="00196575"/>
    <w:rsid w:val="001A3003"/>
    <w:rsid w:val="001A38A1"/>
    <w:rsid w:val="001A45BD"/>
    <w:rsid w:val="001A57C6"/>
    <w:rsid w:val="001A65BD"/>
    <w:rsid w:val="001A6A38"/>
    <w:rsid w:val="001A703E"/>
    <w:rsid w:val="001B0203"/>
    <w:rsid w:val="001B0CA5"/>
    <w:rsid w:val="001B13DB"/>
    <w:rsid w:val="001B6917"/>
    <w:rsid w:val="001B6D09"/>
    <w:rsid w:val="001C42E4"/>
    <w:rsid w:val="001C5A75"/>
    <w:rsid w:val="001C5FE9"/>
    <w:rsid w:val="001D041B"/>
    <w:rsid w:val="001D1950"/>
    <w:rsid w:val="001D5339"/>
    <w:rsid w:val="001D5457"/>
    <w:rsid w:val="001D6C94"/>
    <w:rsid w:val="001E0440"/>
    <w:rsid w:val="001E2E47"/>
    <w:rsid w:val="001E612F"/>
    <w:rsid w:val="001E768F"/>
    <w:rsid w:val="001F0A3F"/>
    <w:rsid w:val="001F195D"/>
    <w:rsid w:val="001F1D68"/>
    <w:rsid w:val="001F220C"/>
    <w:rsid w:val="001F4541"/>
    <w:rsid w:val="001F5F7D"/>
    <w:rsid w:val="001F66E8"/>
    <w:rsid w:val="001F781E"/>
    <w:rsid w:val="0020034D"/>
    <w:rsid w:val="00200B2E"/>
    <w:rsid w:val="00200CC0"/>
    <w:rsid w:val="00202ED2"/>
    <w:rsid w:val="00205FE3"/>
    <w:rsid w:val="002061B9"/>
    <w:rsid w:val="00206CAE"/>
    <w:rsid w:val="00213307"/>
    <w:rsid w:val="00213E2D"/>
    <w:rsid w:val="00214F71"/>
    <w:rsid w:val="002168E0"/>
    <w:rsid w:val="00220249"/>
    <w:rsid w:val="00220CA9"/>
    <w:rsid w:val="00221DB4"/>
    <w:rsid w:val="002233E8"/>
    <w:rsid w:val="002234FB"/>
    <w:rsid w:val="00226ECF"/>
    <w:rsid w:val="002308F0"/>
    <w:rsid w:val="00231761"/>
    <w:rsid w:val="002348AF"/>
    <w:rsid w:val="00235F2A"/>
    <w:rsid w:val="002361BF"/>
    <w:rsid w:val="00237FDA"/>
    <w:rsid w:val="00241D80"/>
    <w:rsid w:val="00243537"/>
    <w:rsid w:val="00243F35"/>
    <w:rsid w:val="00246597"/>
    <w:rsid w:val="002465AA"/>
    <w:rsid w:val="00246EE0"/>
    <w:rsid w:val="00247649"/>
    <w:rsid w:val="002513B1"/>
    <w:rsid w:val="00253A67"/>
    <w:rsid w:val="00254286"/>
    <w:rsid w:val="0025475B"/>
    <w:rsid w:val="00254E0A"/>
    <w:rsid w:val="00255449"/>
    <w:rsid w:val="0026020D"/>
    <w:rsid w:val="002623BF"/>
    <w:rsid w:val="002631F5"/>
    <w:rsid w:val="00263AF6"/>
    <w:rsid w:val="002640AB"/>
    <w:rsid w:val="002654DF"/>
    <w:rsid w:val="002657F2"/>
    <w:rsid w:val="00272F48"/>
    <w:rsid w:val="00272F71"/>
    <w:rsid w:val="00277B1F"/>
    <w:rsid w:val="0029253E"/>
    <w:rsid w:val="002929AC"/>
    <w:rsid w:val="00293635"/>
    <w:rsid w:val="002959A3"/>
    <w:rsid w:val="002969BB"/>
    <w:rsid w:val="00296C52"/>
    <w:rsid w:val="002974FD"/>
    <w:rsid w:val="002A44EB"/>
    <w:rsid w:val="002A4783"/>
    <w:rsid w:val="002A4BA5"/>
    <w:rsid w:val="002A5AAC"/>
    <w:rsid w:val="002A63FE"/>
    <w:rsid w:val="002A72D2"/>
    <w:rsid w:val="002B08C2"/>
    <w:rsid w:val="002C07AB"/>
    <w:rsid w:val="002C1D15"/>
    <w:rsid w:val="002C4069"/>
    <w:rsid w:val="002C5D84"/>
    <w:rsid w:val="002C5EED"/>
    <w:rsid w:val="002D00E8"/>
    <w:rsid w:val="002D1FCD"/>
    <w:rsid w:val="002D3A48"/>
    <w:rsid w:val="002D589F"/>
    <w:rsid w:val="002D64DB"/>
    <w:rsid w:val="002E006B"/>
    <w:rsid w:val="002E27A1"/>
    <w:rsid w:val="002E2CB8"/>
    <w:rsid w:val="002E34DD"/>
    <w:rsid w:val="002E3A97"/>
    <w:rsid w:val="002E49E9"/>
    <w:rsid w:val="002E6673"/>
    <w:rsid w:val="002E72DC"/>
    <w:rsid w:val="002F0219"/>
    <w:rsid w:val="002F324F"/>
    <w:rsid w:val="002F450C"/>
    <w:rsid w:val="00300497"/>
    <w:rsid w:val="00300862"/>
    <w:rsid w:val="00301081"/>
    <w:rsid w:val="00304FC3"/>
    <w:rsid w:val="00310617"/>
    <w:rsid w:val="003154B3"/>
    <w:rsid w:val="003216C9"/>
    <w:rsid w:val="003221A8"/>
    <w:rsid w:val="003234F7"/>
    <w:rsid w:val="0032525D"/>
    <w:rsid w:val="003275F6"/>
    <w:rsid w:val="0032772F"/>
    <w:rsid w:val="00330041"/>
    <w:rsid w:val="0033195B"/>
    <w:rsid w:val="003332C1"/>
    <w:rsid w:val="00336A5E"/>
    <w:rsid w:val="0033752C"/>
    <w:rsid w:val="00340594"/>
    <w:rsid w:val="00344B27"/>
    <w:rsid w:val="003477C1"/>
    <w:rsid w:val="00351D6C"/>
    <w:rsid w:val="00352C9B"/>
    <w:rsid w:val="0035698F"/>
    <w:rsid w:val="00356E20"/>
    <w:rsid w:val="0035769B"/>
    <w:rsid w:val="003612FC"/>
    <w:rsid w:val="00364077"/>
    <w:rsid w:val="00364805"/>
    <w:rsid w:val="00365207"/>
    <w:rsid w:val="00374A90"/>
    <w:rsid w:val="00375E4A"/>
    <w:rsid w:val="003770E3"/>
    <w:rsid w:val="003819A5"/>
    <w:rsid w:val="00381C1A"/>
    <w:rsid w:val="003905ED"/>
    <w:rsid w:val="00396041"/>
    <w:rsid w:val="003A0E6E"/>
    <w:rsid w:val="003B32B8"/>
    <w:rsid w:val="003C3337"/>
    <w:rsid w:val="003C3FFC"/>
    <w:rsid w:val="003C483D"/>
    <w:rsid w:val="003D34EA"/>
    <w:rsid w:val="003D47A6"/>
    <w:rsid w:val="003D58E2"/>
    <w:rsid w:val="003D63B5"/>
    <w:rsid w:val="003D6F61"/>
    <w:rsid w:val="003E0ADA"/>
    <w:rsid w:val="003E1AAE"/>
    <w:rsid w:val="003E1B6C"/>
    <w:rsid w:val="003E73FE"/>
    <w:rsid w:val="003E7B69"/>
    <w:rsid w:val="003F05BC"/>
    <w:rsid w:val="003F3859"/>
    <w:rsid w:val="003F3E76"/>
    <w:rsid w:val="003F6158"/>
    <w:rsid w:val="003F725F"/>
    <w:rsid w:val="003F7A8D"/>
    <w:rsid w:val="0040095E"/>
    <w:rsid w:val="004012EA"/>
    <w:rsid w:val="00401AE3"/>
    <w:rsid w:val="00410A94"/>
    <w:rsid w:val="00410BD7"/>
    <w:rsid w:val="00414962"/>
    <w:rsid w:val="00417DDD"/>
    <w:rsid w:val="004211E7"/>
    <w:rsid w:val="00421380"/>
    <w:rsid w:val="0042255C"/>
    <w:rsid w:val="00422EBA"/>
    <w:rsid w:val="00425900"/>
    <w:rsid w:val="00425D0D"/>
    <w:rsid w:val="0043010A"/>
    <w:rsid w:val="00430553"/>
    <w:rsid w:val="00431358"/>
    <w:rsid w:val="00435CE9"/>
    <w:rsid w:val="00442157"/>
    <w:rsid w:val="00443645"/>
    <w:rsid w:val="004455CC"/>
    <w:rsid w:val="00445BD9"/>
    <w:rsid w:val="0044608A"/>
    <w:rsid w:val="00447F31"/>
    <w:rsid w:val="004542FC"/>
    <w:rsid w:val="0045483D"/>
    <w:rsid w:val="004560CF"/>
    <w:rsid w:val="00457D28"/>
    <w:rsid w:val="00460105"/>
    <w:rsid w:val="004610AD"/>
    <w:rsid w:val="0046157D"/>
    <w:rsid w:val="0046381D"/>
    <w:rsid w:val="004655DB"/>
    <w:rsid w:val="00465F0B"/>
    <w:rsid w:val="004663E1"/>
    <w:rsid w:val="004668AB"/>
    <w:rsid w:val="0046704D"/>
    <w:rsid w:val="0046750E"/>
    <w:rsid w:val="00467930"/>
    <w:rsid w:val="00471323"/>
    <w:rsid w:val="00473742"/>
    <w:rsid w:val="00480361"/>
    <w:rsid w:val="00483D2E"/>
    <w:rsid w:val="00491BBA"/>
    <w:rsid w:val="00493445"/>
    <w:rsid w:val="00494618"/>
    <w:rsid w:val="004A1B7F"/>
    <w:rsid w:val="004A28F9"/>
    <w:rsid w:val="004A7B6E"/>
    <w:rsid w:val="004B5BEB"/>
    <w:rsid w:val="004B6057"/>
    <w:rsid w:val="004B7538"/>
    <w:rsid w:val="004C0737"/>
    <w:rsid w:val="004C0841"/>
    <w:rsid w:val="004C1100"/>
    <w:rsid w:val="004C33F6"/>
    <w:rsid w:val="004C7587"/>
    <w:rsid w:val="004D2F01"/>
    <w:rsid w:val="004D329C"/>
    <w:rsid w:val="004D3FFE"/>
    <w:rsid w:val="004E139C"/>
    <w:rsid w:val="004E1E0E"/>
    <w:rsid w:val="004E3416"/>
    <w:rsid w:val="004E3CA4"/>
    <w:rsid w:val="004E6620"/>
    <w:rsid w:val="004E6730"/>
    <w:rsid w:val="004E6970"/>
    <w:rsid w:val="004F020B"/>
    <w:rsid w:val="004F1684"/>
    <w:rsid w:val="004F2268"/>
    <w:rsid w:val="004F473C"/>
    <w:rsid w:val="004F4A7E"/>
    <w:rsid w:val="004F6A96"/>
    <w:rsid w:val="0051027E"/>
    <w:rsid w:val="005103DA"/>
    <w:rsid w:val="0051508F"/>
    <w:rsid w:val="0051598D"/>
    <w:rsid w:val="00517550"/>
    <w:rsid w:val="00517B71"/>
    <w:rsid w:val="005225A4"/>
    <w:rsid w:val="00522DD4"/>
    <w:rsid w:val="00522E4C"/>
    <w:rsid w:val="00522ED8"/>
    <w:rsid w:val="00525C79"/>
    <w:rsid w:val="00527F75"/>
    <w:rsid w:val="005310EB"/>
    <w:rsid w:val="00533284"/>
    <w:rsid w:val="00536166"/>
    <w:rsid w:val="00536295"/>
    <w:rsid w:val="005405B2"/>
    <w:rsid w:val="00541673"/>
    <w:rsid w:val="00543941"/>
    <w:rsid w:val="005442EA"/>
    <w:rsid w:val="00544313"/>
    <w:rsid w:val="005451CC"/>
    <w:rsid w:val="00545549"/>
    <w:rsid w:val="00545E24"/>
    <w:rsid w:val="00550C4B"/>
    <w:rsid w:val="0055573B"/>
    <w:rsid w:val="00561038"/>
    <w:rsid w:val="00561C36"/>
    <w:rsid w:val="00563844"/>
    <w:rsid w:val="0056454F"/>
    <w:rsid w:val="00566819"/>
    <w:rsid w:val="00566821"/>
    <w:rsid w:val="005676F5"/>
    <w:rsid w:val="005722A1"/>
    <w:rsid w:val="005737AF"/>
    <w:rsid w:val="00575A3E"/>
    <w:rsid w:val="00576F0A"/>
    <w:rsid w:val="0058136C"/>
    <w:rsid w:val="00584D65"/>
    <w:rsid w:val="0058761E"/>
    <w:rsid w:val="005903F4"/>
    <w:rsid w:val="00590B1C"/>
    <w:rsid w:val="00590CDA"/>
    <w:rsid w:val="00592046"/>
    <w:rsid w:val="00595FBE"/>
    <w:rsid w:val="005964E2"/>
    <w:rsid w:val="005968DB"/>
    <w:rsid w:val="005A0A4B"/>
    <w:rsid w:val="005A169C"/>
    <w:rsid w:val="005A3259"/>
    <w:rsid w:val="005A5E83"/>
    <w:rsid w:val="005A6C74"/>
    <w:rsid w:val="005A7AE7"/>
    <w:rsid w:val="005B02D1"/>
    <w:rsid w:val="005B356C"/>
    <w:rsid w:val="005B357A"/>
    <w:rsid w:val="005B46B2"/>
    <w:rsid w:val="005B613D"/>
    <w:rsid w:val="005B6271"/>
    <w:rsid w:val="005B7C86"/>
    <w:rsid w:val="005C189A"/>
    <w:rsid w:val="005C26F9"/>
    <w:rsid w:val="005C29A0"/>
    <w:rsid w:val="005C4348"/>
    <w:rsid w:val="005C5C4C"/>
    <w:rsid w:val="005C60A1"/>
    <w:rsid w:val="005C67A5"/>
    <w:rsid w:val="005C7B02"/>
    <w:rsid w:val="005D09D3"/>
    <w:rsid w:val="005D316A"/>
    <w:rsid w:val="005D403D"/>
    <w:rsid w:val="005D48C3"/>
    <w:rsid w:val="005E2FC6"/>
    <w:rsid w:val="005E5DFC"/>
    <w:rsid w:val="005E78B2"/>
    <w:rsid w:val="005F2646"/>
    <w:rsid w:val="005F3B3F"/>
    <w:rsid w:val="005F50D3"/>
    <w:rsid w:val="005F5764"/>
    <w:rsid w:val="005F6EED"/>
    <w:rsid w:val="00603443"/>
    <w:rsid w:val="0060414A"/>
    <w:rsid w:val="00606131"/>
    <w:rsid w:val="006073C2"/>
    <w:rsid w:val="00612A7F"/>
    <w:rsid w:val="006166A5"/>
    <w:rsid w:val="006224AE"/>
    <w:rsid w:val="00633E08"/>
    <w:rsid w:val="00636434"/>
    <w:rsid w:val="00637645"/>
    <w:rsid w:val="006377B2"/>
    <w:rsid w:val="0064127B"/>
    <w:rsid w:val="00641913"/>
    <w:rsid w:val="00641EEE"/>
    <w:rsid w:val="00646FF4"/>
    <w:rsid w:val="006503E2"/>
    <w:rsid w:val="006518C3"/>
    <w:rsid w:val="00651C49"/>
    <w:rsid w:val="0065371C"/>
    <w:rsid w:val="0065467F"/>
    <w:rsid w:val="006553B6"/>
    <w:rsid w:val="0066052E"/>
    <w:rsid w:val="00661B3B"/>
    <w:rsid w:val="006642EC"/>
    <w:rsid w:val="0066497E"/>
    <w:rsid w:val="006665FF"/>
    <w:rsid w:val="0067239A"/>
    <w:rsid w:val="006746EF"/>
    <w:rsid w:val="00675585"/>
    <w:rsid w:val="00675C43"/>
    <w:rsid w:val="006761FC"/>
    <w:rsid w:val="006779FD"/>
    <w:rsid w:val="006835ED"/>
    <w:rsid w:val="00685303"/>
    <w:rsid w:val="00685A21"/>
    <w:rsid w:val="006917A3"/>
    <w:rsid w:val="00691B84"/>
    <w:rsid w:val="006929C6"/>
    <w:rsid w:val="006939A1"/>
    <w:rsid w:val="00693F5D"/>
    <w:rsid w:val="00693F6A"/>
    <w:rsid w:val="006951A0"/>
    <w:rsid w:val="006A3F4E"/>
    <w:rsid w:val="006A4BC6"/>
    <w:rsid w:val="006A53A2"/>
    <w:rsid w:val="006B06A1"/>
    <w:rsid w:val="006B1012"/>
    <w:rsid w:val="006B4057"/>
    <w:rsid w:val="006B7BDC"/>
    <w:rsid w:val="006C7113"/>
    <w:rsid w:val="006C75AA"/>
    <w:rsid w:val="006D1964"/>
    <w:rsid w:val="006D66E1"/>
    <w:rsid w:val="006D6724"/>
    <w:rsid w:val="006E3FFB"/>
    <w:rsid w:val="006F059A"/>
    <w:rsid w:val="006F2FBD"/>
    <w:rsid w:val="006F317B"/>
    <w:rsid w:val="006F5762"/>
    <w:rsid w:val="006F7DE6"/>
    <w:rsid w:val="00700321"/>
    <w:rsid w:val="00700DB7"/>
    <w:rsid w:val="00700F34"/>
    <w:rsid w:val="00701B21"/>
    <w:rsid w:val="00703079"/>
    <w:rsid w:val="00704A94"/>
    <w:rsid w:val="00705428"/>
    <w:rsid w:val="00707D19"/>
    <w:rsid w:val="00722CE9"/>
    <w:rsid w:val="00723DD2"/>
    <w:rsid w:val="0072497B"/>
    <w:rsid w:val="00724B37"/>
    <w:rsid w:val="00726937"/>
    <w:rsid w:val="00727154"/>
    <w:rsid w:val="007308BF"/>
    <w:rsid w:val="0073128A"/>
    <w:rsid w:val="007356BB"/>
    <w:rsid w:val="00736ED9"/>
    <w:rsid w:val="007375FD"/>
    <w:rsid w:val="0074242D"/>
    <w:rsid w:val="0074273A"/>
    <w:rsid w:val="00743C2B"/>
    <w:rsid w:val="00744BA8"/>
    <w:rsid w:val="00744FF5"/>
    <w:rsid w:val="0074702B"/>
    <w:rsid w:val="00747437"/>
    <w:rsid w:val="007506AD"/>
    <w:rsid w:val="00750A0A"/>
    <w:rsid w:val="0075206E"/>
    <w:rsid w:val="007535CA"/>
    <w:rsid w:val="007541D9"/>
    <w:rsid w:val="00755882"/>
    <w:rsid w:val="00757CED"/>
    <w:rsid w:val="00761C69"/>
    <w:rsid w:val="00761FC4"/>
    <w:rsid w:val="00762BB5"/>
    <w:rsid w:val="007643A9"/>
    <w:rsid w:val="00765AB2"/>
    <w:rsid w:val="00772C4E"/>
    <w:rsid w:val="007753B8"/>
    <w:rsid w:val="007761CC"/>
    <w:rsid w:val="0078286A"/>
    <w:rsid w:val="0078314D"/>
    <w:rsid w:val="00783717"/>
    <w:rsid w:val="00783F6F"/>
    <w:rsid w:val="00796848"/>
    <w:rsid w:val="00797004"/>
    <w:rsid w:val="007A2A7A"/>
    <w:rsid w:val="007A4EDA"/>
    <w:rsid w:val="007B30FE"/>
    <w:rsid w:val="007B3CD8"/>
    <w:rsid w:val="007B59D0"/>
    <w:rsid w:val="007B69CD"/>
    <w:rsid w:val="007B7559"/>
    <w:rsid w:val="007C0A44"/>
    <w:rsid w:val="007C2EE9"/>
    <w:rsid w:val="007C3768"/>
    <w:rsid w:val="007D0A80"/>
    <w:rsid w:val="007D15E2"/>
    <w:rsid w:val="007D16E1"/>
    <w:rsid w:val="007D1C41"/>
    <w:rsid w:val="007D3652"/>
    <w:rsid w:val="007D5A2C"/>
    <w:rsid w:val="007D7AB4"/>
    <w:rsid w:val="007E4EA1"/>
    <w:rsid w:val="007E60E3"/>
    <w:rsid w:val="007E6973"/>
    <w:rsid w:val="007F001A"/>
    <w:rsid w:val="007F4357"/>
    <w:rsid w:val="007F6EED"/>
    <w:rsid w:val="007F6F95"/>
    <w:rsid w:val="00803E47"/>
    <w:rsid w:val="00804FC9"/>
    <w:rsid w:val="008058D1"/>
    <w:rsid w:val="00805F16"/>
    <w:rsid w:val="0081545A"/>
    <w:rsid w:val="00816DC5"/>
    <w:rsid w:val="00821F24"/>
    <w:rsid w:val="008222F1"/>
    <w:rsid w:val="00822C89"/>
    <w:rsid w:val="00822E15"/>
    <w:rsid w:val="00823172"/>
    <w:rsid w:val="008251CC"/>
    <w:rsid w:val="00825E3E"/>
    <w:rsid w:val="00826B70"/>
    <w:rsid w:val="00827CD9"/>
    <w:rsid w:val="008300DF"/>
    <w:rsid w:val="00833D8D"/>
    <w:rsid w:val="00834765"/>
    <w:rsid w:val="00834C8A"/>
    <w:rsid w:val="00834E39"/>
    <w:rsid w:val="00840702"/>
    <w:rsid w:val="0084078B"/>
    <w:rsid w:val="00841B29"/>
    <w:rsid w:val="00841E3D"/>
    <w:rsid w:val="00844A25"/>
    <w:rsid w:val="00847697"/>
    <w:rsid w:val="00852327"/>
    <w:rsid w:val="008559F4"/>
    <w:rsid w:val="00857712"/>
    <w:rsid w:val="00860034"/>
    <w:rsid w:val="00860A97"/>
    <w:rsid w:val="00862BA5"/>
    <w:rsid w:val="00865670"/>
    <w:rsid w:val="0086685F"/>
    <w:rsid w:val="00871804"/>
    <w:rsid w:val="008746BB"/>
    <w:rsid w:val="00874E01"/>
    <w:rsid w:val="00883AB1"/>
    <w:rsid w:val="00884DC5"/>
    <w:rsid w:val="00885C86"/>
    <w:rsid w:val="008863F0"/>
    <w:rsid w:val="00893EF2"/>
    <w:rsid w:val="00894626"/>
    <w:rsid w:val="008964E6"/>
    <w:rsid w:val="00896D36"/>
    <w:rsid w:val="008978F6"/>
    <w:rsid w:val="008A00FF"/>
    <w:rsid w:val="008A78DD"/>
    <w:rsid w:val="008B1EDF"/>
    <w:rsid w:val="008B2920"/>
    <w:rsid w:val="008B2B87"/>
    <w:rsid w:val="008B4654"/>
    <w:rsid w:val="008C3919"/>
    <w:rsid w:val="008C4180"/>
    <w:rsid w:val="008C4228"/>
    <w:rsid w:val="008C629D"/>
    <w:rsid w:val="008C62A6"/>
    <w:rsid w:val="008C7D45"/>
    <w:rsid w:val="008D0ED3"/>
    <w:rsid w:val="008D3085"/>
    <w:rsid w:val="008D42D5"/>
    <w:rsid w:val="008D4B95"/>
    <w:rsid w:val="008E12E5"/>
    <w:rsid w:val="008E417B"/>
    <w:rsid w:val="008E4C23"/>
    <w:rsid w:val="008E5148"/>
    <w:rsid w:val="008E6EB4"/>
    <w:rsid w:val="008F3407"/>
    <w:rsid w:val="008F3F81"/>
    <w:rsid w:val="008F7C4B"/>
    <w:rsid w:val="008F7CDE"/>
    <w:rsid w:val="00900041"/>
    <w:rsid w:val="0090392D"/>
    <w:rsid w:val="00912E48"/>
    <w:rsid w:val="00913993"/>
    <w:rsid w:val="00914673"/>
    <w:rsid w:val="00914EA5"/>
    <w:rsid w:val="00914EAC"/>
    <w:rsid w:val="00920590"/>
    <w:rsid w:val="00920D80"/>
    <w:rsid w:val="00920EF9"/>
    <w:rsid w:val="009219FF"/>
    <w:rsid w:val="00921F17"/>
    <w:rsid w:val="0092710A"/>
    <w:rsid w:val="00927507"/>
    <w:rsid w:val="0093425C"/>
    <w:rsid w:val="00936367"/>
    <w:rsid w:val="00936BC9"/>
    <w:rsid w:val="0093724D"/>
    <w:rsid w:val="00940ADB"/>
    <w:rsid w:val="00941FC0"/>
    <w:rsid w:val="009432EC"/>
    <w:rsid w:val="00944E84"/>
    <w:rsid w:val="0094600F"/>
    <w:rsid w:val="009476AD"/>
    <w:rsid w:val="009543E4"/>
    <w:rsid w:val="00956420"/>
    <w:rsid w:val="00956683"/>
    <w:rsid w:val="00956DF8"/>
    <w:rsid w:val="009571AD"/>
    <w:rsid w:val="00957A49"/>
    <w:rsid w:val="0096122D"/>
    <w:rsid w:val="00963E1D"/>
    <w:rsid w:val="00965A0C"/>
    <w:rsid w:val="00970500"/>
    <w:rsid w:val="009777DC"/>
    <w:rsid w:val="009813EF"/>
    <w:rsid w:val="00983845"/>
    <w:rsid w:val="009839EE"/>
    <w:rsid w:val="00983B24"/>
    <w:rsid w:val="009861C6"/>
    <w:rsid w:val="00987053"/>
    <w:rsid w:val="009874AA"/>
    <w:rsid w:val="00987C30"/>
    <w:rsid w:val="009917A1"/>
    <w:rsid w:val="00992370"/>
    <w:rsid w:val="00994C4E"/>
    <w:rsid w:val="0099594C"/>
    <w:rsid w:val="00996381"/>
    <w:rsid w:val="009A17BB"/>
    <w:rsid w:val="009A17C0"/>
    <w:rsid w:val="009A1892"/>
    <w:rsid w:val="009A2C20"/>
    <w:rsid w:val="009A378F"/>
    <w:rsid w:val="009A393F"/>
    <w:rsid w:val="009A413F"/>
    <w:rsid w:val="009A4D21"/>
    <w:rsid w:val="009A5DC0"/>
    <w:rsid w:val="009B0BE2"/>
    <w:rsid w:val="009B3A61"/>
    <w:rsid w:val="009B3B02"/>
    <w:rsid w:val="009B640C"/>
    <w:rsid w:val="009B7A3E"/>
    <w:rsid w:val="009C0DA6"/>
    <w:rsid w:val="009C0E7F"/>
    <w:rsid w:val="009C272F"/>
    <w:rsid w:val="009C3EF3"/>
    <w:rsid w:val="009C443D"/>
    <w:rsid w:val="009C4E89"/>
    <w:rsid w:val="009C5D3B"/>
    <w:rsid w:val="009D1E0C"/>
    <w:rsid w:val="009D53A3"/>
    <w:rsid w:val="009E0A3F"/>
    <w:rsid w:val="009E1A60"/>
    <w:rsid w:val="009E3A90"/>
    <w:rsid w:val="009E73C1"/>
    <w:rsid w:val="009E750B"/>
    <w:rsid w:val="009F04D6"/>
    <w:rsid w:val="009F0BF9"/>
    <w:rsid w:val="009F2321"/>
    <w:rsid w:val="009F27D5"/>
    <w:rsid w:val="009F4B4A"/>
    <w:rsid w:val="009F55B2"/>
    <w:rsid w:val="009F666C"/>
    <w:rsid w:val="009F6A63"/>
    <w:rsid w:val="009F7262"/>
    <w:rsid w:val="00A00D28"/>
    <w:rsid w:val="00A02A9F"/>
    <w:rsid w:val="00A0495C"/>
    <w:rsid w:val="00A10544"/>
    <w:rsid w:val="00A106DC"/>
    <w:rsid w:val="00A117A6"/>
    <w:rsid w:val="00A1330B"/>
    <w:rsid w:val="00A14917"/>
    <w:rsid w:val="00A160CB"/>
    <w:rsid w:val="00A164A0"/>
    <w:rsid w:val="00A20A96"/>
    <w:rsid w:val="00A22876"/>
    <w:rsid w:val="00A22D62"/>
    <w:rsid w:val="00A243CD"/>
    <w:rsid w:val="00A248EF"/>
    <w:rsid w:val="00A253A1"/>
    <w:rsid w:val="00A310A3"/>
    <w:rsid w:val="00A412D2"/>
    <w:rsid w:val="00A46262"/>
    <w:rsid w:val="00A46743"/>
    <w:rsid w:val="00A51C80"/>
    <w:rsid w:val="00A5558F"/>
    <w:rsid w:val="00A55817"/>
    <w:rsid w:val="00A6021E"/>
    <w:rsid w:val="00A607D4"/>
    <w:rsid w:val="00A60F93"/>
    <w:rsid w:val="00A65ACE"/>
    <w:rsid w:val="00A66038"/>
    <w:rsid w:val="00A72872"/>
    <w:rsid w:val="00A73C1C"/>
    <w:rsid w:val="00A75BB7"/>
    <w:rsid w:val="00A773C7"/>
    <w:rsid w:val="00A809FD"/>
    <w:rsid w:val="00A8194B"/>
    <w:rsid w:val="00A82719"/>
    <w:rsid w:val="00A83232"/>
    <w:rsid w:val="00A86399"/>
    <w:rsid w:val="00A86B29"/>
    <w:rsid w:val="00A873AB"/>
    <w:rsid w:val="00A87F21"/>
    <w:rsid w:val="00A90BC4"/>
    <w:rsid w:val="00A917DB"/>
    <w:rsid w:val="00A9416B"/>
    <w:rsid w:val="00A95D12"/>
    <w:rsid w:val="00AA0C36"/>
    <w:rsid w:val="00AA0F18"/>
    <w:rsid w:val="00AA17BA"/>
    <w:rsid w:val="00AA6B8F"/>
    <w:rsid w:val="00AB02AD"/>
    <w:rsid w:val="00AB2284"/>
    <w:rsid w:val="00AB2569"/>
    <w:rsid w:val="00AB2859"/>
    <w:rsid w:val="00AB2A52"/>
    <w:rsid w:val="00AB3265"/>
    <w:rsid w:val="00AB540D"/>
    <w:rsid w:val="00AB798D"/>
    <w:rsid w:val="00AC1CAA"/>
    <w:rsid w:val="00AC4833"/>
    <w:rsid w:val="00AC673F"/>
    <w:rsid w:val="00AC6BAA"/>
    <w:rsid w:val="00AC77FD"/>
    <w:rsid w:val="00AD1271"/>
    <w:rsid w:val="00AD523C"/>
    <w:rsid w:val="00AD577B"/>
    <w:rsid w:val="00AD772C"/>
    <w:rsid w:val="00AE108C"/>
    <w:rsid w:val="00AE4A1A"/>
    <w:rsid w:val="00AE50DC"/>
    <w:rsid w:val="00AF0AF8"/>
    <w:rsid w:val="00AF717E"/>
    <w:rsid w:val="00B0072A"/>
    <w:rsid w:val="00B00AA8"/>
    <w:rsid w:val="00B03494"/>
    <w:rsid w:val="00B1532E"/>
    <w:rsid w:val="00B163F1"/>
    <w:rsid w:val="00B17F78"/>
    <w:rsid w:val="00B20157"/>
    <w:rsid w:val="00B2141B"/>
    <w:rsid w:val="00B224B2"/>
    <w:rsid w:val="00B22598"/>
    <w:rsid w:val="00B22814"/>
    <w:rsid w:val="00B278FE"/>
    <w:rsid w:val="00B30717"/>
    <w:rsid w:val="00B31074"/>
    <w:rsid w:val="00B376B3"/>
    <w:rsid w:val="00B37980"/>
    <w:rsid w:val="00B41579"/>
    <w:rsid w:val="00B46D73"/>
    <w:rsid w:val="00B506C8"/>
    <w:rsid w:val="00B519CB"/>
    <w:rsid w:val="00B52112"/>
    <w:rsid w:val="00B532DB"/>
    <w:rsid w:val="00B5344A"/>
    <w:rsid w:val="00B559C7"/>
    <w:rsid w:val="00B612D5"/>
    <w:rsid w:val="00B61F93"/>
    <w:rsid w:val="00B63A02"/>
    <w:rsid w:val="00B66243"/>
    <w:rsid w:val="00B7041D"/>
    <w:rsid w:val="00B708D7"/>
    <w:rsid w:val="00B70F6B"/>
    <w:rsid w:val="00B71FEF"/>
    <w:rsid w:val="00B7575A"/>
    <w:rsid w:val="00B77593"/>
    <w:rsid w:val="00B77A42"/>
    <w:rsid w:val="00B82465"/>
    <w:rsid w:val="00B8378B"/>
    <w:rsid w:val="00B8458D"/>
    <w:rsid w:val="00B90C1E"/>
    <w:rsid w:val="00B923F5"/>
    <w:rsid w:val="00B9524F"/>
    <w:rsid w:val="00B97704"/>
    <w:rsid w:val="00BA073C"/>
    <w:rsid w:val="00BA3170"/>
    <w:rsid w:val="00BA33D6"/>
    <w:rsid w:val="00BA3D77"/>
    <w:rsid w:val="00BA4ED8"/>
    <w:rsid w:val="00BA5127"/>
    <w:rsid w:val="00BA6F42"/>
    <w:rsid w:val="00BB5573"/>
    <w:rsid w:val="00BB63F6"/>
    <w:rsid w:val="00BB6707"/>
    <w:rsid w:val="00BB6967"/>
    <w:rsid w:val="00BC293B"/>
    <w:rsid w:val="00BC5AB1"/>
    <w:rsid w:val="00BD10FC"/>
    <w:rsid w:val="00BD21AB"/>
    <w:rsid w:val="00BD244F"/>
    <w:rsid w:val="00BD24FA"/>
    <w:rsid w:val="00BD3673"/>
    <w:rsid w:val="00BD3A8F"/>
    <w:rsid w:val="00BD4593"/>
    <w:rsid w:val="00BD7494"/>
    <w:rsid w:val="00BE265D"/>
    <w:rsid w:val="00BE3B41"/>
    <w:rsid w:val="00BF26FB"/>
    <w:rsid w:val="00BF370E"/>
    <w:rsid w:val="00BF6816"/>
    <w:rsid w:val="00C01EC5"/>
    <w:rsid w:val="00C063BD"/>
    <w:rsid w:val="00C0654D"/>
    <w:rsid w:val="00C10F27"/>
    <w:rsid w:val="00C11389"/>
    <w:rsid w:val="00C114E4"/>
    <w:rsid w:val="00C1273D"/>
    <w:rsid w:val="00C171A3"/>
    <w:rsid w:val="00C232D1"/>
    <w:rsid w:val="00C248C7"/>
    <w:rsid w:val="00C2505F"/>
    <w:rsid w:val="00C25AB5"/>
    <w:rsid w:val="00C26E47"/>
    <w:rsid w:val="00C31F83"/>
    <w:rsid w:val="00C3590B"/>
    <w:rsid w:val="00C361EE"/>
    <w:rsid w:val="00C40881"/>
    <w:rsid w:val="00C432C5"/>
    <w:rsid w:val="00C44400"/>
    <w:rsid w:val="00C44D18"/>
    <w:rsid w:val="00C55517"/>
    <w:rsid w:val="00C5551C"/>
    <w:rsid w:val="00C57D8C"/>
    <w:rsid w:val="00C61A10"/>
    <w:rsid w:val="00C62AC5"/>
    <w:rsid w:val="00C643DE"/>
    <w:rsid w:val="00C70FD8"/>
    <w:rsid w:val="00C73BB2"/>
    <w:rsid w:val="00C750E4"/>
    <w:rsid w:val="00C7629A"/>
    <w:rsid w:val="00C77176"/>
    <w:rsid w:val="00C80000"/>
    <w:rsid w:val="00C83E35"/>
    <w:rsid w:val="00C857AA"/>
    <w:rsid w:val="00C87245"/>
    <w:rsid w:val="00C87C28"/>
    <w:rsid w:val="00C87D25"/>
    <w:rsid w:val="00C90FC3"/>
    <w:rsid w:val="00C91691"/>
    <w:rsid w:val="00CA4866"/>
    <w:rsid w:val="00CA4B14"/>
    <w:rsid w:val="00CB3DB2"/>
    <w:rsid w:val="00CB426F"/>
    <w:rsid w:val="00CC1290"/>
    <w:rsid w:val="00CC2A39"/>
    <w:rsid w:val="00CC2F1B"/>
    <w:rsid w:val="00CC4B35"/>
    <w:rsid w:val="00CC69DD"/>
    <w:rsid w:val="00CC7753"/>
    <w:rsid w:val="00CD028D"/>
    <w:rsid w:val="00CD2AB3"/>
    <w:rsid w:val="00CD58F2"/>
    <w:rsid w:val="00CE26E6"/>
    <w:rsid w:val="00CE519F"/>
    <w:rsid w:val="00CE6468"/>
    <w:rsid w:val="00CF1AC9"/>
    <w:rsid w:val="00CF665D"/>
    <w:rsid w:val="00CF6A9D"/>
    <w:rsid w:val="00CF7103"/>
    <w:rsid w:val="00D0029D"/>
    <w:rsid w:val="00D00592"/>
    <w:rsid w:val="00D01DD0"/>
    <w:rsid w:val="00D0277F"/>
    <w:rsid w:val="00D028A9"/>
    <w:rsid w:val="00D03892"/>
    <w:rsid w:val="00D069CE"/>
    <w:rsid w:val="00D12CF0"/>
    <w:rsid w:val="00D1379D"/>
    <w:rsid w:val="00D14B5C"/>
    <w:rsid w:val="00D170BB"/>
    <w:rsid w:val="00D22F1E"/>
    <w:rsid w:val="00D23F37"/>
    <w:rsid w:val="00D26A81"/>
    <w:rsid w:val="00D31F95"/>
    <w:rsid w:val="00D33599"/>
    <w:rsid w:val="00D35BB4"/>
    <w:rsid w:val="00D35CEB"/>
    <w:rsid w:val="00D364A4"/>
    <w:rsid w:val="00D435EF"/>
    <w:rsid w:val="00D4654A"/>
    <w:rsid w:val="00D47E0D"/>
    <w:rsid w:val="00D50AC6"/>
    <w:rsid w:val="00D51530"/>
    <w:rsid w:val="00D52C12"/>
    <w:rsid w:val="00D538FB"/>
    <w:rsid w:val="00D561C7"/>
    <w:rsid w:val="00D625FB"/>
    <w:rsid w:val="00D737CC"/>
    <w:rsid w:val="00D83FDF"/>
    <w:rsid w:val="00D86170"/>
    <w:rsid w:val="00D87727"/>
    <w:rsid w:val="00D87B93"/>
    <w:rsid w:val="00D9456D"/>
    <w:rsid w:val="00D945F2"/>
    <w:rsid w:val="00D94A22"/>
    <w:rsid w:val="00D94B76"/>
    <w:rsid w:val="00D9613D"/>
    <w:rsid w:val="00D97A45"/>
    <w:rsid w:val="00D97B22"/>
    <w:rsid w:val="00D97E25"/>
    <w:rsid w:val="00DA42D1"/>
    <w:rsid w:val="00DA6C0D"/>
    <w:rsid w:val="00DA7491"/>
    <w:rsid w:val="00DB08C8"/>
    <w:rsid w:val="00DB47CD"/>
    <w:rsid w:val="00DB4848"/>
    <w:rsid w:val="00DB67E6"/>
    <w:rsid w:val="00DB6EF5"/>
    <w:rsid w:val="00DB78E7"/>
    <w:rsid w:val="00DC21CB"/>
    <w:rsid w:val="00DC46C9"/>
    <w:rsid w:val="00DC4CF1"/>
    <w:rsid w:val="00DC4E60"/>
    <w:rsid w:val="00DC5175"/>
    <w:rsid w:val="00DC64B9"/>
    <w:rsid w:val="00DC7B48"/>
    <w:rsid w:val="00DD493A"/>
    <w:rsid w:val="00DD65E0"/>
    <w:rsid w:val="00DD7D13"/>
    <w:rsid w:val="00DE7D49"/>
    <w:rsid w:val="00DF173C"/>
    <w:rsid w:val="00DF1A89"/>
    <w:rsid w:val="00DF5BCB"/>
    <w:rsid w:val="00DF5FC9"/>
    <w:rsid w:val="00DF68D0"/>
    <w:rsid w:val="00E043BF"/>
    <w:rsid w:val="00E046EA"/>
    <w:rsid w:val="00E051F7"/>
    <w:rsid w:val="00E0562F"/>
    <w:rsid w:val="00E06B96"/>
    <w:rsid w:val="00E06FEE"/>
    <w:rsid w:val="00E110E0"/>
    <w:rsid w:val="00E14818"/>
    <w:rsid w:val="00E16A56"/>
    <w:rsid w:val="00E17FA0"/>
    <w:rsid w:val="00E22D8A"/>
    <w:rsid w:val="00E30DCC"/>
    <w:rsid w:val="00E31544"/>
    <w:rsid w:val="00E32D8A"/>
    <w:rsid w:val="00E3438B"/>
    <w:rsid w:val="00E3467B"/>
    <w:rsid w:val="00E42E41"/>
    <w:rsid w:val="00E502AC"/>
    <w:rsid w:val="00E54A84"/>
    <w:rsid w:val="00E5539E"/>
    <w:rsid w:val="00E604A0"/>
    <w:rsid w:val="00E626CD"/>
    <w:rsid w:val="00E62C6A"/>
    <w:rsid w:val="00E65194"/>
    <w:rsid w:val="00E66C23"/>
    <w:rsid w:val="00E67813"/>
    <w:rsid w:val="00E75730"/>
    <w:rsid w:val="00E75CD7"/>
    <w:rsid w:val="00E75DD7"/>
    <w:rsid w:val="00E77D2D"/>
    <w:rsid w:val="00E8035E"/>
    <w:rsid w:val="00E82717"/>
    <w:rsid w:val="00E82993"/>
    <w:rsid w:val="00E83A35"/>
    <w:rsid w:val="00E83B5A"/>
    <w:rsid w:val="00E84451"/>
    <w:rsid w:val="00E84716"/>
    <w:rsid w:val="00E859C4"/>
    <w:rsid w:val="00E94E07"/>
    <w:rsid w:val="00E9581E"/>
    <w:rsid w:val="00E962A8"/>
    <w:rsid w:val="00E962FF"/>
    <w:rsid w:val="00EA05D3"/>
    <w:rsid w:val="00EA2A44"/>
    <w:rsid w:val="00EA362E"/>
    <w:rsid w:val="00EA3E59"/>
    <w:rsid w:val="00EA5DC3"/>
    <w:rsid w:val="00EA7EC1"/>
    <w:rsid w:val="00EB165A"/>
    <w:rsid w:val="00EB24D1"/>
    <w:rsid w:val="00EB427D"/>
    <w:rsid w:val="00EB70A2"/>
    <w:rsid w:val="00EC1645"/>
    <w:rsid w:val="00EC26A8"/>
    <w:rsid w:val="00ED1CB6"/>
    <w:rsid w:val="00ED3115"/>
    <w:rsid w:val="00ED378E"/>
    <w:rsid w:val="00ED5261"/>
    <w:rsid w:val="00ED6C30"/>
    <w:rsid w:val="00EE0290"/>
    <w:rsid w:val="00EE15E4"/>
    <w:rsid w:val="00EE27A1"/>
    <w:rsid w:val="00EE29D3"/>
    <w:rsid w:val="00EE40D5"/>
    <w:rsid w:val="00EE74C6"/>
    <w:rsid w:val="00EF148B"/>
    <w:rsid w:val="00EF1D56"/>
    <w:rsid w:val="00EF2333"/>
    <w:rsid w:val="00EF57A4"/>
    <w:rsid w:val="00EF5CE2"/>
    <w:rsid w:val="00EF7181"/>
    <w:rsid w:val="00F0009B"/>
    <w:rsid w:val="00F010EC"/>
    <w:rsid w:val="00F02FF5"/>
    <w:rsid w:val="00F03D74"/>
    <w:rsid w:val="00F1100B"/>
    <w:rsid w:val="00F134E4"/>
    <w:rsid w:val="00F16A99"/>
    <w:rsid w:val="00F20A31"/>
    <w:rsid w:val="00F2525E"/>
    <w:rsid w:val="00F25398"/>
    <w:rsid w:val="00F256A7"/>
    <w:rsid w:val="00F27B87"/>
    <w:rsid w:val="00F31905"/>
    <w:rsid w:val="00F31F6B"/>
    <w:rsid w:val="00F3577C"/>
    <w:rsid w:val="00F365A1"/>
    <w:rsid w:val="00F4194C"/>
    <w:rsid w:val="00F4486D"/>
    <w:rsid w:val="00F4523E"/>
    <w:rsid w:val="00F71DD0"/>
    <w:rsid w:val="00F73CF7"/>
    <w:rsid w:val="00F75052"/>
    <w:rsid w:val="00F7682A"/>
    <w:rsid w:val="00F77C4B"/>
    <w:rsid w:val="00F77E92"/>
    <w:rsid w:val="00F84F94"/>
    <w:rsid w:val="00F86203"/>
    <w:rsid w:val="00F86893"/>
    <w:rsid w:val="00F86961"/>
    <w:rsid w:val="00F905D2"/>
    <w:rsid w:val="00F959CA"/>
    <w:rsid w:val="00F97067"/>
    <w:rsid w:val="00FA03C3"/>
    <w:rsid w:val="00FA3355"/>
    <w:rsid w:val="00FA3FB1"/>
    <w:rsid w:val="00FA6D73"/>
    <w:rsid w:val="00FA743A"/>
    <w:rsid w:val="00FA7503"/>
    <w:rsid w:val="00FB03D8"/>
    <w:rsid w:val="00FB338D"/>
    <w:rsid w:val="00FB3FBB"/>
    <w:rsid w:val="00FB5149"/>
    <w:rsid w:val="00FC3E91"/>
    <w:rsid w:val="00FC43AF"/>
    <w:rsid w:val="00FC4CCA"/>
    <w:rsid w:val="00FC6573"/>
    <w:rsid w:val="00FC7445"/>
    <w:rsid w:val="00FD5E76"/>
    <w:rsid w:val="00FE3560"/>
    <w:rsid w:val="00FE37DC"/>
    <w:rsid w:val="00FE3DCA"/>
    <w:rsid w:val="00FE5940"/>
    <w:rsid w:val="00FF28FC"/>
    <w:rsid w:val="00FF434C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D30124"/>
  <w15:docId w15:val="{24F0FD3F-4EAB-4E4B-A2ED-DE0BC4C2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93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74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497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497"/>
    <w:rPr>
      <w:rFonts w:eastAsiaTheme="minorEastAsia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174497"/>
    <w:rPr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174497"/>
    <w:rPr>
      <w:rFonts w:eastAsiaTheme="minorEastAsia" w:cs="Times New Roman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Strong"/>
    <w:basedOn w:val="a0"/>
    <w:uiPriority w:val="22"/>
    <w:qFormat/>
    <w:rsid w:val="00174497"/>
    <w:rPr>
      <w:b/>
      <w:bCs/>
    </w:rPr>
  </w:style>
  <w:style w:type="character" w:styleId="af1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74497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9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9C3E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semiHidden/>
    <w:unhideWhenUsed/>
    <w:rsid w:val="00C171A3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C171A3"/>
    <w:rPr>
      <w:color w:val="800080"/>
      <w:u w:val="single"/>
    </w:rPr>
  </w:style>
  <w:style w:type="paragraph" w:customStyle="1" w:styleId="xl77">
    <w:name w:val="xl77"/>
    <w:basedOn w:val="a"/>
    <w:rsid w:val="00C171A3"/>
    <w:pP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79">
    <w:name w:val="xl79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81">
    <w:name w:val="xl81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C17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171A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91">
    <w:name w:val="xl91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94">
    <w:name w:val="xl94"/>
    <w:basedOn w:val="a"/>
    <w:rsid w:val="00C17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C17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96">
    <w:name w:val="xl96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97">
    <w:name w:val="xl97"/>
    <w:basedOn w:val="a"/>
    <w:rsid w:val="00C171A3"/>
    <w:pP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C171A3"/>
    <w:pPr>
      <w:shd w:val="clear" w:color="000000" w:fill="C2D69A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99">
    <w:name w:val="xl99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101">
    <w:name w:val="xl101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146546264549913"/>
          <c:y val="4.8049328762134247E-2"/>
          <c:w val="0.63785992334738506"/>
          <c:h val="0.9357043288249254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7334192308532284E-3"/>
                  <c:y val="7.0214167908511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F8-49E8-80DE-9F7CC2B7997F}"/>
                </c:ext>
              </c:extLst>
            </c:dLbl>
            <c:dLbl>
              <c:idx val="1"/>
              <c:layout>
                <c:manualLayout>
                  <c:x val="-1.7334192308532284E-3"/>
                  <c:y val="5.94079982599477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F8-49E8-80DE-9F7CC2B7997F}"/>
                </c:ext>
              </c:extLst>
            </c:dLbl>
            <c:dLbl>
              <c:idx val="2"/>
              <c:layout>
                <c:manualLayout>
                  <c:x val="0"/>
                  <c:y val="-5.9933610351653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F8-49E8-80DE-9F7CC2B7997F}"/>
                </c:ext>
              </c:extLst>
            </c:dLbl>
            <c:dLbl>
              <c:idx val="3"/>
              <c:layout>
                <c:manualLayout>
                  <c:x val="5.8423052564914495E-3"/>
                  <c:y val="5.94079982599477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F8-49E8-80DE-9F7CC2B7997F}"/>
                </c:ext>
              </c:extLst>
            </c:dLbl>
            <c:dLbl>
              <c:idx val="4"/>
              <c:layout>
                <c:manualLayout>
                  <c:x val="-3.4668384617064585E-3"/>
                  <c:y val="4.9857073277760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F8-49E8-80DE-9F7CC2B7997F}"/>
                </c:ext>
              </c:extLst>
            </c:dLbl>
            <c:dLbl>
              <c:idx val="5"/>
              <c:layout>
                <c:manualLayout>
                  <c:x val="2.3754667947850014E-3"/>
                  <c:y val="-1.7618378995019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F8-49E8-80DE-9F7CC2B7997F}"/>
                </c:ext>
              </c:extLst>
            </c:dLbl>
            <c:dLbl>
              <c:idx val="6"/>
              <c:layout>
                <c:manualLayout>
                  <c:x val="4.4299098076041364E-3"/>
                  <c:y val="2.73871563573214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F8-49E8-80DE-9F7CC2B7997F}"/>
                </c:ext>
              </c:extLst>
            </c:dLbl>
            <c:dLbl>
              <c:idx val="7"/>
              <c:layout>
                <c:manualLayout>
                  <c:x val="4.7509335895700123E-3"/>
                  <c:y val="-3.9576515720902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F8-49E8-80DE-9F7CC2B7997F}"/>
                </c:ext>
              </c:extLst>
            </c:dLbl>
            <c:dLbl>
              <c:idx val="8"/>
              <c:layout>
                <c:manualLayout>
                  <c:x val="6.8053766023891413E-3"/>
                  <c:y val="-1.9219421090150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F8-49E8-80DE-9F7CC2B7997F}"/>
                </c:ext>
              </c:extLst>
            </c:dLbl>
            <c:dLbl>
              <c:idx val="9"/>
              <c:layout>
                <c:manualLayout>
                  <c:x val="-3.0251577820969398E-3"/>
                  <c:y val="4.5026283198066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F8-49E8-80DE-9F7CC2B7997F}"/>
                </c:ext>
              </c:extLst>
            </c:dLbl>
            <c:dLbl>
              <c:idx val="10"/>
              <c:layout>
                <c:manualLayout>
                  <c:x val="-9.1816623353934226E-4"/>
                  <c:y val="8.5737014485281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F8-49E8-80DE-9F7CC2B7997F}"/>
                </c:ext>
              </c:extLst>
            </c:dLbl>
            <c:dLbl>
              <c:idx val="11"/>
              <c:layout>
                <c:manualLayout>
                  <c:x val="2.1375652420781471E-3"/>
                  <c:y val="-5.31663546709447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F8-49E8-80DE-9F7CC2B7997F}"/>
                </c:ext>
              </c:extLst>
            </c:dLbl>
            <c:dLbl>
              <c:idx val="12"/>
              <c:layout>
                <c:manualLayout>
                  <c:x val="-7.6562411122773721E-4"/>
                  <c:y val="-2.3587721391284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F8-49E8-80DE-9F7CC2B7997F}"/>
                </c:ext>
              </c:extLst>
            </c:dLbl>
            <c:dLbl>
              <c:idx val="13"/>
              <c:layout>
                <c:manualLayout>
                  <c:x val="1.1590159638356953E-2"/>
                  <c:y val="-4.4433240607752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F8-49E8-80DE-9F7CC2B7997F}"/>
                </c:ext>
              </c:extLst>
            </c:dLbl>
            <c:dLbl>
              <c:idx val="14"/>
              <c:layout>
                <c:manualLayout>
                  <c:x val="1.0910440916337303E-2"/>
                  <c:y val="-5.32182242852577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F8-49E8-80DE-9F7CC2B7997F}"/>
                </c:ext>
              </c:extLst>
            </c:dLbl>
            <c:dLbl>
              <c:idx val="15"/>
              <c:layout>
                <c:manualLayout>
                  <c:x val="1.0177764189469547E-2"/>
                  <c:y val="4.019203514408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EF8-49E8-80DE-9F7CC2B7997F}"/>
                </c:ext>
              </c:extLst>
            </c:dLbl>
            <c:dLbl>
              <c:idx val="16"/>
              <c:layout>
                <c:manualLayout>
                  <c:x val="2.11969873992706E-2"/>
                  <c:y val="6.2162274779973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EF8-49E8-80DE-9F7CC2B7997F}"/>
                </c:ext>
              </c:extLst>
            </c:dLbl>
            <c:dLbl>
              <c:idx val="17"/>
              <c:layout>
                <c:manualLayout>
                  <c:x val="1.9534709864053264E-2"/>
                  <c:y val="3.9995479034021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EF8-49E8-80DE-9F7CC2B7997F}"/>
                </c:ext>
              </c:extLst>
            </c:dLbl>
            <c:dLbl>
              <c:idx val="18"/>
              <c:layout>
                <c:manualLayout>
                  <c:x val="2.227460731495242E-2"/>
                  <c:y val="-3.71054096706812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EF8-49E8-80DE-9F7CC2B7997F}"/>
                </c:ext>
              </c:extLst>
            </c:dLbl>
            <c:dLbl>
              <c:idx val="19"/>
              <c:layout>
                <c:manualLayout>
                  <c:x val="2.3069159698690903E-2"/>
                  <c:y val="1.917224461774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EF8-49E8-80DE-9F7CC2B7997F}"/>
                </c:ext>
              </c:extLst>
            </c:dLbl>
            <c:dLbl>
              <c:idx val="20"/>
              <c:layout>
                <c:manualLayout>
                  <c:x val="2.2703818369452896E-2"/>
                  <c:y val="1.674431844344825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9B-4874-899D-21AA2A1D5CBB}"/>
                </c:ext>
              </c:extLst>
            </c:dLbl>
            <c:dLbl>
              <c:idx val="21"/>
              <c:layout>
                <c:manualLayout>
                  <c:x val="3.9215686274509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9B-4874-899D-21AA2A1D5C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Асиновский район</c:v>
                </c:pt>
                <c:pt idx="1">
                  <c:v>Парабельский район</c:v>
                </c:pt>
                <c:pt idx="2">
                  <c:v>г. Стрежевой</c:v>
                </c:pt>
                <c:pt idx="3">
                  <c:v>Колпашевский район</c:v>
                </c:pt>
                <c:pt idx="4">
                  <c:v>г. Северск</c:v>
                </c:pt>
                <c:pt idx="5">
                  <c:v>Первомайский район</c:v>
                </c:pt>
                <c:pt idx="6">
                  <c:v>г. Томск</c:v>
                </c:pt>
                <c:pt idx="7">
                  <c:v>Верхнекетский район</c:v>
                </c:pt>
                <c:pt idx="8">
                  <c:v>Александровский район</c:v>
                </c:pt>
                <c:pt idx="9">
                  <c:v>Молчановский район</c:v>
                </c:pt>
                <c:pt idx="10">
                  <c:v>Чаинский район</c:v>
                </c:pt>
                <c:pt idx="11">
                  <c:v>Кривошеинский район</c:v>
                </c:pt>
                <c:pt idx="12">
                  <c:v>Зырянский район</c:v>
                </c:pt>
                <c:pt idx="13">
                  <c:v>Каргасокский район</c:v>
                </c:pt>
                <c:pt idx="14">
                  <c:v>Шегарский район</c:v>
                </c:pt>
                <c:pt idx="15">
                  <c:v>Бакчарский район</c:v>
                </c:pt>
                <c:pt idx="16">
                  <c:v>ОУ, подведомственные ДОО ТО</c:v>
                </c:pt>
                <c:pt idx="17">
                  <c:v>Кожевниковский район</c:v>
                </c:pt>
                <c:pt idx="18">
                  <c:v>ОУ, подведомственные ДКТ ТО</c:v>
                </c:pt>
                <c:pt idx="19">
                  <c:v>Тегульдетский район</c:v>
                </c:pt>
                <c:pt idx="20">
                  <c:v>г. Кедровый</c:v>
                </c:pt>
                <c:pt idx="21">
                  <c:v>Томский район</c:v>
                </c:pt>
                <c:pt idx="22">
                  <c:v>ЧОУ</c:v>
                </c:pt>
              </c:strCache>
            </c:strRef>
          </c:cat>
          <c:val>
            <c:numRef>
              <c:f>Лист1!$B$2:$B$24</c:f>
              <c:numCache>
                <c:formatCode>0.00</c:formatCode>
                <c:ptCount val="23"/>
                <c:pt idx="0">
                  <c:v>94.24666666666667</c:v>
                </c:pt>
                <c:pt idx="1">
                  <c:v>93.073333333333338</c:v>
                </c:pt>
                <c:pt idx="2">
                  <c:v>93</c:v>
                </c:pt>
                <c:pt idx="3">
                  <c:v>92.52000000000001</c:v>
                </c:pt>
                <c:pt idx="4">
                  <c:v>92.200000000000017</c:v>
                </c:pt>
                <c:pt idx="5">
                  <c:v>91.660000000000011</c:v>
                </c:pt>
                <c:pt idx="6">
                  <c:v>91.232173913043468</c:v>
                </c:pt>
                <c:pt idx="7">
                  <c:v>89.84</c:v>
                </c:pt>
                <c:pt idx="8">
                  <c:v>89.36</c:v>
                </c:pt>
                <c:pt idx="9">
                  <c:v>88.786666666666648</c:v>
                </c:pt>
                <c:pt idx="10">
                  <c:v>88.759999999999991</c:v>
                </c:pt>
                <c:pt idx="11">
                  <c:v>88.24666666666667</c:v>
                </c:pt>
                <c:pt idx="12">
                  <c:v>88.02</c:v>
                </c:pt>
                <c:pt idx="13">
                  <c:v>87.953333333333319</c:v>
                </c:pt>
                <c:pt idx="14">
                  <c:v>87.57</c:v>
                </c:pt>
                <c:pt idx="15">
                  <c:v>87.524999999999991</c:v>
                </c:pt>
                <c:pt idx="16">
                  <c:v>86.967142857142875</c:v>
                </c:pt>
                <c:pt idx="17">
                  <c:v>85.946666666666673</c:v>
                </c:pt>
                <c:pt idx="18">
                  <c:v>84.595999999999989</c:v>
                </c:pt>
                <c:pt idx="19">
                  <c:v>84.4</c:v>
                </c:pt>
                <c:pt idx="20">
                  <c:v>83.97999999999999</c:v>
                </c:pt>
                <c:pt idx="21">
                  <c:v>83.906666666666652</c:v>
                </c:pt>
                <c:pt idx="22">
                  <c:v>57.468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EF8-49E8-80DE-9F7CC2B79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026496"/>
        <c:axId val="146028032"/>
        <c:axId val="0"/>
      </c:bar3DChart>
      <c:catAx>
        <c:axId val="1460264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46028032"/>
        <c:crosses val="autoZero"/>
        <c:auto val="1"/>
        <c:lblAlgn val="ctr"/>
        <c:lblOffset val="100"/>
        <c:noMultiLvlLbl val="0"/>
      </c:catAx>
      <c:valAx>
        <c:axId val="146028032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46026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77279935467972"/>
          <c:y val="1.2532981530343008E-2"/>
          <c:w val="0.65608868885568583"/>
          <c:h val="0.9805024619284059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6296296296296476E-3"/>
                  <c:y val="1.540154015401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A-45E6-9314-E09424FD03E0}"/>
                </c:ext>
              </c:extLst>
            </c:dLbl>
            <c:dLbl>
              <c:idx val="1"/>
              <c:layout>
                <c:manualLayout>
                  <c:x val="0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A-45E6-9314-E09424FD03E0}"/>
                </c:ext>
              </c:extLst>
            </c:dLbl>
            <c:dLbl>
              <c:idx val="2"/>
              <c:layout>
                <c:manualLayout>
                  <c:x val="0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5E6-9314-E09424FD03E0}"/>
                </c:ext>
              </c:extLst>
            </c:dLbl>
            <c:dLbl>
              <c:idx val="3"/>
              <c:layout>
                <c:manualLayout>
                  <c:x val="2.3148148148148147E-3"/>
                  <c:y val="1.540154015401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5E6-9314-E09424FD03E0}"/>
                </c:ext>
              </c:extLst>
            </c:dLbl>
            <c:dLbl>
              <c:idx val="4"/>
              <c:layout>
                <c:manualLayout>
                  <c:x val="4.6296296296296476E-3"/>
                  <c:y val="1.980198019801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5E6-9314-E09424FD03E0}"/>
                </c:ext>
              </c:extLst>
            </c:dLbl>
            <c:dLbl>
              <c:idx val="5"/>
              <c:layout>
                <c:manualLayout>
                  <c:x val="8.4875562720134688E-17"/>
                  <c:y val="1.540154015401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7A-45E6-9314-E09424FD03E0}"/>
                </c:ext>
              </c:extLst>
            </c:dLbl>
            <c:dLbl>
              <c:idx val="6"/>
              <c:layout>
                <c:manualLayout>
                  <c:x val="-8.4875562720134688E-17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A-45E6-9314-E09424FD03E0}"/>
                </c:ext>
              </c:extLst>
            </c:dLbl>
            <c:dLbl>
              <c:idx val="7"/>
              <c:layout>
                <c:manualLayout>
                  <c:x val="0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A-45E6-9314-E09424FD03E0}"/>
                </c:ext>
              </c:extLst>
            </c:dLbl>
            <c:dLbl>
              <c:idx val="8"/>
              <c:layout>
                <c:manualLayout>
                  <c:x val="8.4875562720134688E-17"/>
                  <c:y val="1.540154015401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5E6-9314-E09424FD03E0}"/>
                </c:ext>
              </c:extLst>
            </c:dLbl>
            <c:dLbl>
              <c:idx val="9"/>
              <c:layout>
                <c:manualLayout>
                  <c:x val="8.4875562720134688E-17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5E6-9314-E09424FD03E0}"/>
                </c:ext>
              </c:extLst>
            </c:dLbl>
            <c:dLbl>
              <c:idx val="10"/>
              <c:layout>
                <c:manualLayout>
                  <c:x val="2.3148148148148147E-3"/>
                  <c:y val="1.540154015401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5E6-9314-E09424FD03E0}"/>
                </c:ext>
              </c:extLst>
            </c:dLbl>
            <c:dLbl>
              <c:idx val="11"/>
              <c:layout>
                <c:manualLayout>
                  <c:x val="4.6296296296295504E-3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7A-45E6-9314-E09424FD03E0}"/>
                </c:ext>
              </c:extLst>
            </c:dLbl>
            <c:dLbl>
              <c:idx val="12"/>
              <c:layout>
                <c:manualLayout>
                  <c:x val="0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7A-45E6-9314-E09424FD03E0}"/>
                </c:ext>
              </c:extLst>
            </c:dLbl>
            <c:dLbl>
              <c:idx val="13"/>
              <c:layout>
                <c:manualLayout>
                  <c:x val="0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7A-45E6-9314-E09424FD03E0}"/>
                </c:ext>
              </c:extLst>
            </c:dLbl>
            <c:dLbl>
              <c:idx val="14"/>
              <c:layout>
                <c:manualLayout>
                  <c:x val="6.9444444444443877E-3"/>
                  <c:y val="2.6402640264026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5E6-9314-E09424FD03E0}"/>
                </c:ext>
              </c:extLst>
            </c:dLbl>
            <c:dLbl>
              <c:idx val="15"/>
              <c:layout>
                <c:manualLayout>
                  <c:x val="4.6296296296297283E-3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5E6-9314-E09424FD03E0}"/>
                </c:ext>
              </c:extLst>
            </c:dLbl>
            <c:dLbl>
              <c:idx val="16"/>
              <c:layout>
                <c:manualLayout>
                  <c:x val="0"/>
                  <c:y val="1.98019801980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5E6-9314-E09424FD03E0}"/>
                </c:ext>
              </c:extLst>
            </c:dLbl>
            <c:dLbl>
              <c:idx val="17"/>
              <c:layout>
                <c:manualLayout>
                  <c:x val="9.2592592592593143E-3"/>
                  <c:y val="2.420242024202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7A-45E6-9314-E09424FD03E0}"/>
                </c:ext>
              </c:extLst>
            </c:dLbl>
            <c:dLbl>
              <c:idx val="18"/>
              <c:layout>
                <c:manualLayout>
                  <c:x val="2.3148148148148147E-3"/>
                  <c:y val="2.200220022002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7A-45E6-9314-E09424FD03E0}"/>
                </c:ext>
              </c:extLst>
            </c:dLbl>
            <c:dLbl>
              <c:idx val="19"/>
              <c:layout>
                <c:manualLayout>
                  <c:x val="1.1574074074074073E-2"/>
                  <c:y val="1.540154015401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7A-45E6-9314-E09424FD0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г. Стрежевой</c:v>
                </c:pt>
                <c:pt idx="1">
                  <c:v>Асиновский район</c:v>
                </c:pt>
                <c:pt idx="2">
                  <c:v>г. Северск</c:v>
                </c:pt>
                <c:pt idx="3">
                  <c:v>Парабельский район</c:v>
                </c:pt>
                <c:pt idx="4">
                  <c:v>Колпашевский район</c:v>
                </c:pt>
                <c:pt idx="5">
                  <c:v>Шегарский район</c:v>
                </c:pt>
                <c:pt idx="6">
                  <c:v>Первомайский район</c:v>
                </c:pt>
                <c:pt idx="7">
                  <c:v>Верхнекетский район</c:v>
                </c:pt>
                <c:pt idx="8">
                  <c:v>Каргасокский район</c:v>
                </c:pt>
                <c:pt idx="9">
                  <c:v>г. Томск</c:v>
                </c:pt>
                <c:pt idx="10">
                  <c:v>Молчановский район</c:v>
                </c:pt>
                <c:pt idx="11">
                  <c:v>ОУ, подведомственные ДОО ТО</c:v>
                </c:pt>
                <c:pt idx="12">
                  <c:v>Чаинский район</c:v>
                </c:pt>
                <c:pt idx="13">
                  <c:v>Александровский район</c:v>
                </c:pt>
                <c:pt idx="14">
                  <c:v>Кривошеинский район</c:v>
                </c:pt>
                <c:pt idx="15">
                  <c:v>Бакчарский район</c:v>
                </c:pt>
                <c:pt idx="16">
                  <c:v>Зырянский район</c:v>
                </c:pt>
                <c:pt idx="17">
                  <c:v>Кожевников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  <c:pt idx="20">
                  <c:v>ОУ, подведомственные ДКТ ТО</c:v>
                </c:pt>
                <c:pt idx="21">
                  <c:v>Тегульдетский район</c:v>
                </c:pt>
                <c:pt idx="22">
                  <c:v>ЧОУ</c:v>
                </c:pt>
              </c:strCache>
            </c:strRef>
          </c:cat>
          <c:val>
            <c:numRef>
              <c:f>Лист1!$B$2:$B$24</c:f>
              <c:numCache>
                <c:formatCode>0.00</c:formatCode>
                <c:ptCount val="23"/>
                <c:pt idx="0">
                  <c:v>84.38</c:v>
                </c:pt>
                <c:pt idx="1">
                  <c:v>81.099999999999994</c:v>
                </c:pt>
                <c:pt idx="2" formatCode="General">
                  <c:v>75.83</c:v>
                </c:pt>
                <c:pt idx="3">
                  <c:v>74.900000000000006</c:v>
                </c:pt>
                <c:pt idx="4">
                  <c:v>68.930000000000007</c:v>
                </c:pt>
                <c:pt idx="5" formatCode="General">
                  <c:v>66.55</c:v>
                </c:pt>
                <c:pt idx="6">
                  <c:v>66.33</c:v>
                </c:pt>
                <c:pt idx="7" formatCode="General">
                  <c:v>62.9</c:v>
                </c:pt>
                <c:pt idx="8" formatCode="General">
                  <c:v>62.63</c:v>
                </c:pt>
                <c:pt idx="9">
                  <c:v>61.2</c:v>
                </c:pt>
                <c:pt idx="10">
                  <c:v>60.73</c:v>
                </c:pt>
                <c:pt idx="11" formatCode="General">
                  <c:v>60.45</c:v>
                </c:pt>
                <c:pt idx="12">
                  <c:v>60</c:v>
                </c:pt>
                <c:pt idx="13">
                  <c:v>56.7</c:v>
                </c:pt>
                <c:pt idx="14" formatCode="General">
                  <c:v>50.7</c:v>
                </c:pt>
                <c:pt idx="15" formatCode="General">
                  <c:v>48.83</c:v>
                </c:pt>
                <c:pt idx="16" formatCode="General">
                  <c:v>48.65</c:v>
                </c:pt>
                <c:pt idx="17">
                  <c:v>46.2</c:v>
                </c:pt>
                <c:pt idx="18" formatCode="General">
                  <c:v>44.64</c:v>
                </c:pt>
                <c:pt idx="19" formatCode="General">
                  <c:v>44</c:v>
                </c:pt>
                <c:pt idx="20" formatCode="General">
                  <c:v>39.6</c:v>
                </c:pt>
                <c:pt idx="21">
                  <c:v>37.25</c:v>
                </c:pt>
                <c:pt idx="2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A7A-45E6-9314-E09424FD0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982528"/>
        <c:axId val="160984064"/>
        <c:axId val="0"/>
      </c:bar3DChart>
      <c:catAx>
        <c:axId val="1609825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0984064"/>
        <c:crosses val="autoZero"/>
        <c:auto val="1"/>
        <c:lblAlgn val="ctr"/>
        <c:lblOffset val="100"/>
        <c:noMultiLvlLbl val="0"/>
      </c:catAx>
      <c:valAx>
        <c:axId val="16098406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0982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C035-48E0-95B7-AA640F4090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C035-48E0-95B7-AA640F40903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C035-48E0-95B7-AA640F40903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35-48E0-95B7-AA640F4090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35-48E0-95B7-AA640F4090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35-48E0-95B7-AA640F4090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.1. Оборудование помещений образовательной организации и прилегающей к ней территории с учетом доступности для инвалидов
 Источник информации – запрос в образовательные учреждения</c:v>
                </c:pt>
                <c:pt idx="1">
                  <c:v>3.2. Обеспечение в образовательной организации условий доступности, позволяющих инвалидам получать услуги наравне с другими 
 Источник информации – запрос в образовательные учреждения</c:v>
                </c:pt>
                <c:pt idx="2">
                  <c:v>3.3. Доля инвалидов -получателей  услуг, удовлетворенных доступностью услуг для инвалидов 
Источник информации – онлайн-голос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7</c:v>
                </c:pt>
                <c:pt idx="1">
                  <c:v>53.51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35-48E0-95B7-AA640F409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016064"/>
        <c:axId val="161132544"/>
        <c:axId val="0"/>
      </c:bar3DChart>
      <c:catAx>
        <c:axId val="1610160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1132544"/>
        <c:crosses val="autoZero"/>
        <c:auto val="1"/>
        <c:lblAlgn val="ctr"/>
        <c:lblOffset val="100"/>
        <c:noMultiLvlLbl val="0"/>
      </c:catAx>
      <c:valAx>
        <c:axId val="16113254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61016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8.227027027027034</c:v>
                </c:pt>
                <c:pt idx="1">
                  <c:v>98.036036036036037</c:v>
                </c:pt>
                <c:pt idx="2">
                  <c:v>98.549549549549553</c:v>
                </c:pt>
                <c:pt idx="3">
                  <c:v>97.963963963963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3-4678-B6B9-8F35FDDE0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304960"/>
        <c:axId val="161306496"/>
        <c:axId val="0"/>
      </c:bar3DChart>
      <c:catAx>
        <c:axId val="1613049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1306496"/>
        <c:crosses val="autoZero"/>
        <c:auto val="1"/>
        <c:lblAlgn val="ctr"/>
        <c:lblOffset val="100"/>
        <c:noMultiLvlLbl val="0"/>
      </c:catAx>
      <c:valAx>
        <c:axId val="161306496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1304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03028189698908"/>
          <c:y val="8.6819761106885166E-3"/>
          <c:w val="0.61041750595129007"/>
          <c:h val="0.9767188859878153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21"/>
              <c:layout>
                <c:manualLayout>
                  <c:x val="0"/>
                  <c:y val="2.6109660574412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E8-4A6E-941A-280DFDE611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Первомайский район</c:v>
                </c:pt>
                <c:pt idx="1">
                  <c:v>г. Северск</c:v>
                </c:pt>
                <c:pt idx="2">
                  <c:v>г. Томск</c:v>
                </c:pt>
                <c:pt idx="3">
                  <c:v>г. Кедровый</c:v>
                </c:pt>
                <c:pt idx="4">
                  <c:v>Колпашевский район</c:v>
                </c:pt>
                <c:pt idx="5">
                  <c:v>Александровский район</c:v>
                </c:pt>
                <c:pt idx="6">
                  <c:v>Кожевниковский район</c:v>
                </c:pt>
                <c:pt idx="7">
                  <c:v>Бакчарский район</c:v>
                </c:pt>
                <c:pt idx="8">
                  <c:v>Кривошеинский район</c:v>
                </c:pt>
                <c:pt idx="9">
                  <c:v>Зырянский район</c:v>
                </c:pt>
                <c:pt idx="10">
                  <c:v>г. Стрежевой</c:v>
                </c:pt>
                <c:pt idx="11">
                  <c:v>Тегульдетский район</c:v>
                </c:pt>
                <c:pt idx="12">
                  <c:v>Каргасокский район</c:v>
                </c:pt>
                <c:pt idx="13">
                  <c:v>Томский район</c:v>
                </c:pt>
                <c:pt idx="14">
                  <c:v>Парабельский район</c:v>
                </c:pt>
                <c:pt idx="15">
                  <c:v>Чаинский район</c:v>
                </c:pt>
                <c:pt idx="16">
                  <c:v>ОУ, подведомственные ДКТ ТО</c:v>
                </c:pt>
                <c:pt idx="17">
                  <c:v>Асиновский район</c:v>
                </c:pt>
                <c:pt idx="18">
                  <c:v>Молчановский район</c:v>
                </c:pt>
                <c:pt idx="19">
                  <c:v>Верхнекетский район</c:v>
                </c:pt>
                <c:pt idx="20">
                  <c:v>ОУ, подведомственные ДОО ТО</c:v>
                </c:pt>
                <c:pt idx="21">
                  <c:v>Шегарский район</c:v>
                </c:pt>
                <c:pt idx="22">
                  <c:v>ЧОУ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99.67</c:v>
                </c:pt>
                <c:pt idx="1">
                  <c:v>99.25</c:v>
                </c:pt>
                <c:pt idx="2">
                  <c:v>99.2</c:v>
                </c:pt>
                <c:pt idx="3">
                  <c:v>99.2</c:v>
                </c:pt>
                <c:pt idx="4">
                  <c:v>99.15</c:v>
                </c:pt>
                <c:pt idx="5">
                  <c:v>99.07</c:v>
                </c:pt>
                <c:pt idx="6">
                  <c:v>99.07</c:v>
                </c:pt>
                <c:pt idx="7">
                  <c:v>99.05</c:v>
                </c:pt>
                <c:pt idx="8">
                  <c:v>99</c:v>
                </c:pt>
                <c:pt idx="9">
                  <c:v>99</c:v>
                </c:pt>
                <c:pt idx="10">
                  <c:v>98.95</c:v>
                </c:pt>
                <c:pt idx="11">
                  <c:v>98.8</c:v>
                </c:pt>
                <c:pt idx="12">
                  <c:v>98.73</c:v>
                </c:pt>
                <c:pt idx="13">
                  <c:v>98.62</c:v>
                </c:pt>
                <c:pt idx="14">
                  <c:v>98.6</c:v>
                </c:pt>
                <c:pt idx="15">
                  <c:v>98.5</c:v>
                </c:pt>
                <c:pt idx="16">
                  <c:v>98.4</c:v>
                </c:pt>
                <c:pt idx="17">
                  <c:v>98.27</c:v>
                </c:pt>
                <c:pt idx="18">
                  <c:v>97.87</c:v>
                </c:pt>
                <c:pt idx="19">
                  <c:v>97.6</c:v>
                </c:pt>
                <c:pt idx="20">
                  <c:v>96.63</c:v>
                </c:pt>
                <c:pt idx="21">
                  <c:v>94.1</c:v>
                </c:pt>
                <c:pt idx="22">
                  <c:v>9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2-4DA2-9445-9979BDC61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483776"/>
        <c:axId val="161542912"/>
        <c:axId val="0"/>
      </c:bar3DChart>
      <c:catAx>
        <c:axId val="161483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1542912"/>
        <c:crosses val="autoZero"/>
        <c:auto val="1"/>
        <c:lblAlgn val="ctr"/>
        <c:lblOffset val="100"/>
        <c:noMultiLvlLbl val="0"/>
      </c:catAx>
      <c:valAx>
        <c:axId val="161542912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6148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96</c:v>
                </c:pt>
                <c:pt idx="1">
                  <c:v>97.1</c:v>
                </c:pt>
                <c:pt idx="2">
                  <c:v>95.6</c:v>
                </c:pt>
                <c:pt idx="3">
                  <c:v>9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8-4BE3-BF59-009BF0567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091008"/>
        <c:axId val="162092544"/>
        <c:axId val="0"/>
      </c:bar3DChart>
      <c:catAx>
        <c:axId val="1620910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2092544"/>
        <c:crosses val="autoZero"/>
        <c:auto val="1"/>
        <c:lblAlgn val="ctr"/>
        <c:lblOffset val="100"/>
        <c:noMultiLvlLbl val="0"/>
      </c:catAx>
      <c:valAx>
        <c:axId val="16209254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620910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77279935467994"/>
          <c:y val="1.2532981530343008E-2"/>
          <c:w val="0.65608868885568583"/>
          <c:h val="0.9805024619284056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6296296296296502E-3"/>
                  <c:y val="1.540154015401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A-45E6-9314-E09424FD03E0}"/>
                </c:ext>
              </c:extLst>
            </c:dLbl>
            <c:dLbl>
              <c:idx val="1"/>
              <c:layout>
                <c:manualLayout>
                  <c:x val="0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A-45E6-9314-E09424FD03E0}"/>
                </c:ext>
              </c:extLst>
            </c:dLbl>
            <c:dLbl>
              <c:idx val="2"/>
              <c:layout>
                <c:manualLayout>
                  <c:x val="0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5E6-9314-E09424FD03E0}"/>
                </c:ext>
              </c:extLst>
            </c:dLbl>
            <c:dLbl>
              <c:idx val="3"/>
              <c:layout>
                <c:manualLayout>
                  <c:x val="2.3148148148148147E-3"/>
                  <c:y val="1.540154015401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5E6-9314-E09424FD03E0}"/>
                </c:ext>
              </c:extLst>
            </c:dLbl>
            <c:dLbl>
              <c:idx val="4"/>
              <c:layout>
                <c:manualLayout>
                  <c:x val="4.6296296296296502E-3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5E6-9314-E09424FD03E0}"/>
                </c:ext>
              </c:extLst>
            </c:dLbl>
            <c:dLbl>
              <c:idx val="5"/>
              <c:layout>
                <c:manualLayout>
                  <c:x val="8.4875562720134873E-17"/>
                  <c:y val="1.5401540154015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7A-45E6-9314-E09424FD03E0}"/>
                </c:ext>
              </c:extLst>
            </c:dLbl>
            <c:dLbl>
              <c:idx val="6"/>
              <c:layout>
                <c:manualLayout>
                  <c:x val="-8.4875562720134873E-17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A-45E6-9314-E09424FD03E0}"/>
                </c:ext>
              </c:extLst>
            </c:dLbl>
            <c:dLbl>
              <c:idx val="7"/>
              <c:layout>
                <c:manualLayout>
                  <c:x val="0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A-45E6-9314-E09424FD03E0}"/>
                </c:ext>
              </c:extLst>
            </c:dLbl>
            <c:dLbl>
              <c:idx val="8"/>
              <c:layout>
                <c:manualLayout>
                  <c:x val="8.4875562720134873E-17"/>
                  <c:y val="1.540154015401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5E6-9314-E09424FD03E0}"/>
                </c:ext>
              </c:extLst>
            </c:dLbl>
            <c:dLbl>
              <c:idx val="9"/>
              <c:layout>
                <c:manualLayout>
                  <c:x val="8.4875562720134873E-17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5E6-9314-E09424FD03E0}"/>
                </c:ext>
              </c:extLst>
            </c:dLbl>
            <c:dLbl>
              <c:idx val="10"/>
              <c:layout>
                <c:manualLayout>
                  <c:x val="2.3148148148148147E-3"/>
                  <c:y val="1.540154015401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5E6-9314-E09424FD03E0}"/>
                </c:ext>
              </c:extLst>
            </c:dLbl>
            <c:dLbl>
              <c:idx val="11"/>
              <c:layout>
                <c:manualLayout>
                  <c:x val="4.6296296296295504E-3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7A-45E6-9314-E09424FD03E0}"/>
                </c:ext>
              </c:extLst>
            </c:dLbl>
            <c:dLbl>
              <c:idx val="12"/>
              <c:layout>
                <c:manualLayout>
                  <c:x val="0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7A-45E6-9314-E09424FD03E0}"/>
                </c:ext>
              </c:extLst>
            </c:dLbl>
            <c:dLbl>
              <c:idx val="13"/>
              <c:layout>
                <c:manualLayout>
                  <c:x val="0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7A-45E6-9314-E09424FD03E0}"/>
                </c:ext>
              </c:extLst>
            </c:dLbl>
            <c:dLbl>
              <c:idx val="14"/>
              <c:layout>
                <c:manualLayout>
                  <c:x val="6.9444444444443911E-3"/>
                  <c:y val="2.6402640264026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5E6-9314-E09424FD03E0}"/>
                </c:ext>
              </c:extLst>
            </c:dLbl>
            <c:dLbl>
              <c:idx val="15"/>
              <c:layout>
                <c:manualLayout>
                  <c:x val="4.62962962962973E-3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5E6-9314-E09424FD03E0}"/>
                </c:ext>
              </c:extLst>
            </c:dLbl>
            <c:dLbl>
              <c:idx val="16"/>
              <c:layout>
                <c:manualLayout>
                  <c:x val="0"/>
                  <c:y val="1.980198019801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5E6-9314-E09424FD03E0}"/>
                </c:ext>
              </c:extLst>
            </c:dLbl>
            <c:dLbl>
              <c:idx val="17"/>
              <c:layout>
                <c:manualLayout>
                  <c:x val="9.2592592592593212E-3"/>
                  <c:y val="2.420242024202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7A-45E6-9314-E09424FD03E0}"/>
                </c:ext>
              </c:extLst>
            </c:dLbl>
            <c:dLbl>
              <c:idx val="18"/>
              <c:layout>
                <c:manualLayout>
                  <c:x val="2.3148148148148147E-3"/>
                  <c:y val="2.2002200220022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7A-45E6-9314-E09424FD03E0}"/>
                </c:ext>
              </c:extLst>
            </c:dLbl>
            <c:dLbl>
              <c:idx val="19"/>
              <c:layout>
                <c:manualLayout>
                  <c:x val="1.1574074074074073E-2"/>
                  <c:y val="1.540154015401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7A-45E6-9314-E09424FD03E0}"/>
                </c:ext>
              </c:extLst>
            </c:dLbl>
            <c:dLbl>
              <c:idx val="22"/>
              <c:layout>
                <c:manualLayout>
                  <c:x val="-2.0165355918531961E-3"/>
                  <c:y val="2.3236163920574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B6-4A43-9A5A-84B8B45E6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г. Кедровый</c:v>
                </c:pt>
                <c:pt idx="1">
                  <c:v>Первомайский район</c:v>
                </c:pt>
                <c:pt idx="2">
                  <c:v>г. Томск</c:v>
                </c:pt>
                <c:pt idx="3">
                  <c:v>г. Северск</c:v>
                </c:pt>
                <c:pt idx="4">
                  <c:v>г. Стрежевой</c:v>
                </c:pt>
                <c:pt idx="5">
                  <c:v>Бакчарский район</c:v>
                </c:pt>
                <c:pt idx="6">
                  <c:v>Тегульдетский район</c:v>
                </c:pt>
                <c:pt idx="7">
                  <c:v>Каргасокский район</c:v>
                </c:pt>
                <c:pt idx="8">
                  <c:v>ОУ, подведомственные ДКТ ТО</c:v>
                </c:pt>
                <c:pt idx="9">
                  <c:v>Парабельский район</c:v>
                </c:pt>
                <c:pt idx="10">
                  <c:v>Кожевниковский район</c:v>
                </c:pt>
                <c:pt idx="11">
                  <c:v>Асиновский район</c:v>
                </c:pt>
                <c:pt idx="12">
                  <c:v>Александровский район</c:v>
                </c:pt>
                <c:pt idx="13">
                  <c:v>Зырянский район</c:v>
                </c:pt>
                <c:pt idx="14">
                  <c:v>Чаинский район</c:v>
                </c:pt>
                <c:pt idx="15">
                  <c:v>Колпашевский район</c:v>
                </c:pt>
                <c:pt idx="16">
                  <c:v>Молчановский район</c:v>
                </c:pt>
                <c:pt idx="17">
                  <c:v>Кривошеинский район</c:v>
                </c:pt>
                <c:pt idx="18">
                  <c:v>Томский район</c:v>
                </c:pt>
                <c:pt idx="19">
                  <c:v>Верхнекетский район</c:v>
                </c:pt>
                <c:pt idx="20">
                  <c:v>ОУ, подведомственные ДОО ТО</c:v>
                </c:pt>
                <c:pt idx="21">
                  <c:v>Шегарский район</c:v>
                </c:pt>
                <c:pt idx="22">
                  <c:v>ЧОУ</c:v>
                </c:pt>
              </c:strCache>
            </c:strRef>
          </c:cat>
          <c:val>
            <c:numRef>
              <c:f>Лист1!$B$2:$B$24</c:f>
              <c:numCache>
                <c:formatCode>0.00</c:formatCode>
                <c:ptCount val="23"/>
                <c:pt idx="0">
                  <c:v>100</c:v>
                </c:pt>
                <c:pt idx="1">
                  <c:v>99.366666666666674</c:v>
                </c:pt>
                <c:pt idx="2">
                  <c:v>99.108695652173893</c:v>
                </c:pt>
                <c:pt idx="3">
                  <c:v>98.925000000000011</c:v>
                </c:pt>
                <c:pt idx="4">
                  <c:v>98.724999999999994</c:v>
                </c:pt>
                <c:pt idx="5">
                  <c:v>98.525000000000006</c:v>
                </c:pt>
                <c:pt idx="6">
                  <c:v>98.5</c:v>
                </c:pt>
                <c:pt idx="7">
                  <c:v>98.466666666666654</c:v>
                </c:pt>
                <c:pt idx="8">
                  <c:v>98.46</c:v>
                </c:pt>
                <c:pt idx="9">
                  <c:v>98.366666666666674</c:v>
                </c:pt>
                <c:pt idx="10">
                  <c:v>98.333333333333329</c:v>
                </c:pt>
                <c:pt idx="11">
                  <c:v>98.2</c:v>
                </c:pt>
                <c:pt idx="12">
                  <c:v>98.166666666666671</c:v>
                </c:pt>
                <c:pt idx="13">
                  <c:v>98.05</c:v>
                </c:pt>
                <c:pt idx="14">
                  <c:v>97.974999999999994</c:v>
                </c:pt>
                <c:pt idx="15">
                  <c:v>97.825000000000003</c:v>
                </c:pt>
                <c:pt idx="16">
                  <c:v>97.466666666666654</c:v>
                </c:pt>
                <c:pt idx="17">
                  <c:v>97.09999999999998</c:v>
                </c:pt>
                <c:pt idx="18">
                  <c:v>96.983333333333334</c:v>
                </c:pt>
                <c:pt idx="19">
                  <c:v>96.6</c:v>
                </c:pt>
                <c:pt idx="20">
                  <c:v>95.114285714285714</c:v>
                </c:pt>
                <c:pt idx="21">
                  <c:v>93.1</c:v>
                </c:pt>
                <c:pt idx="22">
                  <c:v>78.9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A7A-45E6-9314-E09424FD0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191616"/>
        <c:axId val="162193408"/>
        <c:axId val="0"/>
      </c:bar3DChart>
      <c:catAx>
        <c:axId val="1621916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2193408"/>
        <c:crosses val="autoZero"/>
        <c:auto val="1"/>
        <c:lblAlgn val="ctr"/>
        <c:lblOffset val="100"/>
        <c:noMultiLvlLbl val="0"/>
      </c:catAx>
      <c:valAx>
        <c:axId val="162193408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219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FFC00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A7D1-42F7-9CC4-8B98D3D206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87.39</c:v>
                </c:pt>
                <c:pt idx="1">
                  <c:v>93.96</c:v>
                </c:pt>
                <c:pt idx="2">
                  <c:v>90.18</c:v>
                </c:pt>
                <c:pt idx="3">
                  <c:v>57.65</c:v>
                </c:pt>
                <c:pt idx="4">
                  <c:v>98.23</c:v>
                </c:pt>
                <c:pt idx="5">
                  <c:v>96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4-42B8-B84E-94FB9CB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174720"/>
        <c:axId val="146176256"/>
        <c:axId val="0"/>
      </c:bar3DChart>
      <c:catAx>
        <c:axId val="1461747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46176256"/>
        <c:crosses val="autoZero"/>
        <c:auto val="1"/>
        <c:lblAlgn val="ctr"/>
        <c:lblOffset val="100"/>
        <c:noMultiLvlLbl val="0"/>
      </c:catAx>
      <c:valAx>
        <c:axId val="146176256"/>
        <c:scaling>
          <c:orientation val="minMax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46174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21175998833457"/>
          <c:y val="1.6858237547892719E-2"/>
          <c:w val="0.46632527704870325"/>
          <c:h val="0.96552992803459936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BD8-44EE-BFD0-40301B17C7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, на официальном сайте в сети «Интернет»</c:v>
                </c:pt>
                <c:pt idx="6">
                  <c:v>1.3.1 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c:v>
                </c:pt>
                <c:pt idx="7">
                  <c:v>1.3.2 Удовлетворенность качеством, полнотой и доступностью информации о деятельности организации, размещенной на официальном сайт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93.96</c:v>
                </c:pt>
                <c:pt idx="1">
                  <c:v>88.17</c:v>
                </c:pt>
                <c:pt idx="2">
                  <c:v>91.81</c:v>
                </c:pt>
                <c:pt idx="3">
                  <c:v>84.51</c:v>
                </c:pt>
                <c:pt idx="4">
                  <c:v>95.77</c:v>
                </c:pt>
                <c:pt idx="5">
                  <c:v>96.94</c:v>
                </c:pt>
                <c:pt idx="6">
                  <c:v>97.43</c:v>
                </c:pt>
                <c:pt idx="7">
                  <c:v>9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7-4429-9E51-804D352E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119424"/>
        <c:axId val="158120960"/>
        <c:axId val="0"/>
      </c:bar3DChart>
      <c:catAx>
        <c:axId val="1581194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8120960"/>
        <c:crosses val="autoZero"/>
        <c:auto val="1"/>
        <c:lblAlgn val="ctr"/>
        <c:lblOffset val="100"/>
        <c:noMultiLvlLbl val="0"/>
      </c:catAx>
      <c:valAx>
        <c:axId val="158120960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58119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933880799702877"/>
          <c:y val="1.2632332069602408E-2"/>
          <c:w val="0.61392476752470992"/>
          <c:h val="0.971738466025081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8.6160473882606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17-4FC3-A80E-37EB05B70F07}"/>
                </c:ext>
              </c:extLst>
            </c:dLbl>
            <c:dLbl>
              <c:idx val="1"/>
              <c:layout>
                <c:manualLayout>
                  <c:x val="4.6296296296296476E-3"/>
                  <c:y val="6.4620355411954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17-4FC3-A80E-37EB05B70F07}"/>
                </c:ext>
              </c:extLst>
            </c:dLbl>
            <c:dLbl>
              <c:idx val="2"/>
              <c:layout>
                <c:manualLayout>
                  <c:x val="2.3148148148148147E-3"/>
                  <c:y val="8.6160473882606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17-4FC3-A80E-37EB05B70F07}"/>
                </c:ext>
              </c:extLst>
            </c:dLbl>
            <c:dLbl>
              <c:idx val="3"/>
              <c:layout>
                <c:manualLayout>
                  <c:x val="0"/>
                  <c:y val="1.0770059235325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17-4FC3-A80E-37EB05B70F07}"/>
                </c:ext>
              </c:extLst>
            </c:dLbl>
            <c:dLbl>
              <c:idx val="4"/>
              <c:layout>
                <c:manualLayout>
                  <c:x val="0"/>
                  <c:y val="8.616047388260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17-4FC3-A80E-37EB05B70F07}"/>
                </c:ext>
              </c:extLst>
            </c:dLbl>
            <c:dLbl>
              <c:idx val="5"/>
              <c:layout>
                <c:manualLayout>
                  <c:x val="4.6296296296296476E-3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17-4FC3-A80E-37EB05B70F07}"/>
                </c:ext>
              </c:extLst>
            </c:dLbl>
            <c:dLbl>
              <c:idx val="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17-4FC3-A80E-37EB05B70F07}"/>
                </c:ext>
              </c:extLst>
            </c:dLbl>
            <c:dLbl>
              <c:idx val="7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17-4FC3-A80E-37EB05B70F07}"/>
                </c:ext>
              </c:extLst>
            </c:dLbl>
            <c:dLbl>
              <c:idx val="8"/>
              <c:layout>
                <c:manualLayout>
                  <c:x val="4.6296296296296476E-3"/>
                  <c:y val="1.507808292945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17-4FC3-A80E-37EB05B70F07}"/>
                </c:ext>
              </c:extLst>
            </c:dLbl>
            <c:dLbl>
              <c:idx val="9"/>
              <c:layout>
                <c:manualLayout>
                  <c:x val="6.9444444444445559E-3"/>
                  <c:y val="1.507808292945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17-4FC3-A80E-37EB05B70F07}"/>
                </c:ext>
              </c:extLst>
            </c:dLbl>
            <c:dLbl>
              <c:idx val="10"/>
              <c:layout>
                <c:manualLayout>
                  <c:x val="0"/>
                  <c:y val="1.0770059235325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17-4FC3-A80E-37EB05B70F07}"/>
                </c:ext>
              </c:extLst>
            </c:dLbl>
            <c:dLbl>
              <c:idx val="11"/>
              <c:layout>
                <c:manualLayout>
                  <c:x val="0"/>
                  <c:y val="1.723209477652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17-4FC3-A80E-37EB05B70F07}"/>
                </c:ext>
              </c:extLst>
            </c:dLbl>
            <c:dLbl>
              <c:idx val="12"/>
              <c:layout>
                <c:manualLayout>
                  <c:x val="2.3148148148148147E-3"/>
                  <c:y val="1.723209477652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17-4FC3-A80E-37EB05B70F07}"/>
                </c:ext>
              </c:extLst>
            </c:dLbl>
            <c:dLbl>
              <c:idx val="13"/>
              <c:layout>
                <c:manualLayout>
                  <c:x val="0"/>
                  <c:y val="1.938610662358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17-4FC3-A80E-37EB05B70F07}"/>
                </c:ext>
              </c:extLst>
            </c:dLbl>
            <c:dLbl>
              <c:idx val="14"/>
              <c:layout>
                <c:manualLayout>
                  <c:x val="4.6296296296296476E-3"/>
                  <c:y val="1.938610662358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17-4FC3-A80E-37EB05B70F07}"/>
                </c:ext>
              </c:extLst>
            </c:dLbl>
            <c:dLbl>
              <c:idx val="15"/>
              <c:layout>
                <c:manualLayout>
                  <c:x val="0"/>
                  <c:y val="1.938610662358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17-4FC3-A80E-37EB05B70F07}"/>
                </c:ext>
              </c:extLst>
            </c:dLbl>
            <c:dLbl>
              <c:idx val="1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17-4FC3-A80E-37EB05B70F07}"/>
                </c:ext>
              </c:extLst>
            </c:dLbl>
            <c:dLbl>
              <c:idx val="17"/>
              <c:layout>
                <c:manualLayout>
                  <c:x val="0"/>
                  <c:y val="1.723209477652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17-4FC3-A80E-37EB05B70F07}"/>
                </c:ext>
              </c:extLst>
            </c:dLbl>
            <c:dLbl>
              <c:idx val="18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B17-4FC3-A80E-37EB05B70F07}"/>
                </c:ext>
              </c:extLst>
            </c:dLbl>
            <c:dLbl>
              <c:idx val="19"/>
              <c:layout>
                <c:manualLayout>
                  <c:x val="3.6588616387107889E-3"/>
                  <c:y val="2.4775969670457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17-4FC3-A80E-37EB05B70F07}"/>
                </c:ext>
              </c:extLst>
            </c:dLbl>
            <c:dLbl>
              <c:idx val="20"/>
              <c:layout>
                <c:manualLayout>
                  <c:x val="-1.460224734970042E-16"/>
                  <c:y val="2.3703703703703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9-47D9-BE4B-2BB3B924F286}"/>
                </c:ext>
              </c:extLst>
            </c:dLbl>
            <c:dLbl>
              <c:idx val="21"/>
              <c:layout>
                <c:manualLayout>
                  <c:x val="7.9649542015133405E-3"/>
                  <c:y val="2.567901234567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D9-47D9-BE4B-2BB3B924F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Колпашевский район</c:v>
                </c:pt>
                <c:pt idx="1">
                  <c:v>Александровский район</c:v>
                </c:pt>
                <c:pt idx="2">
                  <c:v>г. Томск</c:v>
                </c:pt>
                <c:pt idx="3">
                  <c:v>г. Стрежевой</c:v>
                </c:pt>
                <c:pt idx="4">
                  <c:v>Асиновский район</c:v>
                </c:pt>
                <c:pt idx="5">
                  <c:v>Зырянский район</c:v>
                </c:pt>
                <c:pt idx="6">
                  <c:v>Верхнекетский район</c:v>
                </c:pt>
                <c:pt idx="7">
                  <c:v>Кривошеинский район</c:v>
                </c:pt>
                <c:pt idx="8">
                  <c:v>Парабельский район</c:v>
                </c:pt>
                <c:pt idx="9">
                  <c:v>г. Кедровый</c:v>
                </c:pt>
                <c:pt idx="10">
                  <c:v>Бакчарский район</c:v>
                </c:pt>
                <c:pt idx="11">
                  <c:v>Молчановский район</c:v>
                </c:pt>
                <c:pt idx="12">
                  <c:v>Томский район</c:v>
                </c:pt>
                <c:pt idx="13">
                  <c:v>Чаинский район</c:v>
                </c:pt>
                <c:pt idx="14">
                  <c:v>ОУ, подведомственные ДОО ТО</c:v>
                </c:pt>
                <c:pt idx="15">
                  <c:v>Тегульдетский район</c:v>
                </c:pt>
                <c:pt idx="16">
                  <c:v>Первомайский район</c:v>
                </c:pt>
                <c:pt idx="17">
                  <c:v>ОУ, подведомственные ДКТ ТО</c:v>
                </c:pt>
                <c:pt idx="18">
                  <c:v>Кожевниковский район</c:v>
                </c:pt>
                <c:pt idx="19">
                  <c:v>г. Северск</c:v>
                </c:pt>
                <c:pt idx="20">
                  <c:v>Шегарский район</c:v>
                </c:pt>
                <c:pt idx="21">
                  <c:v>Каргасокский район</c:v>
                </c:pt>
                <c:pt idx="22">
                  <c:v>ЧОУ</c:v>
                </c:pt>
              </c:strCache>
            </c:strRef>
          </c:cat>
          <c:val>
            <c:numRef>
              <c:f>Лист1!$B$2:$B$24</c:f>
              <c:numCache>
                <c:formatCode>0.00</c:formatCode>
                <c:ptCount val="23"/>
                <c:pt idx="0">
                  <c:v>99.449999999999989</c:v>
                </c:pt>
                <c:pt idx="1">
                  <c:v>98.866666666666674</c:v>
                </c:pt>
                <c:pt idx="2">
                  <c:v>98.591304347826096</c:v>
                </c:pt>
                <c:pt idx="3">
                  <c:v>98.2</c:v>
                </c:pt>
                <c:pt idx="4">
                  <c:v>98.166666666666671</c:v>
                </c:pt>
                <c:pt idx="5">
                  <c:v>98.15</c:v>
                </c:pt>
                <c:pt idx="6">
                  <c:v>97.6</c:v>
                </c:pt>
                <c:pt idx="7">
                  <c:v>97.59999999999998</c:v>
                </c:pt>
                <c:pt idx="8">
                  <c:v>96.833333333333329</c:v>
                </c:pt>
                <c:pt idx="9">
                  <c:v>96.7</c:v>
                </c:pt>
                <c:pt idx="10">
                  <c:v>96.1</c:v>
                </c:pt>
                <c:pt idx="11">
                  <c:v>96.033333333333346</c:v>
                </c:pt>
                <c:pt idx="12">
                  <c:v>95.416666666666686</c:v>
                </c:pt>
                <c:pt idx="13">
                  <c:v>94.450000000000017</c:v>
                </c:pt>
                <c:pt idx="14">
                  <c:v>94.25</c:v>
                </c:pt>
                <c:pt idx="15">
                  <c:v>93.699999999999989</c:v>
                </c:pt>
                <c:pt idx="16">
                  <c:v>93.59999999999998</c:v>
                </c:pt>
                <c:pt idx="17">
                  <c:v>93.52000000000001</c:v>
                </c:pt>
                <c:pt idx="18">
                  <c:v>93.3</c:v>
                </c:pt>
                <c:pt idx="19">
                  <c:v>91.75</c:v>
                </c:pt>
                <c:pt idx="20">
                  <c:v>90.85</c:v>
                </c:pt>
                <c:pt idx="21">
                  <c:v>90.766666666666666</c:v>
                </c:pt>
                <c:pt idx="22">
                  <c:v>50.8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17-4FC3-A80E-37EB05B70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446336"/>
        <c:axId val="158447872"/>
        <c:axId val="0"/>
      </c:bar3DChart>
      <c:catAx>
        <c:axId val="1584463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8447872"/>
        <c:crosses val="autoZero"/>
        <c:auto val="1"/>
        <c:lblAlgn val="ctr"/>
        <c:lblOffset val="100"/>
        <c:noMultiLvlLbl val="0"/>
      </c:catAx>
      <c:valAx>
        <c:axId val="158447872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58446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353583406240887"/>
          <c:y val="2.2562002043767146E-3"/>
          <c:w val="0.47100120297462894"/>
          <c:h val="0.970786214324181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09D0-4D9F-BA2B-A7CC33D744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09D0-4D9F-BA2B-A7CC33D7444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09D0-4D9F-BA2B-A7CC33D744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,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9D0-4D9F-BA2B-A7CC33D74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1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87.72</c:v>
                </c:pt>
                <c:pt idx="1">
                  <c:v>95.77</c:v>
                </c:pt>
                <c:pt idx="2">
                  <c:v>96.940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D0-4D9F-BA2B-A7CC33D74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766016"/>
        <c:axId val="159767552"/>
        <c:axId val="0"/>
      </c:bar3DChart>
      <c:catAx>
        <c:axId val="1597660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9767552"/>
        <c:crosses val="autoZero"/>
        <c:auto val="1"/>
        <c:lblAlgn val="ctr"/>
        <c:lblOffset val="100"/>
        <c:noMultiLvlLbl val="0"/>
      </c:catAx>
      <c:valAx>
        <c:axId val="159767552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5976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620370370370370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4A-4D86-9BBB-2D96F6F0AC07}"/>
                </c:ext>
              </c:extLst>
            </c:dLbl>
            <c:dLbl>
              <c:idx val="1"/>
              <c:layout>
                <c:manualLayout>
                  <c:x val="1.6203703703703703E-2"/>
                  <c:y val="-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4A-4D86-9BBB-2D96F6F0AC07}"/>
                </c:ext>
              </c:extLst>
            </c:dLbl>
            <c:dLbl>
              <c:idx val="2"/>
              <c:layout>
                <c:manualLayout>
                  <c:x val="1.8518518518518517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4A-4D86-9BBB-2D96F6F0A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2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90.18</c:v>
                </c:pt>
                <c:pt idx="1">
                  <c:v>88.65</c:v>
                </c:pt>
                <c:pt idx="2">
                  <c:v>9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E-4086-8B1E-5C1E6B286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918336"/>
        <c:axId val="159928320"/>
        <c:axId val="0"/>
      </c:bar3DChart>
      <c:catAx>
        <c:axId val="1599183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9928320"/>
        <c:crosses val="autoZero"/>
        <c:auto val="1"/>
        <c:lblAlgn val="ctr"/>
        <c:lblOffset val="100"/>
        <c:noMultiLvlLbl val="0"/>
      </c:catAx>
      <c:valAx>
        <c:axId val="159928320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59918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732520359641272"/>
          <c:y val="2.2810770875862786E-2"/>
          <c:w val="0.60108752030996138"/>
          <c:h val="0.969625196850394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9365079365079361E-3"/>
                  <c:y val="-2.24811898512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539682539682536E-2"/>
                      <c:h val="4.24691358024691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B17-4FC3-A80E-37EB05B70F07}"/>
                </c:ext>
              </c:extLst>
            </c:dLbl>
            <c:dLbl>
              <c:idx val="1"/>
              <c:layout>
                <c:manualLayout>
                  <c:x val="4.6296296296296502E-3"/>
                  <c:y val="6.4620355411954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17-4FC3-A80E-37EB05B70F07}"/>
                </c:ext>
              </c:extLst>
            </c:dLbl>
            <c:dLbl>
              <c:idx val="2"/>
              <c:layout>
                <c:manualLayout>
                  <c:x val="2.3148148148148147E-3"/>
                  <c:y val="8.6160473882606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17-4FC3-A80E-37EB05B70F07}"/>
                </c:ext>
              </c:extLst>
            </c:dLbl>
            <c:dLbl>
              <c:idx val="3"/>
              <c:layout>
                <c:manualLayout>
                  <c:x val="0"/>
                  <c:y val="1.0770059235325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17-4FC3-A80E-37EB05B70F07}"/>
                </c:ext>
              </c:extLst>
            </c:dLbl>
            <c:dLbl>
              <c:idx val="4"/>
              <c:layout>
                <c:manualLayout>
                  <c:x val="0"/>
                  <c:y val="8.6160473882606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17-4FC3-A80E-37EB05B70F07}"/>
                </c:ext>
              </c:extLst>
            </c:dLbl>
            <c:dLbl>
              <c:idx val="5"/>
              <c:layout>
                <c:manualLayout>
                  <c:x val="4.6296296296296502E-3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17-4FC3-A80E-37EB05B70F07}"/>
                </c:ext>
              </c:extLst>
            </c:dLbl>
            <c:dLbl>
              <c:idx val="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17-4FC3-A80E-37EB05B70F07}"/>
                </c:ext>
              </c:extLst>
            </c:dLbl>
            <c:dLbl>
              <c:idx val="7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17-4FC3-A80E-37EB05B70F07}"/>
                </c:ext>
              </c:extLst>
            </c:dLbl>
            <c:dLbl>
              <c:idx val="8"/>
              <c:layout>
                <c:manualLayout>
                  <c:x val="4.6296296296296502E-3"/>
                  <c:y val="1.507808292945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17-4FC3-A80E-37EB05B70F07}"/>
                </c:ext>
              </c:extLst>
            </c:dLbl>
            <c:dLbl>
              <c:idx val="9"/>
              <c:layout>
                <c:manualLayout>
                  <c:x val="6.9444444444445594E-3"/>
                  <c:y val="1.507808292945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17-4FC3-A80E-37EB05B70F07}"/>
                </c:ext>
              </c:extLst>
            </c:dLbl>
            <c:dLbl>
              <c:idx val="10"/>
              <c:layout>
                <c:manualLayout>
                  <c:x val="0"/>
                  <c:y val="1.0770059235325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17-4FC3-A80E-37EB05B70F07}"/>
                </c:ext>
              </c:extLst>
            </c:dLbl>
            <c:dLbl>
              <c:idx val="11"/>
              <c:layout>
                <c:manualLayout>
                  <c:x val="0"/>
                  <c:y val="1.723209477652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17-4FC3-A80E-37EB05B70F07}"/>
                </c:ext>
              </c:extLst>
            </c:dLbl>
            <c:dLbl>
              <c:idx val="12"/>
              <c:layout>
                <c:manualLayout>
                  <c:x val="2.3148148148148147E-3"/>
                  <c:y val="1.723209477652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17-4FC3-A80E-37EB05B70F07}"/>
                </c:ext>
              </c:extLst>
            </c:dLbl>
            <c:dLbl>
              <c:idx val="13"/>
              <c:layout>
                <c:manualLayout>
                  <c:x val="0"/>
                  <c:y val="1.938610662358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17-4FC3-A80E-37EB05B70F07}"/>
                </c:ext>
              </c:extLst>
            </c:dLbl>
            <c:dLbl>
              <c:idx val="14"/>
              <c:layout>
                <c:manualLayout>
                  <c:x val="4.6296296296296502E-3"/>
                  <c:y val="1.938610662358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17-4FC3-A80E-37EB05B70F07}"/>
                </c:ext>
              </c:extLst>
            </c:dLbl>
            <c:dLbl>
              <c:idx val="15"/>
              <c:layout>
                <c:manualLayout>
                  <c:x val="0"/>
                  <c:y val="1.938610662358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17-4FC3-A80E-37EB05B70F07}"/>
                </c:ext>
              </c:extLst>
            </c:dLbl>
            <c:dLbl>
              <c:idx val="1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17-4FC3-A80E-37EB05B70F07}"/>
                </c:ext>
              </c:extLst>
            </c:dLbl>
            <c:dLbl>
              <c:idx val="17"/>
              <c:layout>
                <c:manualLayout>
                  <c:x val="1.9841269841269871E-3"/>
                  <c:y val="4.093586079517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17-4FC3-A80E-37EB05B70F07}"/>
                </c:ext>
              </c:extLst>
            </c:dLbl>
            <c:dLbl>
              <c:idx val="18"/>
              <c:layout>
                <c:manualLayout>
                  <c:x val="3.9682539682538232E-3"/>
                  <c:y val="3.070189559638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B17-4FC3-A80E-37EB05B70F07}"/>
                </c:ext>
              </c:extLst>
            </c:dLbl>
            <c:dLbl>
              <c:idx val="19"/>
              <c:layout>
                <c:manualLayout>
                  <c:x val="3.6375140607424169E-3"/>
                  <c:y val="2.6751278312433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17-4FC3-A80E-37EB05B70F07}"/>
                </c:ext>
              </c:extLst>
            </c:dLbl>
            <c:dLbl>
              <c:idx val="20"/>
              <c:layout>
                <c:manualLayout>
                  <c:x val="-1.455009646630863E-16"/>
                  <c:y val="2.56790123456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06-467D-A920-5D8650B639E0}"/>
                </c:ext>
              </c:extLst>
            </c:dLbl>
            <c:dLbl>
              <c:idx val="21"/>
              <c:layout>
                <c:manualLayout>
                  <c:x val="-1.9841269841269871E-3"/>
                  <c:y val="2.567901234567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06-467D-A920-5D8650B6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Первомайский район</c:v>
                </c:pt>
                <c:pt idx="1">
                  <c:v>г. Томск</c:v>
                </c:pt>
                <c:pt idx="2">
                  <c:v>Колпашевский район</c:v>
                </c:pt>
                <c:pt idx="3">
                  <c:v>Кривошеинский район</c:v>
                </c:pt>
                <c:pt idx="4">
                  <c:v>Парабельский район</c:v>
                </c:pt>
                <c:pt idx="5">
                  <c:v>Зырянский район</c:v>
                </c:pt>
                <c:pt idx="6">
                  <c:v>Асиновский район</c:v>
                </c:pt>
                <c:pt idx="7">
                  <c:v>г. Северск</c:v>
                </c:pt>
                <c:pt idx="8">
                  <c:v>Бакчарский район</c:v>
                </c:pt>
                <c:pt idx="9">
                  <c:v>Верхнекетский район</c:v>
                </c:pt>
                <c:pt idx="10">
                  <c:v>Александровский район</c:v>
                </c:pt>
                <c:pt idx="11">
                  <c:v>Тегульдетский район</c:v>
                </c:pt>
                <c:pt idx="12">
                  <c:v>Шегарский район</c:v>
                </c:pt>
                <c:pt idx="13">
                  <c:v>ОУ, подведомственные ДКТ ТО</c:v>
                </c:pt>
                <c:pt idx="14">
                  <c:v>Чаинский район</c:v>
                </c:pt>
                <c:pt idx="15">
                  <c:v>Кожевниковский район</c:v>
                </c:pt>
                <c:pt idx="16">
                  <c:v>Молчановский район</c:v>
                </c:pt>
                <c:pt idx="17">
                  <c:v>Каргасокский район</c:v>
                </c:pt>
                <c:pt idx="18">
                  <c:v>ОУ, подведомственные ДОО ТО</c:v>
                </c:pt>
                <c:pt idx="19">
                  <c:v>г. Стрежевой</c:v>
                </c:pt>
                <c:pt idx="20">
                  <c:v>Томский район</c:v>
                </c:pt>
                <c:pt idx="21">
                  <c:v>г. Кедровый</c:v>
                </c:pt>
                <c:pt idx="22">
                  <c:v>ЧОУ</c:v>
                </c:pt>
              </c:strCache>
            </c:strRef>
          </c:cat>
          <c:val>
            <c:numRef>
              <c:f>Лист1!$B$2:$B$24</c:f>
              <c:numCache>
                <c:formatCode>0.00</c:formatCode>
                <c:ptCount val="23"/>
                <c:pt idx="0">
                  <c:v>99.333333333333329</c:v>
                </c:pt>
                <c:pt idx="1">
                  <c:v>98.065217391304344</c:v>
                </c:pt>
                <c:pt idx="2">
                  <c:v>97.25</c:v>
                </c:pt>
                <c:pt idx="3">
                  <c:v>96.833333333333329</c:v>
                </c:pt>
                <c:pt idx="4">
                  <c:v>96.666666666666671</c:v>
                </c:pt>
                <c:pt idx="5">
                  <c:v>96.25</c:v>
                </c:pt>
                <c:pt idx="6">
                  <c:v>95.5</c:v>
                </c:pt>
                <c:pt idx="7">
                  <c:v>95.25</c:v>
                </c:pt>
                <c:pt idx="8">
                  <c:v>95.125</c:v>
                </c:pt>
                <c:pt idx="9">
                  <c:v>94.5</c:v>
                </c:pt>
                <c:pt idx="10">
                  <c:v>94</c:v>
                </c:pt>
                <c:pt idx="11">
                  <c:v>93.75</c:v>
                </c:pt>
                <c:pt idx="12">
                  <c:v>93.25</c:v>
                </c:pt>
                <c:pt idx="13">
                  <c:v>93</c:v>
                </c:pt>
                <c:pt idx="14">
                  <c:v>92.875</c:v>
                </c:pt>
                <c:pt idx="15">
                  <c:v>92.833333333333329</c:v>
                </c:pt>
                <c:pt idx="16">
                  <c:v>91.833333333333329</c:v>
                </c:pt>
                <c:pt idx="17">
                  <c:v>89.166666666666671</c:v>
                </c:pt>
                <c:pt idx="18">
                  <c:v>88.392857142857139</c:v>
                </c:pt>
                <c:pt idx="19">
                  <c:v>84.75</c:v>
                </c:pt>
                <c:pt idx="20">
                  <c:v>83.875</c:v>
                </c:pt>
                <c:pt idx="21">
                  <c:v>80</c:v>
                </c:pt>
                <c:pt idx="22" formatCode="General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17-4FC3-A80E-37EB05B70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208384"/>
        <c:axId val="160209920"/>
        <c:axId val="0"/>
      </c:bar3DChart>
      <c:catAx>
        <c:axId val="1602083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0209920"/>
        <c:crosses val="autoZero"/>
        <c:auto val="1"/>
        <c:lblAlgn val="ctr"/>
        <c:lblOffset val="100"/>
        <c:noMultiLvlLbl val="0"/>
      </c:catAx>
      <c:valAx>
        <c:axId val="160209920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0208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756940104709202"/>
          <c:y val="0"/>
          <c:w val="0.47818015803580138"/>
          <c:h val="0.9575396825396840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201-4198-B57A-CF7CA8D55B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201-4198-B57A-CF7CA8D55B10}"/>
              </c:ext>
            </c:extLst>
          </c:dPt>
          <c:dLbls>
            <c:dLbl>
              <c:idx val="0"/>
              <c:layout>
                <c:manualLayout>
                  <c:x val="1.5426997245179069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201-4198-B57A-CF7CA8D55B10}"/>
                </c:ext>
              </c:extLst>
            </c:dLbl>
            <c:dLbl>
              <c:idx val="1"/>
              <c:layout>
                <c:manualLayout>
                  <c:x val="2.42424242424242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01-4198-B57A-CF7CA8D55B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.1. Обеспечение в образовательной организации комфортных условий для предоставления услуг                        Источник информации - наблюдение</c:v>
                </c:pt>
                <c:pt idx="1">
                  <c:v>2.2. Доля получателей услуг, удовлетворенных комфортностью предоставления услуг  образовательной организацией                  Источник информации – онлайн-голос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87.75</c:v>
                </c:pt>
                <c:pt idx="1">
                  <c:v>91.71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01-4198-B57A-CF7CA8D55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348032"/>
        <c:axId val="160349568"/>
        <c:axId val="0"/>
      </c:bar3DChart>
      <c:catAx>
        <c:axId val="1603480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0349568"/>
        <c:crosses val="autoZero"/>
        <c:auto val="1"/>
        <c:lblAlgn val="ctr"/>
        <c:lblOffset val="100"/>
        <c:noMultiLvlLbl val="0"/>
      </c:catAx>
      <c:valAx>
        <c:axId val="160349568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60348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65</c:v>
                </c:pt>
                <c:pt idx="1">
                  <c:v>29.19</c:v>
                </c:pt>
                <c:pt idx="2">
                  <c:v>54.05</c:v>
                </c:pt>
                <c:pt idx="3">
                  <c:v>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16-4C9C-8FC2-283E30109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779264"/>
        <c:axId val="160944896"/>
        <c:axId val="0"/>
      </c:bar3DChart>
      <c:catAx>
        <c:axId val="1607792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0944896"/>
        <c:crosses val="autoZero"/>
        <c:auto val="1"/>
        <c:lblAlgn val="ctr"/>
        <c:lblOffset val="100"/>
        <c:noMultiLvlLbl val="0"/>
      </c:catAx>
      <c:valAx>
        <c:axId val="160944896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60779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стин">
    <a:dk1>
      <a:sysClr val="windowText" lastClr="000000"/>
    </a:dk1>
    <a:lt1>
      <a:sysClr val="window" lastClr="FFFFFF"/>
    </a:lt1>
    <a:dk2>
      <a:srgbClr val="3E3D2D"/>
    </a:dk2>
    <a:lt2>
      <a:srgbClr val="CAF278"/>
    </a:lt2>
    <a:accent1>
      <a:srgbClr val="94C600"/>
    </a:accent1>
    <a:accent2>
      <a:srgbClr val="71685A"/>
    </a:accent2>
    <a:accent3>
      <a:srgbClr val="FF6700"/>
    </a:accent3>
    <a:accent4>
      <a:srgbClr val="909465"/>
    </a:accent4>
    <a:accent5>
      <a:srgbClr val="956B43"/>
    </a:accent5>
    <a:accent6>
      <a:srgbClr val="FEA022"/>
    </a:accent6>
    <a:hlink>
      <a:srgbClr val="E68200"/>
    </a:hlink>
    <a:folHlink>
      <a:srgbClr val="FFA94A"/>
    </a:folHlink>
  </a:clrScheme>
  <a:fontScheme name="Остин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Остин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 prstMaterial="metal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94000"/>
              <a:satMod val="114000"/>
              <a:lumMod val="96000"/>
            </a:schemeClr>
          </a:gs>
          <a:gs pos="62000">
            <a:schemeClr val="phClr">
              <a:tint val="92000"/>
              <a:shade val="66000"/>
              <a:satMod val="110000"/>
              <a:lumMod val="80000"/>
            </a:schemeClr>
          </a:gs>
          <a:gs pos="100000">
            <a:schemeClr val="phClr">
              <a:tint val="89000"/>
              <a:shade val="62000"/>
              <a:satMod val="110000"/>
              <a:lumMod val="72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tint val="80000"/>
              <a:shade val="58000"/>
            </a:schemeClr>
            <a:schemeClr val="phClr">
              <a:tint val="73000"/>
              <a:shade val="68000"/>
              <a:satMod val="15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7C74-2A2B-46AD-8604-609F7D6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57</Pages>
  <Words>12592</Words>
  <Characters>7177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era Sivkova</cp:lastModifiedBy>
  <cp:revision>174</cp:revision>
  <cp:lastPrinted>2020-12-08T04:39:00Z</cp:lastPrinted>
  <dcterms:created xsi:type="dcterms:W3CDTF">2021-11-17T05:34:00Z</dcterms:created>
  <dcterms:modified xsi:type="dcterms:W3CDTF">2022-11-23T16:45:00Z</dcterms:modified>
</cp:coreProperties>
</file>